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0F642" w14:textId="7A655A0F" w:rsidR="00204AFD" w:rsidRPr="0022599B" w:rsidRDefault="00AC3699" w:rsidP="0022599B">
      <w:pPr>
        <w:tabs>
          <w:tab w:val="clear" w:pos="-4680"/>
        </w:tabs>
        <w:autoSpaceDE/>
        <w:autoSpaceDN/>
        <w:adjustRightInd/>
        <w:ind w:firstLine="0"/>
        <w:jc w:val="center"/>
        <w:rPr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О</w:t>
      </w:r>
      <w:r w:rsidR="00BB7D19" w:rsidRPr="00561579">
        <w:rPr>
          <w:b/>
          <w:color w:val="000000" w:themeColor="text1"/>
          <w:sz w:val="28"/>
          <w:szCs w:val="28"/>
        </w:rPr>
        <w:t>перативна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</w:t>
      </w:r>
      <w:r w:rsidR="00204AFD" w:rsidRPr="00561579">
        <w:rPr>
          <w:b/>
          <w:color w:val="000000" w:themeColor="text1"/>
          <w:sz w:val="28"/>
          <w:szCs w:val="28"/>
        </w:rPr>
        <w:t>нформаци</w:t>
      </w:r>
      <w:r w:rsidR="003A4368" w:rsidRPr="00561579">
        <w:rPr>
          <w:b/>
          <w:color w:val="000000" w:themeColor="text1"/>
          <w:sz w:val="28"/>
          <w:szCs w:val="28"/>
        </w:rPr>
        <w:t>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по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коронавирусной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нфекции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4AFD" w:rsidRPr="009E5D01">
        <w:rPr>
          <w:b/>
          <w:color w:val="000000" w:themeColor="text1"/>
          <w:sz w:val="28"/>
          <w:szCs w:val="28"/>
        </w:rPr>
        <w:t>на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территори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Иркутской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област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00D2">
        <w:rPr>
          <w:color w:val="000000" w:themeColor="text1"/>
          <w:sz w:val="28"/>
          <w:szCs w:val="28"/>
        </w:rPr>
        <w:t>на</w:t>
      </w:r>
      <w:r w:rsidR="007C764E" w:rsidRPr="007C764E">
        <w:rPr>
          <w:color w:val="000000" w:themeColor="text1"/>
          <w:sz w:val="28"/>
          <w:szCs w:val="28"/>
        </w:rPr>
        <w:t xml:space="preserve"> </w:t>
      </w:r>
      <w:r w:rsidR="003545BC">
        <w:rPr>
          <w:color w:val="000000" w:themeColor="text1"/>
          <w:sz w:val="28"/>
          <w:szCs w:val="28"/>
        </w:rPr>
        <w:t>07</w:t>
      </w:r>
      <w:r w:rsidR="00F103B3" w:rsidRPr="00F103B3">
        <w:rPr>
          <w:color w:val="000000" w:themeColor="text1"/>
          <w:sz w:val="28"/>
          <w:szCs w:val="28"/>
        </w:rPr>
        <w:t>.</w:t>
      </w:r>
      <w:r w:rsidR="000E51C4">
        <w:rPr>
          <w:color w:val="000000" w:themeColor="text1"/>
          <w:sz w:val="28"/>
          <w:szCs w:val="28"/>
        </w:rPr>
        <w:t>08</w:t>
      </w:r>
      <w:r w:rsidR="002000D2">
        <w:rPr>
          <w:color w:val="000000" w:themeColor="text1"/>
          <w:sz w:val="28"/>
          <w:szCs w:val="28"/>
        </w:rPr>
        <w:t>.2023</w:t>
      </w:r>
    </w:p>
    <w:p w14:paraId="27E4038A" w14:textId="77777777" w:rsidR="009A6476" w:rsidRPr="009E5D01" w:rsidRDefault="000C0E40" w:rsidP="008B5DE9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9E5D01">
        <w:rPr>
          <w:b/>
          <w:color w:val="000000" w:themeColor="text1"/>
          <w:sz w:val="28"/>
          <w:szCs w:val="28"/>
        </w:rPr>
        <w:t>1.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Pr="009E5D01">
        <w:rPr>
          <w:b/>
          <w:color w:val="000000" w:themeColor="text1"/>
          <w:sz w:val="28"/>
          <w:szCs w:val="28"/>
        </w:rPr>
        <w:t>Общие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9A6476" w:rsidRPr="009E5D01">
        <w:rPr>
          <w:b/>
          <w:color w:val="000000" w:themeColor="text1"/>
          <w:sz w:val="28"/>
          <w:szCs w:val="28"/>
        </w:rPr>
        <w:t>сведения</w:t>
      </w:r>
    </w:p>
    <w:tbl>
      <w:tblPr>
        <w:tblStyle w:val="a3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670"/>
        <w:gridCol w:w="1693"/>
      </w:tblGrid>
      <w:tr w:rsidR="00EF0428" w:rsidRPr="009E5D01" w14:paraId="2451ADD1" w14:textId="77777777" w:rsidTr="004D54C1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71689C7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№</w:t>
            </w:r>
          </w:p>
          <w:p w14:paraId="5548AC65" w14:textId="77777777" w:rsidR="00EF6570" w:rsidRPr="009E5D01" w:rsidRDefault="00EF6570" w:rsidP="00006EFC">
            <w:pPr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14:paraId="600A8D0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показателя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FD267A5" w14:textId="77777777" w:rsidR="00EF6570" w:rsidRPr="009E5D01" w:rsidRDefault="00EF6570" w:rsidP="00006EFC">
            <w:pPr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о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коронавирусной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  <w:tc>
          <w:tcPr>
            <w:tcW w:w="3363" w:type="dxa"/>
            <w:gridSpan w:val="2"/>
            <w:vAlign w:val="center"/>
          </w:tcPr>
          <w:p w14:paraId="15DEEDB3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1010A7" w:rsidRPr="009E5D0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b/>
                <w:color w:val="000000" w:themeColor="text1"/>
                <w:sz w:val="24"/>
                <w:szCs w:val="24"/>
              </w:rPr>
              <w:t>область</w:t>
            </w:r>
          </w:p>
        </w:tc>
      </w:tr>
      <w:tr w:rsidR="00EF0428" w:rsidRPr="009E5D01" w14:paraId="1D094690" w14:textId="77777777" w:rsidTr="006A0A05">
        <w:trPr>
          <w:trHeight w:val="1443"/>
          <w:jc w:val="center"/>
        </w:trPr>
        <w:tc>
          <w:tcPr>
            <w:tcW w:w="562" w:type="dxa"/>
            <w:vMerge/>
            <w:vAlign w:val="center"/>
          </w:tcPr>
          <w:p w14:paraId="6C85F0D5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69750746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9A4F7D9" w14:textId="77777777" w:rsidR="00EF6570" w:rsidRPr="005944C9" w:rsidRDefault="00EF6570" w:rsidP="007E31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5944C9">
              <w:rPr>
                <w:color w:val="auto"/>
                <w:sz w:val="24"/>
                <w:szCs w:val="24"/>
              </w:rPr>
              <w:t>За</w:t>
            </w:r>
            <w:r w:rsidR="001010A7" w:rsidRPr="005944C9">
              <w:rPr>
                <w:color w:val="auto"/>
                <w:sz w:val="24"/>
                <w:szCs w:val="24"/>
              </w:rPr>
              <w:t xml:space="preserve"> </w:t>
            </w:r>
            <w:r w:rsidR="00C23E75" w:rsidRPr="005944C9">
              <w:rPr>
                <w:color w:val="auto"/>
                <w:sz w:val="24"/>
                <w:szCs w:val="24"/>
              </w:rPr>
              <w:t>отчетный</w:t>
            </w:r>
            <w:r w:rsidR="001010A7" w:rsidRPr="005944C9">
              <w:rPr>
                <w:color w:val="auto"/>
                <w:sz w:val="24"/>
                <w:szCs w:val="24"/>
              </w:rPr>
              <w:t xml:space="preserve"> </w:t>
            </w:r>
            <w:r w:rsidR="00C23E75" w:rsidRPr="005944C9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693" w:type="dxa"/>
            <w:vAlign w:val="center"/>
          </w:tcPr>
          <w:p w14:paraId="58C51D7E" w14:textId="77777777" w:rsidR="00EF6570" w:rsidRPr="00740B75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740B7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723408" w:rsidRPr="00723408" w14:paraId="677251A9" w14:textId="77777777" w:rsidTr="004D54C1">
        <w:trPr>
          <w:trHeight w:val="319"/>
          <w:jc w:val="center"/>
        </w:trPr>
        <w:tc>
          <w:tcPr>
            <w:tcW w:w="562" w:type="dxa"/>
            <w:vMerge w:val="restart"/>
            <w:vAlign w:val="center"/>
          </w:tcPr>
          <w:p w14:paraId="07E4C959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F0D164C" w14:textId="77777777" w:rsidR="00946754" w:rsidRPr="003A3DDA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A3DDA">
              <w:rPr>
                <w:b/>
                <w:color w:val="auto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41D5FF0" w14:textId="211695EE" w:rsidR="00BD7091" w:rsidRPr="00BC0853" w:rsidRDefault="00A8508A" w:rsidP="000D7BD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</w:rPr>
              <w:t>+</w:t>
            </w:r>
            <w:r w:rsidR="000D7BDB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467A27" w:rsidRPr="00BC0853">
              <w:rPr>
                <w:b/>
                <w:color w:val="auto"/>
                <w:sz w:val="24"/>
                <w:szCs w:val="24"/>
              </w:rPr>
              <w:t xml:space="preserve">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F65D9E" w14:textId="009ACA44" w:rsidR="00946754" w:rsidRPr="000D7BDB" w:rsidRDefault="00AE1062" w:rsidP="000D7BD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374 </w:t>
            </w:r>
            <w:r w:rsidR="00E41410">
              <w:rPr>
                <w:b/>
                <w:color w:val="auto"/>
                <w:sz w:val="24"/>
                <w:szCs w:val="24"/>
              </w:rPr>
              <w:t>1</w:t>
            </w:r>
            <w:r w:rsidR="00C752B2">
              <w:rPr>
                <w:b/>
                <w:color w:val="auto"/>
                <w:sz w:val="24"/>
                <w:szCs w:val="24"/>
                <w:lang w:val="en-US"/>
              </w:rPr>
              <w:t>3</w:t>
            </w:r>
            <w:r w:rsidR="000D7BDB">
              <w:rPr>
                <w:b/>
                <w:color w:val="auto"/>
                <w:sz w:val="24"/>
                <w:szCs w:val="24"/>
              </w:rPr>
              <w:t>7</w:t>
            </w:r>
          </w:p>
        </w:tc>
      </w:tr>
      <w:tr w:rsidR="00946754" w:rsidRPr="00BC21E7" w14:paraId="7B2A00B2" w14:textId="77777777" w:rsidTr="004D54C1">
        <w:trPr>
          <w:trHeight w:val="453"/>
          <w:jc w:val="center"/>
        </w:trPr>
        <w:tc>
          <w:tcPr>
            <w:tcW w:w="562" w:type="dxa"/>
            <w:vMerge/>
            <w:vAlign w:val="center"/>
          </w:tcPr>
          <w:p w14:paraId="27B3A360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18F71B1" w14:textId="77777777" w:rsidR="00946754" w:rsidRPr="00FF0CE4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pacing w:val="-8"/>
                <w:sz w:val="24"/>
                <w:szCs w:val="24"/>
              </w:rPr>
            </w:pPr>
            <w:r w:rsidRPr="00FF0CE4">
              <w:rPr>
                <w:color w:val="auto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FF0CE4">
              <w:rPr>
                <w:color w:val="auto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70968A4" w14:textId="77777777" w:rsidR="00946754" w:rsidRPr="00BC0853" w:rsidRDefault="00792845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005782" w14:textId="77777777" w:rsidR="00946754" w:rsidRPr="00BC0853" w:rsidRDefault="00572A52" w:rsidP="00086CD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4</w:t>
            </w:r>
            <w:r w:rsidR="005D2148" w:rsidRPr="00BC0853">
              <w:rPr>
                <w:color w:val="auto"/>
                <w:sz w:val="24"/>
                <w:szCs w:val="24"/>
              </w:rPr>
              <w:t>2</w:t>
            </w:r>
            <w:r w:rsidR="00DD11DB" w:rsidRPr="00BC0853">
              <w:rPr>
                <w:color w:val="auto"/>
                <w:sz w:val="24"/>
                <w:szCs w:val="24"/>
              </w:rPr>
              <w:t>4</w:t>
            </w:r>
            <w:r w:rsidR="00873057" w:rsidRPr="00BC0853">
              <w:rPr>
                <w:color w:val="auto"/>
                <w:sz w:val="24"/>
                <w:szCs w:val="24"/>
              </w:rPr>
              <w:t>9</w:t>
            </w:r>
          </w:p>
        </w:tc>
      </w:tr>
      <w:tr w:rsidR="00946754" w:rsidRPr="00E82E66" w14:paraId="7EA4DD9E" w14:textId="77777777" w:rsidTr="004D54C1">
        <w:trPr>
          <w:trHeight w:val="461"/>
          <w:jc w:val="center"/>
        </w:trPr>
        <w:tc>
          <w:tcPr>
            <w:tcW w:w="562" w:type="dxa"/>
            <w:vMerge/>
            <w:vAlign w:val="center"/>
          </w:tcPr>
          <w:p w14:paraId="1569B137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2C04AE6" w14:textId="77777777" w:rsidR="00946754" w:rsidRPr="00D128F5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128F5">
              <w:rPr>
                <w:color w:val="auto"/>
                <w:sz w:val="24"/>
                <w:szCs w:val="24"/>
              </w:rPr>
              <w:t>из них граждане, поступившие из обсерватор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060AB4" w14:textId="77777777" w:rsidR="00946754" w:rsidRPr="00BC0853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0D5A196" w14:textId="77777777" w:rsidR="00946754" w:rsidRPr="00BC0853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180</w:t>
            </w:r>
          </w:p>
        </w:tc>
      </w:tr>
      <w:tr w:rsidR="00DB6008" w:rsidRPr="00DB6008" w14:paraId="6A93697F" w14:textId="77777777" w:rsidTr="00F33A50">
        <w:trPr>
          <w:trHeight w:val="493"/>
          <w:jc w:val="center"/>
        </w:trPr>
        <w:tc>
          <w:tcPr>
            <w:tcW w:w="562" w:type="dxa"/>
            <w:vMerge w:val="restart"/>
            <w:vAlign w:val="center"/>
          </w:tcPr>
          <w:p w14:paraId="15D6E658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04F7FD4" w14:textId="77777777" w:rsidR="00946754" w:rsidRPr="00E92070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E92070">
              <w:rPr>
                <w:b/>
                <w:color w:val="auto"/>
                <w:sz w:val="24"/>
                <w:szCs w:val="24"/>
              </w:rPr>
              <w:t xml:space="preserve">Находятся на лечении/тяжелые </w:t>
            </w:r>
            <w:r w:rsidRPr="00E92070">
              <w:rPr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4E7DB42" w14:textId="7603804D" w:rsidR="00946754" w:rsidRPr="00BC0853" w:rsidRDefault="005943C7" w:rsidP="000D7BD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C0853">
              <w:rPr>
                <w:b/>
                <w:color w:val="auto"/>
                <w:sz w:val="24"/>
                <w:szCs w:val="24"/>
              </w:rPr>
              <w:t>+</w:t>
            </w:r>
            <w:r w:rsidR="000D7BDB">
              <w:rPr>
                <w:b/>
                <w:color w:val="auto"/>
                <w:sz w:val="24"/>
                <w:szCs w:val="24"/>
              </w:rPr>
              <w:t>7</w:t>
            </w:r>
            <w:r w:rsidR="00316344">
              <w:rPr>
                <w:b/>
                <w:color w:val="auto"/>
                <w:sz w:val="24"/>
                <w:szCs w:val="24"/>
              </w:rPr>
              <w:t>/</w:t>
            </w:r>
            <w:r w:rsidR="006E0EFD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="00467A27" w:rsidRPr="00BC0853">
              <w:rPr>
                <w:b/>
                <w:color w:val="auto"/>
                <w:sz w:val="24"/>
                <w:szCs w:val="24"/>
              </w:rPr>
              <w:t xml:space="preserve">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DD3348A" w14:textId="1CAE7B8B" w:rsidR="00946754" w:rsidRPr="00BC0853" w:rsidRDefault="002B3122" w:rsidP="000D7BD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</w:t>
            </w:r>
            <w:r w:rsidR="000D7BDB">
              <w:rPr>
                <w:b/>
                <w:color w:val="auto"/>
                <w:sz w:val="24"/>
                <w:szCs w:val="24"/>
              </w:rPr>
              <w:t>10</w:t>
            </w:r>
            <w:r w:rsidR="009333B4" w:rsidRPr="00BC0853">
              <w:rPr>
                <w:b/>
                <w:color w:val="auto"/>
                <w:sz w:val="24"/>
                <w:szCs w:val="24"/>
              </w:rPr>
              <w:t>/</w:t>
            </w:r>
            <w:r w:rsidR="0014059B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946754" w:rsidRPr="009E5D01" w14:paraId="1231269D" w14:textId="77777777" w:rsidTr="00391B07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34432566" w14:textId="77777777" w:rsidR="00946754" w:rsidRPr="009E5D01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EFE81FD" w14:textId="77777777" w:rsidR="00946754" w:rsidRPr="00470A5F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0A5F">
              <w:rPr>
                <w:color w:val="auto"/>
                <w:sz w:val="24"/>
                <w:szCs w:val="24"/>
              </w:rPr>
              <w:t>госпитализированных в медучреждения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4CD88C5" w14:textId="14EF6777" w:rsidR="00946754" w:rsidRPr="00C752B2" w:rsidRDefault="00C752B2" w:rsidP="0006383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+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C04E0CE" w14:textId="3DDB5F6C" w:rsidR="00946754" w:rsidRPr="00407A3A" w:rsidRDefault="000E51C4" w:rsidP="00122AA5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7A3A">
              <w:rPr>
                <w:color w:val="auto"/>
                <w:sz w:val="24"/>
                <w:szCs w:val="24"/>
              </w:rPr>
              <w:t>2</w:t>
            </w:r>
            <w:r w:rsidR="00122AA5">
              <w:rPr>
                <w:color w:val="auto"/>
                <w:sz w:val="24"/>
                <w:szCs w:val="24"/>
              </w:rPr>
              <w:t>0</w:t>
            </w:r>
          </w:p>
        </w:tc>
      </w:tr>
      <w:tr w:rsidR="00946754" w:rsidRPr="007F798C" w14:paraId="19E4C56E" w14:textId="77777777" w:rsidTr="00391B07">
        <w:trPr>
          <w:trHeight w:val="275"/>
          <w:jc w:val="center"/>
        </w:trPr>
        <w:tc>
          <w:tcPr>
            <w:tcW w:w="562" w:type="dxa"/>
            <w:vMerge/>
            <w:vAlign w:val="center"/>
          </w:tcPr>
          <w:p w14:paraId="02A31E8B" w14:textId="77777777" w:rsidR="00946754" w:rsidRPr="007F798C" w:rsidRDefault="00946754" w:rsidP="009467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6D7753D" w14:textId="77777777" w:rsidR="00946754" w:rsidRPr="007F798C" w:rsidRDefault="00946754" w:rsidP="009467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2B98E96" w14:textId="5A1FCE9F" w:rsidR="00513246" w:rsidRPr="000D7BDB" w:rsidRDefault="00C752B2" w:rsidP="000D7BD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+</w:t>
            </w:r>
            <w:r w:rsidR="000D7BD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39FF0C7" w14:textId="355B3A97" w:rsidR="00221569" w:rsidRPr="000D7BDB" w:rsidRDefault="000D7BDB" w:rsidP="00C752B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</w:p>
        </w:tc>
      </w:tr>
      <w:tr w:rsidR="00164753" w:rsidRPr="00164753" w14:paraId="5484729D" w14:textId="77777777" w:rsidTr="004D54C1">
        <w:trPr>
          <w:trHeight w:val="85"/>
          <w:jc w:val="center"/>
        </w:trPr>
        <w:tc>
          <w:tcPr>
            <w:tcW w:w="562" w:type="dxa"/>
            <w:vMerge/>
            <w:vAlign w:val="center"/>
          </w:tcPr>
          <w:p w14:paraId="7876DD35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31128B4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ринятых пациентов в амбулаторно-ковидных центра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4532AFA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5A48B65" w14:textId="77777777" w:rsidR="002728A0" w:rsidRPr="00BC0853" w:rsidRDefault="003128A8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28</w:t>
            </w:r>
            <w:r w:rsidR="0075750F" w:rsidRPr="00BC0853">
              <w:rPr>
                <w:color w:val="auto"/>
                <w:sz w:val="24"/>
                <w:szCs w:val="24"/>
              </w:rPr>
              <w:t>1085</w:t>
            </w:r>
          </w:p>
        </w:tc>
      </w:tr>
      <w:tr w:rsidR="00164753" w:rsidRPr="00164753" w14:paraId="1A2DEBD4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782DD177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0C9B9AB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из них первично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5E49D47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E72838F" w14:textId="77777777" w:rsidR="006528AF" w:rsidRPr="00BC0853" w:rsidRDefault="00B86A1D" w:rsidP="005943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11</w:t>
            </w:r>
            <w:r w:rsidR="003A7BE1" w:rsidRPr="00BC0853">
              <w:rPr>
                <w:color w:val="auto"/>
                <w:sz w:val="24"/>
                <w:szCs w:val="24"/>
              </w:rPr>
              <w:t>5</w:t>
            </w:r>
            <w:r w:rsidR="0075750F" w:rsidRPr="00BC0853">
              <w:rPr>
                <w:color w:val="auto"/>
                <w:sz w:val="24"/>
                <w:szCs w:val="24"/>
              </w:rPr>
              <w:t>280</w:t>
            </w:r>
          </w:p>
        </w:tc>
      </w:tr>
      <w:tr w:rsidR="00164753" w:rsidRPr="00164753" w14:paraId="248371A0" w14:textId="77777777" w:rsidTr="004D54C1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14:paraId="6EBCE68D" w14:textId="77777777" w:rsidR="002728A0" w:rsidRPr="007F798C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FE59473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выписанных льготных рецептов по категории 906-пп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57CE8E8" w14:textId="77777777" w:rsidR="000E5F6A" w:rsidRPr="00BC0853" w:rsidRDefault="002B630D" w:rsidP="000E5F6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3FFB9B1" w14:textId="77777777" w:rsidR="002728A0" w:rsidRPr="00BC0853" w:rsidRDefault="0075750F" w:rsidP="00917085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87945</w:t>
            </w:r>
          </w:p>
        </w:tc>
      </w:tr>
      <w:tr w:rsidR="00164753" w:rsidRPr="00164753" w14:paraId="41D9556C" w14:textId="77777777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1AAD50C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1BC29F6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МСКТ исследование лёгких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AA2C531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3C856" w14:textId="77777777" w:rsidR="00E476C5" w:rsidRPr="00BC0853" w:rsidRDefault="00966413" w:rsidP="00A46AC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1</w:t>
            </w:r>
            <w:r w:rsidR="00A12072" w:rsidRPr="00BC0853">
              <w:rPr>
                <w:color w:val="auto"/>
                <w:sz w:val="24"/>
                <w:szCs w:val="24"/>
              </w:rPr>
              <w:t>2</w:t>
            </w:r>
            <w:r w:rsidR="0075750F" w:rsidRPr="00BC0853">
              <w:rPr>
                <w:color w:val="auto"/>
                <w:sz w:val="24"/>
                <w:szCs w:val="24"/>
              </w:rPr>
              <w:t>910</w:t>
            </w:r>
          </w:p>
        </w:tc>
      </w:tr>
      <w:tr w:rsidR="00164753" w:rsidRPr="00164753" w14:paraId="67A355FF" w14:textId="77777777" w:rsidTr="007A290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9AEE354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553F836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пациентов, направленных на госпитализацию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16622A3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B73BA" w14:textId="77777777" w:rsidR="002728A0" w:rsidRPr="00BC0853" w:rsidRDefault="0064655A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793</w:t>
            </w:r>
            <w:r w:rsidR="00CB1380" w:rsidRPr="00BC0853">
              <w:rPr>
                <w:color w:val="auto"/>
                <w:sz w:val="24"/>
                <w:szCs w:val="24"/>
              </w:rPr>
              <w:t>5</w:t>
            </w:r>
          </w:p>
        </w:tc>
      </w:tr>
      <w:tr w:rsidR="00164753" w:rsidRPr="00164753" w14:paraId="4274EC56" w14:textId="77777777" w:rsidTr="0078774D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0271705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6AAC632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 xml:space="preserve">взято мазков на ПЦР COVID-19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08272E4" w14:textId="77777777" w:rsidR="002728A0" w:rsidRPr="00BC0853" w:rsidRDefault="002B630D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E46F4" w14:textId="77777777" w:rsidR="002728A0" w:rsidRPr="00BC0853" w:rsidRDefault="00EC55D2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C0853">
              <w:rPr>
                <w:color w:val="auto"/>
                <w:sz w:val="24"/>
                <w:szCs w:val="24"/>
              </w:rPr>
              <w:t>20</w:t>
            </w:r>
            <w:r w:rsidR="003A7BE1" w:rsidRPr="00BC0853">
              <w:rPr>
                <w:color w:val="auto"/>
                <w:sz w:val="24"/>
                <w:szCs w:val="24"/>
              </w:rPr>
              <w:t>5</w:t>
            </w:r>
            <w:r w:rsidR="0075750F" w:rsidRPr="00BC0853">
              <w:rPr>
                <w:color w:val="auto"/>
                <w:sz w:val="24"/>
                <w:szCs w:val="24"/>
              </w:rPr>
              <w:t>334</w:t>
            </w:r>
          </w:p>
        </w:tc>
      </w:tr>
      <w:tr w:rsidR="00164753" w:rsidRPr="00164753" w14:paraId="02F7F516" w14:textId="77777777" w:rsidTr="004D54C1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1A9B7616" w14:textId="77777777" w:rsidR="002728A0" w:rsidRPr="007F798C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90DF179" w14:textId="77777777" w:rsidR="002728A0" w:rsidRPr="007F798C" w:rsidRDefault="002728A0" w:rsidP="002728A0">
            <w:pPr>
              <w:ind w:firstLine="0"/>
              <w:rPr>
                <w:color w:val="auto"/>
              </w:rPr>
            </w:pPr>
            <w:r w:rsidRPr="007F798C">
              <w:rPr>
                <w:color w:val="auto"/>
              </w:rPr>
              <w:t>осмотрено на дому пациентов с COVID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6F593BD" w14:textId="77777777" w:rsidR="00B03AE4" w:rsidRPr="00BC0853" w:rsidRDefault="002B630D" w:rsidP="00B03AE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63178E7" w14:textId="77777777" w:rsidR="002728A0" w:rsidRPr="00BC0853" w:rsidRDefault="006762B6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435</w:t>
            </w:r>
            <w:r w:rsidR="004C23AC" w:rsidRPr="00BC0853">
              <w:rPr>
                <w:color w:val="auto"/>
                <w:sz w:val="24"/>
                <w:szCs w:val="24"/>
              </w:rPr>
              <w:t>6</w:t>
            </w:r>
            <w:r w:rsidR="0075750F" w:rsidRPr="00BC0853">
              <w:rPr>
                <w:color w:val="auto"/>
                <w:sz w:val="24"/>
                <w:szCs w:val="24"/>
              </w:rPr>
              <w:t>55</w:t>
            </w:r>
          </w:p>
        </w:tc>
      </w:tr>
      <w:tr w:rsidR="002B630D" w:rsidRPr="00164753" w14:paraId="301BA935" w14:textId="77777777" w:rsidTr="002B630D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7D82052F" w14:textId="77777777" w:rsidR="002B630D" w:rsidRPr="007F798C" w:rsidRDefault="002B630D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vAlign w:val="center"/>
          </w:tcPr>
          <w:p w14:paraId="000DE520" w14:textId="77777777" w:rsidR="002B630D" w:rsidRPr="00BC0853" w:rsidRDefault="002B630D" w:rsidP="00CB138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</w:rPr>
              <w:t>*В настоящее время амбулаторно-ковидные центры свою деятельность не осуществляют</w:t>
            </w:r>
          </w:p>
        </w:tc>
      </w:tr>
      <w:tr w:rsidR="005C1E4B" w:rsidRPr="002F0D5C" w14:paraId="5B7E0E96" w14:textId="77777777" w:rsidTr="00630B70">
        <w:trPr>
          <w:trHeight w:val="115"/>
          <w:jc w:val="center"/>
        </w:trPr>
        <w:tc>
          <w:tcPr>
            <w:tcW w:w="562" w:type="dxa"/>
            <w:vMerge/>
            <w:vAlign w:val="center"/>
          </w:tcPr>
          <w:p w14:paraId="30373305" w14:textId="77777777"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0AD02FC" w14:textId="77777777"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ети </w:t>
            </w:r>
            <w:r w:rsidRPr="007F798C">
              <w:rPr>
                <w:i/>
                <w:color w:val="auto"/>
                <w:sz w:val="24"/>
                <w:szCs w:val="24"/>
              </w:rPr>
              <w:t>(до 17 лет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85851EB" w14:textId="21845710" w:rsidR="00755B39" w:rsidRPr="001B68B9" w:rsidRDefault="000D7BDB" w:rsidP="00E4141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F4B6C15" w14:textId="5CD9BFA4" w:rsidR="002A39E5" w:rsidRPr="001B68B9" w:rsidRDefault="000D7BDB" w:rsidP="001D32C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2F0D5C" w:rsidRPr="002F0D5C" w14:paraId="412E9624" w14:textId="77777777" w:rsidTr="004D54C1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14:paraId="0E0269BC" w14:textId="77777777" w:rsidR="007065FF" w:rsidRPr="007F798C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9F1197" w14:textId="77777777" w:rsidR="007065FF" w:rsidRPr="007F798C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выздоровело </w:t>
            </w:r>
            <w:r w:rsidRPr="007F798C">
              <w:rPr>
                <w:i/>
                <w:color w:val="auto"/>
                <w:sz w:val="24"/>
                <w:szCs w:val="24"/>
              </w:rPr>
              <w:t>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 /из них дети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A727B7D" w14:textId="5408D979" w:rsidR="008763A6" w:rsidRPr="00C752B2" w:rsidRDefault="00B45154" w:rsidP="003545B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07A3A">
              <w:rPr>
                <w:color w:val="auto"/>
                <w:sz w:val="24"/>
                <w:szCs w:val="24"/>
              </w:rPr>
              <w:t>+</w:t>
            </w:r>
            <w:r w:rsidR="003545BC">
              <w:rPr>
                <w:color w:val="auto"/>
                <w:sz w:val="24"/>
                <w:szCs w:val="24"/>
                <w:lang w:val="en-US"/>
              </w:rPr>
              <w:t>0</w:t>
            </w:r>
            <w:r w:rsidR="00CB18EB" w:rsidRPr="00407A3A">
              <w:rPr>
                <w:color w:val="auto"/>
                <w:sz w:val="24"/>
                <w:szCs w:val="24"/>
              </w:rPr>
              <w:t>/</w:t>
            </w:r>
            <w:r w:rsidR="00945B47" w:rsidRPr="00407A3A">
              <w:rPr>
                <w:color w:val="auto"/>
                <w:sz w:val="24"/>
                <w:szCs w:val="24"/>
              </w:rPr>
              <w:t>+</w:t>
            </w:r>
            <w:r w:rsidR="00C752B2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4F835A4" w14:textId="7A3C7FA4" w:rsidR="007065FF" w:rsidRPr="00407A3A" w:rsidRDefault="00473FF8" w:rsidP="00C752B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7A3A">
              <w:rPr>
                <w:color w:val="auto"/>
                <w:sz w:val="24"/>
                <w:szCs w:val="24"/>
              </w:rPr>
              <w:t>36</w:t>
            </w:r>
            <w:r w:rsidR="00452582" w:rsidRPr="00407A3A">
              <w:rPr>
                <w:color w:val="auto"/>
                <w:sz w:val="24"/>
                <w:szCs w:val="24"/>
              </w:rPr>
              <w:t xml:space="preserve">9 </w:t>
            </w:r>
            <w:r w:rsidR="00EF6A8D" w:rsidRPr="00407A3A">
              <w:rPr>
                <w:color w:val="auto"/>
                <w:sz w:val="24"/>
                <w:szCs w:val="24"/>
              </w:rPr>
              <w:t>9</w:t>
            </w:r>
            <w:r w:rsidR="00122AA5">
              <w:rPr>
                <w:color w:val="auto"/>
                <w:sz w:val="24"/>
                <w:szCs w:val="24"/>
              </w:rPr>
              <w:t>2</w:t>
            </w:r>
            <w:r w:rsidR="00C752B2">
              <w:rPr>
                <w:color w:val="auto"/>
                <w:sz w:val="24"/>
                <w:szCs w:val="24"/>
                <w:lang w:val="en-US"/>
              </w:rPr>
              <w:t>6</w:t>
            </w:r>
            <w:r w:rsidR="009A5A35" w:rsidRPr="00407A3A">
              <w:rPr>
                <w:color w:val="auto"/>
                <w:sz w:val="24"/>
                <w:szCs w:val="24"/>
              </w:rPr>
              <w:t>/</w:t>
            </w:r>
            <w:r w:rsidR="000B2BBC" w:rsidRPr="00407A3A">
              <w:rPr>
                <w:color w:val="auto"/>
                <w:sz w:val="24"/>
                <w:szCs w:val="24"/>
              </w:rPr>
              <w:t>5</w:t>
            </w:r>
            <w:r w:rsidRPr="00407A3A">
              <w:rPr>
                <w:color w:val="auto"/>
                <w:sz w:val="24"/>
                <w:szCs w:val="24"/>
                <w:lang w:val="en-US"/>
              </w:rPr>
              <w:t>5</w:t>
            </w:r>
            <w:r w:rsidR="00555ABA" w:rsidRPr="00407A3A">
              <w:rPr>
                <w:color w:val="auto"/>
                <w:sz w:val="24"/>
                <w:szCs w:val="24"/>
              </w:rPr>
              <w:t>2</w:t>
            </w:r>
            <w:r w:rsidR="000E51C4" w:rsidRPr="00407A3A">
              <w:rPr>
                <w:color w:val="auto"/>
                <w:sz w:val="24"/>
                <w:szCs w:val="24"/>
              </w:rPr>
              <w:t>1</w:t>
            </w:r>
            <w:r w:rsidR="00122AA5">
              <w:rPr>
                <w:color w:val="auto"/>
                <w:sz w:val="24"/>
                <w:szCs w:val="24"/>
              </w:rPr>
              <w:t>2</w:t>
            </w:r>
          </w:p>
        </w:tc>
      </w:tr>
      <w:tr w:rsidR="00596A9B" w:rsidRPr="00CA19CA" w14:paraId="13F75461" w14:textId="77777777" w:rsidTr="00674465">
        <w:trPr>
          <w:trHeight w:val="497"/>
          <w:jc w:val="center"/>
        </w:trPr>
        <w:tc>
          <w:tcPr>
            <w:tcW w:w="562" w:type="dxa"/>
            <w:vMerge/>
            <w:vAlign w:val="center"/>
          </w:tcPr>
          <w:p w14:paraId="3342BA72" w14:textId="77777777" w:rsidR="007065FF" w:rsidRPr="007F798C" w:rsidRDefault="007065FF" w:rsidP="00C52C28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1F77950" w14:textId="77777777" w:rsidR="007065FF" w:rsidRPr="00DD2FC4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D2FC4">
              <w:rPr>
                <w:b/>
                <w:color w:val="auto"/>
                <w:sz w:val="24"/>
                <w:szCs w:val="24"/>
              </w:rPr>
              <w:t xml:space="preserve">умерло от </w:t>
            </w:r>
            <w:r w:rsidRPr="00DD2FC4">
              <w:rPr>
                <w:b/>
                <w:color w:val="auto"/>
                <w:sz w:val="24"/>
                <w:szCs w:val="24"/>
                <w:lang w:val="en-US"/>
              </w:rPr>
              <w:t>COVID</w:t>
            </w:r>
            <w:r w:rsidRPr="00DD2FC4">
              <w:rPr>
                <w:b/>
                <w:color w:val="auto"/>
                <w:sz w:val="24"/>
                <w:szCs w:val="24"/>
              </w:rPr>
              <w:t xml:space="preserve">-19 </w:t>
            </w:r>
            <w:r w:rsidRPr="00DD2FC4">
              <w:rPr>
                <w:b/>
                <w:i/>
                <w:color w:val="auto"/>
                <w:sz w:val="24"/>
                <w:szCs w:val="24"/>
              </w:rPr>
              <w:t>(</w:t>
            </w:r>
            <w:r w:rsidRPr="00DD2FC4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+ </w:t>
            </w:r>
            <w:r w:rsidRPr="00DD2FC4">
              <w:rPr>
                <w:b/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F5B9FF" w14:textId="685D8FFA" w:rsidR="00E21B38" w:rsidRPr="00720DD4" w:rsidRDefault="0075733D" w:rsidP="00E21B3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6ED2D80" w14:textId="2E282303" w:rsidR="007065FF" w:rsidRPr="00BC0853" w:rsidRDefault="004E64BD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8</w:t>
            </w:r>
            <w:r w:rsidR="00451B5E" w:rsidRPr="00BC0853">
              <w:rPr>
                <w:color w:val="auto"/>
                <w:sz w:val="24"/>
                <w:szCs w:val="24"/>
              </w:rPr>
              <w:t>9</w:t>
            </w:r>
            <w:r w:rsidR="002101CE">
              <w:rPr>
                <w:color w:val="auto"/>
                <w:sz w:val="24"/>
                <w:szCs w:val="24"/>
                <w:lang w:val="en-US"/>
              </w:rPr>
              <w:t>34</w:t>
            </w:r>
          </w:p>
        </w:tc>
      </w:tr>
      <w:tr w:rsidR="00984707" w:rsidRPr="001271B8" w14:paraId="57E69F9A" w14:textId="77777777" w:rsidTr="00674465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14:paraId="126CCEA7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340A618" w14:textId="77777777" w:rsidR="0029719A" w:rsidRPr="007F798C" w:rsidRDefault="0029719A" w:rsidP="00CA5CE8">
            <w:pPr>
              <w:ind w:firstLine="0"/>
              <w:rPr>
                <w:color w:val="auto"/>
                <w:sz w:val="24"/>
              </w:rPr>
            </w:pPr>
            <w:r w:rsidRPr="007F798C">
              <w:rPr>
                <w:color w:val="auto"/>
                <w:sz w:val="24"/>
              </w:rPr>
              <w:t xml:space="preserve">в том числе в % от </w:t>
            </w:r>
            <w:r w:rsidR="00CA5CE8" w:rsidRPr="007F798C">
              <w:rPr>
                <w:color w:val="auto"/>
                <w:sz w:val="24"/>
              </w:rPr>
              <w:t xml:space="preserve">общего количества с 01.06.2021: </w:t>
            </w:r>
            <w:r w:rsidRPr="007F798C">
              <w:rPr>
                <w:color w:val="auto"/>
                <w:sz w:val="24"/>
              </w:rPr>
              <w:t xml:space="preserve">дети до 18 </w:t>
            </w:r>
            <w:r w:rsidR="00CA5CE8" w:rsidRPr="007F798C">
              <w:rPr>
                <w:color w:val="auto"/>
                <w:sz w:val="24"/>
              </w:rPr>
              <w:t>л</w:t>
            </w:r>
            <w:r w:rsidRPr="007F798C">
              <w:rPr>
                <w:color w:val="auto"/>
                <w:sz w:val="24"/>
              </w:rPr>
              <w:t>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230E739" w14:textId="77777777" w:rsidR="0029719A" w:rsidRPr="00BC0853" w:rsidRDefault="00200823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0</w:t>
            </w:r>
            <w:r w:rsidR="00A90AA6" w:rsidRPr="00BC085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9233CF6" w14:textId="77777777" w:rsidR="0029719A" w:rsidRPr="00BC0853" w:rsidRDefault="00116945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C0853">
              <w:rPr>
                <w:color w:val="auto"/>
                <w:sz w:val="24"/>
                <w:szCs w:val="24"/>
                <w:lang w:val="en-US"/>
              </w:rPr>
              <w:t>0</w:t>
            </w:r>
            <w:r w:rsidR="00323A9C" w:rsidRPr="00BC0853">
              <w:rPr>
                <w:color w:val="auto"/>
                <w:sz w:val="24"/>
                <w:szCs w:val="24"/>
              </w:rPr>
              <w:t>,0</w:t>
            </w:r>
            <w:r w:rsidR="00063114" w:rsidRPr="00BC0853">
              <w:rPr>
                <w:color w:val="auto"/>
                <w:sz w:val="24"/>
                <w:szCs w:val="24"/>
              </w:rPr>
              <w:t>1</w:t>
            </w:r>
            <w:r w:rsidR="00A90AA6" w:rsidRPr="00BC0853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65CB1559" w14:textId="77777777" w:rsidTr="004D54C1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585C910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87F36C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18 до 2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65C445" w14:textId="77777777" w:rsidR="0029719A" w:rsidRPr="002415A2" w:rsidRDefault="00EF59B1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0</w:t>
            </w:r>
            <w:r w:rsidR="00CB5EB1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2273938" w14:textId="77777777" w:rsidR="0029719A" w:rsidRPr="002415A2" w:rsidRDefault="00C219F0" w:rsidP="003952E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</w:t>
            </w:r>
            <w:r w:rsidR="006E5BE7">
              <w:rPr>
                <w:color w:val="auto"/>
                <w:sz w:val="24"/>
                <w:szCs w:val="24"/>
              </w:rPr>
              <w:t>3</w:t>
            </w:r>
            <w:r w:rsidR="0029719A" w:rsidRPr="002415A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</w:tr>
      <w:tr w:rsidR="00984707" w:rsidRPr="001271B8" w14:paraId="5A8FA039" w14:textId="77777777" w:rsidTr="004D54C1">
        <w:trPr>
          <w:trHeight w:val="221"/>
          <w:jc w:val="center"/>
        </w:trPr>
        <w:tc>
          <w:tcPr>
            <w:tcW w:w="562" w:type="dxa"/>
            <w:vMerge/>
            <w:vAlign w:val="center"/>
          </w:tcPr>
          <w:p w14:paraId="3AFEE8D9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037ADC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30 до 4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312F9DF" w14:textId="77777777" w:rsidR="0029719A" w:rsidRPr="002415A2" w:rsidRDefault="005A5435" w:rsidP="003278B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0</w:t>
            </w:r>
            <w:r w:rsidR="00DD5ECC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A08B189" w14:textId="77777777" w:rsidR="0029719A" w:rsidRPr="002415A2" w:rsidRDefault="00B4492D" w:rsidP="008220B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3,</w:t>
            </w:r>
            <w:r w:rsidR="00B51494">
              <w:rPr>
                <w:color w:val="auto"/>
                <w:sz w:val="24"/>
                <w:szCs w:val="24"/>
              </w:rPr>
              <w:t>78</w:t>
            </w:r>
            <w:r w:rsidR="0029719A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35F0FD64" w14:textId="77777777" w:rsidTr="004D54C1">
        <w:trPr>
          <w:trHeight w:val="200"/>
          <w:jc w:val="center"/>
        </w:trPr>
        <w:tc>
          <w:tcPr>
            <w:tcW w:w="562" w:type="dxa"/>
            <w:vMerge/>
            <w:vAlign w:val="center"/>
          </w:tcPr>
          <w:p w14:paraId="5302812C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222665A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50 до 64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CBD5DB8" w14:textId="77777777" w:rsidR="0029719A" w:rsidRPr="002415A2" w:rsidRDefault="002C1AB4" w:rsidP="00EC79C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29719A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C11936" w14:textId="77777777" w:rsidR="0029719A" w:rsidRPr="002415A2" w:rsidRDefault="000F387D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22,3</w:t>
            </w:r>
            <w:r w:rsidR="00202769">
              <w:rPr>
                <w:color w:val="auto"/>
                <w:sz w:val="24"/>
                <w:szCs w:val="24"/>
              </w:rPr>
              <w:t>2</w:t>
            </w:r>
            <w:r w:rsidR="00EE3564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984707" w:rsidRPr="001271B8" w14:paraId="2E6D3BCB" w14:textId="77777777" w:rsidTr="00DD2FC4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14:paraId="7935B7D2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CD9F2F8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граждане от 65 лет и старш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04ADB59" w14:textId="77777777" w:rsidR="0029719A" w:rsidRPr="002415A2" w:rsidRDefault="00A41BCB" w:rsidP="00077DF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3507B1" w:rsidRPr="002415A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2CDDB93" w14:textId="77777777" w:rsidR="0029719A" w:rsidRPr="002415A2" w:rsidRDefault="00852551" w:rsidP="00E472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15A2">
              <w:rPr>
                <w:color w:val="auto"/>
                <w:sz w:val="24"/>
                <w:szCs w:val="24"/>
              </w:rPr>
              <w:t>73,</w:t>
            </w:r>
            <w:r w:rsidR="001D6133" w:rsidRPr="002415A2">
              <w:rPr>
                <w:color w:val="auto"/>
                <w:sz w:val="24"/>
                <w:szCs w:val="24"/>
              </w:rPr>
              <w:t>5</w:t>
            </w:r>
            <w:r w:rsidR="00202769">
              <w:rPr>
                <w:color w:val="auto"/>
                <w:sz w:val="24"/>
                <w:szCs w:val="24"/>
              </w:rPr>
              <w:t>9</w:t>
            </w:r>
            <w:r w:rsidR="001D6133" w:rsidRPr="002415A2">
              <w:rPr>
                <w:color w:val="auto"/>
                <w:sz w:val="24"/>
                <w:szCs w:val="24"/>
              </w:rPr>
              <w:t>%</w:t>
            </w:r>
          </w:p>
        </w:tc>
      </w:tr>
      <w:tr w:rsidR="00DE1B44" w:rsidRPr="00D14F35" w14:paraId="3C23ADA5" w14:textId="77777777" w:rsidTr="004D54C1">
        <w:trPr>
          <w:trHeight w:val="250"/>
          <w:jc w:val="center"/>
        </w:trPr>
        <w:tc>
          <w:tcPr>
            <w:tcW w:w="562" w:type="dxa"/>
            <w:vMerge/>
            <w:vAlign w:val="center"/>
          </w:tcPr>
          <w:p w14:paraId="2F9BA6BA" w14:textId="77777777" w:rsidR="0029719A" w:rsidRPr="007F798C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157FF19" w14:textId="77777777" w:rsidR="0029719A" w:rsidRPr="00DD2FC4" w:rsidRDefault="0029719A" w:rsidP="001D0A91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D2FC4">
              <w:rPr>
                <w:color w:val="auto"/>
                <w:sz w:val="24"/>
                <w:szCs w:val="24"/>
              </w:rPr>
              <w:t xml:space="preserve">умерло от заболеваний, не связанных с </w:t>
            </w:r>
            <w:r w:rsidRPr="00DD2FC4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DD2FC4">
              <w:rPr>
                <w:color w:val="auto"/>
                <w:sz w:val="24"/>
                <w:szCs w:val="24"/>
              </w:rPr>
              <w:t>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7E2072C" w14:textId="4C97C3EB" w:rsidR="001D0A91" w:rsidRPr="00CE5B15" w:rsidRDefault="00CE5B15" w:rsidP="001D0A9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539F974" w14:textId="4E938641" w:rsidR="0029719A" w:rsidRPr="001D32CE" w:rsidRDefault="005853A4" w:rsidP="001D32C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01</w:t>
            </w:r>
            <w:r w:rsidR="000E51C4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DC6162" w:rsidRPr="00D14F35" w14:paraId="353F678C" w14:textId="77777777" w:rsidTr="004D54C1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3FC9749C" w14:textId="77777777" w:rsidR="0029719A" w:rsidRPr="003128A8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tcBorders>
              <w:top w:val="single" w:sz="4" w:space="0" w:color="auto"/>
            </w:tcBorders>
            <w:vAlign w:val="center"/>
          </w:tcPr>
          <w:p w14:paraId="2E8B68C7" w14:textId="77777777" w:rsidR="0029719A" w:rsidRPr="005944C9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 xml:space="preserve">Потребность в госпитализации </w:t>
            </w:r>
            <w:r w:rsidRPr="005944C9">
              <w:rPr>
                <w:color w:val="auto"/>
                <w:sz w:val="24"/>
                <w:szCs w:val="24"/>
              </w:rPr>
              <w:t>(</w:t>
            </w:r>
            <w:r w:rsidRPr="005944C9">
              <w:rPr>
                <w:color w:val="auto"/>
              </w:rPr>
              <w:t>с 09.11.2020 г.)</w:t>
            </w:r>
          </w:p>
        </w:tc>
      </w:tr>
      <w:tr w:rsidR="008342A7" w:rsidRPr="008342A7" w14:paraId="50638833" w14:textId="77777777" w:rsidTr="004D54C1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5C7423C0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E8C57EF" w14:textId="77777777" w:rsidR="0029719A" w:rsidRPr="00F011D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11DE">
              <w:rPr>
                <w:color w:val="auto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166E34" w14:textId="2039D21C" w:rsidR="0029719A" w:rsidRPr="005C0AD9" w:rsidRDefault="005C0AD9" w:rsidP="00AC51D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C0AD9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C8E7678" w14:textId="1CE7E205" w:rsidR="00246D10" w:rsidRPr="005C0AD9" w:rsidRDefault="004D4C32" w:rsidP="002E03B6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C0AD9">
              <w:rPr>
                <w:color w:val="auto"/>
                <w:sz w:val="24"/>
                <w:szCs w:val="24"/>
              </w:rPr>
              <w:t>50</w:t>
            </w:r>
          </w:p>
        </w:tc>
      </w:tr>
      <w:tr w:rsidR="008342A7" w:rsidRPr="008342A7" w14:paraId="7763C9E6" w14:textId="77777777" w:rsidTr="00215F0E">
        <w:trPr>
          <w:trHeight w:val="529"/>
          <w:jc w:val="center"/>
        </w:trPr>
        <w:tc>
          <w:tcPr>
            <w:tcW w:w="562" w:type="dxa"/>
            <w:vMerge/>
            <w:vAlign w:val="center"/>
          </w:tcPr>
          <w:p w14:paraId="156CE59F" w14:textId="77777777" w:rsidR="00D109CE" w:rsidRPr="007F798C" w:rsidRDefault="00D109CE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B1B71E" w14:textId="77777777" w:rsidR="00D109CE" w:rsidRPr="00DC6162" w:rsidRDefault="00D109CE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C6162">
              <w:rPr>
                <w:color w:val="auto"/>
                <w:sz w:val="24"/>
                <w:szCs w:val="24"/>
              </w:rPr>
              <w:t xml:space="preserve">госпитализировано в г. Иркутске и Иркутском р-не </w:t>
            </w:r>
            <w:r w:rsidRPr="00DC6162">
              <w:rPr>
                <w:i/>
                <w:color w:val="auto"/>
                <w:sz w:val="24"/>
                <w:szCs w:val="24"/>
              </w:rPr>
              <w:t>(+/- за сутки</w:t>
            </w:r>
            <w:r w:rsidRPr="00DC616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5CAAFC5" w14:textId="3E54654C" w:rsidR="00B51EAE" w:rsidRPr="00826D95" w:rsidRDefault="003F5A91" w:rsidP="00FF3C5E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BC60968" w14:textId="4966D6A3" w:rsidR="00D109CE" w:rsidRPr="00826D95" w:rsidRDefault="003F5A91" w:rsidP="007C764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4200</w:t>
            </w:r>
          </w:p>
        </w:tc>
      </w:tr>
      <w:tr w:rsidR="003B464D" w:rsidRPr="003B464D" w14:paraId="1BC05148" w14:textId="77777777" w:rsidTr="00AA5F2A">
        <w:trPr>
          <w:trHeight w:val="128"/>
          <w:jc w:val="center"/>
        </w:trPr>
        <w:tc>
          <w:tcPr>
            <w:tcW w:w="562" w:type="dxa"/>
            <w:vAlign w:val="center"/>
          </w:tcPr>
          <w:p w14:paraId="4A4564C8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338199B" w14:textId="77777777" w:rsidR="0029719A" w:rsidRPr="00E4721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4721C">
              <w:rPr>
                <w:b/>
                <w:color w:val="auto"/>
                <w:sz w:val="24"/>
                <w:szCs w:val="24"/>
              </w:rPr>
              <w:t xml:space="preserve">Развернуто коечных мест в Иркутской области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A3B3E0D" w14:textId="54CFBF97" w:rsidR="00E94B23" w:rsidRPr="00600224" w:rsidRDefault="00D048A4" w:rsidP="009E373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DC86465" w14:textId="3351CB22" w:rsidR="0029719A" w:rsidRPr="00355DA7" w:rsidRDefault="0068123C" w:rsidP="00355D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3E6D3F" w:rsidRPr="003E6D3F" w14:paraId="00EC304A" w14:textId="77777777" w:rsidTr="004D54C1">
        <w:trPr>
          <w:trHeight w:val="289"/>
          <w:jc w:val="center"/>
        </w:trPr>
        <w:tc>
          <w:tcPr>
            <w:tcW w:w="562" w:type="dxa"/>
            <w:vMerge w:val="restart"/>
            <w:vAlign w:val="center"/>
          </w:tcPr>
          <w:p w14:paraId="3BFB01C9" w14:textId="77777777" w:rsidR="0029719A" w:rsidRPr="00FB3DCE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27805290" w14:textId="77777777" w:rsidR="0029719A" w:rsidRPr="0060022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00224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r w:rsidRPr="00600224">
              <w:rPr>
                <w:b/>
                <w:color w:val="000000" w:themeColor="text1"/>
                <w:sz w:val="24"/>
                <w:szCs w:val="24"/>
                <w:lang w:eastAsia="en-US"/>
              </w:rPr>
              <w:t>граждан, прибывших из других стран</w:t>
            </w:r>
          </w:p>
        </w:tc>
      </w:tr>
      <w:tr w:rsidR="00FE0191" w:rsidRPr="00FE0191" w14:paraId="2CF9B5C8" w14:textId="77777777" w:rsidTr="00B64A63">
        <w:trPr>
          <w:trHeight w:val="533"/>
          <w:jc w:val="center"/>
        </w:trPr>
        <w:tc>
          <w:tcPr>
            <w:tcW w:w="562" w:type="dxa"/>
            <w:vAlign w:val="center"/>
          </w:tcPr>
          <w:p w14:paraId="00052F6C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F8FFFA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2CE3">
              <w:rPr>
                <w:color w:val="auto"/>
                <w:sz w:val="24"/>
                <w:szCs w:val="24"/>
              </w:rPr>
              <w:t xml:space="preserve">авиатранспортом </w:t>
            </w:r>
            <w:r w:rsidR="00AE2668">
              <w:rPr>
                <w:color w:val="auto"/>
                <w:sz w:val="24"/>
                <w:szCs w:val="24"/>
              </w:rPr>
              <w:t>с 01.01.202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880F293" w14:textId="18A7BAA8" w:rsidR="001435CB" w:rsidRPr="002E01B7" w:rsidRDefault="00E51BEF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4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5E6A94C" w14:textId="2AF81CF0" w:rsidR="001435CB" w:rsidRPr="00E51BEF" w:rsidRDefault="002E01B7" w:rsidP="00E51BE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9</w:t>
            </w:r>
            <w:r w:rsidR="00487BFC">
              <w:rPr>
                <w:color w:val="auto"/>
                <w:sz w:val="24"/>
                <w:szCs w:val="24"/>
                <w:lang w:val="en-US"/>
              </w:rPr>
              <w:t>6</w:t>
            </w:r>
            <w:r w:rsidR="00E51BEF">
              <w:rPr>
                <w:color w:val="auto"/>
                <w:sz w:val="24"/>
                <w:szCs w:val="24"/>
              </w:rPr>
              <w:t>737</w:t>
            </w:r>
          </w:p>
        </w:tc>
      </w:tr>
      <w:tr w:rsidR="00FE0191" w:rsidRPr="00FE0191" w14:paraId="72102EFC" w14:textId="77777777" w:rsidTr="00005152">
        <w:trPr>
          <w:trHeight w:val="269"/>
          <w:jc w:val="center"/>
        </w:trPr>
        <w:tc>
          <w:tcPr>
            <w:tcW w:w="562" w:type="dxa"/>
            <w:vAlign w:val="center"/>
          </w:tcPr>
          <w:p w14:paraId="02BF8629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8A97D5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112CE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7EF7E0E" w14:textId="1FEFC2FD" w:rsidR="001435CB" w:rsidRPr="002E01B7" w:rsidRDefault="00E51BEF" w:rsidP="001435CB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9C3A7FB" w14:textId="6F70D779" w:rsidR="001435CB" w:rsidRPr="00663495" w:rsidRDefault="00663495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E51BEF">
              <w:rPr>
                <w:color w:val="auto"/>
                <w:sz w:val="24"/>
                <w:szCs w:val="24"/>
                <w:lang w:val="en-US"/>
              </w:rPr>
              <w:t>96</w:t>
            </w:r>
          </w:p>
        </w:tc>
      </w:tr>
      <w:tr w:rsidR="00FE0191" w:rsidRPr="00027403" w14:paraId="5409CD77" w14:textId="77777777" w:rsidTr="004D54C1">
        <w:trPr>
          <w:trHeight w:val="97"/>
          <w:jc w:val="center"/>
        </w:trPr>
        <w:tc>
          <w:tcPr>
            <w:tcW w:w="562" w:type="dxa"/>
            <w:vAlign w:val="center"/>
          </w:tcPr>
          <w:p w14:paraId="71E75B7A" w14:textId="77777777" w:rsidR="001435CB" w:rsidRPr="00FB3DCE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AD40BE" w14:textId="77777777" w:rsidR="001435CB" w:rsidRPr="00112CE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112CE3">
              <w:rPr>
                <w:color w:val="auto"/>
                <w:sz w:val="24"/>
                <w:szCs w:val="24"/>
              </w:rPr>
              <w:t>ж/д транспортом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899A8BE" w14:textId="28D07437" w:rsidR="00FE7793" w:rsidRPr="001B58C3" w:rsidRDefault="00835F88" w:rsidP="00FE7793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9EB5431" w14:textId="47874E40" w:rsidR="001435CB" w:rsidRPr="002E01B7" w:rsidRDefault="0076354E" w:rsidP="00F82DAD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A6CFC">
              <w:rPr>
                <w:color w:val="auto"/>
                <w:sz w:val="24"/>
                <w:szCs w:val="24"/>
                <w:lang w:val="en-US"/>
              </w:rPr>
              <w:t>228</w:t>
            </w:r>
          </w:p>
        </w:tc>
      </w:tr>
      <w:tr w:rsidR="00FE0191" w:rsidRPr="00FE0191" w14:paraId="7D83F22C" w14:textId="77777777" w:rsidTr="004D54C1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14:paraId="171C3D34" w14:textId="77777777" w:rsidR="0029719A" w:rsidRPr="007D16CA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3164A7BE" w14:textId="77777777" w:rsidR="0029719A" w:rsidRPr="002415A2" w:rsidRDefault="0029719A" w:rsidP="004D054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415A2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2415A2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FE0191" w:rsidRPr="00FE0191" w14:paraId="107A21AE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49EE6D22" w14:textId="77777777"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DD8199" w14:textId="77777777" w:rsidR="001435CB" w:rsidRPr="00112CE3" w:rsidRDefault="00AE2668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авиатранспортом с 01.01.202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C1B906" w14:textId="7A6E6A27" w:rsidR="001435CB" w:rsidRPr="002E01B7" w:rsidRDefault="00E51BEF" w:rsidP="00686895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485</w:t>
            </w:r>
            <w:r w:rsidR="0071669A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398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8E41157" w14:textId="2E078D14" w:rsidR="001435CB" w:rsidRPr="002E01B7" w:rsidRDefault="00E51BEF" w:rsidP="00835F88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1399</w:t>
            </w:r>
            <w:r w:rsidR="00C93319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9371</w:t>
            </w:r>
          </w:p>
        </w:tc>
      </w:tr>
      <w:tr w:rsidR="00FE0191" w:rsidRPr="00FE0191" w14:paraId="6DD2C2C4" w14:textId="77777777" w:rsidTr="004D54C1">
        <w:trPr>
          <w:trHeight w:val="147"/>
          <w:jc w:val="center"/>
        </w:trPr>
        <w:tc>
          <w:tcPr>
            <w:tcW w:w="562" w:type="dxa"/>
            <w:vAlign w:val="center"/>
          </w:tcPr>
          <w:p w14:paraId="386AD957" w14:textId="77777777" w:rsidR="001435CB" w:rsidRPr="007D16CA" w:rsidRDefault="001435CB" w:rsidP="001435CB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20C33B" w14:textId="77777777" w:rsidR="001435CB" w:rsidRPr="00EE2F83" w:rsidRDefault="001435CB" w:rsidP="001435C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E2F8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1EEAC76" w14:textId="5CBED992" w:rsidR="001435CB" w:rsidRPr="005F2506" w:rsidRDefault="00E51BEF" w:rsidP="00643BF2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1</w:t>
            </w:r>
            <w:r w:rsidR="005F2506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C5B18CA" w14:textId="48A9891D" w:rsidR="00B844F8" w:rsidRPr="00663495" w:rsidRDefault="00E51BEF" w:rsidP="00F82DAD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  <w:lang w:val="en-US"/>
              </w:rPr>
              <w:t>/64</w:t>
            </w:r>
          </w:p>
        </w:tc>
      </w:tr>
      <w:tr w:rsidR="00FE0191" w:rsidRPr="00FE0191" w14:paraId="3F0C503B" w14:textId="77777777" w:rsidTr="004D54C1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14:paraId="4986BAAF" w14:textId="77777777" w:rsidR="0029719A" w:rsidRPr="009E2C50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50B4B18D" w14:textId="77777777" w:rsidR="0029719A" w:rsidRPr="0060022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00224">
              <w:rPr>
                <w:b/>
                <w:color w:val="000000" w:themeColor="text1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0F3F65" w:rsidRPr="000F3F65" w14:paraId="1F13C87E" w14:textId="77777777" w:rsidTr="00BA1C6C">
        <w:trPr>
          <w:trHeight w:val="249"/>
          <w:jc w:val="center"/>
        </w:trPr>
        <w:tc>
          <w:tcPr>
            <w:tcW w:w="562" w:type="dxa"/>
            <w:vAlign w:val="center"/>
          </w:tcPr>
          <w:p w14:paraId="566EB163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F980784" w14:textId="77777777" w:rsidR="0029719A" w:rsidRPr="002415A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  <w:lang w:val="en-US"/>
              </w:rPr>
            </w:pPr>
            <w:r w:rsidRPr="002415A2">
              <w:rPr>
                <w:color w:val="auto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6654A04" w14:textId="16F6097B" w:rsidR="00F46782" w:rsidRPr="000D7BDB" w:rsidRDefault="000D7BDB" w:rsidP="00E4141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6D5470E" w14:textId="11E619C5" w:rsidR="0029719A" w:rsidRPr="000D7BDB" w:rsidRDefault="00AE1062" w:rsidP="000D7BDB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="00E41410">
              <w:rPr>
                <w:color w:val="auto"/>
                <w:sz w:val="24"/>
                <w:szCs w:val="24"/>
              </w:rPr>
              <w:t> </w:t>
            </w:r>
            <w:r w:rsidR="00EB47D9">
              <w:rPr>
                <w:color w:val="auto"/>
                <w:sz w:val="24"/>
                <w:szCs w:val="24"/>
              </w:rPr>
              <w:t>23</w:t>
            </w:r>
            <w:r w:rsidR="00E41410">
              <w:rPr>
                <w:color w:val="auto"/>
                <w:sz w:val="24"/>
                <w:szCs w:val="24"/>
              </w:rPr>
              <w:t xml:space="preserve">7 </w:t>
            </w:r>
            <w:r w:rsidR="000D7BDB">
              <w:rPr>
                <w:color w:val="auto"/>
                <w:sz w:val="24"/>
                <w:szCs w:val="24"/>
              </w:rPr>
              <w:t>624</w:t>
            </w:r>
          </w:p>
        </w:tc>
      </w:tr>
      <w:tr w:rsidR="000F3F65" w:rsidRPr="000F3F65" w14:paraId="4685AF39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54FF4C89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27F78A" w14:textId="77777777" w:rsidR="0029719A" w:rsidRPr="002415A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2415A2">
              <w:rPr>
                <w:color w:val="auto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55045D1" w14:textId="26305248" w:rsidR="0029719A" w:rsidRPr="000D7BDB" w:rsidRDefault="000D7BDB" w:rsidP="00555A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03935738" w14:textId="7E4FA195" w:rsidR="00972767" w:rsidRPr="000D7BDB" w:rsidRDefault="008F5822" w:rsidP="000D7BDB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1646">
              <w:rPr>
                <w:color w:val="000000" w:themeColor="text1"/>
                <w:sz w:val="24"/>
                <w:szCs w:val="24"/>
                <w:lang w:val="en-US"/>
              </w:rPr>
              <w:t>44</w:t>
            </w:r>
            <w:r w:rsidR="00E41410">
              <w:rPr>
                <w:color w:val="000000" w:themeColor="text1"/>
                <w:sz w:val="24"/>
                <w:szCs w:val="24"/>
              </w:rPr>
              <w:t xml:space="preserve"> 480 </w:t>
            </w:r>
            <w:r w:rsidR="00C752B2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0D7BDB">
              <w:rPr>
                <w:color w:val="000000" w:themeColor="text1"/>
                <w:sz w:val="24"/>
                <w:szCs w:val="24"/>
              </w:rPr>
              <w:t>81</w:t>
            </w:r>
          </w:p>
        </w:tc>
      </w:tr>
      <w:tr w:rsidR="0029719A" w:rsidRPr="007F798C" w14:paraId="5B621757" w14:textId="77777777" w:rsidTr="00972272">
        <w:trPr>
          <w:trHeight w:val="609"/>
          <w:jc w:val="center"/>
        </w:trPr>
        <w:tc>
          <w:tcPr>
            <w:tcW w:w="562" w:type="dxa"/>
            <w:vAlign w:val="center"/>
          </w:tcPr>
          <w:p w14:paraId="119FFA2C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4D2301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граждан, находящихся на самоизоляции </w:t>
            </w:r>
          </w:p>
          <w:p w14:paraId="4744BFF8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(под мед. наблюдение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686F" w14:textId="77777777" w:rsidR="00617FE5" w:rsidRPr="00E423CE" w:rsidRDefault="00D87E45" w:rsidP="00641C2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2DE9" w14:textId="77777777" w:rsidR="00617FE5" w:rsidRPr="00E423CE" w:rsidRDefault="00C40B22" w:rsidP="009E5D01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9719A" w:rsidRPr="007F798C" w14:paraId="5A5EE279" w14:textId="77777777" w:rsidTr="00C10988">
        <w:trPr>
          <w:trHeight w:val="596"/>
          <w:jc w:val="center"/>
        </w:trPr>
        <w:tc>
          <w:tcPr>
            <w:tcW w:w="562" w:type="dxa"/>
            <w:vAlign w:val="center"/>
          </w:tcPr>
          <w:p w14:paraId="5D263A52" w14:textId="77777777" w:rsidR="0029719A" w:rsidRPr="007F798C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985434" w14:textId="77777777" w:rsidR="0029719A" w:rsidRPr="007F79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граждан, снятых с самоизоляции (с мед. наблюдения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FE65" w14:textId="77777777" w:rsidR="0029719A" w:rsidRPr="00E423CE" w:rsidRDefault="00D87E45" w:rsidP="00AA138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48AD" w14:textId="77777777" w:rsidR="00827E24" w:rsidRPr="00E423CE" w:rsidRDefault="00C129E0" w:rsidP="00641C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C40B22" w:rsidRPr="00E423CE">
              <w:rPr>
                <w:b/>
                <w:color w:val="000000" w:themeColor="text1"/>
                <w:sz w:val="24"/>
                <w:szCs w:val="24"/>
                <w:lang w:eastAsia="en-US"/>
              </w:rPr>
              <w:t>72629</w:t>
            </w:r>
          </w:p>
        </w:tc>
      </w:tr>
      <w:tr w:rsidR="002844C5" w:rsidRPr="000A22AC" w14:paraId="0440FE43" w14:textId="77777777" w:rsidTr="009B4DD9">
        <w:trPr>
          <w:trHeight w:val="491"/>
          <w:jc w:val="center"/>
        </w:trPr>
        <w:tc>
          <w:tcPr>
            <w:tcW w:w="562" w:type="dxa"/>
            <w:vMerge w:val="restart"/>
            <w:vAlign w:val="center"/>
          </w:tcPr>
          <w:p w14:paraId="05231CB2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F1078E2" w14:textId="77777777"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auto"/>
                <w:szCs w:val="24"/>
              </w:rPr>
            </w:pPr>
            <w:r w:rsidRPr="00DA76EB">
              <w:rPr>
                <w:b/>
                <w:color w:val="auto"/>
                <w:sz w:val="24"/>
                <w:szCs w:val="24"/>
              </w:rPr>
              <w:t xml:space="preserve">Кол-во внебольничной пневмонии </w:t>
            </w:r>
            <w:r w:rsidRPr="00DA76EB">
              <w:rPr>
                <w:i/>
                <w:color w:val="auto"/>
                <w:sz w:val="24"/>
                <w:szCs w:val="24"/>
              </w:rPr>
              <w:t>(</w:t>
            </w:r>
            <w:r w:rsidRPr="00DA76EB">
              <w:rPr>
                <w:i/>
                <w:color w:val="auto"/>
                <w:szCs w:val="24"/>
              </w:rPr>
              <w:t>с 18.03.2020)</w:t>
            </w:r>
          </w:p>
          <w:p w14:paraId="25FA53FD" w14:textId="77777777" w:rsidR="00492F6A" w:rsidRPr="00DA76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76EB">
              <w:rPr>
                <w:i/>
                <w:color w:val="auto"/>
                <w:sz w:val="24"/>
                <w:szCs w:val="24"/>
              </w:rPr>
              <w:t>в т.ч. наиболее высокие показатели в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DB3E" w14:textId="77777777" w:rsidR="00492F6A" w:rsidRPr="0046348C" w:rsidRDefault="00431F8A" w:rsidP="00C6674B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9432" w14:textId="77777777" w:rsidR="00492F6A" w:rsidRPr="0046348C" w:rsidRDefault="00431F8A" w:rsidP="00FD377A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341</w:t>
            </w:r>
          </w:p>
        </w:tc>
      </w:tr>
      <w:tr w:rsidR="002844C5" w:rsidRPr="000A22AC" w14:paraId="76469705" w14:textId="77777777" w:rsidTr="00FE5E23">
        <w:trPr>
          <w:trHeight w:val="489"/>
          <w:jc w:val="center"/>
        </w:trPr>
        <w:tc>
          <w:tcPr>
            <w:tcW w:w="562" w:type="dxa"/>
            <w:vMerge/>
            <w:vAlign w:val="center"/>
          </w:tcPr>
          <w:p w14:paraId="4C66F761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52D1011" w14:textId="77777777" w:rsidR="00492F6A" w:rsidRPr="007F798C" w:rsidRDefault="00492F6A" w:rsidP="009B4DD9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г. </w:t>
            </w:r>
            <w:r w:rsidR="009B4DD9">
              <w:rPr>
                <w:color w:val="auto"/>
                <w:sz w:val="24"/>
                <w:szCs w:val="24"/>
              </w:rPr>
              <w:t>Иркутск</w:t>
            </w:r>
            <w:r w:rsidRPr="007F798C">
              <w:rPr>
                <w:color w:val="auto"/>
                <w:sz w:val="24"/>
                <w:szCs w:val="24"/>
              </w:rPr>
              <w:t xml:space="preserve"> </w:t>
            </w:r>
            <w:r w:rsidRPr="007F798C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2F1F" w14:textId="77777777" w:rsidR="00492F6A" w:rsidRPr="0046348C" w:rsidRDefault="0042517A" w:rsidP="00B50AF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FD377A"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2A289B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0</w:t>
            </w:r>
            <w:r w:rsidR="003E3886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9507" w14:textId="77777777" w:rsidR="00253AF8" w:rsidRPr="0046348C" w:rsidRDefault="0042517A" w:rsidP="00253AF8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19151</w:t>
            </w:r>
          </w:p>
          <w:p w14:paraId="214BDC13" w14:textId="77777777" w:rsidR="00492F6A" w:rsidRPr="0046348C" w:rsidRDefault="00F45E8A" w:rsidP="00FD377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17104</w:t>
            </w:r>
            <w:r w:rsidR="00F02DE0" w:rsidRPr="0046348C">
              <w:rPr>
                <w:i/>
                <w:color w:val="auto"/>
                <w:sz w:val="24"/>
                <w:szCs w:val="24"/>
                <w:lang w:eastAsia="en-US"/>
              </w:rPr>
              <w:t>/1</w:t>
            </w:r>
            <w:r w:rsidR="00215F0E" w:rsidRPr="0046348C">
              <w:rPr>
                <w:i/>
                <w:color w:val="auto"/>
                <w:sz w:val="24"/>
                <w:szCs w:val="24"/>
                <w:lang w:eastAsia="en-US"/>
              </w:rPr>
              <w:t>9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9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2D0423" w:rsidRPr="000A22AC" w14:paraId="7BB07042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D1C9E05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DE6DB64" w14:textId="77777777" w:rsidR="00492F6A" w:rsidRPr="007F798C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-н Иркутский</w:t>
            </w:r>
            <w:r w:rsidRPr="007F798C">
              <w:rPr>
                <w:color w:val="auto"/>
                <w:sz w:val="24"/>
                <w:szCs w:val="24"/>
              </w:rPr>
              <w:t xml:space="preserve"> (</w:t>
            </w:r>
            <w:r w:rsidRPr="007F798C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04C" w14:textId="77777777" w:rsidR="00492F6A" w:rsidRPr="0046348C" w:rsidRDefault="0042517A" w:rsidP="00C302E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7</w:t>
            </w:r>
            <w:r w:rsidR="00E52729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5</w:t>
            </w:r>
            <w:r w:rsidR="001B3E38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1CB2" w14:textId="77777777" w:rsidR="00492F6A" w:rsidRPr="0046348C" w:rsidRDefault="007A124B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534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78</w:t>
            </w:r>
          </w:p>
          <w:p w14:paraId="3E9BD7BE" w14:textId="77777777" w:rsidR="00492F6A" w:rsidRPr="0046348C" w:rsidRDefault="009F4598" w:rsidP="0060076F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(4</w:t>
            </w:r>
            <w:r w:rsidR="00F02DE0" w:rsidRPr="0046348C">
              <w:rPr>
                <w:i/>
                <w:color w:val="auto"/>
                <w:sz w:val="24"/>
                <w:szCs w:val="24"/>
                <w:lang w:eastAsia="en-US"/>
              </w:rPr>
              <w:t>7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73</w:t>
            </w:r>
            <w:r w:rsidR="00DE6898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5D0425" w:rsidRPr="0046348C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6</w:t>
            </w:r>
            <w:r w:rsidR="008A2106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2D0423" w:rsidRPr="00A02408" w14:paraId="38FC0682" w14:textId="77777777" w:rsidTr="004D54C1">
        <w:trPr>
          <w:trHeight w:val="505"/>
          <w:jc w:val="center"/>
        </w:trPr>
        <w:tc>
          <w:tcPr>
            <w:tcW w:w="562" w:type="dxa"/>
            <w:vMerge/>
            <w:vAlign w:val="center"/>
          </w:tcPr>
          <w:p w14:paraId="3ACF84D2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627350B" w14:textId="77777777" w:rsidR="00492F6A" w:rsidRPr="007F798C" w:rsidRDefault="00E63254" w:rsidP="008338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</w:t>
            </w:r>
            <w:r w:rsidR="00833828">
              <w:rPr>
                <w:color w:val="auto"/>
                <w:sz w:val="24"/>
                <w:szCs w:val="24"/>
              </w:rPr>
              <w:t>Братск</w:t>
            </w:r>
            <w:r w:rsidR="009B4DD9">
              <w:rPr>
                <w:color w:val="auto"/>
                <w:sz w:val="24"/>
                <w:szCs w:val="24"/>
              </w:rPr>
              <w:t xml:space="preserve"> </w:t>
            </w:r>
            <w:r w:rsidR="00B07A77" w:rsidRPr="007F798C">
              <w:rPr>
                <w:color w:val="auto"/>
                <w:sz w:val="24"/>
                <w:szCs w:val="24"/>
              </w:rPr>
              <w:t>(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="00492F6A" w:rsidRPr="007F798C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="00492F6A" w:rsidRPr="007F798C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CF25" w14:textId="77777777" w:rsidR="00492F6A" w:rsidRPr="0046348C" w:rsidRDefault="0042517A" w:rsidP="00215F0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10</w:t>
            </w:r>
            <w:r w:rsidR="002C63A8" w:rsidRPr="0046348C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6A4AC5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4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AAB7" w14:textId="77777777" w:rsidR="00492F6A" w:rsidRPr="0046348C" w:rsidRDefault="00867D33" w:rsidP="00492F6A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60076F" w:rsidRPr="0046348C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6</w:t>
            </w:r>
            <w:r w:rsidR="00FD377A">
              <w:rPr>
                <w:i/>
                <w:color w:val="auto"/>
                <w:sz w:val="24"/>
                <w:szCs w:val="24"/>
                <w:lang w:eastAsia="en-US"/>
              </w:rPr>
              <w:t>0</w:t>
            </w:r>
          </w:p>
          <w:p w14:paraId="4CF6F403" w14:textId="77777777" w:rsidR="00492F6A" w:rsidRPr="0046348C" w:rsidRDefault="009D5B0A" w:rsidP="0060076F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46348C">
              <w:rPr>
                <w:i/>
                <w:color w:val="auto"/>
                <w:sz w:val="24"/>
                <w:szCs w:val="24"/>
                <w:lang w:eastAsia="en-US"/>
              </w:rPr>
              <w:t xml:space="preserve"> (2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523</w:t>
            </w:r>
            <w:r w:rsidR="00F953F7" w:rsidRPr="0046348C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42517A">
              <w:rPr>
                <w:i/>
                <w:color w:val="auto"/>
                <w:sz w:val="24"/>
                <w:szCs w:val="24"/>
                <w:lang w:eastAsia="en-US"/>
              </w:rPr>
              <w:t>137</w:t>
            </w:r>
            <w:r w:rsidR="00492F6A" w:rsidRPr="0046348C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CA3354" w:rsidRPr="00A02408" w14:paraId="46580E65" w14:textId="77777777" w:rsidTr="004D54C1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14:paraId="379286E3" w14:textId="77777777"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B4D8E41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Кол-во волонтеров</w:t>
            </w:r>
          </w:p>
        </w:tc>
        <w:tc>
          <w:tcPr>
            <w:tcW w:w="1670" w:type="dxa"/>
          </w:tcPr>
          <w:p w14:paraId="39571AA5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5DA60D46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164</w:t>
            </w:r>
          </w:p>
        </w:tc>
      </w:tr>
      <w:tr w:rsidR="00CA3354" w:rsidRPr="00A02408" w14:paraId="2ABF283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B2D1BF9" w14:textId="77777777" w:rsidR="00CA3354" w:rsidRPr="007F798C" w:rsidRDefault="00CA3354" w:rsidP="00CA3354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96ECC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.ч. в режиме готовности</w:t>
            </w:r>
          </w:p>
        </w:tc>
        <w:tc>
          <w:tcPr>
            <w:tcW w:w="1670" w:type="dxa"/>
          </w:tcPr>
          <w:p w14:paraId="55069FE1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7A3051CD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986</w:t>
            </w:r>
          </w:p>
        </w:tc>
      </w:tr>
      <w:tr w:rsidR="00CA3354" w:rsidRPr="007F798C" w14:paraId="003B14A7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0276EB34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29CADC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670" w:type="dxa"/>
          </w:tcPr>
          <w:p w14:paraId="095830C5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1753ADB1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2521</w:t>
            </w:r>
          </w:p>
        </w:tc>
      </w:tr>
      <w:tr w:rsidR="00CA3354" w:rsidRPr="007F798C" w14:paraId="06E46EE8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75940ABB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6C8D63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помощь медицинскому персоналу </w:t>
            </w:r>
          </w:p>
        </w:tc>
        <w:tc>
          <w:tcPr>
            <w:tcW w:w="1670" w:type="dxa"/>
          </w:tcPr>
          <w:p w14:paraId="1E78F4F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2159A38F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58</w:t>
            </w:r>
          </w:p>
        </w:tc>
      </w:tr>
      <w:tr w:rsidR="00CA3354" w:rsidRPr="007F798C" w14:paraId="0E9E45DA" w14:textId="77777777" w:rsidTr="004D54C1">
        <w:trPr>
          <w:trHeight w:val="174"/>
          <w:jc w:val="center"/>
        </w:trPr>
        <w:tc>
          <w:tcPr>
            <w:tcW w:w="562" w:type="dxa"/>
            <w:vMerge/>
            <w:vAlign w:val="center"/>
          </w:tcPr>
          <w:p w14:paraId="047F787A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93D8AA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670" w:type="dxa"/>
          </w:tcPr>
          <w:p w14:paraId="38FD1A8F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60F0BD6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394</w:t>
            </w:r>
          </w:p>
        </w:tc>
      </w:tr>
      <w:tr w:rsidR="00CA3354" w:rsidRPr="007F798C" w14:paraId="4C1F548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68EA693A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D3B648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670" w:type="dxa"/>
          </w:tcPr>
          <w:p w14:paraId="6C04A452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0920D886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24</w:t>
            </w:r>
          </w:p>
        </w:tc>
      </w:tr>
      <w:tr w:rsidR="00CA3354" w:rsidRPr="00100B03" w14:paraId="793ED0A9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68FAED06" w14:textId="77777777" w:rsidR="00CA3354" w:rsidRPr="007F798C" w:rsidRDefault="00CA3354" w:rsidP="00CA3354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63F689" w14:textId="77777777" w:rsidR="00CA3354" w:rsidRPr="007F798C" w:rsidRDefault="00CA3354" w:rsidP="00CA3354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670" w:type="dxa"/>
          </w:tcPr>
          <w:p w14:paraId="7EF5F388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3C8C9BB9" w14:textId="77777777" w:rsidR="00CA3354" w:rsidRPr="00391B07" w:rsidRDefault="00CA3354" w:rsidP="00CA335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53</w:t>
            </w:r>
          </w:p>
        </w:tc>
      </w:tr>
      <w:tr w:rsidR="00715E6E" w:rsidRPr="007F798C" w14:paraId="52EE721D" w14:textId="77777777" w:rsidTr="004D54C1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79D7D608" w14:textId="77777777" w:rsidR="00715E6E" w:rsidRPr="007F798C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3AEDCF" w14:textId="77777777" w:rsidR="00715E6E" w:rsidRPr="007F798C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670" w:type="dxa"/>
          </w:tcPr>
          <w:p w14:paraId="37C2169C" w14:textId="77777777" w:rsidR="00715E6E" w:rsidRPr="00391B07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2BEA348B" w14:textId="77777777" w:rsidR="00715E6E" w:rsidRPr="00391B07" w:rsidRDefault="00CA3354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1B07">
              <w:rPr>
                <w:color w:val="auto"/>
                <w:sz w:val="24"/>
                <w:szCs w:val="24"/>
              </w:rPr>
              <w:t>1164</w:t>
            </w:r>
          </w:p>
        </w:tc>
      </w:tr>
      <w:tr w:rsidR="00EC20F9" w:rsidRPr="00EC20F9" w14:paraId="086034EE" w14:textId="77777777" w:rsidTr="004D54C1">
        <w:trPr>
          <w:trHeight w:val="910"/>
          <w:jc w:val="center"/>
        </w:trPr>
        <w:tc>
          <w:tcPr>
            <w:tcW w:w="562" w:type="dxa"/>
            <w:vAlign w:val="center"/>
          </w:tcPr>
          <w:p w14:paraId="209CB687" w14:textId="77777777" w:rsidR="00492F6A" w:rsidRPr="007F798C" w:rsidRDefault="00492F6A" w:rsidP="00492F6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713136A" w14:textId="77777777" w:rsidR="00492F6A" w:rsidRPr="008861EB" w:rsidRDefault="00492F6A" w:rsidP="00492F6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8861EB">
              <w:rPr>
                <w:b/>
                <w:color w:val="auto"/>
                <w:sz w:val="24"/>
                <w:szCs w:val="24"/>
              </w:rPr>
              <w:t xml:space="preserve">Кол-во обращений в «Единый центр по вопросам предупреждения распространения COVID-19 на территории Иркутской области»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1DC9016" w14:textId="1A1C5827" w:rsidR="00492F6A" w:rsidRPr="002F099A" w:rsidRDefault="002F099A" w:rsidP="008B4CC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>5</w:t>
            </w:r>
            <w:r w:rsidR="008B4CC3">
              <w:rPr>
                <w:color w:val="auto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590A03E" w14:textId="7A8E4916" w:rsidR="00E51BEF" w:rsidRPr="002F099A" w:rsidRDefault="007A4B00" w:rsidP="008B4CC3">
            <w:pPr>
              <w:tabs>
                <w:tab w:val="left" w:pos="708"/>
              </w:tabs>
              <w:autoSpaceDE/>
              <w:adjustRightInd/>
              <w:spacing w:line="230" w:lineRule="auto"/>
              <w:ind w:left="2124" w:hanging="2124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15783">
              <w:rPr>
                <w:color w:val="auto"/>
                <w:sz w:val="24"/>
                <w:szCs w:val="24"/>
              </w:rPr>
              <w:t>77</w:t>
            </w:r>
            <w:r w:rsidR="00882254" w:rsidRPr="00615783">
              <w:rPr>
                <w:color w:val="auto"/>
                <w:sz w:val="24"/>
                <w:szCs w:val="24"/>
              </w:rPr>
              <w:t>65</w:t>
            </w:r>
            <w:r w:rsidR="005037FB" w:rsidRPr="00615783">
              <w:rPr>
                <w:color w:val="auto"/>
                <w:sz w:val="24"/>
                <w:szCs w:val="24"/>
              </w:rPr>
              <w:t>8</w:t>
            </w:r>
            <w:r w:rsidR="002F099A">
              <w:rPr>
                <w:color w:val="auto"/>
                <w:sz w:val="24"/>
                <w:szCs w:val="24"/>
                <w:lang w:val="en-US"/>
              </w:rPr>
              <w:t>9</w:t>
            </w:r>
            <w:r w:rsidR="008B4CC3">
              <w:rPr>
                <w:color w:val="auto"/>
                <w:sz w:val="24"/>
                <w:szCs w:val="24"/>
                <w:lang w:val="en-US"/>
              </w:rPr>
              <w:t>1088</w:t>
            </w:r>
          </w:p>
        </w:tc>
      </w:tr>
      <w:tr w:rsidR="00220E1E" w:rsidRPr="007F798C" w14:paraId="10E21E45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6DDB5018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9CAD6B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2B5AFB9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F231B7B" w14:textId="77777777" w:rsidR="00220E1E" w:rsidRPr="003E61E6" w:rsidRDefault="00220E1E" w:rsidP="00220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0" w:name="_z337ya" w:colFirst="0" w:colLast="0"/>
            <w:bookmarkEnd w:id="0"/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3694</w:t>
            </w:r>
          </w:p>
        </w:tc>
      </w:tr>
      <w:tr w:rsidR="00220E1E" w:rsidRPr="007F798C" w14:paraId="7EFF6960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4DAFF5B6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722D3E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 xml:space="preserve">Кол-во обсерваторов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9378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474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14:paraId="7607EC99" w14:textId="77777777" w:rsidTr="004D54C1">
        <w:trPr>
          <w:trHeight w:val="70"/>
          <w:jc w:val="center"/>
        </w:trPr>
        <w:tc>
          <w:tcPr>
            <w:tcW w:w="562" w:type="dxa"/>
            <w:vAlign w:val="center"/>
          </w:tcPr>
          <w:p w14:paraId="277A962A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DFA0B3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Всего находятся в обсерватор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BE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400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7F798C" w14:paraId="02AE05D3" w14:textId="77777777" w:rsidTr="00596CD5">
        <w:trPr>
          <w:trHeight w:val="200"/>
          <w:jc w:val="center"/>
        </w:trPr>
        <w:tc>
          <w:tcPr>
            <w:tcW w:w="562" w:type="dxa"/>
            <w:vMerge w:val="restart"/>
            <w:vAlign w:val="center"/>
          </w:tcPr>
          <w:p w14:paraId="290C994D" w14:textId="77777777" w:rsidR="00220E1E" w:rsidRPr="007F798C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61F237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Общее количество граждан, прошедших через обсерватор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209E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1CE" w14:textId="77777777" w:rsidR="00220E1E" w:rsidRPr="003E61E6" w:rsidRDefault="00B3143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20E1E" w:rsidRPr="003E61E6">
              <w:rPr>
                <w:color w:val="000000" w:themeColor="text1"/>
                <w:sz w:val="24"/>
                <w:szCs w:val="24"/>
                <w:lang w:eastAsia="en-US"/>
              </w:rPr>
              <w:t>923</w:t>
            </w:r>
          </w:p>
        </w:tc>
      </w:tr>
      <w:tr w:rsidR="00220E1E" w:rsidRPr="007F798C" w14:paraId="2769BD77" w14:textId="77777777" w:rsidTr="004D54C1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14:paraId="69221809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010DCD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5DF8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D89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61E6">
              <w:rPr>
                <w:color w:val="000000" w:themeColor="text1"/>
                <w:sz w:val="24"/>
                <w:szCs w:val="24"/>
                <w:lang w:eastAsia="en-US"/>
              </w:rPr>
              <w:t>261</w:t>
            </w:r>
          </w:p>
        </w:tc>
      </w:tr>
      <w:tr w:rsidR="00220E1E" w:rsidRPr="007F798C" w14:paraId="458A3CD2" w14:textId="77777777" w:rsidTr="004D54C1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14:paraId="1E9636A7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BB75E5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1C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985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112</w:t>
            </w:r>
          </w:p>
        </w:tc>
      </w:tr>
      <w:tr w:rsidR="00220E1E" w:rsidRPr="007F798C" w14:paraId="412F892C" w14:textId="77777777" w:rsidTr="004D54C1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634C2565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437D1D" w14:textId="77777777" w:rsidR="00220E1E" w:rsidRPr="007F798C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798C">
              <w:rPr>
                <w:color w:val="auto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12D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FE10" w14:textId="77777777" w:rsidR="00220E1E" w:rsidRPr="003E61E6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E61E6">
              <w:rPr>
                <w:color w:val="000000" w:themeColor="text1"/>
                <w:sz w:val="24"/>
                <w:szCs w:val="24"/>
              </w:rPr>
              <w:t>819</w:t>
            </w:r>
          </w:p>
        </w:tc>
      </w:tr>
    </w:tbl>
    <w:p w14:paraId="57AE4343" w14:textId="77777777" w:rsidR="006737E5" w:rsidRDefault="006737E5" w:rsidP="00B83743">
      <w:pPr>
        <w:pStyle w:val="af3"/>
        <w:jc w:val="center"/>
        <w:rPr>
          <w:b/>
          <w:color w:val="auto"/>
          <w:sz w:val="24"/>
          <w:szCs w:val="24"/>
        </w:rPr>
      </w:pPr>
    </w:p>
    <w:p w14:paraId="535738DB" w14:textId="77777777" w:rsidR="0086522F" w:rsidRPr="007F798C" w:rsidRDefault="0086522F" w:rsidP="00B83743">
      <w:pPr>
        <w:pStyle w:val="af3"/>
        <w:jc w:val="center"/>
        <w:rPr>
          <w:b/>
          <w:color w:val="auto"/>
        </w:rPr>
      </w:pPr>
    </w:p>
    <w:p w14:paraId="542D0964" w14:textId="77777777" w:rsidR="005B0898" w:rsidRPr="006416DD" w:rsidRDefault="005B0898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5ECE2761" w14:textId="77777777" w:rsidR="000B4940" w:rsidRPr="004729A7" w:rsidRDefault="000B4940" w:rsidP="000B4940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4"/>
          <w:szCs w:val="24"/>
        </w:rPr>
        <w:t xml:space="preserve">2. </w:t>
      </w:r>
      <w:r w:rsidRPr="007F798C">
        <w:rPr>
          <w:b/>
          <w:color w:val="auto"/>
          <w:sz w:val="28"/>
          <w:szCs w:val="28"/>
        </w:rPr>
        <w:t>Распределение граждан, заболевших коронавирусной инфекцией</w:t>
      </w:r>
    </w:p>
    <w:p w14:paraId="25C99D37" w14:textId="77777777" w:rsidR="000B4940" w:rsidRPr="007F798C" w:rsidRDefault="000B4940" w:rsidP="000B4940">
      <w:pPr>
        <w:pStyle w:val="af3"/>
        <w:jc w:val="center"/>
        <w:rPr>
          <w:b/>
          <w:color w:val="auto"/>
          <w:sz w:val="28"/>
          <w:szCs w:val="28"/>
        </w:rPr>
      </w:pPr>
      <w:r w:rsidRPr="007F798C">
        <w:rPr>
          <w:b/>
          <w:color w:val="auto"/>
          <w:sz w:val="28"/>
          <w:szCs w:val="28"/>
        </w:rPr>
        <w:t>по медицинским организациям Иркутской области</w:t>
      </w:r>
    </w:p>
    <w:p w14:paraId="42A10CD0" w14:textId="77777777" w:rsidR="000B4940" w:rsidRPr="007F798C" w:rsidRDefault="000B4940" w:rsidP="000B4940">
      <w:pPr>
        <w:pStyle w:val="af3"/>
        <w:jc w:val="center"/>
        <w:rPr>
          <w:b/>
          <w:color w:val="auto"/>
        </w:rPr>
      </w:pPr>
    </w:p>
    <w:tbl>
      <w:tblPr>
        <w:tblStyle w:val="a3"/>
        <w:tblW w:w="10544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8353"/>
        <w:gridCol w:w="1258"/>
      </w:tblGrid>
      <w:tr w:rsidR="000B4940" w:rsidRPr="007F798C" w14:paraId="3735AC37" w14:textId="77777777" w:rsidTr="00F14809">
        <w:trPr>
          <w:trHeight w:val="2328"/>
          <w:jc w:val="center"/>
        </w:trPr>
        <w:tc>
          <w:tcPr>
            <w:tcW w:w="933" w:type="dxa"/>
            <w:vAlign w:val="center"/>
          </w:tcPr>
          <w:p w14:paraId="37756C7E" w14:textId="77777777" w:rsidR="000B4940" w:rsidRPr="007F798C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№</w:t>
            </w:r>
          </w:p>
          <w:p w14:paraId="2ECFEAF3" w14:textId="77777777" w:rsidR="000B4940" w:rsidRPr="007F798C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7F798C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8352" w:type="dxa"/>
            <w:vAlign w:val="center"/>
          </w:tcPr>
          <w:p w14:paraId="7975498F" w14:textId="77777777" w:rsidR="000B4940" w:rsidRPr="006561CA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561CA">
              <w:rPr>
                <w:b/>
                <w:color w:val="auto"/>
                <w:sz w:val="24"/>
                <w:szCs w:val="24"/>
              </w:rPr>
              <w:t>Медицинские учреждения</w:t>
            </w:r>
          </w:p>
        </w:tc>
        <w:tc>
          <w:tcPr>
            <w:tcW w:w="1258" w:type="dxa"/>
            <w:vAlign w:val="center"/>
          </w:tcPr>
          <w:p w14:paraId="2393F8A0" w14:textId="77777777" w:rsidR="000B4940" w:rsidRPr="005944C9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>Кол-во</w:t>
            </w:r>
          </w:p>
          <w:p w14:paraId="7EB5C765" w14:textId="77777777" w:rsidR="000B4940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944C9">
              <w:rPr>
                <w:b/>
                <w:color w:val="auto"/>
                <w:sz w:val="24"/>
                <w:szCs w:val="24"/>
              </w:rPr>
              <w:t>пациентов</w:t>
            </w:r>
          </w:p>
          <w:p w14:paraId="1EAF7384" w14:textId="77777777" w:rsidR="000B4940" w:rsidRDefault="000B4940" w:rsidP="00673180">
            <w:pPr>
              <w:rPr>
                <w:sz w:val="24"/>
                <w:szCs w:val="24"/>
              </w:rPr>
            </w:pPr>
          </w:p>
          <w:p w14:paraId="4BEF5250" w14:textId="77777777" w:rsidR="000B4940" w:rsidRPr="00FC5DDC" w:rsidRDefault="000B4940" w:rsidP="00673180">
            <w:pPr>
              <w:rPr>
                <w:sz w:val="24"/>
                <w:szCs w:val="24"/>
              </w:rPr>
            </w:pPr>
          </w:p>
        </w:tc>
      </w:tr>
      <w:tr w:rsidR="006E6830" w:rsidRPr="00817048" w14:paraId="07FAAA68" w14:textId="77777777" w:rsidTr="00673180">
        <w:trPr>
          <w:trHeight w:val="363"/>
          <w:jc w:val="center"/>
        </w:trPr>
        <w:tc>
          <w:tcPr>
            <w:tcW w:w="933" w:type="dxa"/>
            <w:vAlign w:val="center"/>
          </w:tcPr>
          <w:p w14:paraId="07A2826A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071CB6B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895701C" w14:textId="3373173E" w:rsidR="006E6830" w:rsidRPr="00AE1062" w:rsidRDefault="006E6830" w:rsidP="00CD6FC8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  <w:r w:rsidR="0006383A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6E6830" w:rsidRPr="00817048" w14:paraId="7427F59F" w14:textId="77777777" w:rsidTr="00673180">
        <w:trPr>
          <w:trHeight w:val="366"/>
          <w:jc w:val="center"/>
        </w:trPr>
        <w:tc>
          <w:tcPr>
            <w:tcW w:w="933" w:type="dxa"/>
            <w:vAlign w:val="center"/>
          </w:tcPr>
          <w:p w14:paraId="36681AA8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2D36A12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3991E31" w14:textId="6BEB251B" w:rsidR="006E6830" w:rsidRPr="00232D6A" w:rsidRDefault="0006383A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8</w:t>
            </w:r>
          </w:p>
        </w:tc>
      </w:tr>
      <w:tr w:rsidR="006E6830" w:rsidRPr="00817048" w14:paraId="7BD4A610" w14:textId="77777777" w:rsidTr="00673180">
        <w:trPr>
          <w:trHeight w:val="490"/>
          <w:jc w:val="center"/>
        </w:trPr>
        <w:tc>
          <w:tcPr>
            <w:tcW w:w="933" w:type="dxa"/>
            <w:vAlign w:val="center"/>
          </w:tcPr>
          <w:p w14:paraId="3C06BAF7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93F6647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</w:t>
            </w:r>
            <w:r w:rsidRPr="00817048">
              <w:rPr>
                <w:color w:val="auto"/>
                <w:spacing w:val="-6"/>
                <w:sz w:val="24"/>
                <w:szCs w:val="24"/>
              </w:rPr>
              <w:t>Иркутская областная инфекционная клиниче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4395BF" w14:textId="0934886E" w:rsidR="006E6830" w:rsidRPr="00232D6A" w:rsidRDefault="00122AA5" w:rsidP="00720DD4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6E6830" w:rsidRPr="009A5946" w14:paraId="2E787A5A" w14:textId="77777777" w:rsidTr="00673180">
        <w:trPr>
          <w:trHeight w:val="548"/>
          <w:jc w:val="center"/>
        </w:trPr>
        <w:tc>
          <w:tcPr>
            <w:tcW w:w="933" w:type="dxa"/>
            <w:vAlign w:val="center"/>
          </w:tcPr>
          <w:p w14:paraId="27F3A04F" w14:textId="77777777" w:rsidR="006E6830" w:rsidRPr="00F43CC6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859D123" w14:textId="77777777" w:rsidR="006E6830" w:rsidRPr="00F43CC6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43CC6">
              <w:rPr>
                <w:color w:val="auto"/>
                <w:sz w:val="24"/>
                <w:szCs w:val="24"/>
              </w:rPr>
              <w:t>ОГБУЗ «Иркутский городской перинатальный центр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8B90EC5" w14:textId="22C45AE3" w:rsidR="006E6830" w:rsidRPr="006737E5" w:rsidRDefault="000E51C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6E6830" w:rsidRPr="00817048" w14:paraId="5E6086F5" w14:textId="77777777" w:rsidTr="00673180">
        <w:trPr>
          <w:trHeight w:val="360"/>
          <w:jc w:val="center"/>
        </w:trPr>
        <w:tc>
          <w:tcPr>
            <w:tcW w:w="933" w:type="dxa"/>
            <w:vAlign w:val="center"/>
          </w:tcPr>
          <w:p w14:paraId="5EFA9FEB" w14:textId="77777777" w:rsidR="006E6830" w:rsidRPr="00817048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FD5D050" w14:textId="77777777" w:rsidR="006E6830" w:rsidRPr="00817048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Тайшетская районн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A57403" w14:textId="77777777" w:rsidR="006E6830" w:rsidRPr="00B510C6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6E6830" w:rsidRPr="00DC018C" w14:paraId="7BF7997C" w14:textId="77777777" w:rsidTr="00673180">
        <w:trPr>
          <w:trHeight w:val="308"/>
          <w:jc w:val="center"/>
        </w:trPr>
        <w:tc>
          <w:tcPr>
            <w:tcW w:w="933" w:type="dxa"/>
            <w:vAlign w:val="center"/>
          </w:tcPr>
          <w:p w14:paraId="3826461D" w14:textId="77777777" w:rsidR="006E6830" w:rsidRPr="00CF38F9" w:rsidRDefault="006E6830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F5C8999" w14:textId="77777777" w:rsidR="006E6830" w:rsidRPr="00CF38F9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Чу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C177BDE" w14:textId="77777777" w:rsidR="006E6830" w:rsidRPr="00560F90" w:rsidRDefault="006E6830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66840955" w14:textId="77777777" w:rsidTr="00256BDF">
        <w:trPr>
          <w:trHeight w:val="375"/>
          <w:jc w:val="center"/>
        </w:trPr>
        <w:tc>
          <w:tcPr>
            <w:tcW w:w="933" w:type="dxa"/>
            <w:vAlign w:val="center"/>
          </w:tcPr>
          <w:p w14:paraId="0BD5829C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19004C5A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817048">
              <w:rPr>
                <w:color w:val="auto"/>
                <w:spacing w:val="-6"/>
                <w:sz w:val="24"/>
                <w:szCs w:val="24"/>
              </w:rPr>
              <w:t>ОГБУЗ «Усть-Кут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7DDC95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34286632" w14:textId="77777777" w:rsidTr="00673180">
        <w:trPr>
          <w:trHeight w:val="312"/>
          <w:jc w:val="center"/>
        </w:trPr>
        <w:tc>
          <w:tcPr>
            <w:tcW w:w="933" w:type="dxa"/>
            <w:vAlign w:val="center"/>
          </w:tcPr>
          <w:p w14:paraId="7266ED79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1B134DD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АУЗ «Городская Ивано-Матрёнинская ДКБ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645F081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1AB82C8E" w14:textId="77777777" w:rsidTr="00673180">
        <w:trPr>
          <w:trHeight w:val="509"/>
          <w:jc w:val="center"/>
        </w:trPr>
        <w:tc>
          <w:tcPr>
            <w:tcW w:w="933" w:type="dxa"/>
            <w:vAlign w:val="center"/>
          </w:tcPr>
          <w:p w14:paraId="0CE56422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73F2944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D1F0965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833F76A" w14:textId="77777777" w:rsidTr="00673180">
        <w:trPr>
          <w:trHeight w:val="294"/>
          <w:jc w:val="center"/>
        </w:trPr>
        <w:tc>
          <w:tcPr>
            <w:tcW w:w="933" w:type="dxa"/>
            <w:vAlign w:val="center"/>
          </w:tcPr>
          <w:p w14:paraId="2691F44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855974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817048">
              <w:rPr>
                <w:color w:val="auto"/>
                <w:sz w:val="24"/>
                <w:szCs w:val="24"/>
              </w:rPr>
              <w:t>ОГБУЗ «Тулу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6990A7C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4DE36390" w14:textId="77777777" w:rsidTr="00256BDF">
        <w:trPr>
          <w:trHeight w:val="323"/>
          <w:jc w:val="center"/>
        </w:trPr>
        <w:tc>
          <w:tcPr>
            <w:tcW w:w="933" w:type="dxa"/>
            <w:vAlign w:val="center"/>
          </w:tcPr>
          <w:p w14:paraId="4CA7521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A05C347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Братская дет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A216318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592B7EE" w14:textId="77777777" w:rsidTr="00673180">
        <w:trPr>
          <w:trHeight w:val="275"/>
          <w:jc w:val="center"/>
        </w:trPr>
        <w:tc>
          <w:tcPr>
            <w:tcW w:w="933" w:type="dxa"/>
            <w:vAlign w:val="center"/>
          </w:tcPr>
          <w:p w14:paraId="276F6EF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900E9E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19F32C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31CFFF88" w14:textId="77777777" w:rsidTr="00673180">
        <w:trPr>
          <w:trHeight w:val="353"/>
          <w:jc w:val="center"/>
        </w:trPr>
        <w:tc>
          <w:tcPr>
            <w:tcW w:w="933" w:type="dxa"/>
            <w:vAlign w:val="center"/>
          </w:tcPr>
          <w:p w14:paraId="68A6C9E0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19B7ADA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Районная больница г. Бодайбо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C4ED4A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B510C6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817048" w14:paraId="6543438C" w14:textId="77777777" w:rsidTr="00673180">
        <w:trPr>
          <w:trHeight w:val="433"/>
          <w:jc w:val="center"/>
        </w:trPr>
        <w:tc>
          <w:tcPr>
            <w:tcW w:w="933" w:type="dxa"/>
            <w:vAlign w:val="center"/>
          </w:tcPr>
          <w:p w14:paraId="138AE17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1F882FF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Жигало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5C658A3" w14:textId="77777777" w:rsidR="005853A4" w:rsidRPr="00B510C6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B510C6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817048" w14:paraId="210BE545" w14:textId="77777777" w:rsidTr="00673180">
        <w:trPr>
          <w:trHeight w:val="307"/>
          <w:jc w:val="center"/>
        </w:trPr>
        <w:tc>
          <w:tcPr>
            <w:tcW w:w="933" w:type="dxa"/>
            <w:vAlign w:val="center"/>
          </w:tcPr>
          <w:p w14:paraId="608345FF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721364F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азачинско-Ле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02D330A" w14:textId="77777777" w:rsidR="005853A4" w:rsidRPr="00355DA7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355DA7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817048" w14:paraId="2E2D181A" w14:textId="77777777" w:rsidTr="00673180">
        <w:trPr>
          <w:trHeight w:val="390"/>
          <w:jc w:val="center"/>
        </w:trPr>
        <w:tc>
          <w:tcPr>
            <w:tcW w:w="933" w:type="dxa"/>
            <w:vAlign w:val="center"/>
          </w:tcPr>
          <w:p w14:paraId="60674B5A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5C299E1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Сая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59632F1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04337B96" w14:textId="77777777" w:rsidTr="00673180">
        <w:trPr>
          <w:trHeight w:val="360"/>
          <w:jc w:val="center"/>
        </w:trPr>
        <w:tc>
          <w:tcPr>
            <w:tcW w:w="933" w:type="dxa"/>
            <w:vAlign w:val="center"/>
          </w:tcPr>
          <w:p w14:paraId="13025B0A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5C6B4DF2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Ос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9A296A" w14:textId="77777777" w:rsidR="005853A4" w:rsidRPr="003414EB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775DD562" w14:textId="77777777" w:rsidTr="00673180">
        <w:trPr>
          <w:trHeight w:val="70"/>
          <w:jc w:val="center"/>
        </w:trPr>
        <w:tc>
          <w:tcPr>
            <w:tcW w:w="933" w:type="dxa"/>
            <w:vAlign w:val="center"/>
          </w:tcPr>
          <w:p w14:paraId="4618E62F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44377DC" w14:textId="77777777" w:rsidR="005853A4" w:rsidRPr="00451B5E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Усть-Уд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5A0424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7C45A588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65CFF7A0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65BAC09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ачугская районная больница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5E3B93A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2E816CD2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16EC4CD8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24CA675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Кире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19A7B85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49C7C3AF" w14:textId="77777777" w:rsidTr="00673180">
        <w:trPr>
          <w:trHeight w:val="433"/>
          <w:jc w:val="center"/>
        </w:trPr>
        <w:tc>
          <w:tcPr>
            <w:tcW w:w="933" w:type="dxa"/>
            <w:vAlign w:val="center"/>
          </w:tcPr>
          <w:p w14:paraId="3638740E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EC906AB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>ОГБУЗ «Нижнеуди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1118FD5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817048" w14:paraId="10A0F3E0" w14:textId="77777777" w:rsidTr="00673180">
        <w:trPr>
          <w:trHeight w:val="493"/>
          <w:jc w:val="center"/>
        </w:trPr>
        <w:tc>
          <w:tcPr>
            <w:tcW w:w="933" w:type="dxa"/>
            <w:vAlign w:val="center"/>
          </w:tcPr>
          <w:p w14:paraId="0FAADA3B" w14:textId="77777777" w:rsidR="005853A4" w:rsidRPr="00817048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882D21E" w14:textId="77777777" w:rsidR="005853A4" w:rsidRPr="0081704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7048">
              <w:rPr>
                <w:color w:val="auto"/>
                <w:sz w:val="24"/>
                <w:szCs w:val="24"/>
              </w:rPr>
              <w:t xml:space="preserve">ОГБУЗ «Железногорская районная больница»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DC383B8" w14:textId="77777777" w:rsidR="005853A4" w:rsidRPr="00F15DE8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F15DE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B1236B6" w14:textId="77777777" w:rsidTr="00673180">
        <w:trPr>
          <w:trHeight w:val="407"/>
          <w:jc w:val="center"/>
        </w:trPr>
        <w:tc>
          <w:tcPr>
            <w:tcW w:w="933" w:type="dxa"/>
            <w:vAlign w:val="center"/>
          </w:tcPr>
          <w:p w14:paraId="09B89D8A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A805D5A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Баяндаев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989EB3B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22AF5625" w14:textId="77777777" w:rsidTr="00673180">
        <w:trPr>
          <w:trHeight w:val="361"/>
          <w:jc w:val="center"/>
        </w:trPr>
        <w:tc>
          <w:tcPr>
            <w:tcW w:w="933" w:type="dxa"/>
            <w:vAlign w:val="center"/>
          </w:tcPr>
          <w:p w14:paraId="44C9BCC2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A5B33C0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7DCF4FC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DC018C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DC018C" w14:paraId="46A08ECF" w14:textId="77777777" w:rsidTr="00673180">
        <w:trPr>
          <w:trHeight w:val="338"/>
          <w:jc w:val="center"/>
        </w:trPr>
        <w:tc>
          <w:tcPr>
            <w:tcW w:w="933" w:type="dxa"/>
            <w:vAlign w:val="center"/>
          </w:tcPr>
          <w:p w14:paraId="3B8880D0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EC28E51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АУЗ «Братская городская больница №1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8DAA2B4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8FEE934" w14:textId="77777777" w:rsidTr="00673180">
        <w:trPr>
          <w:trHeight w:val="259"/>
          <w:jc w:val="center"/>
        </w:trPr>
        <w:tc>
          <w:tcPr>
            <w:tcW w:w="933" w:type="dxa"/>
            <w:vAlign w:val="center"/>
          </w:tcPr>
          <w:p w14:paraId="1893769D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6C3A2F96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БУЗ «Ольхо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F40836F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DC018C" w14:paraId="33B1BB5A" w14:textId="77777777" w:rsidTr="00673180">
        <w:trPr>
          <w:trHeight w:val="476"/>
          <w:jc w:val="center"/>
        </w:trPr>
        <w:tc>
          <w:tcPr>
            <w:tcW w:w="933" w:type="dxa"/>
            <w:vAlign w:val="center"/>
          </w:tcPr>
          <w:p w14:paraId="26454C5B" w14:textId="77777777" w:rsidR="005853A4" w:rsidRPr="00CF38F9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4B8EF814" w14:textId="77777777" w:rsidR="005853A4" w:rsidRPr="00CF38F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38F9">
              <w:rPr>
                <w:color w:val="auto"/>
                <w:sz w:val="24"/>
                <w:szCs w:val="24"/>
              </w:rPr>
              <w:t>ОГАУЗ «Черемховская городская больница №1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6CFF9DF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DC018C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5853A4" w:rsidRPr="00DC018C" w14:paraId="7304930D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446D2F48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2BBBB0DA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Районная больница п. Мам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A7C70E9" w14:textId="77777777" w:rsidR="005853A4" w:rsidRPr="00DC018C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DC018C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31383" w14:paraId="2C395E45" w14:textId="77777777" w:rsidTr="00673180">
        <w:trPr>
          <w:trHeight w:val="383"/>
          <w:jc w:val="center"/>
        </w:trPr>
        <w:tc>
          <w:tcPr>
            <w:tcW w:w="933" w:type="dxa"/>
            <w:vAlign w:val="center"/>
          </w:tcPr>
          <w:p w14:paraId="118A55F5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31051C7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АУЗ «Ангарская городск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1DF47E" w14:textId="77777777" w:rsidR="005853A4" w:rsidRPr="00931383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931383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31383" w14:paraId="47F8927B" w14:textId="77777777" w:rsidTr="00673180">
        <w:trPr>
          <w:trHeight w:val="525"/>
          <w:jc w:val="center"/>
        </w:trPr>
        <w:tc>
          <w:tcPr>
            <w:tcW w:w="933" w:type="dxa"/>
            <w:vAlign w:val="center"/>
          </w:tcPr>
          <w:p w14:paraId="2FE2350A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14198E69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791A74" w14:textId="77777777" w:rsidR="005853A4" w:rsidRPr="00931383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931383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5853A4" w:rsidRPr="009A5946" w14:paraId="34A59532" w14:textId="77777777" w:rsidTr="00673180">
        <w:trPr>
          <w:trHeight w:val="262"/>
          <w:jc w:val="center"/>
        </w:trPr>
        <w:tc>
          <w:tcPr>
            <w:tcW w:w="933" w:type="dxa"/>
            <w:vAlign w:val="center"/>
          </w:tcPr>
          <w:p w14:paraId="26185752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0EDAA814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Брат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56EBF16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6737E5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9A5946" w14:paraId="78518779" w14:textId="77777777" w:rsidTr="00673180">
        <w:trPr>
          <w:trHeight w:val="476"/>
          <w:jc w:val="center"/>
        </w:trPr>
        <w:tc>
          <w:tcPr>
            <w:tcW w:w="933" w:type="dxa"/>
            <w:vAlign w:val="center"/>
          </w:tcPr>
          <w:p w14:paraId="4F596FB6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351F7D13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АУЗ «Братская городская больница №3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0E0138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6737E5">
              <w:rPr>
                <w:b/>
                <w:color w:val="auto"/>
                <w:sz w:val="24"/>
              </w:rPr>
              <w:t>0</w:t>
            </w:r>
          </w:p>
        </w:tc>
      </w:tr>
      <w:tr w:rsidR="005853A4" w:rsidRPr="009A5946" w14:paraId="34CFF0DC" w14:textId="77777777" w:rsidTr="00673180">
        <w:trPr>
          <w:trHeight w:val="592"/>
          <w:jc w:val="center"/>
        </w:trPr>
        <w:tc>
          <w:tcPr>
            <w:tcW w:w="933" w:type="dxa"/>
            <w:vAlign w:val="center"/>
          </w:tcPr>
          <w:p w14:paraId="6AC72DC2" w14:textId="77777777" w:rsidR="005853A4" w:rsidRPr="00F43CC6" w:rsidRDefault="005853A4" w:rsidP="009750AC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  <w:vAlign w:val="center"/>
          </w:tcPr>
          <w:p w14:paraId="76334E9B" w14:textId="77777777" w:rsidR="005853A4" w:rsidRPr="00CC41A9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41A9">
              <w:rPr>
                <w:color w:val="auto"/>
                <w:sz w:val="24"/>
                <w:szCs w:val="24"/>
              </w:rPr>
              <w:t>ОГБУЗ «Боханская районная больниц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95B7623" w14:textId="77777777" w:rsidR="005853A4" w:rsidRPr="006737E5" w:rsidRDefault="005853A4" w:rsidP="00673180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6737E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B4940" w:rsidRPr="002E03B6" w14:paraId="63F79A0B" w14:textId="77777777" w:rsidTr="00673180">
        <w:trPr>
          <w:trHeight w:val="522"/>
          <w:jc w:val="center"/>
        </w:trPr>
        <w:tc>
          <w:tcPr>
            <w:tcW w:w="9286" w:type="dxa"/>
            <w:gridSpan w:val="2"/>
            <w:vAlign w:val="center"/>
          </w:tcPr>
          <w:p w14:paraId="03C9F7E8" w14:textId="77777777" w:rsidR="000B4940" w:rsidRPr="00E60B63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60B63">
              <w:rPr>
                <w:b/>
                <w:color w:val="auto"/>
                <w:sz w:val="24"/>
                <w:szCs w:val="24"/>
              </w:rPr>
              <w:t>Всего в медучреждениях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82BDC" w14:textId="682EA916" w:rsidR="000B4940" w:rsidRPr="00AE1062" w:rsidRDefault="0006383A" w:rsidP="00122AA5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  <w:r w:rsidR="00122AA5">
              <w:rPr>
                <w:b/>
                <w:color w:val="auto"/>
                <w:sz w:val="24"/>
              </w:rPr>
              <w:t>0</w:t>
            </w:r>
          </w:p>
        </w:tc>
      </w:tr>
      <w:tr w:rsidR="000B4940" w:rsidRPr="002E03B6" w14:paraId="24A13AEB" w14:textId="77777777" w:rsidTr="00673180">
        <w:trPr>
          <w:trHeight w:val="549"/>
          <w:jc w:val="center"/>
        </w:trPr>
        <w:tc>
          <w:tcPr>
            <w:tcW w:w="9286" w:type="dxa"/>
            <w:gridSpan w:val="2"/>
            <w:vAlign w:val="center"/>
          </w:tcPr>
          <w:p w14:paraId="2CDD9368" w14:textId="77777777" w:rsidR="000B4940" w:rsidRPr="00391B07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391B07">
              <w:rPr>
                <w:b/>
                <w:color w:val="auto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B6CB67A" w14:textId="322D4B12" w:rsidR="000B4940" w:rsidRPr="00C752B2" w:rsidRDefault="000D7BDB" w:rsidP="00C752B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</w:rPr>
              <w:t>90</w:t>
            </w:r>
          </w:p>
        </w:tc>
      </w:tr>
      <w:tr w:rsidR="000B4940" w:rsidRPr="002E03B6" w14:paraId="6E609634" w14:textId="77777777" w:rsidTr="001D2FC4">
        <w:trPr>
          <w:trHeight w:val="503"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585DFF9E" w14:textId="77777777" w:rsidR="000B4940" w:rsidRPr="007805C5" w:rsidRDefault="000B4940" w:rsidP="00673180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805C5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43DB8" w14:textId="6CD20985" w:rsidR="000B4940" w:rsidRPr="000D7BDB" w:rsidRDefault="002B3122" w:rsidP="000D7BD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</w:t>
            </w:r>
            <w:r w:rsidR="000D7BDB">
              <w:rPr>
                <w:b/>
                <w:color w:val="auto"/>
                <w:sz w:val="24"/>
                <w:szCs w:val="24"/>
              </w:rPr>
              <w:t>10</w:t>
            </w:r>
            <w:bookmarkStart w:id="1" w:name="_GoBack"/>
            <w:bookmarkEnd w:id="1"/>
          </w:p>
        </w:tc>
      </w:tr>
    </w:tbl>
    <w:p w14:paraId="0A6F4B58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AAA2B95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1D56F150" w14:textId="77777777" w:rsidR="000B4940" w:rsidRPr="006416DD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2B74390B" w14:textId="77777777" w:rsidR="000B4940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24BD3091" w14:textId="77777777" w:rsidR="000B4940" w:rsidRDefault="000B4940" w:rsidP="000B4940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8FCEECA" w14:textId="77777777" w:rsidR="00CF50F4" w:rsidRDefault="00CF50F4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A617321" w14:textId="77777777" w:rsidR="00256BDF" w:rsidRDefault="00256BDF" w:rsidP="00AD20A3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DFC3CB2" w14:textId="42499D27" w:rsidR="0041689D" w:rsidRDefault="0041689D" w:rsidP="001F371B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0B1622B" w14:textId="77777777" w:rsidR="0041689D" w:rsidRDefault="0041689D" w:rsidP="00297B5B">
      <w:pPr>
        <w:pStyle w:val="af3"/>
        <w:ind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55DACB21" w14:textId="171F808C" w:rsidR="004E1343" w:rsidRDefault="004E1343" w:rsidP="00951983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45AF9F6F" w14:textId="77777777" w:rsidR="004E1343" w:rsidRDefault="004E1343" w:rsidP="00297B5B">
      <w:pPr>
        <w:pStyle w:val="af3"/>
        <w:ind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74022174" w14:textId="51D974FA" w:rsidR="00190A0D" w:rsidRPr="00395CBD" w:rsidRDefault="00110C34" w:rsidP="00297B5B">
      <w:pPr>
        <w:pStyle w:val="af3"/>
        <w:ind w:right="-1134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3</w:t>
      </w:r>
      <w:r w:rsidR="007250DA" w:rsidRPr="00EA2CF1">
        <w:rPr>
          <w:b/>
          <w:color w:val="000000" w:themeColor="text1"/>
          <w:sz w:val="24"/>
          <w:szCs w:val="24"/>
        </w:rPr>
        <w:t>.</w:t>
      </w:r>
      <w:r w:rsidR="00734F7A" w:rsidRPr="00EA2CF1">
        <w:rPr>
          <w:b/>
          <w:color w:val="000000" w:themeColor="text1"/>
          <w:sz w:val="24"/>
          <w:szCs w:val="24"/>
        </w:rPr>
        <w:t xml:space="preserve"> Пункты вакцинации от коронавирусной инфекции по </w:t>
      </w:r>
      <w:r w:rsidR="002D3F42" w:rsidRPr="00EA2CF1">
        <w:rPr>
          <w:b/>
          <w:color w:val="000000" w:themeColor="text1"/>
          <w:sz w:val="24"/>
          <w:szCs w:val="24"/>
        </w:rPr>
        <w:t xml:space="preserve">учреждениям здравоохранения на </w:t>
      </w:r>
      <w:r w:rsidR="002D3F42" w:rsidRPr="00F43835">
        <w:rPr>
          <w:b/>
          <w:color w:val="auto"/>
          <w:sz w:val="24"/>
          <w:szCs w:val="24"/>
        </w:rPr>
        <w:t>территории</w:t>
      </w:r>
      <w:r w:rsidR="00734F7A" w:rsidRPr="00F43835">
        <w:rPr>
          <w:b/>
          <w:color w:val="auto"/>
          <w:sz w:val="24"/>
          <w:szCs w:val="24"/>
        </w:rPr>
        <w:t xml:space="preserve"> Иркутской области</w:t>
      </w:r>
      <w:r w:rsidR="002B01A6" w:rsidRPr="002B01A6">
        <w:rPr>
          <w:b/>
          <w:color w:val="auto"/>
          <w:sz w:val="24"/>
          <w:szCs w:val="24"/>
        </w:rPr>
        <w:t xml:space="preserve"> </w:t>
      </w:r>
      <w:r w:rsidR="00297B5B">
        <w:rPr>
          <w:b/>
          <w:color w:val="auto"/>
          <w:sz w:val="24"/>
          <w:szCs w:val="24"/>
        </w:rPr>
        <w:br/>
      </w:r>
      <w:r w:rsidR="00262A52" w:rsidRPr="005606B2">
        <w:rPr>
          <w:b/>
          <w:color w:val="auto"/>
          <w:sz w:val="24"/>
          <w:szCs w:val="24"/>
        </w:rPr>
        <w:t xml:space="preserve">на </w:t>
      </w:r>
      <w:r w:rsidR="009B3B7F">
        <w:rPr>
          <w:b/>
          <w:color w:val="auto"/>
          <w:sz w:val="24"/>
          <w:szCs w:val="24"/>
        </w:rPr>
        <w:t>0</w:t>
      </w:r>
      <w:r w:rsidR="003545BC" w:rsidRPr="003545BC">
        <w:rPr>
          <w:b/>
          <w:color w:val="auto"/>
          <w:sz w:val="24"/>
          <w:szCs w:val="24"/>
        </w:rPr>
        <w:t>7</w:t>
      </w:r>
      <w:r w:rsidR="000E51C4">
        <w:rPr>
          <w:b/>
          <w:color w:val="auto"/>
          <w:sz w:val="24"/>
          <w:szCs w:val="24"/>
        </w:rPr>
        <w:t>.08</w:t>
      </w:r>
      <w:r w:rsidR="002000D2" w:rsidRPr="002000D2">
        <w:rPr>
          <w:b/>
          <w:color w:val="auto"/>
          <w:sz w:val="24"/>
          <w:szCs w:val="24"/>
        </w:rPr>
        <w:t>.2023</w:t>
      </w:r>
      <w:r w:rsidR="00410417">
        <w:rPr>
          <w:b/>
          <w:color w:val="auto"/>
          <w:sz w:val="24"/>
          <w:szCs w:val="24"/>
        </w:rPr>
        <w:t xml:space="preserve"> (с 1</w:t>
      </w:r>
      <w:r w:rsidR="0022599B">
        <w:rPr>
          <w:b/>
          <w:color w:val="auto"/>
          <w:sz w:val="24"/>
          <w:szCs w:val="24"/>
        </w:rPr>
        <w:t>5</w:t>
      </w:r>
      <w:r w:rsidR="00410417">
        <w:rPr>
          <w:b/>
          <w:color w:val="auto"/>
          <w:sz w:val="24"/>
          <w:szCs w:val="24"/>
        </w:rPr>
        <w:t xml:space="preserve">.00 </w:t>
      </w:r>
      <w:r w:rsidR="009B3B7F">
        <w:rPr>
          <w:b/>
          <w:color w:val="auto"/>
          <w:sz w:val="24"/>
          <w:szCs w:val="24"/>
        </w:rPr>
        <w:t>0</w:t>
      </w:r>
      <w:r w:rsidR="003545BC">
        <w:rPr>
          <w:b/>
          <w:color w:val="auto"/>
          <w:sz w:val="24"/>
          <w:szCs w:val="24"/>
        </w:rPr>
        <w:t>5</w:t>
      </w:r>
      <w:r w:rsidR="009E591B">
        <w:rPr>
          <w:b/>
          <w:color w:val="auto"/>
          <w:sz w:val="24"/>
          <w:szCs w:val="24"/>
        </w:rPr>
        <w:t>.</w:t>
      </w:r>
      <w:r w:rsidR="00037559">
        <w:rPr>
          <w:b/>
          <w:color w:val="auto"/>
          <w:sz w:val="24"/>
          <w:szCs w:val="24"/>
        </w:rPr>
        <w:t>08</w:t>
      </w:r>
      <w:r w:rsidR="00275D02">
        <w:rPr>
          <w:b/>
          <w:color w:val="auto"/>
          <w:sz w:val="24"/>
          <w:szCs w:val="24"/>
        </w:rPr>
        <w:t>.2023</w:t>
      </w:r>
      <w:r w:rsidR="003E6D3F">
        <w:rPr>
          <w:b/>
          <w:color w:val="auto"/>
          <w:sz w:val="24"/>
          <w:szCs w:val="24"/>
        </w:rPr>
        <w:t xml:space="preserve"> по 14.00</w:t>
      </w:r>
      <w:r w:rsidR="00F93A6D">
        <w:rPr>
          <w:b/>
          <w:color w:val="auto"/>
          <w:sz w:val="24"/>
          <w:szCs w:val="24"/>
        </w:rPr>
        <w:t xml:space="preserve"> </w:t>
      </w:r>
      <w:r w:rsidR="009B3B7F">
        <w:rPr>
          <w:b/>
          <w:color w:val="auto"/>
          <w:sz w:val="24"/>
          <w:szCs w:val="24"/>
        </w:rPr>
        <w:t>0</w:t>
      </w:r>
      <w:r w:rsidR="003545BC">
        <w:rPr>
          <w:b/>
          <w:color w:val="auto"/>
          <w:sz w:val="24"/>
          <w:szCs w:val="24"/>
        </w:rPr>
        <w:t>6</w:t>
      </w:r>
      <w:r w:rsidR="00FC751C">
        <w:rPr>
          <w:b/>
          <w:color w:val="auto"/>
          <w:sz w:val="24"/>
          <w:szCs w:val="24"/>
        </w:rPr>
        <w:t>.</w:t>
      </w:r>
      <w:r w:rsidR="00FD3366">
        <w:rPr>
          <w:b/>
          <w:color w:val="auto"/>
          <w:sz w:val="24"/>
          <w:szCs w:val="24"/>
        </w:rPr>
        <w:t>0</w:t>
      </w:r>
      <w:r w:rsidR="00CE5B15">
        <w:rPr>
          <w:b/>
          <w:color w:val="auto"/>
          <w:sz w:val="24"/>
          <w:szCs w:val="24"/>
        </w:rPr>
        <w:t>8</w:t>
      </w:r>
      <w:r w:rsidR="00F103B3" w:rsidRPr="00F103B3">
        <w:rPr>
          <w:b/>
          <w:color w:val="auto"/>
          <w:sz w:val="24"/>
          <w:szCs w:val="24"/>
        </w:rPr>
        <w:t>.2023</w:t>
      </w:r>
      <w:r w:rsidR="0062661A" w:rsidRPr="005606B2">
        <w:rPr>
          <w:b/>
          <w:color w:val="auto"/>
          <w:sz w:val="24"/>
          <w:szCs w:val="24"/>
        </w:rPr>
        <w:t>)</w:t>
      </w:r>
    </w:p>
    <w:tbl>
      <w:tblPr>
        <w:tblStyle w:val="1"/>
        <w:tblW w:w="10625" w:type="dxa"/>
        <w:tblLayout w:type="fixed"/>
        <w:tblLook w:val="04A0" w:firstRow="1" w:lastRow="0" w:firstColumn="1" w:lastColumn="0" w:noHBand="0" w:noVBand="1"/>
      </w:tblPr>
      <w:tblGrid>
        <w:gridCol w:w="1953"/>
        <w:gridCol w:w="1121"/>
        <w:gridCol w:w="1116"/>
        <w:gridCol w:w="1116"/>
        <w:gridCol w:w="1116"/>
        <w:gridCol w:w="987"/>
        <w:gridCol w:w="1116"/>
        <w:gridCol w:w="977"/>
        <w:gridCol w:w="1123"/>
      </w:tblGrid>
      <w:tr w:rsidR="00B00053" w:rsidRPr="00B00053" w14:paraId="26064743" w14:textId="77777777" w:rsidTr="008869BC">
        <w:trPr>
          <w:trHeight w:val="81"/>
        </w:trPr>
        <w:tc>
          <w:tcPr>
            <w:tcW w:w="1953" w:type="dxa"/>
            <w:vMerge w:val="restart"/>
            <w:noWrap/>
            <w:vAlign w:val="center"/>
            <w:hideMark/>
          </w:tcPr>
          <w:p w14:paraId="10CA4858" w14:textId="77777777" w:rsidR="002775D2" w:rsidRPr="00F73A55" w:rsidRDefault="002775D2" w:rsidP="00F73A55">
            <w:pPr>
              <w:ind w:left="37"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нтингенты</w:t>
            </w:r>
          </w:p>
        </w:tc>
        <w:tc>
          <w:tcPr>
            <w:tcW w:w="1121" w:type="dxa"/>
            <w:vMerge w:val="restart"/>
            <w:vAlign w:val="center"/>
            <w:hideMark/>
          </w:tcPr>
          <w:p w14:paraId="3B460C58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 xml:space="preserve">Численность группы </w:t>
            </w:r>
            <w:r w:rsidRPr="00F73A55">
              <w:rPr>
                <w:color w:val="auto"/>
              </w:rPr>
              <w:br/>
              <w:t>(по переписи)</w:t>
            </w:r>
          </w:p>
        </w:tc>
        <w:tc>
          <w:tcPr>
            <w:tcW w:w="1116" w:type="dxa"/>
            <w:vMerge w:val="restart"/>
            <w:vAlign w:val="center"/>
          </w:tcPr>
          <w:p w14:paraId="0954648A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Постоянная численность населения в возрасте 60 лет и ст</w:t>
            </w:r>
            <w:r w:rsidR="00110C34">
              <w:rPr>
                <w:color w:val="auto"/>
              </w:rPr>
              <w:t>арше (по состоянию на 01.01.2021</w:t>
            </w:r>
            <w:r w:rsidRPr="00F73A55">
              <w:rPr>
                <w:color w:val="auto"/>
              </w:rPr>
              <w:t>)</w:t>
            </w:r>
          </w:p>
        </w:tc>
        <w:tc>
          <w:tcPr>
            <w:tcW w:w="6435" w:type="dxa"/>
            <w:gridSpan w:val="6"/>
            <w:vAlign w:val="center"/>
          </w:tcPr>
          <w:p w14:paraId="05A1AA13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Привито вакциной Гам-КОВИД-Вак, ЭпиВакКорона, Ков</w:t>
            </w:r>
            <w:r w:rsidR="002A5741">
              <w:rPr>
                <w:color w:val="auto"/>
              </w:rPr>
              <w:t>иВак (исключая Спутник Лайт с 01.01.2023</w:t>
            </w:r>
            <w:r w:rsidRPr="00F73A55">
              <w:rPr>
                <w:color w:val="auto"/>
              </w:rPr>
              <w:t>)</w:t>
            </w:r>
          </w:p>
        </w:tc>
      </w:tr>
      <w:tr w:rsidR="00B00053" w:rsidRPr="00B00053" w14:paraId="59D1310B" w14:textId="77777777" w:rsidTr="008869BC">
        <w:trPr>
          <w:trHeight w:val="136"/>
        </w:trPr>
        <w:tc>
          <w:tcPr>
            <w:tcW w:w="1953" w:type="dxa"/>
            <w:vMerge/>
            <w:vAlign w:val="center"/>
            <w:hideMark/>
          </w:tcPr>
          <w:p w14:paraId="59E89D3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4BE3686C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6E29C83B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3219" w:type="dxa"/>
            <w:gridSpan w:val="3"/>
            <w:vAlign w:val="center"/>
            <w:hideMark/>
          </w:tcPr>
          <w:p w14:paraId="53F366D5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мпонент I</w:t>
            </w:r>
          </w:p>
        </w:tc>
        <w:tc>
          <w:tcPr>
            <w:tcW w:w="3216" w:type="dxa"/>
            <w:gridSpan w:val="3"/>
            <w:vAlign w:val="center"/>
          </w:tcPr>
          <w:p w14:paraId="3BBCECB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Компонент II</w:t>
            </w:r>
          </w:p>
        </w:tc>
      </w:tr>
      <w:tr w:rsidR="00F15814" w:rsidRPr="00B00053" w14:paraId="6C408820" w14:textId="77777777" w:rsidTr="00C06726">
        <w:trPr>
          <w:trHeight w:val="146"/>
        </w:trPr>
        <w:tc>
          <w:tcPr>
            <w:tcW w:w="1953" w:type="dxa"/>
            <w:vMerge/>
            <w:vAlign w:val="center"/>
            <w:hideMark/>
          </w:tcPr>
          <w:p w14:paraId="49535EAB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1E63A0A3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6F1650DF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116" w:type="dxa"/>
            <w:vMerge w:val="restart"/>
            <w:vAlign w:val="center"/>
            <w:hideMark/>
          </w:tcPr>
          <w:p w14:paraId="46297C0A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сего привито (нарастающим итогом)</w:t>
            </w:r>
          </w:p>
        </w:tc>
        <w:tc>
          <w:tcPr>
            <w:tcW w:w="1116" w:type="dxa"/>
            <w:vAlign w:val="center"/>
            <w:hideMark/>
          </w:tcPr>
          <w:p w14:paraId="40885D61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 том числе</w:t>
            </w:r>
          </w:p>
        </w:tc>
        <w:tc>
          <w:tcPr>
            <w:tcW w:w="987" w:type="dxa"/>
            <w:vMerge w:val="restart"/>
            <w:vAlign w:val="center"/>
          </w:tcPr>
          <w:p w14:paraId="4A733299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% привитых от численности группы</w:t>
            </w:r>
          </w:p>
        </w:tc>
        <w:tc>
          <w:tcPr>
            <w:tcW w:w="1116" w:type="dxa"/>
            <w:vMerge w:val="restart"/>
            <w:vAlign w:val="center"/>
            <w:hideMark/>
          </w:tcPr>
          <w:p w14:paraId="4068E1B0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сего привито (нарастающим итогом)</w:t>
            </w:r>
          </w:p>
        </w:tc>
        <w:tc>
          <w:tcPr>
            <w:tcW w:w="977" w:type="dxa"/>
            <w:vAlign w:val="center"/>
            <w:hideMark/>
          </w:tcPr>
          <w:p w14:paraId="12A6E911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в том числе</w:t>
            </w:r>
          </w:p>
        </w:tc>
        <w:tc>
          <w:tcPr>
            <w:tcW w:w="1123" w:type="dxa"/>
            <w:vMerge w:val="restart"/>
            <w:vAlign w:val="center"/>
          </w:tcPr>
          <w:p w14:paraId="2847F9A2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% привитых от численности группы</w:t>
            </w:r>
          </w:p>
        </w:tc>
      </w:tr>
      <w:tr w:rsidR="00F15814" w:rsidRPr="00B00053" w14:paraId="74411A89" w14:textId="77777777" w:rsidTr="001F371B">
        <w:trPr>
          <w:trHeight w:val="1547"/>
        </w:trPr>
        <w:tc>
          <w:tcPr>
            <w:tcW w:w="1953" w:type="dxa"/>
            <w:vMerge/>
            <w:vAlign w:val="center"/>
            <w:hideMark/>
          </w:tcPr>
          <w:p w14:paraId="02B33062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2F53E3B6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</w:tcPr>
          <w:p w14:paraId="40539B3B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6276F64E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Align w:val="center"/>
            <w:hideMark/>
          </w:tcPr>
          <w:p w14:paraId="08D4004E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лица старше 60 лет</w:t>
            </w:r>
          </w:p>
        </w:tc>
        <w:tc>
          <w:tcPr>
            <w:tcW w:w="987" w:type="dxa"/>
            <w:vMerge/>
            <w:vAlign w:val="center"/>
          </w:tcPr>
          <w:p w14:paraId="481C6E60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05C34201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  <w:tc>
          <w:tcPr>
            <w:tcW w:w="977" w:type="dxa"/>
            <w:vAlign w:val="center"/>
            <w:hideMark/>
          </w:tcPr>
          <w:p w14:paraId="2EC7CDC5" w14:textId="77777777" w:rsidR="002775D2" w:rsidRPr="00F73A55" w:rsidRDefault="002775D2" w:rsidP="00F73A55">
            <w:pPr>
              <w:ind w:firstLine="0"/>
              <w:jc w:val="center"/>
              <w:rPr>
                <w:color w:val="auto"/>
              </w:rPr>
            </w:pPr>
            <w:r w:rsidRPr="00F73A55">
              <w:rPr>
                <w:color w:val="auto"/>
              </w:rPr>
              <w:t>лица старше 60 лет</w:t>
            </w:r>
          </w:p>
        </w:tc>
        <w:tc>
          <w:tcPr>
            <w:tcW w:w="1123" w:type="dxa"/>
            <w:vMerge/>
            <w:vAlign w:val="center"/>
          </w:tcPr>
          <w:p w14:paraId="422DDB41" w14:textId="77777777" w:rsidR="002775D2" w:rsidRPr="00F73A55" w:rsidRDefault="002775D2" w:rsidP="00F73A55">
            <w:pPr>
              <w:jc w:val="center"/>
              <w:rPr>
                <w:color w:val="auto"/>
              </w:rPr>
            </w:pPr>
          </w:p>
        </w:tc>
      </w:tr>
      <w:tr w:rsidR="002223B3" w:rsidRPr="007936E2" w14:paraId="36C2BDE9" w14:textId="77777777" w:rsidTr="00CD3B80">
        <w:trPr>
          <w:trHeight w:val="227"/>
        </w:trPr>
        <w:tc>
          <w:tcPr>
            <w:tcW w:w="1953" w:type="dxa"/>
            <w:hideMark/>
          </w:tcPr>
          <w:p w14:paraId="00A3F661" w14:textId="77777777" w:rsidR="002223B3" w:rsidRPr="007936E2" w:rsidRDefault="002223B3" w:rsidP="002223B3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936E2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F9D6A" w14:textId="77777777" w:rsidR="002223B3" w:rsidRPr="001F79A4" w:rsidRDefault="002223B3" w:rsidP="002223B3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1F79A4">
              <w:rPr>
                <w:b/>
                <w:color w:val="000000" w:themeColor="text1"/>
              </w:rPr>
              <w:t>1 755 685</w:t>
            </w:r>
          </w:p>
        </w:tc>
        <w:tc>
          <w:tcPr>
            <w:tcW w:w="1116" w:type="dxa"/>
            <w:vAlign w:val="center"/>
          </w:tcPr>
          <w:p w14:paraId="16B6AB80" w14:textId="77777777" w:rsidR="002223B3" w:rsidRPr="001F79A4" w:rsidRDefault="002223B3" w:rsidP="002223B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F79A4">
              <w:rPr>
                <w:b/>
                <w:color w:val="000000" w:themeColor="text1"/>
              </w:rPr>
              <w:t>474 1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E111F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9 2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BC9F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2 6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06A4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,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38431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15 09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311A2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2 3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58C8" w14:textId="77777777" w:rsidR="002223B3" w:rsidRPr="00CD3B80" w:rsidRDefault="002223B3" w:rsidP="00CD3B80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CD3B80">
              <w:rPr>
                <w:b/>
                <w:color w:val="auto"/>
              </w:rPr>
              <w:t>0,86</w:t>
            </w:r>
          </w:p>
        </w:tc>
      </w:tr>
      <w:tr w:rsidR="002223B3" w:rsidRPr="007936E2" w14:paraId="750736FC" w14:textId="77777777" w:rsidTr="00CD3B80">
        <w:trPr>
          <w:trHeight w:val="227"/>
        </w:trPr>
        <w:tc>
          <w:tcPr>
            <w:tcW w:w="1953" w:type="dxa"/>
            <w:hideMark/>
          </w:tcPr>
          <w:p w14:paraId="67FC5188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Алар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0CFF5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8 440</w:t>
            </w:r>
          </w:p>
        </w:tc>
        <w:tc>
          <w:tcPr>
            <w:tcW w:w="1116" w:type="dxa"/>
            <w:vAlign w:val="center"/>
          </w:tcPr>
          <w:p w14:paraId="46C6C604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65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7636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C84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E4B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E7F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A583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B69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23</w:t>
            </w:r>
          </w:p>
        </w:tc>
      </w:tr>
      <w:tr w:rsidR="002223B3" w:rsidRPr="007936E2" w14:paraId="0B066425" w14:textId="77777777" w:rsidTr="00CD3B80">
        <w:trPr>
          <w:trHeight w:val="227"/>
        </w:trPr>
        <w:tc>
          <w:tcPr>
            <w:tcW w:w="1953" w:type="dxa"/>
            <w:hideMark/>
          </w:tcPr>
          <w:p w14:paraId="30D55EF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Ангар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9795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42 669</w:t>
            </w:r>
          </w:p>
        </w:tc>
        <w:tc>
          <w:tcPr>
            <w:tcW w:w="1116" w:type="dxa"/>
            <w:vAlign w:val="center"/>
          </w:tcPr>
          <w:p w14:paraId="74A17E6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221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60A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DC4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56E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B9DD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3C568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016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46204BDF" w14:textId="77777777" w:rsidTr="00CD3B80">
        <w:trPr>
          <w:trHeight w:val="227"/>
        </w:trPr>
        <w:tc>
          <w:tcPr>
            <w:tcW w:w="1953" w:type="dxa"/>
            <w:hideMark/>
          </w:tcPr>
          <w:p w14:paraId="0F3C8FA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алага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E98B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6 698</w:t>
            </w:r>
          </w:p>
        </w:tc>
        <w:tc>
          <w:tcPr>
            <w:tcW w:w="1116" w:type="dxa"/>
            <w:vAlign w:val="center"/>
          </w:tcPr>
          <w:p w14:paraId="4516333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45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6E94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C95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0CC2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2A4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370F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435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783FE2FE" w14:textId="77777777" w:rsidTr="00CD3B80">
        <w:trPr>
          <w:trHeight w:val="227"/>
        </w:trPr>
        <w:tc>
          <w:tcPr>
            <w:tcW w:w="1953" w:type="dxa"/>
            <w:hideMark/>
          </w:tcPr>
          <w:p w14:paraId="600B94EF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аяндаев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D766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 581</w:t>
            </w:r>
          </w:p>
        </w:tc>
        <w:tc>
          <w:tcPr>
            <w:tcW w:w="1116" w:type="dxa"/>
            <w:vAlign w:val="center"/>
          </w:tcPr>
          <w:p w14:paraId="1793541D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E8D1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79C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B47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,3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2BE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6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E06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1E3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8,80</w:t>
            </w:r>
          </w:p>
        </w:tc>
      </w:tr>
      <w:tr w:rsidR="002223B3" w:rsidRPr="007936E2" w14:paraId="4A3F178D" w14:textId="77777777" w:rsidTr="00CD3B80">
        <w:trPr>
          <w:trHeight w:val="227"/>
        </w:trPr>
        <w:tc>
          <w:tcPr>
            <w:tcW w:w="1953" w:type="dxa"/>
            <w:hideMark/>
          </w:tcPr>
          <w:p w14:paraId="45F4214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одайб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CCBE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 328</w:t>
            </w:r>
          </w:p>
        </w:tc>
        <w:tc>
          <w:tcPr>
            <w:tcW w:w="1116" w:type="dxa"/>
            <w:vAlign w:val="center"/>
          </w:tcPr>
          <w:p w14:paraId="1D17181D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32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4D70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97EA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BA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7FB2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1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B3A0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C1C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85</w:t>
            </w:r>
          </w:p>
        </w:tc>
      </w:tr>
      <w:tr w:rsidR="002223B3" w:rsidRPr="007936E2" w14:paraId="13536989" w14:textId="77777777" w:rsidTr="00CD3B80">
        <w:trPr>
          <w:trHeight w:val="227"/>
        </w:trPr>
        <w:tc>
          <w:tcPr>
            <w:tcW w:w="1953" w:type="dxa"/>
            <w:hideMark/>
          </w:tcPr>
          <w:p w14:paraId="71776186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оха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541B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7 462</w:t>
            </w:r>
          </w:p>
        </w:tc>
        <w:tc>
          <w:tcPr>
            <w:tcW w:w="1116" w:type="dxa"/>
            <w:vAlign w:val="center"/>
          </w:tcPr>
          <w:p w14:paraId="751638C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16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D38C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234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6E8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ED28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FB30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E48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518848BA" w14:textId="77777777" w:rsidTr="00CD3B80">
        <w:trPr>
          <w:trHeight w:val="227"/>
        </w:trPr>
        <w:tc>
          <w:tcPr>
            <w:tcW w:w="1953" w:type="dxa"/>
            <w:hideMark/>
          </w:tcPr>
          <w:p w14:paraId="020479B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рат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E769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80 278</w:t>
            </w:r>
          </w:p>
        </w:tc>
        <w:tc>
          <w:tcPr>
            <w:tcW w:w="1116" w:type="dxa"/>
            <w:vAlign w:val="center"/>
          </w:tcPr>
          <w:p w14:paraId="25D8442B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87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BF0C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 56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836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4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FF5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4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BD9E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75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29EE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0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AC4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7</w:t>
            </w:r>
          </w:p>
        </w:tc>
      </w:tr>
      <w:tr w:rsidR="002223B3" w:rsidRPr="007936E2" w14:paraId="506694DB" w14:textId="77777777" w:rsidTr="00CD3B80">
        <w:trPr>
          <w:trHeight w:val="227"/>
        </w:trPr>
        <w:tc>
          <w:tcPr>
            <w:tcW w:w="1953" w:type="dxa"/>
            <w:hideMark/>
          </w:tcPr>
          <w:p w14:paraId="745ADEDC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Бра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48F3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7 752</w:t>
            </w:r>
          </w:p>
        </w:tc>
        <w:tc>
          <w:tcPr>
            <w:tcW w:w="1116" w:type="dxa"/>
            <w:vAlign w:val="center"/>
          </w:tcPr>
          <w:p w14:paraId="5E96FD0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0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603C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F9E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DC65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3D63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F1AA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9A5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2E36594D" w14:textId="77777777" w:rsidTr="00CD3B80">
        <w:trPr>
          <w:trHeight w:val="227"/>
        </w:trPr>
        <w:tc>
          <w:tcPr>
            <w:tcW w:w="1953" w:type="dxa"/>
            <w:hideMark/>
          </w:tcPr>
          <w:p w14:paraId="0A69779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Жигалов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CBFA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 758</w:t>
            </w:r>
          </w:p>
        </w:tc>
        <w:tc>
          <w:tcPr>
            <w:tcW w:w="1116" w:type="dxa"/>
            <w:vAlign w:val="center"/>
          </w:tcPr>
          <w:p w14:paraId="68F0680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6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43EB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7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FE3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7B3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,9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59A0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0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36B6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BB8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8,79</w:t>
            </w:r>
          </w:p>
        </w:tc>
      </w:tr>
      <w:tr w:rsidR="002223B3" w:rsidRPr="007936E2" w14:paraId="4E627075" w14:textId="77777777" w:rsidTr="00CD3B80">
        <w:trPr>
          <w:trHeight w:val="227"/>
        </w:trPr>
        <w:tc>
          <w:tcPr>
            <w:tcW w:w="1953" w:type="dxa"/>
            <w:hideMark/>
          </w:tcPr>
          <w:p w14:paraId="760CB357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Залар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8FE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 935</w:t>
            </w:r>
          </w:p>
        </w:tc>
        <w:tc>
          <w:tcPr>
            <w:tcW w:w="1116" w:type="dxa"/>
            <w:vAlign w:val="center"/>
          </w:tcPr>
          <w:p w14:paraId="6B5F063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99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F58B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E077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099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020A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179F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B82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33D83C90" w14:textId="77777777" w:rsidTr="00CD3B80">
        <w:trPr>
          <w:trHeight w:val="227"/>
        </w:trPr>
        <w:tc>
          <w:tcPr>
            <w:tcW w:w="1953" w:type="dxa"/>
            <w:hideMark/>
          </w:tcPr>
          <w:p w14:paraId="31810C8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Зима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955B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6 270</w:t>
            </w:r>
          </w:p>
        </w:tc>
        <w:tc>
          <w:tcPr>
            <w:tcW w:w="1116" w:type="dxa"/>
            <w:vAlign w:val="center"/>
          </w:tcPr>
          <w:p w14:paraId="4CEAA87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80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EE78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11C3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6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2DC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AC6C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3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926A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898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43</w:t>
            </w:r>
          </w:p>
        </w:tc>
      </w:tr>
      <w:tr w:rsidR="002223B3" w:rsidRPr="007936E2" w14:paraId="1B561F20" w14:textId="77777777" w:rsidTr="00CD3B80">
        <w:trPr>
          <w:trHeight w:val="227"/>
        </w:trPr>
        <w:tc>
          <w:tcPr>
            <w:tcW w:w="1953" w:type="dxa"/>
            <w:hideMark/>
          </w:tcPr>
          <w:p w14:paraId="09983A7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Иркут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73B5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27 550</w:t>
            </w:r>
          </w:p>
        </w:tc>
        <w:tc>
          <w:tcPr>
            <w:tcW w:w="1116" w:type="dxa"/>
            <w:vAlign w:val="center"/>
          </w:tcPr>
          <w:p w14:paraId="207BA80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1 57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B172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 82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D703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68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7AB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666A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 31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DAF4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9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D62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63</w:t>
            </w:r>
          </w:p>
        </w:tc>
      </w:tr>
      <w:tr w:rsidR="002223B3" w:rsidRPr="007936E2" w14:paraId="380BAC32" w14:textId="77777777" w:rsidTr="00CD3B80">
        <w:trPr>
          <w:trHeight w:val="227"/>
        </w:trPr>
        <w:tc>
          <w:tcPr>
            <w:tcW w:w="1953" w:type="dxa"/>
            <w:hideMark/>
          </w:tcPr>
          <w:p w14:paraId="51F4C9F8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Ир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038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6 495</w:t>
            </w:r>
          </w:p>
        </w:tc>
        <w:tc>
          <w:tcPr>
            <w:tcW w:w="1116" w:type="dxa"/>
            <w:vAlign w:val="center"/>
          </w:tcPr>
          <w:p w14:paraId="709593C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62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43B6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29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91B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7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101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2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A56E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13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45CA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DEE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00</w:t>
            </w:r>
          </w:p>
        </w:tc>
      </w:tr>
      <w:tr w:rsidR="002223B3" w:rsidRPr="007936E2" w14:paraId="2B397475" w14:textId="77777777" w:rsidTr="00CD3B80">
        <w:trPr>
          <w:trHeight w:val="227"/>
        </w:trPr>
        <w:tc>
          <w:tcPr>
            <w:tcW w:w="1953" w:type="dxa"/>
            <w:hideMark/>
          </w:tcPr>
          <w:p w14:paraId="32D9D74D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зачинско-Ле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5765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 075</w:t>
            </w:r>
          </w:p>
          <w:p w14:paraId="3A39F1D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5BFFF08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417</w:t>
            </w:r>
          </w:p>
          <w:p w14:paraId="04BBCEC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775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9324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991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A702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D961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7E8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60</w:t>
            </w:r>
          </w:p>
        </w:tc>
      </w:tr>
      <w:tr w:rsidR="002223B3" w:rsidRPr="007936E2" w14:paraId="28015A6F" w14:textId="77777777" w:rsidTr="00CD3B80">
        <w:trPr>
          <w:trHeight w:val="227"/>
        </w:trPr>
        <w:tc>
          <w:tcPr>
            <w:tcW w:w="1953" w:type="dxa"/>
            <w:hideMark/>
          </w:tcPr>
          <w:p w14:paraId="5635729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танг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8D1C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 946</w:t>
            </w:r>
          </w:p>
        </w:tc>
        <w:tc>
          <w:tcPr>
            <w:tcW w:w="1116" w:type="dxa"/>
            <w:vAlign w:val="center"/>
          </w:tcPr>
          <w:p w14:paraId="4514CCD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2E5C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4B20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F52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67E3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4C6BE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3AC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7</w:t>
            </w:r>
          </w:p>
        </w:tc>
      </w:tr>
      <w:tr w:rsidR="002223B3" w:rsidRPr="007936E2" w14:paraId="748FAEE9" w14:textId="77777777" w:rsidTr="00CD3B80">
        <w:trPr>
          <w:trHeight w:val="227"/>
        </w:trPr>
        <w:tc>
          <w:tcPr>
            <w:tcW w:w="1953" w:type="dxa"/>
            <w:hideMark/>
          </w:tcPr>
          <w:p w14:paraId="56F7224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ачуг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9C77E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 817</w:t>
            </w:r>
          </w:p>
        </w:tc>
        <w:tc>
          <w:tcPr>
            <w:tcW w:w="1116" w:type="dxa"/>
            <w:vAlign w:val="center"/>
          </w:tcPr>
          <w:p w14:paraId="6097093C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75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A222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2151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FBC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751C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9863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42BA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022A178F" w14:textId="77777777" w:rsidTr="00CD3B80">
        <w:trPr>
          <w:trHeight w:val="227"/>
        </w:trPr>
        <w:tc>
          <w:tcPr>
            <w:tcW w:w="1953" w:type="dxa"/>
            <w:hideMark/>
          </w:tcPr>
          <w:p w14:paraId="47361C9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ире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31E0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 759</w:t>
            </w:r>
          </w:p>
        </w:tc>
        <w:tc>
          <w:tcPr>
            <w:tcW w:w="1116" w:type="dxa"/>
            <w:vAlign w:val="center"/>
          </w:tcPr>
          <w:p w14:paraId="66D3B83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85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F601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323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FB4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8470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9C3E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CE7C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1F38481B" w14:textId="77777777" w:rsidTr="00CD3B80">
        <w:trPr>
          <w:trHeight w:val="227"/>
        </w:trPr>
        <w:tc>
          <w:tcPr>
            <w:tcW w:w="1953" w:type="dxa"/>
            <w:hideMark/>
          </w:tcPr>
          <w:p w14:paraId="23D6786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Куйту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4FA41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9 355</w:t>
            </w:r>
          </w:p>
        </w:tc>
        <w:tc>
          <w:tcPr>
            <w:tcW w:w="1116" w:type="dxa"/>
            <w:vAlign w:val="center"/>
          </w:tcPr>
          <w:p w14:paraId="0691785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42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35F3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0CF0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16F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3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91D3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38D8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F19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5</w:t>
            </w:r>
          </w:p>
        </w:tc>
      </w:tr>
      <w:tr w:rsidR="002223B3" w:rsidRPr="007936E2" w14:paraId="1CF84449" w14:textId="77777777" w:rsidTr="00CD3B80">
        <w:trPr>
          <w:trHeight w:val="173"/>
        </w:trPr>
        <w:tc>
          <w:tcPr>
            <w:tcW w:w="1953" w:type="dxa"/>
            <w:hideMark/>
          </w:tcPr>
          <w:p w14:paraId="4D32F42C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Мамско-Чуй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E16F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 737</w:t>
            </w:r>
          </w:p>
          <w:p w14:paraId="1B532F6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614DAAE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44</w:t>
            </w:r>
          </w:p>
          <w:p w14:paraId="7BA233C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8A3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091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9BE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C0A5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59D7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EE9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58A57383" w14:textId="77777777" w:rsidTr="00CD3B80">
        <w:trPr>
          <w:trHeight w:val="227"/>
        </w:trPr>
        <w:tc>
          <w:tcPr>
            <w:tcW w:w="1953" w:type="dxa"/>
            <w:hideMark/>
          </w:tcPr>
          <w:p w14:paraId="7B6077E9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ижнеилим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52C37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3 214</w:t>
            </w:r>
          </w:p>
          <w:p w14:paraId="78DE1C8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7BF8A1F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0670</w:t>
            </w:r>
          </w:p>
          <w:p w14:paraId="0C6A223A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FC60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459A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E1D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CA89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D53E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4F4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8</w:t>
            </w:r>
          </w:p>
        </w:tc>
      </w:tr>
      <w:tr w:rsidR="002223B3" w:rsidRPr="007936E2" w14:paraId="3B07AE26" w14:textId="77777777" w:rsidTr="00CD3B80">
        <w:trPr>
          <w:trHeight w:val="227"/>
        </w:trPr>
        <w:tc>
          <w:tcPr>
            <w:tcW w:w="1953" w:type="dxa"/>
            <w:hideMark/>
          </w:tcPr>
          <w:p w14:paraId="5E4D4F0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ижнеуд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D31E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5 381</w:t>
            </w:r>
          </w:p>
        </w:tc>
        <w:tc>
          <w:tcPr>
            <w:tcW w:w="1116" w:type="dxa"/>
            <w:vAlign w:val="center"/>
          </w:tcPr>
          <w:p w14:paraId="7ED068D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15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419D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227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3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251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FEF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00D9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8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098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5</w:t>
            </w:r>
          </w:p>
        </w:tc>
      </w:tr>
      <w:tr w:rsidR="002223B3" w:rsidRPr="007936E2" w14:paraId="78251CA8" w14:textId="77777777" w:rsidTr="00CD3B80">
        <w:trPr>
          <w:trHeight w:val="227"/>
        </w:trPr>
        <w:tc>
          <w:tcPr>
            <w:tcW w:w="1953" w:type="dxa"/>
            <w:hideMark/>
          </w:tcPr>
          <w:p w14:paraId="30B0AD31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Ну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0EBE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0 426</w:t>
            </w:r>
          </w:p>
        </w:tc>
        <w:tc>
          <w:tcPr>
            <w:tcW w:w="1116" w:type="dxa"/>
            <w:vAlign w:val="center"/>
          </w:tcPr>
          <w:p w14:paraId="29977C4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5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7647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1DA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0D4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4174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D72C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204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12</w:t>
            </w:r>
          </w:p>
        </w:tc>
      </w:tr>
      <w:tr w:rsidR="002223B3" w:rsidRPr="007936E2" w14:paraId="66172E62" w14:textId="77777777" w:rsidTr="00CD3B80">
        <w:trPr>
          <w:trHeight w:val="227"/>
        </w:trPr>
        <w:tc>
          <w:tcPr>
            <w:tcW w:w="1953" w:type="dxa"/>
            <w:hideMark/>
          </w:tcPr>
          <w:p w14:paraId="42C9435B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Ольхо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CA4F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 173</w:t>
            </w:r>
          </w:p>
        </w:tc>
        <w:tc>
          <w:tcPr>
            <w:tcW w:w="1116" w:type="dxa"/>
            <w:vAlign w:val="center"/>
          </w:tcPr>
          <w:p w14:paraId="644300C7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86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1C8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F524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283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4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494E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44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19CF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8B6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,05</w:t>
            </w:r>
          </w:p>
        </w:tc>
      </w:tr>
      <w:tr w:rsidR="002223B3" w:rsidRPr="007936E2" w14:paraId="27A4F748" w14:textId="77777777" w:rsidTr="00CD3B80">
        <w:trPr>
          <w:trHeight w:val="227"/>
        </w:trPr>
        <w:tc>
          <w:tcPr>
            <w:tcW w:w="1953" w:type="dxa"/>
            <w:hideMark/>
          </w:tcPr>
          <w:p w14:paraId="225B4D61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Ос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44B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 800</w:t>
            </w:r>
          </w:p>
        </w:tc>
        <w:tc>
          <w:tcPr>
            <w:tcW w:w="1116" w:type="dxa"/>
            <w:vAlign w:val="center"/>
          </w:tcPr>
          <w:p w14:paraId="56C7B94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07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B068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05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0B95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7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493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,6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0A70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94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3E46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F8E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86</w:t>
            </w:r>
          </w:p>
        </w:tc>
      </w:tr>
      <w:tr w:rsidR="002223B3" w:rsidRPr="007936E2" w14:paraId="4156CB38" w14:textId="77777777" w:rsidTr="00CD3B80">
        <w:trPr>
          <w:trHeight w:val="227"/>
        </w:trPr>
        <w:tc>
          <w:tcPr>
            <w:tcW w:w="1953" w:type="dxa"/>
            <w:hideMark/>
          </w:tcPr>
          <w:p w14:paraId="7EAF3E5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аян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6E6B2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 868</w:t>
            </w:r>
          </w:p>
        </w:tc>
        <w:tc>
          <w:tcPr>
            <w:tcW w:w="1116" w:type="dxa"/>
            <w:vAlign w:val="center"/>
          </w:tcPr>
          <w:p w14:paraId="51FD0DE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04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B75E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7CC7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D85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9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ACA7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9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6F68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653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32</w:t>
            </w:r>
          </w:p>
        </w:tc>
      </w:tr>
      <w:tr w:rsidR="002223B3" w:rsidRPr="007936E2" w14:paraId="4E426F5E" w14:textId="77777777" w:rsidTr="00CD3B80">
        <w:trPr>
          <w:trHeight w:val="227"/>
        </w:trPr>
        <w:tc>
          <w:tcPr>
            <w:tcW w:w="1953" w:type="dxa"/>
            <w:hideMark/>
          </w:tcPr>
          <w:p w14:paraId="39BEEDD3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вир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68041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 229</w:t>
            </w:r>
          </w:p>
        </w:tc>
        <w:tc>
          <w:tcPr>
            <w:tcW w:w="1116" w:type="dxa"/>
            <w:vAlign w:val="center"/>
          </w:tcPr>
          <w:p w14:paraId="30633E3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1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5ABF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746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49B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123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1D9E6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0C53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3921049D" w14:textId="77777777" w:rsidTr="00CD3B80">
        <w:trPr>
          <w:trHeight w:val="227"/>
        </w:trPr>
        <w:tc>
          <w:tcPr>
            <w:tcW w:w="1953" w:type="dxa"/>
            <w:hideMark/>
          </w:tcPr>
          <w:p w14:paraId="65B75139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Слюдя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3DD0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9 637</w:t>
            </w:r>
          </w:p>
        </w:tc>
        <w:tc>
          <w:tcPr>
            <w:tcW w:w="1116" w:type="dxa"/>
            <w:vAlign w:val="center"/>
          </w:tcPr>
          <w:p w14:paraId="433285BF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39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1B91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9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A25B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0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6D7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3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DC04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0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7168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3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EB2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05</w:t>
            </w:r>
          </w:p>
        </w:tc>
      </w:tr>
      <w:tr w:rsidR="002223B3" w:rsidRPr="007936E2" w14:paraId="2879C6A9" w14:textId="77777777" w:rsidTr="00CD3B80">
        <w:trPr>
          <w:trHeight w:val="227"/>
        </w:trPr>
        <w:tc>
          <w:tcPr>
            <w:tcW w:w="1953" w:type="dxa"/>
            <w:hideMark/>
          </w:tcPr>
          <w:p w14:paraId="42BADAA5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Тайше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BD17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3 117</w:t>
            </w:r>
          </w:p>
        </w:tc>
        <w:tc>
          <w:tcPr>
            <w:tcW w:w="1116" w:type="dxa"/>
            <w:vAlign w:val="center"/>
          </w:tcPr>
          <w:p w14:paraId="07FCEA55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68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6839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34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00F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7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A82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53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59E04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31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BC6D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8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C3BB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47</w:t>
            </w:r>
          </w:p>
        </w:tc>
      </w:tr>
      <w:tr w:rsidR="002223B3" w:rsidRPr="007936E2" w14:paraId="0C2F40ED" w14:textId="77777777" w:rsidTr="00CD3B80">
        <w:trPr>
          <w:trHeight w:val="227"/>
        </w:trPr>
        <w:tc>
          <w:tcPr>
            <w:tcW w:w="1953" w:type="dxa"/>
            <w:hideMark/>
          </w:tcPr>
          <w:p w14:paraId="62C7004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Тулун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1CD08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1 872</w:t>
            </w:r>
          </w:p>
        </w:tc>
        <w:tc>
          <w:tcPr>
            <w:tcW w:w="1116" w:type="dxa"/>
            <w:vAlign w:val="center"/>
          </w:tcPr>
          <w:p w14:paraId="4E03525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42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ADAC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58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D1D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9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254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0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6195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11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82B0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46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6DF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6</w:t>
            </w:r>
          </w:p>
        </w:tc>
      </w:tr>
      <w:tr w:rsidR="002223B3" w:rsidRPr="007936E2" w14:paraId="5393A7EB" w14:textId="77777777" w:rsidTr="00CD3B80">
        <w:trPr>
          <w:trHeight w:val="227"/>
        </w:trPr>
        <w:tc>
          <w:tcPr>
            <w:tcW w:w="1953" w:type="dxa"/>
            <w:hideMark/>
          </w:tcPr>
          <w:p w14:paraId="0BDA6D50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олье-Сибирское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045CA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2 164</w:t>
            </w:r>
          </w:p>
          <w:p w14:paraId="00A24B46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6D2E7DB1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6566</w:t>
            </w:r>
          </w:p>
          <w:p w14:paraId="2B98D129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CD974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FC86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822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044CD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C212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7CE1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223B3" w:rsidRPr="007936E2" w14:paraId="1CDD372C" w14:textId="77777777" w:rsidTr="00CD3B80">
        <w:trPr>
          <w:trHeight w:val="227"/>
        </w:trPr>
        <w:tc>
          <w:tcPr>
            <w:tcW w:w="1953" w:type="dxa"/>
            <w:hideMark/>
          </w:tcPr>
          <w:p w14:paraId="629DB697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Илимск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9EFD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3 850</w:t>
            </w:r>
          </w:p>
        </w:tc>
        <w:tc>
          <w:tcPr>
            <w:tcW w:w="1116" w:type="dxa"/>
            <w:vAlign w:val="center"/>
          </w:tcPr>
          <w:p w14:paraId="634A2B78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242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2997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981C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410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2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FFDF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3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D9EC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1F4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45</w:t>
            </w:r>
          </w:p>
        </w:tc>
      </w:tr>
      <w:tr w:rsidR="002223B3" w:rsidRPr="007936E2" w14:paraId="769D87A9" w14:textId="77777777" w:rsidTr="00CD3B80">
        <w:trPr>
          <w:trHeight w:val="227"/>
        </w:trPr>
        <w:tc>
          <w:tcPr>
            <w:tcW w:w="1953" w:type="dxa"/>
            <w:hideMark/>
          </w:tcPr>
          <w:p w14:paraId="6D9A4BED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Ку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FC51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5 624</w:t>
            </w:r>
          </w:p>
        </w:tc>
        <w:tc>
          <w:tcPr>
            <w:tcW w:w="1116" w:type="dxa"/>
            <w:vAlign w:val="center"/>
          </w:tcPr>
          <w:p w14:paraId="1C192F9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951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48A95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5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22DD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7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3C9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6C6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766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4F16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8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EC2E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15</w:t>
            </w:r>
          </w:p>
        </w:tc>
      </w:tr>
      <w:tr w:rsidR="002223B3" w:rsidRPr="007936E2" w14:paraId="750973BE" w14:textId="77777777" w:rsidTr="00CD3B80">
        <w:trPr>
          <w:trHeight w:val="227"/>
        </w:trPr>
        <w:tc>
          <w:tcPr>
            <w:tcW w:w="1953" w:type="dxa"/>
            <w:hideMark/>
          </w:tcPr>
          <w:p w14:paraId="146A4E44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Усть-Уди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94185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1 138</w:t>
            </w:r>
          </w:p>
        </w:tc>
        <w:tc>
          <w:tcPr>
            <w:tcW w:w="1116" w:type="dxa"/>
            <w:vAlign w:val="center"/>
          </w:tcPr>
          <w:p w14:paraId="0E637BB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232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DBA4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5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025E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12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C269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18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A3680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607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985B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1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C188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5,45</w:t>
            </w:r>
          </w:p>
        </w:tc>
      </w:tr>
      <w:tr w:rsidR="002223B3" w:rsidRPr="007936E2" w14:paraId="02E2576A" w14:textId="77777777" w:rsidTr="00CD3B80">
        <w:trPr>
          <w:trHeight w:val="227"/>
        </w:trPr>
        <w:tc>
          <w:tcPr>
            <w:tcW w:w="1953" w:type="dxa"/>
            <w:hideMark/>
          </w:tcPr>
          <w:p w14:paraId="06AA2B1A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Черемхово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42749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6 026</w:t>
            </w:r>
          </w:p>
        </w:tc>
        <w:tc>
          <w:tcPr>
            <w:tcW w:w="1116" w:type="dxa"/>
            <w:vAlign w:val="center"/>
          </w:tcPr>
          <w:p w14:paraId="56A4071E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55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1DD7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2632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269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4C4F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66FC8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B4352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2</w:t>
            </w:r>
          </w:p>
        </w:tc>
      </w:tr>
      <w:tr w:rsidR="002223B3" w:rsidRPr="007936E2" w14:paraId="73222088" w14:textId="77777777" w:rsidTr="00CD3B80">
        <w:trPr>
          <w:trHeight w:val="227"/>
        </w:trPr>
        <w:tc>
          <w:tcPr>
            <w:tcW w:w="1953" w:type="dxa"/>
            <w:hideMark/>
          </w:tcPr>
          <w:p w14:paraId="404040F2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Чун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849AC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30 271</w:t>
            </w:r>
          </w:p>
        </w:tc>
        <w:tc>
          <w:tcPr>
            <w:tcW w:w="1116" w:type="dxa"/>
            <w:vAlign w:val="center"/>
          </w:tcPr>
          <w:p w14:paraId="64FF4072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710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8441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BE55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A183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3083D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FEA59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182C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0,01</w:t>
            </w:r>
          </w:p>
        </w:tc>
      </w:tr>
      <w:tr w:rsidR="002223B3" w:rsidRPr="007936E2" w14:paraId="24BFA89A" w14:textId="77777777" w:rsidTr="00CD3B80">
        <w:trPr>
          <w:trHeight w:val="227"/>
        </w:trPr>
        <w:tc>
          <w:tcPr>
            <w:tcW w:w="1953" w:type="dxa"/>
            <w:hideMark/>
          </w:tcPr>
          <w:p w14:paraId="7F46E55B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Шелехов г.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9E03F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51 510</w:t>
            </w:r>
          </w:p>
        </w:tc>
        <w:tc>
          <w:tcPr>
            <w:tcW w:w="1116" w:type="dxa"/>
            <w:vAlign w:val="center"/>
          </w:tcPr>
          <w:p w14:paraId="0A7CCB6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3506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3BADA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95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433D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26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79B6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,8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E3361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1 45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5D83F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321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5B1B7" w14:textId="77777777" w:rsidR="002223B3" w:rsidRPr="00CD3B80" w:rsidRDefault="002223B3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 w:rsidRPr="00CD3B80">
              <w:rPr>
                <w:color w:val="auto"/>
              </w:rPr>
              <w:t>2,83</w:t>
            </w:r>
          </w:p>
        </w:tc>
      </w:tr>
      <w:tr w:rsidR="002223B3" w:rsidRPr="007936E2" w14:paraId="1787F4D3" w14:textId="77777777" w:rsidTr="00CD3B80">
        <w:trPr>
          <w:trHeight w:val="227"/>
        </w:trPr>
        <w:tc>
          <w:tcPr>
            <w:tcW w:w="1953" w:type="dxa"/>
            <w:hideMark/>
          </w:tcPr>
          <w:p w14:paraId="67B3DDCE" w14:textId="77777777" w:rsidR="002223B3" w:rsidRPr="007936E2" w:rsidRDefault="002223B3" w:rsidP="002223B3">
            <w:pPr>
              <w:ind w:firstLine="0"/>
              <w:jc w:val="left"/>
              <w:rPr>
                <w:color w:val="000000" w:themeColor="text1"/>
              </w:rPr>
            </w:pPr>
            <w:r w:rsidRPr="007936E2">
              <w:rPr>
                <w:color w:val="000000" w:themeColor="text1"/>
              </w:rPr>
              <w:t>Эхирит-Булагатский р-н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11B13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12 480</w:t>
            </w:r>
          </w:p>
          <w:p w14:paraId="14888FAE" w14:textId="77777777" w:rsidR="002223B3" w:rsidRPr="001F79A4" w:rsidRDefault="002223B3" w:rsidP="002223B3">
            <w:pPr>
              <w:ind w:firstLine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14:paraId="55FCCFB7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  <w:r w:rsidRPr="001F79A4">
              <w:rPr>
                <w:color w:val="000000" w:themeColor="text1"/>
              </w:rPr>
              <w:t>4858</w:t>
            </w:r>
          </w:p>
          <w:p w14:paraId="5EB98096" w14:textId="77777777" w:rsidR="002223B3" w:rsidRPr="001F79A4" w:rsidRDefault="002223B3" w:rsidP="002223B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6E3EB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77A8" w14:textId="77777777" w:rsidR="002223B3" w:rsidRPr="00CD3B80" w:rsidRDefault="002223B3" w:rsidP="00CD3B80">
            <w:pPr>
              <w:ind w:firstLine="0"/>
              <w:jc w:val="center"/>
              <w:rPr>
                <w:color w:val="auto"/>
              </w:rPr>
            </w:pPr>
            <w:r w:rsidRPr="00CD3B80">
              <w:rPr>
                <w:color w:val="auto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0DDF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F370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4D7D7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503D" w14:textId="77777777" w:rsidR="002223B3" w:rsidRPr="00CD3B80" w:rsidRDefault="00CD3B80" w:rsidP="00CD3B80">
            <w:pPr>
              <w:ind w:firstLin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55C81320" w14:textId="77777777" w:rsidR="002352D2" w:rsidRPr="007936E2" w:rsidRDefault="002352D2" w:rsidP="007936E2">
      <w:pPr>
        <w:widowControl/>
        <w:tabs>
          <w:tab w:val="clear" w:pos="-4680"/>
          <w:tab w:val="center" w:pos="5315"/>
          <w:tab w:val="left" w:pos="8653"/>
        </w:tabs>
        <w:autoSpaceDE/>
        <w:autoSpaceDN/>
        <w:adjustRightInd/>
        <w:ind w:firstLine="0"/>
        <w:jc w:val="left"/>
        <w:textAlignment w:val="auto"/>
        <w:rPr>
          <w:b/>
          <w:color w:val="000000" w:themeColor="text1"/>
        </w:rPr>
      </w:pPr>
    </w:p>
    <w:p w14:paraId="77928F9C" w14:textId="61F6B334" w:rsidR="00E60C36" w:rsidRPr="00A9660C" w:rsidRDefault="002775D2" w:rsidP="00E567E8">
      <w:pPr>
        <w:widowControl/>
        <w:tabs>
          <w:tab w:val="clear" w:pos="-4680"/>
          <w:tab w:val="center" w:pos="5315"/>
          <w:tab w:val="left" w:pos="8653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8C0D96">
        <w:rPr>
          <w:b/>
          <w:color w:val="auto"/>
        </w:rPr>
        <w:t>Остаток вакцины на</w:t>
      </w:r>
      <w:r w:rsidR="00BA27D4" w:rsidRPr="008C0D96">
        <w:rPr>
          <w:b/>
          <w:color w:val="auto"/>
        </w:rPr>
        <w:t xml:space="preserve"> </w:t>
      </w:r>
      <w:r w:rsidR="009B3B7F">
        <w:rPr>
          <w:b/>
          <w:color w:val="auto"/>
        </w:rPr>
        <w:t>0</w:t>
      </w:r>
      <w:r w:rsidR="003545BC">
        <w:rPr>
          <w:b/>
          <w:color w:val="auto"/>
        </w:rPr>
        <w:t>7</w:t>
      </w:r>
      <w:r w:rsidR="00EE726B" w:rsidRPr="00EE726B">
        <w:rPr>
          <w:b/>
          <w:color w:val="auto"/>
        </w:rPr>
        <w:t>.</w:t>
      </w:r>
      <w:r w:rsidR="000E51C4">
        <w:rPr>
          <w:b/>
          <w:color w:val="auto"/>
        </w:rPr>
        <w:t>08</w:t>
      </w:r>
      <w:r w:rsidR="002000D2" w:rsidRPr="008C0D96">
        <w:rPr>
          <w:b/>
          <w:color w:val="auto"/>
        </w:rPr>
        <w:t>.2023</w:t>
      </w:r>
      <w:r w:rsidR="00AC4EF5" w:rsidRPr="008C0D96">
        <w:rPr>
          <w:b/>
          <w:color w:val="auto"/>
        </w:rPr>
        <w:t>г</w:t>
      </w:r>
      <w:r w:rsidR="00FE0191" w:rsidRPr="008C0D96">
        <w:rPr>
          <w:b/>
          <w:color w:val="auto"/>
        </w:rPr>
        <w:t xml:space="preserve">.: </w:t>
      </w:r>
      <w:r w:rsidR="00694529">
        <w:rPr>
          <w:b/>
          <w:color w:val="auto"/>
        </w:rPr>
        <w:t>29</w:t>
      </w:r>
      <w:r w:rsidR="00D06912">
        <w:rPr>
          <w:b/>
          <w:color w:val="auto"/>
        </w:rPr>
        <w:t xml:space="preserve"> 274</w:t>
      </w:r>
      <w:r w:rsidR="00F0531C" w:rsidRPr="008C0D96">
        <w:rPr>
          <w:b/>
          <w:color w:val="auto"/>
        </w:rPr>
        <w:t>.</w:t>
      </w:r>
      <w:r w:rsidR="00F0531C" w:rsidRPr="008C0D96">
        <w:rPr>
          <w:b/>
          <w:color w:val="FF0000"/>
        </w:rPr>
        <w:t xml:space="preserve"> </w:t>
      </w:r>
      <w:r w:rsidR="00852474" w:rsidRPr="008C0D96">
        <w:rPr>
          <w:b/>
          <w:color w:val="FF0000"/>
        </w:rPr>
        <w:t xml:space="preserve"> </w:t>
      </w:r>
      <w:r w:rsidR="00AC4EF5" w:rsidRPr="008C0D96">
        <w:rPr>
          <w:b/>
          <w:color w:val="auto"/>
        </w:rPr>
        <w:t>Все</w:t>
      </w:r>
      <w:r w:rsidR="00940D7E" w:rsidRPr="008C0D96">
        <w:rPr>
          <w:b/>
          <w:color w:val="auto"/>
        </w:rPr>
        <w:t>го за сутки провакцинировано</w:t>
      </w:r>
      <w:r w:rsidR="00470AA6" w:rsidRPr="008C0D96">
        <w:rPr>
          <w:b/>
          <w:color w:val="auto"/>
        </w:rPr>
        <w:t xml:space="preserve"> </w:t>
      </w:r>
      <w:r w:rsidR="00D06912">
        <w:rPr>
          <w:b/>
          <w:color w:val="auto"/>
        </w:rPr>
        <w:t>4</w:t>
      </w:r>
      <w:r w:rsidR="00BB073E">
        <w:rPr>
          <w:b/>
          <w:color w:val="auto"/>
        </w:rPr>
        <w:t>36</w:t>
      </w:r>
      <w:r w:rsidR="008C0D96" w:rsidRPr="008C0D96">
        <w:rPr>
          <w:b/>
          <w:color w:val="auto"/>
        </w:rPr>
        <w:t xml:space="preserve"> </w:t>
      </w:r>
      <w:r w:rsidR="00AC4EF5" w:rsidRPr="008C0D96">
        <w:rPr>
          <w:b/>
          <w:color w:val="auto"/>
        </w:rPr>
        <w:t>человек.</w:t>
      </w:r>
      <w:r w:rsidR="00E567E8" w:rsidRPr="00A9660C">
        <w:rPr>
          <w:b/>
          <w:color w:val="auto"/>
        </w:rPr>
        <w:br/>
      </w:r>
      <w:r w:rsidR="00AC4EF5" w:rsidRPr="00A9660C">
        <w:rPr>
          <w:b/>
          <w:color w:val="auto"/>
        </w:rPr>
        <w:t>СПУТНИК ЛАЙТ прова</w:t>
      </w:r>
      <w:r w:rsidR="005513F7" w:rsidRPr="00A9660C">
        <w:rPr>
          <w:b/>
          <w:color w:val="auto"/>
        </w:rPr>
        <w:t xml:space="preserve">кцинировано нарастающим </w:t>
      </w:r>
      <w:r w:rsidR="00265747" w:rsidRPr="00A9660C">
        <w:rPr>
          <w:b/>
          <w:color w:val="auto"/>
        </w:rPr>
        <w:t xml:space="preserve">итогом </w:t>
      </w:r>
      <w:r w:rsidR="00664448" w:rsidRPr="00A9660C">
        <w:rPr>
          <w:b/>
          <w:color w:val="auto"/>
        </w:rPr>
        <w:t>18</w:t>
      </w:r>
      <w:r w:rsidR="000D7AAA" w:rsidRPr="00A9660C">
        <w:rPr>
          <w:b/>
          <w:color w:val="auto"/>
        </w:rPr>
        <w:t xml:space="preserve"> человек</w:t>
      </w:r>
      <w:r w:rsidR="0061328B" w:rsidRPr="00A9660C">
        <w:rPr>
          <w:b/>
          <w:color w:val="auto"/>
        </w:rPr>
        <w:t xml:space="preserve">. За сутки </w:t>
      </w:r>
      <w:r w:rsidR="002A5741" w:rsidRPr="00A9660C">
        <w:rPr>
          <w:b/>
          <w:color w:val="auto"/>
        </w:rPr>
        <w:t>0</w:t>
      </w:r>
      <w:r w:rsidR="00AB0375" w:rsidRPr="00A9660C">
        <w:rPr>
          <w:b/>
          <w:color w:val="auto"/>
        </w:rPr>
        <w:t xml:space="preserve"> </w:t>
      </w:r>
      <w:r w:rsidR="00AC4EF5" w:rsidRPr="00A9660C">
        <w:rPr>
          <w:b/>
          <w:color w:val="auto"/>
        </w:rPr>
        <w:t>человек</w:t>
      </w:r>
      <w:r w:rsidRPr="00A9660C">
        <w:rPr>
          <w:b/>
          <w:color w:val="auto"/>
        </w:rPr>
        <w:t>.</w:t>
      </w:r>
      <w:r w:rsidR="00E60C36" w:rsidRPr="00A9660C">
        <w:rPr>
          <w:b/>
          <w:color w:val="auto"/>
        </w:rPr>
        <w:t xml:space="preserve"> </w:t>
      </w:r>
    </w:p>
    <w:p w14:paraId="4C9C3D78" w14:textId="77777777" w:rsidR="005508AD" w:rsidRDefault="00AC4EF5" w:rsidP="00882254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A9660C">
        <w:rPr>
          <w:b/>
          <w:color w:val="auto"/>
        </w:rPr>
        <w:t xml:space="preserve">Всего на территории Иркутской области </w:t>
      </w:r>
      <w:r w:rsidR="00A47E05" w:rsidRPr="00A9660C">
        <w:rPr>
          <w:b/>
          <w:color w:val="auto"/>
        </w:rPr>
        <w:t>101</w:t>
      </w:r>
      <w:r w:rsidR="00DC60B3" w:rsidRPr="00A9660C">
        <w:rPr>
          <w:b/>
          <w:color w:val="auto"/>
        </w:rPr>
        <w:t xml:space="preserve"> стационарный прививочный пункт</w:t>
      </w:r>
      <w:r w:rsidRPr="00A9660C">
        <w:rPr>
          <w:b/>
          <w:color w:val="auto"/>
        </w:rPr>
        <w:t xml:space="preserve">, 130 выездных прививочных бригады в </w:t>
      </w:r>
      <w:r w:rsidR="00A47E05" w:rsidRPr="00A9660C">
        <w:rPr>
          <w:b/>
          <w:color w:val="auto"/>
        </w:rPr>
        <w:t>60</w:t>
      </w:r>
      <w:r w:rsidRPr="00A9660C">
        <w:rPr>
          <w:b/>
          <w:color w:val="auto"/>
        </w:rPr>
        <w:t xml:space="preserve"> медицинских </w:t>
      </w:r>
      <w:r w:rsidR="00F76E70" w:rsidRPr="00A9660C">
        <w:rPr>
          <w:b/>
          <w:color w:val="auto"/>
        </w:rPr>
        <w:t xml:space="preserve">организациях. </w:t>
      </w:r>
      <w:r w:rsidR="007B60E1">
        <w:rPr>
          <w:b/>
          <w:color w:val="auto"/>
        </w:rPr>
        <w:br/>
        <w:t>*По техническим причинам данные в таблице не изменились.</w:t>
      </w:r>
    </w:p>
    <w:p w14:paraId="0DD19FBC" w14:textId="300FB582" w:rsidR="0041689D" w:rsidRPr="0041689D" w:rsidRDefault="00BB073E" w:rsidP="0041689D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A9660C">
        <w:rPr>
          <w:b/>
          <w:color w:val="auto"/>
        </w:rPr>
        <w:t xml:space="preserve"> </w:t>
      </w:r>
    </w:p>
    <w:p w14:paraId="65B3044F" w14:textId="77777777" w:rsidR="0041689D" w:rsidRDefault="0041689D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</w:p>
    <w:p w14:paraId="3E403259" w14:textId="77777777" w:rsidR="00A67BD4" w:rsidRPr="004D54C1" w:rsidRDefault="000873F2" w:rsidP="008A06A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081818">
        <w:rPr>
          <w:b/>
          <w:color w:val="auto"/>
          <w:sz w:val="28"/>
          <w:szCs w:val="28"/>
        </w:rPr>
        <w:t xml:space="preserve">. </w:t>
      </w:r>
      <w:r w:rsidR="000D7C4E" w:rsidRPr="004D54C1">
        <w:rPr>
          <w:b/>
          <w:color w:val="auto"/>
          <w:sz w:val="28"/>
          <w:szCs w:val="28"/>
        </w:rPr>
        <w:t>Наиболее частые вопросы, поступающие от граждан при их обращениях</w:t>
      </w:r>
    </w:p>
    <w:p w14:paraId="3FD85D3E" w14:textId="77777777" w:rsidR="001C4FEF" w:rsidRPr="00842AAC" w:rsidRDefault="001C4FEF" w:rsidP="001C4FEF">
      <w:pPr>
        <w:ind w:firstLine="709"/>
        <w:rPr>
          <w:color w:val="auto"/>
          <w:sz w:val="28"/>
          <w:szCs w:val="28"/>
        </w:rPr>
      </w:pPr>
      <w:r w:rsidRPr="00842AAC">
        <w:rPr>
          <w:color w:val="auto"/>
          <w:sz w:val="28"/>
          <w:szCs w:val="28"/>
        </w:rPr>
        <w:t>Проблемных вопросов не выявлено все возникающие вопросы решаются в оперативном порядке.</w:t>
      </w:r>
    </w:p>
    <w:p w14:paraId="6A7DF65A" w14:textId="77777777" w:rsidR="006633AA" w:rsidRPr="002D246D" w:rsidRDefault="006633AA" w:rsidP="002E3C54">
      <w:pPr>
        <w:ind w:firstLine="709"/>
        <w:rPr>
          <w:color w:val="FF0000"/>
          <w:sz w:val="28"/>
          <w:szCs w:val="24"/>
        </w:rPr>
      </w:pPr>
    </w:p>
    <w:tbl>
      <w:tblPr>
        <w:tblpPr w:leftFromText="180" w:rightFromText="180" w:vertAnchor="text" w:tblpY="125"/>
        <w:tblW w:w="10632" w:type="dxa"/>
        <w:tblLook w:val="04A0" w:firstRow="1" w:lastRow="0" w:firstColumn="1" w:lastColumn="0" w:noHBand="0" w:noVBand="1"/>
      </w:tblPr>
      <w:tblGrid>
        <w:gridCol w:w="5387"/>
        <w:gridCol w:w="2273"/>
        <w:gridCol w:w="2972"/>
      </w:tblGrid>
      <w:tr w:rsidR="00C10B2F" w:rsidRPr="00C10B2F" w14:paraId="3EACC6C4" w14:textId="77777777" w:rsidTr="00FD0E84">
        <w:trPr>
          <w:trHeight w:val="432"/>
        </w:trPr>
        <w:tc>
          <w:tcPr>
            <w:tcW w:w="5387" w:type="dxa"/>
          </w:tcPr>
          <w:p w14:paraId="7D60CAEF" w14:textId="77777777" w:rsidR="00447081" w:rsidRPr="00447081" w:rsidRDefault="00447081" w:rsidP="00447081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47081">
              <w:rPr>
                <w:color w:val="000000" w:themeColor="text1"/>
                <w:sz w:val="28"/>
                <w:szCs w:val="28"/>
              </w:rPr>
              <w:t xml:space="preserve">Сотрудник подгруппы обобщения сведений от медицинских организаций Иркутской области по распространению новой коронавирусной инфекции </w:t>
            </w:r>
            <w:r w:rsidRPr="00447081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447081">
              <w:rPr>
                <w:color w:val="000000" w:themeColor="text1"/>
                <w:sz w:val="28"/>
                <w:szCs w:val="28"/>
              </w:rPr>
              <w:noBreakHyphen/>
              <w:t>19 группы контроля Губернатора Иркутской области</w:t>
            </w:r>
          </w:p>
        </w:tc>
        <w:tc>
          <w:tcPr>
            <w:tcW w:w="2273" w:type="dxa"/>
          </w:tcPr>
          <w:p w14:paraId="055636C7" w14:textId="77777777" w:rsidR="00447081" w:rsidRPr="00447081" w:rsidRDefault="00447081" w:rsidP="00447081">
            <w:pPr>
              <w:spacing w:line="226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14:paraId="57801ED3" w14:textId="77777777" w:rsidR="00ED25AA" w:rsidRDefault="00ED25AA" w:rsidP="00263C28">
            <w:pPr>
              <w:spacing w:line="226" w:lineRule="auto"/>
              <w:ind w:firstLine="0"/>
              <w:jc w:val="right"/>
              <w:rPr>
                <w:color w:val="auto"/>
                <w:sz w:val="28"/>
                <w:szCs w:val="28"/>
              </w:rPr>
            </w:pPr>
          </w:p>
          <w:p w14:paraId="692B56C6" w14:textId="53D6EF42" w:rsidR="00447081" w:rsidRPr="00EE726B" w:rsidRDefault="007417FA" w:rsidP="00962118">
            <w:pPr>
              <w:spacing w:line="226" w:lineRule="auto"/>
              <w:ind w:firstLine="0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962118">
              <w:rPr>
                <w:color w:val="auto"/>
                <w:sz w:val="28"/>
                <w:szCs w:val="28"/>
              </w:rPr>
              <w:t>С</w:t>
            </w:r>
            <w:r w:rsidR="00EE726B">
              <w:rPr>
                <w:color w:val="auto"/>
                <w:sz w:val="28"/>
                <w:szCs w:val="28"/>
              </w:rPr>
              <w:t>.</w:t>
            </w:r>
            <w:r w:rsidR="00962118">
              <w:rPr>
                <w:color w:val="auto"/>
                <w:sz w:val="28"/>
                <w:szCs w:val="28"/>
              </w:rPr>
              <w:t>В</w:t>
            </w:r>
            <w:r w:rsidR="00057809">
              <w:rPr>
                <w:color w:val="auto"/>
                <w:sz w:val="28"/>
                <w:szCs w:val="28"/>
              </w:rPr>
              <w:t xml:space="preserve">. </w:t>
            </w:r>
            <w:r w:rsidR="00962118">
              <w:rPr>
                <w:color w:val="auto"/>
                <w:sz w:val="28"/>
                <w:szCs w:val="28"/>
              </w:rPr>
              <w:t>Бутако</w:t>
            </w:r>
            <w:r w:rsidR="00C3315A">
              <w:rPr>
                <w:color w:val="auto"/>
                <w:sz w:val="28"/>
                <w:szCs w:val="28"/>
                <w:lang w:val="en-US"/>
              </w:rPr>
              <w:t>ва</w:t>
            </w:r>
          </w:p>
        </w:tc>
      </w:tr>
    </w:tbl>
    <w:p w14:paraId="05522912" w14:textId="77777777" w:rsidR="00265747" w:rsidRPr="003F0823" w:rsidRDefault="00265747" w:rsidP="00B5133A">
      <w:pPr>
        <w:spacing w:line="226" w:lineRule="auto"/>
        <w:ind w:firstLine="0"/>
        <w:rPr>
          <w:color w:val="000000" w:themeColor="text1"/>
          <w:sz w:val="28"/>
          <w:szCs w:val="28"/>
          <w:lang w:val="en-US"/>
        </w:rPr>
      </w:pPr>
    </w:p>
    <w:p w14:paraId="3BFE3F2D" w14:textId="77777777" w:rsidR="005E65CB" w:rsidRDefault="005E65CB" w:rsidP="00B5133A">
      <w:pPr>
        <w:spacing w:line="226" w:lineRule="auto"/>
        <w:ind w:firstLine="0"/>
        <w:rPr>
          <w:color w:val="000000" w:themeColor="text1"/>
          <w:sz w:val="28"/>
          <w:szCs w:val="28"/>
        </w:rPr>
      </w:pPr>
    </w:p>
    <w:p w14:paraId="23CA7E8F" w14:textId="5C89970C" w:rsidR="00465988" w:rsidRPr="00F06F2C" w:rsidRDefault="009B3B7F" w:rsidP="00B5133A">
      <w:pPr>
        <w:spacing w:line="226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</w:t>
      </w:r>
      <w:r w:rsidR="003545BC">
        <w:rPr>
          <w:color w:val="auto"/>
          <w:sz w:val="28"/>
          <w:szCs w:val="28"/>
          <w:lang w:val="en-US"/>
        </w:rPr>
        <w:t>7</w:t>
      </w:r>
      <w:r w:rsidR="009762DE">
        <w:rPr>
          <w:color w:val="auto"/>
          <w:sz w:val="28"/>
          <w:szCs w:val="28"/>
        </w:rPr>
        <w:t xml:space="preserve"> </w:t>
      </w:r>
      <w:r w:rsidR="000E51C4">
        <w:rPr>
          <w:color w:val="000000" w:themeColor="text1"/>
          <w:sz w:val="28"/>
          <w:szCs w:val="28"/>
        </w:rPr>
        <w:t>августа</w:t>
      </w:r>
      <w:r w:rsidR="00003A49" w:rsidRPr="00C7634F">
        <w:rPr>
          <w:color w:val="000000" w:themeColor="text1"/>
          <w:sz w:val="28"/>
          <w:szCs w:val="28"/>
        </w:rPr>
        <w:t xml:space="preserve"> </w:t>
      </w:r>
      <w:r w:rsidR="000D7C4E" w:rsidRPr="00C7634F">
        <w:rPr>
          <w:color w:val="000000" w:themeColor="text1"/>
          <w:sz w:val="28"/>
          <w:szCs w:val="28"/>
        </w:rPr>
        <w:t>2</w:t>
      </w:r>
      <w:r w:rsidR="00F103B3">
        <w:rPr>
          <w:color w:val="000000" w:themeColor="text1"/>
          <w:sz w:val="28"/>
          <w:szCs w:val="28"/>
          <w:lang w:val="en-US"/>
        </w:rPr>
        <w:t>023</w:t>
      </w:r>
      <w:r w:rsidR="000D7C4E" w:rsidRPr="00C7634F">
        <w:rPr>
          <w:color w:val="000000" w:themeColor="text1"/>
          <w:sz w:val="28"/>
          <w:szCs w:val="28"/>
        </w:rPr>
        <w:t xml:space="preserve"> года</w:t>
      </w:r>
    </w:p>
    <w:p w14:paraId="2A660C4B" w14:textId="77777777" w:rsidR="00465988" w:rsidRPr="00465988" w:rsidRDefault="00465988" w:rsidP="00465988">
      <w:pPr>
        <w:rPr>
          <w:sz w:val="28"/>
          <w:szCs w:val="28"/>
        </w:rPr>
      </w:pPr>
    </w:p>
    <w:p w14:paraId="27F252A5" w14:textId="77777777" w:rsidR="00465988" w:rsidRPr="00465988" w:rsidRDefault="00465988" w:rsidP="00465988">
      <w:pPr>
        <w:rPr>
          <w:sz w:val="28"/>
          <w:szCs w:val="28"/>
        </w:rPr>
      </w:pPr>
    </w:p>
    <w:p w14:paraId="16593CAA" w14:textId="77777777" w:rsidR="00465988" w:rsidRPr="00465988" w:rsidRDefault="00465988" w:rsidP="00465988">
      <w:pPr>
        <w:rPr>
          <w:sz w:val="28"/>
          <w:szCs w:val="28"/>
        </w:rPr>
      </w:pPr>
    </w:p>
    <w:p w14:paraId="78790C7D" w14:textId="77777777" w:rsidR="00465988" w:rsidRPr="00465988" w:rsidRDefault="00465988" w:rsidP="00465988">
      <w:pPr>
        <w:rPr>
          <w:sz w:val="28"/>
          <w:szCs w:val="28"/>
        </w:rPr>
      </w:pPr>
    </w:p>
    <w:p w14:paraId="56E1033B" w14:textId="77777777" w:rsidR="00465988" w:rsidRPr="00465988" w:rsidRDefault="00465988" w:rsidP="00465988">
      <w:pPr>
        <w:rPr>
          <w:sz w:val="28"/>
          <w:szCs w:val="28"/>
        </w:rPr>
      </w:pPr>
    </w:p>
    <w:p w14:paraId="1145D6F6" w14:textId="77777777" w:rsidR="00465988" w:rsidRPr="00465988" w:rsidRDefault="00465988" w:rsidP="00465988">
      <w:pPr>
        <w:rPr>
          <w:sz w:val="28"/>
          <w:szCs w:val="28"/>
        </w:rPr>
      </w:pPr>
    </w:p>
    <w:p w14:paraId="3F545DC1" w14:textId="77777777" w:rsidR="00465988" w:rsidRPr="00465988" w:rsidRDefault="00465988" w:rsidP="00465988">
      <w:pPr>
        <w:rPr>
          <w:sz w:val="28"/>
          <w:szCs w:val="28"/>
        </w:rPr>
      </w:pPr>
    </w:p>
    <w:p w14:paraId="229D8C68" w14:textId="77777777" w:rsidR="00465988" w:rsidRPr="00465988" w:rsidRDefault="00465988" w:rsidP="00465988">
      <w:pPr>
        <w:rPr>
          <w:sz w:val="28"/>
          <w:szCs w:val="28"/>
        </w:rPr>
      </w:pPr>
    </w:p>
    <w:p w14:paraId="11203CB6" w14:textId="77777777" w:rsidR="00465988" w:rsidRPr="00465988" w:rsidRDefault="00465988" w:rsidP="00465988">
      <w:pPr>
        <w:rPr>
          <w:sz w:val="28"/>
          <w:szCs w:val="28"/>
        </w:rPr>
      </w:pPr>
    </w:p>
    <w:p w14:paraId="1CC5DE2C" w14:textId="77777777" w:rsidR="00465988" w:rsidRPr="00465988" w:rsidRDefault="00465988" w:rsidP="00465988">
      <w:pPr>
        <w:rPr>
          <w:sz w:val="28"/>
          <w:szCs w:val="28"/>
        </w:rPr>
      </w:pPr>
    </w:p>
    <w:p w14:paraId="6DE8FF78" w14:textId="77777777" w:rsidR="00465988" w:rsidRPr="00465988" w:rsidRDefault="00465988" w:rsidP="00465988">
      <w:pPr>
        <w:rPr>
          <w:sz w:val="28"/>
          <w:szCs w:val="28"/>
        </w:rPr>
      </w:pPr>
    </w:p>
    <w:p w14:paraId="1E9D955C" w14:textId="77777777" w:rsidR="00465988" w:rsidRPr="00465988" w:rsidRDefault="00465988" w:rsidP="00465988">
      <w:pPr>
        <w:rPr>
          <w:sz w:val="28"/>
          <w:szCs w:val="28"/>
        </w:rPr>
      </w:pPr>
    </w:p>
    <w:p w14:paraId="1E779A27" w14:textId="77777777" w:rsidR="00465988" w:rsidRPr="00465988" w:rsidRDefault="00465988" w:rsidP="00465988">
      <w:pPr>
        <w:rPr>
          <w:sz w:val="28"/>
          <w:szCs w:val="28"/>
        </w:rPr>
      </w:pPr>
    </w:p>
    <w:p w14:paraId="6D6198B1" w14:textId="77777777" w:rsidR="00465988" w:rsidRPr="00465988" w:rsidRDefault="00465988" w:rsidP="00465988">
      <w:pPr>
        <w:rPr>
          <w:sz w:val="28"/>
          <w:szCs w:val="28"/>
        </w:rPr>
      </w:pPr>
    </w:p>
    <w:p w14:paraId="542BA5ED" w14:textId="77777777" w:rsidR="00465988" w:rsidRPr="00465988" w:rsidRDefault="00465988" w:rsidP="00465988">
      <w:pPr>
        <w:rPr>
          <w:sz w:val="28"/>
          <w:szCs w:val="28"/>
        </w:rPr>
      </w:pPr>
    </w:p>
    <w:p w14:paraId="29895708" w14:textId="77777777" w:rsidR="00465988" w:rsidRDefault="00465988" w:rsidP="00465988">
      <w:pPr>
        <w:rPr>
          <w:sz w:val="28"/>
          <w:szCs w:val="28"/>
        </w:rPr>
      </w:pPr>
    </w:p>
    <w:p w14:paraId="14DC90E5" w14:textId="77777777" w:rsidR="00465988" w:rsidRDefault="00465988" w:rsidP="00465988">
      <w:pPr>
        <w:rPr>
          <w:sz w:val="28"/>
          <w:szCs w:val="28"/>
        </w:rPr>
      </w:pPr>
    </w:p>
    <w:p w14:paraId="6CAF6380" w14:textId="77777777" w:rsidR="00465988" w:rsidRPr="00465988" w:rsidRDefault="00465988" w:rsidP="00465988">
      <w:pPr>
        <w:tabs>
          <w:tab w:val="left" w:pos="45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891C30" w14:textId="77777777" w:rsidR="00B5133A" w:rsidRPr="00465988" w:rsidRDefault="00E85C54" w:rsidP="00E85C54">
      <w:pPr>
        <w:tabs>
          <w:tab w:val="left" w:pos="74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5133A" w:rsidRPr="00465988" w:rsidSect="00D9770A">
      <w:headerReference w:type="default" r:id="rId8"/>
      <w:footerReference w:type="default" r:id="rId9"/>
      <w:footerReference w:type="first" r:id="rId10"/>
      <w:pgSz w:w="11906" w:h="16838" w:code="9"/>
      <w:pgMar w:top="142" w:right="1416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02CA" w14:textId="77777777" w:rsidR="00C752B2" w:rsidRDefault="00C752B2" w:rsidP="009160C1">
      <w:r>
        <w:separator/>
      </w:r>
    </w:p>
  </w:endnote>
  <w:endnote w:type="continuationSeparator" w:id="0">
    <w:p w14:paraId="62DACBC2" w14:textId="77777777" w:rsidR="00C752B2" w:rsidRDefault="00C752B2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E7EC" w14:textId="77777777" w:rsidR="00C752B2" w:rsidRDefault="00C752B2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7174" w14:textId="77777777" w:rsidR="00C752B2" w:rsidRPr="00605C2B" w:rsidRDefault="00C752B2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8F1B" w14:textId="77777777" w:rsidR="00C752B2" w:rsidRDefault="00C752B2" w:rsidP="009160C1">
      <w:r>
        <w:separator/>
      </w:r>
    </w:p>
  </w:footnote>
  <w:footnote w:type="continuationSeparator" w:id="0">
    <w:p w14:paraId="577D450B" w14:textId="77777777" w:rsidR="00C752B2" w:rsidRDefault="00C752B2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494580"/>
      <w:docPartObj>
        <w:docPartGallery w:val="Page Numbers (Top of Page)"/>
        <w:docPartUnique/>
      </w:docPartObj>
    </w:sdtPr>
    <w:sdtEndPr/>
    <w:sdtContent>
      <w:p w14:paraId="171475E3" w14:textId="2111D775" w:rsidR="00C752B2" w:rsidRDefault="00C752B2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0D7BDB">
          <w:rPr>
            <w:noProof/>
            <w:color w:val="auto"/>
            <w:sz w:val="24"/>
            <w:szCs w:val="24"/>
          </w:rPr>
          <w:t>2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20B"/>
    <w:multiLevelType w:val="hybridMultilevel"/>
    <w:tmpl w:val="922AEBA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FE8"/>
    <w:multiLevelType w:val="hybridMultilevel"/>
    <w:tmpl w:val="F09ADA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A4251"/>
    <w:multiLevelType w:val="hybridMultilevel"/>
    <w:tmpl w:val="BAF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AAB"/>
    <w:multiLevelType w:val="hybridMultilevel"/>
    <w:tmpl w:val="E4B2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E1362"/>
    <w:multiLevelType w:val="hybridMultilevel"/>
    <w:tmpl w:val="3606E7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FD"/>
    <w:rsid w:val="00000088"/>
    <w:rsid w:val="000000E9"/>
    <w:rsid w:val="00000562"/>
    <w:rsid w:val="000006E5"/>
    <w:rsid w:val="00000D91"/>
    <w:rsid w:val="000011EA"/>
    <w:rsid w:val="0000122E"/>
    <w:rsid w:val="0000123F"/>
    <w:rsid w:val="0000145A"/>
    <w:rsid w:val="00001A68"/>
    <w:rsid w:val="00001A8C"/>
    <w:rsid w:val="00001B2D"/>
    <w:rsid w:val="00001B60"/>
    <w:rsid w:val="00001B7A"/>
    <w:rsid w:val="00001E29"/>
    <w:rsid w:val="00001F8D"/>
    <w:rsid w:val="0000258D"/>
    <w:rsid w:val="000025B5"/>
    <w:rsid w:val="000026E2"/>
    <w:rsid w:val="00002989"/>
    <w:rsid w:val="00002A98"/>
    <w:rsid w:val="00002C3E"/>
    <w:rsid w:val="00002D3F"/>
    <w:rsid w:val="00002EE8"/>
    <w:rsid w:val="00002EFD"/>
    <w:rsid w:val="00002FDE"/>
    <w:rsid w:val="0000329E"/>
    <w:rsid w:val="0000339F"/>
    <w:rsid w:val="0000344A"/>
    <w:rsid w:val="0000364B"/>
    <w:rsid w:val="0000382B"/>
    <w:rsid w:val="0000387A"/>
    <w:rsid w:val="00003A49"/>
    <w:rsid w:val="00003AA4"/>
    <w:rsid w:val="00003ABB"/>
    <w:rsid w:val="00003B2B"/>
    <w:rsid w:val="00003C1D"/>
    <w:rsid w:val="00003E0E"/>
    <w:rsid w:val="00003E6E"/>
    <w:rsid w:val="00003F57"/>
    <w:rsid w:val="000040E7"/>
    <w:rsid w:val="000041E5"/>
    <w:rsid w:val="00004600"/>
    <w:rsid w:val="0000460F"/>
    <w:rsid w:val="000046CE"/>
    <w:rsid w:val="00004984"/>
    <w:rsid w:val="000050EB"/>
    <w:rsid w:val="00005152"/>
    <w:rsid w:val="0000550D"/>
    <w:rsid w:val="0000571B"/>
    <w:rsid w:val="00005853"/>
    <w:rsid w:val="000059BC"/>
    <w:rsid w:val="00005CE8"/>
    <w:rsid w:val="00005D5C"/>
    <w:rsid w:val="000060D6"/>
    <w:rsid w:val="000061CD"/>
    <w:rsid w:val="00006237"/>
    <w:rsid w:val="000062A4"/>
    <w:rsid w:val="0000647C"/>
    <w:rsid w:val="0000658D"/>
    <w:rsid w:val="000065BE"/>
    <w:rsid w:val="000068A5"/>
    <w:rsid w:val="00006966"/>
    <w:rsid w:val="00006AE6"/>
    <w:rsid w:val="00006EFC"/>
    <w:rsid w:val="00006F5A"/>
    <w:rsid w:val="00006FEA"/>
    <w:rsid w:val="00007223"/>
    <w:rsid w:val="0000726C"/>
    <w:rsid w:val="00007384"/>
    <w:rsid w:val="000073DE"/>
    <w:rsid w:val="00007469"/>
    <w:rsid w:val="0000746F"/>
    <w:rsid w:val="00007691"/>
    <w:rsid w:val="00007795"/>
    <w:rsid w:val="00007AFF"/>
    <w:rsid w:val="00007C08"/>
    <w:rsid w:val="00007ED8"/>
    <w:rsid w:val="00007F28"/>
    <w:rsid w:val="00007F82"/>
    <w:rsid w:val="00010208"/>
    <w:rsid w:val="000104B4"/>
    <w:rsid w:val="0001083A"/>
    <w:rsid w:val="00010C4C"/>
    <w:rsid w:val="000111F1"/>
    <w:rsid w:val="000116DD"/>
    <w:rsid w:val="00011850"/>
    <w:rsid w:val="00011B00"/>
    <w:rsid w:val="00011BFF"/>
    <w:rsid w:val="00011FFA"/>
    <w:rsid w:val="0001214B"/>
    <w:rsid w:val="000121CA"/>
    <w:rsid w:val="00012859"/>
    <w:rsid w:val="00012E4F"/>
    <w:rsid w:val="00012E91"/>
    <w:rsid w:val="00012F43"/>
    <w:rsid w:val="000131BA"/>
    <w:rsid w:val="000131E5"/>
    <w:rsid w:val="0001346A"/>
    <w:rsid w:val="00013891"/>
    <w:rsid w:val="000139D6"/>
    <w:rsid w:val="00013A21"/>
    <w:rsid w:val="00013D81"/>
    <w:rsid w:val="0001444A"/>
    <w:rsid w:val="0001444C"/>
    <w:rsid w:val="00014495"/>
    <w:rsid w:val="00014781"/>
    <w:rsid w:val="00014821"/>
    <w:rsid w:val="00014A5C"/>
    <w:rsid w:val="00014C09"/>
    <w:rsid w:val="00014D19"/>
    <w:rsid w:val="00014D8B"/>
    <w:rsid w:val="00014E34"/>
    <w:rsid w:val="00014E5E"/>
    <w:rsid w:val="00014E75"/>
    <w:rsid w:val="00015162"/>
    <w:rsid w:val="00015276"/>
    <w:rsid w:val="000152CD"/>
    <w:rsid w:val="00015358"/>
    <w:rsid w:val="0001537B"/>
    <w:rsid w:val="0001549C"/>
    <w:rsid w:val="000154AF"/>
    <w:rsid w:val="00015700"/>
    <w:rsid w:val="0001587F"/>
    <w:rsid w:val="00015A16"/>
    <w:rsid w:val="00015A93"/>
    <w:rsid w:val="00015DB9"/>
    <w:rsid w:val="00015FB7"/>
    <w:rsid w:val="0001608F"/>
    <w:rsid w:val="000160BB"/>
    <w:rsid w:val="000162E4"/>
    <w:rsid w:val="000164BC"/>
    <w:rsid w:val="0001680B"/>
    <w:rsid w:val="00016927"/>
    <w:rsid w:val="0001692E"/>
    <w:rsid w:val="00016941"/>
    <w:rsid w:val="0001697C"/>
    <w:rsid w:val="00016CF1"/>
    <w:rsid w:val="00016DEA"/>
    <w:rsid w:val="00017256"/>
    <w:rsid w:val="00017365"/>
    <w:rsid w:val="000173AF"/>
    <w:rsid w:val="0001750F"/>
    <w:rsid w:val="0001775C"/>
    <w:rsid w:val="000179FB"/>
    <w:rsid w:val="00017AED"/>
    <w:rsid w:val="00020425"/>
    <w:rsid w:val="0002047B"/>
    <w:rsid w:val="0002056B"/>
    <w:rsid w:val="0002095A"/>
    <w:rsid w:val="00020990"/>
    <w:rsid w:val="00020CE0"/>
    <w:rsid w:val="00020E14"/>
    <w:rsid w:val="00020E6C"/>
    <w:rsid w:val="00021296"/>
    <w:rsid w:val="00021303"/>
    <w:rsid w:val="000216EB"/>
    <w:rsid w:val="00021AAC"/>
    <w:rsid w:val="00021DFE"/>
    <w:rsid w:val="00021EAD"/>
    <w:rsid w:val="00021F6A"/>
    <w:rsid w:val="00021F89"/>
    <w:rsid w:val="0002202D"/>
    <w:rsid w:val="00022252"/>
    <w:rsid w:val="0002237A"/>
    <w:rsid w:val="000223E7"/>
    <w:rsid w:val="000227CF"/>
    <w:rsid w:val="00022BF2"/>
    <w:rsid w:val="00022EB8"/>
    <w:rsid w:val="00022F6D"/>
    <w:rsid w:val="00023425"/>
    <w:rsid w:val="0002347D"/>
    <w:rsid w:val="0002385A"/>
    <w:rsid w:val="000239A0"/>
    <w:rsid w:val="00023ACE"/>
    <w:rsid w:val="00023DCA"/>
    <w:rsid w:val="00023DDB"/>
    <w:rsid w:val="00024015"/>
    <w:rsid w:val="0002402B"/>
    <w:rsid w:val="000240ED"/>
    <w:rsid w:val="000241A0"/>
    <w:rsid w:val="0002428C"/>
    <w:rsid w:val="0002438E"/>
    <w:rsid w:val="00024562"/>
    <w:rsid w:val="000245E1"/>
    <w:rsid w:val="00024656"/>
    <w:rsid w:val="0002496A"/>
    <w:rsid w:val="00025042"/>
    <w:rsid w:val="0002506A"/>
    <w:rsid w:val="00025858"/>
    <w:rsid w:val="00025982"/>
    <w:rsid w:val="000259CC"/>
    <w:rsid w:val="00025B96"/>
    <w:rsid w:val="00026317"/>
    <w:rsid w:val="00026555"/>
    <w:rsid w:val="00026A38"/>
    <w:rsid w:val="00026A61"/>
    <w:rsid w:val="00026E86"/>
    <w:rsid w:val="00026EC4"/>
    <w:rsid w:val="00026FD7"/>
    <w:rsid w:val="000271C9"/>
    <w:rsid w:val="00027267"/>
    <w:rsid w:val="0002734C"/>
    <w:rsid w:val="0002737A"/>
    <w:rsid w:val="000273F4"/>
    <w:rsid w:val="00027403"/>
    <w:rsid w:val="00027526"/>
    <w:rsid w:val="00027695"/>
    <w:rsid w:val="000277CA"/>
    <w:rsid w:val="00027898"/>
    <w:rsid w:val="00027972"/>
    <w:rsid w:val="00027A1C"/>
    <w:rsid w:val="00027A33"/>
    <w:rsid w:val="00027A48"/>
    <w:rsid w:val="00027B97"/>
    <w:rsid w:val="00027FB5"/>
    <w:rsid w:val="00030474"/>
    <w:rsid w:val="000305BD"/>
    <w:rsid w:val="0003066F"/>
    <w:rsid w:val="000308CE"/>
    <w:rsid w:val="00030963"/>
    <w:rsid w:val="00030A24"/>
    <w:rsid w:val="00030F16"/>
    <w:rsid w:val="0003109F"/>
    <w:rsid w:val="000311E9"/>
    <w:rsid w:val="000311EA"/>
    <w:rsid w:val="0003138C"/>
    <w:rsid w:val="00031629"/>
    <w:rsid w:val="000319CD"/>
    <w:rsid w:val="00031C9E"/>
    <w:rsid w:val="00031DFC"/>
    <w:rsid w:val="00031F4A"/>
    <w:rsid w:val="00031F80"/>
    <w:rsid w:val="00032029"/>
    <w:rsid w:val="00032083"/>
    <w:rsid w:val="000323E1"/>
    <w:rsid w:val="00032548"/>
    <w:rsid w:val="0003254B"/>
    <w:rsid w:val="00032573"/>
    <w:rsid w:val="00032913"/>
    <w:rsid w:val="000329B0"/>
    <w:rsid w:val="00032AB4"/>
    <w:rsid w:val="00033122"/>
    <w:rsid w:val="000333CF"/>
    <w:rsid w:val="0003390E"/>
    <w:rsid w:val="00033969"/>
    <w:rsid w:val="000339CA"/>
    <w:rsid w:val="00033B16"/>
    <w:rsid w:val="00033CF4"/>
    <w:rsid w:val="000340DF"/>
    <w:rsid w:val="000341B0"/>
    <w:rsid w:val="000342C6"/>
    <w:rsid w:val="000346BD"/>
    <w:rsid w:val="0003491B"/>
    <w:rsid w:val="00034D62"/>
    <w:rsid w:val="00035008"/>
    <w:rsid w:val="000350FF"/>
    <w:rsid w:val="000351A6"/>
    <w:rsid w:val="00035344"/>
    <w:rsid w:val="00035511"/>
    <w:rsid w:val="00035515"/>
    <w:rsid w:val="0003555B"/>
    <w:rsid w:val="00035811"/>
    <w:rsid w:val="00035943"/>
    <w:rsid w:val="00035A32"/>
    <w:rsid w:val="00035BD6"/>
    <w:rsid w:val="00035D12"/>
    <w:rsid w:val="00035D49"/>
    <w:rsid w:val="00035DF3"/>
    <w:rsid w:val="00035F11"/>
    <w:rsid w:val="000360D2"/>
    <w:rsid w:val="00036122"/>
    <w:rsid w:val="0003635C"/>
    <w:rsid w:val="0003637E"/>
    <w:rsid w:val="00036409"/>
    <w:rsid w:val="0003644C"/>
    <w:rsid w:val="000364D9"/>
    <w:rsid w:val="000364DF"/>
    <w:rsid w:val="000365D4"/>
    <w:rsid w:val="0003691C"/>
    <w:rsid w:val="0003694A"/>
    <w:rsid w:val="00036AF0"/>
    <w:rsid w:val="00036B58"/>
    <w:rsid w:val="00036F3C"/>
    <w:rsid w:val="00037070"/>
    <w:rsid w:val="00037247"/>
    <w:rsid w:val="00037258"/>
    <w:rsid w:val="0003733F"/>
    <w:rsid w:val="00037396"/>
    <w:rsid w:val="00037559"/>
    <w:rsid w:val="000376CF"/>
    <w:rsid w:val="000376D5"/>
    <w:rsid w:val="00037765"/>
    <w:rsid w:val="000377EC"/>
    <w:rsid w:val="000379B5"/>
    <w:rsid w:val="00037B48"/>
    <w:rsid w:val="00037D7D"/>
    <w:rsid w:val="00040267"/>
    <w:rsid w:val="00040270"/>
    <w:rsid w:val="00040752"/>
    <w:rsid w:val="0004089C"/>
    <w:rsid w:val="000409A1"/>
    <w:rsid w:val="00040E0E"/>
    <w:rsid w:val="0004104E"/>
    <w:rsid w:val="0004108B"/>
    <w:rsid w:val="000410D0"/>
    <w:rsid w:val="000411FE"/>
    <w:rsid w:val="000412B4"/>
    <w:rsid w:val="000414B6"/>
    <w:rsid w:val="0004175B"/>
    <w:rsid w:val="00041999"/>
    <w:rsid w:val="00041BF3"/>
    <w:rsid w:val="00041D7A"/>
    <w:rsid w:val="00041ED6"/>
    <w:rsid w:val="00041FB3"/>
    <w:rsid w:val="00042136"/>
    <w:rsid w:val="000423D6"/>
    <w:rsid w:val="0004254B"/>
    <w:rsid w:val="000426D5"/>
    <w:rsid w:val="00042939"/>
    <w:rsid w:val="000429CC"/>
    <w:rsid w:val="00042A02"/>
    <w:rsid w:val="00042A7D"/>
    <w:rsid w:val="00042AA4"/>
    <w:rsid w:val="00042EF4"/>
    <w:rsid w:val="00042FCC"/>
    <w:rsid w:val="000433FA"/>
    <w:rsid w:val="0004386D"/>
    <w:rsid w:val="00043CBE"/>
    <w:rsid w:val="00043F94"/>
    <w:rsid w:val="0004404D"/>
    <w:rsid w:val="00044063"/>
    <w:rsid w:val="000441C7"/>
    <w:rsid w:val="000442AF"/>
    <w:rsid w:val="000442CA"/>
    <w:rsid w:val="00044780"/>
    <w:rsid w:val="000448B9"/>
    <w:rsid w:val="00044BF2"/>
    <w:rsid w:val="00044FBF"/>
    <w:rsid w:val="000452FC"/>
    <w:rsid w:val="000454F8"/>
    <w:rsid w:val="000458BF"/>
    <w:rsid w:val="00045BCC"/>
    <w:rsid w:val="00045D4A"/>
    <w:rsid w:val="0004602D"/>
    <w:rsid w:val="000460A9"/>
    <w:rsid w:val="00046296"/>
    <w:rsid w:val="000465EA"/>
    <w:rsid w:val="000465F9"/>
    <w:rsid w:val="0004670B"/>
    <w:rsid w:val="000467C5"/>
    <w:rsid w:val="000468F9"/>
    <w:rsid w:val="00046971"/>
    <w:rsid w:val="000469E7"/>
    <w:rsid w:val="00046A63"/>
    <w:rsid w:val="00046B48"/>
    <w:rsid w:val="00046B93"/>
    <w:rsid w:val="00046F8B"/>
    <w:rsid w:val="00046F98"/>
    <w:rsid w:val="0004714C"/>
    <w:rsid w:val="0004721B"/>
    <w:rsid w:val="00047334"/>
    <w:rsid w:val="00047697"/>
    <w:rsid w:val="000477FF"/>
    <w:rsid w:val="0004790A"/>
    <w:rsid w:val="00047928"/>
    <w:rsid w:val="000479FC"/>
    <w:rsid w:val="00047BE8"/>
    <w:rsid w:val="00047F0C"/>
    <w:rsid w:val="00050004"/>
    <w:rsid w:val="00050055"/>
    <w:rsid w:val="00050295"/>
    <w:rsid w:val="0005048C"/>
    <w:rsid w:val="000507F1"/>
    <w:rsid w:val="00050B0E"/>
    <w:rsid w:val="00050B98"/>
    <w:rsid w:val="00050FE8"/>
    <w:rsid w:val="00051169"/>
    <w:rsid w:val="00051319"/>
    <w:rsid w:val="00051424"/>
    <w:rsid w:val="000514B2"/>
    <w:rsid w:val="000514DE"/>
    <w:rsid w:val="0005163B"/>
    <w:rsid w:val="00051838"/>
    <w:rsid w:val="000519EB"/>
    <w:rsid w:val="00051B3B"/>
    <w:rsid w:val="00051C2E"/>
    <w:rsid w:val="00051CD8"/>
    <w:rsid w:val="00051E69"/>
    <w:rsid w:val="00051E78"/>
    <w:rsid w:val="00052032"/>
    <w:rsid w:val="000522E6"/>
    <w:rsid w:val="0005272F"/>
    <w:rsid w:val="0005285B"/>
    <w:rsid w:val="00052991"/>
    <w:rsid w:val="00052AFD"/>
    <w:rsid w:val="00052CDC"/>
    <w:rsid w:val="00052D16"/>
    <w:rsid w:val="00052F0C"/>
    <w:rsid w:val="000531AD"/>
    <w:rsid w:val="000532E4"/>
    <w:rsid w:val="00053854"/>
    <w:rsid w:val="00053B34"/>
    <w:rsid w:val="00053D42"/>
    <w:rsid w:val="00053E3E"/>
    <w:rsid w:val="00053F8C"/>
    <w:rsid w:val="00054253"/>
    <w:rsid w:val="0005431B"/>
    <w:rsid w:val="00054693"/>
    <w:rsid w:val="000546CA"/>
    <w:rsid w:val="00054712"/>
    <w:rsid w:val="00054A43"/>
    <w:rsid w:val="00054A9A"/>
    <w:rsid w:val="00054B76"/>
    <w:rsid w:val="00054BEE"/>
    <w:rsid w:val="00054F50"/>
    <w:rsid w:val="0005534A"/>
    <w:rsid w:val="0005590A"/>
    <w:rsid w:val="00055B9F"/>
    <w:rsid w:val="00055BD1"/>
    <w:rsid w:val="00055DCB"/>
    <w:rsid w:val="00055EDE"/>
    <w:rsid w:val="00056095"/>
    <w:rsid w:val="000561C3"/>
    <w:rsid w:val="000561C8"/>
    <w:rsid w:val="000564B9"/>
    <w:rsid w:val="00056557"/>
    <w:rsid w:val="0005678A"/>
    <w:rsid w:val="00056851"/>
    <w:rsid w:val="000569E3"/>
    <w:rsid w:val="00056ACA"/>
    <w:rsid w:val="00056EE5"/>
    <w:rsid w:val="00056FD5"/>
    <w:rsid w:val="00057072"/>
    <w:rsid w:val="000571E9"/>
    <w:rsid w:val="00057463"/>
    <w:rsid w:val="0005774F"/>
    <w:rsid w:val="0005776A"/>
    <w:rsid w:val="000577AF"/>
    <w:rsid w:val="00057809"/>
    <w:rsid w:val="0005797C"/>
    <w:rsid w:val="00057A1F"/>
    <w:rsid w:val="00057A5A"/>
    <w:rsid w:val="00057AC7"/>
    <w:rsid w:val="00057C9A"/>
    <w:rsid w:val="00060002"/>
    <w:rsid w:val="00060238"/>
    <w:rsid w:val="00060247"/>
    <w:rsid w:val="00060324"/>
    <w:rsid w:val="00060550"/>
    <w:rsid w:val="000606E0"/>
    <w:rsid w:val="000608B4"/>
    <w:rsid w:val="00060A17"/>
    <w:rsid w:val="00060B4D"/>
    <w:rsid w:val="00061218"/>
    <w:rsid w:val="00061223"/>
    <w:rsid w:val="00061498"/>
    <w:rsid w:val="000614A4"/>
    <w:rsid w:val="000618BC"/>
    <w:rsid w:val="00061955"/>
    <w:rsid w:val="00061A12"/>
    <w:rsid w:val="00061C89"/>
    <w:rsid w:val="00061F6A"/>
    <w:rsid w:val="0006205B"/>
    <w:rsid w:val="0006257C"/>
    <w:rsid w:val="000626A2"/>
    <w:rsid w:val="000629A3"/>
    <w:rsid w:val="00062B19"/>
    <w:rsid w:val="00062D4E"/>
    <w:rsid w:val="00063114"/>
    <w:rsid w:val="000633B7"/>
    <w:rsid w:val="00063582"/>
    <w:rsid w:val="00063691"/>
    <w:rsid w:val="00063748"/>
    <w:rsid w:val="0006383A"/>
    <w:rsid w:val="00063BA2"/>
    <w:rsid w:val="00063C28"/>
    <w:rsid w:val="00063CAF"/>
    <w:rsid w:val="00063E86"/>
    <w:rsid w:val="00063F72"/>
    <w:rsid w:val="000641BE"/>
    <w:rsid w:val="000641BF"/>
    <w:rsid w:val="00064200"/>
    <w:rsid w:val="00064272"/>
    <w:rsid w:val="000642F2"/>
    <w:rsid w:val="0006451A"/>
    <w:rsid w:val="00064561"/>
    <w:rsid w:val="0006459D"/>
    <w:rsid w:val="000645EA"/>
    <w:rsid w:val="0006489C"/>
    <w:rsid w:val="000648C2"/>
    <w:rsid w:val="000648D4"/>
    <w:rsid w:val="00064B1D"/>
    <w:rsid w:val="00064D00"/>
    <w:rsid w:val="00064F29"/>
    <w:rsid w:val="000652E4"/>
    <w:rsid w:val="00065439"/>
    <w:rsid w:val="000655B8"/>
    <w:rsid w:val="00065697"/>
    <w:rsid w:val="000657AA"/>
    <w:rsid w:val="00065E5E"/>
    <w:rsid w:val="00066357"/>
    <w:rsid w:val="0006648D"/>
    <w:rsid w:val="000664C7"/>
    <w:rsid w:val="0006677C"/>
    <w:rsid w:val="0006681E"/>
    <w:rsid w:val="00066B02"/>
    <w:rsid w:val="00066EF2"/>
    <w:rsid w:val="00066F1A"/>
    <w:rsid w:val="00067025"/>
    <w:rsid w:val="00067080"/>
    <w:rsid w:val="0006714B"/>
    <w:rsid w:val="00067349"/>
    <w:rsid w:val="000676A3"/>
    <w:rsid w:val="000676BD"/>
    <w:rsid w:val="00067854"/>
    <w:rsid w:val="00067932"/>
    <w:rsid w:val="00067997"/>
    <w:rsid w:val="00067C8E"/>
    <w:rsid w:val="00067D5E"/>
    <w:rsid w:val="00067D7F"/>
    <w:rsid w:val="0007027F"/>
    <w:rsid w:val="000703F6"/>
    <w:rsid w:val="00070486"/>
    <w:rsid w:val="00070562"/>
    <w:rsid w:val="000706B3"/>
    <w:rsid w:val="000707C9"/>
    <w:rsid w:val="000707FC"/>
    <w:rsid w:val="00070BB9"/>
    <w:rsid w:val="00070F20"/>
    <w:rsid w:val="00071017"/>
    <w:rsid w:val="00071134"/>
    <w:rsid w:val="000711D2"/>
    <w:rsid w:val="00071451"/>
    <w:rsid w:val="000717C9"/>
    <w:rsid w:val="00071838"/>
    <w:rsid w:val="00071AAB"/>
    <w:rsid w:val="00071C7B"/>
    <w:rsid w:val="00071D2B"/>
    <w:rsid w:val="00071F03"/>
    <w:rsid w:val="00071F33"/>
    <w:rsid w:val="00071F47"/>
    <w:rsid w:val="00071FB1"/>
    <w:rsid w:val="000720A5"/>
    <w:rsid w:val="00072136"/>
    <w:rsid w:val="0007232C"/>
    <w:rsid w:val="000728E3"/>
    <w:rsid w:val="00072C02"/>
    <w:rsid w:val="0007302B"/>
    <w:rsid w:val="0007350A"/>
    <w:rsid w:val="00073526"/>
    <w:rsid w:val="0007353C"/>
    <w:rsid w:val="0007367B"/>
    <w:rsid w:val="000738AB"/>
    <w:rsid w:val="000738C1"/>
    <w:rsid w:val="00073927"/>
    <w:rsid w:val="00073933"/>
    <w:rsid w:val="00073AAF"/>
    <w:rsid w:val="00073C88"/>
    <w:rsid w:val="00073D55"/>
    <w:rsid w:val="00073F9F"/>
    <w:rsid w:val="000740C9"/>
    <w:rsid w:val="0007448B"/>
    <w:rsid w:val="0007466C"/>
    <w:rsid w:val="0007482E"/>
    <w:rsid w:val="00074866"/>
    <w:rsid w:val="000749D2"/>
    <w:rsid w:val="00074A75"/>
    <w:rsid w:val="00074B55"/>
    <w:rsid w:val="00074BEC"/>
    <w:rsid w:val="00074C94"/>
    <w:rsid w:val="000752B7"/>
    <w:rsid w:val="00075708"/>
    <w:rsid w:val="000758B6"/>
    <w:rsid w:val="0007595D"/>
    <w:rsid w:val="00075A13"/>
    <w:rsid w:val="00075A56"/>
    <w:rsid w:val="00075B04"/>
    <w:rsid w:val="00075B08"/>
    <w:rsid w:val="00075B14"/>
    <w:rsid w:val="00075DE7"/>
    <w:rsid w:val="00075DEA"/>
    <w:rsid w:val="00075F42"/>
    <w:rsid w:val="00075FA5"/>
    <w:rsid w:val="00076085"/>
    <w:rsid w:val="00076218"/>
    <w:rsid w:val="00076269"/>
    <w:rsid w:val="00076382"/>
    <w:rsid w:val="00076383"/>
    <w:rsid w:val="000765F0"/>
    <w:rsid w:val="00076811"/>
    <w:rsid w:val="00076861"/>
    <w:rsid w:val="00076A88"/>
    <w:rsid w:val="00076F2C"/>
    <w:rsid w:val="00077086"/>
    <w:rsid w:val="0007723F"/>
    <w:rsid w:val="00077387"/>
    <w:rsid w:val="000773A1"/>
    <w:rsid w:val="0007764D"/>
    <w:rsid w:val="00077906"/>
    <w:rsid w:val="00077B04"/>
    <w:rsid w:val="00077DD6"/>
    <w:rsid w:val="00077DF0"/>
    <w:rsid w:val="00080249"/>
    <w:rsid w:val="000803D2"/>
    <w:rsid w:val="000807F0"/>
    <w:rsid w:val="00080E59"/>
    <w:rsid w:val="00080F27"/>
    <w:rsid w:val="00080FD6"/>
    <w:rsid w:val="0008115B"/>
    <w:rsid w:val="00081282"/>
    <w:rsid w:val="0008165D"/>
    <w:rsid w:val="00081818"/>
    <w:rsid w:val="000819AA"/>
    <w:rsid w:val="00081BCF"/>
    <w:rsid w:val="00081CBF"/>
    <w:rsid w:val="0008201D"/>
    <w:rsid w:val="0008219D"/>
    <w:rsid w:val="00082428"/>
    <w:rsid w:val="00082473"/>
    <w:rsid w:val="000828DF"/>
    <w:rsid w:val="00082AA3"/>
    <w:rsid w:val="00082BC8"/>
    <w:rsid w:val="00082F20"/>
    <w:rsid w:val="000830D5"/>
    <w:rsid w:val="00083151"/>
    <w:rsid w:val="0008316C"/>
    <w:rsid w:val="0008325E"/>
    <w:rsid w:val="000832AD"/>
    <w:rsid w:val="00083434"/>
    <w:rsid w:val="00083555"/>
    <w:rsid w:val="00083745"/>
    <w:rsid w:val="00083934"/>
    <w:rsid w:val="000839AB"/>
    <w:rsid w:val="00083C74"/>
    <w:rsid w:val="00083EAA"/>
    <w:rsid w:val="00083F55"/>
    <w:rsid w:val="0008405A"/>
    <w:rsid w:val="000840E7"/>
    <w:rsid w:val="00084141"/>
    <w:rsid w:val="00084154"/>
    <w:rsid w:val="00084181"/>
    <w:rsid w:val="0008431A"/>
    <w:rsid w:val="00084331"/>
    <w:rsid w:val="00084382"/>
    <w:rsid w:val="00084651"/>
    <w:rsid w:val="0008465D"/>
    <w:rsid w:val="00084746"/>
    <w:rsid w:val="00084783"/>
    <w:rsid w:val="000848D1"/>
    <w:rsid w:val="00084BF8"/>
    <w:rsid w:val="00084DD6"/>
    <w:rsid w:val="00084E78"/>
    <w:rsid w:val="00084FDD"/>
    <w:rsid w:val="00084FE8"/>
    <w:rsid w:val="000851CB"/>
    <w:rsid w:val="0008523E"/>
    <w:rsid w:val="0008541C"/>
    <w:rsid w:val="0008552D"/>
    <w:rsid w:val="000856D2"/>
    <w:rsid w:val="0008574E"/>
    <w:rsid w:val="00085819"/>
    <w:rsid w:val="00085AE9"/>
    <w:rsid w:val="00085D21"/>
    <w:rsid w:val="00086241"/>
    <w:rsid w:val="0008645A"/>
    <w:rsid w:val="000864D0"/>
    <w:rsid w:val="000864F2"/>
    <w:rsid w:val="000867B1"/>
    <w:rsid w:val="000867DE"/>
    <w:rsid w:val="000868BA"/>
    <w:rsid w:val="000868DA"/>
    <w:rsid w:val="00086B39"/>
    <w:rsid w:val="00086CDB"/>
    <w:rsid w:val="00086DFA"/>
    <w:rsid w:val="00086F5D"/>
    <w:rsid w:val="0008700A"/>
    <w:rsid w:val="000870A8"/>
    <w:rsid w:val="000871BC"/>
    <w:rsid w:val="000872A3"/>
    <w:rsid w:val="000872C8"/>
    <w:rsid w:val="000872DE"/>
    <w:rsid w:val="000873C3"/>
    <w:rsid w:val="000873C8"/>
    <w:rsid w:val="000873F2"/>
    <w:rsid w:val="00087479"/>
    <w:rsid w:val="000874B7"/>
    <w:rsid w:val="0008758D"/>
    <w:rsid w:val="00087613"/>
    <w:rsid w:val="000878EA"/>
    <w:rsid w:val="000878FC"/>
    <w:rsid w:val="00087964"/>
    <w:rsid w:val="000879B5"/>
    <w:rsid w:val="00087BC8"/>
    <w:rsid w:val="00087CB7"/>
    <w:rsid w:val="00087E8C"/>
    <w:rsid w:val="0009009B"/>
    <w:rsid w:val="000900F5"/>
    <w:rsid w:val="0009023B"/>
    <w:rsid w:val="00090257"/>
    <w:rsid w:val="000902B0"/>
    <w:rsid w:val="000902E2"/>
    <w:rsid w:val="00090544"/>
    <w:rsid w:val="00090568"/>
    <w:rsid w:val="000907A0"/>
    <w:rsid w:val="00090863"/>
    <w:rsid w:val="00090992"/>
    <w:rsid w:val="000909AF"/>
    <w:rsid w:val="00090D88"/>
    <w:rsid w:val="0009104A"/>
    <w:rsid w:val="00091560"/>
    <w:rsid w:val="000915F1"/>
    <w:rsid w:val="000916D7"/>
    <w:rsid w:val="000917B8"/>
    <w:rsid w:val="00091AAB"/>
    <w:rsid w:val="00091F29"/>
    <w:rsid w:val="00092225"/>
    <w:rsid w:val="0009240D"/>
    <w:rsid w:val="0009244C"/>
    <w:rsid w:val="000926DD"/>
    <w:rsid w:val="000929E2"/>
    <w:rsid w:val="00092A2D"/>
    <w:rsid w:val="00092B58"/>
    <w:rsid w:val="00092DC6"/>
    <w:rsid w:val="00092F9F"/>
    <w:rsid w:val="00093212"/>
    <w:rsid w:val="0009361F"/>
    <w:rsid w:val="00093A3D"/>
    <w:rsid w:val="00093B30"/>
    <w:rsid w:val="00093EA6"/>
    <w:rsid w:val="00093EDB"/>
    <w:rsid w:val="00094107"/>
    <w:rsid w:val="00094166"/>
    <w:rsid w:val="00094825"/>
    <w:rsid w:val="0009495A"/>
    <w:rsid w:val="00094ACE"/>
    <w:rsid w:val="00094C69"/>
    <w:rsid w:val="00094DFB"/>
    <w:rsid w:val="00095000"/>
    <w:rsid w:val="0009500E"/>
    <w:rsid w:val="000950C0"/>
    <w:rsid w:val="0009523F"/>
    <w:rsid w:val="00095957"/>
    <w:rsid w:val="000959EA"/>
    <w:rsid w:val="00095A95"/>
    <w:rsid w:val="00095C1B"/>
    <w:rsid w:val="00095EA0"/>
    <w:rsid w:val="00095FC4"/>
    <w:rsid w:val="00096557"/>
    <w:rsid w:val="00096601"/>
    <w:rsid w:val="00096609"/>
    <w:rsid w:val="00096745"/>
    <w:rsid w:val="000967E8"/>
    <w:rsid w:val="0009681A"/>
    <w:rsid w:val="000968BB"/>
    <w:rsid w:val="00096909"/>
    <w:rsid w:val="00096972"/>
    <w:rsid w:val="000969FF"/>
    <w:rsid w:val="00096C41"/>
    <w:rsid w:val="00096F6D"/>
    <w:rsid w:val="00097057"/>
    <w:rsid w:val="00097229"/>
    <w:rsid w:val="00097261"/>
    <w:rsid w:val="00097351"/>
    <w:rsid w:val="00097731"/>
    <w:rsid w:val="0009775F"/>
    <w:rsid w:val="0009779B"/>
    <w:rsid w:val="00097A3D"/>
    <w:rsid w:val="00097FC1"/>
    <w:rsid w:val="000A008C"/>
    <w:rsid w:val="000A017A"/>
    <w:rsid w:val="000A0206"/>
    <w:rsid w:val="000A02C9"/>
    <w:rsid w:val="000A02E8"/>
    <w:rsid w:val="000A0310"/>
    <w:rsid w:val="000A049D"/>
    <w:rsid w:val="000A04FD"/>
    <w:rsid w:val="000A0634"/>
    <w:rsid w:val="000A070A"/>
    <w:rsid w:val="000A09A0"/>
    <w:rsid w:val="000A09A2"/>
    <w:rsid w:val="000A09C4"/>
    <w:rsid w:val="000A0AF9"/>
    <w:rsid w:val="000A0B2E"/>
    <w:rsid w:val="000A0C19"/>
    <w:rsid w:val="000A0C93"/>
    <w:rsid w:val="000A1052"/>
    <w:rsid w:val="000A11E9"/>
    <w:rsid w:val="000A1274"/>
    <w:rsid w:val="000A12C7"/>
    <w:rsid w:val="000A13D8"/>
    <w:rsid w:val="000A16E1"/>
    <w:rsid w:val="000A16F1"/>
    <w:rsid w:val="000A1854"/>
    <w:rsid w:val="000A1ECF"/>
    <w:rsid w:val="000A1F49"/>
    <w:rsid w:val="000A2204"/>
    <w:rsid w:val="000A229C"/>
    <w:rsid w:val="000A22AC"/>
    <w:rsid w:val="000A22B8"/>
    <w:rsid w:val="000A24D8"/>
    <w:rsid w:val="000A2512"/>
    <w:rsid w:val="000A2535"/>
    <w:rsid w:val="000A27FE"/>
    <w:rsid w:val="000A29BD"/>
    <w:rsid w:val="000A2C45"/>
    <w:rsid w:val="000A2D51"/>
    <w:rsid w:val="000A2DCC"/>
    <w:rsid w:val="000A2EA6"/>
    <w:rsid w:val="000A3049"/>
    <w:rsid w:val="000A336F"/>
    <w:rsid w:val="000A33AC"/>
    <w:rsid w:val="000A37C0"/>
    <w:rsid w:val="000A3C4F"/>
    <w:rsid w:val="000A3D72"/>
    <w:rsid w:val="000A3EC7"/>
    <w:rsid w:val="000A3F1B"/>
    <w:rsid w:val="000A3FC9"/>
    <w:rsid w:val="000A40C6"/>
    <w:rsid w:val="000A42CE"/>
    <w:rsid w:val="000A4322"/>
    <w:rsid w:val="000A4401"/>
    <w:rsid w:val="000A4E72"/>
    <w:rsid w:val="000A51FC"/>
    <w:rsid w:val="000A5218"/>
    <w:rsid w:val="000A5261"/>
    <w:rsid w:val="000A53BA"/>
    <w:rsid w:val="000A5662"/>
    <w:rsid w:val="000A57E1"/>
    <w:rsid w:val="000A5844"/>
    <w:rsid w:val="000A59DA"/>
    <w:rsid w:val="000A5B02"/>
    <w:rsid w:val="000A5B91"/>
    <w:rsid w:val="000A5C88"/>
    <w:rsid w:val="000A5D0B"/>
    <w:rsid w:val="000A5E54"/>
    <w:rsid w:val="000A5F8E"/>
    <w:rsid w:val="000A6052"/>
    <w:rsid w:val="000A62B2"/>
    <w:rsid w:val="000A643E"/>
    <w:rsid w:val="000A644C"/>
    <w:rsid w:val="000A645E"/>
    <w:rsid w:val="000A64BF"/>
    <w:rsid w:val="000A66D2"/>
    <w:rsid w:val="000A69A4"/>
    <w:rsid w:val="000A6A8D"/>
    <w:rsid w:val="000A6BEA"/>
    <w:rsid w:val="000A6CAD"/>
    <w:rsid w:val="000A6EC5"/>
    <w:rsid w:val="000A6FCC"/>
    <w:rsid w:val="000A7067"/>
    <w:rsid w:val="000A743A"/>
    <w:rsid w:val="000A75ED"/>
    <w:rsid w:val="000A764F"/>
    <w:rsid w:val="000A785D"/>
    <w:rsid w:val="000A794E"/>
    <w:rsid w:val="000A79DC"/>
    <w:rsid w:val="000A7CD7"/>
    <w:rsid w:val="000A7D3E"/>
    <w:rsid w:val="000B0059"/>
    <w:rsid w:val="000B0336"/>
    <w:rsid w:val="000B04DB"/>
    <w:rsid w:val="000B06DC"/>
    <w:rsid w:val="000B081B"/>
    <w:rsid w:val="000B085B"/>
    <w:rsid w:val="000B08B6"/>
    <w:rsid w:val="000B0A2C"/>
    <w:rsid w:val="000B0C9F"/>
    <w:rsid w:val="000B0F08"/>
    <w:rsid w:val="000B10B8"/>
    <w:rsid w:val="000B12CF"/>
    <w:rsid w:val="000B15BF"/>
    <w:rsid w:val="000B1C4A"/>
    <w:rsid w:val="000B245D"/>
    <w:rsid w:val="000B2506"/>
    <w:rsid w:val="000B263A"/>
    <w:rsid w:val="000B2847"/>
    <w:rsid w:val="000B2A4F"/>
    <w:rsid w:val="000B2B22"/>
    <w:rsid w:val="000B2BBC"/>
    <w:rsid w:val="000B2CF0"/>
    <w:rsid w:val="000B2E32"/>
    <w:rsid w:val="000B2E53"/>
    <w:rsid w:val="000B31B3"/>
    <w:rsid w:val="000B32A3"/>
    <w:rsid w:val="000B3394"/>
    <w:rsid w:val="000B3490"/>
    <w:rsid w:val="000B3608"/>
    <w:rsid w:val="000B38A0"/>
    <w:rsid w:val="000B3F02"/>
    <w:rsid w:val="000B41D8"/>
    <w:rsid w:val="000B4336"/>
    <w:rsid w:val="000B445A"/>
    <w:rsid w:val="000B45F9"/>
    <w:rsid w:val="000B4613"/>
    <w:rsid w:val="000B4940"/>
    <w:rsid w:val="000B49AD"/>
    <w:rsid w:val="000B4B07"/>
    <w:rsid w:val="000B50E8"/>
    <w:rsid w:val="000B524C"/>
    <w:rsid w:val="000B52E0"/>
    <w:rsid w:val="000B545D"/>
    <w:rsid w:val="000B5B16"/>
    <w:rsid w:val="000B5CB9"/>
    <w:rsid w:val="000B5DA8"/>
    <w:rsid w:val="000B5EED"/>
    <w:rsid w:val="000B645F"/>
    <w:rsid w:val="000B6681"/>
    <w:rsid w:val="000B6714"/>
    <w:rsid w:val="000B67B1"/>
    <w:rsid w:val="000B6870"/>
    <w:rsid w:val="000B6875"/>
    <w:rsid w:val="000B6C0A"/>
    <w:rsid w:val="000B6C97"/>
    <w:rsid w:val="000B6CC2"/>
    <w:rsid w:val="000B6D72"/>
    <w:rsid w:val="000B6DC6"/>
    <w:rsid w:val="000B6F10"/>
    <w:rsid w:val="000B6F82"/>
    <w:rsid w:val="000B6F9E"/>
    <w:rsid w:val="000B737D"/>
    <w:rsid w:val="000B73D1"/>
    <w:rsid w:val="000B7459"/>
    <w:rsid w:val="000B7473"/>
    <w:rsid w:val="000B7522"/>
    <w:rsid w:val="000B7776"/>
    <w:rsid w:val="000B7983"/>
    <w:rsid w:val="000B7AAC"/>
    <w:rsid w:val="000B7ABE"/>
    <w:rsid w:val="000B7DA6"/>
    <w:rsid w:val="000B7E12"/>
    <w:rsid w:val="000C00DF"/>
    <w:rsid w:val="000C0254"/>
    <w:rsid w:val="000C0641"/>
    <w:rsid w:val="000C0809"/>
    <w:rsid w:val="000C0AD7"/>
    <w:rsid w:val="000C0BBE"/>
    <w:rsid w:val="000C0D13"/>
    <w:rsid w:val="000C0E40"/>
    <w:rsid w:val="000C0F6F"/>
    <w:rsid w:val="000C1174"/>
    <w:rsid w:val="000C12E6"/>
    <w:rsid w:val="000C1845"/>
    <w:rsid w:val="000C1A5D"/>
    <w:rsid w:val="000C1B82"/>
    <w:rsid w:val="000C1E0B"/>
    <w:rsid w:val="000C1E32"/>
    <w:rsid w:val="000C1FDF"/>
    <w:rsid w:val="000C2360"/>
    <w:rsid w:val="000C24FF"/>
    <w:rsid w:val="000C2537"/>
    <w:rsid w:val="000C25CF"/>
    <w:rsid w:val="000C2634"/>
    <w:rsid w:val="000C26B1"/>
    <w:rsid w:val="000C2CFA"/>
    <w:rsid w:val="000C2DC1"/>
    <w:rsid w:val="000C30E7"/>
    <w:rsid w:val="000C334D"/>
    <w:rsid w:val="000C34BD"/>
    <w:rsid w:val="000C3818"/>
    <w:rsid w:val="000C3C05"/>
    <w:rsid w:val="000C3E64"/>
    <w:rsid w:val="000C3F9C"/>
    <w:rsid w:val="000C4649"/>
    <w:rsid w:val="000C49DD"/>
    <w:rsid w:val="000C49E1"/>
    <w:rsid w:val="000C4BCD"/>
    <w:rsid w:val="000C4C55"/>
    <w:rsid w:val="000C4C64"/>
    <w:rsid w:val="000C4D52"/>
    <w:rsid w:val="000C4E3E"/>
    <w:rsid w:val="000C4E86"/>
    <w:rsid w:val="000C5002"/>
    <w:rsid w:val="000C516A"/>
    <w:rsid w:val="000C5314"/>
    <w:rsid w:val="000C5AC4"/>
    <w:rsid w:val="000C5CAF"/>
    <w:rsid w:val="000C5DA6"/>
    <w:rsid w:val="000C5DC9"/>
    <w:rsid w:val="000C5EE6"/>
    <w:rsid w:val="000C65BC"/>
    <w:rsid w:val="000C66B1"/>
    <w:rsid w:val="000C68CE"/>
    <w:rsid w:val="000C6C4B"/>
    <w:rsid w:val="000C6CC3"/>
    <w:rsid w:val="000C6EEA"/>
    <w:rsid w:val="000C6F65"/>
    <w:rsid w:val="000C6F75"/>
    <w:rsid w:val="000C6F7E"/>
    <w:rsid w:val="000C7089"/>
    <w:rsid w:val="000C71F5"/>
    <w:rsid w:val="000C7845"/>
    <w:rsid w:val="000C7B99"/>
    <w:rsid w:val="000C7E6A"/>
    <w:rsid w:val="000D003E"/>
    <w:rsid w:val="000D05B2"/>
    <w:rsid w:val="000D0644"/>
    <w:rsid w:val="000D065B"/>
    <w:rsid w:val="000D06CD"/>
    <w:rsid w:val="000D06E9"/>
    <w:rsid w:val="000D075D"/>
    <w:rsid w:val="000D09FB"/>
    <w:rsid w:val="000D0CB6"/>
    <w:rsid w:val="000D1014"/>
    <w:rsid w:val="000D10F8"/>
    <w:rsid w:val="000D119C"/>
    <w:rsid w:val="000D1282"/>
    <w:rsid w:val="000D139A"/>
    <w:rsid w:val="000D1544"/>
    <w:rsid w:val="000D17F2"/>
    <w:rsid w:val="000D1854"/>
    <w:rsid w:val="000D1987"/>
    <w:rsid w:val="000D1A65"/>
    <w:rsid w:val="000D1AE6"/>
    <w:rsid w:val="000D1AFE"/>
    <w:rsid w:val="000D1C5F"/>
    <w:rsid w:val="000D1D62"/>
    <w:rsid w:val="000D1FC9"/>
    <w:rsid w:val="000D214C"/>
    <w:rsid w:val="000D21BA"/>
    <w:rsid w:val="000D233F"/>
    <w:rsid w:val="000D23CF"/>
    <w:rsid w:val="000D23EC"/>
    <w:rsid w:val="000D2446"/>
    <w:rsid w:val="000D2950"/>
    <w:rsid w:val="000D2A8E"/>
    <w:rsid w:val="000D2D89"/>
    <w:rsid w:val="000D33C4"/>
    <w:rsid w:val="000D3541"/>
    <w:rsid w:val="000D37C1"/>
    <w:rsid w:val="000D37DD"/>
    <w:rsid w:val="000D3833"/>
    <w:rsid w:val="000D38C8"/>
    <w:rsid w:val="000D3981"/>
    <w:rsid w:val="000D3C5C"/>
    <w:rsid w:val="000D4125"/>
    <w:rsid w:val="000D421D"/>
    <w:rsid w:val="000D4442"/>
    <w:rsid w:val="000D4A31"/>
    <w:rsid w:val="000D4A80"/>
    <w:rsid w:val="000D4AF3"/>
    <w:rsid w:val="000D4B75"/>
    <w:rsid w:val="000D4D27"/>
    <w:rsid w:val="000D514E"/>
    <w:rsid w:val="000D548B"/>
    <w:rsid w:val="000D6132"/>
    <w:rsid w:val="000D632B"/>
    <w:rsid w:val="000D652D"/>
    <w:rsid w:val="000D65EE"/>
    <w:rsid w:val="000D68E4"/>
    <w:rsid w:val="000D7204"/>
    <w:rsid w:val="000D73AB"/>
    <w:rsid w:val="000D752F"/>
    <w:rsid w:val="000D7812"/>
    <w:rsid w:val="000D7839"/>
    <w:rsid w:val="000D7AAA"/>
    <w:rsid w:val="000D7BDB"/>
    <w:rsid w:val="000D7BF3"/>
    <w:rsid w:val="000D7C1E"/>
    <w:rsid w:val="000D7C4E"/>
    <w:rsid w:val="000D7DE1"/>
    <w:rsid w:val="000D7F41"/>
    <w:rsid w:val="000E0928"/>
    <w:rsid w:val="000E098F"/>
    <w:rsid w:val="000E09FA"/>
    <w:rsid w:val="000E0D98"/>
    <w:rsid w:val="000E0E1B"/>
    <w:rsid w:val="000E123E"/>
    <w:rsid w:val="000E129F"/>
    <w:rsid w:val="000E13E6"/>
    <w:rsid w:val="000E1446"/>
    <w:rsid w:val="000E152E"/>
    <w:rsid w:val="000E1568"/>
    <w:rsid w:val="000E1797"/>
    <w:rsid w:val="000E179F"/>
    <w:rsid w:val="000E17AA"/>
    <w:rsid w:val="000E19D9"/>
    <w:rsid w:val="000E1BC7"/>
    <w:rsid w:val="000E1BC9"/>
    <w:rsid w:val="000E1DA5"/>
    <w:rsid w:val="000E1EC8"/>
    <w:rsid w:val="000E1EEF"/>
    <w:rsid w:val="000E1F57"/>
    <w:rsid w:val="000E1FC5"/>
    <w:rsid w:val="000E2648"/>
    <w:rsid w:val="000E2C83"/>
    <w:rsid w:val="000E2C94"/>
    <w:rsid w:val="000E302C"/>
    <w:rsid w:val="000E305A"/>
    <w:rsid w:val="000E308D"/>
    <w:rsid w:val="000E30AD"/>
    <w:rsid w:val="000E323A"/>
    <w:rsid w:val="000E3335"/>
    <w:rsid w:val="000E351B"/>
    <w:rsid w:val="000E3564"/>
    <w:rsid w:val="000E36F3"/>
    <w:rsid w:val="000E3A4B"/>
    <w:rsid w:val="000E3A86"/>
    <w:rsid w:val="000E3E50"/>
    <w:rsid w:val="000E4015"/>
    <w:rsid w:val="000E40D1"/>
    <w:rsid w:val="000E4160"/>
    <w:rsid w:val="000E4288"/>
    <w:rsid w:val="000E43C1"/>
    <w:rsid w:val="000E446E"/>
    <w:rsid w:val="000E4787"/>
    <w:rsid w:val="000E47D8"/>
    <w:rsid w:val="000E4F94"/>
    <w:rsid w:val="000E5155"/>
    <w:rsid w:val="000E51C4"/>
    <w:rsid w:val="000E521A"/>
    <w:rsid w:val="000E55A1"/>
    <w:rsid w:val="000E5639"/>
    <w:rsid w:val="000E5731"/>
    <w:rsid w:val="000E5873"/>
    <w:rsid w:val="000E5926"/>
    <w:rsid w:val="000E5B06"/>
    <w:rsid w:val="000E5D27"/>
    <w:rsid w:val="000E5E14"/>
    <w:rsid w:val="000E5E7F"/>
    <w:rsid w:val="000E5ECF"/>
    <w:rsid w:val="000E5F6A"/>
    <w:rsid w:val="000E642B"/>
    <w:rsid w:val="000E66CE"/>
    <w:rsid w:val="000E672F"/>
    <w:rsid w:val="000E6D28"/>
    <w:rsid w:val="000E6E2E"/>
    <w:rsid w:val="000E6F26"/>
    <w:rsid w:val="000E73DF"/>
    <w:rsid w:val="000E750F"/>
    <w:rsid w:val="000E7517"/>
    <w:rsid w:val="000E769E"/>
    <w:rsid w:val="000E7D00"/>
    <w:rsid w:val="000E7D2E"/>
    <w:rsid w:val="000E7DD1"/>
    <w:rsid w:val="000E7ED3"/>
    <w:rsid w:val="000E7F7C"/>
    <w:rsid w:val="000E7F99"/>
    <w:rsid w:val="000F0280"/>
    <w:rsid w:val="000F0405"/>
    <w:rsid w:val="000F073B"/>
    <w:rsid w:val="000F088A"/>
    <w:rsid w:val="000F0B79"/>
    <w:rsid w:val="000F104D"/>
    <w:rsid w:val="000F1104"/>
    <w:rsid w:val="000F13E0"/>
    <w:rsid w:val="000F1452"/>
    <w:rsid w:val="000F149E"/>
    <w:rsid w:val="000F1552"/>
    <w:rsid w:val="000F17B0"/>
    <w:rsid w:val="000F19EA"/>
    <w:rsid w:val="000F1C28"/>
    <w:rsid w:val="000F1D70"/>
    <w:rsid w:val="000F1E07"/>
    <w:rsid w:val="000F1F5A"/>
    <w:rsid w:val="000F206E"/>
    <w:rsid w:val="000F2483"/>
    <w:rsid w:val="000F257B"/>
    <w:rsid w:val="000F2710"/>
    <w:rsid w:val="000F27A1"/>
    <w:rsid w:val="000F2B3E"/>
    <w:rsid w:val="000F2B42"/>
    <w:rsid w:val="000F2B5F"/>
    <w:rsid w:val="000F2C7A"/>
    <w:rsid w:val="000F2EE0"/>
    <w:rsid w:val="000F30A8"/>
    <w:rsid w:val="000F311B"/>
    <w:rsid w:val="000F379B"/>
    <w:rsid w:val="000F387D"/>
    <w:rsid w:val="000F3A59"/>
    <w:rsid w:val="000F3AC6"/>
    <w:rsid w:val="000F3B9A"/>
    <w:rsid w:val="000F3C8C"/>
    <w:rsid w:val="000F3E6A"/>
    <w:rsid w:val="000F3EF0"/>
    <w:rsid w:val="000F3F65"/>
    <w:rsid w:val="000F3FD2"/>
    <w:rsid w:val="000F4001"/>
    <w:rsid w:val="000F4085"/>
    <w:rsid w:val="000F416D"/>
    <w:rsid w:val="000F4254"/>
    <w:rsid w:val="000F4CD7"/>
    <w:rsid w:val="000F4D02"/>
    <w:rsid w:val="000F4E1E"/>
    <w:rsid w:val="000F4FC0"/>
    <w:rsid w:val="000F545C"/>
    <w:rsid w:val="000F5481"/>
    <w:rsid w:val="000F58FB"/>
    <w:rsid w:val="000F5A52"/>
    <w:rsid w:val="000F5ADE"/>
    <w:rsid w:val="000F5AE8"/>
    <w:rsid w:val="000F5AFF"/>
    <w:rsid w:val="000F5B12"/>
    <w:rsid w:val="000F5DD2"/>
    <w:rsid w:val="000F62B4"/>
    <w:rsid w:val="000F631D"/>
    <w:rsid w:val="000F6444"/>
    <w:rsid w:val="000F67D7"/>
    <w:rsid w:val="000F696C"/>
    <w:rsid w:val="000F6D13"/>
    <w:rsid w:val="000F7086"/>
    <w:rsid w:val="000F71C2"/>
    <w:rsid w:val="000F7328"/>
    <w:rsid w:val="000F7410"/>
    <w:rsid w:val="000F7416"/>
    <w:rsid w:val="000F74E1"/>
    <w:rsid w:val="000F774B"/>
    <w:rsid w:val="000F7789"/>
    <w:rsid w:val="000F7BBE"/>
    <w:rsid w:val="000F7EB7"/>
    <w:rsid w:val="001001D4"/>
    <w:rsid w:val="001002BE"/>
    <w:rsid w:val="00100B03"/>
    <w:rsid w:val="00100C4C"/>
    <w:rsid w:val="00100C8E"/>
    <w:rsid w:val="00100D8C"/>
    <w:rsid w:val="00100FF8"/>
    <w:rsid w:val="00101011"/>
    <w:rsid w:val="001010A7"/>
    <w:rsid w:val="001012B4"/>
    <w:rsid w:val="0010135F"/>
    <w:rsid w:val="001014F3"/>
    <w:rsid w:val="001018FE"/>
    <w:rsid w:val="00101A5C"/>
    <w:rsid w:val="00101CF1"/>
    <w:rsid w:val="00101F8E"/>
    <w:rsid w:val="00102111"/>
    <w:rsid w:val="00102199"/>
    <w:rsid w:val="001022DE"/>
    <w:rsid w:val="00102507"/>
    <w:rsid w:val="00102855"/>
    <w:rsid w:val="00102A2B"/>
    <w:rsid w:val="00102AD2"/>
    <w:rsid w:val="00102ADF"/>
    <w:rsid w:val="00102C19"/>
    <w:rsid w:val="00102C5F"/>
    <w:rsid w:val="00102CC3"/>
    <w:rsid w:val="00102F4C"/>
    <w:rsid w:val="00103242"/>
    <w:rsid w:val="001032D0"/>
    <w:rsid w:val="001033D3"/>
    <w:rsid w:val="001033E4"/>
    <w:rsid w:val="00103E8C"/>
    <w:rsid w:val="00103EAA"/>
    <w:rsid w:val="00103F9D"/>
    <w:rsid w:val="001040EA"/>
    <w:rsid w:val="001041A0"/>
    <w:rsid w:val="001041C0"/>
    <w:rsid w:val="00104491"/>
    <w:rsid w:val="001046A0"/>
    <w:rsid w:val="0010479A"/>
    <w:rsid w:val="001047A7"/>
    <w:rsid w:val="00104877"/>
    <w:rsid w:val="00104883"/>
    <w:rsid w:val="001048B0"/>
    <w:rsid w:val="00104B7E"/>
    <w:rsid w:val="00104F0C"/>
    <w:rsid w:val="00104FBF"/>
    <w:rsid w:val="001056DE"/>
    <w:rsid w:val="0010588B"/>
    <w:rsid w:val="0010590E"/>
    <w:rsid w:val="0010598A"/>
    <w:rsid w:val="00105C05"/>
    <w:rsid w:val="00105C56"/>
    <w:rsid w:val="00106194"/>
    <w:rsid w:val="0010619D"/>
    <w:rsid w:val="001062C1"/>
    <w:rsid w:val="0010633F"/>
    <w:rsid w:val="001063AA"/>
    <w:rsid w:val="0010667D"/>
    <w:rsid w:val="001069C5"/>
    <w:rsid w:val="00106A37"/>
    <w:rsid w:val="00106CAE"/>
    <w:rsid w:val="00106D49"/>
    <w:rsid w:val="001070CF"/>
    <w:rsid w:val="00107280"/>
    <w:rsid w:val="00107432"/>
    <w:rsid w:val="00107720"/>
    <w:rsid w:val="00107878"/>
    <w:rsid w:val="00107922"/>
    <w:rsid w:val="00107B33"/>
    <w:rsid w:val="00107B86"/>
    <w:rsid w:val="00107BD9"/>
    <w:rsid w:val="00107D37"/>
    <w:rsid w:val="00107F2F"/>
    <w:rsid w:val="00110370"/>
    <w:rsid w:val="0011068A"/>
    <w:rsid w:val="001108A6"/>
    <w:rsid w:val="001108B7"/>
    <w:rsid w:val="00110ACC"/>
    <w:rsid w:val="00110C34"/>
    <w:rsid w:val="00110E8D"/>
    <w:rsid w:val="00111246"/>
    <w:rsid w:val="001112B3"/>
    <w:rsid w:val="00111479"/>
    <w:rsid w:val="0011155B"/>
    <w:rsid w:val="001115E9"/>
    <w:rsid w:val="001117B6"/>
    <w:rsid w:val="001118A0"/>
    <w:rsid w:val="00111AF6"/>
    <w:rsid w:val="00111B8F"/>
    <w:rsid w:val="00111BF6"/>
    <w:rsid w:val="00111F5B"/>
    <w:rsid w:val="00111FA1"/>
    <w:rsid w:val="00111FCF"/>
    <w:rsid w:val="001120DA"/>
    <w:rsid w:val="001122E7"/>
    <w:rsid w:val="00112319"/>
    <w:rsid w:val="00112376"/>
    <w:rsid w:val="001124DB"/>
    <w:rsid w:val="00112724"/>
    <w:rsid w:val="00112852"/>
    <w:rsid w:val="001128EC"/>
    <w:rsid w:val="00112A89"/>
    <w:rsid w:val="00112B7B"/>
    <w:rsid w:val="00112CE3"/>
    <w:rsid w:val="00113140"/>
    <w:rsid w:val="0011331D"/>
    <w:rsid w:val="00113464"/>
    <w:rsid w:val="001135D1"/>
    <w:rsid w:val="001135DD"/>
    <w:rsid w:val="0011390C"/>
    <w:rsid w:val="00113917"/>
    <w:rsid w:val="00113A29"/>
    <w:rsid w:val="00113AA6"/>
    <w:rsid w:val="00113C54"/>
    <w:rsid w:val="00113CC1"/>
    <w:rsid w:val="00113E4B"/>
    <w:rsid w:val="00113EF5"/>
    <w:rsid w:val="0011416C"/>
    <w:rsid w:val="0011439C"/>
    <w:rsid w:val="00114466"/>
    <w:rsid w:val="00114574"/>
    <w:rsid w:val="001147E8"/>
    <w:rsid w:val="00114AFE"/>
    <w:rsid w:val="00114D3B"/>
    <w:rsid w:val="00114F0E"/>
    <w:rsid w:val="00114FC3"/>
    <w:rsid w:val="001150DF"/>
    <w:rsid w:val="001151D5"/>
    <w:rsid w:val="0011523B"/>
    <w:rsid w:val="0011568A"/>
    <w:rsid w:val="0011590B"/>
    <w:rsid w:val="001159F7"/>
    <w:rsid w:val="00115BF0"/>
    <w:rsid w:val="00115DFE"/>
    <w:rsid w:val="00115F1F"/>
    <w:rsid w:val="00116183"/>
    <w:rsid w:val="001161CC"/>
    <w:rsid w:val="001162BC"/>
    <w:rsid w:val="00116691"/>
    <w:rsid w:val="00116945"/>
    <w:rsid w:val="001169BE"/>
    <w:rsid w:val="00116BAE"/>
    <w:rsid w:val="00116CB9"/>
    <w:rsid w:val="00116CDC"/>
    <w:rsid w:val="00116DCD"/>
    <w:rsid w:val="00116F95"/>
    <w:rsid w:val="0011738F"/>
    <w:rsid w:val="001173EF"/>
    <w:rsid w:val="00117DA1"/>
    <w:rsid w:val="001202F7"/>
    <w:rsid w:val="001204DF"/>
    <w:rsid w:val="0012069B"/>
    <w:rsid w:val="0012070A"/>
    <w:rsid w:val="0012086D"/>
    <w:rsid w:val="00120958"/>
    <w:rsid w:val="001209BC"/>
    <w:rsid w:val="00120C47"/>
    <w:rsid w:val="00120DB6"/>
    <w:rsid w:val="00120DFD"/>
    <w:rsid w:val="0012106D"/>
    <w:rsid w:val="001212A9"/>
    <w:rsid w:val="00121404"/>
    <w:rsid w:val="001216F5"/>
    <w:rsid w:val="0012183E"/>
    <w:rsid w:val="00121849"/>
    <w:rsid w:val="0012191F"/>
    <w:rsid w:val="00121AFB"/>
    <w:rsid w:val="00121E29"/>
    <w:rsid w:val="00121E53"/>
    <w:rsid w:val="00121F4E"/>
    <w:rsid w:val="00121FD4"/>
    <w:rsid w:val="0012219D"/>
    <w:rsid w:val="001222C0"/>
    <w:rsid w:val="0012241B"/>
    <w:rsid w:val="0012245C"/>
    <w:rsid w:val="00122515"/>
    <w:rsid w:val="001225A3"/>
    <w:rsid w:val="001229A5"/>
    <w:rsid w:val="001229B1"/>
    <w:rsid w:val="00122AA5"/>
    <w:rsid w:val="00122B60"/>
    <w:rsid w:val="00122E29"/>
    <w:rsid w:val="00122EFA"/>
    <w:rsid w:val="00123255"/>
    <w:rsid w:val="001232E1"/>
    <w:rsid w:val="00123692"/>
    <w:rsid w:val="001236F3"/>
    <w:rsid w:val="0012375E"/>
    <w:rsid w:val="001238D1"/>
    <w:rsid w:val="001239A7"/>
    <w:rsid w:val="00123A3E"/>
    <w:rsid w:val="00123B72"/>
    <w:rsid w:val="001241C4"/>
    <w:rsid w:val="00124259"/>
    <w:rsid w:val="0012432D"/>
    <w:rsid w:val="00124C02"/>
    <w:rsid w:val="001253FC"/>
    <w:rsid w:val="001256BE"/>
    <w:rsid w:val="001256D1"/>
    <w:rsid w:val="00125813"/>
    <w:rsid w:val="00125E23"/>
    <w:rsid w:val="00125EBD"/>
    <w:rsid w:val="001262A1"/>
    <w:rsid w:val="00126439"/>
    <w:rsid w:val="001265CF"/>
    <w:rsid w:val="001266B0"/>
    <w:rsid w:val="00126927"/>
    <w:rsid w:val="00126A19"/>
    <w:rsid w:val="00126B1F"/>
    <w:rsid w:val="00126DA0"/>
    <w:rsid w:val="00126E80"/>
    <w:rsid w:val="001270C0"/>
    <w:rsid w:val="0012710E"/>
    <w:rsid w:val="0012719A"/>
    <w:rsid w:val="001271B8"/>
    <w:rsid w:val="0012796E"/>
    <w:rsid w:val="00127A7A"/>
    <w:rsid w:val="00127AEF"/>
    <w:rsid w:val="00127C8A"/>
    <w:rsid w:val="00127CA4"/>
    <w:rsid w:val="00127CB2"/>
    <w:rsid w:val="00127D19"/>
    <w:rsid w:val="00127F70"/>
    <w:rsid w:val="00127FB6"/>
    <w:rsid w:val="001300E7"/>
    <w:rsid w:val="001301BC"/>
    <w:rsid w:val="001303AD"/>
    <w:rsid w:val="00130652"/>
    <w:rsid w:val="00130653"/>
    <w:rsid w:val="0013066F"/>
    <w:rsid w:val="00130674"/>
    <w:rsid w:val="00130912"/>
    <w:rsid w:val="00130A38"/>
    <w:rsid w:val="00130B3E"/>
    <w:rsid w:val="00130B48"/>
    <w:rsid w:val="00130B6E"/>
    <w:rsid w:val="00130FB9"/>
    <w:rsid w:val="00131167"/>
    <w:rsid w:val="0013127C"/>
    <w:rsid w:val="001312BF"/>
    <w:rsid w:val="0013167E"/>
    <w:rsid w:val="0013175B"/>
    <w:rsid w:val="001319DD"/>
    <w:rsid w:val="00131A9E"/>
    <w:rsid w:val="00131B8F"/>
    <w:rsid w:val="00131C68"/>
    <w:rsid w:val="00131DA9"/>
    <w:rsid w:val="00131DF6"/>
    <w:rsid w:val="00131E27"/>
    <w:rsid w:val="00131FEC"/>
    <w:rsid w:val="0013205D"/>
    <w:rsid w:val="001324B1"/>
    <w:rsid w:val="00132567"/>
    <w:rsid w:val="001325CB"/>
    <w:rsid w:val="00132664"/>
    <w:rsid w:val="00132974"/>
    <w:rsid w:val="001333BE"/>
    <w:rsid w:val="00133749"/>
    <w:rsid w:val="00133944"/>
    <w:rsid w:val="001339C4"/>
    <w:rsid w:val="00133ED0"/>
    <w:rsid w:val="001340D7"/>
    <w:rsid w:val="0013421B"/>
    <w:rsid w:val="001343A0"/>
    <w:rsid w:val="00134429"/>
    <w:rsid w:val="001349F2"/>
    <w:rsid w:val="00134B32"/>
    <w:rsid w:val="00134CD2"/>
    <w:rsid w:val="00134DDC"/>
    <w:rsid w:val="00135031"/>
    <w:rsid w:val="0013505D"/>
    <w:rsid w:val="00135189"/>
    <w:rsid w:val="00135278"/>
    <w:rsid w:val="00135386"/>
    <w:rsid w:val="001353BB"/>
    <w:rsid w:val="001353F0"/>
    <w:rsid w:val="0013546F"/>
    <w:rsid w:val="00135776"/>
    <w:rsid w:val="001357FE"/>
    <w:rsid w:val="0013589C"/>
    <w:rsid w:val="00135947"/>
    <w:rsid w:val="00135978"/>
    <w:rsid w:val="00135A17"/>
    <w:rsid w:val="00135A2E"/>
    <w:rsid w:val="00135AFE"/>
    <w:rsid w:val="00135BB7"/>
    <w:rsid w:val="00135F56"/>
    <w:rsid w:val="00135FEC"/>
    <w:rsid w:val="00136117"/>
    <w:rsid w:val="00136467"/>
    <w:rsid w:val="00136531"/>
    <w:rsid w:val="00136852"/>
    <w:rsid w:val="001368AF"/>
    <w:rsid w:val="001369C8"/>
    <w:rsid w:val="00136A58"/>
    <w:rsid w:val="00136C16"/>
    <w:rsid w:val="00136C51"/>
    <w:rsid w:val="001370A8"/>
    <w:rsid w:val="00137141"/>
    <w:rsid w:val="0013733A"/>
    <w:rsid w:val="00137384"/>
    <w:rsid w:val="001373E6"/>
    <w:rsid w:val="00137610"/>
    <w:rsid w:val="0013779D"/>
    <w:rsid w:val="00137886"/>
    <w:rsid w:val="001378A4"/>
    <w:rsid w:val="00137CEF"/>
    <w:rsid w:val="00137FEC"/>
    <w:rsid w:val="00140070"/>
    <w:rsid w:val="001400C6"/>
    <w:rsid w:val="0014028C"/>
    <w:rsid w:val="001402B4"/>
    <w:rsid w:val="0014038E"/>
    <w:rsid w:val="0014043B"/>
    <w:rsid w:val="0014059B"/>
    <w:rsid w:val="0014089C"/>
    <w:rsid w:val="001408A2"/>
    <w:rsid w:val="00140CBF"/>
    <w:rsid w:val="00140F4B"/>
    <w:rsid w:val="001414F4"/>
    <w:rsid w:val="0014150F"/>
    <w:rsid w:val="00141581"/>
    <w:rsid w:val="001416C7"/>
    <w:rsid w:val="00141937"/>
    <w:rsid w:val="001419CE"/>
    <w:rsid w:val="00141A35"/>
    <w:rsid w:val="00141C22"/>
    <w:rsid w:val="00141D33"/>
    <w:rsid w:val="00142101"/>
    <w:rsid w:val="00142229"/>
    <w:rsid w:val="00142749"/>
    <w:rsid w:val="001427C0"/>
    <w:rsid w:val="0014290A"/>
    <w:rsid w:val="00142952"/>
    <w:rsid w:val="00142AB1"/>
    <w:rsid w:val="00142AE6"/>
    <w:rsid w:val="00142BB1"/>
    <w:rsid w:val="00142C96"/>
    <w:rsid w:val="00142E39"/>
    <w:rsid w:val="00142FA6"/>
    <w:rsid w:val="00143049"/>
    <w:rsid w:val="001432DC"/>
    <w:rsid w:val="0014330A"/>
    <w:rsid w:val="00143446"/>
    <w:rsid w:val="0014347F"/>
    <w:rsid w:val="001434EE"/>
    <w:rsid w:val="001435CB"/>
    <w:rsid w:val="0014380E"/>
    <w:rsid w:val="00143875"/>
    <w:rsid w:val="00143DF0"/>
    <w:rsid w:val="00144120"/>
    <w:rsid w:val="001443DB"/>
    <w:rsid w:val="00144C1E"/>
    <w:rsid w:val="00145034"/>
    <w:rsid w:val="00145614"/>
    <w:rsid w:val="001458F3"/>
    <w:rsid w:val="0014591B"/>
    <w:rsid w:val="00145BD2"/>
    <w:rsid w:val="00145C60"/>
    <w:rsid w:val="00145F27"/>
    <w:rsid w:val="00146036"/>
    <w:rsid w:val="00146590"/>
    <w:rsid w:val="00146618"/>
    <w:rsid w:val="00146D6C"/>
    <w:rsid w:val="00146EF8"/>
    <w:rsid w:val="0014709C"/>
    <w:rsid w:val="00147403"/>
    <w:rsid w:val="001474D8"/>
    <w:rsid w:val="0014750A"/>
    <w:rsid w:val="00147601"/>
    <w:rsid w:val="001477D1"/>
    <w:rsid w:val="001477E3"/>
    <w:rsid w:val="0014788F"/>
    <w:rsid w:val="00147AA3"/>
    <w:rsid w:val="00147B38"/>
    <w:rsid w:val="00150486"/>
    <w:rsid w:val="00150755"/>
    <w:rsid w:val="00150A63"/>
    <w:rsid w:val="00150CEB"/>
    <w:rsid w:val="00150F0D"/>
    <w:rsid w:val="00150FA0"/>
    <w:rsid w:val="00151048"/>
    <w:rsid w:val="001510FD"/>
    <w:rsid w:val="0015119C"/>
    <w:rsid w:val="001511A3"/>
    <w:rsid w:val="00151270"/>
    <w:rsid w:val="001517F0"/>
    <w:rsid w:val="001519DA"/>
    <w:rsid w:val="00151BF1"/>
    <w:rsid w:val="00151F70"/>
    <w:rsid w:val="00152477"/>
    <w:rsid w:val="00152754"/>
    <w:rsid w:val="001528C3"/>
    <w:rsid w:val="00152B68"/>
    <w:rsid w:val="00152DC6"/>
    <w:rsid w:val="00152E46"/>
    <w:rsid w:val="00152E59"/>
    <w:rsid w:val="00153274"/>
    <w:rsid w:val="001532AA"/>
    <w:rsid w:val="001532FD"/>
    <w:rsid w:val="0015379D"/>
    <w:rsid w:val="00153995"/>
    <w:rsid w:val="00153A37"/>
    <w:rsid w:val="00153B64"/>
    <w:rsid w:val="00153EA8"/>
    <w:rsid w:val="00153F58"/>
    <w:rsid w:val="00154098"/>
    <w:rsid w:val="001541CC"/>
    <w:rsid w:val="001543D1"/>
    <w:rsid w:val="0015452D"/>
    <w:rsid w:val="00154723"/>
    <w:rsid w:val="00154AEC"/>
    <w:rsid w:val="00154AEE"/>
    <w:rsid w:val="00154DD1"/>
    <w:rsid w:val="00154F4C"/>
    <w:rsid w:val="001550A3"/>
    <w:rsid w:val="00155329"/>
    <w:rsid w:val="0015535E"/>
    <w:rsid w:val="0015563C"/>
    <w:rsid w:val="001556CF"/>
    <w:rsid w:val="001558C4"/>
    <w:rsid w:val="001558D9"/>
    <w:rsid w:val="001558F6"/>
    <w:rsid w:val="00155C03"/>
    <w:rsid w:val="00155E2A"/>
    <w:rsid w:val="00155F8C"/>
    <w:rsid w:val="00156087"/>
    <w:rsid w:val="001560D1"/>
    <w:rsid w:val="0015628E"/>
    <w:rsid w:val="0015634B"/>
    <w:rsid w:val="00156391"/>
    <w:rsid w:val="001564BB"/>
    <w:rsid w:val="001565C2"/>
    <w:rsid w:val="0015670A"/>
    <w:rsid w:val="00156C1F"/>
    <w:rsid w:val="00156DA9"/>
    <w:rsid w:val="00156E84"/>
    <w:rsid w:val="00156FB3"/>
    <w:rsid w:val="0015717D"/>
    <w:rsid w:val="00157528"/>
    <w:rsid w:val="0015793D"/>
    <w:rsid w:val="00157A3F"/>
    <w:rsid w:val="00157A7D"/>
    <w:rsid w:val="00157B34"/>
    <w:rsid w:val="00157DE1"/>
    <w:rsid w:val="00157FBB"/>
    <w:rsid w:val="001600E7"/>
    <w:rsid w:val="00160178"/>
    <w:rsid w:val="00160337"/>
    <w:rsid w:val="0016041B"/>
    <w:rsid w:val="00160552"/>
    <w:rsid w:val="00160D8B"/>
    <w:rsid w:val="0016105A"/>
    <w:rsid w:val="0016122F"/>
    <w:rsid w:val="00161615"/>
    <w:rsid w:val="00161714"/>
    <w:rsid w:val="0016181A"/>
    <w:rsid w:val="00161875"/>
    <w:rsid w:val="00161952"/>
    <w:rsid w:val="00161ADC"/>
    <w:rsid w:val="00161E16"/>
    <w:rsid w:val="0016202B"/>
    <w:rsid w:val="00162162"/>
    <w:rsid w:val="00162201"/>
    <w:rsid w:val="0016291A"/>
    <w:rsid w:val="00162920"/>
    <w:rsid w:val="001629C6"/>
    <w:rsid w:val="00162D76"/>
    <w:rsid w:val="00162E56"/>
    <w:rsid w:val="00162EA5"/>
    <w:rsid w:val="00162FB0"/>
    <w:rsid w:val="00163119"/>
    <w:rsid w:val="0016318E"/>
    <w:rsid w:val="00163285"/>
    <w:rsid w:val="00163386"/>
    <w:rsid w:val="00163711"/>
    <w:rsid w:val="00163B0E"/>
    <w:rsid w:val="00163D9B"/>
    <w:rsid w:val="00163E37"/>
    <w:rsid w:val="00163E42"/>
    <w:rsid w:val="00164192"/>
    <w:rsid w:val="00164307"/>
    <w:rsid w:val="00164370"/>
    <w:rsid w:val="001643A9"/>
    <w:rsid w:val="001646F9"/>
    <w:rsid w:val="0016471F"/>
    <w:rsid w:val="00164753"/>
    <w:rsid w:val="001649A1"/>
    <w:rsid w:val="00164ADF"/>
    <w:rsid w:val="00164D1F"/>
    <w:rsid w:val="001654B9"/>
    <w:rsid w:val="0016575C"/>
    <w:rsid w:val="001658A2"/>
    <w:rsid w:val="001658CB"/>
    <w:rsid w:val="00165BAD"/>
    <w:rsid w:val="00165DE2"/>
    <w:rsid w:val="00165E1C"/>
    <w:rsid w:val="00165F96"/>
    <w:rsid w:val="0016620D"/>
    <w:rsid w:val="001662A7"/>
    <w:rsid w:val="00166AC5"/>
    <w:rsid w:val="00166B5C"/>
    <w:rsid w:val="00166B7A"/>
    <w:rsid w:val="00166C12"/>
    <w:rsid w:val="00166FFB"/>
    <w:rsid w:val="001670A3"/>
    <w:rsid w:val="001673FA"/>
    <w:rsid w:val="00167669"/>
    <w:rsid w:val="001676B4"/>
    <w:rsid w:val="001679A2"/>
    <w:rsid w:val="00167A32"/>
    <w:rsid w:val="00167B9B"/>
    <w:rsid w:val="00167DAA"/>
    <w:rsid w:val="00170099"/>
    <w:rsid w:val="001702C2"/>
    <w:rsid w:val="001703BD"/>
    <w:rsid w:val="001706A7"/>
    <w:rsid w:val="001709EF"/>
    <w:rsid w:val="00170AF5"/>
    <w:rsid w:val="00170C79"/>
    <w:rsid w:val="00170E26"/>
    <w:rsid w:val="00170FAB"/>
    <w:rsid w:val="001711AE"/>
    <w:rsid w:val="00171A44"/>
    <w:rsid w:val="00171C89"/>
    <w:rsid w:val="00171CD5"/>
    <w:rsid w:val="00171D49"/>
    <w:rsid w:val="00171D7B"/>
    <w:rsid w:val="00171E3D"/>
    <w:rsid w:val="00171E8A"/>
    <w:rsid w:val="00171F94"/>
    <w:rsid w:val="0017204E"/>
    <w:rsid w:val="001721AC"/>
    <w:rsid w:val="001721FB"/>
    <w:rsid w:val="00172340"/>
    <w:rsid w:val="001724A1"/>
    <w:rsid w:val="001726CD"/>
    <w:rsid w:val="001726E7"/>
    <w:rsid w:val="00172794"/>
    <w:rsid w:val="001728A4"/>
    <w:rsid w:val="00172930"/>
    <w:rsid w:val="00172AF1"/>
    <w:rsid w:val="00172B0D"/>
    <w:rsid w:val="00172C4C"/>
    <w:rsid w:val="00172C96"/>
    <w:rsid w:val="00173075"/>
    <w:rsid w:val="0017319B"/>
    <w:rsid w:val="0017332D"/>
    <w:rsid w:val="001733D6"/>
    <w:rsid w:val="001734BD"/>
    <w:rsid w:val="0017359C"/>
    <w:rsid w:val="0017373C"/>
    <w:rsid w:val="001738F1"/>
    <w:rsid w:val="00173BFE"/>
    <w:rsid w:val="00173DED"/>
    <w:rsid w:val="00173E11"/>
    <w:rsid w:val="0017419E"/>
    <w:rsid w:val="001743D9"/>
    <w:rsid w:val="00174D76"/>
    <w:rsid w:val="00175075"/>
    <w:rsid w:val="001754A4"/>
    <w:rsid w:val="00175637"/>
    <w:rsid w:val="001756F6"/>
    <w:rsid w:val="0017580F"/>
    <w:rsid w:val="00175921"/>
    <w:rsid w:val="00175CA2"/>
    <w:rsid w:val="00175CBA"/>
    <w:rsid w:val="00175DA5"/>
    <w:rsid w:val="00175E99"/>
    <w:rsid w:val="00176016"/>
    <w:rsid w:val="00176040"/>
    <w:rsid w:val="0017615A"/>
    <w:rsid w:val="001761EE"/>
    <w:rsid w:val="0017647F"/>
    <w:rsid w:val="001764CC"/>
    <w:rsid w:val="001765B7"/>
    <w:rsid w:val="00176D97"/>
    <w:rsid w:val="00176E42"/>
    <w:rsid w:val="00176EFF"/>
    <w:rsid w:val="00176F49"/>
    <w:rsid w:val="00176FAD"/>
    <w:rsid w:val="001770FE"/>
    <w:rsid w:val="001773D8"/>
    <w:rsid w:val="001774EB"/>
    <w:rsid w:val="0017750F"/>
    <w:rsid w:val="0017753A"/>
    <w:rsid w:val="00177626"/>
    <w:rsid w:val="00177649"/>
    <w:rsid w:val="001776E9"/>
    <w:rsid w:val="001778F4"/>
    <w:rsid w:val="00177A22"/>
    <w:rsid w:val="00177AA3"/>
    <w:rsid w:val="00177AAA"/>
    <w:rsid w:val="00177D51"/>
    <w:rsid w:val="00177E28"/>
    <w:rsid w:val="00177F97"/>
    <w:rsid w:val="0018010E"/>
    <w:rsid w:val="00180116"/>
    <w:rsid w:val="001802CE"/>
    <w:rsid w:val="0018030D"/>
    <w:rsid w:val="0018031A"/>
    <w:rsid w:val="00180324"/>
    <w:rsid w:val="001803A3"/>
    <w:rsid w:val="001805C5"/>
    <w:rsid w:val="001808F9"/>
    <w:rsid w:val="00180A09"/>
    <w:rsid w:val="00180A19"/>
    <w:rsid w:val="00180B4A"/>
    <w:rsid w:val="00180BBC"/>
    <w:rsid w:val="00180BF6"/>
    <w:rsid w:val="00180C4F"/>
    <w:rsid w:val="00180C79"/>
    <w:rsid w:val="00180D40"/>
    <w:rsid w:val="00180E37"/>
    <w:rsid w:val="00180F91"/>
    <w:rsid w:val="001813B2"/>
    <w:rsid w:val="00181545"/>
    <w:rsid w:val="00181FA9"/>
    <w:rsid w:val="001821ED"/>
    <w:rsid w:val="00182370"/>
    <w:rsid w:val="00182615"/>
    <w:rsid w:val="001827AB"/>
    <w:rsid w:val="00182FC2"/>
    <w:rsid w:val="0018331A"/>
    <w:rsid w:val="0018337B"/>
    <w:rsid w:val="001834C3"/>
    <w:rsid w:val="0018372D"/>
    <w:rsid w:val="00183747"/>
    <w:rsid w:val="00183818"/>
    <w:rsid w:val="001838E2"/>
    <w:rsid w:val="00183906"/>
    <w:rsid w:val="00183941"/>
    <w:rsid w:val="00183959"/>
    <w:rsid w:val="00183F84"/>
    <w:rsid w:val="00183F9D"/>
    <w:rsid w:val="0018448F"/>
    <w:rsid w:val="001844AB"/>
    <w:rsid w:val="00184920"/>
    <w:rsid w:val="00184937"/>
    <w:rsid w:val="0018496E"/>
    <w:rsid w:val="00184C78"/>
    <w:rsid w:val="00184E99"/>
    <w:rsid w:val="00184EA4"/>
    <w:rsid w:val="0018531B"/>
    <w:rsid w:val="0018538F"/>
    <w:rsid w:val="001854EA"/>
    <w:rsid w:val="0018595C"/>
    <w:rsid w:val="00185EB1"/>
    <w:rsid w:val="00185F56"/>
    <w:rsid w:val="0018607D"/>
    <w:rsid w:val="0018615E"/>
    <w:rsid w:val="0018637C"/>
    <w:rsid w:val="0018686B"/>
    <w:rsid w:val="001869F0"/>
    <w:rsid w:val="00186B9A"/>
    <w:rsid w:val="00186C32"/>
    <w:rsid w:val="00186C9A"/>
    <w:rsid w:val="00186F15"/>
    <w:rsid w:val="00186FB2"/>
    <w:rsid w:val="00186FFB"/>
    <w:rsid w:val="001870E8"/>
    <w:rsid w:val="00187101"/>
    <w:rsid w:val="00187193"/>
    <w:rsid w:val="001872F3"/>
    <w:rsid w:val="0018750A"/>
    <w:rsid w:val="0018759D"/>
    <w:rsid w:val="00187840"/>
    <w:rsid w:val="00187A0C"/>
    <w:rsid w:val="00187A4F"/>
    <w:rsid w:val="00187AAD"/>
    <w:rsid w:val="00187AE5"/>
    <w:rsid w:val="00187D80"/>
    <w:rsid w:val="00187E49"/>
    <w:rsid w:val="00190103"/>
    <w:rsid w:val="001903C3"/>
    <w:rsid w:val="00190A0D"/>
    <w:rsid w:val="00190BAC"/>
    <w:rsid w:val="00190C30"/>
    <w:rsid w:val="00190DAD"/>
    <w:rsid w:val="00190E52"/>
    <w:rsid w:val="00190F0F"/>
    <w:rsid w:val="00190F6B"/>
    <w:rsid w:val="0019139A"/>
    <w:rsid w:val="00191482"/>
    <w:rsid w:val="00191665"/>
    <w:rsid w:val="00191754"/>
    <w:rsid w:val="00191786"/>
    <w:rsid w:val="001919DE"/>
    <w:rsid w:val="00191B4E"/>
    <w:rsid w:val="0019218E"/>
    <w:rsid w:val="001921CD"/>
    <w:rsid w:val="00192229"/>
    <w:rsid w:val="00192298"/>
    <w:rsid w:val="001926C0"/>
    <w:rsid w:val="0019290A"/>
    <w:rsid w:val="00192A23"/>
    <w:rsid w:val="00192BAF"/>
    <w:rsid w:val="00192D9A"/>
    <w:rsid w:val="00192F98"/>
    <w:rsid w:val="0019302E"/>
    <w:rsid w:val="00193049"/>
    <w:rsid w:val="0019324A"/>
    <w:rsid w:val="00193438"/>
    <w:rsid w:val="001934D9"/>
    <w:rsid w:val="001938FA"/>
    <w:rsid w:val="0019392C"/>
    <w:rsid w:val="0019398B"/>
    <w:rsid w:val="00193A33"/>
    <w:rsid w:val="00193A54"/>
    <w:rsid w:val="00193A5C"/>
    <w:rsid w:val="00193FAC"/>
    <w:rsid w:val="00194157"/>
    <w:rsid w:val="001942FF"/>
    <w:rsid w:val="001944B6"/>
    <w:rsid w:val="00194503"/>
    <w:rsid w:val="00194529"/>
    <w:rsid w:val="00194601"/>
    <w:rsid w:val="001946A3"/>
    <w:rsid w:val="00194B38"/>
    <w:rsid w:val="00194B3F"/>
    <w:rsid w:val="00194BB3"/>
    <w:rsid w:val="00194F40"/>
    <w:rsid w:val="001951EE"/>
    <w:rsid w:val="00195487"/>
    <w:rsid w:val="0019553F"/>
    <w:rsid w:val="001956EB"/>
    <w:rsid w:val="00195880"/>
    <w:rsid w:val="00195898"/>
    <w:rsid w:val="00195989"/>
    <w:rsid w:val="001959E4"/>
    <w:rsid w:val="00195ADA"/>
    <w:rsid w:val="00195E97"/>
    <w:rsid w:val="00196139"/>
    <w:rsid w:val="00196250"/>
    <w:rsid w:val="001963C1"/>
    <w:rsid w:val="00196561"/>
    <w:rsid w:val="001967E9"/>
    <w:rsid w:val="00196FF5"/>
    <w:rsid w:val="0019724F"/>
    <w:rsid w:val="00197302"/>
    <w:rsid w:val="00197390"/>
    <w:rsid w:val="001975EA"/>
    <w:rsid w:val="001976A3"/>
    <w:rsid w:val="0019775C"/>
    <w:rsid w:val="001979B4"/>
    <w:rsid w:val="00197AA2"/>
    <w:rsid w:val="00197CE3"/>
    <w:rsid w:val="00197DAC"/>
    <w:rsid w:val="00197E07"/>
    <w:rsid w:val="00197F03"/>
    <w:rsid w:val="001A01DD"/>
    <w:rsid w:val="001A0363"/>
    <w:rsid w:val="001A0644"/>
    <w:rsid w:val="001A08F1"/>
    <w:rsid w:val="001A0A32"/>
    <w:rsid w:val="001A0B2E"/>
    <w:rsid w:val="001A0F8E"/>
    <w:rsid w:val="001A1416"/>
    <w:rsid w:val="001A150B"/>
    <w:rsid w:val="001A157F"/>
    <w:rsid w:val="001A15DD"/>
    <w:rsid w:val="001A1604"/>
    <w:rsid w:val="001A16B9"/>
    <w:rsid w:val="001A187A"/>
    <w:rsid w:val="001A1893"/>
    <w:rsid w:val="001A18C9"/>
    <w:rsid w:val="001A198C"/>
    <w:rsid w:val="001A19DD"/>
    <w:rsid w:val="001A1A1B"/>
    <w:rsid w:val="001A1AD8"/>
    <w:rsid w:val="001A1D52"/>
    <w:rsid w:val="001A20D0"/>
    <w:rsid w:val="001A2156"/>
    <w:rsid w:val="001A22DA"/>
    <w:rsid w:val="001A23DF"/>
    <w:rsid w:val="001A290F"/>
    <w:rsid w:val="001A2DDE"/>
    <w:rsid w:val="001A3045"/>
    <w:rsid w:val="001A31E6"/>
    <w:rsid w:val="001A3446"/>
    <w:rsid w:val="001A34FC"/>
    <w:rsid w:val="001A35C2"/>
    <w:rsid w:val="001A36F1"/>
    <w:rsid w:val="001A370E"/>
    <w:rsid w:val="001A39B1"/>
    <w:rsid w:val="001A39EE"/>
    <w:rsid w:val="001A3BD3"/>
    <w:rsid w:val="001A3C99"/>
    <w:rsid w:val="001A3CB0"/>
    <w:rsid w:val="001A3CC0"/>
    <w:rsid w:val="001A3D11"/>
    <w:rsid w:val="001A3E9A"/>
    <w:rsid w:val="001A3ED7"/>
    <w:rsid w:val="001A3FAC"/>
    <w:rsid w:val="001A43C9"/>
    <w:rsid w:val="001A43E1"/>
    <w:rsid w:val="001A47DE"/>
    <w:rsid w:val="001A492B"/>
    <w:rsid w:val="001A4D1D"/>
    <w:rsid w:val="001A4F93"/>
    <w:rsid w:val="001A5195"/>
    <w:rsid w:val="001A5496"/>
    <w:rsid w:val="001A54EE"/>
    <w:rsid w:val="001A55B8"/>
    <w:rsid w:val="001A5624"/>
    <w:rsid w:val="001A56E2"/>
    <w:rsid w:val="001A57BF"/>
    <w:rsid w:val="001A5946"/>
    <w:rsid w:val="001A5A65"/>
    <w:rsid w:val="001A5ACA"/>
    <w:rsid w:val="001A5B2D"/>
    <w:rsid w:val="001A5E9A"/>
    <w:rsid w:val="001A5F33"/>
    <w:rsid w:val="001A5F83"/>
    <w:rsid w:val="001A618D"/>
    <w:rsid w:val="001A62A9"/>
    <w:rsid w:val="001A6316"/>
    <w:rsid w:val="001A6480"/>
    <w:rsid w:val="001A65C9"/>
    <w:rsid w:val="001A67A3"/>
    <w:rsid w:val="001A680D"/>
    <w:rsid w:val="001A6BDA"/>
    <w:rsid w:val="001A6D83"/>
    <w:rsid w:val="001A6D8D"/>
    <w:rsid w:val="001A740F"/>
    <w:rsid w:val="001A74F7"/>
    <w:rsid w:val="001A7606"/>
    <w:rsid w:val="001A763D"/>
    <w:rsid w:val="001A7778"/>
    <w:rsid w:val="001A77F8"/>
    <w:rsid w:val="001A7965"/>
    <w:rsid w:val="001A7B86"/>
    <w:rsid w:val="001A7BBD"/>
    <w:rsid w:val="001A7DB4"/>
    <w:rsid w:val="001A7FAE"/>
    <w:rsid w:val="001B02BC"/>
    <w:rsid w:val="001B02F4"/>
    <w:rsid w:val="001B03FB"/>
    <w:rsid w:val="001B07F2"/>
    <w:rsid w:val="001B0BBF"/>
    <w:rsid w:val="001B0BEB"/>
    <w:rsid w:val="001B0C33"/>
    <w:rsid w:val="001B0E6D"/>
    <w:rsid w:val="001B115F"/>
    <w:rsid w:val="001B1819"/>
    <w:rsid w:val="001B1851"/>
    <w:rsid w:val="001B1DFA"/>
    <w:rsid w:val="001B1F1F"/>
    <w:rsid w:val="001B1F38"/>
    <w:rsid w:val="001B1F49"/>
    <w:rsid w:val="001B1FB5"/>
    <w:rsid w:val="001B2419"/>
    <w:rsid w:val="001B24F8"/>
    <w:rsid w:val="001B2610"/>
    <w:rsid w:val="001B2680"/>
    <w:rsid w:val="001B2793"/>
    <w:rsid w:val="001B2847"/>
    <w:rsid w:val="001B2884"/>
    <w:rsid w:val="001B2B7C"/>
    <w:rsid w:val="001B2BAF"/>
    <w:rsid w:val="001B2BC5"/>
    <w:rsid w:val="001B30F7"/>
    <w:rsid w:val="001B3420"/>
    <w:rsid w:val="001B3617"/>
    <w:rsid w:val="001B367B"/>
    <w:rsid w:val="001B38AE"/>
    <w:rsid w:val="001B39AA"/>
    <w:rsid w:val="001B3A97"/>
    <w:rsid w:val="001B3CD2"/>
    <w:rsid w:val="001B3E26"/>
    <w:rsid w:val="001B3E38"/>
    <w:rsid w:val="001B3F23"/>
    <w:rsid w:val="001B4065"/>
    <w:rsid w:val="001B40BE"/>
    <w:rsid w:val="001B4649"/>
    <w:rsid w:val="001B480D"/>
    <w:rsid w:val="001B4A09"/>
    <w:rsid w:val="001B4BA8"/>
    <w:rsid w:val="001B4E7A"/>
    <w:rsid w:val="001B51E5"/>
    <w:rsid w:val="001B5232"/>
    <w:rsid w:val="001B5484"/>
    <w:rsid w:val="001B562F"/>
    <w:rsid w:val="001B58C3"/>
    <w:rsid w:val="001B58F8"/>
    <w:rsid w:val="001B5986"/>
    <w:rsid w:val="001B5C19"/>
    <w:rsid w:val="001B5C66"/>
    <w:rsid w:val="001B68B9"/>
    <w:rsid w:val="001B68D9"/>
    <w:rsid w:val="001B69A1"/>
    <w:rsid w:val="001B6B7C"/>
    <w:rsid w:val="001B6C28"/>
    <w:rsid w:val="001B6C8D"/>
    <w:rsid w:val="001B6D63"/>
    <w:rsid w:val="001B6E73"/>
    <w:rsid w:val="001B6FF4"/>
    <w:rsid w:val="001B7048"/>
    <w:rsid w:val="001B7083"/>
    <w:rsid w:val="001B782D"/>
    <w:rsid w:val="001B7974"/>
    <w:rsid w:val="001B7A43"/>
    <w:rsid w:val="001B7E46"/>
    <w:rsid w:val="001C000B"/>
    <w:rsid w:val="001C0078"/>
    <w:rsid w:val="001C01D0"/>
    <w:rsid w:val="001C09F8"/>
    <w:rsid w:val="001C0EF1"/>
    <w:rsid w:val="001C0F0E"/>
    <w:rsid w:val="001C1280"/>
    <w:rsid w:val="001C1434"/>
    <w:rsid w:val="001C1627"/>
    <w:rsid w:val="001C1B2E"/>
    <w:rsid w:val="001C1B79"/>
    <w:rsid w:val="001C1C39"/>
    <w:rsid w:val="001C1C3F"/>
    <w:rsid w:val="001C1CDA"/>
    <w:rsid w:val="001C1D0D"/>
    <w:rsid w:val="001C1D5F"/>
    <w:rsid w:val="001C1DE0"/>
    <w:rsid w:val="001C1DF1"/>
    <w:rsid w:val="001C1E64"/>
    <w:rsid w:val="001C220C"/>
    <w:rsid w:val="001C27A9"/>
    <w:rsid w:val="001C2967"/>
    <w:rsid w:val="001C2A09"/>
    <w:rsid w:val="001C2C0F"/>
    <w:rsid w:val="001C2D63"/>
    <w:rsid w:val="001C2E92"/>
    <w:rsid w:val="001C2F42"/>
    <w:rsid w:val="001C2F5E"/>
    <w:rsid w:val="001C3372"/>
    <w:rsid w:val="001C3469"/>
    <w:rsid w:val="001C35F0"/>
    <w:rsid w:val="001C3855"/>
    <w:rsid w:val="001C39B0"/>
    <w:rsid w:val="001C3B28"/>
    <w:rsid w:val="001C3B97"/>
    <w:rsid w:val="001C3D68"/>
    <w:rsid w:val="001C3DE1"/>
    <w:rsid w:val="001C426F"/>
    <w:rsid w:val="001C42A5"/>
    <w:rsid w:val="001C449F"/>
    <w:rsid w:val="001C4815"/>
    <w:rsid w:val="001C48B8"/>
    <w:rsid w:val="001C4C2F"/>
    <w:rsid w:val="001C4C7D"/>
    <w:rsid w:val="001C4D48"/>
    <w:rsid w:val="001C4FEF"/>
    <w:rsid w:val="001C5372"/>
    <w:rsid w:val="001C542D"/>
    <w:rsid w:val="001C5542"/>
    <w:rsid w:val="001C5666"/>
    <w:rsid w:val="001C5897"/>
    <w:rsid w:val="001C58EF"/>
    <w:rsid w:val="001C5A5D"/>
    <w:rsid w:val="001C5BFD"/>
    <w:rsid w:val="001C5C4F"/>
    <w:rsid w:val="001C5CAB"/>
    <w:rsid w:val="001C5D12"/>
    <w:rsid w:val="001C5E39"/>
    <w:rsid w:val="001C5ED8"/>
    <w:rsid w:val="001C6068"/>
    <w:rsid w:val="001C615F"/>
    <w:rsid w:val="001C65EE"/>
    <w:rsid w:val="001C6651"/>
    <w:rsid w:val="001C679E"/>
    <w:rsid w:val="001C684E"/>
    <w:rsid w:val="001C68B7"/>
    <w:rsid w:val="001C6ACC"/>
    <w:rsid w:val="001C6B28"/>
    <w:rsid w:val="001C6E8D"/>
    <w:rsid w:val="001C6F62"/>
    <w:rsid w:val="001C76B3"/>
    <w:rsid w:val="001C7815"/>
    <w:rsid w:val="001C7C64"/>
    <w:rsid w:val="001C7C9D"/>
    <w:rsid w:val="001C7CCA"/>
    <w:rsid w:val="001C7F4D"/>
    <w:rsid w:val="001D0532"/>
    <w:rsid w:val="001D0552"/>
    <w:rsid w:val="001D08B9"/>
    <w:rsid w:val="001D0A91"/>
    <w:rsid w:val="001D0ABC"/>
    <w:rsid w:val="001D0B1D"/>
    <w:rsid w:val="001D0CC4"/>
    <w:rsid w:val="001D1137"/>
    <w:rsid w:val="001D1325"/>
    <w:rsid w:val="001D1407"/>
    <w:rsid w:val="001D14C2"/>
    <w:rsid w:val="001D16EF"/>
    <w:rsid w:val="001D16FD"/>
    <w:rsid w:val="001D1899"/>
    <w:rsid w:val="001D19D5"/>
    <w:rsid w:val="001D1AB2"/>
    <w:rsid w:val="001D1BAF"/>
    <w:rsid w:val="001D1C1C"/>
    <w:rsid w:val="001D1EAC"/>
    <w:rsid w:val="001D1FC8"/>
    <w:rsid w:val="001D217D"/>
    <w:rsid w:val="001D2213"/>
    <w:rsid w:val="001D230F"/>
    <w:rsid w:val="001D231B"/>
    <w:rsid w:val="001D2341"/>
    <w:rsid w:val="001D2615"/>
    <w:rsid w:val="001D2914"/>
    <w:rsid w:val="001D2970"/>
    <w:rsid w:val="001D2A49"/>
    <w:rsid w:val="001D2AF1"/>
    <w:rsid w:val="001D2CEA"/>
    <w:rsid w:val="001D2D57"/>
    <w:rsid w:val="001D2D7F"/>
    <w:rsid w:val="001D2E4A"/>
    <w:rsid w:val="001D2FC4"/>
    <w:rsid w:val="001D3033"/>
    <w:rsid w:val="001D3063"/>
    <w:rsid w:val="001D3083"/>
    <w:rsid w:val="001D30ED"/>
    <w:rsid w:val="001D32C0"/>
    <w:rsid w:val="001D32CE"/>
    <w:rsid w:val="001D3334"/>
    <w:rsid w:val="001D3354"/>
    <w:rsid w:val="001D3390"/>
    <w:rsid w:val="001D376A"/>
    <w:rsid w:val="001D3B15"/>
    <w:rsid w:val="001D3DFE"/>
    <w:rsid w:val="001D3EBE"/>
    <w:rsid w:val="001D3F44"/>
    <w:rsid w:val="001D3FA2"/>
    <w:rsid w:val="001D3FE2"/>
    <w:rsid w:val="001D3FF8"/>
    <w:rsid w:val="001D400C"/>
    <w:rsid w:val="001D44A8"/>
    <w:rsid w:val="001D452C"/>
    <w:rsid w:val="001D4556"/>
    <w:rsid w:val="001D47C9"/>
    <w:rsid w:val="001D47DB"/>
    <w:rsid w:val="001D4A0E"/>
    <w:rsid w:val="001D4A55"/>
    <w:rsid w:val="001D4BE7"/>
    <w:rsid w:val="001D4D00"/>
    <w:rsid w:val="001D5045"/>
    <w:rsid w:val="001D5204"/>
    <w:rsid w:val="001D53A1"/>
    <w:rsid w:val="001D5A88"/>
    <w:rsid w:val="001D5B46"/>
    <w:rsid w:val="001D5DA5"/>
    <w:rsid w:val="001D6133"/>
    <w:rsid w:val="001D636A"/>
    <w:rsid w:val="001D666C"/>
    <w:rsid w:val="001D671A"/>
    <w:rsid w:val="001D6970"/>
    <w:rsid w:val="001D69B0"/>
    <w:rsid w:val="001D6ADE"/>
    <w:rsid w:val="001D6DBE"/>
    <w:rsid w:val="001D6F3B"/>
    <w:rsid w:val="001D72D3"/>
    <w:rsid w:val="001D74CB"/>
    <w:rsid w:val="001D75E8"/>
    <w:rsid w:val="001D782C"/>
    <w:rsid w:val="001D7993"/>
    <w:rsid w:val="001D7D31"/>
    <w:rsid w:val="001D7F13"/>
    <w:rsid w:val="001E0044"/>
    <w:rsid w:val="001E00A7"/>
    <w:rsid w:val="001E00B9"/>
    <w:rsid w:val="001E03A6"/>
    <w:rsid w:val="001E03BD"/>
    <w:rsid w:val="001E0417"/>
    <w:rsid w:val="001E0489"/>
    <w:rsid w:val="001E06AC"/>
    <w:rsid w:val="001E0A0C"/>
    <w:rsid w:val="001E0CCC"/>
    <w:rsid w:val="001E0E46"/>
    <w:rsid w:val="001E12F8"/>
    <w:rsid w:val="001E136B"/>
    <w:rsid w:val="001E13F9"/>
    <w:rsid w:val="001E17E9"/>
    <w:rsid w:val="001E1A14"/>
    <w:rsid w:val="001E1AD9"/>
    <w:rsid w:val="001E1F72"/>
    <w:rsid w:val="001E1FEA"/>
    <w:rsid w:val="001E2559"/>
    <w:rsid w:val="001E259B"/>
    <w:rsid w:val="001E25FA"/>
    <w:rsid w:val="001E2914"/>
    <w:rsid w:val="001E2916"/>
    <w:rsid w:val="001E298F"/>
    <w:rsid w:val="001E2A8E"/>
    <w:rsid w:val="001E2DB6"/>
    <w:rsid w:val="001E312E"/>
    <w:rsid w:val="001E34EB"/>
    <w:rsid w:val="001E3587"/>
    <w:rsid w:val="001E3625"/>
    <w:rsid w:val="001E37BD"/>
    <w:rsid w:val="001E3ACB"/>
    <w:rsid w:val="001E3B6F"/>
    <w:rsid w:val="001E4108"/>
    <w:rsid w:val="001E42F3"/>
    <w:rsid w:val="001E4314"/>
    <w:rsid w:val="001E43F5"/>
    <w:rsid w:val="001E450D"/>
    <w:rsid w:val="001E45A6"/>
    <w:rsid w:val="001E4775"/>
    <w:rsid w:val="001E49A1"/>
    <w:rsid w:val="001E4C5C"/>
    <w:rsid w:val="001E4D6E"/>
    <w:rsid w:val="001E4D98"/>
    <w:rsid w:val="001E4EF2"/>
    <w:rsid w:val="001E4F1E"/>
    <w:rsid w:val="001E50E3"/>
    <w:rsid w:val="001E516A"/>
    <w:rsid w:val="001E53C3"/>
    <w:rsid w:val="001E5474"/>
    <w:rsid w:val="001E54AE"/>
    <w:rsid w:val="001E5553"/>
    <w:rsid w:val="001E57E9"/>
    <w:rsid w:val="001E590F"/>
    <w:rsid w:val="001E5958"/>
    <w:rsid w:val="001E5B32"/>
    <w:rsid w:val="001E5E3D"/>
    <w:rsid w:val="001E612C"/>
    <w:rsid w:val="001E61DD"/>
    <w:rsid w:val="001E6263"/>
    <w:rsid w:val="001E6677"/>
    <w:rsid w:val="001E6682"/>
    <w:rsid w:val="001E681E"/>
    <w:rsid w:val="001E68FB"/>
    <w:rsid w:val="001E6D24"/>
    <w:rsid w:val="001E6D9A"/>
    <w:rsid w:val="001E6DCA"/>
    <w:rsid w:val="001E6E40"/>
    <w:rsid w:val="001E6E50"/>
    <w:rsid w:val="001E727D"/>
    <w:rsid w:val="001E74BB"/>
    <w:rsid w:val="001E75F5"/>
    <w:rsid w:val="001E7718"/>
    <w:rsid w:val="001E79FD"/>
    <w:rsid w:val="001E7B11"/>
    <w:rsid w:val="001E7D0A"/>
    <w:rsid w:val="001E7D3B"/>
    <w:rsid w:val="001E7EB2"/>
    <w:rsid w:val="001E7EF5"/>
    <w:rsid w:val="001F02CD"/>
    <w:rsid w:val="001F038B"/>
    <w:rsid w:val="001F0440"/>
    <w:rsid w:val="001F0A6A"/>
    <w:rsid w:val="001F0B8E"/>
    <w:rsid w:val="001F0B9F"/>
    <w:rsid w:val="001F0E5C"/>
    <w:rsid w:val="001F0F29"/>
    <w:rsid w:val="001F1321"/>
    <w:rsid w:val="001F15B4"/>
    <w:rsid w:val="001F168C"/>
    <w:rsid w:val="001F18EE"/>
    <w:rsid w:val="001F1913"/>
    <w:rsid w:val="001F1B51"/>
    <w:rsid w:val="001F1D39"/>
    <w:rsid w:val="001F201A"/>
    <w:rsid w:val="001F21EB"/>
    <w:rsid w:val="001F244C"/>
    <w:rsid w:val="001F2756"/>
    <w:rsid w:val="001F2ACE"/>
    <w:rsid w:val="001F302D"/>
    <w:rsid w:val="001F32C9"/>
    <w:rsid w:val="001F3490"/>
    <w:rsid w:val="001F3551"/>
    <w:rsid w:val="001F3622"/>
    <w:rsid w:val="001F36A4"/>
    <w:rsid w:val="001F371B"/>
    <w:rsid w:val="001F3BD4"/>
    <w:rsid w:val="001F3DE1"/>
    <w:rsid w:val="001F3DEC"/>
    <w:rsid w:val="001F3FEB"/>
    <w:rsid w:val="001F4098"/>
    <w:rsid w:val="001F457E"/>
    <w:rsid w:val="001F4734"/>
    <w:rsid w:val="001F4993"/>
    <w:rsid w:val="001F4A84"/>
    <w:rsid w:val="001F4ADC"/>
    <w:rsid w:val="001F4B54"/>
    <w:rsid w:val="001F4D86"/>
    <w:rsid w:val="001F53BD"/>
    <w:rsid w:val="001F5413"/>
    <w:rsid w:val="001F55C2"/>
    <w:rsid w:val="001F567A"/>
    <w:rsid w:val="001F57B6"/>
    <w:rsid w:val="001F5900"/>
    <w:rsid w:val="001F5939"/>
    <w:rsid w:val="001F5A82"/>
    <w:rsid w:val="001F5AF9"/>
    <w:rsid w:val="001F5B9C"/>
    <w:rsid w:val="001F5C7A"/>
    <w:rsid w:val="001F5D9A"/>
    <w:rsid w:val="001F5FAF"/>
    <w:rsid w:val="001F6084"/>
    <w:rsid w:val="001F61F9"/>
    <w:rsid w:val="001F65D4"/>
    <w:rsid w:val="001F684D"/>
    <w:rsid w:val="001F6872"/>
    <w:rsid w:val="001F6D4E"/>
    <w:rsid w:val="001F6F32"/>
    <w:rsid w:val="001F752B"/>
    <w:rsid w:val="001F75D8"/>
    <w:rsid w:val="001F7764"/>
    <w:rsid w:val="001F79A4"/>
    <w:rsid w:val="001F7AD2"/>
    <w:rsid w:val="001F7B43"/>
    <w:rsid w:val="001F7C19"/>
    <w:rsid w:val="002000D2"/>
    <w:rsid w:val="00200134"/>
    <w:rsid w:val="002002E8"/>
    <w:rsid w:val="002003BF"/>
    <w:rsid w:val="00200412"/>
    <w:rsid w:val="0020078E"/>
    <w:rsid w:val="00200823"/>
    <w:rsid w:val="002008E8"/>
    <w:rsid w:val="00200C37"/>
    <w:rsid w:val="00200D71"/>
    <w:rsid w:val="00200F52"/>
    <w:rsid w:val="0020104F"/>
    <w:rsid w:val="002010F4"/>
    <w:rsid w:val="00201155"/>
    <w:rsid w:val="00201371"/>
    <w:rsid w:val="002013C1"/>
    <w:rsid w:val="002017A8"/>
    <w:rsid w:val="00201946"/>
    <w:rsid w:val="00201D04"/>
    <w:rsid w:val="00201E37"/>
    <w:rsid w:val="002026A4"/>
    <w:rsid w:val="00202769"/>
    <w:rsid w:val="0020284F"/>
    <w:rsid w:val="002028E7"/>
    <w:rsid w:val="00202BE9"/>
    <w:rsid w:val="00202C4F"/>
    <w:rsid w:val="00202C80"/>
    <w:rsid w:val="00202EDF"/>
    <w:rsid w:val="00202F56"/>
    <w:rsid w:val="00203021"/>
    <w:rsid w:val="00203199"/>
    <w:rsid w:val="002031A8"/>
    <w:rsid w:val="002032D9"/>
    <w:rsid w:val="002033DC"/>
    <w:rsid w:val="00203CD4"/>
    <w:rsid w:val="00203DD0"/>
    <w:rsid w:val="00203E0F"/>
    <w:rsid w:val="00203E50"/>
    <w:rsid w:val="00203EDB"/>
    <w:rsid w:val="00204425"/>
    <w:rsid w:val="00204568"/>
    <w:rsid w:val="00204761"/>
    <w:rsid w:val="00204980"/>
    <w:rsid w:val="00204A0A"/>
    <w:rsid w:val="00204AFD"/>
    <w:rsid w:val="00204D21"/>
    <w:rsid w:val="00204E3C"/>
    <w:rsid w:val="00205001"/>
    <w:rsid w:val="00205034"/>
    <w:rsid w:val="002050FA"/>
    <w:rsid w:val="002054AD"/>
    <w:rsid w:val="002054FD"/>
    <w:rsid w:val="00205782"/>
    <w:rsid w:val="00205798"/>
    <w:rsid w:val="002057B0"/>
    <w:rsid w:val="00205AEA"/>
    <w:rsid w:val="00205B82"/>
    <w:rsid w:val="00205E2B"/>
    <w:rsid w:val="00205EF5"/>
    <w:rsid w:val="0020601D"/>
    <w:rsid w:val="00206392"/>
    <w:rsid w:val="00206578"/>
    <w:rsid w:val="00206632"/>
    <w:rsid w:val="002068DB"/>
    <w:rsid w:val="00206939"/>
    <w:rsid w:val="00206B5F"/>
    <w:rsid w:val="00206DE1"/>
    <w:rsid w:val="00206F88"/>
    <w:rsid w:val="0020746C"/>
    <w:rsid w:val="002076F4"/>
    <w:rsid w:val="00207712"/>
    <w:rsid w:val="0020782D"/>
    <w:rsid w:val="0020787C"/>
    <w:rsid w:val="00207C31"/>
    <w:rsid w:val="00207CDE"/>
    <w:rsid w:val="00207D2B"/>
    <w:rsid w:val="00207D84"/>
    <w:rsid w:val="00207FD1"/>
    <w:rsid w:val="00210089"/>
    <w:rsid w:val="00210167"/>
    <w:rsid w:val="002101CE"/>
    <w:rsid w:val="00210430"/>
    <w:rsid w:val="002105D8"/>
    <w:rsid w:val="002107A5"/>
    <w:rsid w:val="002107F9"/>
    <w:rsid w:val="0021097C"/>
    <w:rsid w:val="00210AF2"/>
    <w:rsid w:val="00210C22"/>
    <w:rsid w:val="00210CE3"/>
    <w:rsid w:val="002110DB"/>
    <w:rsid w:val="00211148"/>
    <w:rsid w:val="0021148B"/>
    <w:rsid w:val="0021152A"/>
    <w:rsid w:val="0021174A"/>
    <w:rsid w:val="002119E9"/>
    <w:rsid w:val="00211E19"/>
    <w:rsid w:val="002122DA"/>
    <w:rsid w:val="002124E7"/>
    <w:rsid w:val="002125AA"/>
    <w:rsid w:val="002125E7"/>
    <w:rsid w:val="00212978"/>
    <w:rsid w:val="002129DF"/>
    <w:rsid w:val="00212A22"/>
    <w:rsid w:val="00212D28"/>
    <w:rsid w:val="002130B3"/>
    <w:rsid w:val="00213216"/>
    <w:rsid w:val="0021326E"/>
    <w:rsid w:val="002134D7"/>
    <w:rsid w:val="00213A58"/>
    <w:rsid w:val="00213B6D"/>
    <w:rsid w:val="00213C8A"/>
    <w:rsid w:val="00213D4D"/>
    <w:rsid w:val="002140FC"/>
    <w:rsid w:val="002141BA"/>
    <w:rsid w:val="0021429B"/>
    <w:rsid w:val="0021459C"/>
    <w:rsid w:val="00214667"/>
    <w:rsid w:val="00214749"/>
    <w:rsid w:val="002147D5"/>
    <w:rsid w:val="0021490B"/>
    <w:rsid w:val="00214A88"/>
    <w:rsid w:val="00214E9B"/>
    <w:rsid w:val="00214F7B"/>
    <w:rsid w:val="002150DE"/>
    <w:rsid w:val="00215338"/>
    <w:rsid w:val="0021549E"/>
    <w:rsid w:val="002156E7"/>
    <w:rsid w:val="00215713"/>
    <w:rsid w:val="0021584D"/>
    <w:rsid w:val="002158C2"/>
    <w:rsid w:val="00215F0E"/>
    <w:rsid w:val="00216299"/>
    <w:rsid w:val="002162FE"/>
    <w:rsid w:val="00216785"/>
    <w:rsid w:val="002167C1"/>
    <w:rsid w:val="002169D8"/>
    <w:rsid w:val="00216AC5"/>
    <w:rsid w:val="00216BBB"/>
    <w:rsid w:val="00216E96"/>
    <w:rsid w:val="00216FA7"/>
    <w:rsid w:val="00216FFD"/>
    <w:rsid w:val="002170D8"/>
    <w:rsid w:val="002177B8"/>
    <w:rsid w:val="00217848"/>
    <w:rsid w:val="00217984"/>
    <w:rsid w:val="002179BA"/>
    <w:rsid w:val="00217A01"/>
    <w:rsid w:val="00217AB1"/>
    <w:rsid w:val="00217AF2"/>
    <w:rsid w:val="00217EBD"/>
    <w:rsid w:val="00217FD9"/>
    <w:rsid w:val="002200AA"/>
    <w:rsid w:val="002202E9"/>
    <w:rsid w:val="00220470"/>
    <w:rsid w:val="002207F3"/>
    <w:rsid w:val="00220972"/>
    <w:rsid w:val="00220E1E"/>
    <w:rsid w:val="0022132F"/>
    <w:rsid w:val="00221375"/>
    <w:rsid w:val="00221569"/>
    <w:rsid w:val="00221645"/>
    <w:rsid w:val="00221849"/>
    <w:rsid w:val="00221A2F"/>
    <w:rsid w:val="00221B01"/>
    <w:rsid w:val="00221BC8"/>
    <w:rsid w:val="00221F7E"/>
    <w:rsid w:val="00222286"/>
    <w:rsid w:val="0022231F"/>
    <w:rsid w:val="002223B3"/>
    <w:rsid w:val="002224BC"/>
    <w:rsid w:val="0022250D"/>
    <w:rsid w:val="002225B8"/>
    <w:rsid w:val="002225B9"/>
    <w:rsid w:val="002227C0"/>
    <w:rsid w:val="002227F2"/>
    <w:rsid w:val="002229D4"/>
    <w:rsid w:val="00222A30"/>
    <w:rsid w:val="00222A49"/>
    <w:rsid w:val="00222B3D"/>
    <w:rsid w:val="00222CD2"/>
    <w:rsid w:val="00222D5B"/>
    <w:rsid w:val="00222FAD"/>
    <w:rsid w:val="002230D2"/>
    <w:rsid w:val="00223239"/>
    <w:rsid w:val="0022358B"/>
    <w:rsid w:val="00223793"/>
    <w:rsid w:val="00223832"/>
    <w:rsid w:val="0022383A"/>
    <w:rsid w:val="00223DBB"/>
    <w:rsid w:val="00223F16"/>
    <w:rsid w:val="002241EE"/>
    <w:rsid w:val="00224262"/>
    <w:rsid w:val="002246BA"/>
    <w:rsid w:val="00224725"/>
    <w:rsid w:val="00224BBD"/>
    <w:rsid w:val="00224DFC"/>
    <w:rsid w:val="00224F1B"/>
    <w:rsid w:val="00224FD0"/>
    <w:rsid w:val="00225399"/>
    <w:rsid w:val="00225593"/>
    <w:rsid w:val="002255AE"/>
    <w:rsid w:val="0022568A"/>
    <w:rsid w:val="002256C1"/>
    <w:rsid w:val="002257A4"/>
    <w:rsid w:val="0022599B"/>
    <w:rsid w:val="00225B0E"/>
    <w:rsid w:val="00225B80"/>
    <w:rsid w:val="00225BCF"/>
    <w:rsid w:val="00225C3F"/>
    <w:rsid w:val="00225DFF"/>
    <w:rsid w:val="00226212"/>
    <w:rsid w:val="002262DE"/>
    <w:rsid w:val="002264EA"/>
    <w:rsid w:val="0022676C"/>
    <w:rsid w:val="00226A20"/>
    <w:rsid w:val="00226A30"/>
    <w:rsid w:val="00226FC4"/>
    <w:rsid w:val="00227541"/>
    <w:rsid w:val="002276B0"/>
    <w:rsid w:val="0022789E"/>
    <w:rsid w:val="00227DD3"/>
    <w:rsid w:val="00227E7C"/>
    <w:rsid w:val="00227F15"/>
    <w:rsid w:val="002301F7"/>
    <w:rsid w:val="00230C83"/>
    <w:rsid w:val="00230F5E"/>
    <w:rsid w:val="00231043"/>
    <w:rsid w:val="002313B5"/>
    <w:rsid w:val="00231522"/>
    <w:rsid w:val="002316B0"/>
    <w:rsid w:val="002316F9"/>
    <w:rsid w:val="00231759"/>
    <w:rsid w:val="002318B3"/>
    <w:rsid w:val="00231D71"/>
    <w:rsid w:val="00231D7D"/>
    <w:rsid w:val="002320D5"/>
    <w:rsid w:val="00232170"/>
    <w:rsid w:val="00232238"/>
    <w:rsid w:val="002323D0"/>
    <w:rsid w:val="00232483"/>
    <w:rsid w:val="0023248C"/>
    <w:rsid w:val="0023249D"/>
    <w:rsid w:val="00232A29"/>
    <w:rsid w:val="00232A2C"/>
    <w:rsid w:val="00232D4B"/>
    <w:rsid w:val="00232D6A"/>
    <w:rsid w:val="00233062"/>
    <w:rsid w:val="002333E2"/>
    <w:rsid w:val="002334D9"/>
    <w:rsid w:val="00233731"/>
    <w:rsid w:val="0023383A"/>
    <w:rsid w:val="002338BD"/>
    <w:rsid w:val="00233D5E"/>
    <w:rsid w:val="0023412F"/>
    <w:rsid w:val="002348A9"/>
    <w:rsid w:val="002348AC"/>
    <w:rsid w:val="002349F8"/>
    <w:rsid w:val="00234AEC"/>
    <w:rsid w:val="00234D59"/>
    <w:rsid w:val="00234DDB"/>
    <w:rsid w:val="00234E6C"/>
    <w:rsid w:val="00234F2D"/>
    <w:rsid w:val="00234FB3"/>
    <w:rsid w:val="002352D2"/>
    <w:rsid w:val="0023544A"/>
    <w:rsid w:val="00235478"/>
    <w:rsid w:val="00235494"/>
    <w:rsid w:val="0023554F"/>
    <w:rsid w:val="00235960"/>
    <w:rsid w:val="00235989"/>
    <w:rsid w:val="00236137"/>
    <w:rsid w:val="002361A0"/>
    <w:rsid w:val="002361DD"/>
    <w:rsid w:val="00236806"/>
    <w:rsid w:val="00236C26"/>
    <w:rsid w:val="00236C79"/>
    <w:rsid w:val="00236CFC"/>
    <w:rsid w:val="00236D5A"/>
    <w:rsid w:val="00236E86"/>
    <w:rsid w:val="0023720C"/>
    <w:rsid w:val="002374FF"/>
    <w:rsid w:val="00237504"/>
    <w:rsid w:val="002377EC"/>
    <w:rsid w:val="00237F7C"/>
    <w:rsid w:val="00237FC3"/>
    <w:rsid w:val="0024009B"/>
    <w:rsid w:val="002400AA"/>
    <w:rsid w:val="00240479"/>
    <w:rsid w:val="0024064A"/>
    <w:rsid w:val="002406CD"/>
    <w:rsid w:val="00240785"/>
    <w:rsid w:val="002407C9"/>
    <w:rsid w:val="00241460"/>
    <w:rsid w:val="002415A2"/>
    <w:rsid w:val="00241E88"/>
    <w:rsid w:val="00242068"/>
    <w:rsid w:val="002421BC"/>
    <w:rsid w:val="002427DE"/>
    <w:rsid w:val="00242A1E"/>
    <w:rsid w:val="00242E2F"/>
    <w:rsid w:val="00242E33"/>
    <w:rsid w:val="00243313"/>
    <w:rsid w:val="0024349B"/>
    <w:rsid w:val="0024350D"/>
    <w:rsid w:val="0024370D"/>
    <w:rsid w:val="0024386B"/>
    <w:rsid w:val="0024397A"/>
    <w:rsid w:val="00243D49"/>
    <w:rsid w:val="00243E30"/>
    <w:rsid w:val="00244070"/>
    <w:rsid w:val="00244097"/>
    <w:rsid w:val="002440A9"/>
    <w:rsid w:val="0024471F"/>
    <w:rsid w:val="002447AA"/>
    <w:rsid w:val="002448D3"/>
    <w:rsid w:val="00244B3F"/>
    <w:rsid w:val="00244B79"/>
    <w:rsid w:val="00244B7F"/>
    <w:rsid w:val="00244BE6"/>
    <w:rsid w:val="00244DD6"/>
    <w:rsid w:val="00244FF0"/>
    <w:rsid w:val="00245261"/>
    <w:rsid w:val="00245338"/>
    <w:rsid w:val="0024552E"/>
    <w:rsid w:val="0024555B"/>
    <w:rsid w:val="002456D7"/>
    <w:rsid w:val="002456EA"/>
    <w:rsid w:val="0024571D"/>
    <w:rsid w:val="002457D0"/>
    <w:rsid w:val="0024587A"/>
    <w:rsid w:val="0024599F"/>
    <w:rsid w:val="00245D15"/>
    <w:rsid w:val="00245DC8"/>
    <w:rsid w:val="002465AD"/>
    <w:rsid w:val="00246661"/>
    <w:rsid w:val="0024672B"/>
    <w:rsid w:val="002467ED"/>
    <w:rsid w:val="002468AC"/>
    <w:rsid w:val="00246A1B"/>
    <w:rsid w:val="00246D10"/>
    <w:rsid w:val="00246E5B"/>
    <w:rsid w:val="0024729B"/>
    <w:rsid w:val="00247401"/>
    <w:rsid w:val="002474BD"/>
    <w:rsid w:val="0024757E"/>
    <w:rsid w:val="00247776"/>
    <w:rsid w:val="002477D8"/>
    <w:rsid w:val="00247DF4"/>
    <w:rsid w:val="00247E7F"/>
    <w:rsid w:val="002501D4"/>
    <w:rsid w:val="0025058B"/>
    <w:rsid w:val="0025068B"/>
    <w:rsid w:val="002507D4"/>
    <w:rsid w:val="00250AA1"/>
    <w:rsid w:val="00250D88"/>
    <w:rsid w:val="0025105A"/>
    <w:rsid w:val="00251375"/>
    <w:rsid w:val="00251499"/>
    <w:rsid w:val="002516F5"/>
    <w:rsid w:val="00251864"/>
    <w:rsid w:val="002519F5"/>
    <w:rsid w:val="00251D57"/>
    <w:rsid w:val="00251D59"/>
    <w:rsid w:val="00252783"/>
    <w:rsid w:val="00252915"/>
    <w:rsid w:val="00252D5D"/>
    <w:rsid w:val="00253058"/>
    <w:rsid w:val="002531F2"/>
    <w:rsid w:val="0025326A"/>
    <w:rsid w:val="002532F7"/>
    <w:rsid w:val="002535BF"/>
    <w:rsid w:val="002537D6"/>
    <w:rsid w:val="0025386C"/>
    <w:rsid w:val="002538AF"/>
    <w:rsid w:val="00253905"/>
    <w:rsid w:val="00253AD6"/>
    <w:rsid w:val="00253AF8"/>
    <w:rsid w:val="00253C7D"/>
    <w:rsid w:val="00253DD2"/>
    <w:rsid w:val="00253E4E"/>
    <w:rsid w:val="00253F4B"/>
    <w:rsid w:val="00253F83"/>
    <w:rsid w:val="00253F94"/>
    <w:rsid w:val="00253FE8"/>
    <w:rsid w:val="0025406B"/>
    <w:rsid w:val="002544AB"/>
    <w:rsid w:val="002544EC"/>
    <w:rsid w:val="0025456E"/>
    <w:rsid w:val="00254811"/>
    <w:rsid w:val="00254A36"/>
    <w:rsid w:val="00254B74"/>
    <w:rsid w:val="00255008"/>
    <w:rsid w:val="002551BF"/>
    <w:rsid w:val="0025525B"/>
    <w:rsid w:val="002554A7"/>
    <w:rsid w:val="002558AE"/>
    <w:rsid w:val="002559BF"/>
    <w:rsid w:val="00255C2E"/>
    <w:rsid w:val="00255C54"/>
    <w:rsid w:val="00255D23"/>
    <w:rsid w:val="00255E7F"/>
    <w:rsid w:val="00256185"/>
    <w:rsid w:val="002562CF"/>
    <w:rsid w:val="00256AA9"/>
    <w:rsid w:val="00256BDF"/>
    <w:rsid w:val="00256C2A"/>
    <w:rsid w:val="00256E8B"/>
    <w:rsid w:val="00257098"/>
    <w:rsid w:val="00257183"/>
    <w:rsid w:val="002572F1"/>
    <w:rsid w:val="002573F9"/>
    <w:rsid w:val="002574E7"/>
    <w:rsid w:val="0025756B"/>
    <w:rsid w:val="00257634"/>
    <w:rsid w:val="00257B7B"/>
    <w:rsid w:val="00257F53"/>
    <w:rsid w:val="00257FA0"/>
    <w:rsid w:val="00260148"/>
    <w:rsid w:val="002601EF"/>
    <w:rsid w:val="002603EB"/>
    <w:rsid w:val="0026050B"/>
    <w:rsid w:val="002607DA"/>
    <w:rsid w:val="002607DE"/>
    <w:rsid w:val="00260814"/>
    <w:rsid w:val="00260ABA"/>
    <w:rsid w:val="00260B28"/>
    <w:rsid w:val="00260C18"/>
    <w:rsid w:val="00261229"/>
    <w:rsid w:val="002613FE"/>
    <w:rsid w:val="0026164F"/>
    <w:rsid w:val="00261782"/>
    <w:rsid w:val="00261A2B"/>
    <w:rsid w:val="00261DD5"/>
    <w:rsid w:val="002626CF"/>
    <w:rsid w:val="00262991"/>
    <w:rsid w:val="00262A07"/>
    <w:rsid w:val="00262A52"/>
    <w:rsid w:val="00262C35"/>
    <w:rsid w:val="0026310B"/>
    <w:rsid w:val="00263284"/>
    <w:rsid w:val="0026328A"/>
    <w:rsid w:val="002632A3"/>
    <w:rsid w:val="002632AB"/>
    <w:rsid w:val="00263666"/>
    <w:rsid w:val="002637A5"/>
    <w:rsid w:val="00263999"/>
    <w:rsid w:val="002639AB"/>
    <w:rsid w:val="002639B9"/>
    <w:rsid w:val="00263C28"/>
    <w:rsid w:val="00263D22"/>
    <w:rsid w:val="00263D54"/>
    <w:rsid w:val="00263F14"/>
    <w:rsid w:val="002640EF"/>
    <w:rsid w:val="0026413C"/>
    <w:rsid w:val="0026434C"/>
    <w:rsid w:val="0026440B"/>
    <w:rsid w:val="00264CB3"/>
    <w:rsid w:val="00264F0C"/>
    <w:rsid w:val="00265109"/>
    <w:rsid w:val="00265175"/>
    <w:rsid w:val="0026541E"/>
    <w:rsid w:val="002656F3"/>
    <w:rsid w:val="00265727"/>
    <w:rsid w:val="00265747"/>
    <w:rsid w:val="00265B49"/>
    <w:rsid w:val="00265DFC"/>
    <w:rsid w:val="0026622A"/>
    <w:rsid w:val="00266632"/>
    <w:rsid w:val="00266D3F"/>
    <w:rsid w:val="00266FA3"/>
    <w:rsid w:val="00267479"/>
    <w:rsid w:val="00267487"/>
    <w:rsid w:val="00267514"/>
    <w:rsid w:val="0026769D"/>
    <w:rsid w:val="0026787A"/>
    <w:rsid w:val="002679CD"/>
    <w:rsid w:val="002679ED"/>
    <w:rsid w:val="00267CD0"/>
    <w:rsid w:val="00267CD4"/>
    <w:rsid w:val="0027004F"/>
    <w:rsid w:val="0027043B"/>
    <w:rsid w:val="00270514"/>
    <w:rsid w:val="002705DE"/>
    <w:rsid w:val="002709B2"/>
    <w:rsid w:val="00270C3A"/>
    <w:rsid w:val="00270DFD"/>
    <w:rsid w:val="00270E8F"/>
    <w:rsid w:val="00270FCF"/>
    <w:rsid w:val="002711D3"/>
    <w:rsid w:val="00271247"/>
    <w:rsid w:val="002712D0"/>
    <w:rsid w:val="002713CC"/>
    <w:rsid w:val="002713F8"/>
    <w:rsid w:val="00271404"/>
    <w:rsid w:val="00271679"/>
    <w:rsid w:val="002717E8"/>
    <w:rsid w:val="0027196A"/>
    <w:rsid w:val="002719A6"/>
    <w:rsid w:val="00271D4B"/>
    <w:rsid w:val="00271E10"/>
    <w:rsid w:val="00271F63"/>
    <w:rsid w:val="00272319"/>
    <w:rsid w:val="00272680"/>
    <w:rsid w:val="0027271F"/>
    <w:rsid w:val="00272775"/>
    <w:rsid w:val="002728A0"/>
    <w:rsid w:val="002728CA"/>
    <w:rsid w:val="002728FD"/>
    <w:rsid w:val="00272D73"/>
    <w:rsid w:val="00272E6E"/>
    <w:rsid w:val="00272EBE"/>
    <w:rsid w:val="00273104"/>
    <w:rsid w:val="0027330E"/>
    <w:rsid w:val="00273633"/>
    <w:rsid w:val="00273659"/>
    <w:rsid w:val="0027376A"/>
    <w:rsid w:val="0027386F"/>
    <w:rsid w:val="00273923"/>
    <w:rsid w:val="00273A79"/>
    <w:rsid w:val="00273BED"/>
    <w:rsid w:val="002743F2"/>
    <w:rsid w:val="0027441C"/>
    <w:rsid w:val="0027466B"/>
    <w:rsid w:val="00274715"/>
    <w:rsid w:val="00274779"/>
    <w:rsid w:val="002747B6"/>
    <w:rsid w:val="00274B05"/>
    <w:rsid w:val="00274D40"/>
    <w:rsid w:val="00274D9A"/>
    <w:rsid w:val="00274E97"/>
    <w:rsid w:val="00274F35"/>
    <w:rsid w:val="0027503A"/>
    <w:rsid w:val="0027522D"/>
    <w:rsid w:val="00275290"/>
    <w:rsid w:val="00275400"/>
    <w:rsid w:val="00275430"/>
    <w:rsid w:val="002756CB"/>
    <w:rsid w:val="002757B7"/>
    <w:rsid w:val="002757C6"/>
    <w:rsid w:val="00275923"/>
    <w:rsid w:val="00275D02"/>
    <w:rsid w:val="00276066"/>
    <w:rsid w:val="00276092"/>
    <w:rsid w:val="002760E8"/>
    <w:rsid w:val="0027623C"/>
    <w:rsid w:val="00276863"/>
    <w:rsid w:val="002769FD"/>
    <w:rsid w:val="00276B79"/>
    <w:rsid w:val="00276C71"/>
    <w:rsid w:val="00276CD6"/>
    <w:rsid w:val="00277178"/>
    <w:rsid w:val="00277359"/>
    <w:rsid w:val="002775D2"/>
    <w:rsid w:val="002775DC"/>
    <w:rsid w:val="0027779C"/>
    <w:rsid w:val="00277B1F"/>
    <w:rsid w:val="00277B4E"/>
    <w:rsid w:val="00277C42"/>
    <w:rsid w:val="00277E70"/>
    <w:rsid w:val="00280155"/>
    <w:rsid w:val="00280224"/>
    <w:rsid w:val="00280469"/>
    <w:rsid w:val="002804A7"/>
    <w:rsid w:val="002804C7"/>
    <w:rsid w:val="00280544"/>
    <w:rsid w:val="00280A20"/>
    <w:rsid w:val="00280A63"/>
    <w:rsid w:val="00280CBD"/>
    <w:rsid w:val="00280D06"/>
    <w:rsid w:val="00280D20"/>
    <w:rsid w:val="00280DB5"/>
    <w:rsid w:val="00280E0C"/>
    <w:rsid w:val="00280EE8"/>
    <w:rsid w:val="0028101F"/>
    <w:rsid w:val="002814C3"/>
    <w:rsid w:val="00281509"/>
    <w:rsid w:val="002815A1"/>
    <w:rsid w:val="002816C6"/>
    <w:rsid w:val="002818D1"/>
    <w:rsid w:val="0028195C"/>
    <w:rsid w:val="00281A88"/>
    <w:rsid w:val="00281B1E"/>
    <w:rsid w:val="00281CAE"/>
    <w:rsid w:val="00281F58"/>
    <w:rsid w:val="0028217D"/>
    <w:rsid w:val="0028232F"/>
    <w:rsid w:val="002826BF"/>
    <w:rsid w:val="00282921"/>
    <w:rsid w:val="002829BE"/>
    <w:rsid w:val="00282CC2"/>
    <w:rsid w:val="00282CE0"/>
    <w:rsid w:val="00282F47"/>
    <w:rsid w:val="00283110"/>
    <w:rsid w:val="0028324F"/>
    <w:rsid w:val="0028350B"/>
    <w:rsid w:val="00283761"/>
    <w:rsid w:val="002837DC"/>
    <w:rsid w:val="00283A06"/>
    <w:rsid w:val="00283B81"/>
    <w:rsid w:val="00283C41"/>
    <w:rsid w:val="00283D67"/>
    <w:rsid w:val="00283D96"/>
    <w:rsid w:val="00283DE7"/>
    <w:rsid w:val="00283FA7"/>
    <w:rsid w:val="00284156"/>
    <w:rsid w:val="002841DA"/>
    <w:rsid w:val="0028441A"/>
    <w:rsid w:val="002844C5"/>
    <w:rsid w:val="002846F0"/>
    <w:rsid w:val="002848BE"/>
    <w:rsid w:val="002848E1"/>
    <w:rsid w:val="0028491A"/>
    <w:rsid w:val="00284928"/>
    <w:rsid w:val="00284BB2"/>
    <w:rsid w:val="00284E03"/>
    <w:rsid w:val="00284FFF"/>
    <w:rsid w:val="00285003"/>
    <w:rsid w:val="002856FC"/>
    <w:rsid w:val="00285800"/>
    <w:rsid w:val="00285815"/>
    <w:rsid w:val="00285AD1"/>
    <w:rsid w:val="00285E64"/>
    <w:rsid w:val="00285EBE"/>
    <w:rsid w:val="00285F85"/>
    <w:rsid w:val="00286072"/>
    <w:rsid w:val="002860BE"/>
    <w:rsid w:val="00286177"/>
    <w:rsid w:val="002861BE"/>
    <w:rsid w:val="0028648A"/>
    <w:rsid w:val="00286617"/>
    <w:rsid w:val="002866EE"/>
    <w:rsid w:val="00286B52"/>
    <w:rsid w:val="00286C8E"/>
    <w:rsid w:val="002870C9"/>
    <w:rsid w:val="002871BA"/>
    <w:rsid w:val="00287229"/>
    <w:rsid w:val="00287308"/>
    <w:rsid w:val="002874CC"/>
    <w:rsid w:val="0028752F"/>
    <w:rsid w:val="00287642"/>
    <w:rsid w:val="0028776E"/>
    <w:rsid w:val="002878D4"/>
    <w:rsid w:val="00287932"/>
    <w:rsid w:val="00287DE8"/>
    <w:rsid w:val="002904FE"/>
    <w:rsid w:val="00290652"/>
    <w:rsid w:val="0029078A"/>
    <w:rsid w:val="002907AC"/>
    <w:rsid w:val="0029083F"/>
    <w:rsid w:val="002909D5"/>
    <w:rsid w:val="00290CBF"/>
    <w:rsid w:val="00290DD1"/>
    <w:rsid w:val="00290E0F"/>
    <w:rsid w:val="00290F3B"/>
    <w:rsid w:val="0029138C"/>
    <w:rsid w:val="002915D0"/>
    <w:rsid w:val="0029164F"/>
    <w:rsid w:val="00291779"/>
    <w:rsid w:val="00291848"/>
    <w:rsid w:val="0029184B"/>
    <w:rsid w:val="0029189F"/>
    <w:rsid w:val="00291AD1"/>
    <w:rsid w:val="00291E08"/>
    <w:rsid w:val="00291FA5"/>
    <w:rsid w:val="00291FAD"/>
    <w:rsid w:val="0029241A"/>
    <w:rsid w:val="00292D1C"/>
    <w:rsid w:val="00292D4C"/>
    <w:rsid w:val="00292D73"/>
    <w:rsid w:val="00292F9C"/>
    <w:rsid w:val="00293027"/>
    <w:rsid w:val="002933A9"/>
    <w:rsid w:val="002936BC"/>
    <w:rsid w:val="00293E26"/>
    <w:rsid w:val="00293EFC"/>
    <w:rsid w:val="00294141"/>
    <w:rsid w:val="00294551"/>
    <w:rsid w:val="00294626"/>
    <w:rsid w:val="00294735"/>
    <w:rsid w:val="002947AD"/>
    <w:rsid w:val="002947F7"/>
    <w:rsid w:val="0029481B"/>
    <w:rsid w:val="002949D0"/>
    <w:rsid w:val="00294A2A"/>
    <w:rsid w:val="00294A64"/>
    <w:rsid w:val="00294D6E"/>
    <w:rsid w:val="00294DBD"/>
    <w:rsid w:val="00294ED8"/>
    <w:rsid w:val="0029546F"/>
    <w:rsid w:val="002957D1"/>
    <w:rsid w:val="00295812"/>
    <w:rsid w:val="00295856"/>
    <w:rsid w:val="002959FB"/>
    <w:rsid w:val="00295A53"/>
    <w:rsid w:val="00295A5D"/>
    <w:rsid w:val="00295B36"/>
    <w:rsid w:val="00295ECE"/>
    <w:rsid w:val="00296033"/>
    <w:rsid w:val="002961EC"/>
    <w:rsid w:val="002961F8"/>
    <w:rsid w:val="0029630A"/>
    <w:rsid w:val="00296537"/>
    <w:rsid w:val="0029662F"/>
    <w:rsid w:val="00296646"/>
    <w:rsid w:val="00296828"/>
    <w:rsid w:val="00296A7B"/>
    <w:rsid w:val="00296E07"/>
    <w:rsid w:val="0029719A"/>
    <w:rsid w:val="002971FA"/>
    <w:rsid w:val="00297372"/>
    <w:rsid w:val="002979A4"/>
    <w:rsid w:val="00297A66"/>
    <w:rsid w:val="00297B0D"/>
    <w:rsid w:val="00297B5B"/>
    <w:rsid w:val="00297B88"/>
    <w:rsid w:val="00297CA4"/>
    <w:rsid w:val="00297CDE"/>
    <w:rsid w:val="00297D6F"/>
    <w:rsid w:val="00297D7B"/>
    <w:rsid w:val="002A00A8"/>
    <w:rsid w:val="002A01E3"/>
    <w:rsid w:val="002A0250"/>
    <w:rsid w:val="002A0555"/>
    <w:rsid w:val="002A0780"/>
    <w:rsid w:val="002A08ED"/>
    <w:rsid w:val="002A0E29"/>
    <w:rsid w:val="002A10F9"/>
    <w:rsid w:val="002A1247"/>
    <w:rsid w:val="002A1324"/>
    <w:rsid w:val="002A142D"/>
    <w:rsid w:val="002A157C"/>
    <w:rsid w:val="002A191E"/>
    <w:rsid w:val="002A2356"/>
    <w:rsid w:val="002A2433"/>
    <w:rsid w:val="002A24E4"/>
    <w:rsid w:val="002A25BC"/>
    <w:rsid w:val="002A2660"/>
    <w:rsid w:val="002A2726"/>
    <w:rsid w:val="002A273A"/>
    <w:rsid w:val="002A2836"/>
    <w:rsid w:val="002A289B"/>
    <w:rsid w:val="002A28B0"/>
    <w:rsid w:val="002A2D66"/>
    <w:rsid w:val="002A3090"/>
    <w:rsid w:val="002A31DD"/>
    <w:rsid w:val="002A3234"/>
    <w:rsid w:val="002A329A"/>
    <w:rsid w:val="002A337B"/>
    <w:rsid w:val="002A34B1"/>
    <w:rsid w:val="002A350B"/>
    <w:rsid w:val="002A3558"/>
    <w:rsid w:val="002A36D7"/>
    <w:rsid w:val="002A39A2"/>
    <w:rsid w:val="002A39E5"/>
    <w:rsid w:val="002A3BFE"/>
    <w:rsid w:val="002A3C09"/>
    <w:rsid w:val="002A3E9D"/>
    <w:rsid w:val="002A3EB4"/>
    <w:rsid w:val="002A420B"/>
    <w:rsid w:val="002A4309"/>
    <w:rsid w:val="002A4340"/>
    <w:rsid w:val="002A4461"/>
    <w:rsid w:val="002A4480"/>
    <w:rsid w:val="002A46CE"/>
    <w:rsid w:val="002A476A"/>
    <w:rsid w:val="002A4D42"/>
    <w:rsid w:val="002A4E47"/>
    <w:rsid w:val="002A4FFF"/>
    <w:rsid w:val="002A5349"/>
    <w:rsid w:val="002A5741"/>
    <w:rsid w:val="002A57C2"/>
    <w:rsid w:val="002A57D5"/>
    <w:rsid w:val="002A5946"/>
    <w:rsid w:val="002A5C1A"/>
    <w:rsid w:val="002A5F33"/>
    <w:rsid w:val="002A5F89"/>
    <w:rsid w:val="002A6042"/>
    <w:rsid w:val="002A6484"/>
    <w:rsid w:val="002A6538"/>
    <w:rsid w:val="002A656D"/>
    <w:rsid w:val="002A684A"/>
    <w:rsid w:val="002A6914"/>
    <w:rsid w:val="002A6B94"/>
    <w:rsid w:val="002A6CE6"/>
    <w:rsid w:val="002A6CF2"/>
    <w:rsid w:val="002A6DD7"/>
    <w:rsid w:val="002A6EBB"/>
    <w:rsid w:val="002A6ECF"/>
    <w:rsid w:val="002A7500"/>
    <w:rsid w:val="002A7563"/>
    <w:rsid w:val="002A765B"/>
    <w:rsid w:val="002A77AE"/>
    <w:rsid w:val="002A7A8B"/>
    <w:rsid w:val="002A7ADE"/>
    <w:rsid w:val="002A7EB0"/>
    <w:rsid w:val="002A7FC1"/>
    <w:rsid w:val="002B01A6"/>
    <w:rsid w:val="002B01B5"/>
    <w:rsid w:val="002B01DF"/>
    <w:rsid w:val="002B021E"/>
    <w:rsid w:val="002B0319"/>
    <w:rsid w:val="002B05C0"/>
    <w:rsid w:val="002B05D7"/>
    <w:rsid w:val="002B06E3"/>
    <w:rsid w:val="002B0BB4"/>
    <w:rsid w:val="002B0FC2"/>
    <w:rsid w:val="002B121C"/>
    <w:rsid w:val="002B151E"/>
    <w:rsid w:val="002B1525"/>
    <w:rsid w:val="002B1ED8"/>
    <w:rsid w:val="002B230C"/>
    <w:rsid w:val="002B2460"/>
    <w:rsid w:val="002B271D"/>
    <w:rsid w:val="002B2BC9"/>
    <w:rsid w:val="002B2FA5"/>
    <w:rsid w:val="002B3122"/>
    <w:rsid w:val="002B3197"/>
    <w:rsid w:val="002B3403"/>
    <w:rsid w:val="002B3442"/>
    <w:rsid w:val="002B346E"/>
    <w:rsid w:val="002B348F"/>
    <w:rsid w:val="002B363B"/>
    <w:rsid w:val="002B3712"/>
    <w:rsid w:val="002B3875"/>
    <w:rsid w:val="002B3992"/>
    <w:rsid w:val="002B3BD7"/>
    <w:rsid w:val="002B419F"/>
    <w:rsid w:val="002B4407"/>
    <w:rsid w:val="002B46A2"/>
    <w:rsid w:val="002B46B1"/>
    <w:rsid w:val="002B47AC"/>
    <w:rsid w:val="002B47C4"/>
    <w:rsid w:val="002B47CB"/>
    <w:rsid w:val="002B4F7C"/>
    <w:rsid w:val="002B5156"/>
    <w:rsid w:val="002B55F6"/>
    <w:rsid w:val="002B5735"/>
    <w:rsid w:val="002B5857"/>
    <w:rsid w:val="002B592E"/>
    <w:rsid w:val="002B5EC1"/>
    <w:rsid w:val="002B5F71"/>
    <w:rsid w:val="002B6070"/>
    <w:rsid w:val="002B6179"/>
    <w:rsid w:val="002B61DF"/>
    <w:rsid w:val="002B630D"/>
    <w:rsid w:val="002B641B"/>
    <w:rsid w:val="002B64DB"/>
    <w:rsid w:val="002B689B"/>
    <w:rsid w:val="002B6C88"/>
    <w:rsid w:val="002B6D83"/>
    <w:rsid w:val="002B6E0D"/>
    <w:rsid w:val="002B6E76"/>
    <w:rsid w:val="002B701E"/>
    <w:rsid w:val="002B70E5"/>
    <w:rsid w:val="002B725A"/>
    <w:rsid w:val="002B7664"/>
    <w:rsid w:val="002B77C3"/>
    <w:rsid w:val="002B7826"/>
    <w:rsid w:val="002B7C2D"/>
    <w:rsid w:val="002B7E05"/>
    <w:rsid w:val="002B7F79"/>
    <w:rsid w:val="002B7FC9"/>
    <w:rsid w:val="002C00BC"/>
    <w:rsid w:val="002C016A"/>
    <w:rsid w:val="002C01BB"/>
    <w:rsid w:val="002C01E6"/>
    <w:rsid w:val="002C04AA"/>
    <w:rsid w:val="002C0855"/>
    <w:rsid w:val="002C0880"/>
    <w:rsid w:val="002C0929"/>
    <w:rsid w:val="002C0B2B"/>
    <w:rsid w:val="002C0BB3"/>
    <w:rsid w:val="002C0BF6"/>
    <w:rsid w:val="002C0E91"/>
    <w:rsid w:val="002C1037"/>
    <w:rsid w:val="002C1081"/>
    <w:rsid w:val="002C1152"/>
    <w:rsid w:val="002C1657"/>
    <w:rsid w:val="002C16C5"/>
    <w:rsid w:val="002C180D"/>
    <w:rsid w:val="002C1862"/>
    <w:rsid w:val="002C1927"/>
    <w:rsid w:val="002C197A"/>
    <w:rsid w:val="002C1AB4"/>
    <w:rsid w:val="002C1D53"/>
    <w:rsid w:val="002C283A"/>
    <w:rsid w:val="002C2A76"/>
    <w:rsid w:val="002C2ABB"/>
    <w:rsid w:val="002C2BC2"/>
    <w:rsid w:val="002C2CF7"/>
    <w:rsid w:val="002C2D0A"/>
    <w:rsid w:val="002C2DBC"/>
    <w:rsid w:val="002C3225"/>
    <w:rsid w:val="002C3263"/>
    <w:rsid w:val="002C3611"/>
    <w:rsid w:val="002C3851"/>
    <w:rsid w:val="002C38B1"/>
    <w:rsid w:val="002C3C86"/>
    <w:rsid w:val="002C3CAE"/>
    <w:rsid w:val="002C3F03"/>
    <w:rsid w:val="002C4031"/>
    <w:rsid w:val="002C462B"/>
    <w:rsid w:val="002C47C1"/>
    <w:rsid w:val="002C4CB3"/>
    <w:rsid w:val="002C4D99"/>
    <w:rsid w:val="002C4F01"/>
    <w:rsid w:val="002C4F99"/>
    <w:rsid w:val="002C501C"/>
    <w:rsid w:val="002C51C7"/>
    <w:rsid w:val="002C5242"/>
    <w:rsid w:val="002C5420"/>
    <w:rsid w:val="002C5439"/>
    <w:rsid w:val="002C54F4"/>
    <w:rsid w:val="002C551D"/>
    <w:rsid w:val="002C555E"/>
    <w:rsid w:val="002C57C2"/>
    <w:rsid w:val="002C59AA"/>
    <w:rsid w:val="002C5DCF"/>
    <w:rsid w:val="002C5E03"/>
    <w:rsid w:val="002C5F0B"/>
    <w:rsid w:val="002C60FB"/>
    <w:rsid w:val="002C61FC"/>
    <w:rsid w:val="002C62E9"/>
    <w:rsid w:val="002C63A8"/>
    <w:rsid w:val="002C64F6"/>
    <w:rsid w:val="002C65DA"/>
    <w:rsid w:val="002C67AA"/>
    <w:rsid w:val="002C67DE"/>
    <w:rsid w:val="002C6865"/>
    <w:rsid w:val="002C69E4"/>
    <w:rsid w:val="002C6F7E"/>
    <w:rsid w:val="002C7147"/>
    <w:rsid w:val="002C745C"/>
    <w:rsid w:val="002C759B"/>
    <w:rsid w:val="002C75E3"/>
    <w:rsid w:val="002C77BA"/>
    <w:rsid w:val="002C77E4"/>
    <w:rsid w:val="002C799A"/>
    <w:rsid w:val="002C79EF"/>
    <w:rsid w:val="002C7A56"/>
    <w:rsid w:val="002C7B12"/>
    <w:rsid w:val="002C7C26"/>
    <w:rsid w:val="002C7E64"/>
    <w:rsid w:val="002D0423"/>
    <w:rsid w:val="002D06C0"/>
    <w:rsid w:val="002D0832"/>
    <w:rsid w:val="002D0B89"/>
    <w:rsid w:val="002D0CC6"/>
    <w:rsid w:val="002D0FB0"/>
    <w:rsid w:val="002D17B5"/>
    <w:rsid w:val="002D19FE"/>
    <w:rsid w:val="002D1A5B"/>
    <w:rsid w:val="002D1AF2"/>
    <w:rsid w:val="002D1BCB"/>
    <w:rsid w:val="002D1EB5"/>
    <w:rsid w:val="002D1FB8"/>
    <w:rsid w:val="002D2116"/>
    <w:rsid w:val="002D211C"/>
    <w:rsid w:val="002D2140"/>
    <w:rsid w:val="002D2227"/>
    <w:rsid w:val="002D22AA"/>
    <w:rsid w:val="002D2346"/>
    <w:rsid w:val="002D23FC"/>
    <w:rsid w:val="002D241E"/>
    <w:rsid w:val="002D246D"/>
    <w:rsid w:val="002D24DE"/>
    <w:rsid w:val="002D2593"/>
    <w:rsid w:val="002D2CB0"/>
    <w:rsid w:val="002D2D96"/>
    <w:rsid w:val="002D2ED9"/>
    <w:rsid w:val="002D30AE"/>
    <w:rsid w:val="002D30ED"/>
    <w:rsid w:val="002D3233"/>
    <w:rsid w:val="002D32A8"/>
    <w:rsid w:val="002D33F6"/>
    <w:rsid w:val="002D3500"/>
    <w:rsid w:val="002D366E"/>
    <w:rsid w:val="002D3726"/>
    <w:rsid w:val="002D38D2"/>
    <w:rsid w:val="002D3A61"/>
    <w:rsid w:val="002D3B06"/>
    <w:rsid w:val="002D3C41"/>
    <w:rsid w:val="002D3C54"/>
    <w:rsid w:val="002D3C71"/>
    <w:rsid w:val="002D3D3C"/>
    <w:rsid w:val="002D3DB9"/>
    <w:rsid w:val="002D3E13"/>
    <w:rsid w:val="002D3F42"/>
    <w:rsid w:val="002D4237"/>
    <w:rsid w:val="002D427F"/>
    <w:rsid w:val="002D43F1"/>
    <w:rsid w:val="002D4810"/>
    <w:rsid w:val="002D4A4A"/>
    <w:rsid w:val="002D4D75"/>
    <w:rsid w:val="002D4D89"/>
    <w:rsid w:val="002D4E53"/>
    <w:rsid w:val="002D5054"/>
    <w:rsid w:val="002D523D"/>
    <w:rsid w:val="002D5366"/>
    <w:rsid w:val="002D53EE"/>
    <w:rsid w:val="002D5925"/>
    <w:rsid w:val="002D5A3C"/>
    <w:rsid w:val="002D5B60"/>
    <w:rsid w:val="002D5C03"/>
    <w:rsid w:val="002D5C3B"/>
    <w:rsid w:val="002D608F"/>
    <w:rsid w:val="002D613B"/>
    <w:rsid w:val="002D61C5"/>
    <w:rsid w:val="002D6268"/>
    <w:rsid w:val="002D65AB"/>
    <w:rsid w:val="002D66A8"/>
    <w:rsid w:val="002D66FC"/>
    <w:rsid w:val="002D67BB"/>
    <w:rsid w:val="002D69E4"/>
    <w:rsid w:val="002D6A98"/>
    <w:rsid w:val="002D6ACA"/>
    <w:rsid w:val="002D6B2B"/>
    <w:rsid w:val="002D6B32"/>
    <w:rsid w:val="002D6C5E"/>
    <w:rsid w:val="002D70E2"/>
    <w:rsid w:val="002D715A"/>
    <w:rsid w:val="002D7280"/>
    <w:rsid w:val="002D7574"/>
    <w:rsid w:val="002D791B"/>
    <w:rsid w:val="002D7B9E"/>
    <w:rsid w:val="002D7C52"/>
    <w:rsid w:val="002D7CFA"/>
    <w:rsid w:val="002E00F6"/>
    <w:rsid w:val="002E01B7"/>
    <w:rsid w:val="002E0340"/>
    <w:rsid w:val="002E03B6"/>
    <w:rsid w:val="002E03C0"/>
    <w:rsid w:val="002E03DB"/>
    <w:rsid w:val="002E06FF"/>
    <w:rsid w:val="002E07D7"/>
    <w:rsid w:val="002E0982"/>
    <w:rsid w:val="002E0E53"/>
    <w:rsid w:val="002E1324"/>
    <w:rsid w:val="002E170C"/>
    <w:rsid w:val="002E1968"/>
    <w:rsid w:val="002E1B9F"/>
    <w:rsid w:val="002E1DD6"/>
    <w:rsid w:val="002E1DED"/>
    <w:rsid w:val="002E20F3"/>
    <w:rsid w:val="002E2164"/>
    <w:rsid w:val="002E2210"/>
    <w:rsid w:val="002E23EC"/>
    <w:rsid w:val="002E29B9"/>
    <w:rsid w:val="002E2B0A"/>
    <w:rsid w:val="002E2D3D"/>
    <w:rsid w:val="002E31FD"/>
    <w:rsid w:val="002E332B"/>
    <w:rsid w:val="002E3345"/>
    <w:rsid w:val="002E34EE"/>
    <w:rsid w:val="002E35B3"/>
    <w:rsid w:val="002E393A"/>
    <w:rsid w:val="002E3C4C"/>
    <w:rsid w:val="002E3C54"/>
    <w:rsid w:val="002E4146"/>
    <w:rsid w:val="002E43DD"/>
    <w:rsid w:val="002E465E"/>
    <w:rsid w:val="002E489A"/>
    <w:rsid w:val="002E48E2"/>
    <w:rsid w:val="002E4A89"/>
    <w:rsid w:val="002E4B28"/>
    <w:rsid w:val="002E4C89"/>
    <w:rsid w:val="002E4F96"/>
    <w:rsid w:val="002E50DB"/>
    <w:rsid w:val="002E527E"/>
    <w:rsid w:val="002E5314"/>
    <w:rsid w:val="002E58B6"/>
    <w:rsid w:val="002E5A6A"/>
    <w:rsid w:val="002E5B44"/>
    <w:rsid w:val="002E5D03"/>
    <w:rsid w:val="002E5E6D"/>
    <w:rsid w:val="002E5EB1"/>
    <w:rsid w:val="002E6032"/>
    <w:rsid w:val="002E609C"/>
    <w:rsid w:val="002E621D"/>
    <w:rsid w:val="002E67D6"/>
    <w:rsid w:val="002E6BA2"/>
    <w:rsid w:val="002E6BE9"/>
    <w:rsid w:val="002E6DA5"/>
    <w:rsid w:val="002E6E68"/>
    <w:rsid w:val="002E711C"/>
    <w:rsid w:val="002E736E"/>
    <w:rsid w:val="002E74D7"/>
    <w:rsid w:val="002E7573"/>
    <w:rsid w:val="002E7923"/>
    <w:rsid w:val="002E79C2"/>
    <w:rsid w:val="002E7A3A"/>
    <w:rsid w:val="002E7AE4"/>
    <w:rsid w:val="002E7C4C"/>
    <w:rsid w:val="002E7DE9"/>
    <w:rsid w:val="002F0063"/>
    <w:rsid w:val="002F0623"/>
    <w:rsid w:val="002F06A6"/>
    <w:rsid w:val="002F0731"/>
    <w:rsid w:val="002F0901"/>
    <w:rsid w:val="002F099A"/>
    <w:rsid w:val="002F0C21"/>
    <w:rsid w:val="002F0C4E"/>
    <w:rsid w:val="002F0C65"/>
    <w:rsid w:val="002F0D5C"/>
    <w:rsid w:val="002F102B"/>
    <w:rsid w:val="002F10CC"/>
    <w:rsid w:val="002F16F2"/>
    <w:rsid w:val="002F1749"/>
    <w:rsid w:val="002F183D"/>
    <w:rsid w:val="002F1C69"/>
    <w:rsid w:val="002F1DCA"/>
    <w:rsid w:val="002F20B8"/>
    <w:rsid w:val="002F2235"/>
    <w:rsid w:val="002F2273"/>
    <w:rsid w:val="002F232B"/>
    <w:rsid w:val="002F2591"/>
    <w:rsid w:val="002F2689"/>
    <w:rsid w:val="002F29CB"/>
    <w:rsid w:val="002F2B68"/>
    <w:rsid w:val="002F2BC3"/>
    <w:rsid w:val="002F2E19"/>
    <w:rsid w:val="002F3081"/>
    <w:rsid w:val="002F312F"/>
    <w:rsid w:val="002F319A"/>
    <w:rsid w:val="002F31DA"/>
    <w:rsid w:val="002F3228"/>
    <w:rsid w:val="002F3313"/>
    <w:rsid w:val="002F3319"/>
    <w:rsid w:val="002F33FE"/>
    <w:rsid w:val="002F3522"/>
    <w:rsid w:val="002F354E"/>
    <w:rsid w:val="002F38C4"/>
    <w:rsid w:val="002F398A"/>
    <w:rsid w:val="002F39A1"/>
    <w:rsid w:val="002F3AB9"/>
    <w:rsid w:val="002F3BA0"/>
    <w:rsid w:val="002F3D14"/>
    <w:rsid w:val="002F3E01"/>
    <w:rsid w:val="002F3FC7"/>
    <w:rsid w:val="002F42C0"/>
    <w:rsid w:val="002F4469"/>
    <w:rsid w:val="002F465B"/>
    <w:rsid w:val="002F4685"/>
    <w:rsid w:val="002F4B13"/>
    <w:rsid w:val="002F4B2D"/>
    <w:rsid w:val="002F4C26"/>
    <w:rsid w:val="002F4C73"/>
    <w:rsid w:val="002F4E61"/>
    <w:rsid w:val="002F4F40"/>
    <w:rsid w:val="002F508D"/>
    <w:rsid w:val="002F5449"/>
    <w:rsid w:val="002F5577"/>
    <w:rsid w:val="002F5619"/>
    <w:rsid w:val="002F56C9"/>
    <w:rsid w:val="002F5BA2"/>
    <w:rsid w:val="002F5BBA"/>
    <w:rsid w:val="002F5C84"/>
    <w:rsid w:val="002F5CA5"/>
    <w:rsid w:val="002F5E5E"/>
    <w:rsid w:val="002F5E69"/>
    <w:rsid w:val="002F5EC9"/>
    <w:rsid w:val="002F6057"/>
    <w:rsid w:val="002F6197"/>
    <w:rsid w:val="002F6330"/>
    <w:rsid w:val="002F6379"/>
    <w:rsid w:val="002F63A4"/>
    <w:rsid w:val="002F63CB"/>
    <w:rsid w:val="002F659E"/>
    <w:rsid w:val="002F6667"/>
    <w:rsid w:val="002F673C"/>
    <w:rsid w:val="002F679A"/>
    <w:rsid w:val="002F67E4"/>
    <w:rsid w:val="002F686C"/>
    <w:rsid w:val="002F6A2B"/>
    <w:rsid w:val="002F6AB2"/>
    <w:rsid w:val="002F706C"/>
    <w:rsid w:val="002F71DE"/>
    <w:rsid w:val="002F75D6"/>
    <w:rsid w:val="002F7DED"/>
    <w:rsid w:val="00300597"/>
    <w:rsid w:val="00300B21"/>
    <w:rsid w:val="00300B92"/>
    <w:rsid w:val="00300E3D"/>
    <w:rsid w:val="003010F4"/>
    <w:rsid w:val="00301541"/>
    <w:rsid w:val="0030175B"/>
    <w:rsid w:val="00301864"/>
    <w:rsid w:val="0030191C"/>
    <w:rsid w:val="00301B39"/>
    <w:rsid w:val="00301B8A"/>
    <w:rsid w:val="00301CC6"/>
    <w:rsid w:val="003020CD"/>
    <w:rsid w:val="0030216F"/>
    <w:rsid w:val="00302182"/>
    <w:rsid w:val="00302209"/>
    <w:rsid w:val="0030281D"/>
    <w:rsid w:val="00302A9C"/>
    <w:rsid w:val="00302CD4"/>
    <w:rsid w:val="00302D39"/>
    <w:rsid w:val="00302E1D"/>
    <w:rsid w:val="00303036"/>
    <w:rsid w:val="00303058"/>
    <w:rsid w:val="0030308B"/>
    <w:rsid w:val="00303106"/>
    <w:rsid w:val="00303213"/>
    <w:rsid w:val="003035ED"/>
    <w:rsid w:val="00303740"/>
    <w:rsid w:val="003037A1"/>
    <w:rsid w:val="003037D0"/>
    <w:rsid w:val="003037E4"/>
    <w:rsid w:val="00303E07"/>
    <w:rsid w:val="00303E9F"/>
    <w:rsid w:val="00303FE9"/>
    <w:rsid w:val="00304167"/>
    <w:rsid w:val="003043CE"/>
    <w:rsid w:val="003044FA"/>
    <w:rsid w:val="00304773"/>
    <w:rsid w:val="00304881"/>
    <w:rsid w:val="003049D0"/>
    <w:rsid w:val="00304DEF"/>
    <w:rsid w:val="00304FD4"/>
    <w:rsid w:val="00305519"/>
    <w:rsid w:val="0030590F"/>
    <w:rsid w:val="00305D0F"/>
    <w:rsid w:val="00305D21"/>
    <w:rsid w:val="00305DBC"/>
    <w:rsid w:val="00306310"/>
    <w:rsid w:val="003063AF"/>
    <w:rsid w:val="003063F9"/>
    <w:rsid w:val="00306602"/>
    <w:rsid w:val="0030674F"/>
    <w:rsid w:val="00306BEC"/>
    <w:rsid w:val="0030726A"/>
    <w:rsid w:val="0030742B"/>
    <w:rsid w:val="00307747"/>
    <w:rsid w:val="00307AC5"/>
    <w:rsid w:val="00307B94"/>
    <w:rsid w:val="00307D04"/>
    <w:rsid w:val="00307EC2"/>
    <w:rsid w:val="003102D5"/>
    <w:rsid w:val="0031033F"/>
    <w:rsid w:val="003103CD"/>
    <w:rsid w:val="003103D7"/>
    <w:rsid w:val="003105B7"/>
    <w:rsid w:val="0031085B"/>
    <w:rsid w:val="00310885"/>
    <w:rsid w:val="00310910"/>
    <w:rsid w:val="00310918"/>
    <w:rsid w:val="003109D8"/>
    <w:rsid w:val="00310C3C"/>
    <w:rsid w:val="00310C49"/>
    <w:rsid w:val="00310CDB"/>
    <w:rsid w:val="00310CDD"/>
    <w:rsid w:val="00310F07"/>
    <w:rsid w:val="00310FDF"/>
    <w:rsid w:val="00311113"/>
    <w:rsid w:val="003113F8"/>
    <w:rsid w:val="003117C5"/>
    <w:rsid w:val="003117CF"/>
    <w:rsid w:val="0031185E"/>
    <w:rsid w:val="00311D1E"/>
    <w:rsid w:val="00311F32"/>
    <w:rsid w:val="00311FCA"/>
    <w:rsid w:val="003120CE"/>
    <w:rsid w:val="00312297"/>
    <w:rsid w:val="0031232A"/>
    <w:rsid w:val="00312538"/>
    <w:rsid w:val="00312677"/>
    <w:rsid w:val="00312693"/>
    <w:rsid w:val="003128A8"/>
    <w:rsid w:val="00312EDA"/>
    <w:rsid w:val="00312F03"/>
    <w:rsid w:val="00312F68"/>
    <w:rsid w:val="00312F93"/>
    <w:rsid w:val="003130F5"/>
    <w:rsid w:val="003131CA"/>
    <w:rsid w:val="00313473"/>
    <w:rsid w:val="00313481"/>
    <w:rsid w:val="0031364F"/>
    <w:rsid w:val="00313800"/>
    <w:rsid w:val="003138BD"/>
    <w:rsid w:val="00313B12"/>
    <w:rsid w:val="00313DF3"/>
    <w:rsid w:val="00313EA8"/>
    <w:rsid w:val="00313FC9"/>
    <w:rsid w:val="00314275"/>
    <w:rsid w:val="00314312"/>
    <w:rsid w:val="003144AF"/>
    <w:rsid w:val="00314668"/>
    <w:rsid w:val="00314803"/>
    <w:rsid w:val="00314B7B"/>
    <w:rsid w:val="00314D68"/>
    <w:rsid w:val="00314E7D"/>
    <w:rsid w:val="00314EDE"/>
    <w:rsid w:val="00315061"/>
    <w:rsid w:val="003151E5"/>
    <w:rsid w:val="003153A6"/>
    <w:rsid w:val="0031544A"/>
    <w:rsid w:val="00315CF1"/>
    <w:rsid w:val="00315DDB"/>
    <w:rsid w:val="00315F8C"/>
    <w:rsid w:val="00316131"/>
    <w:rsid w:val="0031632C"/>
    <w:rsid w:val="00316344"/>
    <w:rsid w:val="00316431"/>
    <w:rsid w:val="00316585"/>
    <w:rsid w:val="00316666"/>
    <w:rsid w:val="003168D2"/>
    <w:rsid w:val="0031690A"/>
    <w:rsid w:val="00316963"/>
    <w:rsid w:val="00316A2B"/>
    <w:rsid w:val="00316D3E"/>
    <w:rsid w:val="00316D5E"/>
    <w:rsid w:val="003170B4"/>
    <w:rsid w:val="0031716E"/>
    <w:rsid w:val="0031735E"/>
    <w:rsid w:val="003177C3"/>
    <w:rsid w:val="003177DC"/>
    <w:rsid w:val="003177DD"/>
    <w:rsid w:val="00317925"/>
    <w:rsid w:val="003179DB"/>
    <w:rsid w:val="003179E6"/>
    <w:rsid w:val="003179F0"/>
    <w:rsid w:val="003179F6"/>
    <w:rsid w:val="00317D07"/>
    <w:rsid w:val="00320025"/>
    <w:rsid w:val="00320145"/>
    <w:rsid w:val="0032049C"/>
    <w:rsid w:val="003204E0"/>
    <w:rsid w:val="003205AD"/>
    <w:rsid w:val="003209EC"/>
    <w:rsid w:val="00320AB8"/>
    <w:rsid w:val="00320F17"/>
    <w:rsid w:val="003210A6"/>
    <w:rsid w:val="00321219"/>
    <w:rsid w:val="00321299"/>
    <w:rsid w:val="00321312"/>
    <w:rsid w:val="003213CC"/>
    <w:rsid w:val="003217ED"/>
    <w:rsid w:val="003218FA"/>
    <w:rsid w:val="00321DC3"/>
    <w:rsid w:val="003222E5"/>
    <w:rsid w:val="003222EE"/>
    <w:rsid w:val="00322461"/>
    <w:rsid w:val="0032266F"/>
    <w:rsid w:val="00322B68"/>
    <w:rsid w:val="00322E87"/>
    <w:rsid w:val="00322F8D"/>
    <w:rsid w:val="00322FEA"/>
    <w:rsid w:val="003230EA"/>
    <w:rsid w:val="003231DC"/>
    <w:rsid w:val="00323290"/>
    <w:rsid w:val="00323460"/>
    <w:rsid w:val="0032365F"/>
    <w:rsid w:val="0032376B"/>
    <w:rsid w:val="003239E7"/>
    <w:rsid w:val="00323A9C"/>
    <w:rsid w:val="00323E61"/>
    <w:rsid w:val="00323FB5"/>
    <w:rsid w:val="003240A2"/>
    <w:rsid w:val="00324103"/>
    <w:rsid w:val="003246FB"/>
    <w:rsid w:val="0032481C"/>
    <w:rsid w:val="003248DC"/>
    <w:rsid w:val="00324D60"/>
    <w:rsid w:val="00324E76"/>
    <w:rsid w:val="00324E9A"/>
    <w:rsid w:val="00324F11"/>
    <w:rsid w:val="0032528B"/>
    <w:rsid w:val="00325466"/>
    <w:rsid w:val="00325499"/>
    <w:rsid w:val="003256D1"/>
    <w:rsid w:val="003258E9"/>
    <w:rsid w:val="00325A64"/>
    <w:rsid w:val="00325DFC"/>
    <w:rsid w:val="00325E60"/>
    <w:rsid w:val="003262A7"/>
    <w:rsid w:val="0032631D"/>
    <w:rsid w:val="003263B9"/>
    <w:rsid w:val="003264A3"/>
    <w:rsid w:val="003264C3"/>
    <w:rsid w:val="003264DB"/>
    <w:rsid w:val="00326714"/>
    <w:rsid w:val="0032694A"/>
    <w:rsid w:val="00326A75"/>
    <w:rsid w:val="00326ACC"/>
    <w:rsid w:val="00326F5D"/>
    <w:rsid w:val="00327286"/>
    <w:rsid w:val="00327315"/>
    <w:rsid w:val="003276E6"/>
    <w:rsid w:val="003278BB"/>
    <w:rsid w:val="00327D58"/>
    <w:rsid w:val="00327DD8"/>
    <w:rsid w:val="003300B3"/>
    <w:rsid w:val="00330174"/>
    <w:rsid w:val="00330207"/>
    <w:rsid w:val="00330242"/>
    <w:rsid w:val="00330431"/>
    <w:rsid w:val="0033079D"/>
    <w:rsid w:val="003307CF"/>
    <w:rsid w:val="00330937"/>
    <w:rsid w:val="00330BB0"/>
    <w:rsid w:val="00330F5B"/>
    <w:rsid w:val="00330FF0"/>
    <w:rsid w:val="003311E2"/>
    <w:rsid w:val="0033150B"/>
    <w:rsid w:val="003317BE"/>
    <w:rsid w:val="00331A3E"/>
    <w:rsid w:val="00331ABB"/>
    <w:rsid w:val="00331BD4"/>
    <w:rsid w:val="00331C82"/>
    <w:rsid w:val="00331C96"/>
    <w:rsid w:val="00331D0F"/>
    <w:rsid w:val="00331E82"/>
    <w:rsid w:val="00332117"/>
    <w:rsid w:val="00332380"/>
    <w:rsid w:val="00332779"/>
    <w:rsid w:val="003328FB"/>
    <w:rsid w:val="003329C6"/>
    <w:rsid w:val="003329FC"/>
    <w:rsid w:val="00332A2C"/>
    <w:rsid w:val="00332BB1"/>
    <w:rsid w:val="00332CD5"/>
    <w:rsid w:val="00332DD1"/>
    <w:rsid w:val="00332DD9"/>
    <w:rsid w:val="0033305D"/>
    <w:rsid w:val="003332D4"/>
    <w:rsid w:val="003332DC"/>
    <w:rsid w:val="003333DE"/>
    <w:rsid w:val="0033346B"/>
    <w:rsid w:val="003337E7"/>
    <w:rsid w:val="003338D1"/>
    <w:rsid w:val="00333987"/>
    <w:rsid w:val="0033399F"/>
    <w:rsid w:val="00333ABB"/>
    <w:rsid w:val="00333EF4"/>
    <w:rsid w:val="00334180"/>
    <w:rsid w:val="00334330"/>
    <w:rsid w:val="00334364"/>
    <w:rsid w:val="0033443A"/>
    <w:rsid w:val="003344EB"/>
    <w:rsid w:val="0033454E"/>
    <w:rsid w:val="0033467A"/>
    <w:rsid w:val="003346EC"/>
    <w:rsid w:val="00334766"/>
    <w:rsid w:val="00334A59"/>
    <w:rsid w:val="00334CB6"/>
    <w:rsid w:val="0033560B"/>
    <w:rsid w:val="0033563B"/>
    <w:rsid w:val="0033583B"/>
    <w:rsid w:val="00335BA6"/>
    <w:rsid w:val="00335C5C"/>
    <w:rsid w:val="00335CDE"/>
    <w:rsid w:val="00335DFC"/>
    <w:rsid w:val="00336013"/>
    <w:rsid w:val="0033632C"/>
    <w:rsid w:val="0033648C"/>
    <w:rsid w:val="00336493"/>
    <w:rsid w:val="00336541"/>
    <w:rsid w:val="003365F5"/>
    <w:rsid w:val="00336622"/>
    <w:rsid w:val="0033693D"/>
    <w:rsid w:val="00336B2E"/>
    <w:rsid w:val="00336FBB"/>
    <w:rsid w:val="00336FC4"/>
    <w:rsid w:val="0033708A"/>
    <w:rsid w:val="003376BF"/>
    <w:rsid w:val="00337748"/>
    <w:rsid w:val="00337815"/>
    <w:rsid w:val="00337834"/>
    <w:rsid w:val="00337847"/>
    <w:rsid w:val="0033793E"/>
    <w:rsid w:val="00337BA3"/>
    <w:rsid w:val="00337D2B"/>
    <w:rsid w:val="00337E1F"/>
    <w:rsid w:val="00340005"/>
    <w:rsid w:val="003400B5"/>
    <w:rsid w:val="003401A1"/>
    <w:rsid w:val="003407B7"/>
    <w:rsid w:val="003408D2"/>
    <w:rsid w:val="00340A91"/>
    <w:rsid w:val="00340FF2"/>
    <w:rsid w:val="00341310"/>
    <w:rsid w:val="003414EB"/>
    <w:rsid w:val="00341714"/>
    <w:rsid w:val="0034171B"/>
    <w:rsid w:val="003417E6"/>
    <w:rsid w:val="00341B46"/>
    <w:rsid w:val="00341DFA"/>
    <w:rsid w:val="00341F0B"/>
    <w:rsid w:val="0034221A"/>
    <w:rsid w:val="003422A6"/>
    <w:rsid w:val="0034237E"/>
    <w:rsid w:val="003425D7"/>
    <w:rsid w:val="00342A17"/>
    <w:rsid w:val="00342BDB"/>
    <w:rsid w:val="00342DF1"/>
    <w:rsid w:val="00342E3E"/>
    <w:rsid w:val="00342FE2"/>
    <w:rsid w:val="00343032"/>
    <w:rsid w:val="00343276"/>
    <w:rsid w:val="0034338F"/>
    <w:rsid w:val="003434AE"/>
    <w:rsid w:val="003434BC"/>
    <w:rsid w:val="003434CC"/>
    <w:rsid w:val="00343718"/>
    <w:rsid w:val="00343832"/>
    <w:rsid w:val="00343888"/>
    <w:rsid w:val="003439EB"/>
    <w:rsid w:val="00343CFE"/>
    <w:rsid w:val="00343D0D"/>
    <w:rsid w:val="00343EF5"/>
    <w:rsid w:val="00344044"/>
    <w:rsid w:val="00344081"/>
    <w:rsid w:val="00344121"/>
    <w:rsid w:val="0034436B"/>
    <w:rsid w:val="003447F4"/>
    <w:rsid w:val="00344A55"/>
    <w:rsid w:val="00344B14"/>
    <w:rsid w:val="00344CCC"/>
    <w:rsid w:val="00344DE4"/>
    <w:rsid w:val="0034507E"/>
    <w:rsid w:val="003451C1"/>
    <w:rsid w:val="003454FA"/>
    <w:rsid w:val="00345525"/>
    <w:rsid w:val="0034565E"/>
    <w:rsid w:val="003459B8"/>
    <w:rsid w:val="00345D96"/>
    <w:rsid w:val="00345E3F"/>
    <w:rsid w:val="003461AF"/>
    <w:rsid w:val="003464FE"/>
    <w:rsid w:val="003468D2"/>
    <w:rsid w:val="00346A0A"/>
    <w:rsid w:val="00346A76"/>
    <w:rsid w:val="00346A7A"/>
    <w:rsid w:val="00346AE7"/>
    <w:rsid w:val="00346B8A"/>
    <w:rsid w:val="00346C4D"/>
    <w:rsid w:val="00346C9E"/>
    <w:rsid w:val="00346F01"/>
    <w:rsid w:val="00346F47"/>
    <w:rsid w:val="003470AD"/>
    <w:rsid w:val="003470C4"/>
    <w:rsid w:val="00347304"/>
    <w:rsid w:val="00347464"/>
    <w:rsid w:val="00347537"/>
    <w:rsid w:val="00347542"/>
    <w:rsid w:val="0034798D"/>
    <w:rsid w:val="00347AF4"/>
    <w:rsid w:val="00347BCB"/>
    <w:rsid w:val="00347D9E"/>
    <w:rsid w:val="00347ED6"/>
    <w:rsid w:val="00347FC5"/>
    <w:rsid w:val="003502D7"/>
    <w:rsid w:val="0035032E"/>
    <w:rsid w:val="003503C9"/>
    <w:rsid w:val="00350603"/>
    <w:rsid w:val="00350606"/>
    <w:rsid w:val="003507B1"/>
    <w:rsid w:val="00350A24"/>
    <w:rsid w:val="00350BC3"/>
    <w:rsid w:val="00351047"/>
    <w:rsid w:val="00351306"/>
    <w:rsid w:val="003517E4"/>
    <w:rsid w:val="003518B5"/>
    <w:rsid w:val="00351B3D"/>
    <w:rsid w:val="00351DC0"/>
    <w:rsid w:val="00351E6A"/>
    <w:rsid w:val="00351E85"/>
    <w:rsid w:val="00352080"/>
    <w:rsid w:val="003522B7"/>
    <w:rsid w:val="00352485"/>
    <w:rsid w:val="0035250F"/>
    <w:rsid w:val="00352587"/>
    <w:rsid w:val="003526EB"/>
    <w:rsid w:val="00352952"/>
    <w:rsid w:val="003529CD"/>
    <w:rsid w:val="00352ADD"/>
    <w:rsid w:val="00352B8B"/>
    <w:rsid w:val="00352C87"/>
    <w:rsid w:val="00352E30"/>
    <w:rsid w:val="00353110"/>
    <w:rsid w:val="00353398"/>
    <w:rsid w:val="00353438"/>
    <w:rsid w:val="003534DC"/>
    <w:rsid w:val="003537ED"/>
    <w:rsid w:val="00353A89"/>
    <w:rsid w:val="00353CB0"/>
    <w:rsid w:val="003544CD"/>
    <w:rsid w:val="003545BC"/>
    <w:rsid w:val="003545F9"/>
    <w:rsid w:val="0035469B"/>
    <w:rsid w:val="003546EF"/>
    <w:rsid w:val="0035496C"/>
    <w:rsid w:val="00354973"/>
    <w:rsid w:val="00354AF1"/>
    <w:rsid w:val="00354C18"/>
    <w:rsid w:val="00354C34"/>
    <w:rsid w:val="00354CD9"/>
    <w:rsid w:val="00354DCA"/>
    <w:rsid w:val="00355258"/>
    <w:rsid w:val="0035571C"/>
    <w:rsid w:val="00355864"/>
    <w:rsid w:val="00355AE9"/>
    <w:rsid w:val="00355B22"/>
    <w:rsid w:val="00355DA7"/>
    <w:rsid w:val="00355EEA"/>
    <w:rsid w:val="003560A6"/>
    <w:rsid w:val="00356280"/>
    <w:rsid w:val="003567A8"/>
    <w:rsid w:val="003567FA"/>
    <w:rsid w:val="00356924"/>
    <w:rsid w:val="00356E65"/>
    <w:rsid w:val="00357254"/>
    <w:rsid w:val="00357526"/>
    <w:rsid w:val="003576A6"/>
    <w:rsid w:val="00357886"/>
    <w:rsid w:val="00357C04"/>
    <w:rsid w:val="00357E5E"/>
    <w:rsid w:val="00357FE6"/>
    <w:rsid w:val="003601EF"/>
    <w:rsid w:val="003604E8"/>
    <w:rsid w:val="00360589"/>
    <w:rsid w:val="00360758"/>
    <w:rsid w:val="00360923"/>
    <w:rsid w:val="00360ADF"/>
    <w:rsid w:val="00360AF6"/>
    <w:rsid w:val="0036109B"/>
    <w:rsid w:val="003612EA"/>
    <w:rsid w:val="00361464"/>
    <w:rsid w:val="003615B8"/>
    <w:rsid w:val="003616D1"/>
    <w:rsid w:val="00361758"/>
    <w:rsid w:val="00361D12"/>
    <w:rsid w:val="00361F8D"/>
    <w:rsid w:val="00361F8F"/>
    <w:rsid w:val="00362031"/>
    <w:rsid w:val="0036204C"/>
    <w:rsid w:val="003621F1"/>
    <w:rsid w:val="003621F2"/>
    <w:rsid w:val="003622FC"/>
    <w:rsid w:val="00362381"/>
    <w:rsid w:val="00362457"/>
    <w:rsid w:val="0036249F"/>
    <w:rsid w:val="0036264E"/>
    <w:rsid w:val="00362AE5"/>
    <w:rsid w:val="00362B74"/>
    <w:rsid w:val="00362BE4"/>
    <w:rsid w:val="003631D7"/>
    <w:rsid w:val="0036329D"/>
    <w:rsid w:val="003634AA"/>
    <w:rsid w:val="003638FA"/>
    <w:rsid w:val="003639F2"/>
    <w:rsid w:val="00363A15"/>
    <w:rsid w:val="00363FC7"/>
    <w:rsid w:val="00364054"/>
    <w:rsid w:val="0036411B"/>
    <w:rsid w:val="0036427B"/>
    <w:rsid w:val="00364303"/>
    <w:rsid w:val="0036441D"/>
    <w:rsid w:val="0036494F"/>
    <w:rsid w:val="00364954"/>
    <w:rsid w:val="003649CD"/>
    <w:rsid w:val="00364AD0"/>
    <w:rsid w:val="00364B88"/>
    <w:rsid w:val="00364BB7"/>
    <w:rsid w:val="00364E2D"/>
    <w:rsid w:val="00364F59"/>
    <w:rsid w:val="003650AA"/>
    <w:rsid w:val="0036543C"/>
    <w:rsid w:val="003654D2"/>
    <w:rsid w:val="003656DC"/>
    <w:rsid w:val="00365706"/>
    <w:rsid w:val="0036592F"/>
    <w:rsid w:val="00365CF2"/>
    <w:rsid w:val="00365D1F"/>
    <w:rsid w:val="00365F09"/>
    <w:rsid w:val="00365FDC"/>
    <w:rsid w:val="0036609E"/>
    <w:rsid w:val="0036644A"/>
    <w:rsid w:val="003664D2"/>
    <w:rsid w:val="00366549"/>
    <w:rsid w:val="00366641"/>
    <w:rsid w:val="003666DB"/>
    <w:rsid w:val="003667B6"/>
    <w:rsid w:val="003667C6"/>
    <w:rsid w:val="00366BE0"/>
    <w:rsid w:val="0036716B"/>
    <w:rsid w:val="0036722E"/>
    <w:rsid w:val="003673AC"/>
    <w:rsid w:val="00367535"/>
    <w:rsid w:val="003675FC"/>
    <w:rsid w:val="00367626"/>
    <w:rsid w:val="00367847"/>
    <w:rsid w:val="00367914"/>
    <w:rsid w:val="00367B8A"/>
    <w:rsid w:val="00367E6A"/>
    <w:rsid w:val="00370108"/>
    <w:rsid w:val="00370255"/>
    <w:rsid w:val="0037026B"/>
    <w:rsid w:val="00370316"/>
    <w:rsid w:val="003704E2"/>
    <w:rsid w:val="0037051D"/>
    <w:rsid w:val="003707D2"/>
    <w:rsid w:val="003707F2"/>
    <w:rsid w:val="00370A0F"/>
    <w:rsid w:val="00370C44"/>
    <w:rsid w:val="00370C71"/>
    <w:rsid w:val="00370EF2"/>
    <w:rsid w:val="003713C9"/>
    <w:rsid w:val="003714D0"/>
    <w:rsid w:val="0037153E"/>
    <w:rsid w:val="0037157E"/>
    <w:rsid w:val="003716F3"/>
    <w:rsid w:val="00371706"/>
    <w:rsid w:val="003718BD"/>
    <w:rsid w:val="00371977"/>
    <w:rsid w:val="00371B3C"/>
    <w:rsid w:val="00371BF5"/>
    <w:rsid w:val="003720F5"/>
    <w:rsid w:val="00372322"/>
    <w:rsid w:val="0037236C"/>
    <w:rsid w:val="00372632"/>
    <w:rsid w:val="003726F5"/>
    <w:rsid w:val="00372891"/>
    <w:rsid w:val="003729FB"/>
    <w:rsid w:val="00372B49"/>
    <w:rsid w:val="00372E3C"/>
    <w:rsid w:val="003731B9"/>
    <w:rsid w:val="003732B5"/>
    <w:rsid w:val="0037357A"/>
    <w:rsid w:val="00373657"/>
    <w:rsid w:val="00373789"/>
    <w:rsid w:val="003738EC"/>
    <w:rsid w:val="00373912"/>
    <w:rsid w:val="00373A05"/>
    <w:rsid w:val="00373B5D"/>
    <w:rsid w:val="00373DAA"/>
    <w:rsid w:val="00373EC2"/>
    <w:rsid w:val="003743B3"/>
    <w:rsid w:val="00374598"/>
    <w:rsid w:val="00374714"/>
    <w:rsid w:val="00374730"/>
    <w:rsid w:val="0037475B"/>
    <w:rsid w:val="0037491F"/>
    <w:rsid w:val="00375322"/>
    <w:rsid w:val="00375785"/>
    <w:rsid w:val="00375911"/>
    <w:rsid w:val="00375945"/>
    <w:rsid w:val="00375B29"/>
    <w:rsid w:val="00375B3D"/>
    <w:rsid w:val="00375BDC"/>
    <w:rsid w:val="00375CE0"/>
    <w:rsid w:val="00375DD0"/>
    <w:rsid w:val="0037616A"/>
    <w:rsid w:val="003761AD"/>
    <w:rsid w:val="003761B3"/>
    <w:rsid w:val="00376305"/>
    <w:rsid w:val="003767B0"/>
    <w:rsid w:val="003769BA"/>
    <w:rsid w:val="00376B58"/>
    <w:rsid w:val="00376F10"/>
    <w:rsid w:val="00376F60"/>
    <w:rsid w:val="00377024"/>
    <w:rsid w:val="003771DB"/>
    <w:rsid w:val="003772FF"/>
    <w:rsid w:val="00377305"/>
    <w:rsid w:val="003773D4"/>
    <w:rsid w:val="0037761F"/>
    <w:rsid w:val="00377688"/>
    <w:rsid w:val="003776F6"/>
    <w:rsid w:val="00377954"/>
    <w:rsid w:val="00377B6C"/>
    <w:rsid w:val="0038024B"/>
    <w:rsid w:val="0038039B"/>
    <w:rsid w:val="003806A2"/>
    <w:rsid w:val="0038099A"/>
    <w:rsid w:val="00380FA0"/>
    <w:rsid w:val="00380FAC"/>
    <w:rsid w:val="00381138"/>
    <w:rsid w:val="003811E1"/>
    <w:rsid w:val="00381602"/>
    <w:rsid w:val="00381633"/>
    <w:rsid w:val="003817CE"/>
    <w:rsid w:val="00381E66"/>
    <w:rsid w:val="00381ECA"/>
    <w:rsid w:val="00381FEF"/>
    <w:rsid w:val="0038224D"/>
    <w:rsid w:val="0038239F"/>
    <w:rsid w:val="003823A5"/>
    <w:rsid w:val="0038299B"/>
    <w:rsid w:val="00382B84"/>
    <w:rsid w:val="00382B87"/>
    <w:rsid w:val="00382C46"/>
    <w:rsid w:val="00382DB4"/>
    <w:rsid w:val="00382F63"/>
    <w:rsid w:val="0038308C"/>
    <w:rsid w:val="003830A3"/>
    <w:rsid w:val="00383197"/>
    <w:rsid w:val="00383298"/>
    <w:rsid w:val="003833E9"/>
    <w:rsid w:val="00383429"/>
    <w:rsid w:val="003837F2"/>
    <w:rsid w:val="003838AF"/>
    <w:rsid w:val="00383925"/>
    <w:rsid w:val="003839CC"/>
    <w:rsid w:val="00383C09"/>
    <w:rsid w:val="00383E11"/>
    <w:rsid w:val="00383E31"/>
    <w:rsid w:val="00383EE7"/>
    <w:rsid w:val="00383F6D"/>
    <w:rsid w:val="00383F7C"/>
    <w:rsid w:val="0038414B"/>
    <w:rsid w:val="003844C1"/>
    <w:rsid w:val="00384D14"/>
    <w:rsid w:val="00384F95"/>
    <w:rsid w:val="00385069"/>
    <w:rsid w:val="003850CD"/>
    <w:rsid w:val="003851BA"/>
    <w:rsid w:val="003851CE"/>
    <w:rsid w:val="0038535D"/>
    <w:rsid w:val="0038543C"/>
    <w:rsid w:val="0038588C"/>
    <w:rsid w:val="00385890"/>
    <w:rsid w:val="00385B2C"/>
    <w:rsid w:val="00385BEB"/>
    <w:rsid w:val="00385DF7"/>
    <w:rsid w:val="00385EA0"/>
    <w:rsid w:val="00385FA7"/>
    <w:rsid w:val="00385FA8"/>
    <w:rsid w:val="003861C6"/>
    <w:rsid w:val="0038634B"/>
    <w:rsid w:val="0038671D"/>
    <w:rsid w:val="00386B60"/>
    <w:rsid w:val="00386F57"/>
    <w:rsid w:val="003872D6"/>
    <w:rsid w:val="003872FB"/>
    <w:rsid w:val="0038733F"/>
    <w:rsid w:val="0038743A"/>
    <w:rsid w:val="003875EC"/>
    <w:rsid w:val="00387655"/>
    <w:rsid w:val="0038773B"/>
    <w:rsid w:val="0038775C"/>
    <w:rsid w:val="00387C1C"/>
    <w:rsid w:val="00387DA7"/>
    <w:rsid w:val="00387E70"/>
    <w:rsid w:val="00390057"/>
    <w:rsid w:val="0039021F"/>
    <w:rsid w:val="0039033E"/>
    <w:rsid w:val="003906F1"/>
    <w:rsid w:val="003907E0"/>
    <w:rsid w:val="00390E3C"/>
    <w:rsid w:val="00390E9B"/>
    <w:rsid w:val="00390F39"/>
    <w:rsid w:val="00391065"/>
    <w:rsid w:val="00391116"/>
    <w:rsid w:val="003912B7"/>
    <w:rsid w:val="0039130A"/>
    <w:rsid w:val="003913BE"/>
    <w:rsid w:val="003913FC"/>
    <w:rsid w:val="00391454"/>
    <w:rsid w:val="0039149D"/>
    <w:rsid w:val="00391750"/>
    <w:rsid w:val="00391788"/>
    <w:rsid w:val="0039195A"/>
    <w:rsid w:val="00391B07"/>
    <w:rsid w:val="00391C3A"/>
    <w:rsid w:val="00391DD6"/>
    <w:rsid w:val="00391DF4"/>
    <w:rsid w:val="00391E2C"/>
    <w:rsid w:val="00391E85"/>
    <w:rsid w:val="00391EE9"/>
    <w:rsid w:val="00392063"/>
    <w:rsid w:val="0039207C"/>
    <w:rsid w:val="003922DC"/>
    <w:rsid w:val="00392492"/>
    <w:rsid w:val="00392704"/>
    <w:rsid w:val="00392918"/>
    <w:rsid w:val="00392AEC"/>
    <w:rsid w:val="00392F03"/>
    <w:rsid w:val="00392F67"/>
    <w:rsid w:val="003931F2"/>
    <w:rsid w:val="00393257"/>
    <w:rsid w:val="00393263"/>
    <w:rsid w:val="003933BB"/>
    <w:rsid w:val="00393453"/>
    <w:rsid w:val="003934E1"/>
    <w:rsid w:val="003935E4"/>
    <w:rsid w:val="003937EB"/>
    <w:rsid w:val="0039382E"/>
    <w:rsid w:val="00393D9E"/>
    <w:rsid w:val="00393FC2"/>
    <w:rsid w:val="00394020"/>
    <w:rsid w:val="003940FD"/>
    <w:rsid w:val="00394545"/>
    <w:rsid w:val="00394D0D"/>
    <w:rsid w:val="00395117"/>
    <w:rsid w:val="00395174"/>
    <w:rsid w:val="0039523B"/>
    <w:rsid w:val="003952E2"/>
    <w:rsid w:val="003953FF"/>
    <w:rsid w:val="00395417"/>
    <w:rsid w:val="003954A4"/>
    <w:rsid w:val="00395616"/>
    <w:rsid w:val="00395712"/>
    <w:rsid w:val="00395726"/>
    <w:rsid w:val="00395888"/>
    <w:rsid w:val="00395CBD"/>
    <w:rsid w:val="00395E37"/>
    <w:rsid w:val="00395F3D"/>
    <w:rsid w:val="0039644E"/>
    <w:rsid w:val="00396813"/>
    <w:rsid w:val="00396A68"/>
    <w:rsid w:val="00396C6C"/>
    <w:rsid w:val="00396CF0"/>
    <w:rsid w:val="00396F38"/>
    <w:rsid w:val="00397041"/>
    <w:rsid w:val="0039711D"/>
    <w:rsid w:val="0039722D"/>
    <w:rsid w:val="00397446"/>
    <w:rsid w:val="00397500"/>
    <w:rsid w:val="0039750C"/>
    <w:rsid w:val="00397804"/>
    <w:rsid w:val="003978C4"/>
    <w:rsid w:val="00397952"/>
    <w:rsid w:val="00397985"/>
    <w:rsid w:val="003979E0"/>
    <w:rsid w:val="00397A2A"/>
    <w:rsid w:val="00397C32"/>
    <w:rsid w:val="00397C38"/>
    <w:rsid w:val="00397EB5"/>
    <w:rsid w:val="003A0058"/>
    <w:rsid w:val="003A02B0"/>
    <w:rsid w:val="003A0313"/>
    <w:rsid w:val="003A0608"/>
    <w:rsid w:val="003A07C5"/>
    <w:rsid w:val="003A0981"/>
    <w:rsid w:val="003A0BA2"/>
    <w:rsid w:val="003A0EE5"/>
    <w:rsid w:val="003A1301"/>
    <w:rsid w:val="003A167F"/>
    <w:rsid w:val="003A17FF"/>
    <w:rsid w:val="003A1919"/>
    <w:rsid w:val="003A1A0D"/>
    <w:rsid w:val="003A1B35"/>
    <w:rsid w:val="003A1D61"/>
    <w:rsid w:val="003A1D77"/>
    <w:rsid w:val="003A2136"/>
    <w:rsid w:val="003A2357"/>
    <w:rsid w:val="003A24BE"/>
    <w:rsid w:val="003A24EE"/>
    <w:rsid w:val="003A263B"/>
    <w:rsid w:val="003A271F"/>
    <w:rsid w:val="003A27B5"/>
    <w:rsid w:val="003A2849"/>
    <w:rsid w:val="003A2B56"/>
    <w:rsid w:val="003A2EFD"/>
    <w:rsid w:val="003A30BD"/>
    <w:rsid w:val="003A33FD"/>
    <w:rsid w:val="003A34D2"/>
    <w:rsid w:val="003A356C"/>
    <w:rsid w:val="003A3BDC"/>
    <w:rsid w:val="003A3C09"/>
    <w:rsid w:val="003A3C56"/>
    <w:rsid w:val="003A3D68"/>
    <w:rsid w:val="003A3DDA"/>
    <w:rsid w:val="003A430E"/>
    <w:rsid w:val="003A4368"/>
    <w:rsid w:val="003A4BB5"/>
    <w:rsid w:val="003A4D3F"/>
    <w:rsid w:val="003A4D57"/>
    <w:rsid w:val="003A4DA1"/>
    <w:rsid w:val="003A50B4"/>
    <w:rsid w:val="003A533F"/>
    <w:rsid w:val="003A54B4"/>
    <w:rsid w:val="003A5671"/>
    <w:rsid w:val="003A5BBA"/>
    <w:rsid w:val="003A5CA7"/>
    <w:rsid w:val="003A5D76"/>
    <w:rsid w:val="003A604A"/>
    <w:rsid w:val="003A60C0"/>
    <w:rsid w:val="003A61F5"/>
    <w:rsid w:val="003A6506"/>
    <w:rsid w:val="003A6536"/>
    <w:rsid w:val="003A65FE"/>
    <w:rsid w:val="003A6897"/>
    <w:rsid w:val="003A69FC"/>
    <w:rsid w:val="003A6C42"/>
    <w:rsid w:val="003A6CE4"/>
    <w:rsid w:val="003A6E77"/>
    <w:rsid w:val="003A6FB3"/>
    <w:rsid w:val="003A724D"/>
    <w:rsid w:val="003A740D"/>
    <w:rsid w:val="003A740F"/>
    <w:rsid w:val="003A74D4"/>
    <w:rsid w:val="003A7522"/>
    <w:rsid w:val="003A775C"/>
    <w:rsid w:val="003A78E5"/>
    <w:rsid w:val="003A79E9"/>
    <w:rsid w:val="003A7BE1"/>
    <w:rsid w:val="003A7F6C"/>
    <w:rsid w:val="003B004F"/>
    <w:rsid w:val="003B00D0"/>
    <w:rsid w:val="003B0609"/>
    <w:rsid w:val="003B0791"/>
    <w:rsid w:val="003B0B57"/>
    <w:rsid w:val="003B0D19"/>
    <w:rsid w:val="003B0F09"/>
    <w:rsid w:val="003B1010"/>
    <w:rsid w:val="003B135B"/>
    <w:rsid w:val="003B13F0"/>
    <w:rsid w:val="003B145D"/>
    <w:rsid w:val="003B1902"/>
    <w:rsid w:val="003B1B13"/>
    <w:rsid w:val="003B1B81"/>
    <w:rsid w:val="003B1D39"/>
    <w:rsid w:val="003B1DF3"/>
    <w:rsid w:val="003B1EF5"/>
    <w:rsid w:val="003B2058"/>
    <w:rsid w:val="003B251C"/>
    <w:rsid w:val="003B25FB"/>
    <w:rsid w:val="003B26CA"/>
    <w:rsid w:val="003B277C"/>
    <w:rsid w:val="003B284A"/>
    <w:rsid w:val="003B28FB"/>
    <w:rsid w:val="003B2F0D"/>
    <w:rsid w:val="003B2F4A"/>
    <w:rsid w:val="003B3199"/>
    <w:rsid w:val="003B3270"/>
    <w:rsid w:val="003B3283"/>
    <w:rsid w:val="003B33F0"/>
    <w:rsid w:val="003B3488"/>
    <w:rsid w:val="003B35F1"/>
    <w:rsid w:val="003B381B"/>
    <w:rsid w:val="003B3916"/>
    <w:rsid w:val="003B3A34"/>
    <w:rsid w:val="003B3B43"/>
    <w:rsid w:val="003B3C35"/>
    <w:rsid w:val="003B3D3F"/>
    <w:rsid w:val="003B3DB7"/>
    <w:rsid w:val="003B3F6B"/>
    <w:rsid w:val="003B429C"/>
    <w:rsid w:val="003B4317"/>
    <w:rsid w:val="003B431C"/>
    <w:rsid w:val="003B464D"/>
    <w:rsid w:val="003B469C"/>
    <w:rsid w:val="003B496C"/>
    <w:rsid w:val="003B4E8C"/>
    <w:rsid w:val="003B4FFA"/>
    <w:rsid w:val="003B500B"/>
    <w:rsid w:val="003B527E"/>
    <w:rsid w:val="003B537A"/>
    <w:rsid w:val="003B55AB"/>
    <w:rsid w:val="003B5A23"/>
    <w:rsid w:val="003B5D1E"/>
    <w:rsid w:val="003B5D93"/>
    <w:rsid w:val="003B666A"/>
    <w:rsid w:val="003B6A21"/>
    <w:rsid w:val="003B6C1A"/>
    <w:rsid w:val="003B74C2"/>
    <w:rsid w:val="003B7550"/>
    <w:rsid w:val="003B7585"/>
    <w:rsid w:val="003B7927"/>
    <w:rsid w:val="003B7AED"/>
    <w:rsid w:val="003B7B21"/>
    <w:rsid w:val="003B7B42"/>
    <w:rsid w:val="003B7B72"/>
    <w:rsid w:val="003C0112"/>
    <w:rsid w:val="003C0368"/>
    <w:rsid w:val="003C0421"/>
    <w:rsid w:val="003C0489"/>
    <w:rsid w:val="003C0538"/>
    <w:rsid w:val="003C0E2B"/>
    <w:rsid w:val="003C0EB3"/>
    <w:rsid w:val="003C1009"/>
    <w:rsid w:val="003C1085"/>
    <w:rsid w:val="003C11A8"/>
    <w:rsid w:val="003C12ED"/>
    <w:rsid w:val="003C14AA"/>
    <w:rsid w:val="003C1697"/>
    <w:rsid w:val="003C17D0"/>
    <w:rsid w:val="003C184C"/>
    <w:rsid w:val="003C22AA"/>
    <w:rsid w:val="003C25E0"/>
    <w:rsid w:val="003C292C"/>
    <w:rsid w:val="003C2A94"/>
    <w:rsid w:val="003C2AC0"/>
    <w:rsid w:val="003C2ACD"/>
    <w:rsid w:val="003C2B3D"/>
    <w:rsid w:val="003C2BA9"/>
    <w:rsid w:val="003C2ED5"/>
    <w:rsid w:val="003C36FA"/>
    <w:rsid w:val="003C370C"/>
    <w:rsid w:val="003C37C2"/>
    <w:rsid w:val="003C3B1D"/>
    <w:rsid w:val="003C3BE0"/>
    <w:rsid w:val="003C3F57"/>
    <w:rsid w:val="003C4072"/>
    <w:rsid w:val="003C44A8"/>
    <w:rsid w:val="003C470E"/>
    <w:rsid w:val="003C4976"/>
    <w:rsid w:val="003C49A7"/>
    <w:rsid w:val="003C4A9D"/>
    <w:rsid w:val="003C4B61"/>
    <w:rsid w:val="003C4C8C"/>
    <w:rsid w:val="003C5107"/>
    <w:rsid w:val="003C51E4"/>
    <w:rsid w:val="003C53F5"/>
    <w:rsid w:val="003C54EC"/>
    <w:rsid w:val="003C550C"/>
    <w:rsid w:val="003C59AE"/>
    <w:rsid w:val="003C59FB"/>
    <w:rsid w:val="003C5DAC"/>
    <w:rsid w:val="003C5E62"/>
    <w:rsid w:val="003C5F42"/>
    <w:rsid w:val="003C5FB7"/>
    <w:rsid w:val="003C62F2"/>
    <w:rsid w:val="003C6B5D"/>
    <w:rsid w:val="003C6BB0"/>
    <w:rsid w:val="003C6C48"/>
    <w:rsid w:val="003C6D51"/>
    <w:rsid w:val="003C6ED2"/>
    <w:rsid w:val="003C6F4B"/>
    <w:rsid w:val="003C70C7"/>
    <w:rsid w:val="003C7100"/>
    <w:rsid w:val="003C71F3"/>
    <w:rsid w:val="003C74FF"/>
    <w:rsid w:val="003C7516"/>
    <w:rsid w:val="003C7532"/>
    <w:rsid w:val="003C76AD"/>
    <w:rsid w:val="003C786B"/>
    <w:rsid w:val="003C79D1"/>
    <w:rsid w:val="003D00A2"/>
    <w:rsid w:val="003D01E9"/>
    <w:rsid w:val="003D04A2"/>
    <w:rsid w:val="003D0A42"/>
    <w:rsid w:val="003D0C3D"/>
    <w:rsid w:val="003D0CDD"/>
    <w:rsid w:val="003D0DD4"/>
    <w:rsid w:val="003D1021"/>
    <w:rsid w:val="003D1033"/>
    <w:rsid w:val="003D1213"/>
    <w:rsid w:val="003D1267"/>
    <w:rsid w:val="003D18E1"/>
    <w:rsid w:val="003D1BD7"/>
    <w:rsid w:val="003D1D35"/>
    <w:rsid w:val="003D21AF"/>
    <w:rsid w:val="003D22D7"/>
    <w:rsid w:val="003D2334"/>
    <w:rsid w:val="003D2347"/>
    <w:rsid w:val="003D2508"/>
    <w:rsid w:val="003D25FD"/>
    <w:rsid w:val="003D2842"/>
    <w:rsid w:val="003D28C1"/>
    <w:rsid w:val="003D2ABD"/>
    <w:rsid w:val="003D2DCB"/>
    <w:rsid w:val="003D31D2"/>
    <w:rsid w:val="003D34B8"/>
    <w:rsid w:val="003D37E5"/>
    <w:rsid w:val="003D3B26"/>
    <w:rsid w:val="003D3D31"/>
    <w:rsid w:val="003D3DCE"/>
    <w:rsid w:val="003D4081"/>
    <w:rsid w:val="003D420A"/>
    <w:rsid w:val="003D4230"/>
    <w:rsid w:val="003D4470"/>
    <w:rsid w:val="003D4542"/>
    <w:rsid w:val="003D45B5"/>
    <w:rsid w:val="003D4732"/>
    <w:rsid w:val="003D4988"/>
    <w:rsid w:val="003D4B40"/>
    <w:rsid w:val="003D4B8D"/>
    <w:rsid w:val="003D4CED"/>
    <w:rsid w:val="003D4ED0"/>
    <w:rsid w:val="003D501F"/>
    <w:rsid w:val="003D5639"/>
    <w:rsid w:val="003D578B"/>
    <w:rsid w:val="003D57D9"/>
    <w:rsid w:val="003D5856"/>
    <w:rsid w:val="003D58BC"/>
    <w:rsid w:val="003D5A0A"/>
    <w:rsid w:val="003D5C30"/>
    <w:rsid w:val="003D5CA2"/>
    <w:rsid w:val="003D5CAC"/>
    <w:rsid w:val="003D5E6B"/>
    <w:rsid w:val="003D612C"/>
    <w:rsid w:val="003D650F"/>
    <w:rsid w:val="003D66B9"/>
    <w:rsid w:val="003D67EC"/>
    <w:rsid w:val="003D693C"/>
    <w:rsid w:val="003D6AF6"/>
    <w:rsid w:val="003D6E62"/>
    <w:rsid w:val="003D6E82"/>
    <w:rsid w:val="003D6FF5"/>
    <w:rsid w:val="003D72F2"/>
    <w:rsid w:val="003D73EE"/>
    <w:rsid w:val="003D7607"/>
    <w:rsid w:val="003D7CC9"/>
    <w:rsid w:val="003D7DFA"/>
    <w:rsid w:val="003D7E83"/>
    <w:rsid w:val="003E0185"/>
    <w:rsid w:val="003E01E0"/>
    <w:rsid w:val="003E0262"/>
    <w:rsid w:val="003E063A"/>
    <w:rsid w:val="003E08B7"/>
    <w:rsid w:val="003E11B3"/>
    <w:rsid w:val="003E1533"/>
    <w:rsid w:val="003E15A0"/>
    <w:rsid w:val="003E171F"/>
    <w:rsid w:val="003E18F3"/>
    <w:rsid w:val="003E192D"/>
    <w:rsid w:val="003E196A"/>
    <w:rsid w:val="003E1C8E"/>
    <w:rsid w:val="003E1FAD"/>
    <w:rsid w:val="003E1FB5"/>
    <w:rsid w:val="003E20FB"/>
    <w:rsid w:val="003E2432"/>
    <w:rsid w:val="003E270E"/>
    <w:rsid w:val="003E284C"/>
    <w:rsid w:val="003E2A46"/>
    <w:rsid w:val="003E2CE1"/>
    <w:rsid w:val="003E2DA1"/>
    <w:rsid w:val="003E2F47"/>
    <w:rsid w:val="003E2FBE"/>
    <w:rsid w:val="003E30DF"/>
    <w:rsid w:val="003E3141"/>
    <w:rsid w:val="003E32A1"/>
    <w:rsid w:val="003E33E0"/>
    <w:rsid w:val="003E3886"/>
    <w:rsid w:val="003E38A8"/>
    <w:rsid w:val="003E3CAA"/>
    <w:rsid w:val="003E3D97"/>
    <w:rsid w:val="003E3DFA"/>
    <w:rsid w:val="003E414E"/>
    <w:rsid w:val="003E4434"/>
    <w:rsid w:val="003E45D8"/>
    <w:rsid w:val="003E4753"/>
    <w:rsid w:val="003E479A"/>
    <w:rsid w:val="003E47D5"/>
    <w:rsid w:val="003E4A88"/>
    <w:rsid w:val="003E4F99"/>
    <w:rsid w:val="003E4FF8"/>
    <w:rsid w:val="003E5050"/>
    <w:rsid w:val="003E507A"/>
    <w:rsid w:val="003E5328"/>
    <w:rsid w:val="003E585D"/>
    <w:rsid w:val="003E5974"/>
    <w:rsid w:val="003E5E30"/>
    <w:rsid w:val="003E5F45"/>
    <w:rsid w:val="003E5FB3"/>
    <w:rsid w:val="003E61E6"/>
    <w:rsid w:val="003E62CB"/>
    <w:rsid w:val="003E63F7"/>
    <w:rsid w:val="003E6474"/>
    <w:rsid w:val="003E6574"/>
    <w:rsid w:val="003E6576"/>
    <w:rsid w:val="003E657E"/>
    <w:rsid w:val="003E690C"/>
    <w:rsid w:val="003E699C"/>
    <w:rsid w:val="003E6BA6"/>
    <w:rsid w:val="003E6C7F"/>
    <w:rsid w:val="003E6D3F"/>
    <w:rsid w:val="003E6EF9"/>
    <w:rsid w:val="003E718C"/>
    <w:rsid w:val="003E7195"/>
    <w:rsid w:val="003E7368"/>
    <w:rsid w:val="003E7AB6"/>
    <w:rsid w:val="003E7B38"/>
    <w:rsid w:val="003E7B92"/>
    <w:rsid w:val="003E7C8F"/>
    <w:rsid w:val="003E7DB4"/>
    <w:rsid w:val="003E7FCA"/>
    <w:rsid w:val="003F0282"/>
    <w:rsid w:val="003F0478"/>
    <w:rsid w:val="003F058A"/>
    <w:rsid w:val="003F05E6"/>
    <w:rsid w:val="003F0823"/>
    <w:rsid w:val="003F0861"/>
    <w:rsid w:val="003F0946"/>
    <w:rsid w:val="003F0947"/>
    <w:rsid w:val="003F0A3D"/>
    <w:rsid w:val="003F0B42"/>
    <w:rsid w:val="003F111B"/>
    <w:rsid w:val="003F11E3"/>
    <w:rsid w:val="003F1333"/>
    <w:rsid w:val="003F139B"/>
    <w:rsid w:val="003F195C"/>
    <w:rsid w:val="003F1AE0"/>
    <w:rsid w:val="003F1B0A"/>
    <w:rsid w:val="003F1C4E"/>
    <w:rsid w:val="003F1F4E"/>
    <w:rsid w:val="003F1FAC"/>
    <w:rsid w:val="003F2008"/>
    <w:rsid w:val="003F2096"/>
    <w:rsid w:val="003F20A8"/>
    <w:rsid w:val="003F2130"/>
    <w:rsid w:val="003F22BA"/>
    <w:rsid w:val="003F2643"/>
    <w:rsid w:val="003F289B"/>
    <w:rsid w:val="003F2CC5"/>
    <w:rsid w:val="003F2F12"/>
    <w:rsid w:val="003F3149"/>
    <w:rsid w:val="003F321C"/>
    <w:rsid w:val="003F34EA"/>
    <w:rsid w:val="003F3572"/>
    <w:rsid w:val="003F35C4"/>
    <w:rsid w:val="003F3695"/>
    <w:rsid w:val="003F38AD"/>
    <w:rsid w:val="003F38D5"/>
    <w:rsid w:val="003F3A94"/>
    <w:rsid w:val="003F3C5B"/>
    <w:rsid w:val="003F3CB3"/>
    <w:rsid w:val="003F3D98"/>
    <w:rsid w:val="003F4313"/>
    <w:rsid w:val="003F4359"/>
    <w:rsid w:val="003F4478"/>
    <w:rsid w:val="003F45F6"/>
    <w:rsid w:val="003F46B7"/>
    <w:rsid w:val="003F479D"/>
    <w:rsid w:val="003F492D"/>
    <w:rsid w:val="003F4B27"/>
    <w:rsid w:val="003F4CA0"/>
    <w:rsid w:val="003F4EB5"/>
    <w:rsid w:val="003F528F"/>
    <w:rsid w:val="003F5799"/>
    <w:rsid w:val="003F5A65"/>
    <w:rsid w:val="003F5A91"/>
    <w:rsid w:val="003F5C2E"/>
    <w:rsid w:val="003F5CD5"/>
    <w:rsid w:val="003F5F4A"/>
    <w:rsid w:val="003F635B"/>
    <w:rsid w:val="003F6545"/>
    <w:rsid w:val="003F65C1"/>
    <w:rsid w:val="003F65EF"/>
    <w:rsid w:val="003F67CE"/>
    <w:rsid w:val="003F6879"/>
    <w:rsid w:val="003F68D6"/>
    <w:rsid w:val="003F696B"/>
    <w:rsid w:val="003F69AF"/>
    <w:rsid w:val="003F6E22"/>
    <w:rsid w:val="003F6E8A"/>
    <w:rsid w:val="003F6EAA"/>
    <w:rsid w:val="003F72DD"/>
    <w:rsid w:val="003F7613"/>
    <w:rsid w:val="003F7643"/>
    <w:rsid w:val="003F7921"/>
    <w:rsid w:val="003F796C"/>
    <w:rsid w:val="003F7ABB"/>
    <w:rsid w:val="003F7B8F"/>
    <w:rsid w:val="003F7D14"/>
    <w:rsid w:val="003F7E78"/>
    <w:rsid w:val="00400047"/>
    <w:rsid w:val="00400174"/>
    <w:rsid w:val="00400556"/>
    <w:rsid w:val="004005E5"/>
    <w:rsid w:val="004005EF"/>
    <w:rsid w:val="0040075C"/>
    <w:rsid w:val="004007F5"/>
    <w:rsid w:val="00400879"/>
    <w:rsid w:val="004008CE"/>
    <w:rsid w:val="00400CB2"/>
    <w:rsid w:val="00400DA9"/>
    <w:rsid w:val="00400DE6"/>
    <w:rsid w:val="00400F48"/>
    <w:rsid w:val="004010B5"/>
    <w:rsid w:val="00401B2A"/>
    <w:rsid w:val="00401F3B"/>
    <w:rsid w:val="00401F7E"/>
    <w:rsid w:val="00402283"/>
    <w:rsid w:val="00402380"/>
    <w:rsid w:val="0040241B"/>
    <w:rsid w:val="0040243E"/>
    <w:rsid w:val="004024C7"/>
    <w:rsid w:val="00402538"/>
    <w:rsid w:val="00402563"/>
    <w:rsid w:val="004025B5"/>
    <w:rsid w:val="004025D9"/>
    <w:rsid w:val="004026F0"/>
    <w:rsid w:val="004026FA"/>
    <w:rsid w:val="004028A5"/>
    <w:rsid w:val="0040291B"/>
    <w:rsid w:val="00403047"/>
    <w:rsid w:val="0040333D"/>
    <w:rsid w:val="00403422"/>
    <w:rsid w:val="00403427"/>
    <w:rsid w:val="0040345E"/>
    <w:rsid w:val="00403833"/>
    <w:rsid w:val="00403912"/>
    <w:rsid w:val="00403C29"/>
    <w:rsid w:val="00403F93"/>
    <w:rsid w:val="00404049"/>
    <w:rsid w:val="0040404F"/>
    <w:rsid w:val="004040D5"/>
    <w:rsid w:val="004042AC"/>
    <w:rsid w:val="00404544"/>
    <w:rsid w:val="00404746"/>
    <w:rsid w:val="0040477E"/>
    <w:rsid w:val="0040482B"/>
    <w:rsid w:val="00404882"/>
    <w:rsid w:val="00404A11"/>
    <w:rsid w:val="00404A7D"/>
    <w:rsid w:val="00404D80"/>
    <w:rsid w:val="00404E41"/>
    <w:rsid w:val="0040529C"/>
    <w:rsid w:val="004054D0"/>
    <w:rsid w:val="004055CA"/>
    <w:rsid w:val="004055F2"/>
    <w:rsid w:val="00405BD1"/>
    <w:rsid w:val="00405D02"/>
    <w:rsid w:val="004060B6"/>
    <w:rsid w:val="0040699D"/>
    <w:rsid w:val="00406A7F"/>
    <w:rsid w:val="00406D07"/>
    <w:rsid w:val="00406DF1"/>
    <w:rsid w:val="00406F3E"/>
    <w:rsid w:val="00407011"/>
    <w:rsid w:val="004072AF"/>
    <w:rsid w:val="00407420"/>
    <w:rsid w:val="00407508"/>
    <w:rsid w:val="00407781"/>
    <w:rsid w:val="0040778F"/>
    <w:rsid w:val="00407A3A"/>
    <w:rsid w:val="00407DBB"/>
    <w:rsid w:val="00407ED9"/>
    <w:rsid w:val="00407FF4"/>
    <w:rsid w:val="004100CE"/>
    <w:rsid w:val="00410417"/>
    <w:rsid w:val="004107A9"/>
    <w:rsid w:val="00410917"/>
    <w:rsid w:val="00410E9B"/>
    <w:rsid w:val="00411023"/>
    <w:rsid w:val="004114BB"/>
    <w:rsid w:val="0041168A"/>
    <w:rsid w:val="0041186C"/>
    <w:rsid w:val="004119E5"/>
    <w:rsid w:val="00411A53"/>
    <w:rsid w:val="00411ACF"/>
    <w:rsid w:val="00411DC2"/>
    <w:rsid w:val="00411EF2"/>
    <w:rsid w:val="004120CF"/>
    <w:rsid w:val="0041265A"/>
    <w:rsid w:val="00412689"/>
    <w:rsid w:val="004126B5"/>
    <w:rsid w:val="004127F1"/>
    <w:rsid w:val="00412991"/>
    <w:rsid w:val="00412AB4"/>
    <w:rsid w:val="00412D0B"/>
    <w:rsid w:val="00412DA9"/>
    <w:rsid w:val="004130B1"/>
    <w:rsid w:val="004133F6"/>
    <w:rsid w:val="0041346E"/>
    <w:rsid w:val="004134A7"/>
    <w:rsid w:val="004136B5"/>
    <w:rsid w:val="0041384D"/>
    <w:rsid w:val="0041392F"/>
    <w:rsid w:val="00413C57"/>
    <w:rsid w:val="00413CCD"/>
    <w:rsid w:val="00413E63"/>
    <w:rsid w:val="00413FBE"/>
    <w:rsid w:val="00414073"/>
    <w:rsid w:val="00414096"/>
    <w:rsid w:val="004142AB"/>
    <w:rsid w:val="00414319"/>
    <w:rsid w:val="004143F9"/>
    <w:rsid w:val="0041444D"/>
    <w:rsid w:val="0041466E"/>
    <w:rsid w:val="00414846"/>
    <w:rsid w:val="0041488A"/>
    <w:rsid w:val="004148C8"/>
    <w:rsid w:val="00414C1C"/>
    <w:rsid w:val="00415037"/>
    <w:rsid w:val="0041536A"/>
    <w:rsid w:val="00415567"/>
    <w:rsid w:val="00415587"/>
    <w:rsid w:val="0041564C"/>
    <w:rsid w:val="0041579A"/>
    <w:rsid w:val="0041586F"/>
    <w:rsid w:val="00415B8E"/>
    <w:rsid w:val="00415C34"/>
    <w:rsid w:val="00415CF1"/>
    <w:rsid w:val="00415F5B"/>
    <w:rsid w:val="0041610D"/>
    <w:rsid w:val="00416132"/>
    <w:rsid w:val="00416374"/>
    <w:rsid w:val="0041689D"/>
    <w:rsid w:val="00416927"/>
    <w:rsid w:val="004171B0"/>
    <w:rsid w:val="00417384"/>
    <w:rsid w:val="0041742C"/>
    <w:rsid w:val="004174AB"/>
    <w:rsid w:val="004175EB"/>
    <w:rsid w:val="004176D6"/>
    <w:rsid w:val="00417845"/>
    <w:rsid w:val="004179CA"/>
    <w:rsid w:val="00417C3F"/>
    <w:rsid w:val="00417E41"/>
    <w:rsid w:val="00417E44"/>
    <w:rsid w:val="00417FA1"/>
    <w:rsid w:val="00420117"/>
    <w:rsid w:val="00420138"/>
    <w:rsid w:val="00420804"/>
    <w:rsid w:val="00420867"/>
    <w:rsid w:val="0042087D"/>
    <w:rsid w:val="00420AEE"/>
    <w:rsid w:val="00420B38"/>
    <w:rsid w:val="00420B60"/>
    <w:rsid w:val="00421296"/>
    <w:rsid w:val="004213FD"/>
    <w:rsid w:val="00421779"/>
    <w:rsid w:val="004217D2"/>
    <w:rsid w:val="00421825"/>
    <w:rsid w:val="00421864"/>
    <w:rsid w:val="004218F8"/>
    <w:rsid w:val="00421B71"/>
    <w:rsid w:val="00421C51"/>
    <w:rsid w:val="00421E1B"/>
    <w:rsid w:val="00421F10"/>
    <w:rsid w:val="00422151"/>
    <w:rsid w:val="004224E3"/>
    <w:rsid w:val="0042291A"/>
    <w:rsid w:val="00422B2B"/>
    <w:rsid w:val="00422E01"/>
    <w:rsid w:val="00422E3F"/>
    <w:rsid w:val="004231F0"/>
    <w:rsid w:val="00423316"/>
    <w:rsid w:val="00423673"/>
    <w:rsid w:val="00423710"/>
    <w:rsid w:val="00423752"/>
    <w:rsid w:val="0042378B"/>
    <w:rsid w:val="00423803"/>
    <w:rsid w:val="00423828"/>
    <w:rsid w:val="0042394B"/>
    <w:rsid w:val="00423955"/>
    <w:rsid w:val="00423C25"/>
    <w:rsid w:val="00423C99"/>
    <w:rsid w:val="00423EF6"/>
    <w:rsid w:val="004240A7"/>
    <w:rsid w:val="004240FF"/>
    <w:rsid w:val="0042442F"/>
    <w:rsid w:val="0042454E"/>
    <w:rsid w:val="0042480C"/>
    <w:rsid w:val="0042510D"/>
    <w:rsid w:val="0042517A"/>
    <w:rsid w:val="00425D00"/>
    <w:rsid w:val="00425D7A"/>
    <w:rsid w:val="00425FF2"/>
    <w:rsid w:val="004263C8"/>
    <w:rsid w:val="00426702"/>
    <w:rsid w:val="0042673C"/>
    <w:rsid w:val="00426927"/>
    <w:rsid w:val="00426AA4"/>
    <w:rsid w:val="00426AB7"/>
    <w:rsid w:val="00426AB9"/>
    <w:rsid w:val="00426BF3"/>
    <w:rsid w:val="00426BFF"/>
    <w:rsid w:val="00426D09"/>
    <w:rsid w:val="00426F27"/>
    <w:rsid w:val="00426F3F"/>
    <w:rsid w:val="00427282"/>
    <w:rsid w:val="004272F4"/>
    <w:rsid w:val="00427325"/>
    <w:rsid w:val="004274B7"/>
    <w:rsid w:val="00427577"/>
    <w:rsid w:val="00427588"/>
    <w:rsid w:val="00427797"/>
    <w:rsid w:val="004279CE"/>
    <w:rsid w:val="00427B5D"/>
    <w:rsid w:val="00427EAA"/>
    <w:rsid w:val="00430075"/>
    <w:rsid w:val="004306C0"/>
    <w:rsid w:val="00430730"/>
    <w:rsid w:val="004308B0"/>
    <w:rsid w:val="00430A66"/>
    <w:rsid w:val="00430C2A"/>
    <w:rsid w:val="00431261"/>
    <w:rsid w:val="0043145C"/>
    <w:rsid w:val="0043154A"/>
    <w:rsid w:val="004316B4"/>
    <w:rsid w:val="004317EA"/>
    <w:rsid w:val="0043188C"/>
    <w:rsid w:val="00431A73"/>
    <w:rsid w:val="00431F18"/>
    <w:rsid w:val="00431F8A"/>
    <w:rsid w:val="004320E7"/>
    <w:rsid w:val="0043219B"/>
    <w:rsid w:val="004323D6"/>
    <w:rsid w:val="00432450"/>
    <w:rsid w:val="004324F6"/>
    <w:rsid w:val="004326DB"/>
    <w:rsid w:val="00432939"/>
    <w:rsid w:val="00432A1A"/>
    <w:rsid w:val="00432EC3"/>
    <w:rsid w:val="00432FC7"/>
    <w:rsid w:val="00433022"/>
    <w:rsid w:val="00433097"/>
    <w:rsid w:val="004330D2"/>
    <w:rsid w:val="0043321B"/>
    <w:rsid w:val="00433603"/>
    <w:rsid w:val="004336B0"/>
    <w:rsid w:val="004336E1"/>
    <w:rsid w:val="004337A9"/>
    <w:rsid w:val="00433908"/>
    <w:rsid w:val="00433AE6"/>
    <w:rsid w:val="0043406A"/>
    <w:rsid w:val="0043408C"/>
    <w:rsid w:val="004340FE"/>
    <w:rsid w:val="00434541"/>
    <w:rsid w:val="00434592"/>
    <w:rsid w:val="0043484D"/>
    <w:rsid w:val="0043492C"/>
    <w:rsid w:val="0043498A"/>
    <w:rsid w:val="00434A78"/>
    <w:rsid w:val="00434C3F"/>
    <w:rsid w:val="00434D7A"/>
    <w:rsid w:val="00434DAF"/>
    <w:rsid w:val="00434F20"/>
    <w:rsid w:val="0043540C"/>
    <w:rsid w:val="004354B9"/>
    <w:rsid w:val="00435B5D"/>
    <w:rsid w:val="00435D30"/>
    <w:rsid w:val="00435DEC"/>
    <w:rsid w:val="00435E39"/>
    <w:rsid w:val="00435E76"/>
    <w:rsid w:val="00436192"/>
    <w:rsid w:val="0043645F"/>
    <w:rsid w:val="004369AD"/>
    <w:rsid w:val="00436A35"/>
    <w:rsid w:val="00436BB6"/>
    <w:rsid w:val="00436C25"/>
    <w:rsid w:val="00436E9F"/>
    <w:rsid w:val="004370AD"/>
    <w:rsid w:val="004370B7"/>
    <w:rsid w:val="00437103"/>
    <w:rsid w:val="00437192"/>
    <w:rsid w:val="00437288"/>
    <w:rsid w:val="00437314"/>
    <w:rsid w:val="00437436"/>
    <w:rsid w:val="00437452"/>
    <w:rsid w:val="00437495"/>
    <w:rsid w:val="0043754A"/>
    <w:rsid w:val="0043755B"/>
    <w:rsid w:val="004375ED"/>
    <w:rsid w:val="004377E7"/>
    <w:rsid w:val="0043785F"/>
    <w:rsid w:val="00437946"/>
    <w:rsid w:val="004379C7"/>
    <w:rsid w:val="00437B38"/>
    <w:rsid w:val="00437BE6"/>
    <w:rsid w:val="00437C71"/>
    <w:rsid w:val="00437F67"/>
    <w:rsid w:val="004404B3"/>
    <w:rsid w:val="004408DB"/>
    <w:rsid w:val="004409CD"/>
    <w:rsid w:val="00440B91"/>
    <w:rsid w:val="00440BEA"/>
    <w:rsid w:val="00440CFA"/>
    <w:rsid w:val="00440EBE"/>
    <w:rsid w:val="004411CB"/>
    <w:rsid w:val="00441843"/>
    <w:rsid w:val="00441BC4"/>
    <w:rsid w:val="00441E67"/>
    <w:rsid w:val="00441F8A"/>
    <w:rsid w:val="0044200D"/>
    <w:rsid w:val="0044211F"/>
    <w:rsid w:val="004426F4"/>
    <w:rsid w:val="004427AF"/>
    <w:rsid w:val="00442A07"/>
    <w:rsid w:val="00442A1D"/>
    <w:rsid w:val="00442D8F"/>
    <w:rsid w:val="004431E9"/>
    <w:rsid w:val="0044322E"/>
    <w:rsid w:val="004432EB"/>
    <w:rsid w:val="00443832"/>
    <w:rsid w:val="004438F6"/>
    <w:rsid w:val="00443AD2"/>
    <w:rsid w:val="00443B0B"/>
    <w:rsid w:val="00443BCC"/>
    <w:rsid w:val="00443C2D"/>
    <w:rsid w:val="00443F7C"/>
    <w:rsid w:val="004443F9"/>
    <w:rsid w:val="00444553"/>
    <w:rsid w:val="00444586"/>
    <w:rsid w:val="00444B1E"/>
    <w:rsid w:val="00444D02"/>
    <w:rsid w:val="00444DAD"/>
    <w:rsid w:val="00445430"/>
    <w:rsid w:val="0044576B"/>
    <w:rsid w:val="00445793"/>
    <w:rsid w:val="00445A4E"/>
    <w:rsid w:val="00445B1D"/>
    <w:rsid w:val="00445CCA"/>
    <w:rsid w:val="00446123"/>
    <w:rsid w:val="004464D9"/>
    <w:rsid w:val="004465D1"/>
    <w:rsid w:val="004467BE"/>
    <w:rsid w:val="0044680A"/>
    <w:rsid w:val="0044680F"/>
    <w:rsid w:val="00446844"/>
    <w:rsid w:val="00446A48"/>
    <w:rsid w:val="00446AF9"/>
    <w:rsid w:val="00446DDD"/>
    <w:rsid w:val="00446EC1"/>
    <w:rsid w:val="00447017"/>
    <w:rsid w:val="00447081"/>
    <w:rsid w:val="00447347"/>
    <w:rsid w:val="00447555"/>
    <w:rsid w:val="004476F0"/>
    <w:rsid w:val="004477C4"/>
    <w:rsid w:val="00447ABB"/>
    <w:rsid w:val="00447B77"/>
    <w:rsid w:val="00447CEC"/>
    <w:rsid w:val="00447FE8"/>
    <w:rsid w:val="00450037"/>
    <w:rsid w:val="004500BF"/>
    <w:rsid w:val="004500CC"/>
    <w:rsid w:val="004500D1"/>
    <w:rsid w:val="00450415"/>
    <w:rsid w:val="004505A3"/>
    <w:rsid w:val="00450782"/>
    <w:rsid w:val="004507E4"/>
    <w:rsid w:val="00450852"/>
    <w:rsid w:val="00450A9B"/>
    <w:rsid w:val="00450D7C"/>
    <w:rsid w:val="0045118F"/>
    <w:rsid w:val="00451369"/>
    <w:rsid w:val="004514A3"/>
    <w:rsid w:val="00451721"/>
    <w:rsid w:val="00451A65"/>
    <w:rsid w:val="00451A7E"/>
    <w:rsid w:val="00451B0D"/>
    <w:rsid w:val="00451B36"/>
    <w:rsid w:val="00451B5E"/>
    <w:rsid w:val="00451C57"/>
    <w:rsid w:val="00451FC5"/>
    <w:rsid w:val="0045208F"/>
    <w:rsid w:val="004521C4"/>
    <w:rsid w:val="00452226"/>
    <w:rsid w:val="004522F7"/>
    <w:rsid w:val="004524BE"/>
    <w:rsid w:val="00452582"/>
    <w:rsid w:val="00452A38"/>
    <w:rsid w:val="00452AC3"/>
    <w:rsid w:val="00452BF2"/>
    <w:rsid w:val="00452E08"/>
    <w:rsid w:val="004530C4"/>
    <w:rsid w:val="00453215"/>
    <w:rsid w:val="00453655"/>
    <w:rsid w:val="004538D3"/>
    <w:rsid w:val="00453B99"/>
    <w:rsid w:val="00453CB7"/>
    <w:rsid w:val="00453DAF"/>
    <w:rsid w:val="00454023"/>
    <w:rsid w:val="00454181"/>
    <w:rsid w:val="0045427D"/>
    <w:rsid w:val="0045447D"/>
    <w:rsid w:val="004544EB"/>
    <w:rsid w:val="0045450E"/>
    <w:rsid w:val="00454669"/>
    <w:rsid w:val="004548C9"/>
    <w:rsid w:val="00454C18"/>
    <w:rsid w:val="00454F01"/>
    <w:rsid w:val="00454F16"/>
    <w:rsid w:val="00455101"/>
    <w:rsid w:val="00455156"/>
    <w:rsid w:val="0045534C"/>
    <w:rsid w:val="004556A6"/>
    <w:rsid w:val="004557F9"/>
    <w:rsid w:val="004558CC"/>
    <w:rsid w:val="00455BD1"/>
    <w:rsid w:val="00455FB8"/>
    <w:rsid w:val="0045611B"/>
    <w:rsid w:val="004561C8"/>
    <w:rsid w:val="0045654E"/>
    <w:rsid w:val="0045657F"/>
    <w:rsid w:val="00456692"/>
    <w:rsid w:val="00456C95"/>
    <w:rsid w:val="00457056"/>
    <w:rsid w:val="00457137"/>
    <w:rsid w:val="00457140"/>
    <w:rsid w:val="004571EA"/>
    <w:rsid w:val="00457203"/>
    <w:rsid w:val="004573FF"/>
    <w:rsid w:val="004574EC"/>
    <w:rsid w:val="00457583"/>
    <w:rsid w:val="00457C4C"/>
    <w:rsid w:val="00457CFE"/>
    <w:rsid w:val="00457DBC"/>
    <w:rsid w:val="00457E12"/>
    <w:rsid w:val="00457EE6"/>
    <w:rsid w:val="0046009B"/>
    <w:rsid w:val="0046024A"/>
    <w:rsid w:val="004604B1"/>
    <w:rsid w:val="0046054E"/>
    <w:rsid w:val="00460722"/>
    <w:rsid w:val="004608B4"/>
    <w:rsid w:val="004609B1"/>
    <w:rsid w:val="00460B53"/>
    <w:rsid w:val="00460BE9"/>
    <w:rsid w:val="00460D9D"/>
    <w:rsid w:val="00460F0E"/>
    <w:rsid w:val="00461041"/>
    <w:rsid w:val="00461101"/>
    <w:rsid w:val="0046132C"/>
    <w:rsid w:val="0046148B"/>
    <w:rsid w:val="004615F1"/>
    <w:rsid w:val="00461968"/>
    <w:rsid w:val="00461A18"/>
    <w:rsid w:val="00461C34"/>
    <w:rsid w:val="00461CC3"/>
    <w:rsid w:val="00461DA7"/>
    <w:rsid w:val="00461E0C"/>
    <w:rsid w:val="00461F2E"/>
    <w:rsid w:val="0046213B"/>
    <w:rsid w:val="00462434"/>
    <w:rsid w:val="00462575"/>
    <w:rsid w:val="0046257F"/>
    <w:rsid w:val="004625B7"/>
    <w:rsid w:val="0046270A"/>
    <w:rsid w:val="00462972"/>
    <w:rsid w:val="00462C24"/>
    <w:rsid w:val="00463080"/>
    <w:rsid w:val="0046311A"/>
    <w:rsid w:val="004632B4"/>
    <w:rsid w:val="0046348C"/>
    <w:rsid w:val="0046348E"/>
    <w:rsid w:val="004634C6"/>
    <w:rsid w:val="004636F1"/>
    <w:rsid w:val="0046399B"/>
    <w:rsid w:val="00463B5B"/>
    <w:rsid w:val="00463BC2"/>
    <w:rsid w:val="00463E98"/>
    <w:rsid w:val="00463EAD"/>
    <w:rsid w:val="00463F07"/>
    <w:rsid w:val="0046471E"/>
    <w:rsid w:val="00464894"/>
    <w:rsid w:val="00464B51"/>
    <w:rsid w:val="00464B52"/>
    <w:rsid w:val="00464DAD"/>
    <w:rsid w:val="00464EF4"/>
    <w:rsid w:val="00465026"/>
    <w:rsid w:val="004651A1"/>
    <w:rsid w:val="0046571A"/>
    <w:rsid w:val="00465882"/>
    <w:rsid w:val="00465988"/>
    <w:rsid w:val="00465A71"/>
    <w:rsid w:val="00465FCD"/>
    <w:rsid w:val="00465FFA"/>
    <w:rsid w:val="00466065"/>
    <w:rsid w:val="00466211"/>
    <w:rsid w:val="00466298"/>
    <w:rsid w:val="004662DB"/>
    <w:rsid w:val="004662F4"/>
    <w:rsid w:val="0046667B"/>
    <w:rsid w:val="004666BF"/>
    <w:rsid w:val="00466A96"/>
    <w:rsid w:val="00466AB8"/>
    <w:rsid w:val="00466B6A"/>
    <w:rsid w:val="00466D8C"/>
    <w:rsid w:val="004671DB"/>
    <w:rsid w:val="004673C7"/>
    <w:rsid w:val="00467561"/>
    <w:rsid w:val="00467592"/>
    <w:rsid w:val="0046765D"/>
    <w:rsid w:val="00467773"/>
    <w:rsid w:val="00467944"/>
    <w:rsid w:val="004679CB"/>
    <w:rsid w:val="00467A27"/>
    <w:rsid w:val="00467A30"/>
    <w:rsid w:val="00467B44"/>
    <w:rsid w:val="00467F17"/>
    <w:rsid w:val="00470214"/>
    <w:rsid w:val="00470305"/>
    <w:rsid w:val="0047042A"/>
    <w:rsid w:val="00470452"/>
    <w:rsid w:val="004704E0"/>
    <w:rsid w:val="0047060C"/>
    <w:rsid w:val="00470A5F"/>
    <w:rsid w:val="00470A6E"/>
    <w:rsid w:val="00470AA6"/>
    <w:rsid w:val="00470B36"/>
    <w:rsid w:val="00470D18"/>
    <w:rsid w:val="004710DF"/>
    <w:rsid w:val="00471746"/>
    <w:rsid w:val="00471CF7"/>
    <w:rsid w:val="00471E60"/>
    <w:rsid w:val="00472205"/>
    <w:rsid w:val="004723E5"/>
    <w:rsid w:val="0047265F"/>
    <w:rsid w:val="004727C5"/>
    <w:rsid w:val="0047290E"/>
    <w:rsid w:val="004729A7"/>
    <w:rsid w:val="00472A6F"/>
    <w:rsid w:val="00472AFA"/>
    <w:rsid w:val="00472DB4"/>
    <w:rsid w:val="004731CB"/>
    <w:rsid w:val="0047328F"/>
    <w:rsid w:val="0047356B"/>
    <w:rsid w:val="00473892"/>
    <w:rsid w:val="004738D8"/>
    <w:rsid w:val="00473A02"/>
    <w:rsid w:val="00473B5D"/>
    <w:rsid w:val="00473C17"/>
    <w:rsid w:val="00473C9A"/>
    <w:rsid w:val="00473F68"/>
    <w:rsid w:val="00473FF8"/>
    <w:rsid w:val="0047408E"/>
    <w:rsid w:val="004740FD"/>
    <w:rsid w:val="004741CC"/>
    <w:rsid w:val="004741F2"/>
    <w:rsid w:val="004747F3"/>
    <w:rsid w:val="004747F7"/>
    <w:rsid w:val="0047493C"/>
    <w:rsid w:val="00474A84"/>
    <w:rsid w:val="00474D6A"/>
    <w:rsid w:val="00474EE4"/>
    <w:rsid w:val="004753F4"/>
    <w:rsid w:val="00475482"/>
    <w:rsid w:val="0047585B"/>
    <w:rsid w:val="00475986"/>
    <w:rsid w:val="004759A5"/>
    <w:rsid w:val="00475D24"/>
    <w:rsid w:val="00475FD0"/>
    <w:rsid w:val="004760F9"/>
    <w:rsid w:val="0047610E"/>
    <w:rsid w:val="00476349"/>
    <w:rsid w:val="004763BD"/>
    <w:rsid w:val="00476691"/>
    <w:rsid w:val="00476DCE"/>
    <w:rsid w:val="00476E90"/>
    <w:rsid w:val="00476F71"/>
    <w:rsid w:val="00477034"/>
    <w:rsid w:val="004771FD"/>
    <w:rsid w:val="00477332"/>
    <w:rsid w:val="00477347"/>
    <w:rsid w:val="00477381"/>
    <w:rsid w:val="0047759A"/>
    <w:rsid w:val="00477BA6"/>
    <w:rsid w:val="00477D85"/>
    <w:rsid w:val="00477ECA"/>
    <w:rsid w:val="00477F10"/>
    <w:rsid w:val="00477F7A"/>
    <w:rsid w:val="0048020C"/>
    <w:rsid w:val="00480317"/>
    <w:rsid w:val="00480625"/>
    <w:rsid w:val="004807B3"/>
    <w:rsid w:val="00480841"/>
    <w:rsid w:val="00480A92"/>
    <w:rsid w:val="00480FD5"/>
    <w:rsid w:val="00481105"/>
    <w:rsid w:val="00481121"/>
    <w:rsid w:val="004811EC"/>
    <w:rsid w:val="00481515"/>
    <w:rsid w:val="00481A24"/>
    <w:rsid w:val="00481BF2"/>
    <w:rsid w:val="00481C3B"/>
    <w:rsid w:val="00481C4A"/>
    <w:rsid w:val="00481E97"/>
    <w:rsid w:val="004821FB"/>
    <w:rsid w:val="0048246D"/>
    <w:rsid w:val="004825AB"/>
    <w:rsid w:val="004826AD"/>
    <w:rsid w:val="00482CD6"/>
    <w:rsid w:val="00482CD8"/>
    <w:rsid w:val="00482CFB"/>
    <w:rsid w:val="00483056"/>
    <w:rsid w:val="00483179"/>
    <w:rsid w:val="004831BD"/>
    <w:rsid w:val="004832AE"/>
    <w:rsid w:val="00483376"/>
    <w:rsid w:val="0048354D"/>
    <w:rsid w:val="004835FB"/>
    <w:rsid w:val="004838DA"/>
    <w:rsid w:val="00483915"/>
    <w:rsid w:val="00483A4B"/>
    <w:rsid w:val="00483A7A"/>
    <w:rsid w:val="00483C48"/>
    <w:rsid w:val="00483C94"/>
    <w:rsid w:val="00483E1D"/>
    <w:rsid w:val="00483E85"/>
    <w:rsid w:val="00483F78"/>
    <w:rsid w:val="00483FF1"/>
    <w:rsid w:val="00484028"/>
    <w:rsid w:val="004840EC"/>
    <w:rsid w:val="00484212"/>
    <w:rsid w:val="00484217"/>
    <w:rsid w:val="004843A3"/>
    <w:rsid w:val="004844D0"/>
    <w:rsid w:val="00484518"/>
    <w:rsid w:val="00484750"/>
    <w:rsid w:val="004847F6"/>
    <w:rsid w:val="004848E6"/>
    <w:rsid w:val="00484AA4"/>
    <w:rsid w:val="00484D64"/>
    <w:rsid w:val="00484FE9"/>
    <w:rsid w:val="00485122"/>
    <w:rsid w:val="004851F2"/>
    <w:rsid w:val="0048528E"/>
    <w:rsid w:val="00485297"/>
    <w:rsid w:val="004854CE"/>
    <w:rsid w:val="00485925"/>
    <w:rsid w:val="00485943"/>
    <w:rsid w:val="00485A71"/>
    <w:rsid w:val="00485F91"/>
    <w:rsid w:val="00485FF1"/>
    <w:rsid w:val="00486060"/>
    <w:rsid w:val="004860E2"/>
    <w:rsid w:val="004861A1"/>
    <w:rsid w:val="004863CE"/>
    <w:rsid w:val="00486545"/>
    <w:rsid w:val="004866F4"/>
    <w:rsid w:val="004867C8"/>
    <w:rsid w:val="004868A4"/>
    <w:rsid w:val="0048694A"/>
    <w:rsid w:val="00486A88"/>
    <w:rsid w:val="00486AC2"/>
    <w:rsid w:val="00486D78"/>
    <w:rsid w:val="00486F08"/>
    <w:rsid w:val="00487085"/>
    <w:rsid w:val="004870B4"/>
    <w:rsid w:val="004873AD"/>
    <w:rsid w:val="00487544"/>
    <w:rsid w:val="00487571"/>
    <w:rsid w:val="00487A0F"/>
    <w:rsid w:val="00487BFC"/>
    <w:rsid w:val="00487E7B"/>
    <w:rsid w:val="00490234"/>
    <w:rsid w:val="004903F0"/>
    <w:rsid w:val="00490446"/>
    <w:rsid w:val="00490A49"/>
    <w:rsid w:val="00490AC3"/>
    <w:rsid w:val="00490AD2"/>
    <w:rsid w:val="0049110E"/>
    <w:rsid w:val="00491189"/>
    <w:rsid w:val="00491767"/>
    <w:rsid w:val="004917AB"/>
    <w:rsid w:val="00491AB0"/>
    <w:rsid w:val="00491C78"/>
    <w:rsid w:val="00491CCA"/>
    <w:rsid w:val="00491F02"/>
    <w:rsid w:val="00491FD5"/>
    <w:rsid w:val="0049234B"/>
    <w:rsid w:val="0049243F"/>
    <w:rsid w:val="0049284B"/>
    <w:rsid w:val="00492969"/>
    <w:rsid w:val="004929A6"/>
    <w:rsid w:val="00492AE7"/>
    <w:rsid w:val="00492E03"/>
    <w:rsid w:val="00492E41"/>
    <w:rsid w:val="00492F6A"/>
    <w:rsid w:val="0049312A"/>
    <w:rsid w:val="004931DF"/>
    <w:rsid w:val="00493208"/>
    <w:rsid w:val="0049327E"/>
    <w:rsid w:val="00493331"/>
    <w:rsid w:val="0049333D"/>
    <w:rsid w:val="004934C0"/>
    <w:rsid w:val="004934FB"/>
    <w:rsid w:val="00493591"/>
    <w:rsid w:val="00493F9B"/>
    <w:rsid w:val="004940AC"/>
    <w:rsid w:val="0049459A"/>
    <w:rsid w:val="004946A6"/>
    <w:rsid w:val="004947C2"/>
    <w:rsid w:val="00494A0F"/>
    <w:rsid w:val="00494D1B"/>
    <w:rsid w:val="0049506D"/>
    <w:rsid w:val="00495174"/>
    <w:rsid w:val="00495BA2"/>
    <w:rsid w:val="00495C69"/>
    <w:rsid w:val="00495CAC"/>
    <w:rsid w:val="00495D4D"/>
    <w:rsid w:val="00495E3B"/>
    <w:rsid w:val="00496065"/>
    <w:rsid w:val="004961B8"/>
    <w:rsid w:val="00496490"/>
    <w:rsid w:val="004967B1"/>
    <w:rsid w:val="00496A9F"/>
    <w:rsid w:val="00496AA4"/>
    <w:rsid w:val="00497049"/>
    <w:rsid w:val="00497731"/>
    <w:rsid w:val="00497A9E"/>
    <w:rsid w:val="004A0208"/>
    <w:rsid w:val="004A037D"/>
    <w:rsid w:val="004A0418"/>
    <w:rsid w:val="004A0421"/>
    <w:rsid w:val="004A0569"/>
    <w:rsid w:val="004A077E"/>
    <w:rsid w:val="004A07AC"/>
    <w:rsid w:val="004A0B5E"/>
    <w:rsid w:val="004A0CFD"/>
    <w:rsid w:val="004A0D36"/>
    <w:rsid w:val="004A0FC1"/>
    <w:rsid w:val="004A0FF6"/>
    <w:rsid w:val="004A1029"/>
    <w:rsid w:val="004A10CF"/>
    <w:rsid w:val="004A1181"/>
    <w:rsid w:val="004A1364"/>
    <w:rsid w:val="004A1398"/>
    <w:rsid w:val="004A1467"/>
    <w:rsid w:val="004A14B2"/>
    <w:rsid w:val="004A1530"/>
    <w:rsid w:val="004A1619"/>
    <w:rsid w:val="004A19AF"/>
    <w:rsid w:val="004A1A6F"/>
    <w:rsid w:val="004A2135"/>
    <w:rsid w:val="004A247D"/>
    <w:rsid w:val="004A2A73"/>
    <w:rsid w:val="004A2D06"/>
    <w:rsid w:val="004A2E5B"/>
    <w:rsid w:val="004A304A"/>
    <w:rsid w:val="004A30C7"/>
    <w:rsid w:val="004A321F"/>
    <w:rsid w:val="004A333F"/>
    <w:rsid w:val="004A3560"/>
    <w:rsid w:val="004A35BC"/>
    <w:rsid w:val="004A37AE"/>
    <w:rsid w:val="004A37C5"/>
    <w:rsid w:val="004A3F24"/>
    <w:rsid w:val="004A3F6C"/>
    <w:rsid w:val="004A4093"/>
    <w:rsid w:val="004A4146"/>
    <w:rsid w:val="004A42EE"/>
    <w:rsid w:val="004A460D"/>
    <w:rsid w:val="004A4820"/>
    <w:rsid w:val="004A4A17"/>
    <w:rsid w:val="004A4A4E"/>
    <w:rsid w:val="004A4B1C"/>
    <w:rsid w:val="004A4D3F"/>
    <w:rsid w:val="004A4E0F"/>
    <w:rsid w:val="004A4E63"/>
    <w:rsid w:val="004A5251"/>
    <w:rsid w:val="004A5432"/>
    <w:rsid w:val="004A599A"/>
    <w:rsid w:val="004A59E5"/>
    <w:rsid w:val="004A5BCE"/>
    <w:rsid w:val="004A5D81"/>
    <w:rsid w:val="004A614E"/>
    <w:rsid w:val="004A63B8"/>
    <w:rsid w:val="004A64AB"/>
    <w:rsid w:val="004A683C"/>
    <w:rsid w:val="004A68A3"/>
    <w:rsid w:val="004A6ADE"/>
    <w:rsid w:val="004A6B03"/>
    <w:rsid w:val="004A6BF9"/>
    <w:rsid w:val="004A6F01"/>
    <w:rsid w:val="004A700D"/>
    <w:rsid w:val="004A72B9"/>
    <w:rsid w:val="004A72F8"/>
    <w:rsid w:val="004A7330"/>
    <w:rsid w:val="004A7743"/>
    <w:rsid w:val="004A77BB"/>
    <w:rsid w:val="004A7BCA"/>
    <w:rsid w:val="004A7FBA"/>
    <w:rsid w:val="004B0119"/>
    <w:rsid w:val="004B021E"/>
    <w:rsid w:val="004B0607"/>
    <w:rsid w:val="004B06AF"/>
    <w:rsid w:val="004B0767"/>
    <w:rsid w:val="004B078E"/>
    <w:rsid w:val="004B0AA8"/>
    <w:rsid w:val="004B0AB8"/>
    <w:rsid w:val="004B1185"/>
    <w:rsid w:val="004B118F"/>
    <w:rsid w:val="004B1336"/>
    <w:rsid w:val="004B18CA"/>
    <w:rsid w:val="004B1900"/>
    <w:rsid w:val="004B1A09"/>
    <w:rsid w:val="004B1C24"/>
    <w:rsid w:val="004B1D2C"/>
    <w:rsid w:val="004B1D73"/>
    <w:rsid w:val="004B1D9C"/>
    <w:rsid w:val="004B1DC0"/>
    <w:rsid w:val="004B2400"/>
    <w:rsid w:val="004B258F"/>
    <w:rsid w:val="004B25A7"/>
    <w:rsid w:val="004B2726"/>
    <w:rsid w:val="004B283B"/>
    <w:rsid w:val="004B2B8E"/>
    <w:rsid w:val="004B2CD7"/>
    <w:rsid w:val="004B2E9B"/>
    <w:rsid w:val="004B3080"/>
    <w:rsid w:val="004B309A"/>
    <w:rsid w:val="004B30A1"/>
    <w:rsid w:val="004B30E4"/>
    <w:rsid w:val="004B3237"/>
    <w:rsid w:val="004B344F"/>
    <w:rsid w:val="004B3522"/>
    <w:rsid w:val="004B35F9"/>
    <w:rsid w:val="004B3747"/>
    <w:rsid w:val="004B3CA5"/>
    <w:rsid w:val="004B3EA5"/>
    <w:rsid w:val="004B3EF2"/>
    <w:rsid w:val="004B3EFD"/>
    <w:rsid w:val="004B3F09"/>
    <w:rsid w:val="004B40C1"/>
    <w:rsid w:val="004B424F"/>
    <w:rsid w:val="004B431B"/>
    <w:rsid w:val="004B4322"/>
    <w:rsid w:val="004B438B"/>
    <w:rsid w:val="004B477E"/>
    <w:rsid w:val="004B486A"/>
    <w:rsid w:val="004B4A5B"/>
    <w:rsid w:val="004B4B8A"/>
    <w:rsid w:val="004B4BD3"/>
    <w:rsid w:val="004B4D7D"/>
    <w:rsid w:val="004B4E7A"/>
    <w:rsid w:val="004B5167"/>
    <w:rsid w:val="004B51F9"/>
    <w:rsid w:val="004B52EE"/>
    <w:rsid w:val="004B5882"/>
    <w:rsid w:val="004B5C08"/>
    <w:rsid w:val="004B6025"/>
    <w:rsid w:val="004B62F8"/>
    <w:rsid w:val="004B6312"/>
    <w:rsid w:val="004B6351"/>
    <w:rsid w:val="004B63CD"/>
    <w:rsid w:val="004B6509"/>
    <w:rsid w:val="004B66C8"/>
    <w:rsid w:val="004B67E4"/>
    <w:rsid w:val="004B690B"/>
    <w:rsid w:val="004B6C4D"/>
    <w:rsid w:val="004B6D67"/>
    <w:rsid w:val="004B6EDF"/>
    <w:rsid w:val="004B7128"/>
    <w:rsid w:val="004B72C3"/>
    <w:rsid w:val="004B7304"/>
    <w:rsid w:val="004B7366"/>
    <w:rsid w:val="004B7659"/>
    <w:rsid w:val="004B7712"/>
    <w:rsid w:val="004B77B0"/>
    <w:rsid w:val="004B7801"/>
    <w:rsid w:val="004B7944"/>
    <w:rsid w:val="004B7A93"/>
    <w:rsid w:val="004B7BE1"/>
    <w:rsid w:val="004B7C31"/>
    <w:rsid w:val="004B7F44"/>
    <w:rsid w:val="004B7FAC"/>
    <w:rsid w:val="004B7FD9"/>
    <w:rsid w:val="004C045F"/>
    <w:rsid w:val="004C0590"/>
    <w:rsid w:val="004C07F4"/>
    <w:rsid w:val="004C0AEA"/>
    <w:rsid w:val="004C0D8E"/>
    <w:rsid w:val="004C0DED"/>
    <w:rsid w:val="004C12DA"/>
    <w:rsid w:val="004C182C"/>
    <w:rsid w:val="004C1BF2"/>
    <w:rsid w:val="004C1CA6"/>
    <w:rsid w:val="004C1F14"/>
    <w:rsid w:val="004C23AC"/>
    <w:rsid w:val="004C2432"/>
    <w:rsid w:val="004C24D3"/>
    <w:rsid w:val="004C25C1"/>
    <w:rsid w:val="004C26D5"/>
    <w:rsid w:val="004C27E0"/>
    <w:rsid w:val="004C2A48"/>
    <w:rsid w:val="004C2DBD"/>
    <w:rsid w:val="004C31B6"/>
    <w:rsid w:val="004C31EE"/>
    <w:rsid w:val="004C3394"/>
    <w:rsid w:val="004C33F2"/>
    <w:rsid w:val="004C397A"/>
    <w:rsid w:val="004C3ADA"/>
    <w:rsid w:val="004C3F98"/>
    <w:rsid w:val="004C4233"/>
    <w:rsid w:val="004C424B"/>
    <w:rsid w:val="004C4299"/>
    <w:rsid w:val="004C43D6"/>
    <w:rsid w:val="004C452E"/>
    <w:rsid w:val="004C45E1"/>
    <w:rsid w:val="004C4748"/>
    <w:rsid w:val="004C4CB1"/>
    <w:rsid w:val="004C4CEC"/>
    <w:rsid w:val="004C51AD"/>
    <w:rsid w:val="004C524C"/>
    <w:rsid w:val="004C562C"/>
    <w:rsid w:val="004C58E8"/>
    <w:rsid w:val="004C5939"/>
    <w:rsid w:val="004C5AEA"/>
    <w:rsid w:val="004C5B09"/>
    <w:rsid w:val="004C5B6A"/>
    <w:rsid w:val="004C5D23"/>
    <w:rsid w:val="004C62AC"/>
    <w:rsid w:val="004C641D"/>
    <w:rsid w:val="004C6492"/>
    <w:rsid w:val="004C65B4"/>
    <w:rsid w:val="004C6964"/>
    <w:rsid w:val="004C6AE2"/>
    <w:rsid w:val="004C6B89"/>
    <w:rsid w:val="004C6CC4"/>
    <w:rsid w:val="004C6E3E"/>
    <w:rsid w:val="004C6EFA"/>
    <w:rsid w:val="004C7071"/>
    <w:rsid w:val="004C709B"/>
    <w:rsid w:val="004C719F"/>
    <w:rsid w:val="004C735C"/>
    <w:rsid w:val="004C748C"/>
    <w:rsid w:val="004C75A0"/>
    <w:rsid w:val="004C7670"/>
    <w:rsid w:val="004C76DC"/>
    <w:rsid w:val="004C780C"/>
    <w:rsid w:val="004C78FF"/>
    <w:rsid w:val="004C7A75"/>
    <w:rsid w:val="004C7AF9"/>
    <w:rsid w:val="004C7FC4"/>
    <w:rsid w:val="004D0034"/>
    <w:rsid w:val="004D0066"/>
    <w:rsid w:val="004D01DB"/>
    <w:rsid w:val="004D0312"/>
    <w:rsid w:val="004D054E"/>
    <w:rsid w:val="004D0784"/>
    <w:rsid w:val="004D0A72"/>
    <w:rsid w:val="004D0DCF"/>
    <w:rsid w:val="004D0DF6"/>
    <w:rsid w:val="004D0F6E"/>
    <w:rsid w:val="004D10F4"/>
    <w:rsid w:val="004D1116"/>
    <w:rsid w:val="004D12B3"/>
    <w:rsid w:val="004D13C0"/>
    <w:rsid w:val="004D14D0"/>
    <w:rsid w:val="004D1598"/>
    <w:rsid w:val="004D15C3"/>
    <w:rsid w:val="004D162A"/>
    <w:rsid w:val="004D1B61"/>
    <w:rsid w:val="004D1C49"/>
    <w:rsid w:val="004D1CD3"/>
    <w:rsid w:val="004D1DEB"/>
    <w:rsid w:val="004D1E73"/>
    <w:rsid w:val="004D1F93"/>
    <w:rsid w:val="004D2151"/>
    <w:rsid w:val="004D23E0"/>
    <w:rsid w:val="004D264C"/>
    <w:rsid w:val="004D2A29"/>
    <w:rsid w:val="004D2C5F"/>
    <w:rsid w:val="004D31A1"/>
    <w:rsid w:val="004D31AE"/>
    <w:rsid w:val="004D31B8"/>
    <w:rsid w:val="004D32A3"/>
    <w:rsid w:val="004D3527"/>
    <w:rsid w:val="004D356D"/>
    <w:rsid w:val="004D3585"/>
    <w:rsid w:val="004D3627"/>
    <w:rsid w:val="004D384E"/>
    <w:rsid w:val="004D3BDB"/>
    <w:rsid w:val="004D3EA8"/>
    <w:rsid w:val="004D40AD"/>
    <w:rsid w:val="004D40C3"/>
    <w:rsid w:val="004D4252"/>
    <w:rsid w:val="004D4268"/>
    <w:rsid w:val="004D44B7"/>
    <w:rsid w:val="004D451D"/>
    <w:rsid w:val="004D4974"/>
    <w:rsid w:val="004D49DC"/>
    <w:rsid w:val="004D4C32"/>
    <w:rsid w:val="004D4CE0"/>
    <w:rsid w:val="004D51EF"/>
    <w:rsid w:val="004D51F9"/>
    <w:rsid w:val="004D541A"/>
    <w:rsid w:val="004D54C1"/>
    <w:rsid w:val="004D54FC"/>
    <w:rsid w:val="004D550E"/>
    <w:rsid w:val="004D5A00"/>
    <w:rsid w:val="004D5B54"/>
    <w:rsid w:val="004D5BC2"/>
    <w:rsid w:val="004D5D5D"/>
    <w:rsid w:val="004D5F62"/>
    <w:rsid w:val="004D60CC"/>
    <w:rsid w:val="004D6163"/>
    <w:rsid w:val="004D6260"/>
    <w:rsid w:val="004D63AF"/>
    <w:rsid w:val="004D6472"/>
    <w:rsid w:val="004D6607"/>
    <w:rsid w:val="004D6D33"/>
    <w:rsid w:val="004D6DA7"/>
    <w:rsid w:val="004D7013"/>
    <w:rsid w:val="004D7276"/>
    <w:rsid w:val="004D75CC"/>
    <w:rsid w:val="004D7C94"/>
    <w:rsid w:val="004D7CBD"/>
    <w:rsid w:val="004E01EF"/>
    <w:rsid w:val="004E02B8"/>
    <w:rsid w:val="004E0573"/>
    <w:rsid w:val="004E0926"/>
    <w:rsid w:val="004E0C28"/>
    <w:rsid w:val="004E0C7E"/>
    <w:rsid w:val="004E0D6E"/>
    <w:rsid w:val="004E1343"/>
    <w:rsid w:val="004E1658"/>
    <w:rsid w:val="004E170F"/>
    <w:rsid w:val="004E1827"/>
    <w:rsid w:val="004E19BE"/>
    <w:rsid w:val="004E19F5"/>
    <w:rsid w:val="004E1A19"/>
    <w:rsid w:val="004E1A53"/>
    <w:rsid w:val="004E1CC2"/>
    <w:rsid w:val="004E202B"/>
    <w:rsid w:val="004E2142"/>
    <w:rsid w:val="004E23FE"/>
    <w:rsid w:val="004E2433"/>
    <w:rsid w:val="004E24DE"/>
    <w:rsid w:val="004E262D"/>
    <w:rsid w:val="004E2722"/>
    <w:rsid w:val="004E2786"/>
    <w:rsid w:val="004E2828"/>
    <w:rsid w:val="004E2962"/>
    <w:rsid w:val="004E2A6F"/>
    <w:rsid w:val="004E2E91"/>
    <w:rsid w:val="004E33ED"/>
    <w:rsid w:val="004E348A"/>
    <w:rsid w:val="004E35B2"/>
    <w:rsid w:val="004E375E"/>
    <w:rsid w:val="004E398B"/>
    <w:rsid w:val="004E3BD1"/>
    <w:rsid w:val="004E3E5B"/>
    <w:rsid w:val="004E3E84"/>
    <w:rsid w:val="004E3F61"/>
    <w:rsid w:val="004E4010"/>
    <w:rsid w:val="004E41BA"/>
    <w:rsid w:val="004E41D8"/>
    <w:rsid w:val="004E4795"/>
    <w:rsid w:val="004E48F4"/>
    <w:rsid w:val="004E498D"/>
    <w:rsid w:val="004E49D7"/>
    <w:rsid w:val="004E5111"/>
    <w:rsid w:val="004E51F1"/>
    <w:rsid w:val="004E52FA"/>
    <w:rsid w:val="004E5948"/>
    <w:rsid w:val="004E5D0E"/>
    <w:rsid w:val="004E5D8D"/>
    <w:rsid w:val="004E60CB"/>
    <w:rsid w:val="004E61CF"/>
    <w:rsid w:val="004E6413"/>
    <w:rsid w:val="004E6420"/>
    <w:rsid w:val="004E64BD"/>
    <w:rsid w:val="004E651D"/>
    <w:rsid w:val="004E6958"/>
    <w:rsid w:val="004E6E47"/>
    <w:rsid w:val="004E6E94"/>
    <w:rsid w:val="004E71B9"/>
    <w:rsid w:val="004E7436"/>
    <w:rsid w:val="004E7785"/>
    <w:rsid w:val="004E78BF"/>
    <w:rsid w:val="004E78DE"/>
    <w:rsid w:val="004E7ACD"/>
    <w:rsid w:val="004E7B7B"/>
    <w:rsid w:val="004E7ECC"/>
    <w:rsid w:val="004F0205"/>
    <w:rsid w:val="004F05FD"/>
    <w:rsid w:val="004F067B"/>
    <w:rsid w:val="004F089E"/>
    <w:rsid w:val="004F0BFA"/>
    <w:rsid w:val="004F0C21"/>
    <w:rsid w:val="004F0C63"/>
    <w:rsid w:val="004F0D98"/>
    <w:rsid w:val="004F0EFD"/>
    <w:rsid w:val="004F0F6A"/>
    <w:rsid w:val="004F116B"/>
    <w:rsid w:val="004F133E"/>
    <w:rsid w:val="004F15F1"/>
    <w:rsid w:val="004F192A"/>
    <w:rsid w:val="004F19C7"/>
    <w:rsid w:val="004F1C32"/>
    <w:rsid w:val="004F1EE7"/>
    <w:rsid w:val="004F1FDB"/>
    <w:rsid w:val="004F22BE"/>
    <w:rsid w:val="004F2373"/>
    <w:rsid w:val="004F259A"/>
    <w:rsid w:val="004F272F"/>
    <w:rsid w:val="004F2E3F"/>
    <w:rsid w:val="004F2EEA"/>
    <w:rsid w:val="004F2FF4"/>
    <w:rsid w:val="004F3046"/>
    <w:rsid w:val="004F314E"/>
    <w:rsid w:val="004F323C"/>
    <w:rsid w:val="004F3253"/>
    <w:rsid w:val="004F32A1"/>
    <w:rsid w:val="004F3564"/>
    <w:rsid w:val="004F35C0"/>
    <w:rsid w:val="004F3800"/>
    <w:rsid w:val="004F3A2E"/>
    <w:rsid w:val="004F3D14"/>
    <w:rsid w:val="004F3DE7"/>
    <w:rsid w:val="004F3F05"/>
    <w:rsid w:val="004F4237"/>
    <w:rsid w:val="004F4245"/>
    <w:rsid w:val="004F447A"/>
    <w:rsid w:val="004F4596"/>
    <w:rsid w:val="004F4618"/>
    <w:rsid w:val="004F4AA5"/>
    <w:rsid w:val="004F4B1A"/>
    <w:rsid w:val="004F4B8B"/>
    <w:rsid w:val="004F4C6D"/>
    <w:rsid w:val="004F4D53"/>
    <w:rsid w:val="004F4F66"/>
    <w:rsid w:val="004F5189"/>
    <w:rsid w:val="004F584F"/>
    <w:rsid w:val="004F58C7"/>
    <w:rsid w:val="004F5901"/>
    <w:rsid w:val="004F5995"/>
    <w:rsid w:val="004F59F6"/>
    <w:rsid w:val="004F5C5A"/>
    <w:rsid w:val="004F5C96"/>
    <w:rsid w:val="004F5F09"/>
    <w:rsid w:val="004F5F41"/>
    <w:rsid w:val="004F5F90"/>
    <w:rsid w:val="004F5FD2"/>
    <w:rsid w:val="004F61E8"/>
    <w:rsid w:val="004F646E"/>
    <w:rsid w:val="004F654E"/>
    <w:rsid w:val="004F6637"/>
    <w:rsid w:val="004F6726"/>
    <w:rsid w:val="004F6B5E"/>
    <w:rsid w:val="004F7299"/>
    <w:rsid w:val="004F76A0"/>
    <w:rsid w:val="004F79D4"/>
    <w:rsid w:val="004F7B2C"/>
    <w:rsid w:val="004F7DB1"/>
    <w:rsid w:val="005000B9"/>
    <w:rsid w:val="005001E0"/>
    <w:rsid w:val="005001FB"/>
    <w:rsid w:val="00500B3F"/>
    <w:rsid w:val="00500E3C"/>
    <w:rsid w:val="00501236"/>
    <w:rsid w:val="00501A4F"/>
    <w:rsid w:val="00501B6C"/>
    <w:rsid w:val="00501B84"/>
    <w:rsid w:val="00501C95"/>
    <w:rsid w:val="00501DE7"/>
    <w:rsid w:val="00502070"/>
    <w:rsid w:val="0050229D"/>
    <w:rsid w:val="0050233F"/>
    <w:rsid w:val="00502729"/>
    <w:rsid w:val="00502748"/>
    <w:rsid w:val="0050299D"/>
    <w:rsid w:val="00502BAD"/>
    <w:rsid w:val="00502D99"/>
    <w:rsid w:val="00503039"/>
    <w:rsid w:val="00503084"/>
    <w:rsid w:val="005031F8"/>
    <w:rsid w:val="0050335C"/>
    <w:rsid w:val="005034F5"/>
    <w:rsid w:val="005035ED"/>
    <w:rsid w:val="005036DD"/>
    <w:rsid w:val="005037FB"/>
    <w:rsid w:val="00503A5F"/>
    <w:rsid w:val="00503E92"/>
    <w:rsid w:val="0050404E"/>
    <w:rsid w:val="00504487"/>
    <w:rsid w:val="00504577"/>
    <w:rsid w:val="00504602"/>
    <w:rsid w:val="005046DA"/>
    <w:rsid w:val="005047F0"/>
    <w:rsid w:val="00504BD8"/>
    <w:rsid w:val="00504C47"/>
    <w:rsid w:val="00504FBE"/>
    <w:rsid w:val="00505975"/>
    <w:rsid w:val="005059F0"/>
    <w:rsid w:val="005059F9"/>
    <w:rsid w:val="00505AE8"/>
    <w:rsid w:val="00505BAB"/>
    <w:rsid w:val="00505D25"/>
    <w:rsid w:val="00505F06"/>
    <w:rsid w:val="00505FE1"/>
    <w:rsid w:val="005062C1"/>
    <w:rsid w:val="005063C9"/>
    <w:rsid w:val="005064E8"/>
    <w:rsid w:val="00506616"/>
    <w:rsid w:val="0050661E"/>
    <w:rsid w:val="005068FA"/>
    <w:rsid w:val="00506B04"/>
    <w:rsid w:val="00506B1A"/>
    <w:rsid w:val="00506E8C"/>
    <w:rsid w:val="005072A7"/>
    <w:rsid w:val="005072C5"/>
    <w:rsid w:val="00507451"/>
    <w:rsid w:val="0050750F"/>
    <w:rsid w:val="00507603"/>
    <w:rsid w:val="00507641"/>
    <w:rsid w:val="00507929"/>
    <w:rsid w:val="00507A32"/>
    <w:rsid w:val="00507BFD"/>
    <w:rsid w:val="00507C01"/>
    <w:rsid w:val="00507D1E"/>
    <w:rsid w:val="00507D6A"/>
    <w:rsid w:val="005100AF"/>
    <w:rsid w:val="005103A2"/>
    <w:rsid w:val="005107B3"/>
    <w:rsid w:val="0051087D"/>
    <w:rsid w:val="0051088B"/>
    <w:rsid w:val="00510925"/>
    <w:rsid w:val="00510ADD"/>
    <w:rsid w:val="00510B80"/>
    <w:rsid w:val="00510BD2"/>
    <w:rsid w:val="00510C4F"/>
    <w:rsid w:val="00511018"/>
    <w:rsid w:val="005111A9"/>
    <w:rsid w:val="0051135D"/>
    <w:rsid w:val="00511379"/>
    <w:rsid w:val="00511604"/>
    <w:rsid w:val="005116D9"/>
    <w:rsid w:val="0051173C"/>
    <w:rsid w:val="0051188A"/>
    <w:rsid w:val="00511AD2"/>
    <w:rsid w:val="00511B5B"/>
    <w:rsid w:val="00511BB6"/>
    <w:rsid w:val="00511D55"/>
    <w:rsid w:val="00511E11"/>
    <w:rsid w:val="00512344"/>
    <w:rsid w:val="0051239A"/>
    <w:rsid w:val="005123AF"/>
    <w:rsid w:val="005124C5"/>
    <w:rsid w:val="005125BC"/>
    <w:rsid w:val="00512689"/>
    <w:rsid w:val="00512EA5"/>
    <w:rsid w:val="00512F2B"/>
    <w:rsid w:val="00513069"/>
    <w:rsid w:val="005130A7"/>
    <w:rsid w:val="00513246"/>
    <w:rsid w:val="00513477"/>
    <w:rsid w:val="00513572"/>
    <w:rsid w:val="0051369B"/>
    <w:rsid w:val="0051371D"/>
    <w:rsid w:val="00513848"/>
    <w:rsid w:val="00513B47"/>
    <w:rsid w:val="00513B9C"/>
    <w:rsid w:val="00513CA4"/>
    <w:rsid w:val="00513CDB"/>
    <w:rsid w:val="00513DD4"/>
    <w:rsid w:val="00513EB2"/>
    <w:rsid w:val="00513FBB"/>
    <w:rsid w:val="00514151"/>
    <w:rsid w:val="005142BE"/>
    <w:rsid w:val="005144F4"/>
    <w:rsid w:val="00514510"/>
    <w:rsid w:val="0051467C"/>
    <w:rsid w:val="00514C7D"/>
    <w:rsid w:val="00514E4F"/>
    <w:rsid w:val="00515013"/>
    <w:rsid w:val="00515142"/>
    <w:rsid w:val="0051527F"/>
    <w:rsid w:val="005158BD"/>
    <w:rsid w:val="00515928"/>
    <w:rsid w:val="00515CFE"/>
    <w:rsid w:val="00516002"/>
    <w:rsid w:val="0051606C"/>
    <w:rsid w:val="005160F2"/>
    <w:rsid w:val="00516115"/>
    <w:rsid w:val="00516712"/>
    <w:rsid w:val="00516896"/>
    <w:rsid w:val="00516C51"/>
    <w:rsid w:val="00516F11"/>
    <w:rsid w:val="0051777B"/>
    <w:rsid w:val="00517994"/>
    <w:rsid w:val="00517B22"/>
    <w:rsid w:val="00517C2B"/>
    <w:rsid w:val="00520022"/>
    <w:rsid w:val="00520070"/>
    <w:rsid w:val="00520104"/>
    <w:rsid w:val="005201D4"/>
    <w:rsid w:val="00520406"/>
    <w:rsid w:val="005207E4"/>
    <w:rsid w:val="005209C3"/>
    <w:rsid w:val="00520C18"/>
    <w:rsid w:val="00520D2E"/>
    <w:rsid w:val="00520D4B"/>
    <w:rsid w:val="00520F6D"/>
    <w:rsid w:val="005211B2"/>
    <w:rsid w:val="005214EA"/>
    <w:rsid w:val="005215B4"/>
    <w:rsid w:val="0052181A"/>
    <w:rsid w:val="005218E3"/>
    <w:rsid w:val="00521A0C"/>
    <w:rsid w:val="00521BAE"/>
    <w:rsid w:val="00521C13"/>
    <w:rsid w:val="00521EAD"/>
    <w:rsid w:val="0052207E"/>
    <w:rsid w:val="00522101"/>
    <w:rsid w:val="00522780"/>
    <w:rsid w:val="0052284C"/>
    <w:rsid w:val="00522884"/>
    <w:rsid w:val="0052298E"/>
    <w:rsid w:val="00522B28"/>
    <w:rsid w:val="00522C1F"/>
    <w:rsid w:val="00522F15"/>
    <w:rsid w:val="005230AA"/>
    <w:rsid w:val="005232D3"/>
    <w:rsid w:val="005233BC"/>
    <w:rsid w:val="0052391F"/>
    <w:rsid w:val="005239AC"/>
    <w:rsid w:val="005239AE"/>
    <w:rsid w:val="00523B45"/>
    <w:rsid w:val="0052405A"/>
    <w:rsid w:val="005240B9"/>
    <w:rsid w:val="00524240"/>
    <w:rsid w:val="00524258"/>
    <w:rsid w:val="0052456C"/>
    <w:rsid w:val="005245C3"/>
    <w:rsid w:val="005246D1"/>
    <w:rsid w:val="00524BAA"/>
    <w:rsid w:val="00524CA0"/>
    <w:rsid w:val="0052506A"/>
    <w:rsid w:val="005254B7"/>
    <w:rsid w:val="00525617"/>
    <w:rsid w:val="005256B0"/>
    <w:rsid w:val="00525775"/>
    <w:rsid w:val="005258BA"/>
    <w:rsid w:val="005258C1"/>
    <w:rsid w:val="00525A56"/>
    <w:rsid w:val="00525B62"/>
    <w:rsid w:val="00525DA1"/>
    <w:rsid w:val="005261A7"/>
    <w:rsid w:val="0052634E"/>
    <w:rsid w:val="00526692"/>
    <w:rsid w:val="0052680E"/>
    <w:rsid w:val="005269B2"/>
    <w:rsid w:val="00526C70"/>
    <w:rsid w:val="0052714B"/>
    <w:rsid w:val="005271AD"/>
    <w:rsid w:val="005272DB"/>
    <w:rsid w:val="0052756B"/>
    <w:rsid w:val="00527652"/>
    <w:rsid w:val="005277AD"/>
    <w:rsid w:val="00527A6C"/>
    <w:rsid w:val="00527BC0"/>
    <w:rsid w:val="00527D76"/>
    <w:rsid w:val="00527EB3"/>
    <w:rsid w:val="00530A0B"/>
    <w:rsid w:val="00530A72"/>
    <w:rsid w:val="00530B0B"/>
    <w:rsid w:val="00530B1F"/>
    <w:rsid w:val="00530B41"/>
    <w:rsid w:val="00530B43"/>
    <w:rsid w:val="00530C77"/>
    <w:rsid w:val="00530D6B"/>
    <w:rsid w:val="00530F44"/>
    <w:rsid w:val="00530F5A"/>
    <w:rsid w:val="00531067"/>
    <w:rsid w:val="005311E0"/>
    <w:rsid w:val="0053138B"/>
    <w:rsid w:val="00531575"/>
    <w:rsid w:val="00531753"/>
    <w:rsid w:val="005319FD"/>
    <w:rsid w:val="00531A8B"/>
    <w:rsid w:val="00531B43"/>
    <w:rsid w:val="00532081"/>
    <w:rsid w:val="005320B7"/>
    <w:rsid w:val="00532166"/>
    <w:rsid w:val="0053230E"/>
    <w:rsid w:val="005325AA"/>
    <w:rsid w:val="00532A24"/>
    <w:rsid w:val="00532B29"/>
    <w:rsid w:val="00532B68"/>
    <w:rsid w:val="00532BD6"/>
    <w:rsid w:val="00532D27"/>
    <w:rsid w:val="0053301C"/>
    <w:rsid w:val="0053305E"/>
    <w:rsid w:val="005333A4"/>
    <w:rsid w:val="00533423"/>
    <w:rsid w:val="0053348F"/>
    <w:rsid w:val="00533584"/>
    <w:rsid w:val="00533618"/>
    <w:rsid w:val="00533C23"/>
    <w:rsid w:val="00533E81"/>
    <w:rsid w:val="00534386"/>
    <w:rsid w:val="00534470"/>
    <w:rsid w:val="005346A5"/>
    <w:rsid w:val="00534993"/>
    <w:rsid w:val="00534A39"/>
    <w:rsid w:val="005350E8"/>
    <w:rsid w:val="005350EF"/>
    <w:rsid w:val="00535215"/>
    <w:rsid w:val="0053547D"/>
    <w:rsid w:val="00535993"/>
    <w:rsid w:val="005359CF"/>
    <w:rsid w:val="00535B94"/>
    <w:rsid w:val="00535CDA"/>
    <w:rsid w:val="00535E15"/>
    <w:rsid w:val="00536144"/>
    <w:rsid w:val="00536154"/>
    <w:rsid w:val="0053630B"/>
    <w:rsid w:val="0053666C"/>
    <w:rsid w:val="00536D99"/>
    <w:rsid w:val="0053704D"/>
    <w:rsid w:val="005372DF"/>
    <w:rsid w:val="00537301"/>
    <w:rsid w:val="00537421"/>
    <w:rsid w:val="005375BD"/>
    <w:rsid w:val="00537600"/>
    <w:rsid w:val="00537682"/>
    <w:rsid w:val="00537937"/>
    <w:rsid w:val="00537DE2"/>
    <w:rsid w:val="00540481"/>
    <w:rsid w:val="005405F5"/>
    <w:rsid w:val="005407FE"/>
    <w:rsid w:val="00540822"/>
    <w:rsid w:val="00540A09"/>
    <w:rsid w:val="00540B09"/>
    <w:rsid w:val="00540C6D"/>
    <w:rsid w:val="00540CC2"/>
    <w:rsid w:val="00540CF6"/>
    <w:rsid w:val="00540D3A"/>
    <w:rsid w:val="00541167"/>
    <w:rsid w:val="005411FA"/>
    <w:rsid w:val="0054171B"/>
    <w:rsid w:val="00541743"/>
    <w:rsid w:val="005417FF"/>
    <w:rsid w:val="005418FA"/>
    <w:rsid w:val="00541E77"/>
    <w:rsid w:val="00541EED"/>
    <w:rsid w:val="005424AE"/>
    <w:rsid w:val="005424E3"/>
    <w:rsid w:val="00542597"/>
    <w:rsid w:val="0054265A"/>
    <w:rsid w:val="005426CA"/>
    <w:rsid w:val="005428C5"/>
    <w:rsid w:val="00542912"/>
    <w:rsid w:val="0054298D"/>
    <w:rsid w:val="005429C5"/>
    <w:rsid w:val="00542D2B"/>
    <w:rsid w:val="0054341A"/>
    <w:rsid w:val="00543458"/>
    <w:rsid w:val="00543563"/>
    <w:rsid w:val="0054361C"/>
    <w:rsid w:val="0054391E"/>
    <w:rsid w:val="00543B4D"/>
    <w:rsid w:val="00543E67"/>
    <w:rsid w:val="00543EAD"/>
    <w:rsid w:val="00544389"/>
    <w:rsid w:val="005443A3"/>
    <w:rsid w:val="005445D6"/>
    <w:rsid w:val="00544839"/>
    <w:rsid w:val="005448AF"/>
    <w:rsid w:val="005448B5"/>
    <w:rsid w:val="00544F5F"/>
    <w:rsid w:val="005450E5"/>
    <w:rsid w:val="00545121"/>
    <w:rsid w:val="00545540"/>
    <w:rsid w:val="0054566B"/>
    <w:rsid w:val="00545A5D"/>
    <w:rsid w:val="00545D01"/>
    <w:rsid w:val="00545D0B"/>
    <w:rsid w:val="00545D86"/>
    <w:rsid w:val="00545E14"/>
    <w:rsid w:val="00546090"/>
    <w:rsid w:val="00546196"/>
    <w:rsid w:val="005461B6"/>
    <w:rsid w:val="00546227"/>
    <w:rsid w:val="005462A2"/>
    <w:rsid w:val="005466A7"/>
    <w:rsid w:val="00546967"/>
    <w:rsid w:val="00546CC1"/>
    <w:rsid w:val="00546E22"/>
    <w:rsid w:val="00546F00"/>
    <w:rsid w:val="00546F1A"/>
    <w:rsid w:val="0054729C"/>
    <w:rsid w:val="005472F2"/>
    <w:rsid w:val="005474E4"/>
    <w:rsid w:val="0054795B"/>
    <w:rsid w:val="005479B8"/>
    <w:rsid w:val="00547A3B"/>
    <w:rsid w:val="00547DD8"/>
    <w:rsid w:val="0055012E"/>
    <w:rsid w:val="005501DD"/>
    <w:rsid w:val="00550402"/>
    <w:rsid w:val="00550561"/>
    <w:rsid w:val="005505B3"/>
    <w:rsid w:val="005508AD"/>
    <w:rsid w:val="00550E4F"/>
    <w:rsid w:val="00550F8E"/>
    <w:rsid w:val="0055104B"/>
    <w:rsid w:val="005513F7"/>
    <w:rsid w:val="0055140F"/>
    <w:rsid w:val="0055153E"/>
    <w:rsid w:val="005518B8"/>
    <w:rsid w:val="005518C4"/>
    <w:rsid w:val="005518D9"/>
    <w:rsid w:val="005518E4"/>
    <w:rsid w:val="00551A9C"/>
    <w:rsid w:val="00551F20"/>
    <w:rsid w:val="005521CB"/>
    <w:rsid w:val="0055220C"/>
    <w:rsid w:val="005523C3"/>
    <w:rsid w:val="005524F2"/>
    <w:rsid w:val="00552724"/>
    <w:rsid w:val="005527E9"/>
    <w:rsid w:val="0055284A"/>
    <w:rsid w:val="005528B3"/>
    <w:rsid w:val="00552ABE"/>
    <w:rsid w:val="00552B3A"/>
    <w:rsid w:val="0055301A"/>
    <w:rsid w:val="005533EB"/>
    <w:rsid w:val="00553776"/>
    <w:rsid w:val="00553930"/>
    <w:rsid w:val="00553AFA"/>
    <w:rsid w:val="00553E78"/>
    <w:rsid w:val="00553E89"/>
    <w:rsid w:val="005540FF"/>
    <w:rsid w:val="0055411D"/>
    <w:rsid w:val="005541EC"/>
    <w:rsid w:val="0055420E"/>
    <w:rsid w:val="0055430D"/>
    <w:rsid w:val="00554BA7"/>
    <w:rsid w:val="00554C72"/>
    <w:rsid w:val="00554E2E"/>
    <w:rsid w:val="00555145"/>
    <w:rsid w:val="005551B1"/>
    <w:rsid w:val="005551DA"/>
    <w:rsid w:val="00555210"/>
    <w:rsid w:val="005552EE"/>
    <w:rsid w:val="005553A2"/>
    <w:rsid w:val="00555427"/>
    <w:rsid w:val="0055542C"/>
    <w:rsid w:val="005555F0"/>
    <w:rsid w:val="005556F9"/>
    <w:rsid w:val="00555739"/>
    <w:rsid w:val="005557D7"/>
    <w:rsid w:val="005558C5"/>
    <w:rsid w:val="00555934"/>
    <w:rsid w:val="00555A4B"/>
    <w:rsid w:val="00555ABA"/>
    <w:rsid w:val="00555AF2"/>
    <w:rsid w:val="00555C2A"/>
    <w:rsid w:val="00555C88"/>
    <w:rsid w:val="00555C95"/>
    <w:rsid w:val="00555F47"/>
    <w:rsid w:val="0055634D"/>
    <w:rsid w:val="0055639B"/>
    <w:rsid w:val="00556412"/>
    <w:rsid w:val="00556478"/>
    <w:rsid w:val="005564AE"/>
    <w:rsid w:val="005564CE"/>
    <w:rsid w:val="00556691"/>
    <w:rsid w:val="005567F7"/>
    <w:rsid w:val="005569A0"/>
    <w:rsid w:val="005569F5"/>
    <w:rsid w:val="00556C13"/>
    <w:rsid w:val="00556E06"/>
    <w:rsid w:val="00556EE3"/>
    <w:rsid w:val="00556FEE"/>
    <w:rsid w:val="005571DD"/>
    <w:rsid w:val="0055726E"/>
    <w:rsid w:val="00557475"/>
    <w:rsid w:val="00557499"/>
    <w:rsid w:val="00557900"/>
    <w:rsid w:val="00557A71"/>
    <w:rsid w:val="00557A75"/>
    <w:rsid w:val="00557B48"/>
    <w:rsid w:val="00557CB1"/>
    <w:rsid w:val="00557D58"/>
    <w:rsid w:val="00557FB2"/>
    <w:rsid w:val="0056000E"/>
    <w:rsid w:val="005601B5"/>
    <w:rsid w:val="005601C0"/>
    <w:rsid w:val="005602E7"/>
    <w:rsid w:val="005603CA"/>
    <w:rsid w:val="005605A3"/>
    <w:rsid w:val="00560648"/>
    <w:rsid w:val="005606B2"/>
    <w:rsid w:val="005606ED"/>
    <w:rsid w:val="00560815"/>
    <w:rsid w:val="005608DA"/>
    <w:rsid w:val="00560CE0"/>
    <w:rsid w:val="00560D2E"/>
    <w:rsid w:val="00560F90"/>
    <w:rsid w:val="00560FC3"/>
    <w:rsid w:val="0056118B"/>
    <w:rsid w:val="005611F5"/>
    <w:rsid w:val="0056132E"/>
    <w:rsid w:val="00561579"/>
    <w:rsid w:val="00561806"/>
    <w:rsid w:val="00561922"/>
    <w:rsid w:val="00561B00"/>
    <w:rsid w:val="00561B7D"/>
    <w:rsid w:val="00561BEB"/>
    <w:rsid w:val="00561D94"/>
    <w:rsid w:val="00561DE5"/>
    <w:rsid w:val="00561FB4"/>
    <w:rsid w:val="00562045"/>
    <w:rsid w:val="005624C5"/>
    <w:rsid w:val="005624FF"/>
    <w:rsid w:val="0056260E"/>
    <w:rsid w:val="00562623"/>
    <w:rsid w:val="00562655"/>
    <w:rsid w:val="005627E5"/>
    <w:rsid w:val="00562B50"/>
    <w:rsid w:val="00562C60"/>
    <w:rsid w:val="00562F1D"/>
    <w:rsid w:val="00563200"/>
    <w:rsid w:val="00563206"/>
    <w:rsid w:val="00563295"/>
    <w:rsid w:val="00563784"/>
    <w:rsid w:val="00563918"/>
    <w:rsid w:val="00563A01"/>
    <w:rsid w:val="00563A86"/>
    <w:rsid w:val="00563FB6"/>
    <w:rsid w:val="00564386"/>
    <w:rsid w:val="00564626"/>
    <w:rsid w:val="005646AB"/>
    <w:rsid w:val="005646DF"/>
    <w:rsid w:val="00564860"/>
    <w:rsid w:val="00564A33"/>
    <w:rsid w:val="00564AB1"/>
    <w:rsid w:val="00564BDF"/>
    <w:rsid w:val="00564C35"/>
    <w:rsid w:val="00564FA6"/>
    <w:rsid w:val="0056502D"/>
    <w:rsid w:val="00565078"/>
    <w:rsid w:val="005650CF"/>
    <w:rsid w:val="00565124"/>
    <w:rsid w:val="005651A2"/>
    <w:rsid w:val="00565305"/>
    <w:rsid w:val="00565450"/>
    <w:rsid w:val="0056556D"/>
    <w:rsid w:val="005655D7"/>
    <w:rsid w:val="005655EF"/>
    <w:rsid w:val="005657DB"/>
    <w:rsid w:val="005659C8"/>
    <w:rsid w:val="00565C48"/>
    <w:rsid w:val="00565DF5"/>
    <w:rsid w:val="005660BF"/>
    <w:rsid w:val="00566113"/>
    <w:rsid w:val="005661D9"/>
    <w:rsid w:val="0056620F"/>
    <w:rsid w:val="0056640B"/>
    <w:rsid w:val="00566632"/>
    <w:rsid w:val="00566680"/>
    <w:rsid w:val="00566733"/>
    <w:rsid w:val="00566843"/>
    <w:rsid w:val="0056694A"/>
    <w:rsid w:val="00566972"/>
    <w:rsid w:val="00566976"/>
    <w:rsid w:val="00566D64"/>
    <w:rsid w:val="00566F40"/>
    <w:rsid w:val="00567144"/>
    <w:rsid w:val="005671C8"/>
    <w:rsid w:val="00567413"/>
    <w:rsid w:val="00567534"/>
    <w:rsid w:val="005675C6"/>
    <w:rsid w:val="0056775D"/>
    <w:rsid w:val="00567766"/>
    <w:rsid w:val="00567797"/>
    <w:rsid w:val="00567812"/>
    <w:rsid w:val="00567C01"/>
    <w:rsid w:val="00567D51"/>
    <w:rsid w:val="00567D89"/>
    <w:rsid w:val="00567D8E"/>
    <w:rsid w:val="00567F12"/>
    <w:rsid w:val="00567F3B"/>
    <w:rsid w:val="00570193"/>
    <w:rsid w:val="0057040E"/>
    <w:rsid w:val="00570439"/>
    <w:rsid w:val="005706E3"/>
    <w:rsid w:val="0057095D"/>
    <w:rsid w:val="00570D42"/>
    <w:rsid w:val="00570D49"/>
    <w:rsid w:val="00570F62"/>
    <w:rsid w:val="005714C1"/>
    <w:rsid w:val="0057184B"/>
    <w:rsid w:val="00571B14"/>
    <w:rsid w:val="00571B70"/>
    <w:rsid w:val="00571BC2"/>
    <w:rsid w:val="00571E9F"/>
    <w:rsid w:val="00571EB6"/>
    <w:rsid w:val="005720A6"/>
    <w:rsid w:val="005720C3"/>
    <w:rsid w:val="00572630"/>
    <w:rsid w:val="00572789"/>
    <w:rsid w:val="00572A52"/>
    <w:rsid w:val="0057326D"/>
    <w:rsid w:val="0057357F"/>
    <w:rsid w:val="00573897"/>
    <w:rsid w:val="0057389A"/>
    <w:rsid w:val="00573CDC"/>
    <w:rsid w:val="00573EA0"/>
    <w:rsid w:val="00573FFA"/>
    <w:rsid w:val="0057417E"/>
    <w:rsid w:val="0057433D"/>
    <w:rsid w:val="00574605"/>
    <w:rsid w:val="0057474E"/>
    <w:rsid w:val="00574892"/>
    <w:rsid w:val="00574AB5"/>
    <w:rsid w:val="00574F5E"/>
    <w:rsid w:val="005753A6"/>
    <w:rsid w:val="005754D0"/>
    <w:rsid w:val="00575B3A"/>
    <w:rsid w:val="00575D60"/>
    <w:rsid w:val="00575E7B"/>
    <w:rsid w:val="00575E9D"/>
    <w:rsid w:val="00575F02"/>
    <w:rsid w:val="0057607D"/>
    <w:rsid w:val="0057608E"/>
    <w:rsid w:val="00576388"/>
    <w:rsid w:val="0057649B"/>
    <w:rsid w:val="0057673C"/>
    <w:rsid w:val="00576FBD"/>
    <w:rsid w:val="0057798B"/>
    <w:rsid w:val="00577A08"/>
    <w:rsid w:val="00577E2E"/>
    <w:rsid w:val="00580284"/>
    <w:rsid w:val="00580327"/>
    <w:rsid w:val="00580568"/>
    <w:rsid w:val="005805D4"/>
    <w:rsid w:val="005806A3"/>
    <w:rsid w:val="00580941"/>
    <w:rsid w:val="005809E1"/>
    <w:rsid w:val="00580B1E"/>
    <w:rsid w:val="00580C92"/>
    <w:rsid w:val="00580E65"/>
    <w:rsid w:val="00580EC2"/>
    <w:rsid w:val="005810CC"/>
    <w:rsid w:val="00581280"/>
    <w:rsid w:val="005817AB"/>
    <w:rsid w:val="00581900"/>
    <w:rsid w:val="005819A3"/>
    <w:rsid w:val="00581C30"/>
    <w:rsid w:val="00581F51"/>
    <w:rsid w:val="005820C8"/>
    <w:rsid w:val="005825DA"/>
    <w:rsid w:val="005825E7"/>
    <w:rsid w:val="00582806"/>
    <w:rsid w:val="00582AF4"/>
    <w:rsid w:val="00582C27"/>
    <w:rsid w:val="00582CFC"/>
    <w:rsid w:val="00582DE1"/>
    <w:rsid w:val="005830A8"/>
    <w:rsid w:val="005832BC"/>
    <w:rsid w:val="005833DC"/>
    <w:rsid w:val="0058374A"/>
    <w:rsid w:val="00583C7A"/>
    <w:rsid w:val="00583F4E"/>
    <w:rsid w:val="0058400B"/>
    <w:rsid w:val="00584023"/>
    <w:rsid w:val="00584336"/>
    <w:rsid w:val="0058499F"/>
    <w:rsid w:val="00584A34"/>
    <w:rsid w:val="00584B61"/>
    <w:rsid w:val="00584DFA"/>
    <w:rsid w:val="00584F75"/>
    <w:rsid w:val="00585057"/>
    <w:rsid w:val="005850B7"/>
    <w:rsid w:val="005852E1"/>
    <w:rsid w:val="005853A4"/>
    <w:rsid w:val="0058548F"/>
    <w:rsid w:val="0058562E"/>
    <w:rsid w:val="0058575C"/>
    <w:rsid w:val="00585C62"/>
    <w:rsid w:val="00585CB8"/>
    <w:rsid w:val="0058601D"/>
    <w:rsid w:val="00586091"/>
    <w:rsid w:val="005860C0"/>
    <w:rsid w:val="005860CD"/>
    <w:rsid w:val="0058617D"/>
    <w:rsid w:val="005861F0"/>
    <w:rsid w:val="005862E8"/>
    <w:rsid w:val="0058630E"/>
    <w:rsid w:val="005863E5"/>
    <w:rsid w:val="005864BF"/>
    <w:rsid w:val="005865C5"/>
    <w:rsid w:val="005866E4"/>
    <w:rsid w:val="005867DE"/>
    <w:rsid w:val="00586A23"/>
    <w:rsid w:val="00586B81"/>
    <w:rsid w:val="00586BDD"/>
    <w:rsid w:val="00586BFD"/>
    <w:rsid w:val="00586CAA"/>
    <w:rsid w:val="00586D00"/>
    <w:rsid w:val="00586F6A"/>
    <w:rsid w:val="00587139"/>
    <w:rsid w:val="0058752B"/>
    <w:rsid w:val="0058759D"/>
    <w:rsid w:val="0058762E"/>
    <w:rsid w:val="00587840"/>
    <w:rsid w:val="005878A8"/>
    <w:rsid w:val="005878C6"/>
    <w:rsid w:val="00587BD3"/>
    <w:rsid w:val="00587C4D"/>
    <w:rsid w:val="00587CC3"/>
    <w:rsid w:val="00587E14"/>
    <w:rsid w:val="00587F1A"/>
    <w:rsid w:val="00590177"/>
    <w:rsid w:val="00590189"/>
    <w:rsid w:val="00590264"/>
    <w:rsid w:val="00590362"/>
    <w:rsid w:val="0059061A"/>
    <w:rsid w:val="005907CE"/>
    <w:rsid w:val="00590B2D"/>
    <w:rsid w:val="00590C3A"/>
    <w:rsid w:val="00590DCE"/>
    <w:rsid w:val="0059100B"/>
    <w:rsid w:val="0059131E"/>
    <w:rsid w:val="005914A7"/>
    <w:rsid w:val="005917E6"/>
    <w:rsid w:val="00591ADE"/>
    <w:rsid w:val="00591B63"/>
    <w:rsid w:val="00591E3F"/>
    <w:rsid w:val="00591FF5"/>
    <w:rsid w:val="00592056"/>
    <w:rsid w:val="005920F4"/>
    <w:rsid w:val="0059210E"/>
    <w:rsid w:val="005924AA"/>
    <w:rsid w:val="0059254C"/>
    <w:rsid w:val="0059279E"/>
    <w:rsid w:val="00592823"/>
    <w:rsid w:val="005928EC"/>
    <w:rsid w:val="00592B9C"/>
    <w:rsid w:val="00592EAF"/>
    <w:rsid w:val="00592F3E"/>
    <w:rsid w:val="00593164"/>
    <w:rsid w:val="00593184"/>
    <w:rsid w:val="0059334C"/>
    <w:rsid w:val="00593999"/>
    <w:rsid w:val="005939D8"/>
    <w:rsid w:val="00593A7B"/>
    <w:rsid w:val="00593BA2"/>
    <w:rsid w:val="00593DFF"/>
    <w:rsid w:val="005943C7"/>
    <w:rsid w:val="00594420"/>
    <w:rsid w:val="005944C9"/>
    <w:rsid w:val="0059450B"/>
    <w:rsid w:val="0059454B"/>
    <w:rsid w:val="0059471B"/>
    <w:rsid w:val="00594A59"/>
    <w:rsid w:val="00594ACD"/>
    <w:rsid w:val="00594AFC"/>
    <w:rsid w:val="00594B2D"/>
    <w:rsid w:val="0059504A"/>
    <w:rsid w:val="005955F6"/>
    <w:rsid w:val="005956F0"/>
    <w:rsid w:val="0059584F"/>
    <w:rsid w:val="00595890"/>
    <w:rsid w:val="005959A2"/>
    <w:rsid w:val="00595BC7"/>
    <w:rsid w:val="00595D73"/>
    <w:rsid w:val="00595FA5"/>
    <w:rsid w:val="0059605C"/>
    <w:rsid w:val="00596398"/>
    <w:rsid w:val="005963BD"/>
    <w:rsid w:val="00596406"/>
    <w:rsid w:val="0059654C"/>
    <w:rsid w:val="00596666"/>
    <w:rsid w:val="005967FA"/>
    <w:rsid w:val="00596876"/>
    <w:rsid w:val="0059693B"/>
    <w:rsid w:val="00596A22"/>
    <w:rsid w:val="00596A9B"/>
    <w:rsid w:val="00596CD5"/>
    <w:rsid w:val="00597022"/>
    <w:rsid w:val="00597131"/>
    <w:rsid w:val="0059757D"/>
    <w:rsid w:val="005976A4"/>
    <w:rsid w:val="005979AB"/>
    <w:rsid w:val="00597BBA"/>
    <w:rsid w:val="005A05E8"/>
    <w:rsid w:val="005A092F"/>
    <w:rsid w:val="005A0A59"/>
    <w:rsid w:val="005A0D52"/>
    <w:rsid w:val="005A0E11"/>
    <w:rsid w:val="005A0E5B"/>
    <w:rsid w:val="005A119B"/>
    <w:rsid w:val="005A12B9"/>
    <w:rsid w:val="005A142A"/>
    <w:rsid w:val="005A152C"/>
    <w:rsid w:val="005A15F4"/>
    <w:rsid w:val="005A15FD"/>
    <w:rsid w:val="005A1766"/>
    <w:rsid w:val="005A1836"/>
    <w:rsid w:val="005A1896"/>
    <w:rsid w:val="005A18B8"/>
    <w:rsid w:val="005A1BD3"/>
    <w:rsid w:val="005A1DD4"/>
    <w:rsid w:val="005A1E02"/>
    <w:rsid w:val="005A1E47"/>
    <w:rsid w:val="005A1E94"/>
    <w:rsid w:val="005A20A4"/>
    <w:rsid w:val="005A21C2"/>
    <w:rsid w:val="005A24E6"/>
    <w:rsid w:val="005A24FD"/>
    <w:rsid w:val="005A275D"/>
    <w:rsid w:val="005A2972"/>
    <w:rsid w:val="005A2B69"/>
    <w:rsid w:val="005A30A9"/>
    <w:rsid w:val="005A30AC"/>
    <w:rsid w:val="005A322B"/>
    <w:rsid w:val="005A348C"/>
    <w:rsid w:val="005A3539"/>
    <w:rsid w:val="005A3586"/>
    <w:rsid w:val="005A36BA"/>
    <w:rsid w:val="005A3AF8"/>
    <w:rsid w:val="005A3CD8"/>
    <w:rsid w:val="005A3DB5"/>
    <w:rsid w:val="005A3EB9"/>
    <w:rsid w:val="005A3F75"/>
    <w:rsid w:val="005A419A"/>
    <w:rsid w:val="005A454F"/>
    <w:rsid w:val="005A486D"/>
    <w:rsid w:val="005A4AD7"/>
    <w:rsid w:val="005A4CC4"/>
    <w:rsid w:val="005A4D9F"/>
    <w:rsid w:val="005A4FC1"/>
    <w:rsid w:val="005A5028"/>
    <w:rsid w:val="005A51D0"/>
    <w:rsid w:val="005A532A"/>
    <w:rsid w:val="005A5424"/>
    <w:rsid w:val="005A5435"/>
    <w:rsid w:val="005A54B1"/>
    <w:rsid w:val="005A55C8"/>
    <w:rsid w:val="005A5695"/>
    <w:rsid w:val="005A571A"/>
    <w:rsid w:val="005A572E"/>
    <w:rsid w:val="005A59E4"/>
    <w:rsid w:val="005A5DC9"/>
    <w:rsid w:val="005A5F69"/>
    <w:rsid w:val="005A5FBE"/>
    <w:rsid w:val="005A5FD5"/>
    <w:rsid w:val="005A61DE"/>
    <w:rsid w:val="005A6472"/>
    <w:rsid w:val="005A6479"/>
    <w:rsid w:val="005A6550"/>
    <w:rsid w:val="005A6691"/>
    <w:rsid w:val="005A66AF"/>
    <w:rsid w:val="005A67BC"/>
    <w:rsid w:val="005A67E9"/>
    <w:rsid w:val="005A69AB"/>
    <w:rsid w:val="005A6BC0"/>
    <w:rsid w:val="005A73B9"/>
    <w:rsid w:val="005A7479"/>
    <w:rsid w:val="005A74B1"/>
    <w:rsid w:val="005A74FB"/>
    <w:rsid w:val="005A76F5"/>
    <w:rsid w:val="005A7724"/>
    <w:rsid w:val="005A7AD2"/>
    <w:rsid w:val="005A7B4D"/>
    <w:rsid w:val="005A7DD2"/>
    <w:rsid w:val="005B0237"/>
    <w:rsid w:val="005B03ED"/>
    <w:rsid w:val="005B0689"/>
    <w:rsid w:val="005B0898"/>
    <w:rsid w:val="005B0B8F"/>
    <w:rsid w:val="005B0C71"/>
    <w:rsid w:val="005B0C87"/>
    <w:rsid w:val="005B0D3B"/>
    <w:rsid w:val="005B0D60"/>
    <w:rsid w:val="005B1167"/>
    <w:rsid w:val="005B1197"/>
    <w:rsid w:val="005B119E"/>
    <w:rsid w:val="005B13BF"/>
    <w:rsid w:val="005B1414"/>
    <w:rsid w:val="005B151C"/>
    <w:rsid w:val="005B1677"/>
    <w:rsid w:val="005B17D0"/>
    <w:rsid w:val="005B17E6"/>
    <w:rsid w:val="005B1980"/>
    <w:rsid w:val="005B1B2E"/>
    <w:rsid w:val="005B1B60"/>
    <w:rsid w:val="005B1D76"/>
    <w:rsid w:val="005B1F10"/>
    <w:rsid w:val="005B1F28"/>
    <w:rsid w:val="005B21BE"/>
    <w:rsid w:val="005B2297"/>
    <w:rsid w:val="005B240E"/>
    <w:rsid w:val="005B249C"/>
    <w:rsid w:val="005B27FF"/>
    <w:rsid w:val="005B2949"/>
    <w:rsid w:val="005B29B4"/>
    <w:rsid w:val="005B2AB7"/>
    <w:rsid w:val="005B2D0E"/>
    <w:rsid w:val="005B2DC8"/>
    <w:rsid w:val="005B2E2E"/>
    <w:rsid w:val="005B2F52"/>
    <w:rsid w:val="005B2FC4"/>
    <w:rsid w:val="005B3167"/>
    <w:rsid w:val="005B318A"/>
    <w:rsid w:val="005B33F2"/>
    <w:rsid w:val="005B3471"/>
    <w:rsid w:val="005B356A"/>
    <w:rsid w:val="005B37B9"/>
    <w:rsid w:val="005B3C23"/>
    <w:rsid w:val="005B3C4B"/>
    <w:rsid w:val="005B3DD5"/>
    <w:rsid w:val="005B3F38"/>
    <w:rsid w:val="005B4079"/>
    <w:rsid w:val="005B4137"/>
    <w:rsid w:val="005B4176"/>
    <w:rsid w:val="005B4214"/>
    <w:rsid w:val="005B4471"/>
    <w:rsid w:val="005B486A"/>
    <w:rsid w:val="005B4CF5"/>
    <w:rsid w:val="005B4F61"/>
    <w:rsid w:val="005B5098"/>
    <w:rsid w:val="005B5265"/>
    <w:rsid w:val="005B52C9"/>
    <w:rsid w:val="005B5547"/>
    <w:rsid w:val="005B5626"/>
    <w:rsid w:val="005B5760"/>
    <w:rsid w:val="005B59F7"/>
    <w:rsid w:val="005B5E32"/>
    <w:rsid w:val="005B5FEA"/>
    <w:rsid w:val="005B622C"/>
    <w:rsid w:val="005B668B"/>
    <w:rsid w:val="005B68AE"/>
    <w:rsid w:val="005B6A0D"/>
    <w:rsid w:val="005B6AAC"/>
    <w:rsid w:val="005B6B16"/>
    <w:rsid w:val="005B6BD3"/>
    <w:rsid w:val="005B6FB4"/>
    <w:rsid w:val="005B6FFD"/>
    <w:rsid w:val="005B7003"/>
    <w:rsid w:val="005B70B1"/>
    <w:rsid w:val="005B71F1"/>
    <w:rsid w:val="005B7629"/>
    <w:rsid w:val="005B7792"/>
    <w:rsid w:val="005B78CD"/>
    <w:rsid w:val="005B7B91"/>
    <w:rsid w:val="005B7D79"/>
    <w:rsid w:val="005B7EE4"/>
    <w:rsid w:val="005C0580"/>
    <w:rsid w:val="005C07ED"/>
    <w:rsid w:val="005C07F6"/>
    <w:rsid w:val="005C0A28"/>
    <w:rsid w:val="005C0A84"/>
    <w:rsid w:val="005C0AA4"/>
    <w:rsid w:val="005C0AD9"/>
    <w:rsid w:val="005C0B4C"/>
    <w:rsid w:val="005C0C4E"/>
    <w:rsid w:val="005C0CF5"/>
    <w:rsid w:val="005C0DC6"/>
    <w:rsid w:val="005C1100"/>
    <w:rsid w:val="005C13FA"/>
    <w:rsid w:val="005C1576"/>
    <w:rsid w:val="005C15D7"/>
    <w:rsid w:val="005C1842"/>
    <w:rsid w:val="005C1859"/>
    <w:rsid w:val="005C1884"/>
    <w:rsid w:val="005C1988"/>
    <w:rsid w:val="005C19B2"/>
    <w:rsid w:val="005C1B50"/>
    <w:rsid w:val="005C1E35"/>
    <w:rsid w:val="005C1E4B"/>
    <w:rsid w:val="005C1FEA"/>
    <w:rsid w:val="005C2553"/>
    <w:rsid w:val="005C2AAD"/>
    <w:rsid w:val="005C2C3E"/>
    <w:rsid w:val="005C2D5D"/>
    <w:rsid w:val="005C2E3D"/>
    <w:rsid w:val="005C3047"/>
    <w:rsid w:val="005C31C0"/>
    <w:rsid w:val="005C3720"/>
    <w:rsid w:val="005C3869"/>
    <w:rsid w:val="005C3AA6"/>
    <w:rsid w:val="005C3C06"/>
    <w:rsid w:val="005C3DF3"/>
    <w:rsid w:val="005C4100"/>
    <w:rsid w:val="005C4163"/>
    <w:rsid w:val="005C435B"/>
    <w:rsid w:val="005C4407"/>
    <w:rsid w:val="005C44C2"/>
    <w:rsid w:val="005C46CC"/>
    <w:rsid w:val="005C4802"/>
    <w:rsid w:val="005C4993"/>
    <w:rsid w:val="005C4A4A"/>
    <w:rsid w:val="005C4A8D"/>
    <w:rsid w:val="005C4C6E"/>
    <w:rsid w:val="005C4E90"/>
    <w:rsid w:val="005C50BF"/>
    <w:rsid w:val="005C5171"/>
    <w:rsid w:val="005C5209"/>
    <w:rsid w:val="005C5397"/>
    <w:rsid w:val="005C53B0"/>
    <w:rsid w:val="005C5653"/>
    <w:rsid w:val="005C5687"/>
    <w:rsid w:val="005C56E2"/>
    <w:rsid w:val="005C59A2"/>
    <w:rsid w:val="005C59DE"/>
    <w:rsid w:val="005C5A08"/>
    <w:rsid w:val="005C5D81"/>
    <w:rsid w:val="005C5E5A"/>
    <w:rsid w:val="005C601B"/>
    <w:rsid w:val="005C6130"/>
    <w:rsid w:val="005C62B2"/>
    <w:rsid w:val="005C6E1D"/>
    <w:rsid w:val="005C6F8A"/>
    <w:rsid w:val="005C6F97"/>
    <w:rsid w:val="005C7101"/>
    <w:rsid w:val="005C7176"/>
    <w:rsid w:val="005C72E0"/>
    <w:rsid w:val="005C7682"/>
    <w:rsid w:val="005C7735"/>
    <w:rsid w:val="005C77EF"/>
    <w:rsid w:val="005C78F2"/>
    <w:rsid w:val="005C7DE7"/>
    <w:rsid w:val="005C7DFD"/>
    <w:rsid w:val="005D0084"/>
    <w:rsid w:val="005D03FE"/>
    <w:rsid w:val="005D0425"/>
    <w:rsid w:val="005D04D5"/>
    <w:rsid w:val="005D080F"/>
    <w:rsid w:val="005D0816"/>
    <w:rsid w:val="005D098F"/>
    <w:rsid w:val="005D0A32"/>
    <w:rsid w:val="005D0D0D"/>
    <w:rsid w:val="005D1303"/>
    <w:rsid w:val="005D14C8"/>
    <w:rsid w:val="005D15B6"/>
    <w:rsid w:val="005D1D73"/>
    <w:rsid w:val="005D1DB4"/>
    <w:rsid w:val="005D1F3C"/>
    <w:rsid w:val="005D2128"/>
    <w:rsid w:val="005D2148"/>
    <w:rsid w:val="005D2309"/>
    <w:rsid w:val="005D23AD"/>
    <w:rsid w:val="005D2583"/>
    <w:rsid w:val="005D25B0"/>
    <w:rsid w:val="005D27F6"/>
    <w:rsid w:val="005D2AE8"/>
    <w:rsid w:val="005D2CA2"/>
    <w:rsid w:val="005D2D4B"/>
    <w:rsid w:val="005D2D52"/>
    <w:rsid w:val="005D3051"/>
    <w:rsid w:val="005D30C0"/>
    <w:rsid w:val="005D30E2"/>
    <w:rsid w:val="005D317B"/>
    <w:rsid w:val="005D328F"/>
    <w:rsid w:val="005D32F7"/>
    <w:rsid w:val="005D3485"/>
    <w:rsid w:val="005D349C"/>
    <w:rsid w:val="005D3776"/>
    <w:rsid w:val="005D37AF"/>
    <w:rsid w:val="005D3958"/>
    <w:rsid w:val="005D3A52"/>
    <w:rsid w:val="005D3F57"/>
    <w:rsid w:val="005D4387"/>
    <w:rsid w:val="005D43CD"/>
    <w:rsid w:val="005D44A7"/>
    <w:rsid w:val="005D4679"/>
    <w:rsid w:val="005D4714"/>
    <w:rsid w:val="005D47C6"/>
    <w:rsid w:val="005D49C7"/>
    <w:rsid w:val="005D49DF"/>
    <w:rsid w:val="005D4A1E"/>
    <w:rsid w:val="005D4C4C"/>
    <w:rsid w:val="005D4D74"/>
    <w:rsid w:val="005D4D81"/>
    <w:rsid w:val="005D519A"/>
    <w:rsid w:val="005D5458"/>
    <w:rsid w:val="005D5556"/>
    <w:rsid w:val="005D55EF"/>
    <w:rsid w:val="005D581F"/>
    <w:rsid w:val="005D583F"/>
    <w:rsid w:val="005D5BD7"/>
    <w:rsid w:val="005D5C64"/>
    <w:rsid w:val="005D5D29"/>
    <w:rsid w:val="005D5E53"/>
    <w:rsid w:val="005D5F54"/>
    <w:rsid w:val="005D5F56"/>
    <w:rsid w:val="005D5FB5"/>
    <w:rsid w:val="005D60EE"/>
    <w:rsid w:val="005D6455"/>
    <w:rsid w:val="005D6721"/>
    <w:rsid w:val="005D699D"/>
    <w:rsid w:val="005D6C0F"/>
    <w:rsid w:val="005D6DDB"/>
    <w:rsid w:val="005D6F41"/>
    <w:rsid w:val="005D6FE5"/>
    <w:rsid w:val="005D723A"/>
    <w:rsid w:val="005D72AD"/>
    <w:rsid w:val="005D7478"/>
    <w:rsid w:val="005D77D2"/>
    <w:rsid w:val="005D7A05"/>
    <w:rsid w:val="005D7AA6"/>
    <w:rsid w:val="005D7AFF"/>
    <w:rsid w:val="005D7BD0"/>
    <w:rsid w:val="005E01B9"/>
    <w:rsid w:val="005E0351"/>
    <w:rsid w:val="005E045C"/>
    <w:rsid w:val="005E048B"/>
    <w:rsid w:val="005E04A0"/>
    <w:rsid w:val="005E04FE"/>
    <w:rsid w:val="005E06B0"/>
    <w:rsid w:val="005E06B9"/>
    <w:rsid w:val="005E0AE6"/>
    <w:rsid w:val="005E0E53"/>
    <w:rsid w:val="005E0E75"/>
    <w:rsid w:val="005E15C5"/>
    <w:rsid w:val="005E1722"/>
    <w:rsid w:val="005E17D1"/>
    <w:rsid w:val="005E184B"/>
    <w:rsid w:val="005E186D"/>
    <w:rsid w:val="005E20FD"/>
    <w:rsid w:val="005E22C8"/>
    <w:rsid w:val="005E247A"/>
    <w:rsid w:val="005E25A8"/>
    <w:rsid w:val="005E26C9"/>
    <w:rsid w:val="005E26DA"/>
    <w:rsid w:val="005E29D6"/>
    <w:rsid w:val="005E2E1F"/>
    <w:rsid w:val="005E3070"/>
    <w:rsid w:val="005E31AE"/>
    <w:rsid w:val="005E31F9"/>
    <w:rsid w:val="005E3306"/>
    <w:rsid w:val="005E3325"/>
    <w:rsid w:val="005E3495"/>
    <w:rsid w:val="005E39F2"/>
    <w:rsid w:val="005E3A13"/>
    <w:rsid w:val="005E3B44"/>
    <w:rsid w:val="005E3BAB"/>
    <w:rsid w:val="005E3BCA"/>
    <w:rsid w:val="005E3F03"/>
    <w:rsid w:val="005E4070"/>
    <w:rsid w:val="005E4097"/>
    <w:rsid w:val="005E4253"/>
    <w:rsid w:val="005E43D4"/>
    <w:rsid w:val="005E44A5"/>
    <w:rsid w:val="005E4B44"/>
    <w:rsid w:val="005E4CF1"/>
    <w:rsid w:val="005E519A"/>
    <w:rsid w:val="005E51D7"/>
    <w:rsid w:val="005E51F5"/>
    <w:rsid w:val="005E55AC"/>
    <w:rsid w:val="005E57FC"/>
    <w:rsid w:val="005E5825"/>
    <w:rsid w:val="005E5A0C"/>
    <w:rsid w:val="005E5A94"/>
    <w:rsid w:val="005E5A9C"/>
    <w:rsid w:val="005E5B14"/>
    <w:rsid w:val="005E5C8E"/>
    <w:rsid w:val="005E5D5F"/>
    <w:rsid w:val="005E5F37"/>
    <w:rsid w:val="005E65CB"/>
    <w:rsid w:val="005E65E2"/>
    <w:rsid w:val="005E69F1"/>
    <w:rsid w:val="005E6A8F"/>
    <w:rsid w:val="005E6F71"/>
    <w:rsid w:val="005E7535"/>
    <w:rsid w:val="005E75D4"/>
    <w:rsid w:val="005E774F"/>
    <w:rsid w:val="005E7894"/>
    <w:rsid w:val="005E78D7"/>
    <w:rsid w:val="005E7BA6"/>
    <w:rsid w:val="005E7D1F"/>
    <w:rsid w:val="005E7DBD"/>
    <w:rsid w:val="005E7F70"/>
    <w:rsid w:val="005F004D"/>
    <w:rsid w:val="005F0129"/>
    <w:rsid w:val="005F0299"/>
    <w:rsid w:val="005F04B3"/>
    <w:rsid w:val="005F0958"/>
    <w:rsid w:val="005F1312"/>
    <w:rsid w:val="005F14D1"/>
    <w:rsid w:val="005F1714"/>
    <w:rsid w:val="005F179B"/>
    <w:rsid w:val="005F17DE"/>
    <w:rsid w:val="005F1B2F"/>
    <w:rsid w:val="005F1B73"/>
    <w:rsid w:val="005F1BBA"/>
    <w:rsid w:val="005F1C53"/>
    <w:rsid w:val="005F1F7D"/>
    <w:rsid w:val="005F20D5"/>
    <w:rsid w:val="005F21F5"/>
    <w:rsid w:val="005F233E"/>
    <w:rsid w:val="005F2346"/>
    <w:rsid w:val="005F2405"/>
    <w:rsid w:val="005F2506"/>
    <w:rsid w:val="005F25D4"/>
    <w:rsid w:val="005F295F"/>
    <w:rsid w:val="005F2984"/>
    <w:rsid w:val="005F2A5F"/>
    <w:rsid w:val="005F2AE1"/>
    <w:rsid w:val="005F2AF1"/>
    <w:rsid w:val="005F2B60"/>
    <w:rsid w:val="005F2C18"/>
    <w:rsid w:val="005F2C6D"/>
    <w:rsid w:val="005F2DA7"/>
    <w:rsid w:val="005F2DCC"/>
    <w:rsid w:val="005F3419"/>
    <w:rsid w:val="005F3558"/>
    <w:rsid w:val="005F3624"/>
    <w:rsid w:val="005F3903"/>
    <w:rsid w:val="005F3916"/>
    <w:rsid w:val="005F3AA6"/>
    <w:rsid w:val="005F3BA7"/>
    <w:rsid w:val="005F3C6C"/>
    <w:rsid w:val="005F3D0E"/>
    <w:rsid w:val="005F3DA7"/>
    <w:rsid w:val="005F3E84"/>
    <w:rsid w:val="005F417B"/>
    <w:rsid w:val="005F44AA"/>
    <w:rsid w:val="005F4520"/>
    <w:rsid w:val="005F472D"/>
    <w:rsid w:val="005F4921"/>
    <w:rsid w:val="005F4AE3"/>
    <w:rsid w:val="005F4B54"/>
    <w:rsid w:val="005F4BA0"/>
    <w:rsid w:val="005F4C1D"/>
    <w:rsid w:val="005F4CD8"/>
    <w:rsid w:val="005F4DD2"/>
    <w:rsid w:val="005F5071"/>
    <w:rsid w:val="005F5141"/>
    <w:rsid w:val="005F5208"/>
    <w:rsid w:val="005F5342"/>
    <w:rsid w:val="005F54D7"/>
    <w:rsid w:val="005F5AD7"/>
    <w:rsid w:val="005F5C5F"/>
    <w:rsid w:val="005F5EAB"/>
    <w:rsid w:val="005F60A4"/>
    <w:rsid w:val="005F6165"/>
    <w:rsid w:val="005F6294"/>
    <w:rsid w:val="005F694E"/>
    <w:rsid w:val="005F6C29"/>
    <w:rsid w:val="005F6CF7"/>
    <w:rsid w:val="005F6DEB"/>
    <w:rsid w:val="005F726C"/>
    <w:rsid w:val="005F7299"/>
    <w:rsid w:val="005F7524"/>
    <w:rsid w:val="005F75A2"/>
    <w:rsid w:val="005F77D0"/>
    <w:rsid w:val="005F7A6B"/>
    <w:rsid w:val="005F7BE4"/>
    <w:rsid w:val="005F7CC9"/>
    <w:rsid w:val="005F7EAF"/>
    <w:rsid w:val="006000F7"/>
    <w:rsid w:val="00600224"/>
    <w:rsid w:val="00600687"/>
    <w:rsid w:val="006006CD"/>
    <w:rsid w:val="0060076F"/>
    <w:rsid w:val="006007AB"/>
    <w:rsid w:val="006007DD"/>
    <w:rsid w:val="00600AB1"/>
    <w:rsid w:val="00600C31"/>
    <w:rsid w:val="00600CED"/>
    <w:rsid w:val="00600EEC"/>
    <w:rsid w:val="00600F23"/>
    <w:rsid w:val="00600F3A"/>
    <w:rsid w:val="00601267"/>
    <w:rsid w:val="006014EB"/>
    <w:rsid w:val="006015F5"/>
    <w:rsid w:val="006017C1"/>
    <w:rsid w:val="006019B0"/>
    <w:rsid w:val="006019EE"/>
    <w:rsid w:val="00601A8A"/>
    <w:rsid w:val="00601BA1"/>
    <w:rsid w:val="00601E93"/>
    <w:rsid w:val="00601FAB"/>
    <w:rsid w:val="00602018"/>
    <w:rsid w:val="0060201F"/>
    <w:rsid w:val="006023FE"/>
    <w:rsid w:val="00602A4B"/>
    <w:rsid w:val="00602A84"/>
    <w:rsid w:val="00602D6D"/>
    <w:rsid w:val="00603007"/>
    <w:rsid w:val="006030ED"/>
    <w:rsid w:val="00603156"/>
    <w:rsid w:val="006031F8"/>
    <w:rsid w:val="006032AB"/>
    <w:rsid w:val="00603419"/>
    <w:rsid w:val="00603568"/>
    <w:rsid w:val="006036F3"/>
    <w:rsid w:val="00603987"/>
    <w:rsid w:val="00603B8F"/>
    <w:rsid w:val="006045E0"/>
    <w:rsid w:val="00604656"/>
    <w:rsid w:val="006048D6"/>
    <w:rsid w:val="00604A1D"/>
    <w:rsid w:val="00604D7D"/>
    <w:rsid w:val="00605331"/>
    <w:rsid w:val="00605464"/>
    <w:rsid w:val="00605835"/>
    <w:rsid w:val="0060591C"/>
    <w:rsid w:val="00605C2B"/>
    <w:rsid w:val="00605D59"/>
    <w:rsid w:val="00605E14"/>
    <w:rsid w:val="00606027"/>
    <w:rsid w:val="00606451"/>
    <w:rsid w:val="0060649C"/>
    <w:rsid w:val="00606596"/>
    <w:rsid w:val="00606765"/>
    <w:rsid w:val="00606928"/>
    <w:rsid w:val="00606AFD"/>
    <w:rsid w:val="00606B5E"/>
    <w:rsid w:val="00606B98"/>
    <w:rsid w:val="00606BBC"/>
    <w:rsid w:val="00606C90"/>
    <w:rsid w:val="00606EE7"/>
    <w:rsid w:val="00607717"/>
    <w:rsid w:val="006077B8"/>
    <w:rsid w:val="00607810"/>
    <w:rsid w:val="00607AC3"/>
    <w:rsid w:val="00607B88"/>
    <w:rsid w:val="00610282"/>
    <w:rsid w:val="0061067F"/>
    <w:rsid w:val="006107A5"/>
    <w:rsid w:val="00610807"/>
    <w:rsid w:val="00610884"/>
    <w:rsid w:val="00610A36"/>
    <w:rsid w:val="00610CA8"/>
    <w:rsid w:val="00610CE2"/>
    <w:rsid w:val="00611183"/>
    <w:rsid w:val="00611229"/>
    <w:rsid w:val="00611391"/>
    <w:rsid w:val="006118C3"/>
    <w:rsid w:val="006118DF"/>
    <w:rsid w:val="00611AA9"/>
    <w:rsid w:val="00611CEC"/>
    <w:rsid w:val="00611D5C"/>
    <w:rsid w:val="00611DB8"/>
    <w:rsid w:val="00611E96"/>
    <w:rsid w:val="00611EC5"/>
    <w:rsid w:val="00612003"/>
    <w:rsid w:val="0061226B"/>
    <w:rsid w:val="0061251D"/>
    <w:rsid w:val="0061263B"/>
    <w:rsid w:val="00612698"/>
    <w:rsid w:val="006126E9"/>
    <w:rsid w:val="006128CC"/>
    <w:rsid w:val="00612A2B"/>
    <w:rsid w:val="00612CD0"/>
    <w:rsid w:val="00612DBC"/>
    <w:rsid w:val="0061309B"/>
    <w:rsid w:val="00613197"/>
    <w:rsid w:val="006131A3"/>
    <w:rsid w:val="0061328B"/>
    <w:rsid w:val="0061328E"/>
    <w:rsid w:val="00613437"/>
    <w:rsid w:val="00613830"/>
    <w:rsid w:val="00613B36"/>
    <w:rsid w:val="00613CC6"/>
    <w:rsid w:val="00613E01"/>
    <w:rsid w:val="00613E6F"/>
    <w:rsid w:val="00613F49"/>
    <w:rsid w:val="00613F4A"/>
    <w:rsid w:val="0061402C"/>
    <w:rsid w:val="0061416F"/>
    <w:rsid w:val="00614246"/>
    <w:rsid w:val="0061460D"/>
    <w:rsid w:val="006147C8"/>
    <w:rsid w:val="0061486D"/>
    <w:rsid w:val="00614A31"/>
    <w:rsid w:val="00614BB3"/>
    <w:rsid w:val="00614BF3"/>
    <w:rsid w:val="00614F03"/>
    <w:rsid w:val="006152C5"/>
    <w:rsid w:val="0061532F"/>
    <w:rsid w:val="006154DE"/>
    <w:rsid w:val="00615673"/>
    <w:rsid w:val="00615725"/>
    <w:rsid w:val="00615783"/>
    <w:rsid w:val="006157D6"/>
    <w:rsid w:val="00615966"/>
    <w:rsid w:val="006159BB"/>
    <w:rsid w:val="00615AE2"/>
    <w:rsid w:val="00615CFF"/>
    <w:rsid w:val="00615D2E"/>
    <w:rsid w:val="00615E8E"/>
    <w:rsid w:val="00615ECB"/>
    <w:rsid w:val="00615FE7"/>
    <w:rsid w:val="00616120"/>
    <w:rsid w:val="006161B7"/>
    <w:rsid w:val="00616478"/>
    <w:rsid w:val="0061679C"/>
    <w:rsid w:val="00616CBF"/>
    <w:rsid w:val="00616D31"/>
    <w:rsid w:val="00617132"/>
    <w:rsid w:val="00617193"/>
    <w:rsid w:val="00617454"/>
    <w:rsid w:val="006174D8"/>
    <w:rsid w:val="00617511"/>
    <w:rsid w:val="0061754A"/>
    <w:rsid w:val="006176CE"/>
    <w:rsid w:val="006178F1"/>
    <w:rsid w:val="00617907"/>
    <w:rsid w:val="0061792C"/>
    <w:rsid w:val="00617A34"/>
    <w:rsid w:val="00617FE5"/>
    <w:rsid w:val="00620286"/>
    <w:rsid w:val="00620871"/>
    <w:rsid w:val="00620C8D"/>
    <w:rsid w:val="00621079"/>
    <w:rsid w:val="0062114B"/>
    <w:rsid w:val="00621344"/>
    <w:rsid w:val="0062147D"/>
    <w:rsid w:val="0062172C"/>
    <w:rsid w:val="00621AF6"/>
    <w:rsid w:val="00621B61"/>
    <w:rsid w:val="00621C2B"/>
    <w:rsid w:val="00621EAA"/>
    <w:rsid w:val="00621EDF"/>
    <w:rsid w:val="00621F0D"/>
    <w:rsid w:val="006221D3"/>
    <w:rsid w:val="00622365"/>
    <w:rsid w:val="006224DC"/>
    <w:rsid w:val="006224EE"/>
    <w:rsid w:val="006228E4"/>
    <w:rsid w:val="0062295C"/>
    <w:rsid w:val="00622C94"/>
    <w:rsid w:val="00622F14"/>
    <w:rsid w:val="006233CC"/>
    <w:rsid w:val="0062366F"/>
    <w:rsid w:val="006236F9"/>
    <w:rsid w:val="00623826"/>
    <w:rsid w:val="00623879"/>
    <w:rsid w:val="006238F8"/>
    <w:rsid w:val="00623D91"/>
    <w:rsid w:val="00624363"/>
    <w:rsid w:val="00624416"/>
    <w:rsid w:val="0062443F"/>
    <w:rsid w:val="00624633"/>
    <w:rsid w:val="00624754"/>
    <w:rsid w:val="00624B25"/>
    <w:rsid w:val="00624B2A"/>
    <w:rsid w:val="00624B9B"/>
    <w:rsid w:val="00624C97"/>
    <w:rsid w:val="00624F6F"/>
    <w:rsid w:val="0062511D"/>
    <w:rsid w:val="0062516F"/>
    <w:rsid w:val="006254C7"/>
    <w:rsid w:val="006254E7"/>
    <w:rsid w:val="006255A6"/>
    <w:rsid w:val="0062570D"/>
    <w:rsid w:val="00625747"/>
    <w:rsid w:val="00625B45"/>
    <w:rsid w:val="006263FC"/>
    <w:rsid w:val="0062659F"/>
    <w:rsid w:val="006265A8"/>
    <w:rsid w:val="0062661A"/>
    <w:rsid w:val="00626A4E"/>
    <w:rsid w:val="00626BED"/>
    <w:rsid w:val="00626CE4"/>
    <w:rsid w:val="00626F2D"/>
    <w:rsid w:val="0062708B"/>
    <w:rsid w:val="006272BF"/>
    <w:rsid w:val="00627494"/>
    <w:rsid w:val="0062787A"/>
    <w:rsid w:val="006278D6"/>
    <w:rsid w:val="0062799D"/>
    <w:rsid w:val="00627ACC"/>
    <w:rsid w:val="00627BB8"/>
    <w:rsid w:val="0063009D"/>
    <w:rsid w:val="00630147"/>
    <w:rsid w:val="00630150"/>
    <w:rsid w:val="0063049B"/>
    <w:rsid w:val="0063054E"/>
    <w:rsid w:val="00630661"/>
    <w:rsid w:val="00630792"/>
    <w:rsid w:val="00630910"/>
    <w:rsid w:val="0063091A"/>
    <w:rsid w:val="00630AFB"/>
    <w:rsid w:val="00630B70"/>
    <w:rsid w:val="00630BCF"/>
    <w:rsid w:val="00630F8E"/>
    <w:rsid w:val="006313BE"/>
    <w:rsid w:val="00631545"/>
    <w:rsid w:val="0063163D"/>
    <w:rsid w:val="0063177D"/>
    <w:rsid w:val="006317A3"/>
    <w:rsid w:val="006317CA"/>
    <w:rsid w:val="0063191F"/>
    <w:rsid w:val="00631B8F"/>
    <w:rsid w:val="00631B9C"/>
    <w:rsid w:val="00631CF4"/>
    <w:rsid w:val="00631EDA"/>
    <w:rsid w:val="00632144"/>
    <w:rsid w:val="006323A7"/>
    <w:rsid w:val="0063244C"/>
    <w:rsid w:val="006328A5"/>
    <w:rsid w:val="00632BFE"/>
    <w:rsid w:val="006331AA"/>
    <w:rsid w:val="006331D4"/>
    <w:rsid w:val="006332BB"/>
    <w:rsid w:val="006332D7"/>
    <w:rsid w:val="006334E8"/>
    <w:rsid w:val="00633F4C"/>
    <w:rsid w:val="00634007"/>
    <w:rsid w:val="00634083"/>
    <w:rsid w:val="00634285"/>
    <w:rsid w:val="006344A7"/>
    <w:rsid w:val="00634544"/>
    <w:rsid w:val="006347B1"/>
    <w:rsid w:val="006348E5"/>
    <w:rsid w:val="0063494A"/>
    <w:rsid w:val="00634C9B"/>
    <w:rsid w:val="0063547E"/>
    <w:rsid w:val="00635492"/>
    <w:rsid w:val="00635536"/>
    <w:rsid w:val="0063583F"/>
    <w:rsid w:val="00635DED"/>
    <w:rsid w:val="00635E0B"/>
    <w:rsid w:val="00635FDC"/>
    <w:rsid w:val="00636560"/>
    <w:rsid w:val="006367A7"/>
    <w:rsid w:val="006368F3"/>
    <w:rsid w:val="0063691F"/>
    <w:rsid w:val="00636B0C"/>
    <w:rsid w:val="00636C1C"/>
    <w:rsid w:val="00636CD7"/>
    <w:rsid w:val="00636F6C"/>
    <w:rsid w:val="0063706B"/>
    <w:rsid w:val="006370B5"/>
    <w:rsid w:val="00637C72"/>
    <w:rsid w:val="00637CD9"/>
    <w:rsid w:val="00637D27"/>
    <w:rsid w:val="00640086"/>
    <w:rsid w:val="006401C4"/>
    <w:rsid w:val="006401D7"/>
    <w:rsid w:val="0064028A"/>
    <w:rsid w:val="006404BE"/>
    <w:rsid w:val="006407BE"/>
    <w:rsid w:val="006408D4"/>
    <w:rsid w:val="00640A1D"/>
    <w:rsid w:val="00640ECB"/>
    <w:rsid w:val="0064140E"/>
    <w:rsid w:val="006416DD"/>
    <w:rsid w:val="0064170D"/>
    <w:rsid w:val="00641921"/>
    <w:rsid w:val="006419BB"/>
    <w:rsid w:val="00641BE9"/>
    <w:rsid w:val="00641BFA"/>
    <w:rsid w:val="00641C29"/>
    <w:rsid w:val="00641F55"/>
    <w:rsid w:val="0064236D"/>
    <w:rsid w:val="00642411"/>
    <w:rsid w:val="00642507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309"/>
    <w:rsid w:val="00643403"/>
    <w:rsid w:val="0064347D"/>
    <w:rsid w:val="006434B8"/>
    <w:rsid w:val="006435F2"/>
    <w:rsid w:val="00643AF2"/>
    <w:rsid w:val="00643B0F"/>
    <w:rsid w:val="00643B45"/>
    <w:rsid w:val="00643B4B"/>
    <w:rsid w:val="00643BF2"/>
    <w:rsid w:val="00643FF8"/>
    <w:rsid w:val="00644158"/>
    <w:rsid w:val="006442A7"/>
    <w:rsid w:val="0064466D"/>
    <w:rsid w:val="006447C1"/>
    <w:rsid w:val="00645929"/>
    <w:rsid w:val="00645986"/>
    <w:rsid w:val="0064599F"/>
    <w:rsid w:val="00645A10"/>
    <w:rsid w:val="00646022"/>
    <w:rsid w:val="00646029"/>
    <w:rsid w:val="00646100"/>
    <w:rsid w:val="0064648E"/>
    <w:rsid w:val="0064655A"/>
    <w:rsid w:val="006466C5"/>
    <w:rsid w:val="00646759"/>
    <w:rsid w:val="00646E39"/>
    <w:rsid w:val="006473F5"/>
    <w:rsid w:val="006478AE"/>
    <w:rsid w:val="00647F66"/>
    <w:rsid w:val="00650536"/>
    <w:rsid w:val="006506D5"/>
    <w:rsid w:val="006507D6"/>
    <w:rsid w:val="00650811"/>
    <w:rsid w:val="00650C17"/>
    <w:rsid w:val="00650F80"/>
    <w:rsid w:val="006512DC"/>
    <w:rsid w:val="0065167C"/>
    <w:rsid w:val="006518E1"/>
    <w:rsid w:val="00651AAA"/>
    <w:rsid w:val="00651B9D"/>
    <w:rsid w:val="00651EB3"/>
    <w:rsid w:val="00651F88"/>
    <w:rsid w:val="006521D5"/>
    <w:rsid w:val="006524C2"/>
    <w:rsid w:val="00652515"/>
    <w:rsid w:val="006528AF"/>
    <w:rsid w:val="006529AF"/>
    <w:rsid w:val="00653023"/>
    <w:rsid w:val="006530F9"/>
    <w:rsid w:val="00653306"/>
    <w:rsid w:val="0065343F"/>
    <w:rsid w:val="00653470"/>
    <w:rsid w:val="00653A35"/>
    <w:rsid w:val="00653ADA"/>
    <w:rsid w:val="00653E4F"/>
    <w:rsid w:val="00654048"/>
    <w:rsid w:val="00654174"/>
    <w:rsid w:val="00654759"/>
    <w:rsid w:val="00654C9A"/>
    <w:rsid w:val="00654F77"/>
    <w:rsid w:val="00654FB3"/>
    <w:rsid w:val="00655128"/>
    <w:rsid w:val="00655166"/>
    <w:rsid w:val="0065517D"/>
    <w:rsid w:val="00655208"/>
    <w:rsid w:val="00655277"/>
    <w:rsid w:val="0065553E"/>
    <w:rsid w:val="00655721"/>
    <w:rsid w:val="00655A8B"/>
    <w:rsid w:val="00655BAB"/>
    <w:rsid w:val="00655CAC"/>
    <w:rsid w:val="00655D70"/>
    <w:rsid w:val="00655E58"/>
    <w:rsid w:val="00655FF3"/>
    <w:rsid w:val="006560D0"/>
    <w:rsid w:val="006561CA"/>
    <w:rsid w:val="0065632E"/>
    <w:rsid w:val="006563BB"/>
    <w:rsid w:val="00656613"/>
    <w:rsid w:val="006566E8"/>
    <w:rsid w:val="00656765"/>
    <w:rsid w:val="00656908"/>
    <w:rsid w:val="00656A80"/>
    <w:rsid w:val="00656ABD"/>
    <w:rsid w:val="00656F16"/>
    <w:rsid w:val="00656F64"/>
    <w:rsid w:val="00656FDD"/>
    <w:rsid w:val="00657128"/>
    <w:rsid w:val="006575A1"/>
    <w:rsid w:val="0065763A"/>
    <w:rsid w:val="0065778A"/>
    <w:rsid w:val="00657CE2"/>
    <w:rsid w:val="0066032E"/>
    <w:rsid w:val="0066033C"/>
    <w:rsid w:val="00660BFD"/>
    <w:rsid w:val="00660CA8"/>
    <w:rsid w:val="00660F94"/>
    <w:rsid w:val="00660FB2"/>
    <w:rsid w:val="00660FB7"/>
    <w:rsid w:val="0066122C"/>
    <w:rsid w:val="00661409"/>
    <w:rsid w:val="0066171F"/>
    <w:rsid w:val="006617D3"/>
    <w:rsid w:val="006617F4"/>
    <w:rsid w:val="006618D6"/>
    <w:rsid w:val="00661E33"/>
    <w:rsid w:val="00662113"/>
    <w:rsid w:val="006623D0"/>
    <w:rsid w:val="00662640"/>
    <w:rsid w:val="006627D3"/>
    <w:rsid w:val="006629D2"/>
    <w:rsid w:val="00662A28"/>
    <w:rsid w:val="00662A5E"/>
    <w:rsid w:val="00662B03"/>
    <w:rsid w:val="006633AA"/>
    <w:rsid w:val="00663495"/>
    <w:rsid w:val="006635FC"/>
    <w:rsid w:val="006638C5"/>
    <w:rsid w:val="00663E00"/>
    <w:rsid w:val="00663E9E"/>
    <w:rsid w:val="00663F58"/>
    <w:rsid w:val="0066410B"/>
    <w:rsid w:val="00664448"/>
    <w:rsid w:val="0066462A"/>
    <w:rsid w:val="0066477B"/>
    <w:rsid w:val="006648EF"/>
    <w:rsid w:val="00664B20"/>
    <w:rsid w:val="00664C25"/>
    <w:rsid w:val="00664C6D"/>
    <w:rsid w:val="00664CBF"/>
    <w:rsid w:val="00664DE8"/>
    <w:rsid w:val="00664FB9"/>
    <w:rsid w:val="0066509B"/>
    <w:rsid w:val="00665262"/>
    <w:rsid w:val="00665390"/>
    <w:rsid w:val="00665675"/>
    <w:rsid w:val="00665728"/>
    <w:rsid w:val="006659A1"/>
    <w:rsid w:val="00665ADA"/>
    <w:rsid w:val="00665B9A"/>
    <w:rsid w:val="00665BB8"/>
    <w:rsid w:val="00666193"/>
    <w:rsid w:val="00666275"/>
    <w:rsid w:val="00666347"/>
    <w:rsid w:val="0066656C"/>
    <w:rsid w:val="00666621"/>
    <w:rsid w:val="006666E9"/>
    <w:rsid w:val="006668F5"/>
    <w:rsid w:val="006669B5"/>
    <w:rsid w:val="006669F9"/>
    <w:rsid w:val="00666B1B"/>
    <w:rsid w:val="00666BCF"/>
    <w:rsid w:val="00666DE2"/>
    <w:rsid w:val="00666EB7"/>
    <w:rsid w:val="0066710B"/>
    <w:rsid w:val="006672E9"/>
    <w:rsid w:val="006676EB"/>
    <w:rsid w:val="00667899"/>
    <w:rsid w:val="00667A79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36E"/>
    <w:rsid w:val="00671767"/>
    <w:rsid w:val="0067194A"/>
    <w:rsid w:val="00671A6C"/>
    <w:rsid w:val="00671AEE"/>
    <w:rsid w:val="00671E05"/>
    <w:rsid w:val="00671E72"/>
    <w:rsid w:val="006726DA"/>
    <w:rsid w:val="0067281B"/>
    <w:rsid w:val="00672908"/>
    <w:rsid w:val="0067295D"/>
    <w:rsid w:val="00672F63"/>
    <w:rsid w:val="00672FD8"/>
    <w:rsid w:val="0067302F"/>
    <w:rsid w:val="006730EC"/>
    <w:rsid w:val="00673180"/>
    <w:rsid w:val="006731DE"/>
    <w:rsid w:val="00673593"/>
    <w:rsid w:val="006737E5"/>
    <w:rsid w:val="00673A32"/>
    <w:rsid w:val="00673C90"/>
    <w:rsid w:val="00674400"/>
    <w:rsid w:val="00674409"/>
    <w:rsid w:val="0067443B"/>
    <w:rsid w:val="00674465"/>
    <w:rsid w:val="0067493F"/>
    <w:rsid w:val="006749D1"/>
    <w:rsid w:val="006749F9"/>
    <w:rsid w:val="0067551E"/>
    <w:rsid w:val="006757BA"/>
    <w:rsid w:val="0067589F"/>
    <w:rsid w:val="00675AEE"/>
    <w:rsid w:val="00675B28"/>
    <w:rsid w:val="00675C99"/>
    <w:rsid w:val="00675D6A"/>
    <w:rsid w:val="00675F12"/>
    <w:rsid w:val="00676027"/>
    <w:rsid w:val="006762B6"/>
    <w:rsid w:val="00676437"/>
    <w:rsid w:val="00676467"/>
    <w:rsid w:val="006766AF"/>
    <w:rsid w:val="00676725"/>
    <w:rsid w:val="00676B45"/>
    <w:rsid w:val="00676C62"/>
    <w:rsid w:val="00676E7D"/>
    <w:rsid w:val="00676E9D"/>
    <w:rsid w:val="006771C6"/>
    <w:rsid w:val="0067724C"/>
    <w:rsid w:val="006772AB"/>
    <w:rsid w:val="0067754E"/>
    <w:rsid w:val="00677811"/>
    <w:rsid w:val="006778AC"/>
    <w:rsid w:val="00677B8B"/>
    <w:rsid w:val="00677C3B"/>
    <w:rsid w:val="00677D8F"/>
    <w:rsid w:val="00677DD7"/>
    <w:rsid w:val="00677EBE"/>
    <w:rsid w:val="00677F43"/>
    <w:rsid w:val="00677F4B"/>
    <w:rsid w:val="0068033B"/>
    <w:rsid w:val="006805EC"/>
    <w:rsid w:val="00680901"/>
    <w:rsid w:val="00680A01"/>
    <w:rsid w:val="00680A56"/>
    <w:rsid w:val="00680B74"/>
    <w:rsid w:val="00680BE9"/>
    <w:rsid w:val="00680CF3"/>
    <w:rsid w:val="0068123C"/>
    <w:rsid w:val="0068153E"/>
    <w:rsid w:val="006815EF"/>
    <w:rsid w:val="00681979"/>
    <w:rsid w:val="0068199A"/>
    <w:rsid w:val="00681AE4"/>
    <w:rsid w:val="00681B0B"/>
    <w:rsid w:val="00681DC0"/>
    <w:rsid w:val="00681E36"/>
    <w:rsid w:val="00681E47"/>
    <w:rsid w:val="00681E5F"/>
    <w:rsid w:val="00681ECF"/>
    <w:rsid w:val="00682183"/>
    <w:rsid w:val="006821C3"/>
    <w:rsid w:val="006823D9"/>
    <w:rsid w:val="006824F0"/>
    <w:rsid w:val="006825E4"/>
    <w:rsid w:val="006828F1"/>
    <w:rsid w:val="00682920"/>
    <w:rsid w:val="00682D7C"/>
    <w:rsid w:val="00682DD5"/>
    <w:rsid w:val="00682DF5"/>
    <w:rsid w:val="00682F1E"/>
    <w:rsid w:val="0068336C"/>
    <w:rsid w:val="00683588"/>
    <w:rsid w:val="00683684"/>
    <w:rsid w:val="006838D9"/>
    <w:rsid w:val="00683ABD"/>
    <w:rsid w:val="00683BF0"/>
    <w:rsid w:val="00683D04"/>
    <w:rsid w:val="00683F74"/>
    <w:rsid w:val="00684038"/>
    <w:rsid w:val="00684066"/>
    <w:rsid w:val="006841DE"/>
    <w:rsid w:val="0068427E"/>
    <w:rsid w:val="00684427"/>
    <w:rsid w:val="0068442C"/>
    <w:rsid w:val="00684590"/>
    <w:rsid w:val="00684637"/>
    <w:rsid w:val="00684796"/>
    <w:rsid w:val="0068484A"/>
    <w:rsid w:val="00684954"/>
    <w:rsid w:val="006849C9"/>
    <w:rsid w:val="006849F5"/>
    <w:rsid w:val="00684A89"/>
    <w:rsid w:val="00684AB9"/>
    <w:rsid w:val="00684FAE"/>
    <w:rsid w:val="00685018"/>
    <w:rsid w:val="006851A5"/>
    <w:rsid w:val="0068573B"/>
    <w:rsid w:val="00685937"/>
    <w:rsid w:val="006859CC"/>
    <w:rsid w:val="00685AC7"/>
    <w:rsid w:val="00685ADC"/>
    <w:rsid w:val="00685BC4"/>
    <w:rsid w:val="00685DF2"/>
    <w:rsid w:val="00685E01"/>
    <w:rsid w:val="00685E19"/>
    <w:rsid w:val="00685F63"/>
    <w:rsid w:val="00685FBA"/>
    <w:rsid w:val="006860C7"/>
    <w:rsid w:val="00686215"/>
    <w:rsid w:val="006862E2"/>
    <w:rsid w:val="00686895"/>
    <w:rsid w:val="00686A74"/>
    <w:rsid w:val="00686BCB"/>
    <w:rsid w:val="0068758B"/>
    <w:rsid w:val="00687848"/>
    <w:rsid w:val="00687912"/>
    <w:rsid w:val="00687D7C"/>
    <w:rsid w:val="00690095"/>
    <w:rsid w:val="00690235"/>
    <w:rsid w:val="00690627"/>
    <w:rsid w:val="006908DE"/>
    <w:rsid w:val="00690B3B"/>
    <w:rsid w:val="00690C33"/>
    <w:rsid w:val="00690C64"/>
    <w:rsid w:val="00690E40"/>
    <w:rsid w:val="006911F6"/>
    <w:rsid w:val="00691278"/>
    <w:rsid w:val="00691466"/>
    <w:rsid w:val="00691CB5"/>
    <w:rsid w:val="00691E58"/>
    <w:rsid w:val="00692257"/>
    <w:rsid w:val="0069253B"/>
    <w:rsid w:val="006927B4"/>
    <w:rsid w:val="0069286F"/>
    <w:rsid w:val="00692893"/>
    <w:rsid w:val="00692E10"/>
    <w:rsid w:val="00693059"/>
    <w:rsid w:val="00693108"/>
    <w:rsid w:val="006931EB"/>
    <w:rsid w:val="00693514"/>
    <w:rsid w:val="006937CB"/>
    <w:rsid w:val="00693982"/>
    <w:rsid w:val="006939FA"/>
    <w:rsid w:val="00693AF5"/>
    <w:rsid w:val="00693B2B"/>
    <w:rsid w:val="00693BA6"/>
    <w:rsid w:val="00693F21"/>
    <w:rsid w:val="0069427E"/>
    <w:rsid w:val="00694471"/>
    <w:rsid w:val="00694529"/>
    <w:rsid w:val="006946CF"/>
    <w:rsid w:val="00694737"/>
    <w:rsid w:val="00694A4E"/>
    <w:rsid w:val="00694BFB"/>
    <w:rsid w:val="00695806"/>
    <w:rsid w:val="00695A8C"/>
    <w:rsid w:val="00695BB0"/>
    <w:rsid w:val="0069607A"/>
    <w:rsid w:val="006961A4"/>
    <w:rsid w:val="006961B7"/>
    <w:rsid w:val="006964C6"/>
    <w:rsid w:val="006965D8"/>
    <w:rsid w:val="006967D9"/>
    <w:rsid w:val="006968DA"/>
    <w:rsid w:val="0069697F"/>
    <w:rsid w:val="006969C3"/>
    <w:rsid w:val="00696A76"/>
    <w:rsid w:val="00696D2E"/>
    <w:rsid w:val="00696DBE"/>
    <w:rsid w:val="006974EC"/>
    <w:rsid w:val="0069798C"/>
    <w:rsid w:val="00697ADC"/>
    <w:rsid w:val="00697D26"/>
    <w:rsid w:val="00697D5A"/>
    <w:rsid w:val="00697EF5"/>
    <w:rsid w:val="006A0122"/>
    <w:rsid w:val="006A0234"/>
    <w:rsid w:val="006A06EC"/>
    <w:rsid w:val="006A0A05"/>
    <w:rsid w:val="006A0AD7"/>
    <w:rsid w:val="006A12D8"/>
    <w:rsid w:val="006A132D"/>
    <w:rsid w:val="006A1715"/>
    <w:rsid w:val="006A1813"/>
    <w:rsid w:val="006A1829"/>
    <w:rsid w:val="006A1838"/>
    <w:rsid w:val="006A1A84"/>
    <w:rsid w:val="006A1D21"/>
    <w:rsid w:val="006A2151"/>
    <w:rsid w:val="006A2187"/>
    <w:rsid w:val="006A2263"/>
    <w:rsid w:val="006A244A"/>
    <w:rsid w:val="006A258F"/>
    <w:rsid w:val="006A2A16"/>
    <w:rsid w:val="006A2A3F"/>
    <w:rsid w:val="006A2D19"/>
    <w:rsid w:val="006A2DF6"/>
    <w:rsid w:val="006A2E5A"/>
    <w:rsid w:val="006A2F1D"/>
    <w:rsid w:val="006A2F29"/>
    <w:rsid w:val="006A36A3"/>
    <w:rsid w:val="006A3823"/>
    <w:rsid w:val="006A3995"/>
    <w:rsid w:val="006A3B95"/>
    <w:rsid w:val="006A3D27"/>
    <w:rsid w:val="006A3DA5"/>
    <w:rsid w:val="006A3EEE"/>
    <w:rsid w:val="006A3FE9"/>
    <w:rsid w:val="006A4012"/>
    <w:rsid w:val="006A439A"/>
    <w:rsid w:val="006A464C"/>
    <w:rsid w:val="006A46C3"/>
    <w:rsid w:val="006A4817"/>
    <w:rsid w:val="006A4913"/>
    <w:rsid w:val="006A49A9"/>
    <w:rsid w:val="006A4AC5"/>
    <w:rsid w:val="006A4DAD"/>
    <w:rsid w:val="006A5280"/>
    <w:rsid w:val="006A5298"/>
    <w:rsid w:val="006A583C"/>
    <w:rsid w:val="006A58A3"/>
    <w:rsid w:val="006A5959"/>
    <w:rsid w:val="006A5AB8"/>
    <w:rsid w:val="006A5AC5"/>
    <w:rsid w:val="006A5B15"/>
    <w:rsid w:val="006A605B"/>
    <w:rsid w:val="006A61C3"/>
    <w:rsid w:val="006A61CE"/>
    <w:rsid w:val="006A6357"/>
    <w:rsid w:val="006A6616"/>
    <w:rsid w:val="006A6E57"/>
    <w:rsid w:val="006A6E74"/>
    <w:rsid w:val="006A6EAC"/>
    <w:rsid w:val="006A6EFF"/>
    <w:rsid w:val="006A71B7"/>
    <w:rsid w:val="006A726E"/>
    <w:rsid w:val="006A73B7"/>
    <w:rsid w:val="006A752F"/>
    <w:rsid w:val="006A75E6"/>
    <w:rsid w:val="006A76B9"/>
    <w:rsid w:val="006A7774"/>
    <w:rsid w:val="006A7CE5"/>
    <w:rsid w:val="006B003B"/>
    <w:rsid w:val="006B02DC"/>
    <w:rsid w:val="006B0430"/>
    <w:rsid w:val="006B0700"/>
    <w:rsid w:val="006B0754"/>
    <w:rsid w:val="006B07B0"/>
    <w:rsid w:val="006B0AA6"/>
    <w:rsid w:val="006B0AA7"/>
    <w:rsid w:val="006B0DB2"/>
    <w:rsid w:val="006B0F9B"/>
    <w:rsid w:val="006B0FE5"/>
    <w:rsid w:val="006B10B3"/>
    <w:rsid w:val="006B1644"/>
    <w:rsid w:val="006B168F"/>
    <w:rsid w:val="006B187B"/>
    <w:rsid w:val="006B1A6D"/>
    <w:rsid w:val="006B1E1E"/>
    <w:rsid w:val="006B1EE6"/>
    <w:rsid w:val="006B212F"/>
    <w:rsid w:val="006B23F6"/>
    <w:rsid w:val="006B276B"/>
    <w:rsid w:val="006B281A"/>
    <w:rsid w:val="006B2831"/>
    <w:rsid w:val="006B28B7"/>
    <w:rsid w:val="006B294D"/>
    <w:rsid w:val="006B2A5E"/>
    <w:rsid w:val="006B2A64"/>
    <w:rsid w:val="006B2B50"/>
    <w:rsid w:val="006B2C18"/>
    <w:rsid w:val="006B2DDC"/>
    <w:rsid w:val="006B2E2B"/>
    <w:rsid w:val="006B335F"/>
    <w:rsid w:val="006B3655"/>
    <w:rsid w:val="006B36D7"/>
    <w:rsid w:val="006B3926"/>
    <w:rsid w:val="006B3963"/>
    <w:rsid w:val="006B39FF"/>
    <w:rsid w:val="006B3CE1"/>
    <w:rsid w:val="006B3F8D"/>
    <w:rsid w:val="006B4114"/>
    <w:rsid w:val="006B4270"/>
    <w:rsid w:val="006B43EA"/>
    <w:rsid w:val="006B459F"/>
    <w:rsid w:val="006B46FF"/>
    <w:rsid w:val="006B4B5A"/>
    <w:rsid w:val="006B4C33"/>
    <w:rsid w:val="006B4D2E"/>
    <w:rsid w:val="006B4D7C"/>
    <w:rsid w:val="006B5261"/>
    <w:rsid w:val="006B5390"/>
    <w:rsid w:val="006B5523"/>
    <w:rsid w:val="006B562E"/>
    <w:rsid w:val="006B566D"/>
    <w:rsid w:val="006B5C67"/>
    <w:rsid w:val="006B5EFB"/>
    <w:rsid w:val="006B5FB6"/>
    <w:rsid w:val="006B6178"/>
    <w:rsid w:val="006B630F"/>
    <w:rsid w:val="006B669B"/>
    <w:rsid w:val="006B676F"/>
    <w:rsid w:val="006B6AAE"/>
    <w:rsid w:val="006B6B2B"/>
    <w:rsid w:val="006B6B49"/>
    <w:rsid w:val="006B6C24"/>
    <w:rsid w:val="006B6DAD"/>
    <w:rsid w:val="006B6DDE"/>
    <w:rsid w:val="006B7149"/>
    <w:rsid w:val="006B717E"/>
    <w:rsid w:val="006B7224"/>
    <w:rsid w:val="006B7421"/>
    <w:rsid w:val="006B751E"/>
    <w:rsid w:val="006B7970"/>
    <w:rsid w:val="006B7C50"/>
    <w:rsid w:val="006B7F4B"/>
    <w:rsid w:val="006B7F4E"/>
    <w:rsid w:val="006C012A"/>
    <w:rsid w:val="006C0325"/>
    <w:rsid w:val="006C0327"/>
    <w:rsid w:val="006C0726"/>
    <w:rsid w:val="006C0868"/>
    <w:rsid w:val="006C128F"/>
    <w:rsid w:val="006C1353"/>
    <w:rsid w:val="006C1370"/>
    <w:rsid w:val="006C13E0"/>
    <w:rsid w:val="006C1456"/>
    <w:rsid w:val="006C1524"/>
    <w:rsid w:val="006C16CD"/>
    <w:rsid w:val="006C16DA"/>
    <w:rsid w:val="006C1707"/>
    <w:rsid w:val="006C18AB"/>
    <w:rsid w:val="006C1999"/>
    <w:rsid w:val="006C19E9"/>
    <w:rsid w:val="006C1A1E"/>
    <w:rsid w:val="006C1ACA"/>
    <w:rsid w:val="006C1B79"/>
    <w:rsid w:val="006C2003"/>
    <w:rsid w:val="006C200C"/>
    <w:rsid w:val="006C2020"/>
    <w:rsid w:val="006C2054"/>
    <w:rsid w:val="006C233E"/>
    <w:rsid w:val="006C24C1"/>
    <w:rsid w:val="006C272A"/>
    <w:rsid w:val="006C27F1"/>
    <w:rsid w:val="006C2869"/>
    <w:rsid w:val="006C2B9A"/>
    <w:rsid w:val="006C2F1E"/>
    <w:rsid w:val="006C3947"/>
    <w:rsid w:val="006C3A4D"/>
    <w:rsid w:val="006C3A77"/>
    <w:rsid w:val="006C3B83"/>
    <w:rsid w:val="006C3BE1"/>
    <w:rsid w:val="006C3C26"/>
    <w:rsid w:val="006C3DF8"/>
    <w:rsid w:val="006C3E57"/>
    <w:rsid w:val="006C3EA0"/>
    <w:rsid w:val="006C3EDC"/>
    <w:rsid w:val="006C4004"/>
    <w:rsid w:val="006C42C1"/>
    <w:rsid w:val="006C44FD"/>
    <w:rsid w:val="006C4575"/>
    <w:rsid w:val="006C4656"/>
    <w:rsid w:val="006C4D82"/>
    <w:rsid w:val="006C4EA0"/>
    <w:rsid w:val="006C4ED9"/>
    <w:rsid w:val="006C4FAA"/>
    <w:rsid w:val="006C534E"/>
    <w:rsid w:val="006C5600"/>
    <w:rsid w:val="006C567E"/>
    <w:rsid w:val="006C57B9"/>
    <w:rsid w:val="006C5AC8"/>
    <w:rsid w:val="006C5BE7"/>
    <w:rsid w:val="006C5C20"/>
    <w:rsid w:val="006C5FCD"/>
    <w:rsid w:val="006C5FFE"/>
    <w:rsid w:val="006C63E9"/>
    <w:rsid w:val="006C68E6"/>
    <w:rsid w:val="006C6A00"/>
    <w:rsid w:val="006C6A7C"/>
    <w:rsid w:val="006C6F22"/>
    <w:rsid w:val="006C7039"/>
    <w:rsid w:val="006C705C"/>
    <w:rsid w:val="006C734D"/>
    <w:rsid w:val="006C735D"/>
    <w:rsid w:val="006C73CB"/>
    <w:rsid w:val="006C75D4"/>
    <w:rsid w:val="006C7715"/>
    <w:rsid w:val="006C78D8"/>
    <w:rsid w:val="006D00CA"/>
    <w:rsid w:val="006D03D6"/>
    <w:rsid w:val="006D04B9"/>
    <w:rsid w:val="006D050E"/>
    <w:rsid w:val="006D0589"/>
    <w:rsid w:val="006D069A"/>
    <w:rsid w:val="006D0998"/>
    <w:rsid w:val="006D09FC"/>
    <w:rsid w:val="006D0B69"/>
    <w:rsid w:val="006D0BEB"/>
    <w:rsid w:val="006D0D3A"/>
    <w:rsid w:val="006D0ECE"/>
    <w:rsid w:val="006D0F09"/>
    <w:rsid w:val="006D0FB0"/>
    <w:rsid w:val="006D1181"/>
    <w:rsid w:val="006D1221"/>
    <w:rsid w:val="006D12E1"/>
    <w:rsid w:val="006D1331"/>
    <w:rsid w:val="006D143B"/>
    <w:rsid w:val="006D1529"/>
    <w:rsid w:val="006D15E3"/>
    <w:rsid w:val="006D16BF"/>
    <w:rsid w:val="006D1918"/>
    <w:rsid w:val="006D192E"/>
    <w:rsid w:val="006D19B5"/>
    <w:rsid w:val="006D1B9A"/>
    <w:rsid w:val="006D1D02"/>
    <w:rsid w:val="006D2169"/>
    <w:rsid w:val="006D2452"/>
    <w:rsid w:val="006D256C"/>
    <w:rsid w:val="006D25AA"/>
    <w:rsid w:val="006D2A75"/>
    <w:rsid w:val="006D2AE1"/>
    <w:rsid w:val="006D312D"/>
    <w:rsid w:val="006D32CD"/>
    <w:rsid w:val="006D338F"/>
    <w:rsid w:val="006D33D4"/>
    <w:rsid w:val="006D3464"/>
    <w:rsid w:val="006D3500"/>
    <w:rsid w:val="006D3504"/>
    <w:rsid w:val="006D35CE"/>
    <w:rsid w:val="006D3636"/>
    <w:rsid w:val="006D36D6"/>
    <w:rsid w:val="006D379B"/>
    <w:rsid w:val="006D42A9"/>
    <w:rsid w:val="006D44F4"/>
    <w:rsid w:val="006D4AAA"/>
    <w:rsid w:val="006D4BE2"/>
    <w:rsid w:val="006D4C64"/>
    <w:rsid w:val="006D50EC"/>
    <w:rsid w:val="006D52DF"/>
    <w:rsid w:val="006D5A6C"/>
    <w:rsid w:val="006D5AB5"/>
    <w:rsid w:val="006D5ADB"/>
    <w:rsid w:val="006D5B28"/>
    <w:rsid w:val="006D5E01"/>
    <w:rsid w:val="006D6231"/>
    <w:rsid w:val="006D62AB"/>
    <w:rsid w:val="006D6379"/>
    <w:rsid w:val="006D6380"/>
    <w:rsid w:val="006D6501"/>
    <w:rsid w:val="006D6602"/>
    <w:rsid w:val="006D678A"/>
    <w:rsid w:val="006D6A27"/>
    <w:rsid w:val="006D6B65"/>
    <w:rsid w:val="006D6BA4"/>
    <w:rsid w:val="006D6D93"/>
    <w:rsid w:val="006D6DB3"/>
    <w:rsid w:val="006D6DF4"/>
    <w:rsid w:val="006D70F1"/>
    <w:rsid w:val="006D7184"/>
    <w:rsid w:val="006D71E4"/>
    <w:rsid w:val="006D7373"/>
    <w:rsid w:val="006D7999"/>
    <w:rsid w:val="006D7A5C"/>
    <w:rsid w:val="006D7EA9"/>
    <w:rsid w:val="006E00DE"/>
    <w:rsid w:val="006E02D0"/>
    <w:rsid w:val="006E034B"/>
    <w:rsid w:val="006E03F9"/>
    <w:rsid w:val="006E04D1"/>
    <w:rsid w:val="006E06FA"/>
    <w:rsid w:val="006E08EC"/>
    <w:rsid w:val="006E0984"/>
    <w:rsid w:val="006E0A38"/>
    <w:rsid w:val="006E0B5B"/>
    <w:rsid w:val="006E0D93"/>
    <w:rsid w:val="006E0EFD"/>
    <w:rsid w:val="006E1030"/>
    <w:rsid w:val="006E1151"/>
    <w:rsid w:val="006E1206"/>
    <w:rsid w:val="006E1250"/>
    <w:rsid w:val="006E13C2"/>
    <w:rsid w:val="006E182E"/>
    <w:rsid w:val="006E1A39"/>
    <w:rsid w:val="006E1CB4"/>
    <w:rsid w:val="006E1F96"/>
    <w:rsid w:val="006E23E4"/>
    <w:rsid w:val="006E24DE"/>
    <w:rsid w:val="006E2842"/>
    <w:rsid w:val="006E292F"/>
    <w:rsid w:val="006E2979"/>
    <w:rsid w:val="006E2FCB"/>
    <w:rsid w:val="006E3236"/>
    <w:rsid w:val="006E3287"/>
    <w:rsid w:val="006E39DC"/>
    <w:rsid w:val="006E39EC"/>
    <w:rsid w:val="006E3AD4"/>
    <w:rsid w:val="006E3D2C"/>
    <w:rsid w:val="006E42C0"/>
    <w:rsid w:val="006E440E"/>
    <w:rsid w:val="006E442F"/>
    <w:rsid w:val="006E49A4"/>
    <w:rsid w:val="006E4BB9"/>
    <w:rsid w:val="006E4D7A"/>
    <w:rsid w:val="006E53CB"/>
    <w:rsid w:val="006E56D5"/>
    <w:rsid w:val="006E5781"/>
    <w:rsid w:val="006E5AE5"/>
    <w:rsid w:val="006E5BE7"/>
    <w:rsid w:val="006E5C44"/>
    <w:rsid w:val="006E5CCD"/>
    <w:rsid w:val="006E5D26"/>
    <w:rsid w:val="006E5DF4"/>
    <w:rsid w:val="006E601A"/>
    <w:rsid w:val="006E6148"/>
    <w:rsid w:val="006E6243"/>
    <w:rsid w:val="006E6290"/>
    <w:rsid w:val="006E629E"/>
    <w:rsid w:val="006E65FA"/>
    <w:rsid w:val="006E66B9"/>
    <w:rsid w:val="006E6736"/>
    <w:rsid w:val="006E6830"/>
    <w:rsid w:val="006E6997"/>
    <w:rsid w:val="006E6AD6"/>
    <w:rsid w:val="006E6E4F"/>
    <w:rsid w:val="006E733F"/>
    <w:rsid w:val="006E780F"/>
    <w:rsid w:val="006E78F2"/>
    <w:rsid w:val="006E7983"/>
    <w:rsid w:val="006E7B0D"/>
    <w:rsid w:val="006E7B96"/>
    <w:rsid w:val="006E7D1D"/>
    <w:rsid w:val="006E7E56"/>
    <w:rsid w:val="006F0155"/>
    <w:rsid w:val="006F031B"/>
    <w:rsid w:val="006F0567"/>
    <w:rsid w:val="006F058F"/>
    <w:rsid w:val="006F05A1"/>
    <w:rsid w:val="006F0668"/>
    <w:rsid w:val="006F086F"/>
    <w:rsid w:val="006F092B"/>
    <w:rsid w:val="006F0C67"/>
    <w:rsid w:val="006F0F49"/>
    <w:rsid w:val="006F10F0"/>
    <w:rsid w:val="006F1135"/>
    <w:rsid w:val="006F11D7"/>
    <w:rsid w:val="006F1224"/>
    <w:rsid w:val="006F145A"/>
    <w:rsid w:val="006F169D"/>
    <w:rsid w:val="006F184B"/>
    <w:rsid w:val="006F1851"/>
    <w:rsid w:val="006F1B38"/>
    <w:rsid w:val="006F1B76"/>
    <w:rsid w:val="006F1B81"/>
    <w:rsid w:val="006F22C1"/>
    <w:rsid w:val="006F2567"/>
    <w:rsid w:val="006F25BA"/>
    <w:rsid w:val="006F26F0"/>
    <w:rsid w:val="006F2761"/>
    <w:rsid w:val="006F288F"/>
    <w:rsid w:val="006F29DF"/>
    <w:rsid w:val="006F2BC5"/>
    <w:rsid w:val="006F2CA0"/>
    <w:rsid w:val="006F2D85"/>
    <w:rsid w:val="006F2DDA"/>
    <w:rsid w:val="006F2F32"/>
    <w:rsid w:val="006F2F72"/>
    <w:rsid w:val="006F327E"/>
    <w:rsid w:val="006F3677"/>
    <w:rsid w:val="006F37B9"/>
    <w:rsid w:val="006F37C9"/>
    <w:rsid w:val="006F37F0"/>
    <w:rsid w:val="006F3AD7"/>
    <w:rsid w:val="006F3B26"/>
    <w:rsid w:val="006F3B7D"/>
    <w:rsid w:val="006F3E91"/>
    <w:rsid w:val="006F4113"/>
    <w:rsid w:val="006F4322"/>
    <w:rsid w:val="006F432D"/>
    <w:rsid w:val="006F432F"/>
    <w:rsid w:val="006F444E"/>
    <w:rsid w:val="006F45CD"/>
    <w:rsid w:val="006F4783"/>
    <w:rsid w:val="006F483F"/>
    <w:rsid w:val="006F4A36"/>
    <w:rsid w:val="006F4A53"/>
    <w:rsid w:val="006F4C7C"/>
    <w:rsid w:val="006F5770"/>
    <w:rsid w:val="006F5CB8"/>
    <w:rsid w:val="006F5EF3"/>
    <w:rsid w:val="006F5FB7"/>
    <w:rsid w:val="006F6480"/>
    <w:rsid w:val="006F64F7"/>
    <w:rsid w:val="006F67A8"/>
    <w:rsid w:val="006F6A65"/>
    <w:rsid w:val="006F6DED"/>
    <w:rsid w:val="006F6F2F"/>
    <w:rsid w:val="006F7043"/>
    <w:rsid w:val="006F707F"/>
    <w:rsid w:val="006F7264"/>
    <w:rsid w:val="006F7353"/>
    <w:rsid w:val="006F7378"/>
    <w:rsid w:val="006F73A8"/>
    <w:rsid w:val="006F74B8"/>
    <w:rsid w:val="006F74E3"/>
    <w:rsid w:val="006F7506"/>
    <w:rsid w:val="006F7520"/>
    <w:rsid w:val="006F769A"/>
    <w:rsid w:val="006F7759"/>
    <w:rsid w:val="006F7D7A"/>
    <w:rsid w:val="006F7DAA"/>
    <w:rsid w:val="006F7EA7"/>
    <w:rsid w:val="006F7F59"/>
    <w:rsid w:val="0070021E"/>
    <w:rsid w:val="0070052D"/>
    <w:rsid w:val="00700596"/>
    <w:rsid w:val="00700738"/>
    <w:rsid w:val="00700A15"/>
    <w:rsid w:val="00700A68"/>
    <w:rsid w:val="00700B79"/>
    <w:rsid w:val="00700E18"/>
    <w:rsid w:val="00700FD8"/>
    <w:rsid w:val="007010F5"/>
    <w:rsid w:val="007012B1"/>
    <w:rsid w:val="007012F5"/>
    <w:rsid w:val="007014AF"/>
    <w:rsid w:val="007014EA"/>
    <w:rsid w:val="00701517"/>
    <w:rsid w:val="007016F7"/>
    <w:rsid w:val="00701882"/>
    <w:rsid w:val="00701926"/>
    <w:rsid w:val="00701A96"/>
    <w:rsid w:val="00701AEF"/>
    <w:rsid w:val="00701D31"/>
    <w:rsid w:val="00701E16"/>
    <w:rsid w:val="007020A2"/>
    <w:rsid w:val="007020BD"/>
    <w:rsid w:val="0070219F"/>
    <w:rsid w:val="007028AF"/>
    <w:rsid w:val="00702CE4"/>
    <w:rsid w:val="00702DDC"/>
    <w:rsid w:val="00702ED0"/>
    <w:rsid w:val="00702F44"/>
    <w:rsid w:val="0070315B"/>
    <w:rsid w:val="007031B3"/>
    <w:rsid w:val="007032F2"/>
    <w:rsid w:val="0070362A"/>
    <w:rsid w:val="00703732"/>
    <w:rsid w:val="00703756"/>
    <w:rsid w:val="007038B1"/>
    <w:rsid w:val="007039E7"/>
    <w:rsid w:val="00703C8C"/>
    <w:rsid w:val="00703D8D"/>
    <w:rsid w:val="00703E0A"/>
    <w:rsid w:val="00703ED3"/>
    <w:rsid w:val="007040C0"/>
    <w:rsid w:val="00704206"/>
    <w:rsid w:val="007042B3"/>
    <w:rsid w:val="007043D2"/>
    <w:rsid w:val="00704521"/>
    <w:rsid w:val="00704549"/>
    <w:rsid w:val="007046E2"/>
    <w:rsid w:val="007046E5"/>
    <w:rsid w:val="0070481B"/>
    <w:rsid w:val="00704D66"/>
    <w:rsid w:val="00704DAE"/>
    <w:rsid w:val="00704E19"/>
    <w:rsid w:val="00704F3C"/>
    <w:rsid w:val="00704F96"/>
    <w:rsid w:val="0070521B"/>
    <w:rsid w:val="0070546F"/>
    <w:rsid w:val="00705612"/>
    <w:rsid w:val="00705971"/>
    <w:rsid w:val="00705975"/>
    <w:rsid w:val="00705AE3"/>
    <w:rsid w:val="00705E82"/>
    <w:rsid w:val="00705F59"/>
    <w:rsid w:val="00706121"/>
    <w:rsid w:val="00706219"/>
    <w:rsid w:val="007062AE"/>
    <w:rsid w:val="00706373"/>
    <w:rsid w:val="0070657D"/>
    <w:rsid w:val="007065FF"/>
    <w:rsid w:val="00706920"/>
    <w:rsid w:val="00706A31"/>
    <w:rsid w:val="00706A50"/>
    <w:rsid w:val="00706AAA"/>
    <w:rsid w:val="00706EF5"/>
    <w:rsid w:val="0070744D"/>
    <w:rsid w:val="00707655"/>
    <w:rsid w:val="00707AF5"/>
    <w:rsid w:val="00707BAB"/>
    <w:rsid w:val="00707C03"/>
    <w:rsid w:val="00707E7C"/>
    <w:rsid w:val="007101DB"/>
    <w:rsid w:val="007103D2"/>
    <w:rsid w:val="00710670"/>
    <w:rsid w:val="0071069F"/>
    <w:rsid w:val="0071099C"/>
    <w:rsid w:val="00710C49"/>
    <w:rsid w:val="00710DC3"/>
    <w:rsid w:val="00710EDB"/>
    <w:rsid w:val="00711023"/>
    <w:rsid w:val="00711043"/>
    <w:rsid w:val="007113A8"/>
    <w:rsid w:val="00711569"/>
    <w:rsid w:val="00711714"/>
    <w:rsid w:val="0071184E"/>
    <w:rsid w:val="00711B1B"/>
    <w:rsid w:val="00711B7A"/>
    <w:rsid w:val="00711C00"/>
    <w:rsid w:val="00711C51"/>
    <w:rsid w:val="00712059"/>
    <w:rsid w:val="0071232F"/>
    <w:rsid w:val="00712476"/>
    <w:rsid w:val="0071253B"/>
    <w:rsid w:val="007126FD"/>
    <w:rsid w:val="007127AA"/>
    <w:rsid w:val="00712B14"/>
    <w:rsid w:val="00712CEC"/>
    <w:rsid w:val="00712D40"/>
    <w:rsid w:val="00712D7B"/>
    <w:rsid w:val="00712DD4"/>
    <w:rsid w:val="00712E0D"/>
    <w:rsid w:val="00712E8C"/>
    <w:rsid w:val="00712F86"/>
    <w:rsid w:val="00712FEA"/>
    <w:rsid w:val="007130FE"/>
    <w:rsid w:val="00713424"/>
    <w:rsid w:val="0071394A"/>
    <w:rsid w:val="00713AF9"/>
    <w:rsid w:val="00713E2C"/>
    <w:rsid w:val="00713E37"/>
    <w:rsid w:val="00713F57"/>
    <w:rsid w:val="0071415D"/>
    <w:rsid w:val="00714187"/>
    <w:rsid w:val="007144A0"/>
    <w:rsid w:val="00714611"/>
    <w:rsid w:val="0071487B"/>
    <w:rsid w:val="00714913"/>
    <w:rsid w:val="0071492A"/>
    <w:rsid w:val="00714AED"/>
    <w:rsid w:val="00714C77"/>
    <w:rsid w:val="00714C81"/>
    <w:rsid w:val="00714CC4"/>
    <w:rsid w:val="00714D7E"/>
    <w:rsid w:val="00714DFB"/>
    <w:rsid w:val="00714F74"/>
    <w:rsid w:val="0071514D"/>
    <w:rsid w:val="00715192"/>
    <w:rsid w:val="00715392"/>
    <w:rsid w:val="007153B4"/>
    <w:rsid w:val="007155A6"/>
    <w:rsid w:val="007155C0"/>
    <w:rsid w:val="00715B9D"/>
    <w:rsid w:val="00715BB4"/>
    <w:rsid w:val="00715E6E"/>
    <w:rsid w:val="00715F1C"/>
    <w:rsid w:val="00715FCF"/>
    <w:rsid w:val="0071603C"/>
    <w:rsid w:val="0071616E"/>
    <w:rsid w:val="00716383"/>
    <w:rsid w:val="007164EE"/>
    <w:rsid w:val="0071669A"/>
    <w:rsid w:val="0071680C"/>
    <w:rsid w:val="00716897"/>
    <w:rsid w:val="007169B3"/>
    <w:rsid w:val="00716BBD"/>
    <w:rsid w:val="00716BC0"/>
    <w:rsid w:val="00716CD4"/>
    <w:rsid w:val="00716E1A"/>
    <w:rsid w:val="0071715E"/>
    <w:rsid w:val="00717178"/>
    <w:rsid w:val="0071744C"/>
    <w:rsid w:val="00717468"/>
    <w:rsid w:val="007174DF"/>
    <w:rsid w:val="00717776"/>
    <w:rsid w:val="0071798A"/>
    <w:rsid w:val="00717A8A"/>
    <w:rsid w:val="00717B3F"/>
    <w:rsid w:val="00717B56"/>
    <w:rsid w:val="00717E8C"/>
    <w:rsid w:val="00717EB3"/>
    <w:rsid w:val="00717F66"/>
    <w:rsid w:val="00720093"/>
    <w:rsid w:val="007200C4"/>
    <w:rsid w:val="0072030C"/>
    <w:rsid w:val="00720400"/>
    <w:rsid w:val="00720857"/>
    <w:rsid w:val="00720B5D"/>
    <w:rsid w:val="00720DD4"/>
    <w:rsid w:val="00720E7F"/>
    <w:rsid w:val="00720EC5"/>
    <w:rsid w:val="00720FAF"/>
    <w:rsid w:val="00720FB3"/>
    <w:rsid w:val="0072113A"/>
    <w:rsid w:val="00721194"/>
    <w:rsid w:val="007212D4"/>
    <w:rsid w:val="007214F0"/>
    <w:rsid w:val="007216F0"/>
    <w:rsid w:val="007218CA"/>
    <w:rsid w:val="00721BC6"/>
    <w:rsid w:val="00721E45"/>
    <w:rsid w:val="00721F71"/>
    <w:rsid w:val="007220DA"/>
    <w:rsid w:val="0072210F"/>
    <w:rsid w:val="007223BF"/>
    <w:rsid w:val="0072240D"/>
    <w:rsid w:val="00722707"/>
    <w:rsid w:val="0072288A"/>
    <w:rsid w:val="00722904"/>
    <w:rsid w:val="00722B79"/>
    <w:rsid w:val="00722BB0"/>
    <w:rsid w:val="00722EBB"/>
    <w:rsid w:val="007230AC"/>
    <w:rsid w:val="007231AE"/>
    <w:rsid w:val="00723388"/>
    <w:rsid w:val="00723408"/>
    <w:rsid w:val="0072360C"/>
    <w:rsid w:val="00723758"/>
    <w:rsid w:val="007239CC"/>
    <w:rsid w:val="00723BA7"/>
    <w:rsid w:val="00723F88"/>
    <w:rsid w:val="007240FA"/>
    <w:rsid w:val="0072424F"/>
    <w:rsid w:val="00724349"/>
    <w:rsid w:val="00724478"/>
    <w:rsid w:val="0072458C"/>
    <w:rsid w:val="00724613"/>
    <w:rsid w:val="0072467E"/>
    <w:rsid w:val="0072468F"/>
    <w:rsid w:val="0072471E"/>
    <w:rsid w:val="00724884"/>
    <w:rsid w:val="007248A1"/>
    <w:rsid w:val="00724959"/>
    <w:rsid w:val="00724ACD"/>
    <w:rsid w:val="00724E48"/>
    <w:rsid w:val="00724FAB"/>
    <w:rsid w:val="007250DA"/>
    <w:rsid w:val="00725129"/>
    <w:rsid w:val="007252DD"/>
    <w:rsid w:val="0072530A"/>
    <w:rsid w:val="007255BC"/>
    <w:rsid w:val="00725648"/>
    <w:rsid w:val="00725773"/>
    <w:rsid w:val="00725BA3"/>
    <w:rsid w:val="00726529"/>
    <w:rsid w:val="007268A7"/>
    <w:rsid w:val="007268EF"/>
    <w:rsid w:val="00726A3C"/>
    <w:rsid w:val="00726D58"/>
    <w:rsid w:val="00726E85"/>
    <w:rsid w:val="007273DE"/>
    <w:rsid w:val="00727569"/>
    <w:rsid w:val="007276F5"/>
    <w:rsid w:val="0072792F"/>
    <w:rsid w:val="00727A49"/>
    <w:rsid w:val="00727A6A"/>
    <w:rsid w:val="00727A95"/>
    <w:rsid w:val="00727E02"/>
    <w:rsid w:val="00727EB5"/>
    <w:rsid w:val="00730008"/>
    <w:rsid w:val="00730079"/>
    <w:rsid w:val="007300A0"/>
    <w:rsid w:val="007301AD"/>
    <w:rsid w:val="00730416"/>
    <w:rsid w:val="00730530"/>
    <w:rsid w:val="00730544"/>
    <w:rsid w:val="00730595"/>
    <w:rsid w:val="007308C7"/>
    <w:rsid w:val="00730999"/>
    <w:rsid w:val="00730A75"/>
    <w:rsid w:val="00730ABC"/>
    <w:rsid w:val="00730AD4"/>
    <w:rsid w:val="00730BC6"/>
    <w:rsid w:val="00730E33"/>
    <w:rsid w:val="0073106E"/>
    <w:rsid w:val="007310E9"/>
    <w:rsid w:val="00731197"/>
    <w:rsid w:val="007313E2"/>
    <w:rsid w:val="00731406"/>
    <w:rsid w:val="00731434"/>
    <w:rsid w:val="007315E2"/>
    <w:rsid w:val="00731741"/>
    <w:rsid w:val="00731AF0"/>
    <w:rsid w:val="00731BA2"/>
    <w:rsid w:val="00731D50"/>
    <w:rsid w:val="00731DF7"/>
    <w:rsid w:val="00731E28"/>
    <w:rsid w:val="00731F4A"/>
    <w:rsid w:val="0073233C"/>
    <w:rsid w:val="00732379"/>
    <w:rsid w:val="00732413"/>
    <w:rsid w:val="007325EE"/>
    <w:rsid w:val="00732BCA"/>
    <w:rsid w:val="00733022"/>
    <w:rsid w:val="00733046"/>
    <w:rsid w:val="00733142"/>
    <w:rsid w:val="007332C3"/>
    <w:rsid w:val="00733647"/>
    <w:rsid w:val="00733710"/>
    <w:rsid w:val="00733829"/>
    <w:rsid w:val="00733B46"/>
    <w:rsid w:val="00733BE3"/>
    <w:rsid w:val="0073434A"/>
    <w:rsid w:val="00734581"/>
    <w:rsid w:val="007345DC"/>
    <w:rsid w:val="007349DC"/>
    <w:rsid w:val="00734CC5"/>
    <w:rsid w:val="00734EF0"/>
    <w:rsid w:val="00734F7A"/>
    <w:rsid w:val="0073541F"/>
    <w:rsid w:val="00735527"/>
    <w:rsid w:val="00735774"/>
    <w:rsid w:val="00735A76"/>
    <w:rsid w:val="00735F1A"/>
    <w:rsid w:val="0073612D"/>
    <w:rsid w:val="00736256"/>
    <w:rsid w:val="00736331"/>
    <w:rsid w:val="007364AD"/>
    <w:rsid w:val="007366FE"/>
    <w:rsid w:val="00736836"/>
    <w:rsid w:val="00736B1D"/>
    <w:rsid w:val="00736C24"/>
    <w:rsid w:val="00736C65"/>
    <w:rsid w:val="00736E1B"/>
    <w:rsid w:val="007370A7"/>
    <w:rsid w:val="00737423"/>
    <w:rsid w:val="007374F9"/>
    <w:rsid w:val="007375D5"/>
    <w:rsid w:val="0073792E"/>
    <w:rsid w:val="00737A82"/>
    <w:rsid w:val="00737C60"/>
    <w:rsid w:val="00737E05"/>
    <w:rsid w:val="00737EAD"/>
    <w:rsid w:val="00740012"/>
    <w:rsid w:val="00740380"/>
    <w:rsid w:val="0074041A"/>
    <w:rsid w:val="007404AF"/>
    <w:rsid w:val="00740609"/>
    <w:rsid w:val="00740627"/>
    <w:rsid w:val="00740653"/>
    <w:rsid w:val="00740857"/>
    <w:rsid w:val="00740A1C"/>
    <w:rsid w:val="00740B75"/>
    <w:rsid w:val="00740C38"/>
    <w:rsid w:val="00740E98"/>
    <w:rsid w:val="00740F0C"/>
    <w:rsid w:val="00740FEE"/>
    <w:rsid w:val="00741224"/>
    <w:rsid w:val="00741417"/>
    <w:rsid w:val="007416F3"/>
    <w:rsid w:val="007417FA"/>
    <w:rsid w:val="00741ADA"/>
    <w:rsid w:val="00741CCF"/>
    <w:rsid w:val="00741EDE"/>
    <w:rsid w:val="00741FAD"/>
    <w:rsid w:val="007420EC"/>
    <w:rsid w:val="007421B2"/>
    <w:rsid w:val="007421C1"/>
    <w:rsid w:val="0074254B"/>
    <w:rsid w:val="00742721"/>
    <w:rsid w:val="0074282A"/>
    <w:rsid w:val="007429D8"/>
    <w:rsid w:val="00742B9E"/>
    <w:rsid w:val="00742DE2"/>
    <w:rsid w:val="0074312D"/>
    <w:rsid w:val="00743163"/>
    <w:rsid w:val="0074335F"/>
    <w:rsid w:val="0074388E"/>
    <w:rsid w:val="00743A32"/>
    <w:rsid w:val="00743B37"/>
    <w:rsid w:val="00743ED1"/>
    <w:rsid w:val="00743F8C"/>
    <w:rsid w:val="00744291"/>
    <w:rsid w:val="0074431B"/>
    <w:rsid w:val="0074446E"/>
    <w:rsid w:val="007444C0"/>
    <w:rsid w:val="00744785"/>
    <w:rsid w:val="007449FE"/>
    <w:rsid w:val="00744ABB"/>
    <w:rsid w:val="00744C26"/>
    <w:rsid w:val="00744D78"/>
    <w:rsid w:val="00745022"/>
    <w:rsid w:val="0074514D"/>
    <w:rsid w:val="007451A2"/>
    <w:rsid w:val="007452B8"/>
    <w:rsid w:val="0074533A"/>
    <w:rsid w:val="00745437"/>
    <w:rsid w:val="0074552B"/>
    <w:rsid w:val="00745721"/>
    <w:rsid w:val="00745855"/>
    <w:rsid w:val="007458AB"/>
    <w:rsid w:val="00745FE4"/>
    <w:rsid w:val="0074601D"/>
    <w:rsid w:val="0074657A"/>
    <w:rsid w:val="00746CFB"/>
    <w:rsid w:val="00746E1D"/>
    <w:rsid w:val="00746E40"/>
    <w:rsid w:val="00746FD6"/>
    <w:rsid w:val="00747112"/>
    <w:rsid w:val="0074714A"/>
    <w:rsid w:val="00747171"/>
    <w:rsid w:val="00747720"/>
    <w:rsid w:val="00747C3F"/>
    <w:rsid w:val="00747CAB"/>
    <w:rsid w:val="00747F7B"/>
    <w:rsid w:val="0075010B"/>
    <w:rsid w:val="007501A1"/>
    <w:rsid w:val="00750429"/>
    <w:rsid w:val="0075046E"/>
    <w:rsid w:val="007506DF"/>
    <w:rsid w:val="00750726"/>
    <w:rsid w:val="00750C86"/>
    <w:rsid w:val="00750D2B"/>
    <w:rsid w:val="00750E1A"/>
    <w:rsid w:val="00750ED4"/>
    <w:rsid w:val="00750EFB"/>
    <w:rsid w:val="00750F9E"/>
    <w:rsid w:val="00751440"/>
    <w:rsid w:val="0075150B"/>
    <w:rsid w:val="0075174D"/>
    <w:rsid w:val="00751A4B"/>
    <w:rsid w:val="00751DC6"/>
    <w:rsid w:val="00752442"/>
    <w:rsid w:val="00752588"/>
    <w:rsid w:val="0075270B"/>
    <w:rsid w:val="00752841"/>
    <w:rsid w:val="007528E4"/>
    <w:rsid w:val="0075295E"/>
    <w:rsid w:val="007529EF"/>
    <w:rsid w:val="00752AF5"/>
    <w:rsid w:val="00752B44"/>
    <w:rsid w:val="00752CCF"/>
    <w:rsid w:val="00752CE1"/>
    <w:rsid w:val="0075315E"/>
    <w:rsid w:val="007533F1"/>
    <w:rsid w:val="0075370F"/>
    <w:rsid w:val="00753961"/>
    <w:rsid w:val="00753A9D"/>
    <w:rsid w:val="00753D7E"/>
    <w:rsid w:val="00753D89"/>
    <w:rsid w:val="00753FB5"/>
    <w:rsid w:val="00754053"/>
    <w:rsid w:val="0075408B"/>
    <w:rsid w:val="007541A5"/>
    <w:rsid w:val="00754204"/>
    <w:rsid w:val="007544CA"/>
    <w:rsid w:val="00754712"/>
    <w:rsid w:val="0075473F"/>
    <w:rsid w:val="007547B9"/>
    <w:rsid w:val="00754D38"/>
    <w:rsid w:val="00754E73"/>
    <w:rsid w:val="007551A2"/>
    <w:rsid w:val="007553B9"/>
    <w:rsid w:val="00755949"/>
    <w:rsid w:val="007559C1"/>
    <w:rsid w:val="00755A13"/>
    <w:rsid w:val="00755B39"/>
    <w:rsid w:val="00755B41"/>
    <w:rsid w:val="00755C90"/>
    <w:rsid w:val="00755E9D"/>
    <w:rsid w:val="0075631A"/>
    <w:rsid w:val="0075641B"/>
    <w:rsid w:val="00756542"/>
    <w:rsid w:val="00756A24"/>
    <w:rsid w:val="00756A25"/>
    <w:rsid w:val="00756A9F"/>
    <w:rsid w:val="00756F5D"/>
    <w:rsid w:val="0075700C"/>
    <w:rsid w:val="007572E7"/>
    <w:rsid w:val="0075733D"/>
    <w:rsid w:val="00757486"/>
    <w:rsid w:val="0075750F"/>
    <w:rsid w:val="007577E4"/>
    <w:rsid w:val="007578E3"/>
    <w:rsid w:val="00757949"/>
    <w:rsid w:val="00757B14"/>
    <w:rsid w:val="00757D4A"/>
    <w:rsid w:val="00757EE7"/>
    <w:rsid w:val="007600F9"/>
    <w:rsid w:val="0076013B"/>
    <w:rsid w:val="0076026C"/>
    <w:rsid w:val="007603B4"/>
    <w:rsid w:val="007604C6"/>
    <w:rsid w:val="00760654"/>
    <w:rsid w:val="0076074F"/>
    <w:rsid w:val="00760899"/>
    <w:rsid w:val="007609BD"/>
    <w:rsid w:val="00760C50"/>
    <w:rsid w:val="00760CAA"/>
    <w:rsid w:val="00760CC0"/>
    <w:rsid w:val="00760CC9"/>
    <w:rsid w:val="00760D51"/>
    <w:rsid w:val="00760D60"/>
    <w:rsid w:val="00760F16"/>
    <w:rsid w:val="00760F5A"/>
    <w:rsid w:val="00761002"/>
    <w:rsid w:val="00761639"/>
    <w:rsid w:val="00761686"/>
    <w:rsid w:val="00761760"/>
    <w:rsid w:val="00761A0B"/>
    <w:rsid w:val="00761A2A"/>
    <w:rsid w:val="00761AF9"/>
    <w:rsid w:val="00761C7A"/>
    <w:rsid w:val="00761CAD"/>
    <w:rsid w:val="00761E9A"/>
    <w:rsid w:val="0076227B"/>
    <w:rsid w:val="0076240D"/>
    <w:rsid w:val="007626DC"/>
    <w:rsid w:val="00762CCA"/>
    <w:rsid w:val="00762DF4"/>
    <w:rsid w:val="00762EE1"/>
    <w:rsid w:val="007633AA"/>
    <w:rsid w:val="007634D0"/>
    <w:rsid w:val="0076354E"/>
    <w:rsid w:val="00763742"/>
    <w:rsid w:val="00763772"/>
    <w:rsid w:val="00763C66"/>
    <w:rsid w:val="00763D79"/>
    <w:rsid w:val="00763D8F"/>
    <w:rsid w:val="0076420B"/>
    <w:rsid w:val="00764285"/>
    <w:rsid w:val="007642E6"/>
    <w:rsid w:val="00764302"/>
    <w:rsid w:val="0076430E"/>
    <w:rsid w:val="00764355"/>
    <w:rsid w:val="00764374"/>
    <w:rsid w:val="007643B8"/>
    <w:rsid w:val="007643BA"/>
    <w:rsid w:val="007645D6"/>
    <w:rsid w:val="00764673"/>
    <w:rsid w:val="00764705"/>
    <w:rsid w:val="0076485D"/>
    <w:rsid w:val="00764868"/>
    <w:rsid w:val="0076498F"/>
    <w:rsid w:val="00764ABA"/>
    <w:rsid w:val="00764E9B"/>
    <w:rsid w:val="00764F6D"/>
    <w:rsid w:val="00764F81"/>
    <w:rsid w:val="0076535B"/>
    <w:rsid w:val="0076535D"/>
    <w:rsid w:val="007653F7"/>
    <w:rsid w:val="00765519"/>
    <w:rsid w:val="007658F8"/>
    <w:rsid w:val="00765998"/>
    <w:rsid w:val="00765A78"/>
    <w:rsid w:val="00765C24"/>
    <w:rsid w:val="007660B4"/>
    <w:rsid w:val="00766147"/>
    <w:rsid w:val="00766150"/>
    <w:rsid w:val="0076616D"/>
    <w:rsid w:val="00766281"/>
    <w:rsid w:val="00766651"/>
    <w:rsid w:val="00766750"/>
    <w:rsid w:val="00766C31"/>
    <w:rsid w:val="00767047"/>
    <w:rsid w:val="007670FA"/>
    <w:rsid w:val="00767456"/>
    <w:rsid w:val="00767870"/>
    <w:rsid w:val="00767A46"/>
    <w:rsid w:val="00767A9E"/>
    <w:rsid w:val="00767ADA"/>
    <w:rsid w:val="00767DE9"/>
    <w:rsid w:val="00767E8D"/>
    <w:rsid w:val="00767EC1"/>
    <w:rsid w:val="007700FE"/>
    <w:rsid w:val="007701A8"/>
    <w:rsid w:val="007701F7"/>
    <w:rsid w:val="007705F3"/>
    <w:rsid w:val="0077077E"/>
    <w:rsid w:val="007707A6"/>
    <w:rsid w:val="00770B8B"/>
    <w:rsid w:val="00770BF6"/>
    <w:rsid w:val="00770C2C"/>
    <w:rsid w:val="00770E07"/>
    <w:rsid w:val="00770EA0"/>
    <w:rsid w:val="00771235"/>
    <w:rsid w:val="00771360"/>
    <w:rsid w:val="007713D4"/>
    <w:rsid w:val="00771637"/>
    <w:rsid w:val="007716C0"/>
    <w:rsid w:val="0077198C"/>
    <w:rsid w:val="00771B5C"/>
    <w:rsid w:val="00771B71"/>
    <w:rsid w:val="00771B7E"/>
    <w:rsid w:val="00771C00"/>
    <w:rsid w:val="00772187"/>
    <w:rsid w:val="007723AD"/>
    <w:rsid w:val="007727EF"/>
    <w:rsid w:val="007728A1"/>
    <w:rsid w:val="00772A30"/>
    <w:rsid w:val="00772B48"/>
    <w:rsid w:val="00773124"/>
    <w:rsid w:val="00773562"/>
    <w:rsid w:val="007735EF"/>
    <w:rsid w:val="007738B9"/>
    <w:rsid w:val="007738E9"/>
    <w:rsid w:val="00773C50"/>
    <w:rsid w:val="00773CF2"/>
    <w:rsid w:val="00773D10"/>
    <w:rsid w:val="00773F5B"/>
    <w:rsid w:val="0077419E"/>
    <w:rsid w:val="00774515"/>
    <w:rsid w:val="00774915"/>
    <w:rsid w:val="0077493C"/>
    <w:rsid w:val="00774958"/>
    <w:rsid w:val="00774C32"/>
    <w:rsid w:val="00774C34"/>
    <w:rsid w:val="00774C89"/>
    <w:rsid w:val="00774D4A"/>
    <w:rsid w:val="00775258"/>
    <w:rsid w:val="0077525F"/>
    <w:rsid w:val="007753A7"/>
    <w:rsid w:val="00775550"/>
    <w:rsid w:val="00775608"/>
    <w:rsid w:val="007756AE"/>
    <w:rsid w:val="00775CAE"/>
    <w:rsid w:val="00775E98"/>
    <w:rsid w:val="00776595"/>
    <w:rsid w:val="007765AF"/>
    <w:rsid w:val="00776993"/>
    <w:rsid w:val="00776A10"/>
    <w:rsid w:val="00776A97"/>
    <w:rsid w:val="00776B26"/>
    <w:rsid w:val="00776BD7"/>
    <w:rsid w:val="00776D15"/>
    <w:rsid w:val="00776D43"/>
    <w:rsid w:val="00776D52"/>
    <w:rsid w:val="00776F38"/>
    <w:rsid w:val="00776FA4"/>
    <w:rsid w:val="007771D6"/>
    <w:rsid w:val="00777552"/>
    <w:rsid w:val="00777E39"/>
    <w:rsid w:val="0078038B"/>
    <w:rsid w:val="00780398"/>
    <w:rsid w:val="007805C5"/>
    <w:rsid w:val="00780922"/>
    <w:rsid w:val="007809FB"/>
    <w:rsid w:val="00780BC7"/>
    <w:rsid w:val="00780C71"/>
    <w:rsid w:val="00780E09"/>
    <w:rsid w:val="00781260"/>
    <w:rsid w:val="007813C5"/>
    <w:rsid w:val="007814D1"/>
    <w:rsid w:val="00781746"/>
    <w:rsid w:val="00781926"/>
    <w:rsid w:val="00781953"/>
    <w:rsid w:val="00781C10"/>
    <w:rsid w:val="00781D31"/>
    <w:rsid w:val="00781ED9"/>
    <w:rsid w:val="0078205A"/>
    <w:rsid w:val="00782614"/>
    <w:rsid w:val="0078273B"/>
    <w:rsid w:val="0078285E"/>
    <w:rsid w:val="007828D0"/>
    <w:rsid w:val="00782A23"/>
    <w:rsid w:val="00782AAC"/>
    <w:rsid w:val="00782B2B"/>
    <w:rsid w:val="00782D84"/>
    <w:rsid w:val="00782E15"/>
    <w:rsid w:val="007830C8"/>
    <w:rsid w:val="00783237"/>
    <w:rsid w:val="007833C0"/>
    <w:rsid w:val="00783470"/>
    <w:rsid w:val="0078372E"/>
    <w:rsid w:val="007837BF"/>
    <w:rsid w:val="0078387C"/>
    <w:rsid w:val="007838E8"/>
    <w:rsid w:val="00783AE1"/>
    <w:rsid w:val="00783E33"/>
    <w:rsid w:val="00783F40"/>
    <w:rsid w:val="00784622"/>
    <w:rsid w:val="00784637"/>
    <w:rsid w:val="007846CE"/>
    <w:rsid w:val="007846F8"/>
    <w:rsid w:val="0078482F"/>
    <w:rsid w:val="00784D29"/>
    <w:rsid w:val="00784DEB"/>
    <w:rsid w:val="00784FDB"/>
    <w:rsid w:val="007851FA"/>
    <w:rsid w:val="00785204"/>
    <w:rsid w:val="007853F4"/>
    <w:rsid w:val="007857CC"/>
    <w:rsid w:val="00785862"/>
    <w:rsid w:val="007858AF"/>
    <w:rsid w:val="00785987"/>
    <w:rsid w:val="00785AC4"/>
    <w:rsid w:val="00785B3E"/>
    <w:rsid w:val="00785B89"/>
    <w:rsid w:val="00785B90"/>
    <w:rsid w:val="00785D3B"/>
    <w:rsid w:val="00785D8E"/>
    <w:rsid w:val="007861BA"/>
    <w:rsid w:val="0078626A"/>
    <w:rsid w:val="0078626C"/>
    <w:rsid w:val="00786471"/>
    <w:rsid w:val="0078688D"/>
    <w:rsid w:val="007868B9"/>
    <w:rsid w:val="00786956"/>
    <w:rsid w:val="007869FA"/>
    <w:rsid w:val="00786A93"/>
    <w:rsid w:val="00786AFB"/>
    <w:rsid w:val="00786DFC"/>
    <w:rsid w:val="00786FA0"/>
    <w:rsid w:val="00787220"/>
    <w:rsid w:val="00787383"/>
    <w:rsid w:val="0078741E"/>
    <w:rsid w:val="00787568"/>
    <w:rsid w:val="00787669"/>
    <w:rsid w:val="0078774D"/>
    <w:rsid w:val="007877DD"/>
    <w:rsid w:val="0078788A"/>
    <w:rsid w:val="00787901"/>
    <w:rsid w:val="00787C84"/>
    <w:rsid w:val="00787CEC"/>
    <w:rsid w:val="00787E98"/>
    <w:rsid w:val="00790230"/>
    <w:rsid w:val="0079035F"/>
    <w:rsid w:val="007906FB"/>
    <w:rsid w:val="007907DB"/>
    <w:rsid w:val="007908F3"/>
    <w:rsid w:val="00790952"/>
    <w:rsid w:val="00790963"/>
    <w:rsid w:val="00790A24"/>
    <w:rsid w:val="00790ABF"/>
    <w:rsid w:val="00790AEA"/>
    <w:rsid w:val="00790B01"/>
    <w:rsid w:val="00790D25"/>
    <w:rsid w:val="00790E24"/>
    <w:rsid w:val="00791415"/>
    <w:rsid w:val="00791426"/>
    <w:rsid w:val="007914DB"/>
    <w:rsid w:val="007916B6"/>
    <w:rsid w:val="00791723"/>
    <w:rsid w:val="00791B1E"/>
    <w:rsid w:val="00791C4F"/>
    <w:rsid w:val="00791F3A"/>
    <w:rsid w:val="00791FF3"/>
    <w:rsid w:val="00792090"/>
    <w:rsid w:val="007920D1"/>
    <w:rsid w:val="00792132"/>
    <w:rsid w:val="007921E2"/>
    <w:rsid w:val="007922FA"/>
    <w:rsid w:val="007923C9"/>
    <w:rsid w:val="00792421"/>
    <w:rsid w:val="00792580"/>
    <w:rsid w:val="007926DA"/>
    <w:rsid w:val="0079280C"/>
    <w:rsid w:val="00792845"/>
    <w:rsid w:val="007928E9"/>
    <w:rsid w:val="007929B7"/>
    <w:rsid w:val="007929D8"/>
    <w:rsid w:val="00792AF6"/>
    <w:rsid w:val="00792DDF"/>
    <w:rsid w:val="00792F27"/>
    <w:rsid w:val="007932BC"/>
    <w:rsid w:val="007936E2"/>
    <w:rsid w:val="0079384D"/>
    <w:rsid w:val="00793908"/>
    <w:rsid w:val="00793B91"/>
    <w:rsid w:val="00793D8D"/>
    <w:rsid w:val="00793DCD"/>
    <w:rsid w:val="00793F21"/>
    <w:rsid w:val="00794117"/>
    <w:rsid w:val="0079419E"/>
    <w:rsid w:val="00794214"/>
    <w:rsid w:val="007942EC"/>
    <w:rsid w:val="00794F2F"/>
    <w:rsid w:val="00794FE2"/>
    <w:rsid w:val="00795044"/>
    <w:rsid w:val="00795051"/>
    <w:rsid w:val="00795171"/>
    <w:rsid w:val="00795186"/>
    <w:rsid w:val="0079521C"/>
    <w:rsid w:val="00795296"/>
    <w:rsid w:val="00795984"/>
    <w:rsid w:val="00795B38"/>
    <w:rsid w:val="00795C8A"/>
    <w:rsid w:val="00795D14"/>
    <w:rsid w:val="00795F71"/>
    <w:rsid w:val="00796236"/>
    <w:rsid w:val="007964EF"/>
    <w:rsid w:val="007965A3"/>
    <w:rsid w:val="0079663E"/>
    <w:rsid w:val="007969B6"/>
    <w:rsid w:val="00796D25"/>
    <w:rsid w:val="00796D90"/>
    <w:rsid w:val="007971A3"/>
    <w:rsid w:val="0079779A"/>
    <w:rsid w:val="00797817"/>
    <w:rsid w:val="00797867"/>
    <w:rsid w:val="00797952"/>
    <w:rsid w:val="00797BCF"/>
    <w:rsid w:val="00797E56"/>
    <w:rsid w:val="007A0124"/>
    <w:rsid w:val="007A02AC"/>
    <w:rsid w:val="007A059E"/>
    <w:rsid w:val="007A08F6"/>
    <w:rsid w:val="007A0A6D"/>
    <w:rsid w:val="007A0B7B"/>
    <w:rsid w:val="007A0D3C"/>
    <w:rsid w:val="007A1225"/>
    <w:rsid w:val="007A1248"/>
    <w:rsid w:val="007A124B"/>
    <w:rsid w:val="007A1CF5"/>
    <w:rsid w:val="007A1D96"/>
    <w:rsid w:val="007A1DAB"/>
    <w:rsid w:val="007A2038"/>
    <w:rsid w:val="007A2274"/>
    <w:rsid w:val="007A252C"/>
    <w:rsid w:val="007A2872"/>
    <w:rsid w:val="007A290A"/>
    <w:rsid w:val="007A2A5C"/>
    <w:rsid w:val="007A2BDA"/>
    <w:rsid w:val="007A2C4F"/>
    <w:rsid w:val="007A2CA6"/>
    <w:rsid w:val="007A2E31"/>
    <w:rsid w:val="007A32E6"/>
    <w:rsid w:val="007A35A7"/>
    <w:rsid w:val="007A367F"/>
    <w:rsid w:val="007A36FF"/>
    <w:rsid w:val="007A3755"/>
    <w:rsid w:val="007A3A09"/>
    <w:rsid w:val="007A3B27"/>
    <w:rsid w:val="007A3E92"/>
    <w:rsid w:val="007A4802"/>
    <w:rsid w:val="007A4B00"/>
    <w:rsid w:val="007A4B3D"/>
    <w:rsid w:val="007A4BBA"/>
    <w:rsid w:val="007A4C15"/>
    <w:rsid w:val="007A4E04"/>
    <w:rsid w:val="007A4F00"/>
    <w:rsid w:val="007A4F32"/>
    <w:rsid w:val="007A5050"/>
    <w:rsid w:val="007A5200"/>
    <w:rsid w:val="007A5276"/>
    <w:rsid w:val="007A53C5"/>
    <w:rsid w:val="007A541D"/>
    <w:rsid w:val="007A55AC"/>
    <w:rsid w:val="007A57E5"/>
    <w:rsid w:val="007A5A86"/>
    <w:rsid w:val="007A5AEC"/>
    <w:rsid w:val="007A5B33"/>
    <w:rsid w:val="007A5CE1"/>
    <w:rsid w:val="007A5DB6"/>
    <w:rsid w:val="007A5DD4"/>
    <w:rsid w:val="007A6162"/>
    <w:rsid w:val="007A6300"/>
    <w:rsid w:val="007A66AD"/>
    <w:rsid w:val="007A70AA"/>
    <w:rsid w:val="007A723E"/>
    <w:rsid w:val="007A72DD"/>
    <w:rsid w:val="007A73E8"/>
    <w:rsid w:val="007A75F1"/>
    <w:rsid w:val="007A771F"/>
    <w:rsid w:val="007A7A3A"/>
    <w:rsid w:val="007A7CE4"/>
    <w:rsid w:val="007A7D95"/>
    <w:rsid w:val="007A7FC3"/>
    <w:rsid w:val="007B0074"/>
    <w:rsid w:val="007B0271"/>
    <w:rsid w:val="007B06F4"/>
    <w:rsid w:val="007B0956"/>
    <w:rsid w:val="007B097B"/>
    <w:rsid w:val="007B0DFA"/>
    <w:rsid w:val="007B0E44"/>
    <w:rsid w:val="007B112D"/>
    <w:rsid w:val="007B1675"/>
    <w:rsid w:val="007B1773"/>
    <w:rsid w:val="007B178F"/>
    <w:rsid w:val="007B199A"/>
    <w:rsid w:val="007B1CC1"/>
    <w:rsid w:val="007B1CF0"/>
    <w:rsid w:val="007B1D41"/>
    <w:rsid w:val="007B1E0E"/>
    <w:rsid w:val="007B1E2F"/>
    <w:rsid w:val="007B1ECB"/>
    <w:rsid w:val="007B1EE4"/>
    <w:rsid w:val="007B1F4E"/>
    <w:rsid w:val="007B21B8"/>
    <w:rsid w:val="007B22F2"/>
    <w:rsid w:val="007B2537"/>
    <w:rsid w:val="007B266B"/>
    <w:rsid w:val="007B27C3"/>
    <w:rsid w:val="007B2C25"/>
    <w:rsid w:val="007B2EE1"/>
    <w:rsid w:val="007B3273"/>
    <w:rsid w:val="007B362A"/>
    <w:rsid w:val="007B38AC"/>
    <w:rsid w:val="007B3BFA"/>
    <w:rsid w:val="007B3D0B"/>
    <w:rsid w:val="007B3D1C"/>
    <w:rsid w:val="007B3E0A"/>
    <w:rsid w:val="007B3E75"/>
    <w:rsid w:val="007B3F07"/>
    <w:rsid w:val="007B3F58"/>
    <w:rsid w:val="007B40D4"/>
    <w:rsid w:val="007B4144"/>
    <w:rsid w:val="007B454E"/>
    <w:rsid w:val="007B4775"/>
    <w:rsid w:val="007B47A1"/>
    <w:rsid w:val="007B4849"/>
    <w:rsid w:val="007B48D8"/>
    <w:rsid w:val="007B498C"/>
    <w:rsid w:val="007B4EF3"/>
    <w:rsid w:val="007B4F7A"/>
    <w:rsid w:val="007B5012"/>
    <w:rsid w:val="007B5411"/>
    <w:rsid w:val="007B54CF"/>
    <w:rsid w:val="007B55CA"/>
    <w:rsid w:val="007B562F"/>
    <w:rsid w:val="007B56E4"/>
    <w:rsid w:val="007B5900"/>
    <w:rsid w:val="007B5BD0"/>
    <w:rsid w:val="007B5DB4"/>
    <w:rsid w:val="007B5E80"/>
    <w:rsid w:val="007B5FA9"/>
    <w:rsid w:val="007B60E1"/>
    <w:rsid w:val="007B61D3"/>
    <w:rsid w:val="007B61F2"/>
    <w:rsid w:val="007B634D"/>
    <w:rsid w:val="007B6380"/>
    <w:rsid w:val="007B63CF"/>
    <w:rsid w:val="007B65D2"/>
    <w:rsid w:val="007B6744"/>
    <w:rsid w:val="007B697F"/>
    <w:rsid w:val="007B6B46"/>
    <w:rsid w:val="007B713C"/>
    <w:rsid w:val="007B72A8"/>
    <w:rsid w:val="007B72B7"/>
    <w:rsid w:val="007B73F7"/>
    <w:rsid w:val="007B7635"/>
    <w:rsid w:val="007B777F"/>
    <w:rsid w:val="007B77C4"/>
    <w:rsid w:val="007B77DD"/>
    <w:rsid w:val="007B77F7"/>
    <w:rsid w:val="007B7A43"/>
    <w:rsid w:val="007B7CAD"/>
    <w:rsid w:val="007C0039"/>
    <w:rsid w:val="007C0587"/>
    <w:rsid w:val="007C05AC"/>
    <w:rsid w:val="007C0B86"/>
    <w:rsid w:val="007C0BCE"/>
    <w:rsid w:val="007C0CA4"/>
    <w:rsid w:val="007C0EF1"/>
    <w:rsid w:val="007C1239"/>
    <w:rsid w:val="007C162D"/>
    <w:rsid w:val="007C1856"/>
    <w:rsid w:val="007C18FC"/>
    <w:rsid w:val="007C1D7B"/>
    <w:rsid w:val="007C1F24"/>
    <w:rsid w:val="007C1F93"/>
    <w:rsid w:val="007C20E7"/>
    <w:rsid w:val="007C23E2"/>
    <w:rsid w:val="007C2427"/>
    <w:rsid w:val="007C24EE"/>
    <w:rsid w:val="007C265E"/>
    <w:rsid w:val="007C2711"/>
    <w:rsid w:val="007C2716"/>
    <w:rsid w:val="007C2873"/>
    <w:rsid w:val="007C288A"/>
    <w:rsid w:val="007C28A5"/>
    <w:rsid w:val="007C28D1"/>
    <w:rsid w:val="007C29B7"/>
    <w:rsid w:val="007C2B2D"/>
    <w:rsid w:val="007C2DFB"/>
    <w:rsid w:val="007C2F1A"/>
    <w:rsid w:val="007C32A7"/>
    <w:rsid w:val="007C32C8"/>
    <w:rsid w:val="007C3429"/>
    <w:rsid w:val="007C370C"/>
    <w:rsid w:val="007C38AC"/>
    <w:rsid w:val="007C399A"/>
    <w:rsid w:val="007C3CBA"/>
    <w:rsid w:val="007C3E7D"/>
    <w:rsid w:val="007C3EB7"/>
    <w:rsid w:val="007C402E"/>
    <w:rsid w:val="007C4665"/>
    <w:rsid w:val="007C4689"/>
    <w:rsid w:val="007C477E"/>
    <w:rsid w:val="007C4F5E"/>
    <w:rsid w:val="007C4F9A"/>
    <w:rsid w:val="007C5125"/>
    <w:rsid w:val="007C5295"/>
    <w:rsid w:val="007C53C9"/>
    <w:rsid w:val="007C5740"/>
    <w:rsid w:val="007C57D0"/>
    <w:rsid w:val="007C57E0"/>
    <w:rsid w:val="007C5889"/>
    <w:rsid w:val="007C5ABA"/>
    <w:rsid w:val="007C5DDE"/>
    <w:rsid w:val="007C604F"/>
    <w:rsid w:val="007C6203"/>
    <w:rsid w:val="007C6357"/>
    <w:rsid w:val="007C6430"/>
    <w:rsid w:val="007C6729"/>
    <w:rsid w:val="007C6A73"/>
    <w:rsid w:val="007C6AAA"/>
    <w:rsid w:val="007C6CEE"/>
    <w:rsid w:val="007C7028"/>
    <w:rsid w:val="007C72DD"/>
    <w:rsid w:val="007C744F"/>
    <w:rsid w:val="007C7557"/>
    <w:rsid w:val="007C764E"/>
    <w:rsid w:val="007C7B2A"/>
    <w:rsid w:val="007C7B9B"/>
    <w:rsid w:val="007C7E2F"/>
    <w:rsid w:val="007D09FB"/>
    <w:rsid w:val="007D0B02"/>
    <w:rsid w:val="007D0BE8"/>
    <w:rsid w:val="007D0CB7"/>
    <w:rsid w:val="007D1108"/>
    <w:rsid w:val="007D1686"/>
    <w:rsid w:val="007D16CA"/>
    <w:rsid w:val="007D17EC"/>
    <w:rsid w:val="007D18CC"/>
    <w:rsid w:val="007D19F0"/>
    <w:rsid w:val="007D1B11"/>
    <w:rsid w:val="007D1D87"/>
    <w:rsid w:val="007D1DE4"/>
    <w:rsid w:val="007D1DEC"/>
    <w:rsid w:val="007D1E3D"/>
    <w:rsid w:val="007D1E48"/>
    <w:rsid w:val="007D254A"/>
    <w:rsid w:val="007D26E2"/>
    <w:rsid w:val="007D2753"/>
    <w:rsid w:val="007D27CE"/>
    <w:rsid w:val="007D27EC"/>
    <w:rsid w:val="007D2A94"/>
    <w:rsid w:val="007D2B77"/>
    <w:rsid w:val="007D2B83"/>
    <w:rsid w:val="007D2C7D"/>
    <w:rsid w:val="007D2DA8"/>
    <w:rsid w:val="007D30C6"/>
    <w:rsid w:val="007D32E7"/>
    <w:rsid w:val="007D335D"/>
    <w:rsid w:val="007D34D8"/>
    <w:rsid w:val="007D355E"/>
    <w:rsid w:val="007D3645"/>
    <w:rsid w:val="007D3793"/>
    <w:rsid w:val="007D3839"/>
    <w:rsid w:val="007D3A2F"/>
    <w:rsid w:val="007D3F0B"/>
    <w:rsid w:val="007D42CD"/>
    <w:rsid w:val="007D4372"/>
    <w:rsid w:val="007D4540"/>
    <w:rsid w:val="007D457C"/>
    <w:rsid w:val="007D4666"/>
    <w:rsid w:val="007D46BA"/>
    <w:rsid w:val="007D4711"/>
    <w:rsid w:val="007D47CC"/>
    <w:rsid w:val="007D4907"/>
    <w:rsid w:val="007D4FDB"/>
    <w:rsid w:val="007D503C"/>
    <w:rsid w:val="007D5053"/>
    <w:rsid w:val="007D5062"/>
    <w:rsid w:val="007D54A3"/>
    <w:rsid w:val="007D589A"/>
    <w:rsid w:val="007D5A31"/>
    <w:rsid w:val="007D5A42"/>
    <w:rsid w:val="007D5B44"/>
    <w:rsid w:val="007D5CB6"/>
    <w:rsid w:val="007D5D5F"/>
    <w:rsid w:val="007D5FCE"/>
    <w:rsid w:val="007D60D9"/>
    <w:rsid w:val="007D61CB"/>
    <w:rsid w:val="007D624E"/>
    <w:rsid w:val="007D62EC"/>
    <w:rsid w:val="007D6416"/>
    <w:rsid w:val="007D6897"/>
    <w:rsid w:val="007D6C4F"/>
    <w:rsid w:val="007D6DAC"/>
    <w:rsid w:val="007D6EB0"/>
    <w:rsid w:val="007D7037"/>
    <w:rsid w:val="007D7229"/>
    <w:rsid w:val="007D74F6"/>
    <w:rsid w:val="007D753C"/>
    <w:rsid w:val="007D75F7"/>
    <w:rsid w:val="007D7BE6"/>
    <w:rsid w:val="007D7CBF"/>
    <w:rsid w:val="007E013E"/>
    <w:rsid w:val="007E0197"/>
    <w:rsid w:val="007E03E2"/>
    <w:rsid w:val="007E0625"/>
    <w:rsid w:val="007E070A"/>
    <w:rsid w:val="007E0779"/>
    <w:rsid w:val="007E0813"/>
    <w:rsid w:val="007E083F"/>
    <w:rsid w:val="007E0B0B"/>
    <w:rsid w:val="007E0C57"/>
    <w:rsid w:val="007E0EC2"/>
    <w:rsid w:val="007E11F9"/>
    <w:rsid w:val="007E12B4"/>
    <w:rsid w:val="007E1348"/>
    <w:rsid w:val="007E1359"/>
    <w:rsid w:val="007E151C"/>
    <w:rsid w:val="007E15A8"/>
    <w:rsid w:val="007E165E"/>
    <w:rsid w:val="007E16F2"/>
    <w:rsid w:val="007E1BE5"/>
    <w:rsid w:val="007E1C36"/>
    <w:rsid w:val="007E1E14"/>
    <w:rsid w:val="007E1E97"/>
    <w:rsid w:val="007E1EC2"/>
    <w:rsid w:val="007E1F43"/>
    <w:rsid w:val="007E210F"/>
    <w:rsid w:val="007E2122"/>
    <w:rsid w:val="007E21C7"/>
    <w:rsid w:val="007E22A8"/>
    <w:rsid w:val="007E258B"/>
    <w:rsid w:val="007E29E6"/>
    <w:rsid w:val="007E29F5"/>
    <w:rsid w:val="007E2A68"/>
    <w:rsid w:val="007E2C02"/>
    <w:rsid w:val="007E2DB5"/>
    <w:rsid w:val="007E2F1F"/>
    <w:rsid w:val="007E2FC4"/>
    <w:rsid w:val="007E31C5"/>
    <w:rsid w:val="007E31FC"/>
    <w:rsid w:val="007E3437"/>
    <w:rsid w:val="007E3684"/>
    <w:rsid w:val="007E3687"/>
    <w:rsid w:val="007E37C1"/>
    <w:rsid w:val="007E383A"/>
    <w:rsid w:val="007E3E67"/>
    <w:rsid w:val="007E4153"/>
    <w:rsid w:val="007E41DB"/>
    <w:rsid w:val="007E41F1"/>
    <w:rsid w:val="007E43D7"/>
    <w:rsid w:val="007E4414"/>
    <w:rsid w:val="007E476A"/>
    <w:rsid w:val="007E4814"/>
    <w:rsid w:val="007E4A82"/>
    <w:rsid w:val="007E4E16"/>
    <w:rsid w:val="007E502F"/>
    <w:rsid w:val="007E50CC"/>
    <w:rsid w:val="007E5457"/>
    <w:rsid w:val="007E582F"/>
    <w:rsid w:val="007E5C28"/>
    <w:rsid w:val="007E5E79"/>
    <w:rsid w:val="007E5F0E"/>
    <w:rsid w:val="007E60F8"/>
    <w:rsid w:val="007E6283"/>
    <w:rsid w:val="007E62F6"/>
    <w:rsid w:val="007E6375"/>
    <w:rsid w:val="007E67F3"/>
    <w:rsid w:val="007E6A0A"/>
    <w:rsid w:val="007E6A2A"/>
    <w:rsid w:val="007E6A49"/>
    <w:rsid w:val="007E6C06"/>
    <w:rsid w:val="007E6C64"/>
    <w:rsid w:val="007E6C90"/>
    <w:rsid w:val="007E6E38"/>
    <w:rsid w:val="007E6E82"/>
    <w:rsid w:val="007E70BD"/>
    <w:rsid w:val="007E72A8"/>
    <w:rsid w:val="007E7735"/>
    <w:rsid w:val="007E7A53"/>
    <w:rsid w:val="007E7ACE"/>
    <w:rsid w:val="007E7B25"/>
    <w:rsid w:val="007E7C0A"/>
    <w:rsid w:val="007E7C87"/>
    <w:rsid w:val="007E7FD6"/>
    <w:rsid w:val="007F0055"/>
    <w:rsid w:val="007F0347"/>
    <w:rsid w:val="007F0527"/>
    <w:rsid w:val="007F06CD"/>
    <w:rsid w:val="007F0726"/>
    <w:rsid w:val="007F087A"/>
    <w:rsid w:val="007F08F1"/>
    <w:rsid w:val="007F09BC"/>
    <w:rsid w:val="007F0D15"/>
    <w:rsid w:val="007F0E55"/>
    <w:rsid w:val="007F0EC5"/>
    <w:rsid w:val="007F0F3E"/>
    <w:rsid w:val="007F102B"/>
    <w:rsid w:val="007F1192"/>
    <w:rsid w:val="007F11B7"/>
    <w:rsid w:val="007F135D"/>
    <w:rsid w:val="007F13AE"/>
    <w:rsid w:val="007F14AB"/>
    <w:rsid w:val="007F184C"/>
    <w:rsid w:val="007F1C05"/>
    <w:rsid w:val="007F1D96"/>
    <w:rsid w:val="007F1E39"/>
    <w:rsid w:val="007F20B4"/>
    <w:rsid w:val="007F2166"/>
    <w:rsid w:val="007F2319"/>
    <w:rsid w:val="007F28BB"/>
    <w:rsid w:val="007F295E"/>
    <w:rsid w:val="007F29EA"/>
    <w:rsid w:val="007F2AF1"/>
    <w:rsid w:val="007F2BAC"/>
    <w:rsid w:val="007F2BCB"/>
    <w:rsid w:val="007F2C47"/>
    <w:rsid w:val="007F2E10"/>
    <w:rsid w:val="007F2EBF"/>
    <w:rsid w:val="007F3024"/>
    <w:rsid w:val="007F3180"/>
    <w:rsid w:val="007F3455"/>
    <w:rsid w:val="007F367F"/>
    <w:rsid w:val="007F36B3"/>
    <w:rsid w:val="007F36F7"/>
    <w:rsid w:val="007F3A3B"/>
    <w:rsid w:val="007F3A65"/>
    <w:rsid w:val="007F3AA6"/>
    <w:rsid w:val="007F3ABD"/>
    <w:rsid w:val="007F3BC6"/>
    <w:rsid w:val="007F405F"/>
    <w:rsid w:val="007F420C"/>
    <w:rsid w:val="007F46F0"/>
    <w:rsid w:val="007F4867"/>
    <w:rsid w:val="007F493D"/>
    <w:rsid w:val="007F4956"/>
    <w:rsid w:val="007F4A78"/>
    <w:rsid w:val="007F4D53"/>
    <w:rsid w:val="007F4E7F"/>
    <w:rsid w:val="007F51BB"/>
    <w:rsid w:val="007F5353"/>
    <w:rsid w:val="007F5526"/>
    <w:rsid w:val="007F557B"/>
    <w:rsid w:val="007F5860"/>
    <w:rsid w:val="007F5B38"/>
    <w:rsid w:val="007F5C3B"/>
    <w:rsid w:val="007F5C66"/>
    <w:rsid w:val="007F6119"/>
    <w:rsid w:val="007F6130"/>
    <w:rsid w:val="007F6566"/>
    <w:rsid w:val="007F6887"/>
    <w:rsid w:val="007F6D60"/>
    <w:rsid w:val="007F6E64"/>
    <w:rsid w:val="007F6F13"/>
    <w:rsid w:val="007F70A3"/>
    <w:rsid w:val="007F7122"/>
    <w:rsid w:val="007F7478"/>
    <w:rsid w:val="007F75AD"/>
    <w:rsid w:val="007F7615"/>
    <w:rsid w:val="007F7772"/>
    <w:rsid w:val="007F798C"/>
    <w:rsid w:val="007F79A6"/>
    <w:rsid w:val="007F79DA"/>
    <w:rsid w:val="007F7D15"/>
    <w:rsid w:val="007F7FBF"/>
    <w:rsid w:val="007F7FFE"/>
    <w:rsid w:val="00800229"/>
    <w:rsid w:val="008005ED"/>
    <w:rsid w:val="008006B1"/>
    <w:rsid w:val="008006EA"/>
    <w:rsid w:val="0080082F"/>
    <w:rsid w:val="008008D3"/>
    <w:rsid w:val="00800D44"/>
    <w:rsid w:val="00800DF0"/>
    <w:rsid w:val="00800F67"/>
    <w:rsid w:val="00800FEF"/>
    <w:rsid w:val="008010C6"/>
    <w:rsid w:val="00801176"/>
    <w:rsid w:val="00801184"/>
    <w:rsid w:val="00801324"/>
    <w:rsid w:val="008015EF"/>
    <w:rsid w:val="00801756"/>
    <w:rsid w:val="0080196A"/>
    <w:rsid w:val="00801989"/>
    <w:rsid w:val="00801A51"/>
    <w:rsid w:val="0080225A"/>
    <w:rsid w:val="008023A2"/>
    <w:rsid w:val="00802A6B"/>
    <w:rsid w:val="00803105"/>
    <w:rsid w:val="00803383"/>
    <w:rsid w:val="00803384"/>
    <w:rsid w:val="0080341C"/>
    <w:rsid w:val="0080372D"/>
    <w:rsid w:val="00803862"/>
    <w:rsid w:val="008039DF"/>
    <w:rsid w:val="00803A44"/>
    <w:rsid w:val="00803D36"/>
    <w:rsid w:val="00803D3E"/>
    <w:rsid w:val="0080423D"/>
    <w:rsid w:val="0080478C"/>
    <w:rsid w:val="008048B9"/>
    <w:rsid w:val="00804A64"/>
    <w:rsid w:val="00804A7A"/>
    <w:rsid w:val="00804AF4"/>
    <w:rsid w:val="00804B90"/>
    <w:rsid w:val="00804C45"/>
    <w:rsid w:val="00804D1B"/>
    <w:rsid w:val="00804DB9"/>
    <w:rsid w:val="00804E60"/>
    <w:rsid w:val="0080506F"/>
    <w:rsid w:val="0080522C"/>
    <w:rsid w:val="0080528F"/>
    <w:rsid w:val="00805402"/>
    <w:rsid w:val="00805639"/>
    <w:rsid w:val="008058AE"/>
    <w:rsid w:val="00805A2B"/>
    <w:rsid w:val="00805A7D"/>
    <w:rsid w:val="00805F1F"/>
    <w:rsid w:val="00805F57"/>
    <w:rsid w:val="00806023"/>
    <w:rsid w:val="008061EB"/>
    <w:rsid w:val="0080622F"/>
    <w:rsid w:val="00806271"/>
    <w:rsid w:val="0080634A"/>
    <w:rsid w:val="00806386"/>
    <w:rsid w:val="00806500"/>
    <w:rsid w:val="00806527"/>
    <w:rsid w:val="0080676A"/>
    <w:rsid w:val="008069EE"/>
    <w:rsid w:val="00806B27"/>
    <w:rsid w:val="00806C58"/>
    <w:rsid w:val="00806CBC"/>
    <w:rsid w:val="00806D18"/>
    <w:rsid w:val="00806D4A"/>
    <w:rsid w:val="00806EE3"/>
    <w:rsid w:val="008070BE"/>
    <w:rsid w:val="008072D3"/>
    <w:rsid w:val="0080785B"/>
    <w:rsid w:val="00807BD3"/>
    <w:rsid w:val="00807BF2"/>
    <w:rsid w:val="00807E55"/>
    <w:rsid w:val="00807E8B"/>
    <w:rsid w:val="00807FB1"/>
    <w:rsid w:val="0081043A"/>
    <w:rsid w:val="0081073C"/>
    <w:rsid w:val="008109C8"/>
    <w:rsid w:val="00810B10"/>
    <w:rsid w:val="00810BA8"/>
    <w:rsid w:val="00810F77"/>
    <w:rsid w:val="00810F9C"/>
    <w:rsid w:val="00811302"/>
    <w:rsid w:val="0081150D"/>
    <w:rsid w:val="00811A68"/>
    <w:rsid w:val="00811C2D"/>
    <w:rsid w:val="00812005"/>
    <w:rsid w:val="00812017"/>
    <w:rsid w:val="008122F9"/>
    <w:rsid w:val="00812424"/>
    <w:rsid w:val="0081250B"/>
    <w:rsid w:val="00812665"/>
    <w:rsid w:val="008128F4"/>
    <w:rsid w:val="00812993"/>
    <w:rsid w:val="00812A46"/>
    <w:rsid w:val="00812CC1"/>
    <w:rsid w:val="00812DD0"/>
    <w:rsid w:val="00812DEA"/>
    <w:rsid w:val="00812F19"/>
    <w:rsid w:val="008131C8"/>
    <w:rsid w:val="0081337F"/>
    <w:rsid w:val="00813389"/>
    <w:rsid w:val="00813413"/>
    <w:rsid w:val="00813756"/>
    <w:rsid w:val="008139ED"/>
    <w:rsid w:val="00813A6A"/>
    <w:rsid w:val="00813D4A"/>
    <w:rsid w:val="00813EC3"/>
    <w:rsid w:val="00813ED8"/>
    <w:rsid w:val="00814056"/>
    <w:rsid w:val="00814321"/>
    <w:rsid w:val="008143C0"/>
    <w:rsid w:val="00814413"/>
    <w:rsid w:val="00814525"/>
    <w:rsid w:val="008146D4"/>
    <w:rsid w:val="008149F8"/>
    <w:rsid w:val="00814BA8"/>
    <w:rsid w:val="00814BC9"/>
    <w:rsid w:val="00814C54"/>
    <w:rsid w:val="00814D84"/>
    <w:rsid w:val="00814FBD"/>
    <w:rsid w:val="00815155"/>
    <w:rsid w:val="0081527D"/>
    <w:rsid w:val="00815508"/>
    <w:rsid w:val="00815731"/>
    <w:rsid w:val="008157A6"/>
    <w:rsid w:val="0081589A"/>
    <w:rsid w:val="008159B2"/>
    <w:rsid w:val="00815C71"/>
    <w:rsid w:val="00815E8B"/>
    <w:rsid w:val="00815EDB"/>
    <w:rsid w:val="00815FF4"/>
    <w:rsid w:val="0081627C"/>
    <w:rsid w:val="008162AA"/>
    <w:rsid w:val="0081638D"/>
    <w:rsid w:val="0081662F"/>
    <w:rsid w:val="00816924"/>
    <w:rsid w:val="00816B97"/>
    <w:rsid w:val="00816BC3"/>
    <w:rsid w:val="00816C0A"/>
    <w:rsid w:val="00816CBD"/>
    <w:rsid w:val="00816D8C"/>
    <w:rsid w:val="00817048"/>
    <w:rsid w:val="00817534"/>
    <w:rsid w:val="00817BFA"/>
    <w:rsid w:val="0082001E"/>
    <w:rsid w:val="00820040"/>
    <w:rsid w:val="0082007D"/>
    <w:rsid w:val="0082061A"/>
    <w:rsid w:val="00820647"/>
    <w:rsid w:val="008208B4"/>
    <w:rsid w:val="00820A0B"/>
    <w:rsid w:val="00820A7D"/>
    <w:rsid w:val="00820B38"/>
    <w:rsid w:val="00820F2A"/>
    <w:rsid w:val="0082172A"/>
    <w:rsid w:val="0082173E"/>
    <w:rsid w:val="008217B9"/>
    <w:rsid w:val="00821E19"/>
    <w:rsid w:val="00821EC9"/>
    <w:rsid w:val="008220BA"/>
    <w:rsid w:val="00822377"/>
    <w:rsid w:val="008224AD"/>
    <w:rsid w:val="008224F0"/>
    <w:rsid w:val="008226AE"/>
    <w:rsid w:val="008227D4"/>
    <w:rsid w:val="00822974"/>
    <w:rsid w:val="0082299B"/>
    <w:rsid w:val="00822C29"/>
    <w:rsid w:val="0082308D"/>
    <w:rsid w:val="00823144"/>
    <w:rsid w:val="008231F1"/>
    <w:rsid w:val="0082334B"/>
    <w:rsid w:val="008234F4"/>
    <w:rsid w:val="00823652"/>
    <w:rsid w:val="00823A02"/>
    <w:rsid w:val="00823C28"/>
    <w:rsid w:val="00823F9A"/>
    <w:rsid w:val="00824098"/>
    <w:rsid w:val="008246C5"/>
    <w:rsid w:val="008246C6"/>
    <w:rsid w:val="00824709"/>
    <w:rsid w:val="0082474E"/>
    <w:rsid w:val="008248E3"/>
    <w:rsid w:val="00824AF3"/>
    <w:rsid w:val="00824B53"/>
    <w:rsid w:val="00824B82"/>
    <w:rsid w:val="00824BDC"/>
    <w:rsid w:val="00824C3C"/>
    <w:rsid w:val="00825304"/>
    <w:rsid w:val="0082539D"/>
    <w:rsid w:val="00825638"/>
    <w:rsid w:val="008256C3"/>
    <w:rsid w:val="008258CB"/>
    <w:rsid w:val="00825BBD"/>
    <w:rsid w:val="00825CB8"/>
    <w:rsid w:val="00825D21"/>
    <w:rsid w:val="00825FD2"/>
    <w:rsid w:val="008262D9"/>
    <w:rsid w:val="008262DF"/>
    <w:rsid w:val="008262E9"/>
    <w:rsid w:val="0082694E"/>
    <w:rsid w:val="008269A2"/>
    <w:rsid w:val="00826C41"/>
    <w:rsid w:val="00826D95"/>
    <w:rsid w:val="00826E1C"/>
    <w:rsid w:val="008271FF"/>
    <w:rsid w:val="008274EC"/>
    <w:rsid w:val="0082776B"/>
    <w:rsid w:val="00827970"/>
    <w:rsid w:val="00827A04"/>
    <w:rsid w:val="00827CBE"/>
    <w:rsid w:val="00827DAE"/>
    <w:rsid w:val="00827E24"/>
    <w:rsid w:val="00827F2B"/>
    <w:rsid w:val="00827FD9"/>
    <w:rsid w:val="008302E0"/>
    <w:rsid w:val="00830535"/>
    <w:rsid w:val="00830578"/>
    <w:rsid w:val="008306B4"/>
    <w:rsid w:val="00830757"/>
    <w:rsid w:val="00830A0F"/>
    <w:rsid w:val="00830A99"/>
    <w:rsid w:val="00830CBF"/>
    <w:rsid w:val="00830D8B"/>
    <w:rsid w:val="00830FC7"/>
    <w:rsid w:val="00831503"/>
    <w:rsid w:val="0083153F"/>
    <w:rsid w:val="00831707"/>
    <w:rsid w:val="008317FD"/>
    <w:rsid w:val="00831AED"/>
    <w:rsid w:val="0083214C"/>
    <w:rsid w:val="0083243E"/>
    <w:rsid w:val="00832494"/>
    <w:rsid w:val="00832719"/>
    <w:rsid w:val="00832A22"/>
    <w:rsid w:val="00832A73"/>
    <w:rsid w:val="00833132"/>
    <w:rsid w:val="008332D5"/>
    <w:rsid w:val="008333FB"/>
    <w:rsid w:val="008336BA"/>
    <w:rsid w:val="00833828"/>
    <w:rsid w:val="00833A09"/>
    <w:rsid w:val="00833B30"/>
    <w:rsid w:val="00833C0A"/>
    <w:rsid w:val="00833F8C"/>
    <w:rsid w:val="00834084"/>
    <w:rsid w:val="0083420E"/>
    <w:rsid w:val="0083421D"/>
    <w:rsid w:val="008342A7"/>
    <w:rsid w:val="00834313"/>
    <w:rsid w:val="008343B6"/>
    <w:rsid w:val="0083445A"/>
    <w:rsid w:val="0083455C"/>
    <w:rsid w:val="00834990"/>
    <w:rsid w:val="00834B42"/>
    <w:rsid w:val="00834EE9"/>
    <w:rsid w:val="0083501D"/>
    <w:rsid w:val="0083503F"/>
    <w:rsid w:val="008351F0"/>
    <w:rsid w:val="0083524D"/>
    <w:rsid w:val="00835972"/>
    <w:rsid w:val="00835D63"/>
    <w:rsid w:val="00835F21"/>
    <w:rsid w:val="00835F6C"/>
    <w:rsid w:val="00835F88"/>
    <w:rsid w:val="00836144"/>
    <w:rsid w:val="008362D2"/>
    <w:rsid w:val="00836559"/>
    <w:rsid w:val="008366E5"/>
    <w:rsid w:val="00836840"/>
    <w:rsid w:val="00836925"/>
    <w:rsid w:val="0083698B"/>
    <w:rsid w:val="00836AD2"/>
    <w:rsid w:val="00836B6F"/>
    <w:rsid w:val="00836EBE"/>
    <w:rsid w:val="00836F62"/>
    <w:rsid w:val="008373C3"/>
    <w:rsid w:val="00837550"/>
    <w:rsid w:val="0083767A"/>
    <w:rsid w:val="00837981"/>
    <w:rsid w:val="00837E3F"/>
    <w:rsid w:val="008402AC"/>
    <w:rsid w:val="00840340"/>
    <w:rsid w:val="00840416"/>
    <w:rsid w:val="00840466"/>
    <w:rsid w:val="0084048E"/>
    <w:rsid w:val="008404A6"/>
    <w:rsid w:val="008404B8"/>
    <w:rsid w:val="00840653"/>
    <w:rsid w:val="008407E8"/>
    <w:rsid w:val="00840A30"/>
    <w:rsid w:val="008410C8"/>
    <w:rsid w:val="00841142"/>
    <w:rsid w:val="0084169B"/>
    <w:rsid w:val="008416EC"/>
    <w:rsid w:val="00841B24"/>
    <w:rsid w:val="00841CE7"/>
    <w:rsid w:val="00841F9A"/>
    <w:rsid w:val="008420C6"/>
    <w:rsid w:val="00842175"/>
    <w:rsid w:val="00842602"/>
    <w:rsid w:val="008427B4"/>
    <w:rsid w:val="008427B8"/>
    <w:rsid w:val="00842825"/>
    <w:rsid w:val="00842903"/>
    <w:rsid w:val="0084295E"/>
    <w:rsid w:val="008429DB"/>
    <w:rsid w:val="00842AAC"/>
    <w:rsid w:val="00842EAD"/>
    <w:rsid w:val="00843019"/>
    <w:rsid w:val="00843119"/>
    <w:rsid w:val="008433C0"/>
    <w:rsid w:val="00843764"/>
    <w:rsid w:val="0084381B"/>
    <w:rsid w:val="00843A67"/>
    <w:rsid w:val="00843E48"/>
    <w:rsid w:val="00843F7D"/>
    <w:rsid w:val="00843FE6"/>
    <w:rsid w:val="0084407F"/>
    <w:rsid w:val="0084445E"/>
    <w:rsid w:val="008446A6"/>
    <w:rsid w:val="008447E0"/>
    <w:rsid w:val="008448DD"/>
    <w:rsid w:val="00844CDA"/>
    <w:rsid w:val="00845367"/>
    <w:rsid w:val="00845407"/>
    <w:rsid w:val="00845682"/>
    <w:rsid w:val="008456FB"/>
    <w:rsid w:val="00845764"/>
    <w:rsid w:val="008459B1"/>
    <w:rsid w:val="008459FD"/>
    <w:rsid w:val="00845A12"/>
    <w:rsid w:val="00845F10"/>
    <w:rsid w:val="00846205"/>
    <w:rsid w:val="0084627A"/>
    <w:rsid w:val="00846387"/>
    <w:rsid w:val="008464B6"/>
    <w:rsid w:val="00846609"/>
    <w:rsid w:val="0084675D"/>
    <w:rsid w:val="00846A93"/>
    <w:rsid w:val="00846FF0"/>
    <w:rsid w:val="00847118"/>
    <w:rsid w:val="0084762F"/>
    <w:rsid w:val="008476DE"/>
    <w:rsid w:val="008477C2"/>
    <w:rsid w:val="00847A41"/>
    <w:rsid w:val="00847AB6"/>
    <w:rsid w:val="00847AB9"/>
    <w:rsid w:val="00847B1D"/>
    <w:rsid w:val="00847F0C"/>
    <w:rsid w:val="00847F26"/>
    <w:rsid w:val="00850739"/>
    <w:rsid w:val="008507FB"/>
    <w:rsid w:val="00850934"/>
    <w:rsid w:val="00850F39"/>
    <w:rsid w:val="00850F48"/>
    <w:rsid w:val="00850FA2"/>
    <w:rsid w:val="008510BD"/>
    <w:rsid w:val="008510FF"/>
    <w:rsid w:val="008511E8"/>
    <w:rsid w:val="00851384"/>
    <w:rsid w:val="008516E8"/>
    <w:rsid w:val="008518DA"/>
    <w:rsid w:val="00851B96"/>
    <w:rsid w:val="00851C06"/>
    <w:rsid w:val="00851DA6"/>
    <w:rsid w:val="00852128"/>
    <w:rsid w:val="0085215D"/>
    <w:rsid w:val="008521B1"/>
    <w:rsid w:val="00852320"/>
    <w:rsid w:val="00852474"/>
    <w:rsid w:val="00852551"/>
    <w:rsid w:val="00852917"/>
    <w:rsid w:val="00852D0F"/>
    <w:rsid w:val="00852D70"/>
    <w:rsid w:val="00852F69"/>
    <w:rsid w:val="008532AC"/>
    <w:rsid w:val="00853879"/>
    <w:rsid w:val="00853A0E"/>
    <w:rsid w:val="00853A93"/>
    <w:rsid w:val="00853AA8"/>
    <w:rsid w:val="00853DD5"/>
    <w:rsid w:val="00853E64"/>
    <w:rsid w:val="00853F0B"/>
    <w:rsid w:val="00854269"/>
    <w:rsid w:val="00854416"/>
    <w:rsid w:val="008544BC"/>
    <w:rsid w:val="008544F1"/>
    <w:rsid w:val="00854515"/>
    <w:rsid w:val="00854E5C"/>
    <w:rsid w:val="00854EFD"/>
    <w:rsid w:val="008552F8"/>
    <w:rsid w:val="0085562F"/>
    <w:rsid w:val="00855752"/>
    <w:rsid w:val="00855944"/>
    <w:rsid w:val="00855C06"/>
    <w:rsid w:val="00856028"/>
    <w:rsid w:val="0085606C"/>
    <w:rsid w:val="008561A0"/>
    <w:rsid w:val="00856488"/>
    <w:rsid w:val="0085682A"/>
    <w:rsid w:val="008568D5"/>
    <w:rsid w:val="00856A69"/>
    <w:rsid w:val="00856CEE"/>
    <w:rsid w:val="00856D4A"/>
    <w:rsid w:val="008570BD"/>
    <w:rsid w:val="00857359"/>
    <w:rsid w:val="0085754A"/>
    <w:rsid w:val="008577DC"/>
    <w:rsid w:val="00857C08"/>
    <w:rsid w:val="0086016F"/>
    <w:rsid w:val="008602A6"/>
    <w:rsid w:val="008602AA"/>
    <w:rsid w:val="008603EB"/>
    <w:rsid w:val="0086050D"/>
    <w:rsid w:val="008607BE"/>
    <w:rsid w:val="00860BDF"/>
    <w:rsid w:val="00860C1A"/>
    <w:rsid w:val="00860F29"/>
    <w:rsid w:val="00861446"/>
    <w:rsid w:val="00861515"/>
    <w:rsid w:val="00861529"/>
    <w:rsid w:val="00861749"/>
    <w:rsid w:val="00861CBC"/>
    <w:rsid w:val="00861D44"/>
    <w:rsid w:val="00861FF0"/>
    <w:rsid w:val="00862050"/>
    <w:rsid w:val="008623CC"/>
    <w:rsid w:val="00862437"/>
    <w:rsid w:val="00862620"/>
    <w:rsid w:val="0086287D"/>
    <w:rsid w:val="00862944"/>
    <w:rsid w:val="00862BF3"/>
    <w:rsid w:val="00862C85"/>
    <w:rsid w:val="008630AA"/>
    <w:rsid w:val="00863277"/>
    <w:rsid w:val="0086336A"/>
    <w:rsid w:val="008635F5"/>
    <w:rsid w:val="0086368B"/>
    <w:rsid w:val="008636CE"/>
    <w:rsid w:val="00863937"/>
    <w:rsid w:val="00863A36"/>
    <w:rsid w:val="00863AB3"/>
    <w:rsid w:val="00863AF4"/>
    <w:rsid w:val="00863E3C"/>
    <w:rsid w:val="00863E9E"/>
    <w:rsid w:val="00864000"/>
    <w:rsid w:val="00864096"/>
    <w:rsid w:val="008640D4"/>
    <w:rsid w:val="008640F9"/>
    <w:rsid w:val="008645E1"/>
    <w:rsid w:val="00864723"/>
    <w:rsid w:val="0086475A"/>
    <w:rsid w:val="00864902"/>
    <w:rsid w:val="00864A21"/>
    <w:rsid w:val="00864B64"/>
    <w:rsid w:val="00864F43"/>
    <w:rsid w:val="00864FC0"/>
    <w:rsid w:val="0086522E"/>
    <w:rsid w:val="0086522F"/>
    <w:rsid w:val="008652CA"/>
    <w:rsid w:val="0086533B"/>
    <w:rsid w:val="008653DF"/>
    <w:rsid w:val="00865470"/>
    <w:rsid w:val="008654CE"/>
    <w:rsid w:val="008654EE"/>
    <w:rsid w:val="0086576C"/>
    <w:rsid w:val="008658EB"/>
    <w:rsid w:val="00865955"/>
    <w:rsid w:val="00865AAA"/>
    <w:rsid w:val="00865E39"/>
    <w:rsid w:val="00865EC6"/>
    <w:rsid w:val="00865F0B"/>
    <w:rsid w:val="00865F6E"/>
    <w:rsid w:val="00865F94"/>
    <w:rsid w:val="00866405"/>
    <w:rsid w:val="0086662F"/>
    <w:rsid w:val="00866787"/>
    <w:rsid w:val="00866966"/>
    <w:rsid w:val="00866C7A"/>
    <w:rsid w:val="00866DA4"/>
    <w:rsid w:val="00867163"/>
    <w:rsid w:val="008672E9"/>
    <w:rsid w:val="0086760C"/>
    <w:rsid w:val="008678FE"/>
    <w:rsid w:val="008679C6"/>
    <w:rsid w:val="00867B90"/>
    <w:rsid w:val="00867D33"/>
    <w:rsid w:val="00867F92"/>
    <w:rsid w:val="008702F3"/>
    <w:rsid w:val="00870494"/>
    <w:rsid w:val="0087057A"/>
    <w:rsid w:val="008707BF"/>
    <w:rsid w:val="00870A7E"/>
    <w:rsid w:val="00870B5B"/>
    <w:rsid w:val="00870E54"/>
    <w:rsid w:val="00870F20"/>
    <w:rsid w:val="00871461"/>
    <w:rsid w:val="008718E2"/>
    <w:rsid w:val="00871962"/>
    <w:rsid w:val="00871A0D"/>
    <w:rsid w:val="00871C3A"/>
    <w:rsid w:val="00871FA5"/>
    <w:rsid w:val="00872179"/>
    <w:rsid w:val="00872285"/>
    <w:rsid w:val="008726D7"/>
    <w:rsid w:val="0087285A"/>
    <w:rsid w:val="008729E4"/>
    <w:rsid w:val="00872AA8"/>
    <w:rsid w:val="00872C3F"/>
    <w:rsid w:val="00872DCE"/>
    <w:rsid w:val="00873057"/>
    <w:rsid w:val="0087305A"/>
    <w:rsid w:val="0087311B"/>
    <w:rsid w:val="008738A0"/>
    <w:rsid w:val="00873C53"/>
    <w:rsid w:val="00874154"/>
    <w:rsid w:val="00874271"/>
    <w:rsid w:val="00874893"/>
    <w:rsid w:val="00874C00"/>
    <w:rsid w:val="00874C4A"/>
    <w:rsid w:val="00874D5A"/>
    <w:rsid w:val="00874E8B"/>
    <w:rsid w:val="00874FC1"/>
    <w:rsid w:val="00874FD1"/>
    <w:rsid w:val="00875293"/>
    <w:rsid w:val="008753A5"/>
    <w:rsid w:val="0087563A"/>
    <w:rsid w:val="008757CB"/>
    <w:rsid w:val="00875A55"/>
    <w:rsid w:val="00875BF1"/>
    <w:rsid w:val="00875C3A"/>
    <w:rsid w:val="00875D02"/>
    <w:rsid w:val="00876276"/>
    <w:rsid w:val="008763A6"/>
    <w:rsid w:val="0087648F"/>
    <w:rsid w:val="008765A7"/>
    <w:rsid w:val="008766D1"/>
    <w:rsid w:val="00876CAD"/>
    <w:rsid w:val="00876CDB"/>
    <w:rsid w:val="00876FEF"/>
    <w:rsid w:val="0087745C"/>
    <w:rsid w:val="008775D1"/>
    <w:rsid w:val="0087760F"/>
    <w:rsid w:val="008776F9"/>
    <w:rsid w:val="008776FE"/>
    <w:rsid w:val="00877751"/>
    <w:rsid w:val="008778FB"/>
    <w:rsid w:val="00877B2C"/>
    <w:rsid w:val="00877BEF"/>
    <w:rsid w:val="00877E73"/>
    <w:rsid w:val="00877F1D"/>
    <w:rsid w:val="008801B4"/>
    <w:rsid w:val="00880A1C"/>
    <w:rsid w:val="00880B93"/>
    <w:rsid w:val="00880DB6"/>
    <w:rsid w:val="00880E4B"/>
    <w:rsid w:val="008810E0"/>
    <w:rsid w:val="00881354"/>
    <w:rsid w:val="0088149E"/>
    <w:rsid w:val="00881714"/>
    <w:rsid w:val="00881901"/>
    <w:rsid w:val="00881AF1"/>
    <w:rsid w:val="00881C99"/>
    <w:rsid w:val="00881E5B"/>
    <w:rsid w:val="00881FA3"/>
    <w:rsid w:val="00882254"/>
    <w:rsid w:val="0088229F"/>
    <w:rsid w:val="00882484"/>
    <w:rsid w:val="0088277A"/>
    <w:rsid w:val="0088277E"/>
    <w:rsid w:val="0088293B"/>
    <w:rsid w:val="00882A1D"/>
    <w:rsid w:val="00882C85"/>
    <w:rsid w:val="00882E41"/>
    <w:rsid w:val="00882E72"/>
    <w:rsid w:val="008832A3"/>
    <w:rsid w:val="008832BD"/>
    <w:rsid w:val="0088332F"/>
    <w:rsid w:val="00883439"/>
    <w:rsid w:val="008834B2"/>
    <w:rsid w:val="00883829"/>
    <w:rsid w:val="00883967"/>
    <w:rsid w:val="00883AE3"/>
    <w:rsid w:val="00883B6D"/>
    <w:rsid w:val="00883BAB"/>
    <w:rsid w:val="00883DEB"/>
    <w:rsid w:val="00883E7D"/>
    <w:rsid w:val="00883ED4"/>
    <w:rsid w:val="00883EFA"/>
    <w:rsid w:val="0088407A"/>
    <w:rsid w:val="008842D0"/>
    <w:rsid w:val="00884797"/>
    <w:rsid w:val="008847C3"/>
    <w:rsid w:val="00884828"/>
    <w:rsid w:val="00884A6B"/>
    <w:rsid w:val="00884AD6"/>
    <w:rsid w:val="00884EC8"/>
    <w:rsid w:val="00884F44"/>
    <w:rsid w:val="00885000"/>
    <w:rsid w:val="008850E2"/>
    <w:rsid w:val="008851F6"/>
    <w:rsid w:val="0088537C"/>
    <w:rsid w:val="00885406"/>
    <w:rsid w:val="0088553A"/>
    <w:rsid w:val="0088560D"/>
    <w:rsid w:val="008856B2"/>
    <w:rsid w:val="00885C31"/>
    <w:rsid w:val="00885C60"/>
    <w:rsid w:val="00885D32"/>
    <w:rsid w:val="00885ED4"/>
    <w:rsid w:val="008861EB"/>
    <w:rsid w:val="008864D5"/>
    <w:rsid w:val="008868E1"/>
    <w:rsid w:val="008869BC"/>
    <w:rsid w:val="00886A5F"/>
    <w:rsid w:val="00886AA7"/>
    <w:rsid w:val="00886BC1"/>
    <w:rsid w:val="00886C54"/>
    <w:rsid w:val="00886E82"/>
    <w:rsid w:val="00887090"/>
    <w:rsid w:val="00887705"/>
    <w:rsid w:val="00887911"/>
    <w:rsid w:val="00890320"/>
    <w:rsid w:val="0089046C"/>
    <w:rsid w:val="008905DC"/>
    <w:rsid w:val="008905E1"/>
    <w:rsid w:val="0089092B"/>
    <w:rsid w:val="00890A16"/>
    <w:rsid w:val="00890A86"/>
    <w:rsid w:val="00890AA6"/>
    <w:rsid w:val="00890AB1"/>
    <w:rsid w:val="00890CD9"/>
    <w:rsid w:val="00890D35"/>
    <w:rsid w:val="00890FD5"/>
    <w:rsid w:val="0089102F"/>
    <w:rsid w:val="0089131D"/>
    <w:rsid w:val="008917ED"/>
    <w:rsid w:val="008918F1"/>
    <w:rsid w:val="008919C7"/>
    <w:rsid w:val="00891AAE"/>
    <w:rsid w:val="00891D3E"/>
    <w:rsid w:val="00891D4C"/>
    <w:rsid w:val="00892248"/>
    <w:rsid w:val="00892291"/>
    <w:rsid w:val="008925B0"/>
    <w:rsid w:val="00892643"/>
    <w:rsid w:val="00892747"/>
    <w:rsid w:val="00892AB4"/>
    <w:rsid w:val="00892CC7"/>
    <w:rsid w:val="00892D57"/>
    <w:rsid w:val="00892EAA"/>
    <w:rsid w:val="00893051"/>
    <w:rsid w:val="008930EE"/>
    <w:rsid w:val="00893AD5"/>
    <w:rsid w:val="00893CF4"/>
    <w:rsid w:val="00893EA4"/>
    <w:rsid w:val="00894001"/>
    <w:rsid w:val="00894108"/>
    <w:rsid w:val="00894261"/>
    <w:rsid w:val="0089443F"/>
    <w:rsid w:val="008947A7"/>
    <w:rsid w:val="008947E4"/>
    <w:rsid w:val="00894992"/>
    <w:rsid w:val="008949BC"/>
    <w:rsid w:val="00894A70"/>
    <w:rsid w:val="00894B20"/>
    <w:rsid w:val="00894C7D"/>
    <w:rsid w:val="00894F47"/>
    <w:rsid w:val="00895055"/>
    <w:rsid w:val="0089540A"/>
    <w:rsid w:val="00895528"/>
    <w:rsid w:val="00895585"/>
    <w:rsid w:val="0089561A"/>
    <w:rsid w:val="008958E4"/>
    <w:rsid w:val="008959B6"/>
    <w:rsid w:val="00895BD8"/>
    <w:rsid w:val="00895CF2"/>
    <w:rsid w:val="00895D7F"/>
    <w:rsid w:val="00895DC0"/>
    <w:rsid w:val="00895EA7"/>
    <w:rsid w:val="00895F4D"/>
    <w:rsid w:val="00896154"/>
    <w:rsid w:val="008961B5"/>
    <w:rsid w:val="0089638B"/>
    <w:rsid w:val="00896674"/>
    <w:rsid w:val="008966DA"/>
    <w:rsid w:val="008969A7"/>
    <w:rsid w:val="00896B31"/>
    <w:rsid w:val="00896B5F"/>
    <w:rsid w:val="00896BE4"/>
    <w:rsid w:val="00896FA3"/>
    <w:rsid w:val="0089739E"/>
    <w:rsid w:val="00897598"/>
    <w:rsid w:val="00897618"/>
    <w:rsid w:val="00897ACB"/>
    <w:rsid w:val="00897BF7"/>
    <w:rsid w:val="00897C38"/>
    <w:rsid w:val="00897CE8"/>
    <w:rsid w:val="00897E0B"/>
    <w:rsid w:val="00897E65"/>
    <w:rsid w:val="00897E7A"/>
    <w:rsid w:val="00897F12"/>
    <w:rsid w:val="00897FA8"/>
    <w:rsid w:val="008A00CA"/>
    <w:rsid w:val="008A02E4"/>
    <w:rsid w:val="008A038C"/>
    <w:rsid w:val="008A05DB"/>
    <w:rsid w:val="008A06AB"/>
    <w:rsid w:val="008A06E6"/>
    <w:rsid w:val="008A07A3"/>
    <w:rsid w:val="008A07DC"/>
    <w:rsid w:val="008A0A02"/>
    <w:rsid w:val="008A0A7F"/>
    <w:rsid w:val="008A0EAA"/>
    <w:rsid w:val="008A0F13"/>
    <w:rsid w:val="008A10A3"/>
    <w:rsid w:val="008A11BC"/>
    <w:rsid w:val="008A1232"/>
    <w:rsid w:val="008A145F"/>
    <w:rsid w:val="008A16A4"/>
    <w:rsid w:val="008A1791"/>
    <w:rsid w:val="008A187E"/>
    <w:rsid w:val="008A1B65"/>
    <w:rsid w:val="008A1DE1"/>
    <w:rsid w:val="008A1F42"/>
    <w:rsid w:val="008A2106"/>
    <w:rsid w:val="008A217A"/>
    <w:rsid w:val="008A247E"/>
    <w:rsid w:val="008A273F"/>
    <w:rsid w:val="008A320C"/>
    <w:rsid w:val="008A394E"/>
    <w:rsid w:val="008A3C38"/>
    <w:rsid w:val="008A3CA9"/>
    <w:rsid w:val="008A3CC6"/>
    <w:rsid w:val="008A3DE5"/>
    <w:rsid w:val="008A3E43"/>
    <w:rsid w:val="008A3F43"/>
    <w:rsid w:val="008A424C"/>
    <w:rsid w:val="008A4656"/>
    <w:rsid w:val="008A488F"/>
    <w:rsid w:val="008A489F"/>
    <w:rsid w:val="008A48D2"/>
    <w:rsid w:val="008A4A6E"/>
    <w:rsid w:val="008A4BE8"/>
    <w:rsid w:val="008A4EA6"/>
    <w:rsid w:val="008A5055"/>
    <w:rsid w:val="008A5067"/>
    <w:rsid w:val="008A50C7"/>
    <w:rsid w:val="008A50FE"/>
    <w:rsid w:val="008A512F"/>
    <w:rsid w:val="008A513C"/>
    <w:rsid w:val="008A5197"/>
    <w:rsid w:val="008A54AA"/>
    <w:rsid w:val="008A55A3"/>
    <w:rsid w:val="008A57EA"/>
    <w:rsid w:val="008A5845"/>
    <w:rsid w:val="008A59FC"/>
    <w:rsid w:val="008A5A4E"/>
    <w:rsid w:val="008A5C5A"/>
    <w:rsid w:val="008A5DD7"/>
    <w:rsid w:val="008A5E79"/>
    <w:rsid w:val="008A5F03"/>
    <w:rsid w:val="008A66C9"/>
    <w:rsid w:val="008A6A5D"/>
    <w:rsid w:val="008A6B3C"/>
    <w:rsid w:val="008A6B3D"/>
    <w:rsid w:val="008A6C94"/>
    <w:rsid w:val="008A6E0F"/>
    <w:rsid w:val="008A6EDD"/>
    <w:rsid w:val="008A6F59"/>
    <w:rsid w:val="008A739F"/>
    <w:rsid w:val="008A7567"/>
    <w:rsid w:val="008A7750"/>
    <w:rsid w:val="008A7752"/>
    <w:rsid w:val="008A7E04"/>
    <w:rsid w:val="008A7FC6"/>
    <w:rsid w:val="008A7FDE"/>
    <w:rsid w:val="008B0235"/>
    <w:rsid w:val="008B0331"/>
    <w:rsid w:val="008B0429"/>
    <w:rsid w:val="008B04AB"/>
    <w:rsid w:val="008B0845"/>
    <w:rsid w:val="008B096E"/>
    <w:rsid w:val="008B0A7F"/>
    <w:rsid w:val="008B0D29"/>
    <w:rsid w:val="008B0E87"/>
    <w:rsid w:val="008B0F41"/>
    <w:rsid w:val="008B0FBF"/>
    <w:rsid w:val="008B1203"/>
    <w:rsid w:val="008B1746"/>
    <w:rsid w:val="008B1870"/>
    <w:rsid w:val="008B189E"/>
    <w:rsid w:val="008B18D7"/>
    <w:rsid w:val="008B1F37"/>
    <w:rsid w:val="008B1F83"/>
    <w:rsid w:val="008B2462"/>
    <w:rsid w:val="008B256C"/>
    <w:rsid w:val="008B263F"/>
    <w:rsid w:val="008B2690"/>
    <w:rsid w:val="008B26A2"/>
    <w:rsid w:val="008B2927"/>
    <w:rsid w:val="008B2986"/>
    <w:rsid w:val="008B2ABB"/>
    <w:rsid w:val="008B2CF9"/>
    <w:rsid w:val="008B2D59"/>
    <w:rsid w:val="008B3128"/>
    <w:rsid w:val="008B31B6"/>
    <w:rsid w:val="008B31BB"/>
    <w:rsid w:val="008B32D1"/>
    <w:rsid w:val="008B3306"/>
    <w:rsid w:val="008B331B"/>
    <w:rsid w:val="008B3345"/>
    <w:rsid w:val="008B353F"/>
    <w:rsid w:val="008B39A5"/>
    <w:rsid w:val="008B3A7C"/>
    <w:rsid w:val="008B3A86"/>
    <w:rsid w:val="008B3C96"/>
    <w:rsid w:val="008B3CCF"/>
    <w:rsid w:val="008B4097"/>
    <w:rsid w:val="008B4254"/>
    <w:rsid w:val="008B44EF"/>
    <w:rsid w:val="008B4636"/>
    <w:rsid w:val="008B4A1C"/>
    <w:rsid w:val="008B4AD4"/>
    <w:rsid w:val="008B4CC3"/>
    <w:rsid w:val="008B4D53"/>
    <w:rsid w:val="008B51D1"/>
    <w:rsid w:val="008B54AA"/>
    <w:rsid w:val="008B54C4"/>
    <w:rsid w:val="008B54F9"/>
    <w:rsid w:val="008B5913"/>
    <w:rsid w:val="008B5974"/>
    <w:rsid w:val="008B5AD9"/>
    <w:rsid w:val="008B5C5B"/>
    <w:rsid w:val="008B5DE9"/>
    <w:rsid w:val="008B5EAC"/>
    <w:rsid w:val="008B5FF8"/>
    <w:rsid w:val="008B63C3"/>
    <w:rsid w:val="008B6547"/>
    <w:rsid w:val="008B674B"/>
    <w:rsid w:val="008B698F"/>
    <w:rsid w:val="008B6F81"/>
    <w:rsid w:val="008B7243"/>
    <w:rsid w:val="008B7379"/>
    <w:rsid w:val="008B75C8"/>
    <w:rsid w:val="008B7652"/>
    <w:rsid w:val="008B7774"/>
    <w:rsid w:val="008B7984"/>
    <w:rsid w:val="008B799E"/>
    <w:rsid w:val="008B7AF7"/>
    <w:rsid w:val="008B7B94"/>
    <w:rsid w:val="008B7BB3"/>
    <w:rsid w:val="008B7BD8"/>
    <w:rsid w:val="008C00F9"/>
    <w:rsid w:val="008C013A"/>
    <w:rsid w:val="008C017A"/>
    <w:rsid w:val="008C02FA"/>
    <w:rsid w:val="008C032F"/>
    <w:rsid w:val="008C0378"/>
    <w:rsid w:val="008C03E1"/>
    <w:rsid w:val="008C06DA"/>
    <w:rsid w:val="008C0964"/>
    <w:rsid w:val="008C0C39"/>
    <w:rsid w:val="008C0C6A"/>
    <w:rsid w:val="008C0D02"/>
    <w:rsid w:val="008C0D6B"/>
    <w:rsid w:val="008C0D96"/>
    <w:rsid w:val="008C0DBB"/>
    <w:rsid w:val="008C0E9D"/>
    <w:rsid w:val="008C0F57"/>
    <w:rsid w:val="008C0F8B"/>
    <w:rsid w:val="008C16C2"/>
    <w:rsid w:val="008C16C8"/>
    <w:rsid w:val="008C16F2"/>
    <w:rsid w:val="008C17AB"/>
    <w:rsid w:val="008C1921"/>
    <w:rsid w:val="008C198C"/>
    <w:rsid w:val="008C1E1C"/>
    <w:rsid w:val="008C1E7D"/>
    <w:rsid w:val="008C1FAE"/>
    <w:rsid w:val="008C1FB9"/>
    <w:rsid w:val="008C267A"/>
    <w:rsid w:val="008C2821"/>
    <w:rsid w:val="008C2A35"/>
    <w:rsid w:val="008C2AC5"/>
    <w:rsid w:val="008C2AE5"/>
    <w:rsid w:val="008C2B02"/>
    <w:rsid w:val="008C2DE3"/>
    <w:rsid w:val="008C300A"/>
    <w:rsid w:val="008C3287"/>
    <w:rsid w:val="008C3290"/>
    <w:rsid w:val="008C37E1"/>
    <w:rsid w:val="008C38D4"/>
    <w:rsid w:val="008C3945"/>
    <w:rsid w:val="008C3970"/>
    <w:rsid w:val="008C39FA"/>
    <w:rsid w:val="008C3B7E"/>
    <w:rsid w:val="008C3CD3"/>
    <w:rsid w:val="008C3D4D"/>
    <w:rsid w:val="008C3EDB"/>
    <w:rsid w:val="008C3F4B"/>
    <w:rsid w:val="008C3FDD"/>
    <w:rsid w:val="008C4068"/>
    <w:rsid w:val="008C40DC"/>
    <w:rsid w:val="008C41CE"/>
    <w:rsid w:val="008C463D"/>
    <w:rsid w:val="008C47BC"/>
    <w:rsid w:val="008C48E2"/>
    <w:rsid w:val="008C4B88"/>
    <w:rsid w:val="008C4CDC"/>
    <w:rsid w:val="008C5218"/>
    <w:rsid w:val="008C5439"/>
    <w:rsid w:val="008C554D"/>
    <w:rsid w:val="008C5818"/>
    <w:rsid w:val="008C5E99"/>
    <w:rsid w:val="008C5F32"/>
    <w:rsid w:val="008C5F92"/>
    <w:rsid w:val="008C614D"/>
    <w:rsid w:val="008C6265"/>
    <w:rsid w:val="008C627F"/>
    <w:rsid w:val="008C664C"/>
    <w:rsid w:val="008C6718"/>
    <w:rsid w:val="008C67ED"/>
    <w:rsid w:val="008C699F"/>
    <w:rsid w:val="008C6A81"/>
    <w:rsid w:val="008C6A85"/>
    <w:rsid w:val="008C6C71"/>
    <w:rsid w:val="008C6F4F"/>
    <w:rsid w:val="008C6FF6"/>
    <w:rsid w:val="008C7318"/>
    <w:rsid w:val="008C73DA"/>
    <w:rsid w:val="008C73FF"/>
    <w:rsid w:val="008C7436"/>
    <w:rsid w:val="008C74CF"/>
    <w:rsid w:val="008C74D7"/>
    <w:rsid w:val="008C7689"/>
    <w:rsid w:val="008C76ED"/>
    <w:rsid w:val="008C774D"/>
    <w:rsid w:val="008C777A"/>
    <w:rsid w:val="008C7912"/>
    <w:rsid w:val="008C796C"/>
    <w:rsid w:val="008C7A25"/>
    <w:rsid w:val="008C7CD9"/>
    <w:rsid w:val="008C7F92"/>
    <w:rsid w:val="008D003D"/>
    <w:rsid w:val="008D00B5"/>
    <w:rsid w:val="008D030C"/>
    <w:rsid w:val="008D0CF9"/>
    <w:rsid w:val="008D0D63"/>
    <w:rsid w:val="008D0F98"/>
    <w:rsid w:val="008D102D"/>
    <w:rsid w:val="008D1315"/>
    <w:rsid w:val="008D1483"/>
    <w:rsid w:val="008D1493"/>
    <w:rsid w:val="008D14E0"/>
    <w:rsid w:val="008D17C4"/>
    <w:rsid w:val="008D19B4"/>
    <w:rsid w:val="008D1AF5"/>
    <w:rsid w:val="008D1CAB"/>
    <w:rsid w:val="008D1D9F"/>
    <w:rsid w:val="008D1E27"/>
    <w:rsid w:val="008D1FD0"/>
    <w:rsid w:val="008D20F1"/>
    <w:rsid w:val="008D22DB"/>
    <w:rsid w:val="008D24AC"/>
    <w:rsid w:val="008D2755"/>
    <w:rsid w:val="008D278F"/>
    <w:rsid w:val="008D2B5C"/>
    <w:rsid w:val="008D2CA3"/>
    <w:rsid w:val="008D2DD8"/>
    <w:rsid w:val="008D302F"/>
    <w:rsid w:val="008D3292"/>
    <w:rsid w:val="008D334D"/>
    <w:rsid w:val="008D3455"/>
    <w:rsid w:val="008D3733"/>
    <w:rsid w:val="008D390D"/>
    <w:rsid w:val="008D3B88"/>
    <w:rsid w:val="008D3FC3"/>
    <w:rsid w:val="008D3FE8"/>
    <w:rsid w:val="008D40C6"/>
    <w:rsid w:val="008D4749"/>
    <w:rsid w:val="008D483C"/>
    <w:rsid w:val="008D489F"/>
    <w:rsid w:val="008D48A7"/>
    <w:rsid w:val="008D4BFF"/>
    <w:rsid w:val="008D4F50"/>
    <w:rsid w:val="008D4F60"/>
    <w:rsid w:val="008D53FA"/>
    <w:rsid w:val="008D5484"/>
    <w:rsid w:val="008D55C2"/>
    <w:rsid w:val="008D571C"/>
    <w:rsid w:val="008D59BB"/>
    <w:rsid w:val="008D5AE9"/>
    <w:rsid w:val="008D5B7F"/>
    <w:rsid w:val="008D5CD4"/>
    <w:rsid w:val="008D5F45"/>
    <w:rsid w:val="008D5F65"/>
    <w:rsid w:val="008D608C"/>
    <w:rsid w:val="008D61A1"/>
    <w:rsid w:val="008D6208"/>
    <w:rsid w:val="008D63E8"/>
    <w:rsid w:val="008D6813"/>
    <w:rsid w:val="008D6C2A"/>
    <w:rsid w:val="008D6D20"/>
    <w:rsid w:val="008D7088"/>
    <w:rsid w:val="008D70EE"/>
    <w:rsid w:val="008D7151"/>
    <w:rsid w:val="008D71B9"/>
    <w:rsid w:val="008D7237"/>
    <w:rsid w:val="008D74EE"/>
    <w:rsid w:val="008D7688"/>
    <w:rsid w:val="008D77FC"/>
    <w:rsid w:val="008D782B"/>
    <w:rsid w:val="008D7904"/>
    <w:rsid w:val="008D7ABE"/>
    <w:rsid w:val="008D7C81"/>
    <w:rsid w:val="008D7D83"/>
    <w:rsid w:val="008E0180"/>
    <w:rsid w:val="008E0A23"/>
    <w:rsid w:val="008E0C8D"/>
    <w:rsid w:val="008E0D6C"/>
    <w:rsid w:val="008E109B"/>
    <w:rsid w:val="008E120E"/>
    <w:rsid w:val="008E1258"/>
    <w:rsid w:val="008E12CD"/>
    <w:rsid w:val="008E132B"/>
    <w:rsid w:val="008E1445"/>
    <w:rsid w:val="008E14C6"/>
    <w:rsid w:val="008E14F5"/>
    <w:rsid w:val="008E15F4"/>
    <w:rsid w:val="008E162F"/>
    <w:rsid w:val="008E1686"/>
    <w:rsid w:val="008E1697"/>
    <w:rsid w:val="008E16E4"/>
    <w:rsid w:val="008E181D"/>
    <w:rsid w:val="008E1D56"/>
    <w:rsid w:val="008E1F00"/>
    <w:rsid w:val="008E20C7"/>
    <w:rsid w:val="008E2143"/>
    <w:rsid w:val="008E24ED"/>
    <w:rsid w:val="008E2972"/>
    <w:rsid w:val="008E2973"/>
    <w:rsid w:val="008E2985"/>
    <w:rsid w:val="008E2B3F"/>
    <w:rsid w:val="008E2DA7"/>
    <w:rsid w:val="008E2E1F"/>
    <w:rsid w:val="008E32C8"/>
    <w:rsid w:val="008E340F"/>
    <w:rsid w:val="008E35B1"/>
    <w:rsid w:val="008E366C"/>
    <w:rsid w:val="008E37FF"/>
    <w:rsid w:val="008E3851"/>
    <w:rsid w:val="008E3864"/>
    <w:rsid w:val="008E38D0"/>
    <w:rsid w:val="008E3C1B"/>
    <w:rsid w:val="008E3DFB"/>
    <w:rsid w:val="008E4348"/>
    <w:rsid w:val="008E4578"/>
    <w:rsid w:val="008E4803"/>
    <w:rsid w:val="008E4922"/>
    <w:rsid w:val="008E4AF5"/>
    <w:rsid w:val="008E4F23"/>
    <w:rsid w:val="008E53E1"/>
    <w:rsid w:val="008E554C"/>
    <w:rsid w:val="008E55D4"/>
    <w:rsid w:val="008E55F7"/>
    <w:rsid w:val="008E5742"/>
    <w:rsid w:val="008E58A9"/>
    <w:rsid w:val="008E595B"/>
    <w:rsid w:val="008E5B39"/>
    <w:rsid w:val="008E5E96"/>
    <w:rsid w:val="008E604C"/>
    <w:rsid w:val="008E60BC"/>
    <w:rsid w:val="008E639E"/>
    <w:rsid w:val="008E6734"/>
    <w:rsid w:val="008E680B"/>
    <w:rsid w:val="008E6929"/>
    <w:rsid w:val="008E6BE0"/>
    <w:rsid w:val="008E6E68"/>
    <w:rsid w:val="008E71B8"/>
    <w:rsid w:val="008E71FC"/>
    <w:rsid w:val="008E725E"/>
    <w:rsid w:val="008E7482"/>
    <w:rsid w:val="008E75A6"/>
    <w:rsid w:val="008E7D0B"/>
    <w:rsid w:val="008E7EF5"/>
    <w:rsid w:val="008F0311"/>
    <w:rsid w:val="008F0338"/>
    <w:rsid w:val="008F0392"/>
    <w:rsid w:val="008F0488"/>
    <w:rsid w:val="008F08DF"/>
    <w:rsid w:val="008F093C"/>
    <w:rsid w:val="008F09CA"/>
    <w:rsid w:val="008F0F9E"/>
    <w:rsid w:val="008F0FC6"/>
    <w:rsid w:val="008F107A"/>
    <w:rsid w:val="008F16B6"/>
    <w:rsid w:val="008F1C2D"/>
    <w:rsid w:val="008F1CA3"/>
    <w:rsid w:val="008F1E6A"/>
    <w:rsid w:val="008F220A"/>
    <w:rsid w:val="008F223B"/>
    <w:rsid w:val="008F22C7"/>
    <w:rsid w:val="008F22D1"/>
    <w:rsid w:val="008F24AC"/>
    <w:rsid w:val="008F24F5"/>
    <w:rsid w:val="008F2633"/>
    <w:rsid w:val="008F2A10"/>
    <w:rsid w:val="008F2A74"/>
    <w:rsid w:val="008F2AA1"/>
    <w:rsid w:val="008F2F3C"/>
    <w:rsid w:val="008F3146"/>
    <w:rsid w:val="008F31E8"/>
    <w:rsid w:val="008F3284"/>
    <w:rsid w:val="008F3393"/>
    <w:rsid w:val="008F3426"/>
    <w:rsid w:val="008F3472"/>
    <w:rsid w:val="008F3764"/>
    <w:rsid w:val="008F38AA"/>
    <w:rsid w:val="008F39E9"/>
    <w:rsid w:val="008F3ACB"/>
    <w:rsid w:val="008F3D37"/>
    <w:rsid w:val="008F3E1C"/>
    <w:rsid w:val="008F3F1D"/>
    <w:rsid w:val="008F4535"/>
    <w:rsid w:val="008F4925"/>
    <w:rsid w:val="008F4D0A"/>
    <w:rsid w:val="008F4F88"/>
    <w:rsid w:val="008F50BE"/>
    <w:rsid w:val="008F51AC"/>
    <w:rsid w:val="008F532E"/>
    <w:rsid w:val="008F5476"/>
    <w:rsid w:val="008F558F"/>
    <w:rsid w:val="008F57E8"/>
    <w:rsid w:val="008F5822"/>
    <w:rsid w:val="008F599E"/>
    <w:rsid w:val="008F5A0F"/>
    <w:rsid w:val="008F5F91"/>
    <w:rsid w:val="008F5FDA"/>
    <w:rsid w:val="008F6054"/>
    <w:rsid w:val="008F6121"/>
    <w:rsid w:val="008F660E"/>
    <w:rsid w:val="008F66F5"/>
    <w:rsid w:val="008F6AD5"/>
    <w:rsid w:val="008F715C"/>
    <w:rsid w:val="008F72BC"/>
    <w:rsid w:val="008F7A6C"/>
    <w:rsid w:val="008F7CB5"/>
    <w:rsid w:val="008F7D4A"/>
    <w:rsid w:val="008F7E5F"/>
    <w:rsid w:val="008F7FE8"/>
    <w:rsid w:val="0090014B"/>
    <w:rsid w:val="009002C2"/>
    <w:rsid w:val="00900898"/>
    <w:rsid w:val="00900A5D"/>
    <w:rsid w:val="00900A69"/>
    <w:rsid w:val="00900BE4"/>
    <w:rsid w:val="00901027"/>
    <w:rsid w:val="0090177B"/>
    <w:rsid w:val="009019B8"/>
    <w:rsid w:val="00901B70"/>
    <w:rsid w:val="00901B85"/>
    <w:rsid w:val="00901CAB"/>
    <w:rsid w:val="00901FC9"/>
    <w:rsid w:val="00902101"/>
    <w:rsid w:val="00902210"/>
    <w:rsid w:val="0090226C"/>
    <w:rsid w:val="00902272"/>
    <w:rsid w:val="00902545"/>
    <w:rsid w:val="009029F8"/>
    <w:rsid w:val="00902B3D"/>
    <w:rsid w:val="00902B5D"/>
    <w:rsid w:val="00902B60"/>
    <w:rsid w:val="00902CC0"/>
    <w:rsid w:val="00902EF5"/>
    <w:rsid w:val="00903127"/>
    <w:rsid w:val="00903869"/>
    <w:rsid w:val="0090387A"/>
    <w:rsid w:val="009038BD"/>
    <w:rsid w:val="00903A34"/>
    <w:rsid w:val="00903B7B"/>
    <w:rsid w:val="00903BEB"/>
    <w:rsid w:val="00903C57"/>
    <w:rsid w:val="00903C75"/>
    <w:rsid w:val="00903DBD"/>
    <w:rsid w:val="00903EED"/>
    <w:rsid w:val="0090416C"/>
    <w:rsid w:val="00904315"/>
    <w:rsid w:val="009043ED"/>
    <w:rsid w:val="00904783"/>
    <w:rsid w:val="009047F2"/>
    <w:rsid w:val="00904870"/>
    <w:rsid w:val="0090496B"/>
    <w:rsid w:val="00904A92"/>
    <w:rsid w:val="00904BEB"/>
    <w:rsid w:val="00904D5C"/>
    <w:rsid w:val="0090509F"/>
    <w:rsid w:val="009051FA"/>
    <w:rsid w:val="00905514"/>
    <w:rsid w:val="0090568F"/>
    <w:rsid w:val="009057C3"/>
    <w:rsid w:val="009059FD"/>
    <w:rsid w:val="00905B37"/>
    <w:rsid w:val="00905E8F"/>
    <w:rsid w:val="0090606B"/>
    <w:rsid w:val="009060ED"/>
    <w:rsid w:val="009061FC"/>
    <w:rsid w:val="0090648F"/>
    <w:rsid w:val="0090654F"/>
    <w:rsid w:val="00906551"/>
    <w:rsid w:val="009065F3"/>
    <w:rsid w:val="00906824"/>
    <w:rsid w:val="00906A6D"/>
    <w:rsid w:val="009070ED"/>
    <w:rsid w:val="0090715E"/>
    <w:rsid w:val="00907192"/>
    <w:rsid w:val="0090725A"/>
    <w:rsid w:val="0090732E"/>
    <w:rsid w:val="00907435"/>
    <w:rsid w:val="00907540"/>
    <w:rsid w:val="00907819"/>
    <w:rsid w:val="0090794C"/>
    <w:rsid w:val="00907ACC"/>
    <w:rsid w:val="00907F15"/>
    <w:rsid w:val="00907FC2"/>
    <w:rsid w:val="00910142"/>
    <w:rsid w:val="00910151"/>
    <w:rsid w:val="0091017B"/>
    <w:rsid w:val="0091017C"/>
    <w:rsid w:val="00910E5B"/>
    <w:rsid w:val="009115F4"/>
    <w:rsid w:val="0091174B"/>
    <w:rsid w:val="0091188D"/>
    <w:rsid w:val="00911B7B"/>
    <w:rsid w:val="00911B86"/>
    <w:rsid w:val="00911D91"/>
    <w:rsid w:val="00911DB2"/>
    <w:rsid w:val="00912166"/>
    <w:rsid w:val="0091216B"/>
    <w:rsid w:val="009122BD"/>
    <w:rsid w:val="009124FC"/>
    <w:rsid w:val="00912534"/>
    <w:rsid w:val="0091255F"/>
    <w:rsid w:val="00912585"/>
    <w:rsid w:val="00912776"/>
    <w:rsid w:val="00912A85"/>
    <w:rsid w:val="00912B5D"/>
    <w:rsid w:val="00912CF2"/>
    <w:rsid w:val="009130F4"/>
    <w:rsid w:val="00913218"/>
    <w:rsid w:val="00913254"/>
    <w:rsid w:val="009132C1"/>
    <w:rsid w:val="009137CF"/>
    <w:rsid w:val="00913889"/>
    <w:rsid w:val="009138F7"/>
    <w:rsid w:val="009138FC"/>
    <w:rsid w:val="00913A3B"/>
    <w:rsid w:val="00913BAB"/>
    <w:rsid w:val="00913C2B"/>
    <w:rsid w:val="00913F1E"/>
    <w:rsid w:val="0091416D"/>
    <w:rsid w:val="00914186"/>
    <w:rsid w:val="009142CE"/>
    <w:rsid w:val="009143CC"/>
    <w:rsid w:val="0091452D"/>
    <w:rsid w:val="00914565"/>
    <w:rsid w:val="0091479C"/>
    <w:rsid w:val="009149EF"/>
    <w:rsid w:val="00914CA4"/>
    <w:rsid w:val="00914EDE"/>
    <w:rsid w:val="0091501E"/>
    <w:rsid w:val="00915145"/>
    <w:rsid w:val="009152D4"/>
    <w:rsid w:val="0091534E"/>
    <w:rsid w:val="009155E2"/>
    <w:rsid w:val="009159DC"/>
    <w:rsid w:val="00915B68"/>
    <w:rsid w:val="00915C40"/>
    <w:rsid w:val="00915EC2"/>
    <w:rsid w:val="009160C1"/>
    <w:rsid w:val="009169F6"/>
    <w:rsid w:val="009169FF"/>
    <w:rsid w:val="00916A20"/>
    <w:rsid w:val="00917085"/>
    <w:rsid w:val="009170FB"/>
    <w:rsid w:val="00917104"/>
    <w:rsid w:val="0091715B"/>
    <w:rsid w:val="00917264"/>
    <w:rsid w:val="009173E1"/>
    <w:rsid w:val="00917528"/>
    <w:rsid w:val="009175D0"/>
    <w:rsid w:val="009177C5"/>
    <w:rsid w:val="0091782D"/>
    <w:rsid w:val="009178FB"/>
    <w:rsid w:val="00917E63"/>
    <w:rsid w:val="00917EC4"/>
    <w:rsid w:val="00917F02"/>
    <w:rsid w:val="0092056E"/>
    <w:rsid w:val="009205D3"/>
    <w:rsid w:val="009205D4"/>
    <w:rsid w:val="009206D2"/>
    <w:rsid w:val="009209D2"/>
    <w:rsid w:val="00920AF0"/>
    <w:rsid w:val="00920BDD"/>
    <w:rsid w:val="00920C8B"/>
    <w:rsid w:val="00920CD4"/>
    <w:rsid w:val="00920D48"/>
    <w:rsid w:val="00920E21"/>
    <w:rsid w:val="0092107B"/>
    <w:rsid w:val="009213D6"/>
    <w:rsid w:val="0092151A"/>
    <w:rsid w:val="00921529"/>
    <w:rsid w:val="0092161E"/>
    <w:rsid w:val="009216ED"/>
    <w:rsid w:val="009218BC"/>
    <w:rsid w:val="00921D32"/>
    <w:rsid w:val="00922170"/>
    <w:rsid w:val="00922265"/>
    <w:rsid w:val="009223AD"/>
    <w:rsid w:val="0092265F"/>
    <w:rsid w:val="00922ACC"/>
    <w:rsid w:val="00922C99"/>
    <w:rsid w:val="00922D0B"/>
    <w:rsid w:val="00922EEC"/>
    <w:rsid w:val="009230C4"/>
    <w:rsid w:val="0092313D"/>
    <w:rsid w:val="009233DE"/>
    <w:rsid w:val="0092349B"/>
    <w:rsid w:val="00923710"/>
    <w:rsid w:val="0092371A"/>
    <w:rsid w:val="0092394F"/>
    <w:rsid w:val="00923A05"/>
    <w:rsid w:val="00923ABF"/>
    <w:rsid w:val="00923BFE"/>
    <w:rsid w:val="00923CF5"/>
    <w:rsid w:val="00923EB1"/>
    <w:rsid w:val="00923EBE"/>
    <w:rsid w:val="00923F47"/>
    <w:rsid w:val="00924067"/>
    <w:rsid w:val="009241A4"/>
    <w:rsid w:val="009242EA"/>
    <w:rsid w:val="0092437B"/>
    <w:rsid w:val="0092447E"/>
    <w:rsid w:val="0092449D"/>
    <w:rsid w:val="009245C1"/>
    <w:rsid w:val="00924735"/>
    <w:rsid w:val="00924A3F"/>
    <w:rsid w:val="00924CDE"/>
    <w:rsid w:val="00924D70"/>
    <w:rsid w:val="00924DFF"/>
    <w:rsid w:val="009250BB"/>
    <w:rsid w:val="00925139"/>
    <w:rsid w:val="009251F1"/>
    <w:rsid w:val="00925293"/>
    <w:rsid w:val="009252CA"/>
    <w:rsid w:val="009253C0"/>
    <w:rsid w:val="009254D9"/>
    <w:rsid w:val="0092552E"/>
    <w:rsid w:val="009256D8"/>
    <w:rsid w:val="0092579E"/>
    <w:rsid w:val="00925890"/>
    <w:rsid w:val="00925C44"/>
    <w:rsid w:val="0092608A"/>
    <w:rsid w:val="00926285"/>
    <w:rsid w:val="0092638F"/>
    <w:rsid w:val="00926409"/>
    <w:rsid w:val="00926474"/>
    <w:rsid w:val="009265B3"/>
    <w:rsid w:val="00926738"/>
    <w:rsid w:val="00926A74"/>
    <w:rsid w:val="00926B08"/>
    <w:rsid w:val="00926B83"/>
    <w:rsid w:val="00926BFD"/>
    <w:rsid w:val="00926DC8"/>
    <w:rsid w:val="00926E7E"/>
    <w:rsid w:val="00927146"/>
    <w:rsid w:val="009271D6"/>
    <w:rsid w:val="009271D7"/>
    <w:rsid w:val="00927363"/>
    <w:rsid w:val="0092759A"/>
    <w:rsid w:val="009275B1"/>
    <w:rsid w:val="00927694"/>
    <w:rsid w:val="009276EC"/>
    <w:rsid w:val="009276FA"/>
    <w:rsid w:val="00927A71"/>
    <w:rsid w:val="00927A8E"/>
    <w:rsid w:val="00927BA2"/>
    <w:rsid w:val="00927D4F"/>
    <w:rsid w:val="00927FC8"/>
    <w:rsid w:val="009301CF"/>
    <w:rsid w:val="00930290"/>
    <w:rsid w:val="009305C9"/>
    <w:rsid w:val="00930635"/>
    <w:rsid w:val="0093098B"/>
    <w:rsid w:val="009309AA"/>
    <w:rsid w:val="00930C2D"/>
    <w:rsid w:val="00931039"/>
    <w:rsid w:val="00931383"/>
    <w:rsid w:val="00931521"/>
    <w:rsid w:val="009316A6"/>
    <w:rsid w:val="009316C8"/>
    <w:rsid w:val="0093182F"/>
    <w:rsid w:val="00931AEB"/>
    <w:rsid w:val="00931C3D"/>
    <w:rsid w:val="009322E2"/>
    <w:rsid w:val="00932398"/>
    <w:rsid w:val="0093260F"/>
    <w:rsid w:val="00932707"/>
    <w:rsid w:val="009329FA"/>
    <w:rsid w:val="00932BAD"/>
    <w:rsid w:val="00932C79"/>
    <w:rsid w:val="00932CA0"/>
    <w:rsid w:val="00932D22"/>
    <w:rsid w:val="00932EEE"/>
    <w:rsid w:val="00932F2B"/>
    <w:rsid w:val="00932F7D"/>
    <w:rsid w:val="00932FAC"/>
    <w:rsid w:val="0093303C"/>
    <w:rsid w:val="00933092"/>
    <w:rsid w:val="0093321F"/>
    <w:rsid w:val="0093327F"/>
    <w:rsid w:val="009333B4"/>
    <w:rsid w:val="00933426"/>
    <w:rsid w:val="00933A74"/>
    <w:rsid w:val="00933BF6"/>
    <w:rsid w:val="00933DA4"/>
    <w:rsid w:val="009341F1"/>
    <w:rsid w:val="00934EDD"/>
    <w:rsid w:val="00935486"/>
    <w:rsid w:val="00935504"/>
    <w:rsid w:val="0093561E"/>
    <w:rsid w:val="00935717"/>
    <w:rsid w:val="009357CE"/>
    <w:rsid w:val="00935940"/>
    <w:rsid w:val="00935A3D"/>
    <w:rsid w:val="00935DDD"/>
    <w:rsid w:val="00935DEC"/>
    <w:rsid w:val="00935E87"/>
    <w:rsid w:val="00935ED5"/>
    <w:rsid w:val="00935EEC"/>
    <w:rsid w:val="00935FD5"/>
    <w:rsid w:val="0093614F"/>
    <w:rsid w:val="0093664D"/>
    <w:rsid w:val="00936A88"/>
    <w:rsid w:val="00936EB3"/>
    <w:rsid w:val="00936F77"/>
    <w:rsid w:val="00936FAC"/>
    <w:rsid w:val="00937303"/>
    <w:rsid w:val="009373DC"/>
    <w:rsid w:val="0093742B"/>
    <w:rsid w:val="0093759E"/>
    <w:rsid w:val="0093769E"/>
    <w:rsid w:val="009376C4"/>
    <w:rsid w:val="00937720"/>
    <w:rsid w:val="00937732"/>
    <w:rsid w:val="009378C3"/>
    <w:rsid w:val="00937A39"/>
    <w:rsid w:val="00937B66"/>
    <w:rsid w:val="00937C5B"/>
    <w:rsid w:val="00937DD0"/>
    <w:rsid w:val="00940033"/>
    <w:rsid w:val="009402A0"/>
    <w:rsid w:val="00940307"/>
    <w:rsid w:val="00940415"/>
    <w:rsid w:val="00940638"/>
    <w:rsid w:val="009406F9"/>
    <w:rsid w:val="00940929"/>
    <w:rsid w:val="00940984"/>
    <w:rsid w:val="00940C60"/>
    <w:rsid w:val="00940D08"/>
    <w:rsid w:val="00940D5E"/>
    <w:rsid w:val="00940D7E"/>
    <w:rsid w:val="00940D92"/>
    <w:rsid w:val="00940E44"/>
    <w:rsid w:val="00940F00"/>
    <w:rsid w:val="00940F5B"/>
    <w:rsid w:val="00940F67"/>
    <w:rsid w:val="009410CE"/>
    <w:rsid w:val="009410D1"/>
    <w:rsid w:val="00941160"/>
    <w:rsid w:val="00941477"/>
    <w:rsid w:val="009414A6"/>
    <w:rsid w:val="009414DE"/>
    <w:rsid w:val="00941AE4"/>
    <w:rsid w:val="00941CF2"/>
    <w:rsid w:val="00941DFB"/>
    <w:rsid w:val="00942114"/>
    <w:rsid w:val="009421F4"/>
    <w:rsid w:val="009421F8"/>
    <w:rsid w:val="00942367"/>
    <w:rsid w:val="00942797"/>
    <w:rsid w:val="00942B45"/>
    <w:rsid w:val="00942FEA"/>
    <w:rsid w:val="009439B8"/>
    <w:rsid w:val="00943AD8"/>
    <w:rsid w:val="00943AF4"/>
    <w:rsid w:val="00943D33"/>
    <w:rsid w:val="00943E86"/>
    <w:rsid w:val="009441D7"/>
    <w:rsid w:val="00944389"/>
    <w:rsid w:val="00944465"/>
    <w:rsid w:val="00944483"/>
    <w:rsid w:val="00944513"/>
    <w:rsid w:val="00944520"/>
    <w:rsid w:val="009445FD"/>
    <w:rsid w:val="0094486A"/>
    <w:rsid w:val="0094486E"/>
    <w:rsid w:val="00944B4F"/>
    <w:rsid w:val="00944E40"/>
    <w:rsid w:val="009453B8"/>
    <w:rsid w:val="009454BF"/>
    <w:rsid w:val="0094556A"/>
    <w:rsid w:val="0094579A"/>
    <w:rsid w:val="00945AD7"/>
    <w:rsid w:val="00945B47"/>
    <w:rsid w:val="00945C0E"/>
    <w:rsid w:val="00945C5B"/>
    <w:rsid w:val="00945C9D"/>
    <w:rsid w:val="00945E7A"/>
    <w:rsid w:val="00946018"/>
    <w:rsid w:val="00946055"/>
    <w:rsid w:val="009460F5"/>
    <w:rsid w:val="00946323"/>
    <w:rsid w:val="0094639B"/>
    <w:rsid w:val="00946622"/>
    <w:rsid w:val="0094668A"/>
    <w:rsid w:val="0094668B"/>
    <w:rsid w:val="00946754"/>
    <w:rsid w:val="00946771"/>
    <w:rsid w:val="009467AD"/>
    <w:rsid w:val="009468E0"/>
    <w:rsid w:val="00946A1A"/>
    <w:rsid w:val="00946A3B"/>
    <w:rsid w:val="00946AE7"/>
    <w:rsid w:val="00946AEB"/>
    <w:rsid w:val="00946EB7"/>
    <w:rsid w:val="0094703D"/>
    <w:rsid w:val="0094708D"/>
    <w:rsid w:val="009473B1"/>
    <w:rsid w:val="00947923"/>
    <w:rsid w:val="00947A24"/>
    <w:rsid w:val="00947AA3"/>
    <w:rsid w:val="00947E85"/>
    <w:rsid w:val="00947F67"/>
    <w:rsid w:val="00950030"/>
    <w:rsid w:val="00950060"/>
    <w:rsid w:val="009501C1"/>
    <w:rsid w:val="009502F7"/>
    <w:rsid w:val="00950407"/>
    <w:rsid w:val="00950558"/>
    <w:rsid w:val="0095055F"/>
    <w:rsid w:val="00950745"/>
    <w:rsid w:val="009507AA"/>
    <w:rsid w:val="00950828"/>
    <w:rsid w:val="00950A78"/>
    <w:rsid w:val="00950D0F"/>
    <w:rsid w:val="0095141F"/>
    <w:rsid w:val="00951797"/>
    <w:rsid w:val="00951917"/>
    <w:rsid w:val="00951983"/>
    <w:rsid w:val="00951B0C"/>
    <w:rsid w:val="00951B7D"/>
    <w:rsid w:val="00951DB3"/>
    <w:rsid w:val="00951E85"/>
    <w:rsid w:val="009522AE"/>
    <w:rsid w:val="00952424"/>
    <w:rsid w:val="009526DE"/>
    <w:rsid w:val="0095271D"/>
    <w:rsid w:val="00952BFA"/>
    <w:rsid w:val="00952C2A"/>
    <w:rsid w:val="00952E57"/>
    <w:rsid w:val="00952EAD"/>
    <w:rsid w:val="00952F95"/>
    <w:rsid w:val="0095308D"/>
    <w:rsid w:val="009530DD"/>
    <w:rsid w:val="00953330"/>
    <w:rsid w:val="00953527"/>
    <w:rsid w:val="0095357B"/>
    <w:rsid w:val="0095389F"/>
    <w:rsid w:val="009539B3"/>
    <w:rsid w:val="00953A07"/>
    <w:rsid w:val="00953E61"/>
    <w:rsid w:val="00954168"/>
    <w:rsid w:val="009541A0"/>
    <w:rsid w:val="009542E7"/>
    <w:rsid w:val="0095437A"/>
    <w:rsid w:val="00954482"/>
    <w:rsid w:val="0095448C"/>
    <w:rsid w:val="00954491"/>
    <w:rsid w:val="00954594"/>
    <w:rsid w:val="009546A0"/>
    <w:rsid w:val="00954835"/>
    <w:rsid w:val="00954C3F"/>
    <w:rsid w:val="00954C92"/>
    <w:rsid w:val="00954CCD"/>
    <w:rsid w:val="00954CE5"/>
    <w:rsid w:val="00954FA0"/>
    <w:rsid w:val="00955320"/>
    <w:rsid w:val="0095553C"/>
    <w:rsid w:val="009555CB"/>
    <w:rsid w:val="009555DE"/>
    <w:rsid w:val="00955616"/>
    <w:rsid w:val="00955947"/>
    <w:rsid w:val="00955E1D"/>
    <w:rsid w:val="00955FA7"/>
    <w:rsid w:val="009560DF"/>
    <w:rsid w:val="00956264"/>
    <w:rsid w:val="00956366"/>
    <w:rsid w:val="009566BD"/>
    <w:rsid w:val="00956735"/>
    <w:rsid w:val="009569C4"/>
    <w:rsid w:val="00956DEE"/>
    <w:rsid w:val="0095709B"/>
    <w:rsid w:val="0095744F"/>
    <w:rsid w:val="009575FC"/>
    <w:rsid w:val="00957AB3"/>
    <w:rsid w:val="00957EA2"/>
    <w:rsid w:val="00957F29"/>
    <w:rsid w:val="0096052E"/>
    <w:rsid w:val="009605AA"/>
    <w:rsid w:val="00960D77"/>
    <w:rsid w:val="00960DF7"/>
    <w:rsid w:val="00961582"/>
    <w:rsid w:val="009616AF"/>
    <w:rsid w:val="00961A64"/>
    <w:rsid w:val="00961AB7"/>
    <w:rsid w:val="00961D03"/>
    <w:rsid w:val="00961E77"/>
    <w:rsid w:val="00961FB5"/>
    <w:rsid w:val="009620B5"/>
    <w:rsid w:val="00962118"/>
    <w:rsid w:val="0096216E"/>
    <w:rsid w:val="009624FE"/>
    <w:rsid w:val="00962848"/>
    <w:rsid w:val="009628EE"/>
    <w:rsid w:val="0096294D"/>
    <w:rsid w:val="00962973"/>
    <w:rsid w:val="00962BCB"/>
    <w:rsid w:val="00962C3B"/>
    <w:rsid w:val="00962CE2"/>
    <w:rsid w:val="00963171"/>
    <w:rsid w:val="009631C4"/>
    <w:rsid w:val="009631E8"/>
    <w:rsid w:val="00963392"/>
    <w:rsid w:val="009633A0"/>
    <w:rsid w:val="009633B9"/>
    <w:rsid w:val="0096366B"/>
    <w:rsid w:val="009638F8"/>
    <w:rsid w:val="00963D38"/>
    <w:rsid w:val="00963E4B"/>
    <w:rsid w:val="00963E8D"/>
    <w:rsid w:val="00963EAA"/>
    <w:rsid w:val="0096415D"/>
    <w:rsid w:val="009642C7"/>
    <w:rsid w:val="00964451"/>
    <w:rsid w:val="009647F8"/>
    <w:rsid w:val="00964985"/>
    <w:rsid w:val="00964AD6"/>
    <w:rsid w:val="00964B4D"/>
    <w:rsid w:val="00964C9F"/>
    <w:rsid w:val="00964EB3"/>
    <w:rsid w:val="009652E3"/>
    <w:rsid w:val="009655AA"/>
    <w:rsid w:val="009659C4"/>
    <w:rsid w:val="00965A1E"/>
    <w:rsid w:val="00965A36"/>
    <w:rsid w:val="00965CF0"/>
    <w:rsid w:val="00965D2F"/>
    <w:rsid w:val="00965F9E"/>
    <w:rsid w:val="00965FBE"/>
    <w:rsid w:val="009660C1"/>
    <w:rsid w:val="009662B9"/>
    <w:rsid w:val="009663B2"/>
    <w:rsid w:val="00966413"/>
    <w:rsid w:val="009667AC"/>
    <w:rsid w:val="00966B14"/>
    <w:rsid w:val="00966D0D"/>
    <w:rsid w:val="00966ECA"/>
    <w:rsid w:val="009671B8"/>
    <w:rsid w:val="0096732B"/>
    <w:rsid w:val="0096735A"/>
    <w:rsid w:val="00967411"/>
    <w:rsid w:val="009674DB"/>
    <w:rsid w:val="00967606"/>
    <w:rsid w:val="0097023A"/>
    <w:rsid w:val="0097031A"/>
    <w:rsid w:val="0097054D"/>
    <w:rsid w:val="00970605"/>
    <w:rsid w:val="009706DA"/>
    <w:rsid w:val="00970733"/>
    <w:rsid w:val="00970888"/>
    <w:rsid w:val="009708AF"/>
    <w:rsid w:val="009708E7"/>
    <w:rsid w:val="00970930"/>
    <w:rsid w:val="00970975"/>
    <w:rsid w:val="00970B58"/>
    <w:rsid w:val="00970BA1"/>
    <w:rsid w:val="00970E4B"/>
    <w:rsid w:val="00970FC9"/>
    <w:rsid w:val="00971100"/>
    <w:rsid w:val="0097117E"/>
    <w:rsid w:val="00971183"/>
    <w:rsid w:val="009711AE"/>
    <w:rsid w:val="00971521"/>
    <w:rsid w:val="00971572"/>
    <w:rsid w:val="009715A6"/>
    <w:rsid w:val="0097164F"/>
    <w:rsid w:val="00971883"/>
    <w:rsid w:val="00971C20"/>
    <w:rsid w:val="00971C2E"/>
    <w:rsid w:val="00971D16"/>
    <w:rsid w:val="00971DE9"/>
    <w:rsid w:val="00971E17"/>
    <w:rsid w:val="009720B7"/>
    <w:rsid w:val="00972272"/>
    <w:rsid w:val="009722E3"/>
    <w:rsid w:val="0097237D"/>
    <w:rsid w:val="009723F4"/>
    <w:rsid w:val="009725E8"/>
    <w:rsid w:val="009725F2"/>
    <w:rsid w:val="00972767"/>
    <w:rsid w:val="00972791"/>
    <w:rsid w:val="009727D9"/>
    <w:rsid w:val="0097291C"/>
    <w:rsid w:val="00972ADC"/>
    <w:rsid w:val="00972BC9"/>
    <w:rsid w:val="00972DC1"/>
    <w:rsid w:val="00972EFE"/>
    <w:rsid w:val="009731A6"/>
    <w:rsid w:val="0097346F"/>
    <w:rsid w:val="00973725"/>
    <w:rsid w:val="0097376C"/>
    <w:rsid w:val="0097393B"/>
    <w:rsid w:val="009739E0"/>
    <w:rsid w:val="00973A92"/>
    <w:rsid w:val="00973B23"/>
    <w:rsid w:val="00973B36"/>
    <w:rsid w:val="00973FBD"/>
    <w:rsid w:val="0097401E"/>
    <w:rsid w:val="009743B3"/>
    <w:rsid w:val="00974421"/>
    <w:rsid w:val="00974664"/>
    <w:rsid w:val="009746D0"/>
    <w:rsid w:val="00974719"/>
    <w:rsid w:val="00974860"/>
    <w:rsid w:val="00974871"/>
    <w:rsid w:val="00974AF7"/>
    <w:rsid w:val="00974D83"/>
    <w:rsid w:val="00974F17"/>
    <w:rsid w:val="00974F9A"/>
    <w:rsid w:val="009750AC"/>
    <w:rsid w:val="009750CE"/>
    <w:rsid w:val="00975393"/>
    <w:rsid w:val="00975467"/>
    <w:rsid w:val="009754F7"/>
    <w:rsid w:val="009756EA"/>
    <w:rsid w:val="009759F9"/>
    <w:rsid w:val="00975B56"/>
    <w:rsid w:val="009760CC"/>
    <w:rsid w:val="00976112"/>
    <w:rsid w:val="009762DE"/>
    <w:rsid w:val="009763C5"/>
    <w:rsid w:val="009767B9"/>
    <w:rsid w:val="00976D31"/>
    <w:rsid w:val="00976F80"/>
    <w:rsid w:val="00976FC3"/>
    <w:rsid w:val="009771DD"/>
    <w:rsid w:val="00977365"/>
    <w:rsid w:val="00977432"/>
    <w:rsid w:val="00977882"/>
    <w:rsid w:val="00977F07"/>
    <w:rsid w:val="00980491"/>
    <w:rsid w:val="00980694"/>
    <w:rsid w:val="009806BC"/>
    <w:rsid w:val="00980714"/>
    <w:rsid w:val="00980750"/>
    <w:rsid w:val="00980867"/>
    <w:rsid w:val="009809BF"/>
    <w:rsid w:val="00980EE9"/>
    <w:rsid w:val="00981030"/>
    <w:rsid w:val="00981087"/>
    <w:rsid w:val="00981232"/>
    <w:rsid w:val="00981438"/>
    <w:rsid w:val="00981877"/>
    <w:rsid w:val="0098194F"/>
    <w:rsid w:val="00981DEA"/>
    <w:rsid w:val="00981EB8"/>
    <w:rsid w:val="009821A5"/>
    <w:rsid w:val="00982601"/>
    <w:rsid w:val="0098265C"/>
    <w:rsid w:val="009827C0"/>
    <w:rsid w:val="00982A16"/>
    <w:rsid w:val="00982A64"/>
    <w:rsid w:val="00982A70"/>
    <w:rsid w:val="00982B53"/>
    <w:rsid w:val="00982BB6"/>
    <w:rsid w:val="00982F24"/>
    <w:rsid w:val="009830EA"/>
    <w:rsid w:val="00983220"/>
    <w:rsid w:val="0098323C"/>
    <w:rsid w:val="00983300"/>
    <w:rsid w:val="00983406"/>
    <w:rsid w:val="00983564"/>
    <w:rsid w:val="0098362C"/>
    <w:rsid w:val="00983727"/>
    <w:rsid w:val="009838D7"/>
    <w:rsid w:val="009839FC"/>
    <w:rsid w:val="00983A11"/>
    <w:rsid w:val="00983DE0"/>
    <w:rsid w:val="00983E8E"/>
    <w:rsid w:val="00984590"/>
    <w:rsid w:val="00984707"/>
    <w:rsid w:val="00984712"/>
    <w:rsid w:val="0098471E"/>
    <w:rsid w:val="009848B3"/>
    <w:rsid w:val="00984B72"/>
    <w:rsid w:val="00984B7E"/>
    <w:rsid w:val="00984C79"/>
    <w:rsid w:val="00984D22"/>
    <w:rsid w:val="00984DD4"/>
    <w:rsid w:val="0098524F"/>
    <w:rsid w:val="0098532F"/>
    <w:rsid w:val="00985440"/>
    <w:rsid w:val="009856D4"/>
    <w:rsid w:val="00985987"/>
    <w:rsid w:val="00985BD0"/>
    <w:rsid w:val="00985BD5"/>
    <w:rsid w:val="00985EEA"/>
    <w:rsid w:val="0098622A"/>
    <w:rsid w:val="009865B5"/>
    <w:rsid w:val="0098671B"/>
    <w:rsid w:val="00986BEB"/>
    <w:rsid w:val="00986E5A"/>
    <w:rsid w:val="00986F19"/>
    <w:rsid w:val="00986FF6"/>
    <w:rsid w:val="00987258"/>
    <w:rsid w:val="0098741B"/>
    <w:rsid w:val="0098761B"/>
    <w:rsid w:val="00987875"/>
    <w:rsid w:val="00987BF6"/>
    <w:rsid w:val="00987DA6"/>
    <w:rsid w:val="009900F7"/>
    <w:rsid w:val="009902DF"/>
    <w:rsid w:val="009903B6"/>
    <w:rsid w:val="009903E2"/>
    <w:rsid w:val="009906C6"/>
    <w:rsid w:val="0099082F"/>
    <w:rsid w:val="0099087A"/>
    <w:rsid w:val="00990CA2"/>
    <w:rsid w:val="00990FEB"/>
    <w:rsid w:val="0099135A"/>
    <w:rsid w:val="00991626"/>
    <w:rsid w:val="009916B7"/>
    <w:rsid w:val="00991850"/>
    <w:rsid w:val="00991D29"/>
    <w:rsid w:val="00991DAA"/>
    <w:rsid w:val="00991E86"/>
    <w:rsid w:val="00991FDD"/>
    <w:rsid w:val="00992152"/>
    <w:rsid w:val="009925D1"/>
    <w:rsid w:val="00992810"/>
    <w:rsid w:val="00992A24"/>
    <w:rsid w:val="00992A67"/>
    <w:rsid w:val="00992A96"/>
    <w:rsid w:val="00992F0B"/>
    <w:rsid w:val="00992FD8"/>
    <w:rsid w:val="009933D9"/>
    <w:rsid w:val="009934BD"/>
    <w:rsid w:val="009934EE"/>
    <w:rsid w:val="00993802"/>
    <w:rsid w:val="00993B90"/>
    <w:rsid w:val="00993C6D"/>
    <w:rsid w:val="00994079"/>
    <w:rsid w:val="00994237"/>
    <w:rsid w:val="0099449A"/>
    <w:rsid w:val="009944D1"/>
    <w:rsid w:val="0099458F"/>
    <w:rsid w:val="0099459D"/>
    <w:rsid w:val="00994BF6"/>
    <w:rsid w:val="00994D13"/>
    <w:rsid w:val="00995061"/>
    <w:rsid w:val="009950C4"/>
    <w:rsid w:val="009950D3"/>
    <w:rsid w:val="0099516C"/>
    <w:rsid w:val="00995303"/>
    <w:rsid w:val="00995322"/>
    <w:rsid w:val="00995D2B"/>
    <w:rsid w:val="00995D4C"/>
    <w:rsid w:val="00995DBE"/>
    <w:rsid w:val="009960F0"/>
    <w:rsid w:val="0099616C"/>
    <w:rsid w:val="00996183"/>
    <w:rsid w:val="00996253"/>
    <w:rsid w:val="00996356"/>
    <w:rsid w:val="009966C1"/>
    <w:rsid w:val="0099679A"/>
    <w:rsid w:val="00996E16"/>
    <w:rsid w:val="00997061"/>
    <w:rsid w:val="0099760D"/>
    <w:rsid w:val="00997640"/>
    <w:rsid w:val="00997765"/>
    <w:rsid w:val="00997858"/>
    <w:rsid w:val="00997888"/>
    <w:rsid w:val="0099798B"/>
    <w:rsid w:val="00997B18"/>
    <w:rsid w:val="009A02DF"/>
    <w:rsid w:val="009A035C"/>
    <w:rsid w:val="009A0372"/>
    <w:rsid w:val="009A042A"/>
    <w:rsid w:val="009A0ACD"/>
    <w:rsid w:val="009A0BC3"/>
    <w:rsid w:val="009A0BE5"/>
    <w:rsid w:val="009A0D60"/>
    <w:rsid w:val="009A14B6"/>
    <w:rsid w:val="009A1524"/>
    <w:rsid w:val="009A1861"/>
    <w:rsid w:val="009A1B78"/>
    <w:rsid w:val="009A1BBF"/>
    <w:rsid w:val="009A1F63"/>
    <w:rsid w:val="009A23E4"/>
    <w:rsid w:val="009A26F7"/>
    <w:rsid w:val="009A28DE"/>
    <w:rsid w:val="009A291B"/>
    <w:rsid w:val="009A2C50"/>
    <w:rsid w:val="009A2D3D"/>
    <w:rsid w:val="009A2E0B"/>
    <w:rsid w:val="009A2FC9"/>
    <w:rsid w:val="009A30D3"/>
    <w:rsid w:val="009A3579"/>
    <w:rsid w:val="009A3924"/>
    <w:rsid w:val="009A3ACE"/>
    <w:rsid w:val="009A3BAA"/>
    <w:rsid w:val="009A3BDA"/>
    <w:rsid w:val="009A3F37"/>
    <w:rsid w:val="009A3F73"/>
    <w:rsid w:val="009A3FB2"/>
    <w:rsid w:val="009A4364"/>
    <w:rsid w:val="009A4538"/>
    <w:rsid w:val="009A45A8"/>
    <w:rsid w:val="009A45F9"/>
    <w:rsid w:val="009A45FC"/>
    <w:rsid w:val="009A4B61"/>
    <w:rsid w:val="009A4B70"/>
    <w:rsid w:val="009A4BED"/>
    <w:rsid w:val="009A4D77"/>
    <w:rsid w:val="009A4DB4"/>
    <w:rsid w:val="009A52FB"/>
    <w:rsid w:val="009A5322"/>
    <w:rsid w:val="009A549D"/>
    <w:rsid w:val="009A58B3"/>
    <w:rsid w:val="009A5946"/>
    <w:rsid w:val="009A5A04"/>
    <w:rsid w:val="009A5A35"/>
    <w:rsid w:val="009A5A92"/>
    <w:rsid w:val="009A5B0A"/>
    <w:rsid w:val="009A5CF8"/>
    <w:rsid w:val="009A5DAC"/>
    <w:rsid w:val="009A5F16"/>
    <w:rsid w:val="009A60C5"/>
    <w:rsid w:val="009A617F"/>
    <w:rsid w:val="009A62BB"/>
    <w:rsid w:val="009A6476"/>
    <w:rsid w:val="009A6593"/>
    <w:rsid w:val="009A66AE"/>
    <w:rsid w:val="009A68D0"/>
    <w:rsid w:val="009A6B92"/>
    <w:rsid w:val="009A6CFC"/>
    <w:rsid w:val="009A6D5F"/>
    <w:rsid w:val="009A6E8A"/>
    <w:rsid w:val="009A7057"/>
    <w:rsid w:val="009A719F"/>
    <w:rsid w:val="009A72B1"/>
    <w:rsid w:val="009A7440"/>
    <w:rsid w:val="009A75CE"/>
    <w:rsid w:val="009A77E3"/>
    <w:rsid w:val="009A7877"/>
    <w:rsid w:val="009A7A5E"/>
    <w:rsid w:val="009A7C85"/>
    <w:rsid w:val="009A7F7D"/>
    <w:rsid w:val="009B0234"/>
    <w:rsid w:val="009B0463"/>
    <w:rsid w:val="009B0468"/>
    <w:rsid w:val="009B04E2"/>
    <w:rsid w:val="009B0649"/>
    <w:rsid w:val="009B06B5"/>
    <w:rsid w:val="009B0BD6"/>
    <w:rsid w:val="009B0C3B"/>
    <w:rsid w:val="009B0C42"/>
    <w:rsid w:val="009B0F3E"/>
    <w:rsid w:val="009B100C"/>
    <w:rsid w:val="009B1098"/>
    <w:rsid w:val="009B1121"/>
    <w:rsid w:val="009B11A0"/>
    <w:rsid w:val="009B1BE9"/>
    <w:rsid w:val="009B1E98"/>
    <w:rsid w:val="009B2198"/>
    <w:rsid w:val="009B2313"/>
    <w:rsid w:val="009B2477"/>
    <w:rsid w:val="009B2688"/>
    <w:rsid w:val="009B2720"/>
    <w:rsid w:val="009B272A"/>
    <w:rsid w:val="009B2788"/>
    <w:rsid w:val="009B2822"/>
    <w:rsid w:val="009B2950"/>
    <w:rsid w:val="009B2AEF"/>
    <w:rsid w:val="009B2C23"/>
    <w:rsid w:val="009B2DA4"/>
    <w:rsid w:val="009B327C"/>
    <w:rsid w:val="009B35AF"/>
    <w:rsid w:val="009B37BB"/>
    <w:rsid w:val="009B3AF8"/>
    <w:rsid w:val="009B3B7F"/>
    <w:rsid w:val="009B4023"/>
    <w:rsid w:val="009B42D9"/>
    <w:rsid w:val="009B4461"/>
    <w:rsid w:val="009B45F7"/>
    <w:rsid w:val="009B4690"/>
    <w:rsid w:val="009B46AF"/>
    <w:rsid w:val="009B474D"/>
    <w:rsid w:val="009B497A"/>
    <w:rsid w:val="009B4C0F"/>
    <w:rsid w:val="009B4CD1"/>
    <w:rsid w:val="009B4CEB"/>
    <w:rsid w:val="009B4CF5"/>
    <w:rsid w:val="009B4DD9"/>
    <w:rsid w:val="009B5018"/>
    <w:rsid w:val="009B5395"/>
    <w:rsid w:val="009B5747"/>
    <w:rsid w:val="009B5E68"/>
    <w:rsid w:val="009B5F22"/>
    <w:rsid w:val="009B61A5"/>
    <w:rsid w:val="009B61BE"/>
    <w:rsid w:val="009B61F6"/>
    <w:rsid w:val="009B650C"/>
    <w:rsid w:val="009B6618"/>
    <w:rsid w:val="009B6860"/>
    <w:rsid w:val="009B693A"/>
    <w:rsid w:val="009B6A47"/>
    <w:rsid w:val="009B6AF9"/>
    <w:rsid w:val="009B7058"/>
    <w:rsid w:val="009B7200"/>
    <w:rsid w:val="009B72B9"/>
    <w:rsid w:val="009B7492"/>
    <w:rsid w:val="009B75D9"/>
    <w:rsid w:val="009B795F"/>
    <w:rsid w:val="009B7976"/>
    <w:rsid w:val="009B7A2A"/>
    <w:rsid w:val="009B7A97"/>
    <w:rsid w:val="009B7D59"/>
    <w:rsid w:val="009C013D"/>
    <w:rsid w:val="009C01B8"/>
    <w:rsid w:val="009C039F"/>
    <w:rsid w:val="009C03F1"/>
    <w:rsid w:val="009C04FA"/>
    <w:rsid w:val="009C0701"/>
    <w:rsid w:val="009C0763"/>
    <w:rsid w:val="009C090A"/>
    <w:rsid w:val="009C0932"/>
    <w:rsid w:val="009C0A08"/>
    <w:rsid w:val="009C0BBA"/>
    <w:rsid w:val="009C0BFB"/>
    <w:rsid w:val="009C0CF2"/>
    <w:rsid w:val="009C0FD7"/>
    <w:rsid w:val="009C1169"/>
    <w:rsid w:val="009C1496"/>
    <w:rsid w:val="009C153A"/>
    <w:rsid w:val="009C159A"/>
    <w:rsid w:val="009C1A7F"/>
    <w:rsid w:val="009C1C93"/>
    <w:rsid w:val="009C1D1D"/>
    <w:rsid w:val="009C20D0"/>
    <w:rsid w:val="009C21AB"/>
    <w:rsid w:val="009C2273"/>
    <w:rsid w:val="009C22A0"/>
    <w:rsid w:val="009C230D"/>
    <w:rsid w:val="009C24D5"/>
    <w:rsid w:val="009C258D"/>
    <w:rsid w:val="009C2AE6"/>
    <w:rsid w:val="009C2C6E"/>
    <w:rsid w:val="009C2CE2"/>
    <w:rsid w:val="009C2E4A"/>
    <w:rsid w:val="009C3713"/>
    <w:rsid w:val="009C3811"/>
    <w:rsid w:val="009C3820"/>
    <w:rsid w:val="009C3E55"/>
    <w:rsid w:val="009C3FEE"/>
    <w:rsid w:val="009C44DC"/>
    <w:rsid w:val="009C453B"/>
    <w:rsid w:val="009C461A"/>
    <w:rsid w:val="009C46A8"/>
    <w:rsid w:val="009C4BB7"/>
    <w:rsid w:val="009C4DF4"/>
    <w:rsid w:val="009C4E68"/>
    <w:rsid w:val="009C4F5F"/>
    <w:rsid w:val="009C5575"/>
    <w:rsid w:val="009C5769"/>
    <w:rsid w:val="009C5935"/>
    <w:rsid w:val="009C6130"/>
    <w:rsid w:val="009C61AD"/>
    <w:rsid w:val="009C6389"/>
    <w:rsid w:val="009C6548"/>
    <w:rsid w:val="009C6698"/>
    <w:rsid w:val="009C68F1"/>
    <w:rsid w:val="009C6ABD"/>
    <w:rsid w:val="009C6F9B"/>
    <w:rsid w:val="009C7358"/>
    <w:rsid w:val="009C739A"/>
    <w:rsid w:val="009C7468"/>
    <w:rsid w:val="009C76BF"/>
    <w:rsid w:val="009C7773"/>
    <w:rsid w:val="009C78B0"/>
    <w:rsid w:val="009C79AA"/>
    <w:rsid w:val="009C7A42"/>
    <w:rsid w:val="009C7A5F"/>
    <w:rsid w:val="009C7B92"/>
    <w:rsid w:val="009D0508"/>
    <w:rsid w:val="009D08F7"/>
    <w:rsid w:val="009D0B52"/>
    <w:rsid w:val="009D0C45"/>
    <w:rsid w:val="009D0C60"/>
    <w:rsid w:val="009D0E82"/>
    <w:rsid w:val="009D0EE1"/>
    <w:rsid w:val="009D0F0F"/>
    <w:rsid w:val="009D1116"/>
    <w:rsid w:val="009D1298"/>
    <w:rsid w:val="009D175C"/>
    <w:rsid w:val="009D18C1"/>
    <w:rsid w:val="009D18C3"/>
    <w:rsid w:val="009D1932"/>
    <w:rsid w:val="009D19E9"/>
    <w:rsid w:val="009D1DBE"/>
    <w:rsid w:val="009D21A4"/>
    <w:rsid w:val="009D2267"/>
    <w:rsid w:val="009D237A"/>
    <w:rsid w:val="009D23EB"/>
    <w:rsid w:val="009D258A"/>
    <w:rsid w:val="009D28F1"/>
    <w:rsid w:val="009D2B45"/>
    <w:rsid w:val="009D2C5B"/>
    <w:rsid w:val="009D2CB8"/>
    <w:rsid w:val="009D2D4D"/>
    <w:rsid w:val="009D2F73"/>
    <w:rsid w:val="009D303E"/>
    <w:rsid w:val="009D3181"/>
    <w:rsid w:val="009D32D7"/>
    <w:rsid w:val="009D344F"/>
    <w:rsid w:val="009D34EE"/>
    <w:rsid w:val="009D36AE"/>
    <w:rsid w:val="009D3839"/>
    <w:rsid w:val="009D3E14"/>
    <w:rsid w:val="009D3FF9"/>
    <w:rsid w:val="009D40D8"/>
    <w:rsid w:val="009D42AF"/>
    <w:rsid w:val="009D4479"/>
    <w:rsid w:val="009D4485"/>
    <w:rsid w:val="009D44BB"/>
    <w:rsid w:val="009D459F"/>
    <w:rsid w:val="009D4885"/>
    <w:rsid w:val="009D4B94"/>
    <w:rsid w:val="009D4CE1"/>
    <w:rsid w:val="009D4F9E"/>
    <w:rsid w:val="009D502F"/>
    <w:rsid w:val="009D510F"/>
    <w:rsid w:val="009D52B5"/>
    <w:rsid w:val="009D5333"/>
    <w:rsid w:val="009D5570"/>
    <w:rsid w:val="009D56E4"/>
    <w:rsid w:val="009D5736"/>
    <w:rsid w:val="009D57BF"/>
    <w:rsid w:val="009D5890"/>
    <w:rsid w:val="009D58BD"/>
    <w:rsid w:val="009D5A20"/>
    <w:rsid w:val="009D5B0A"/>
    <w:rsid w:val="009D5B92"/>
    <w:rsid w:val="009D5C18"/>
    <w:rsid w:val="009D66EB"/>
    <w:rsid w:val="009D67A7"/>
    <w:rsid w:val="009D697A"/>
    <w:rsid w:val="009D69D0"/>
    <w:rsid w:val="009D6B8D"/>
    <w:rsid w:val="009D6C1B"/>
    <w:rsid w:val="009D6D82"/>
    <w:rsid w:val="009D6EBE"/>
    <w:rsid w:val="009D6F95"/>
    <w:rsid w:val="009D7145"/>
    <w:rsid w:val="009D748A"/>
    <w:rsid w:val="009D7584"/>
    <w:rsid w:val="009D7678"/>
    <w:rsid w:val="009D7C0F"/>
    <w:rsid w:val="009D7FD8"/>
    <w:rsid w:val="009E05E2"/>
    <w:rsid w:val="009E0668"/>
    <w:rsid w:val="009E06FC"/>
    <w:rsid w:val="009E0979"/>
    <w:rsid w:val="009E0C83"/>
    <w:rsid w:val="009E10CA"/>
    <w:rsid w:val="009E1384"/>
    <w:rsid w:val="009E13D9"/>
    <w:rsid w:val="009E14D6"/>
    <w:rsid w:val="009E1576"/>
    <w:rsid w:val="009E19A4"/>
    <w:rsid w:val="009E1ABC"/>
    <w:rsid w:val="009E1B46"/>
    <w:rsid w:val="009E1C5B"/>
    <w:rsid w:val="009E1C8F"/>
    <w:rsid w:val="009E1E37"/>
    <w:rsid w:val="009E1EAD"/>
    <w:rsid w:val="009E1F8E"/>
    <w:rsid w:val="009E1FC0"/>
    <w:rsid w:val="009E1FC1"/>
    <w:rsid w:val="009E24D8"/>
    <w:rsid w:val="009E2546"/>
    <w:rsid w:val="009E2597"/>
    <w:rsid w:val="009E2C50"/>
    <w:rsid w:val="009E2D20"/>
    <w:rsid w:val="009E2F92"/>
    <w:rsid w:val="009E2FBF"/>
    <w:rsid w:val="009E3034"/>
    <w:rsid w:val="009E32A6"/>
    <w:rsid w:val="009E3305"/>
    <w:rsid w:val="009E335A"/>
    <w:rsid w:val="009E341A"/>
    <w:rsid w:val="009E3732"/>
    <w:rsid w:val="009E37C7"/>
    <w:rsid w:val="009E3853"/>
    <w:rsid w:val="009E3855"/>
    <w:rsid w:val="009E3DF3"/>
    <w:rsid w:val="009E40C1"/>
    <w:rsid w:val="009E4193"/>
    <w:rsid w:val="009E4447"/>
    <w:rsid w:val="009E4587"/>
    <w:rsid w:val="009E45C7"/>
    <w:rsid w:val="009E472B"/>
    <w:rsid w:val="009E4781"/>
    <w:rsid w:val="009E4938"/>
    <w:rsid w:val="009E4B14"/>
    <w:rsid w:val="009E4C4A"/>
    <w:rsid w:val="009E4D5C"/>
    <w:rsid w:val="009E4D6B"/>
    <w:rsid w:val="009E4E53"/>
    <w:rsid w:val="009E5180"/>
    <w:rsid w:val="009E51A1"/>
    <w:rsid w:val="009E58D7"/>
    <w:rsid w:val="009E591B"/>
    <w:rsid w:val="009E5992"/>
    <w:rsid w:val="009E59EB"/>
    <w:rsid w:val="009E5A5C"/>
    <w:rsid w:val="009E5AEA"/>
    <w:rsid w:val="009E5D01"/>
    <w:rsid w:val="009E5D6D"/>
    <w:rsid w:val="009E5DE1"/>
    <w:rsid w:val="009E6014"/>
    <w:rsid w:val="009E60E5"/>
    <w:rsid w:val="009E62F5"/>
    <w:rsid w:val="009E6318"/>
    <w:rsid w:val="009E6442"/>
    <w:rsid w:val="009E688C"/>
    <w:rsid w:val="009E68DB"/>
    <w:rsid w:val="009E6965"/>
    <w:rsid w:val="009E6B7F"/>
    <w:rsid w:val="009E6B87"/>
    <w:rsid w:val="009E6E0A"/>
    <w:rsid w:val="009E6F1E"/>
    <w:rsid w:val="009E6F94"/>
    <w:rsid w:val="009E70C9"/>
    <w:rsid w:val="009E7703"/>
    <w:rsid w:val="009E796F"/>
    <w:rsid w:val="009E7A17"/>
    <w:rsid w:val="009E7F7F"/>
    <w:rsid w:val="009F013B"/>
    <w:rsid w:val="009F0563"/>
    <w:rsid w:val="009F06B9"/>
    <w:rsid w:val="009F0815"/>
    <w:rsid w:val="009F09C2"/>
    <w:rsid w:val="009F0A14"/>
    <w:rsid w:val="009F0D0A"/>
    <w:rsid w:val="009F0F63"/>
    <w:rsid w:val="009F1026"/>
    <w:rsid w:val="009F120E"/>
    <w:rsid w:val="009F1270"/>
    <w:rsid w:val="009F1374"/>
    <w:rsid w:val="009F1536"/>
    <w:rsid w:val="009F172E"/>
    <w:rsid w:val="009F1975"/>
    <w:rsid w:val="009F1993"/>
    <w:rsid w:val="009F1A88"/>
    <w:rsid w:val="009F1B62"/>
    <w:rsid w:val="009F1C67"/>
    <w:rsid w:val="009F1EBF"/>
    <w:rsid w:val="009F2061"/>
    <w:rsid w:val="009F2433"/>
    <w:rsid w:val="009F2502"/>
    <w:rsid w:val="009F258D"/>
    <w:rsid w:val="009F267A"/>
    <w:rsid w:val="009F2A51"/>
    <w:rsid w:val="009F2CE2"/>
    <w:rsid w:val="009F2E1E"/>
    <w:rsid w:val="009F2EC1"/>
    <w:rsid w:val="009F33FB"/>
    <w:rsid w:val="009F347A"/>
    <w:rsid w:val="009F36B6"/>
    <w:rsid w:val="009F39EB"/>
    <w:rsid w:val="009F3A26"/>
    <w:rsid w:val="009F3B90"/>
    <w:rsid w:val="009F3C57"/>
    <w:rsid w:val="009F3DD8"/>
    <w:rsid w:val="009F3F26"/>
    <w:rsid w:val="009F4032"/>
    <w:rsid w:val="009F4053"/>
    <w:rsid w:val="009F4598"/>
    <w:rsid w:val="009F460F"/>
    <w:rsid w:val="009F4A78"/>
    <w:rsid w:val="009F4AA1"/>
    <w:rsid w:val="009F4AA9"/>
    <w:rsid w:val="009F4D02"/>
    <w:rsid w:val="009F5120"/>
    <w:rsid w:val="009F5179"/>
    <w:rsid w:val="009F52FA"/>
    <w:rsid w:val="009F59A2"/>
    <w:rsid w:val="009F59F5"/>
    <w:rsid w:val="009F5B30"/>
    <w:rsid w:val="009F5C38"/>
    <w:rsid w:val="009F5E51"/>
    <w:rsid w:val="009F5F07"/>
    <w:rsid w:val="009F6134"/>
    <w:rsid w:val="009F62BD"/>
    <w:rsid w:val="009F6349"/>
    <w:rsid w:val="009F6388"/>
    <w:rsid w:val="009F63E4"/>
    <w:rsid w:val="009F6527"/>
    <w:rsid w:val="009F653C"/>
    <w:rsid w:val="009F6589"/>
    <w:rsid w:val="009F6664"/>
    <w:rsid w:val="009F68BF"/>
    <w:rsid w:val="009F6914"/>
    <w:rsid w:val="009F698A"/>
    <w:rsid w:val="009F6A0F"/>
    <w:rsid w:val="009F6A73"/>
    <w:rsid w:val="009F6B95"/>
    <w:rsid w:val="009F6B9B"/>
    <w:rsid w:val="009F6D9A"/>
    <w:rsid w:val="009F6FBA"/>
    <w:rsid w:val="009F701E"/>
    <w:rsid w:val="009F755F"/>
    <w:rsid w:val="009F76D4"/>
    <w:rsid w:val="009F76E2"/>
    <w:rsid w:val="009F79B4"/>
    <w:rsid w:val="009F79B5"/>
    <w:rsid w:val="009F7A37"/>
    <w:rsid w:val="009F7B3C"/>
    <w:rsid w:val="009F7BB6"/>
    <w:rsid w:val="009F7C94"/>
    <w:rsid w:val="009F7D00"/>
    <w:rsid w:val="00A00159"/>
    <w:rsid w:val="00A0016B"/>
    <w:rsid w:val="00A002ED"/>
    <w:rsid w:val="00A009F5"/>
    <w:rsid w:val="00A00A46"/>
    <w:rsid w:val="00A00A8B"/>
    <w:rsid w:val="00A00D15"/>
    <w:rsid w:val="00A00DA6"/>
    <w:rsid w:val="00A00E0F"/>
    <w:rsid w:val="00A00E51"/>
    <w:rsid w:val="00A00F44"/>
    <w:rsid w:val="00A00F82"/>
    <w:rsid w:val="00A0100F"/>
    <w:rsid w:val="00A0122E"/>
    <w:rsid w:val="00A015DA"/>
    <w:rsid w:val="00A018D9"/>
    <w:rsid w:val="00A01984"/>
    <w:rsid w:val="00A019B0"/>
    <w:rsid w:val="00A019C4"/>
    <w:rsid w:val="00A01B5A"/>
    <w:rsid w:val="00A01CDC"/>
    <w:rsid w:val="00A01CF7"/>
    <w:rsid w:val="00A01D8D"/>
    <w:rsid w:val="00A01DFB"/>
    <w:rsid w:val="00A0220A"/>
    <w:rsid w:val="00A02408"/>
    <w:rsid w:val="00A0259D"/>
    <w:rsid w:val="00A02A40"/>
    <w:rsid w:val="00A02B62"/>
    <w:rsid w:val="00A02F6D"/>
    <w:rsid w:val="00A03034"/>
    <w:rsid w:val="00A0303E"/>
    <w:rsid w:val="00A033C6"/>
    <w:rsid w:val="00A034D1"/>
    <w:rsid w:val="00A034EC"/>
    <w:rsid w:val="00A0357B"/>
    <w:rsid w:val="00A035D0"/>
    <w:rsid w:val="00A036A3"/>
    <w:rsid w:val="00A038CC"/>
    <w:rsid w:val="00A039CF"/>
    <w:rsid w:val="00A03B81"/>
    <w:rsid w:val="00A03B98"/>
    <w:rsid w:val="00A03BD1"/>
    <w:rsid w:val="00A03C58"/>
    <w:rsid w:val="00A03C73"/>
    <w:rsid w:val="00A03D2C"/>
    <w:rsid w:val="00A03F6E"/>
    <w:rsid w:val="00A03F7B"/>
    <w:rsid w:val="00A048FD"/>
    <w:rsid w:val="00A04B52"/>
    <w:rsid w:val="00A04B5E"/>
    <w:rsid w:val="00A04BDB"/>
    <w:rsid w:val="00A050BA"/>
    <w:rsid w:val="00A052B2"/>
    <w:rsid w:val="00A05323"/>
    <w:rsid w:val="00A053A1"/>
    <w:rsid w:val="00A0547C"/>
    <w:rsid w:val="00A0581E"/>
    <w:rsid w:val="00A05A34"/>
    <w:rsid w:val="00A05C34"/>
    <w:rsid w:val="00A05CD9"/>
    <w:rsid w:val="00A05FA7"/>
    <w:rsid w:val="00A06142"/>
    <w:rsid w:val="00A06523"/>
    <w:rsid w:val="00A06654"/>
    <w:rsid w:val="00A0680B"/>
    <w:rsid w:val="00A06891"/>
    <w:rsid w:val="00A0692D"/>
    <w:rsid w:val="00A07042"/>
    <w:rsid w:val="00A0720F"/>
    <w:rsid w:val="00A074C0"/>
    <w:rsid w:val="00A07669"/>
    <w:rsid w:val="00A0789B"/>
    <w:rsid w:val="00A07C82"/>
    <w:rsid w:val="00A07EB4"/>
    <w:rsid w:val="00A10101"/>
    <w:rsid w:val="00A1040C"/>
    <w:rsid w:val="00A10671"/>
    <w:rsid w:val="00A10D85"/>
    <w:rsid w:val="00A113A6"/>
    <w:rsid w:val="00A113BA"/>
    <w:rsid w:val="00A116B0"/>
    <w:rsid w:val="00A117A6"/>
    <w:rsid w:val="00A1183E"/>
    <w:rsid w:val="00A119B7"/>
    <w:rsid w:val="00A11A08"/>
    <w:rsid w:val="00A11B20"/>
    <w:rsid w:val="00A11CF7"/>
    <w:rsid w:val="00A11D15"/>
    <w:rsid w:val="00A12072"/>
    <w:rsid w:val="00A123E1"/>
    <w:rsid w:val="00A125A6"/>
    <w:rsid w:val="00A126C7"/>
    <w:rsid w:val="00A127C1"/>
    <w:rsid w:val="00A12A49"/>
    <w:rsid w:val="00A13097"/>
    <w:rsid w:val="00A13216"/>
    <w:rsid w:val="00A13282"/>
    <w:rsid w:val="00A13705"/>
    <w:rsid w:val="00A138E4"/>
    <w:rsid w:val="00A13A9F"/>
    <w:rsid w:val="00A13C30"/>
    <w:rsid w:val="00A13F41"/>
    <w:rsid w:val="00A13F4D"/>
    <w:rsid w:val="00A140AA"/>
    <w:rsid w:val="00A14174"/>
    <w:rsid w:val="00A14396"/>
    <w:rsid w:val="00A14860"/>
    <w:rsid w:val="00A148EF"/>
    <w:rsid w:val="00A149EE"/>
    <w:rsid w:val="00A14AD8"/>
    <w:rsid w:val="00A14BDA"/>
    <w:rsid w:val="00A14EFC"/>
    <w:rsid w:val="00A14F02"/>
    <w:rsid w:val="00A14F3F"/>
    <w:rsid w:val="00A1508F"/>
    <w:rsid w:val="00A151DF"/>
    <w:rsid w:val="00A156E7"/>
    <w:rsid w:val="00A15758"/>
    <w:rsid w:val="00A15845"/>
    <w:rsid w:val="00A15AB9"/>
    <w:rsid w:val="00A15CAD"/>
    <w:rsid w:val="00A15EBA"/>
    <w:rsid w:val="00A15F2A"/>
    <w:rsid w:val="00A15F5B"/>
    <w:rsid w:val="00A1647D"/>
    <w:rsid w:val="00A16501"/>
    <w:rsid w:val="00A165B7"/>
    <w:rsid w:val="00A167D8"/>
    <w:rsid w:val="00A1745C"/>
    <w:rsid w:val="00A175BA"/>
    <w:rsid w:val="00A175DD"/>
    <w:rsid w:val="00A17795"/>
    <w:rsid w:val="00A177BE"/>
    <w:rsid w:val="00A179A8"/>
    <w:rsid w:val="00A17CB1"/>
    <w:rsid w:val="00A20251"/>
    <w:rsid w:val="00A203F9"/>
    <w:rsid w:val="00A204CD"/>
    <w:rsid w:val="00A207CE"/>
    <w:rsid w:val="00A20B51"/>
    <w:rsid w:val="00A215C0"/>
    <w:rsid w:val="00A219E1"/>
    <w:rsid w:val="00A21B8D"/>
    <w:rsid w:val="00A21C47"/>
    <w:rsid w:val="00A21E10"/>
    <w:rsid w:val="00A21F5E"/>
    <w:rsid w:val="00A21F71"/>
    <w:rsid w:val="00A21FF1"/>
    <w:rsid w:val="00A222BE"/>
    <w:rsid w:val="00A22305"/>
    <w:rsid w:val="00A225E0"/>
    <w:rsid w:val="00A22698"/>
    <w:rsid w:val="00A23117"/>
    <w:rsid w:val="00A23217"/>
    <w:rsid w:val="00A233EC"/>
    <w:rsid w:val="00A2349C"/>
    <w:rsid w:val="00A23810"/>
    <w:rsid w:val="00A23A5C"/>
    <w:rsid w:val="00A23C71"/>
    <w:rsid w:val="00A23CD6"/>
    <w:rsid w:val="00A23D6A"/>
    <w:rsid w:val="00A23DB8"/>
    <w:rsid w:val="00A23F6B"/>
    <w:rsid w:val="00A23FBA"/>
    <w:rsid w:val="00A242CF"/>
    <w:rsid w:val="00A243D0"/>
    <w:rsid w:val="00A2454C"/>
    <w:rsid w:val="00A2473F"/>
    <w:rsid w:val="00A247D4"/>
    <w:rsid w:val="00A24869"/>
    <w:rsid w:val="00A249EC"/>
    <w:rsid w:val="00A24A22"/>
    <w:rsid w:val="00A24D26"/>
    <w:rsid w:val="00A2509D"/>
    <w:rsid w:val="00A25291"/>
    <w:rsid w:val="00A2530A"/>
    <w:rsid w:val="00A2560A"/>
    <w:rsid w:val="00A256C1"/>
    <w:rsid w:val="00A258A4"/>
    <w:rsid w:val="00A258AB"/>
    <w:rsid w:val="00A258BE"/>
    <w:rsid w:val="00A2593F"/>
    <w:rsid w:val="00A25A15"/>
    <w:rsid w:val="00A25D6B"/>
    <w:rsid w:val="00A26E8D"/>
    <w:rsid w:val="00A272CF"/>
    <w:rsid w:val="00A27727"/>
    <w:rsid w:val="00A2792D"/>
    <w:rsid w:val="00A27B02"/>
    <w:rsid w:val="00A27B62"/>
    <w:rsid w:val="00A27C12"/>
    <w:rsid w:val="00A27C9A"/>
    <w:rsid w:val="00A302FC"/>
    <w:rsid w:val="00A30470"/>
    <w:rsid w:val="00A3048B"/>
    <w:rsid w:val="00A304E8"/>
    <w:rsid w:val="00A30513"/>
    <w:rsid w:val="00A3064C"/>
    <w:rsid w:val="00A30814"/>
    <w:rsid w:val="00A30AC4"/>
    <w:rsid w:val="00A3107E"/>
    <w:rsid w:val="00A311E8"/>
    <w:rsid w:val="00A312AC"/>
    <w:rsid w:val="00A31432"/>
    <w:rsid w:val="00A31468"/>
    <w:rsid w:val="00A31485"/>
    <w:rsid w:val="00A3162E"/>
    <w:rsid w:val="00A31957"/>
    <w:rsid w:val="00A31AB5"/>
    <w:rsid w:val="00A31D6D"/>
    <w:rsid w:val="00A31F02"/>
    <w:rsid w:val="00A31F28"/>
    <w:rsid w:val="00A322CA"/>
    <w:rsid w:val="00A3262A"/>
    <w:rsid w:val="00A32643"/>
    <w:rsid w:val="00A326B8"/>
    <w:rsid w:val="00A32725"/>
    <w:rsid w:val="00A32924"/>
    <w:rsid w:val="00A32A58"/>
    <w:rsid w:val="00A32A81"/>
    <w:rsid w:val="00A32DAA"/>
    <w:rsid w:val="00A32DAF"/>
    <w:rsid w:val="00A32E03"/>
    <w:rsid w:val="00A32F56"/>
    <w:rsid w:val="00A32F95"/>
    <w:rsid w:val="00A33010"/>
    <w:rsid w:val="00A33175"/>
    <w:rsid w:val="00A33258"/>
    <w:rsid w:val="00A33421"/>
    <w:rsid w:val="00A335E5"/>
    <w:rsid w:val="00A33C53"/>
    <w:rsid w:val="00A33F7C"/>
    <w:rsid w:val="00A341DB"/>
    <w:rsid w:val="00A34257"/>
    <w:rsid w:val="00A34295"/>
    <w:rsid w:val="00A34307"/>
    <w:rsid w:val="00A34493"/>
    <w:rsid w:val="00A344B3"/>
    <w:rsid w:val="00A34591"/>
    <w:rsid w:val="00A346AF"/>
    <w:rsid w:val="00A3486E"/>
    <w:rsid w:val="00A349FE"/>
    <w:rsid w:val="00A34A28"/>
    <w:rsid w:val="00A34D5E"/>
    <w:rsid w:val="00A34E09"/>
    <w:rsid w:val="00A34F19"/>
    <w:rsid w:val="00A350DF"/>
    <w:rsid w:val="00A351FB"/>
    <w:rsid w:val="00A35414"/>
    <w:rsid w:val="00A35595"/>
    <w:rsid w:val="00A356B4"/>
    <w:rsid w:val="00A356C1"/>
    <w:rsid w:val="00A359DF"/>
    <w:rsid w:val="00A35B51"/>
    <w:rsid w:val="00A35E5A"/>
    <w:rsid w:val="00A35F58"/>
    <w:rsid w:val="00A36264"/>
    <w:rsid w:val="00A3648F"/>
    <w:rsid w:val="00A365C4"/>
    <w:rsid w:val="00A3666B"/>
    <w:rsid w:val="00A36927"/>
    <w:rsid w:val="00A36B1E"/>
    <w:rsid w:val="00A37200"/>
    <w:rsid w:val="00A374A9"/>
    <w:rsid w:val="00A37EB7"/>
    <w:rsid w:val="00A37F74"/>
    <w:rsid w:val="00A401EF"/>
    <w:rsid w:val="00A40293"/>
    <w:rsid w:val="00A40795"/>
    <w:rsid w:val="00A40C78"/>
    <w:rsid w:val="00A40D95"/>
    <w:rsid w:val="00A40F30"/>
    <w:rsid w:val="00A40F74"/>
    <w:rsid w:val="00A41076"/>
    <w:rsid w:val="00A41475"/>
    <w:rsid w:val="00A41634"/>
    <w:rsid w:val="00A418E9"/>
    <w:rsid w:val="00A418F9"/>
    <w:rsid w:val="00A41973"/>
    <w:rsid w:val="00A41A19"/>
    <w:rsid w:val="00A41BCB"/>
    <w:rsid w:val="00A41C44"/>
    <w:rsid w:val="00A41CEB"/>
    <w:rsid w:val="00A41D32"/>
    <w:rsid w:val="00A41D5D"/>
    <w:rsid w:val="00A41E4E"/>
    <w:rsid w:val="00A41F58"/>
    <w:rsid w:val="00A41F8C"/>
    <w:rsid w:val="00A421A1"/>
    <w:rsid w:val="00A42253"/>
    <w:rsid w:val="00A422EE"/>
    <w:rsid w:val="00A423DD"/>
    <w:rsid w:val="00A42855"/>
    <w:rsid w:val="00A4286B"/>
    <w:rsid w:val="00A42975"/>
    <w:rsid w:val="00A42B3E"/>
    <w:rsid w:val="00A42B71"/>
    <w:rsid w:val="00A42C04"/>
    <w:rsid w:val="00A42DC1"/>
    <w:rsid w:val="00A42DE7"/>
    <w:rsid w:val="00A42DFE"/>
    <w:rsid w:val="00A43635"/>
    <w:rsid w:val="00A4386E"/>
    <w:rsid w:val="00A43920"/>
    <w:rsid w:val="00A439CC"/>
    <w:rsid w:val="00A43E6E"/>
    <w:rsid w:val="00A43E7C"/>
    <w:rsid w:val="00A43FBB"/>
    <w:rsid w:val="00A4423B"/>
    <w:rsid w:val="00A44403"/>
    <w:rsid w:val="00A44825"/>
    <w:rsid w:val="00A44BEA"/>
    <w:rsid w:val="00A44C0A"/>
    <w:rsid w:val="00A44DC0"/>
    <w:rsid w:val="00A4536C"/>
    <w:rsid w:val="00A4582E"/>
    <w:rsid w:val="00A45B66"/>
    <w:rsid w:val="00A45EC2"/>
    <w:rsid w:val="00A45EFE"/>
    <w:rsid w:val="00A4606B"/>
    <w:rsid w:val="00A462C1"/>
    <w:rsid w:val="00A4638D"/>
    <w:rsid w:val="00A46400"/>
    <w:rsid w:val="00A46631"/>
    <w:rsid w:val="00A46648"/>
    <w:rsid w:val="00A4672C"/>
    <w:rsid w:val="00A467C0"/>
    <w:rsid w:val="00A4686D"/>
    <w:rsid w:val="00A46AC7"/>
    <w:rsid w:val="00A46B32"/>
    <w:rsid w:val="00A47033"/>
    <w:rsid w:val="00A47049"/>
    <w:rsid w:val="00A473A3"/>
    <w:rsid w:val="00A4791F"/>
    <w:rsid w:val="00A47AB9"/>
    <w:rsid w:val="00A47CC7"/>
    <w:rsid w:val="00A47E05"/>
    <w:rsid w:val="00A50903"/>
    <w:rsid w:val="00A50C6A"/>
    <w:rsid w:val="00A50DD1"/>
    <w:rsid w:val="00A50FAF"/>
    <w:rsid w:val="00A5125C"/>
    <w:rsid w:val="00A51544"/>
    <w:rsid w:val="00A515BD"/>
    <w:rsid w:val="00A5163B"/>
    <w:rsid w:val="00A5185F"/>
    <w:rsid w:val="00A519F6"/>
    <w:rsid w:val="00A51A93"/>
    <w:rsid w:val="00A51AFD"/>
    <w:rsid w:val="00A51BA6"/>
    <w:rsid w:val="00A51D8A"/>
    <w:rsid w:val="00A51FB2"/>
    <w:rsid w:val="00A520C8"/>
    <w:rsid w:val="00A52399"/>
    <w:rsid w:val="00A524BF"/>
    <w:rsid w:val="00A52586"/>
    <w:rsid w:val="00A525BE"/>
    <w:rsid w:val="00A52683"/>
    <w:rsid w:val="00A526AB"/>
    <w:rsid w:val="00A526BC"/>
    <w:rsid w:val="00A527DA"/>
    <w:rsid w:val="00A52A69"/>
    <w:rsid w:val="00A52AEC"/>
    <w:rsid w:val="00A52C6D"/>
    <w:rsid w:val="00A52D3F"/>
    <w:rsid w:val="00A52FBA"/>
    <w:rsid w:val="00A531DC"/>
    <w:rsid w:val="00A531FC"/>
    <w:rsid w:val="00A53428"/>
    <w:rsid w:val="00A537D6"/>
    <w:rsid w:val="00A53832"/>
    <w:rsid w:val="00A53997"/>
    <w:rsid w:val="00A53BA0"/>
    <w:rsid w:val="00A53BBF"/>
    <w:rsid w:val="00A53F35"/>
    <w:rsid w:val="00A53F58"/>
    <w:rsid w:val="00A53F8B"/>
    <w:rsid w:val="00A5421C"/>
    <w:rsid w:val="00A54263"/>
    <w:rsid w:val="00A542DD"/>
    <w:rsid w:val="00A5438F"/>
    <w:rsid w:val="00A543AF"/>
    <w:rsid w:val="00A5452E"/>
    <w:rsid w:val="00A54605"/>
    <w:rsid w:val="00A547F2"/>
    <w:rsid w:val="00A54803"/>
    <w:rsid w:val="00A5492B"/>
    <w:rsid w:val="00A54A7E"/>
    <w:rsid w:val="00A54A80"/>
    <w:rsid w:val="00A54CC2"/>
    <w:rsid w:val="00A54DB8"/>
    <w:rsid w:val="00A54E4E"/>
    <w:rsid w:val="00A54E50"/>
    <w:rsid w:val="00A54FBF"/>
    <w:rsid w:val="00A55116"/>
    <w:rsid w:val="00A55583"/>
    <w:rsid w:val="00A555EE"/>
    <w:rsid w:val="00A555F2"/>
    <w:rsid w:val="00A55702"/>
    <w:rsid w:val="00A55E31"/>
    <w:rsid w:val="00A55F21"/>
    <w:rsid w:val="00A560F3"/>
    <w:rsid w:val="00A564A8"/>
    <w:rsid w:val="00A564C0"/>
    <w:rsid w:val="00A56602"/>
    <w:rsid w:val="00A5677B"/>
    <w:rsid w:val="00A568A3"/>
    <w:rsid w:val="00A56A79"/>
    <w:rsid w:val="00A56B78"/>
    <w:rsid w:val="00A571A8"/>
    <w:rsid w:val="00A57320"/>
    <w:rsid w:val="00A574E4"/>
    <w:rsid w:val="00A5753A"/>
    <w:rsid w:val="00A5762F"/>
    <w:rsid w:val="00A578EC"/>
    <w:rsid w:val="00A57B4B"/>
    <w:rsid w:val="00A57DB4"/>
    <w:rsid w:val="00A57DB6"/>
    <w:rsid w:val="00A57FE4"/>
    <w:rsid w:val="00A60013"/>
    <w:rsid w:val="00A60107"/>
    <w:rsid w:val="00A602D7"/>
    <w:rsid w:val="00A603C7"/>
    <w:rsid w:val="00A6066F"/>
    <w:rsid w:val="00A606C8"/>
    <w:rsid w:val="00A60977"/>
    <w:rsid w:val="00A60987"/>
    <w:rsid w:val="00A609EE"/>
    <w:rsid w:val="00A60B8F"/>
    <w:rsid w:val="00A60C26"/>
    <w:rsid w:val="00A60DBE"/>
    <w:rsid w:val="00A6106E"/>
    <w:rsid w:val="00A613D1"/>
    <w:rsid w:val="00A614ED"/>
    <w:rsid w:val="00A61642"/>
    <w:rsid w:val="00A6171E"/>
    <w:rsid w:val="00A61767"/>
    <w:rsid w:val="00A61D3F"/>
    <w:rsid w:val="00A61D7A"/>
    <w:rsid w:val="00A61F53"/>
    <w:rsid w:val="00A6209D"/>
    <w:rsid w:val="00A620CA"/>
    <w:rsid w:val="00A620EA"/>
    <w:rsid w:val="00A622B2"/>
    <w:rsid w:val="00A6234C"/>
    <w:rsid w:val="00A62F95"/>
    <w:rsid w:val="00A62FA6"/>
    <w:rsid w:val="00A630EB"/>
    <w:rsid w:val="00A630F9"/>
    <w:rsid w:val="00A631CF"/>
    <w:rsid w:val="00A6322C"/>
    <w:rsid w:val="00A63296"/>
    <w:rsid w:val="00A634C7"/>
    <w:rsid w:val="00A634F1"/>
    <w:rsid w:val="00A63562"/>
    <w:rsid w:val="00A637DF"/>
    <w:rsid w:val="00A637EE"/>
    <w:rsid w:val="00A6388F"/>
    <w:rsid w:val="00A63A6A"/>
    <w:rsid w:val="00A63AA1"/>
    <w:rsid w:val="00A63C82"/>
    <w:rsid w:val="00A63E49"/>
    <w:rsid w:val="00A63EE8"/>
    <w:rsid w:val="00A63FC9"/>
    <w:rsid w:val="00A64025"/>
    <w:rsid w:val="00A64470"/>
    <w:rsid w:val="00A64563"/>
    <w:rsid w:val="00A64581"/>
    <w:rsid w:val="00A64906"/>
    <w:rsid w:val="00A64B02"/>
    <w:rsid w:val="00A64ECE"/>
    <w:rsid w:val="00A650AB"/>
    <w:rsid w:val="00A6515E"/>
    <w:rsid w:val="00A651B9"/>
    <w:rsid w:val="00A65212"/>
    <w:rsid w:val="00A652EB"/>
    <w:rsid w:val="00A6534C"/>
    <w:rsid w:val="00A655D1"/>
    <w:rsid w:val="00A656C8"/>
    <w:rsid w:val="00A65A99"/>
    <w:rsid w:val="00A65BC9"/>
    <w:rsid w:val="00A65C4E"/>
    <w:rsid w:val="00A65E40"/>
    <w:rsid w:val="00A65E6E"/>
    <w:rsid w:val="00A65F8C"/>
    <w:rsid w:val="00A66100"/>
    <w:rsid w:val="00A6614A"/>
    <w:rsid w:val="00A66157"/>
    <w:rsid w:val="00A661CB"/>
    <w:rsid w:val="00A66272"/>
    <w:rsid w:val="00A662D6"/>
    <w:rsid w:val="00A662ED"/>
    <w:rsid w:val="00A6634B"/>
    <w:rsid w:val="00A66419"/>
    <w:rsid w:val="00A66436"/>
    <w:rsid w:val="00A66721"/>
    <w:rsid w:val="00A66C3F"/>
    <w:rsid w:val="00A66D5B"/>
    <w:rsid w:val="00A66F69"/>
    <w:rsid w:val="00A66FAC"/>
    <w:rsid w:val="00A674AB"/>
    <w:rsid w:val="00A675EF"/>
    <w:rsid w:val="00A67932"/>
    <w:rsid w:val="00A67AEE"/>
    <w:rsid w:val="00A67BD4"/>
    <w:rsid w:val="00A67BF8"/>
    <w:rsid w:val="00A67D4B"/>
    <w:rsid w:val="00A70209"/>
    <w:rsid w:val="00A70366"/>
    <w:rsid w:val="00A703F4"/>
    <w:rsid w:val="00A70798"/>
    <w:rsid w:val="00A70CA2"/>
    <w:rsid w:val="00A70E30"/>
    <w:rsid w:val="00A70EE3"/>
    <w:rsid w:val="00A710B6"/>
    <w:rsid w:val="00A7129D"/>
    <w:rsid w:val="00A715E9"/>
    <w:rsid w:val="00A71A26"/>
    <w:rsid w:val="00A71B19"/>
    <w:rsid w:val="00A71CE3"/>
    <w:rsid w:val="00A71DCD"/>
    <w:rsid w:val="00A71FAA"/>
    <w:rsid w:val="00A72183"/>
    <w:rsid w:val="00A723C1"/>
    <w:rsid w:val="00A72418"/>
    <w:rsid w:val="00A7288E"/>
    <w:rsid w:val="00A728E6"/>
    <w:rsid w:val="00A72B00"/>
    <w:rsid w:val="00A72B92"/>
    <w:rsid w:val="00A72DC5"/>
    <w:rsid w:val="00A72E6B"/>
    <w:rsid w:val="00A731C9"/>
    <w:rsid w:val="00A732A5"/>
    <w:rsid w:val="00A732B7"/>
    <w:rsid w:val="00A732B9"/>
    <w:rsid w:val="00A733F3"/>
    <w:rsid w:val="00A73495"/>
    <w:rsid w:val="00A73741"/>
    <w:rsid w:val="00A73866"/>
    <w:rsid w:val="00A738F3"/>
    <w:rsid w:val="00A73A29"/>
    <w:rsid w:val="00A73C46"/>
    <w:rsid w:val="00A73C94"/>
    <w:rsid w:val="00A742D9"/>
    <w:rsid w:val="00A7458E"/>
    <w:rsid w:val="00A74DC9"/>
    <w:rsid w:val="00A74E07"/>
    <w:rsid w:val="00A750F0"/>
    <w:rsid w:val="00A75150"/>
    <w:rsid w:val="00A751BA"/>
    <w:rsid w:val="00A75709"/>
    <w:rsid w:val="00A7594A"/>
    <w:rsid w:val="00A759CF"/>
    <w:rsid w:val="00A75B2A"/>
    <w:rsid w:val="00A75B7A"/>
    <w:rsid w:val="00A75DF7"/>
    <w:rsid w:val="00A75FC7"/>
    <w:rsid w:val="00A76200"/>
    <w:rsid w:val="00A767FB"/>
    <w:rsid w:val="00A76DA0"/>
    <w:rsid w:val="00A77098"/>
    <w:rsid w:val="00A772EB"/>
    <w:rsid w:val="00A77388"/>
    <w:rsid w:val="00A773B0"/>
    <w:rsid w:val="00A7767E"/>
    <w:rsid w:val="00A777E3"/>
    <w:rsid w:val="00A777E6"/>
    <w:rsid w:val="00A77BF6"/>
    <w:rsid w:val="00A77ED9"/>
    <w:rsid w:val="00A77F5F"/>
    <w:rsid w:val="00A800D9"/>
    <w:rsid w:val="00A801DD"/>
    <w:rsid w:val="00A80677"/>
    <w:rsid w:val="00A80808"/>
    <w:rsid w:val="00A808D0"/>
    <w:rsid w:val="00A80A18"/>
    <w:rsid w:val="00A80B17"/>
    <w:rsid w:val="00A80BDB"/>
    <w:rsid w:val="00A80CEE"/>
    <w:rsid w:val="00A80D5B"/>
    <w:rsid w:val="00A81074"/>
    <w:rsid w:val="00A811A2"/>
    <w:rsid w:val="00A8127F"/>
    <w:rsid w:val="00A81388"/>
    <w:rsid w:val="00A81413"/>
    <w:rsid w:val="00A81577"/>
    <w:rsid w:val="00A81B12"/>
    <w:rsid w:val="00A81E2A"/>
    <w:rsid w:val="00A81F9A"/>
    <w:rsid w:val="00A82248"/>
    <w:rsid w:val="00A822E2"/>
    <w:rsid w:val="00A823F5"/>
    <w:rsid w:val="00A8270D"/>
    <w:rsid w:val="00A82761"/>
    <w:rsid w:val="00A8280F"/>
    <w:rsid w:val="00A82A5B"/>
    <w:rsid w:val="00A82B56"/>
    <w:rsid w:val="00A82C38"/>
    <w:rsid w:val="00A83548"/>
    <w:rsid w:val="00A835CF"/>
    <w:rsid w:val="00A8378C"/>
    <w:rsid w:val="00A838DF"/>
    <w:rsid w:val="00A83967"/>
    <w:rsid w:val="00A83A6B"/>
    <w:rsid w:val="00A83B09"/>
    <w:rsid w:val="00A84073"/>
    <w:rsid w:val="00A84150"/>
    <w:rsid w:val="00A841F1"/>
    <w:rsid w:val="00A8427A"/>
    <w:rsid w:val="00A844E2"/>
    <w:rsid w:val="00A8453C"/>
    <w:rsid w:val="00A846BB"/>
    <w:rsid w:val="00A8470D"/>
    <w:rsid w:val="00A847BB"/>
    <w:rsid w:val="00A848C0"/>
    <w:rsid w:val="00A849B3"/>
    <w:rsid w:val="00A84B39"/>
    <w:rsid w:val="00A84B65"/>
    <w:rsid w:val="00A84D26"/>
    <w:rsid w:val="00A84D47"/>
    <w:rsid w:val="00A84DD7"/>
    <w:rsid w:val="00A84E3D"/>
    <w:rsid w:val="00A8508A"/>
    <w:rsid w:val="00A8530B"/>
    <w:rsid w:val="00A855A6"/>
    <w:rsid w:val="00A85675"/>
    <w:rsid w:val="00A85767"/>
    <w:rsid w:val="00A85989"/>
    <w:rsid w:val="00A85AC9"/>
    <w:rsid w:val="00A85B17"/>
    <w:rsid w:val="00A85BB9"/>
    <w:rsid w:val="00A85C89"/>
    <w:rsid w:val="00A86244"/>
    <w:rsid w:val="00A8687C"/>
    <w:rsid w:val="00A86966"/>
    <w:rsid w:val="00A86B90"/>
    <w:rsid w:val="00A86C85"/>
    <w:rsid w:val="00A86DA0"/>
    <w:rsid w:val="00A871F5"/>
    <w:rsid w:val="00A8723B"/>
    <w:rsid w:val="00A879B7"/>
    <w:rsid w:val="00A87A67"/>
    <w:rsid w:val="00A87D11"/>
    <w:rsid w:val="00A87F6B"/>
    <w:rsid w:val="00A90100"/>
    <w:rsid w:val="00A905A3"/>
    <w:rsid w:val="00A905AB"/>
    <w:rsid w:val="00A909E7"/>
    <w:rsid w:val="00A909FF"/>
    <w:rsid w:val="00A90AA0"/>
    <w:rsid w:val="00A90AA6"/>
    <w:rsid w:val="00A90CF5"/>
    <w:rsid w:val="00A90D4D"/>
    <w:rsid w:val="00A90F31"/>
    <w:rsid w:val="00A9111E"/>
    <w:rsid w:val="00A91135"/>
    <w:rsid w:val="00A91402"/>
    <w:rsid w:val="00A91B49"/>
    <w:rsid w:val="00A91C68"/>
    <w:rsid w:val="00A91F14"/>
    <w:rsid w:val="00A9203B"/>
    <w:rsid w:val="00A920C2"/>
    <w:rsid w:val="00A921BE"/>
    <w:rsid w:val="00A9237E"/>
    <w:rsid w:val="00A92A7B"/>
    <w:rsid w:val="00A92C91"/>
    <w:rsid w:val="00A92F3D"/>
    <w:rsid w:val="00A931E3"/>
    <w:rsid w:val="00A9339A"/>
    <w:rsid w:val="00A93582"/>
    <w:rsid w:val="00A935DF"/>
    <w:rsid w:val="00A93785"/>
    <w:rsid w:val="00A93A0E"/>
    <w:rsid w:val="00A93A7B"/>
    <w:rsid w:val="00A93B16"/>
    <w:rsid w:val="00A93B3F"/>
    <w:rsid w:val="00A93BBC"/>
    <w:rsid w:val="00A93DFB"/>
    <w:rsid w:val="00A93EF6"/>
    <w:rsid w:val="00A940F7"/>
    <w:rsid w:val="00A94680"/>
    <w:rsid w:val="00A9474A"/>
    <w:rsid w:val="00A94959"/>
    <w:rsid w:val="00A949A2"/>
    <w:rsid w:val="00A949CA"/>
    <w:rsid w:val="00A94B43"/>
    <w:rsid w:val="00A94C17"/>
    <w:rsid w:val="00A94CD6"/>
    <w:rsid w:val="00A94CFD"/>
    <w:rsid w:val="00A94DF2"/>
    <w:rsid w:val="00A95248"/>
    <w:rsid w:val="00A9526E"/>
    <w:rsid w:val="00A952BD"/>
    <w:rsid w:val="00A95312"/>
    <w:rsid w:val="00A953EA"/>
    <w:rsid w:val="00A954E5"/>
    <w:rsid w:val="00A958F0"/>
    <w:rsid w:val="00A959FF"/>
    <w:rsid w:val="00A95CD8"/>
    <w:rsid w:val="00A95D0C"/>
    <w:rsid w:val="00A95FAA"/>
    <w:rsid w:val="00A96078"/>
    <w:rsid w:val="00A9617B"/>
    <w:rsid w:val="00A9628F"/>
    <w:rsid w:val="00A9639F"/>
    <w:rsid w:val="00A9660C"/>
    <w:rsid w:val="00A96876"/>
    <w:rsid w:val="00A96A15"/>
    <w:rsid w:val="00A973B2"/>
    <w:rsid w:val="00A974AE"/>
    <w:rsid w:val="00A974EE"/>
    <w:rsid w:val="00A9765F"/>
    <w:rsid w:val="00A9782B"/>
    <w:rsid w:val="00A9790E"/>
    <w:rsid w:val="00A97A31"/>
    <w:rsid w:val="00A97B4F"/>
    <w:rsid w:val="00A97C37"/>
    <w:rsid w:val="00A97C7C"/>
    <w:rsid w:val="00A97E38"/>
    <w:rsid w:val="00A97EB2"/>
    <w:rsid w:val="00AA0099"/>
    <w:rsid w:val="00AA0210"/>
    <w:rsid w:val="00AA026C"/>
    <w:rsid w:val="00AA0557"/>
    <w:rsid w:val="00AA063F"/>
    <w:rsid w:val="00AA07EA"/>
    <w:rsid w:val="00AA0920"/>
    <w:rsid w:val="00AA0A35"/>
    <w:rsid w:val="00AA0C54"/>
    <w:rsid w:val="00AA102D"/>
    <w:rsid w:val="00AA125C"/>
    <w:rsid w:val="00AA138D"/>
    <w:rsid w:val="00AA148D"/>
    <w:rsid w:val="00AA1590"/>
    <w:rsid w:val="00AA164D"/>
    <w:rsid w:val="00AA17BF"/>
    <w:rsid w:val="00AA183A"/>
    <w:rsid w:val="00AA186E"/>
    <w:rsid w:val="00AA19B3"/>
    <w:rsid w:val="00AA1DED"/>
    <w:rsid w:val="00AA1E0B"/>
    <w:rsid w:val="00AA209A"/>
    <w:rsid w:val="00AA2237"/>
    <w:rsid w:val="00AA22B8"/>
    <w:rsid w:val="00AA2398"/>
    <w:rsid w:val="00AA249E"/>
    <w:rsid w:val="00AA24C6"/>
    <w:rsid w:val="00AA25A4"/>
    <w:rsid w:val="00AA2698"/>
    <w:rsid w:val="00AA27EC"/>
    <w:rsid w:val="00AA28F0"/>
    <w:rsid w:val="00AA2914"/>
    <w:rsid w:val="00AA2B56"/>
    <w:rsid w:val="00AA2E1F"/>
    <w:rsid w:val="00AA327E"/>
    <w:rsid w:val="00AA33B6"/>
    <w:rsid w:val="00AA3486"/>
    <w:rsid w:val="00AA3496"/>
    <w:rsid w:val="00AA3536"/>
    <w:rsid w:val="00AA369E"/>
    <w:rsid w:val="00AA3A33"/>
    <w:rsid w:val="00AA3AAD"/>
    <w:rsid w:val="00AA3AD5"/>
    <w:rsid w:val="00AA3B3C"/>
    <w:rsid w:val="00AA3EB4"/>
    <w:rsid w:val="00AA3FD4"/>
    <w:rsid w:val="00AA428E"/>
    <w:rsid w:val="00AA42EB"/>
    <w:rsid w:val="00AA430D"/>
    <w:rsid w:val="00AA4545"/>
    <w:rsid w:val="00AA461D"/>
    <w:rsid w:val="00AA4BB7"/>
    <w:rsid w:val="00AA5294"/>
    <w:rsid w:val="00AA52E8"/>
    <w:rsid w:val="00AA562E"/>
    <w:rsid w:val="00AA5632"/>
    <w:rsid w:val="00AA57A9"/>
    <w:rsid w:val="00AA580B"/>
    <w:rsid w:val="00AA5883"/>
    <w:rsid w:val="00AA5A4E"/>
    <w:rsid w:val="00AA5C2F"/>
    <w:rsid w:val="00AA5C55"/>
    <w:rsid w:val="00AA5F2A"/>
    <w:rsid w:val="00AA6011"/>
    <w:rsid w:val="00AA601C"/>
    <w:rsid w:val="00AA61B7"/>
    <w:rsid w:val="00AA62B4"/>
    <w:rsid w:val="00AA636F"/>
    <w:rsid w:val="00AA666F"/>
    <w:rsid w:val="00AA672E"/>
    <w:rsid w:val="00AA6B51"/>
    <w:rsid w:val="00AA76F6"/>
    <w:rsid w:val="00AA7891"/>
    <w:rsid w:val="00AA7994"/>
    <w:rsid w:val="00AA7C31"/>
    <w:rsid w:val="00AA7C66"/>
    <w:rsid w:val="00AA7C7F"/>
    <w:rsid w:val="00AA7D29"/>
    <w:rsid w:val="00AA7F67"/>
    <w:rsid w:val="00AB013B"/>
    <w:rsid w:val="00AB0375"/>
    <w:rsid w:val="00AB0606"/>
    <w:rsid w:val="00AB0668"/>
    <w:rsid w:val="00AB07D6"/>
    <w:rsid w:val="00AB0893"/>
    <w:rsid w:val="00AB0946"/>
    <w:rsid w:val="00AB0B57"/>
    <w:rsid w:val="00AB0B74"/>
    <w:rsid w:val="00AB0C31"/>
    <w:rsid w:val="00AB0C3B"/>
    <w:rsid w:val="00AB0C50"/>
    <w:rsid w:val="00AB0CE7"/>
    <w:rsid w:val="00AB0CF4"/>
    <w:rsid w:val="00AB0FEE"/>
    <w:rsid w:val="00AB1180"/>
    <w:rsid w:val="00AB11D2"/>
    <w:rsid w:val="00AB12E6"/>
    <w:rsid w:val="00AB170C"/>
    <w:rsid w:val="00AB18C7"/>
    <w:rsid w:val="00AB190A"/>
    <w:rsid w:val="00AB192A"/>
    <w:rsid w:val="00AB1996"/>
    <w:rsid w:val="00AB1DA7"/>
    <w:rsid w:val="00AB208F"/>
    <w:rsid w:val="00AB20CB"/>
    <w:rsid w:val="00AB235E"/>
    <w:rsid w:val="00AB253D"/>
    <w:rsid w:val="00AB26C9"/>
    <w:rsid w:val="00AB2761"/>
    <w:rsid w:val="00AB279A"/>
    <w:rsid w:val="00AB2EA7"/>
    <w:rsid w:val="00AB2F35"/>
    <w:rsid w:val="00AB302B"/>
    <w:rsid w:val="00AB31EF"/>
    <w:rsid w:val="00AB39DF"/>
    <w:rsid w:val="00AB3CB3"/>
    <w:rsid w:val="00AB3E81"/>
    <w:rsid w:val="00AB4259"/>
    <w:rsid w:val="00AB42B4"/>
    <w:rsid w:val="00AB43AC"/>
    <w:rsid w:val="00AB4563"/>
    <w:rsid w:val="00AB45F2"/>
    <w:rsid w:val="00AB49CB"/>
    <w:rsid w:val="00AB4A90"/>
    <w:rsid w:val="00AB4D54"/>
    <w:rsid w:val="00AB4DB6"/>
    <w:rsid w:val="00AB4DDF"/>
    <w:rsid w:val="00AB4F50"/>
    <w:rsid w:val="00AB5037"/>
    <w:rsid w:val="00AB5239"/>
    <w:rsid w:val="00AB5314"/>
    <w:rsid w:val="00AB54C5"/>
    <w:rsid w:val="00AB5573"/>
    <w:rsid w:val="00AB55ED"/>
    <w:rsid w:val="00AB57B3"/>
    <w:rsid w:val="00AB59BF"/>
    <w:rsid w:val="00AB5C4E"/>
    <w:rsid w:val="00AB5DD7"/>
    <w:rsid w:val="00AB603E"/>
    <w:rsid w:val="00AB6178"/>
    <w:rsid w:val="00AB626C"/>
    <w:rsid w:val="00AB6457"/>
    <w:rsid w:val="00AB6540"/>
    <w:rsid w:val="00AB67E8"/>
    <w:rsid w:val="00AB6832"/>
    <w:rsid w:val="00AB6FEB"/>
    <w:rsid w:val="00AB716E"/>
    <w:rsid w:val="00AB7826"/>
    <w:rsid w:val="00AB7BEB"/>
    <w:rsid w:val="00AB7BF8"/>
    <w:rsid w:val="00AB7C14"/>
    <w:rsid w:val="00AB7C46"/>
    <w:rsid w:val="00AB7DA3"/>
    <w:rsid w:val="00AB7DEF"/>
    <w:rsid w:val="00AB7EA4"/>
    <w:rsid w:val="00AB7F7D"/>
    <w:rsid w:val="00AB7FA2"/>
    <w:rsid w:val="00AC00A7"/>
    <w:rsid w:val="00AC0122"/>
    <w:rsid w:val="00AC02AA"/>
    <w:rsid w:val="00AC0588"/>
    <w:rsid w:val="00AC05EC"/>
    <w:rsid w:val="00AC0DD3"/>
    <w:rsid w:val="00AC12BD"/>
    <w:rsid w:val="00AC1433"/>
    <w:rsid w:val="00AC1649"/>
    <w:rsid w:val="00AC1708"/>
    <w:rsid w:val="00AC190B"/>
    <w:rsid w:val="00AC190D"/>
    <w:rsid w:val="00AC19F0"/>
    <w:rsid w:val="00AC1CC6"/>
    <w:rsid w:val="00AC1D12"/>
    <w:rsid w:val="00AC232C"/>
    <w:rsid w:val="00AC2389"/>
    <w:rsid w:val="00AC245B"/>
    <w:rsid w:val="00AC24C1"/>
    <w:rsid w:val="00AC25E6"/>
    <w:rsid w:val="00AC3087"/>
    <w:rsid w:val="00AC33F3"/>
    <w:rsid w:val="00AC34CD"/>
    <w:rsid w:val="00AC3560"/>
    <w:rsid w:val="00AC3699"/>
    <w:rsid w:val="00AC37D3"/>
    <w:rsid w:val="00AC384D"/>
    <w:rsid w:val="00AC38DD"/>
    <w:rsid w:val="00AC3E4B"/>
    <w:rsid w:val="00AC3EE1"/>
    <w:rsid w:val="00AC436F"/>
    <w:rsid w:val="00AC44D7"/>
    <w:rsid w:val="00AC45B2"/>
    <w:rsid w:val="00AC4B0B"/>
    <w:rsid w:val="00AC4D34"/>
    <w:rsid w:val="00AC4D8D"/>
    <w:rsid w:val="00AC4EF5"/>
    <w:rsid w:val="00AC51D8"/>
    <w:rsid w:val="00AC5484"/>
    <w:rsid w:val="00AC5506"/>
    <w:rsid w:val="00AC568B"/>
    <w:rsid w:val="00AC56A2"/>
    <w:rsid w:val="00AC5760"/>
    <w:rsid w:val="00AC59AB"/>
    <w:rsid w:val="00AC59DE"/>
    <w:rsid w:val="00AC59E9"/>
    <w:rsid w:val="00AC5E5D"/>
    <w:rsid w:val="00AC6205"/>
    <w:rsid w:val="00AC6283"/>
    <w:rsid w:val="00AC6C99"/>
    <w:rsid w:val="00AC6DF4"/>
    <w:rsid w:val="00AC70F8"/>
    <w:rsid w:val="00AC72FA"/>
    <w:rsid w:val="00AC7494"/>
    <w:rsid w:val="00AC77B1"/>
    <w:rsid w:val="00AC77EF"/>
    <w:rsid w:val="00AC798C"/>
    <w:rsid w:val="00AC79C9"/>
    <w:rsid w:val="00AC7DB5"/>
    <w:rsid w:val="00AC7DE6"/>
    <w:rsid w:val="00AC7F6D"/>
    <w:rsid w:val="00AC7FBB"/>
    <w:rsid w:val="00AC7FEF"/>
    <w:rsid w:val="00AD0173"/>
    <w:rsid w:val="00AD0403"/>
    <w:rsid w:val="00AD05DA"/>
    <w:rsid w:val="00AD0717"/>
    <w:rsid w:val="00AD071A"/>
    <w:rsid w:val="00AD12F3"/>
    <w:rsid w:val="00AD1374"/>
    <w:rsid w:val="00AD1E01"/>
    <w:rsid w:val="00AD20A3"/>
    <w:rsid w:val="00AD227A"/>
    <w:rsid w:val="00AD2296"/>
    <w:rsid w:val="00AD23B3"/>
    <w:rsid w:val="00AD243D"/>
    <w:rsid w:val="00AD2471"/>
    <w:rsid w:val="00AD2866"/>
    <w:rsid w:val="00AD28B8"/>
    <w:rsid w:val="00AD2CB4"/>
    <w:rsid w:val="00AD2FC2"/>
    <w:rsid w:val="00AD337D"/>
    <w:rsid w:val="00AD342D"/>
    <w:rsid w:val="00AD35CB"/>
    <w:rsid w:val="00AD368C"/>
    <w:rsid w:val="00AD3890"/>
    <w:rsid w:val="00AD3CDE"/>
    <w:rsid w:val="00AD3D67"/>
    <w:rsid w:val="00AD4214"/>
    <w:rsid w:val="00AD43E0"/>
    <w:rsid w:val="00AD447C"/>
    <w:rsid w:val="00AD45A2"/>
    <w:rsid w:val="00AD4809"/>
    <w:rsid w:val="00AD482B"/>
    <w:rsid w:val="00AD49C3"/>
    <w:rsid w:val="00AD49EC"/>
    <w:rsid w:val="00AD4B05"/>
    <w:rsid w:val="00AD4F18"/>
    <w:rsid w:val="00AD5354"/>
    <w:rsid w:val="00AD559F"/>
    <w:rsid w:val="00AD5FB0"/>
    <w:rsid w:val="00AD603A"/>
    <w:rsid w:val="00AD60E4"/>
    <w:rsid w:val="00AD6365"/>
    <w:rsid w:val="00AD65BD"/>
    <w:rsid w:val="00AD6738"/>
    <w:rsid w:val="00AD676B"/>
    <w:rsid w:val="00AD6B1A"/>
    <w:rsid w:val="00AD6DB2"/>
    <w:rsid w:val="00AD6EBB"/>
    <w:rsid w:val="00AD6F35"/>
    <w:rsid w:val="00AD6F4F"/>
    <w:rsid w:val="00AD7165"/>
    <w:rsid w:val="00AD726E"/>
    <w:rsid w:val="00AD7295"/>
    <w:rsid w:val="00AD72D7"/>
    <w:rsid w:val="00AD73BF"/>
    <w:rsid w:val="00AD7558"/>
    <w:rsid w:val="00AD7C38"/>
    <w:rsid w:val="00AD7C84"/>
    <w:rsid w:val="00AD7E54"/>
    <w:rsid w:val="00AD7E73"/>
    <w:rsid w:val="00AD7FBB"/>
    <w:rsid w:val="00AE00FD"/>
    <w:rsid w:val="00AE0208"/>
    <w:rsid w:val="00AE0353"/>
    <w:rsid w:val="00AE049A"/>
    <w:rsid w:val="00AE04B8"/>
    <w:rsid w:val="00AE04F8"/>
    <w:rsid w:val="00AE0891"/>
    <w:rsid w:val="00AE0B54"/>
    <w:rsid w:val="00AE1015"/>
    <w:rsid w:val="00AE1062"/>
    <w:rsid w:val="00AE1443"/>
    <w:rsid w:val="00AE1461"/>
    <w:rsid w:val="00AE1865"/>
    <w:rsid w:val="00AE1E63"/>
    <w:rsid w:val="00AE1F03"/>
    <w:rsid w:val="00AE221C"/>
    <w:rsid w:val="00AE2235"/>
    <w:rsid w:val="00AE2363"/>
    <w:rsid w:val="00AE23B7"/>
    <w:rsid w:val="00AE2668"/>
    <w:rsid w:val="00AE26D5"/>
    <w:rsid w:val="00AE27D0"/>
    <w:rsid w:val="00AE2B7B"/>
    <w:rsid w:val="00AE2BE8"/>
    <w:rsid w:val="00AE3007"/>
    <w:rsid w:val="00AE31D4"/>
    <w:rsid w:val="00AE3777"/>
    <w:rsid w:val="00AE3806"/>
    <w:rsid w:val="00AE39B8"/>
    <w:rsid w:val="00AE3AD5"/>
    <w:rsid w:val="00AE3AFD"/>
    <w:rsid w:val="00AE3B3B"/>
    <w:rsid w:val="00AE3B3D"/>
    <w:rsid w:val="00AE3BD2"/>
    <w:rsid w:val="00AE3C0B"/>
    <w:rsid w:val="00AE3D54"/>
    <w:rsid w:val="00AE3F20"/>
    <w:rsid w:val="00AE3F41"/>
    <w:rsid w:val="00AE43CE"/>
    <w:rsid w:val="00AE4783"/>
    <w:rsid w:val="00AE481A"/>
    <w:rsid w:val="00AE4A41"/>
    <w:rsid w:val="00AE4AEE"/>
    <w:rsid w:val="00AE4CE6"/>
    <w:rsid w:val="00AE4FC7"/>
    <w:rsid w:val="00AE51E9"/>
    <w:rsid w:val="00AE572F"/>
    <w:rsid w:val="00AE5AD6"/>
    <w:rsid w:val="00AE621D"/>
    <w:rsid w:val="00AE6360"/>
    <w:rsid w:val="00AE649B"/>
    <w:rsid w:val="00AE64B2"/>
    <w:rsid w:val="00AE6C08"/>
    <w:rsid w:val="00AE6C64"/>
    <w:rsid w:val="00AE6E67"/>
    <w:rsid w:val="00AE720F"/>
    <w:rsid w:val="00AE77EF"/>
    <w:rsid w:val="00AE79DF"/>
    <w:rsid w:val="00AE7A34"/>
    <w:rsid w:val="00AE7B2E"/>
    <w:rsid w:val="00AE7F20"/>
    <w:rsid w:val="00AE7F95"/>
    <w:rsid w:val="00AF062F"/>
    <w:rsid w:val="00AF0848"/>
    <w:rsid w:val="00AF0C99"/>
    <w:rsid w:val="00AF125F"/>
    <w:rsid w:val="00AF127C"/>
    <w:rsid w:val="00AF12F2"/>
    <w:rsid w:val="00AF1366"/>
    <w:rsid w:val="00AF184F"/>
    <w:rsid w:val="00AF1930"/>
    <w:rsid w:val="00AF1959"/>
    <w:rsid w:val="00AF19E7"/>
    <w:rsid w:val="00AF1B3C"/>
    <w:rsid w:val="00AF1DF1"/>
    <w:rsid w:val="00AF1DF2"/>
    <w:rsid w:val="00AF1F26"/>
    <w:rsid w:val="00AF1F93"/>
    <w:rsid w:val="00AF22AC"/>
    <w:rsid w:val="00AF22F4"/>
    <w:rsid w:val="00AF237A"/>
    <w:rsid w:val="00AF24F6"/>
    <w:rsid w:val="00AF2933"/>
    <w:rsid w:val="00AF2AEC"/>
    <w:rsid w:val="00AF2EC5"/>
    <w:rsid w:val="00AF2F54"/>
    <w:rsid w:val="00AF31B8"/>
    <w:rsid w:val="00AF32BE"/>
    <w:rsid w:val="00AF33AC"/>
    <w:rsid w:val="00AF34FA"/>
    <w:rsid w:val="00AF365E"/>
    <w:rsid w:val="00AF367B"/>
    <w:rsid w:val="00AF376D"/>
    <w:rsid w:val="00AF388E"/>
    <w:rsid w:val="00AF3BA0"/>
    <w:rsid w:val="00AF3C9C"/>
    <w:rsid w:val="00AF4134"/>
    <w:rsid w:val="00AF4208"/>
    <w:rsid w:val="00AF46A4"/>
    <w:rsid w:val="00AF4ABB"/>
    <w:rsid w:val="00AF4C36"/>
    <w:rsid w:val="00AF4CDD"/>
    <w:rsid w:val="00AF4FA0"/>
    <w:rsid w:val="00AF50A5"/>
    <w:rsid w:val="00AF50FF"/>
    <w:rsid w:val="00AF510B"/>
    <w:rsid w:val="00AF51DC"/>
    <w:rsid w:val="00AF553B"/>
    <w:rsid w:val="00AF5C33"/>
    <w:rsid w:val="00AF5C80"/>
    <w:rsid w:val="00AF60F9"/>
    <w:rsid w:val="00AF6170"/>
    <w:rsid w:val="00AF62AE"/>
    <w:rsid w:val="00AF634F"/>
    <w:rsid w:val="00AF64AF"/>
    <w:rsid w:val="00AF661F"/>
    <w:rsid w:val="00AF69F8"/>
    <w:rsid w:val="00AF6C19"/>
    <w:rsid w:val="00AF70B6"/>
    <w:rsid w:val="00AF70C9"/>
    <w:rsid w:val="00AF72AD"/>
    <w:rsid w:val="00AF7601"/>
    <w:rsid w:val="00AF7828"/>
    <w:rsid w:val="00AF7849"/>
    <w:rsid w:val="00AF792E"/>
    <w:rsid w:val="00AF7D7D"/>
    <w:rsid w:val="00B00053"/>
    <w:rsid w:val="00B00245"/>
    <w:rsid w:val="00B0038F"/>
    <w:rsid w:val="00B005F1"/>
    <w:rsid w:val="00B010CF"/>
    <w:rsid w:val="00B011B9"/>
    <w:rsid w:val="00B01460"/>
    <w:rsid w:val="00B01483"/>
    <w:rsid w:val="00B0157F"/>
    <w:rsid w:val="00B01611"/>
    <w:rsid w:val="00B0193F"/>
    <w:rsid w:val="00B0195B"/>
    <w:rsid w:val="00B01976"/>
    <w:rsid w:val="00B01AF9"/>
    <w:rsid w:val="00B01BBA"/>
    <w:rsid w:val="00B01D4B"/>
    <w:rsid w:val="00B01F5E"/>
    <w:rsid w:val="00B020AA"/>
    <w:rsid w:val="00B021A2"/>
    <w:rsid w:val="00B02410"/>
    <w:rsid w:val="00B02556"/>
    <w:rsid w:val="00B0276D"/>
    <w:rsid w:val="00B027D2"/>
    <w:rsid w:val="00B0283F"/>
    <w:rsid w:val="00B02A61"/>
    <w:rsid w:val="00B02AEE"/>
    <w:rsid w:val="00B0370D"/>
    <w:rsid w:val="00B0389B"/>
    <w:rsid w:val="00B03A2F"/>
    <w:rsid w:val="00B03AE4"/>
    <w:rsid w:val="00B03BFA"/>
    <w:rsid w:val="00B03DEC"/>
    <w:rsid w:val="00B03E16"/>
    <w:rsid w:val="00B03E52"/>
    <w:rsid w:val="00B03E9C"/>
    <w:rsid w:val="00B03EA7"/>
    <w:rsid w:val="00B03FF7"/>
    <w:rsid w:val="00B040DE"/>
    <w:rsid w:val="00B04263"/>
    <w:rsid w:val="00B0452A"/>
    <w:rsid w:val="00B04608"/>
    <w:rsid w:val="00B0471D"/>
    <w:rsid w:val="00B05539"/>
    <w:rsid w:val="00B0553E"/>
    <w:rsid w:val="00B0578B"/>
    <w:rsid w:val="00B05829"/>
    <w:rsid w:val="00B0598C"/>
    <w:rsid w:val="00B0599D"/>
    <w:rsid w:val="00B06062"/>
    <w:rsid w:val="00B06301"/>
    <w:rsid w:val="00B0632E"/>
    <w:rsid w:val="00B064A1"/>
    <w:rsid w:val="00B064C0"/>
    <w:rsid w:val="00B064D8"/>
    <w:rsid w:val="00B065D7"/>
    <w:rsid w:val="00B0671E"/>
    <w:rsid w:val="00B067B0"/>
    <w:rsid w:val="00B0696F"/>
    <w:rsid w:val="00B06990"/>
    <w:rsid w:val="00B06A86"/>
    <w:rsid w:val="00B06A8B"/>
    <w:rsid w:val="00B06C77"/>
    <w:rsid w:val="00B06E0E"/>
    <w:rsid w:val="00B06E60"/>
    <w:rsid w:val="00B06FC6"/>
    <w:rsid w:val="00B07017"/>
    <w:rsid w:val="00B0738E"/>
    <w:rsid w:val="00B073C0"/>
    <w:rsid w:val="00B076F8"/>
    <w:rsid w:val="00B0770A"/>
    <w:rsid w:val="00B07941"/>
    <w:rsid w:val="00B07943"/>
    <w:rsid w:val="00B07A77"/>
    <w:rsid w:val="00B07B19"/>
    <w:rsid w:val="00B07B29"/>
    <w:rsid w:val="00B07BCE"/>
    <w:rsid w:val="00B07D2B"/>
    <w:rsid w:val="00B10047"/>
    <w:rsid w:val="00B1014F"/>
    <w:rsid w:val="00B101CC"/>
    <w:rsid w:val="00B101EF"/>
    <w:rsid w:val="00B1040A"/>
    <w:rsid w:val="00B10896"/>
    <w:rsid w:val="00B10A8F"/>
    <w:rsid w:val="00B11075"/>
    <w:rsid w:val="00B11092"/>
    <w:rsid w:val="00B11100"/>
    <w:rsid w:val="00B11405"/>
    <w:rsid w:val="00B11591"/>
    <w:rsid w:val="00B115B6"/>
    <w:rsid w:val="00B1164E"/>
    <w:rsid w:val="00B116C2"/>
    <w:rsid w:val="00B1171E"/>
    <w:rsid w:val="00B118E5"/>
    <w:rsid w:val="00B11B57"/>
    <w:rsid w:val="00B11B6C"/>
    <w:rsid w:val="00B11BDF"/>
    <w:rsid w:val="00B1213E"/>
    <w:rsid w:val="00B1242C"/>
    <w:rsid w:val="00B124D9"/>
    <w:rsid w:val="00B124EE"/>
    <w:rsid w:val="00B12655"/>
    <w:rsid w:val="00B126BA"/>
    <w:rsid w:val="00B126E6"/>
    <w:rsid w:val="00B126F9"/>
    <w:rsid w:val="00B1294C"/>
    <w:rsid w:val="00B129D9"/>
    <w:rsid w:val="00B12A43"/>
    <w:rsid w:val="00B12A6E"/>
    <w:rsid w:val="00B12A9F"/>
    <w:rsid w:val="00B12D73"/>
    <w:rsid w:val="00B12D81"/>
    <w:rsid w:val="00B12DCF"/>
    <w:rsid w:val="00B1306D"/>
    <w:rsid w:val="00B13314"/>
    <w:rsid w:val="00B139AD"/>
    <w:rsid w:val="00B13B89"/>
    <w:rsid w:val="00B13BAC"/>
    <w:rsid w:val="00B13C23"/>
    <w:rsid w:val="00B13D67"/>
    <w:rsid w:val="00B13F12"/>
    <w:rsid w:val="00B143B1"/>
    <w:rsid w:val="00B143FF"/>
    <w:rsid w:val="00B144B9"/>
    <w:rsid w:val="00B1477D"/>
    <w:rsid w:val="00B14AED"/>
    <w:rsid w:val="00B14B94"/>
    <w:rsid w:val="00B14D2D"/>
    <w:rsid w:val="00B14EA1"/>
    <w:rsid w:val="00B14EF0"/>
    <w:rsid w:val="00B150E8"/>
    <w:rsid w:val="00B15242"/>
    <w:rsid w:val="00B1531B"/>
    <w:rsid w:val="00B15442"/>
    <w:rsid w:val="00B1560A"/>
    <w:rsid w:val="00B15623"/>
    <w:rsid w:val="00B157DA"/>
    <w:rsid w:val="00B15AE1"/>
    <w:rsid w:val="00B15B14"/>
    <w:rsid w:val="00B15BE4"/>
    <w:rsid w:val="00B15C38"/>
    <w:rsid w:val="00B15C87"/>
    <w:rsid w:val="00B15CD9"/>
    <w:rsid w:val="00B15E9A"/>
    <w:rsid w:val="00B16133"/>
    <w:rsid w:val="00B16434"/>
    <w:rsid w:val="00B16934"/>
    <w:rsid w:val="00B16A4B"/>
    <w:rsid w:val="00B17111"/>
    <w:rsid w:val="00B1732A"/>
    <w:rsid w:val="00B1735D"/>
    <w:rsid w:val="00B173B2"/>
    <w:rsid w:val="00B176C9"/>
    <w:rsid w:val="00B1770E"/>
    <w:rsid w:val="00B178B1"/>
    <w:rsid w:val="00B178D9"/>
    <w:rsid w:val="00B17BE2"/>
    <w:rsid w:val="00B17E1D"/>
    <w:rsid w:val="00B17E7F"/>
    <w:rsid w:val="00B20295"/>
    <w:rsid w:val="00B20640"/>
    <w:rsid w:val="00B2079D"/>
    <w:rsid w:val="00B2098C"/>
    <w:rsid w:val="00B20A51"/>
    <w:rsid w:val="00B20DAA"/>
    <w:rsid w:val="00B20E01"/>
    <w:rsid w:val="00B20FD1"/>
    <w:rsid w:val="00B20FFA"/>
    <w:rsid w:val="00B2107A"/>
    <w:rsid w:val="00B211D2"/>
    <w:rsid w:val="00B21261"/>
    <w:rsid w:val="00B21334"/>
    <w:rsid w:val="00B214A1"/>
    <w:rsid w:val="00B2167D"/>
    <w:rsid w:val="00B21800"/>
    <w:rsid w:val="00B218A5"/>
    <w:rsid w:val="00B219D5"/>
    <w:rsid w:val="00B21D62"/>
    <w:rsid w:val="00B220D0"/>
    <w:rsid w:val="00B2211D"/>
    <w:rsid w:val="00B2211E"/>
    <w:rsid w:val="00B22296"/>
    <w:rsid w:val="00B2231E"/>
    <w:rsid w:val="00B224C3"/>
    <w:rsid w:val="00B22534"/>
    <w:rsid w:val="00B22AD8"/>
    <w:rsid w:val="00B22CB3"/>
    <w:rsid w:val="00B22EB6"/>
    <w:rsid w:val="00B22FBC"/>
    <w:rsid w:val="00B2307D"/>
    <w:rsid w:val="00B2317F"/>
    <w:rsid w:val="00B23563"/>
    <w:rsid w:val="00B236E7"/>
    <w:rsid w:val="00B237B0"/>
    <w:rsid w:val="00B23816"/>
    <w:rsid w:val="00B23B84"/>
    <w:rsid w:val="00B23FFF"/>
    <w:rsid w:val="00B24658"/>
    <w:rsid w:val="00B246C3"/>
    <w:rsid w:val="00B24970"/>
    <w:rsid w:val="00B24AA0"/>
    <w:rsid w:val="00B2553F"/>
    <w:rsid w:val="00B25639"/>
    <w:rsid w:val="00B2564A"/>
    <w:rsid w:val="00B25662"/>
    <w:rsid w:val="00B25917"/>
    <w:rsid w:val="00B2592E"/>
    <w:rsid w:val="00B25A43"/>
    <w:rsid w:val="00B25C8C"/>
    <w:rsid w:val="00B25E88"/>
    <w:rsid w:val="00B25F14"/>
    <w:rsid w:val="00B26084"/>
    <w:rsid w:val="00B26192"/>
    <w:rsid w:val="00B2668E"/>
    <w:rsid w:val="00B26B64"/>
    <w:rsid w:val="00B26C98"/>
    <w:rsid w:val="00B26D5F"/>
    <w:rsid w:val="00B2766E"/>
    <w:rsid w:val="00B2789D"/>
    <w:rsid w:val="00B278DC"/>
    <w:rsid w:val="00B27CB6"/>
    <w:rsid w:val="00B27D3D"/>
    <w:rsid w:val="00B27E7D"/>
    <w:rsid w:val="00B306EF"/>
    <w:rsid w:val="00B307C0"/>
    <w:rsid w:val="00B308A1"/>
    <w:rsid w:val="00B30A50"/>
    <w:rsid w:val="00B30C1A"/>
    <w:rsid w:val="00B3143E"/>
    <w:rsid w:val="00B3147E"/>
    <w:rsid w:val="00B319F1"/>
    <w:rsid w:val="00B31C81"/>
    <w:rsid w:val="00B31CAF"/>
    <w:rsid w:val="00B32055"/>
    <w:rsid w:val="00B3207A"/>
    <w:rsid w:val="00B32143"/>
    <w:rsid w:val="00B3220E"/>
    <w:rsid w:val="00B3235E"/>
    <w:rsid w:val="00B323EF"/>
    <w:rsid w:val="00B3243D"/>
    <w:rsid w:val="00B32508"/>
    <w:rsid w:val="00B3294D"/>
    <w:rsid w:val="00B32D62"/>
    <w:rsid w:val="00B32F54"/>
    <w:rsid w:val="00B3302B"/>
    <w:rsid w:val="00B33047"/>
    <w:rsid w:val="00B330F9"/>
    <w:rsid w:val="00B336BF"/>
    <w:rsid w:val="00B3373D"/>
    <w:rsid w:val="00B33B12"/>
    <w:rsid w:val="00B33BF3"/>
    <w:rsid w:val="00B3418D"/>
    <w:rsid w:val="00B341A9"/>
    <w:rsid w:val="00B34870"/>
    <w:rsid w:val="00B34D42"/>
    <w:rsid w:val="00B34E4A"/>
    <w:rsid w:val="00B34E8F"/>
    <w:rsid w:val="00B34E9D"/>
    <w:rsid w:val="00B34F1C"/>
    <w:rsid w:val="00B351C0"/>
    <w:rsid w:val="00B3537A"/>
    <w:rsid w:val="00B354C4"/>
    <w:rsid w:val="00B354FC"/>
    <w:rsid w:val="00B3552E"/>
    <w:rsid w:val="00B355C6"/>
    <w:rsid w:val="00B35BB4"/>
    <w:rsid w:val="00B35F20"/>
    <w:rsid w:val="00B3604A"/>
    <w:rsid w:val="00B36223"/>
    <w:rsid w:val="00B362FD"/>
    <w:rsid w:val="00B36570"/>
    <w:rsid w:val="00B36B2F"/>
    <w:rsid w:val="00B36D0A"/>
    <w:rsid w:val="00B36DD1"/>
    <w:rsid w:val="00B37168"/>
    <w:rsid w:val="00B37222"/>
    <w:rsid w:val="00B37317"/>
    <w:rsid w:val="00B37322"/>
    <w:rsid w:val="00B379C0"/>
    <w:rsid w:val="00B37B2D"/>
    <w:rsid w:val="00B37B5B"/>
    <w:rsid w:val="00B37D57"/>
    <w:rsid w:val="00B4005C"/>
    <w:rsid w:val="00B40103"/>
    <w:rsid w:val="00B401C5"/>
    <w:rsid w:val="00B402B4"/>
    <w:rsid w:val="00B40434"/>
    <w:rsid w:val="00B4062F"/>
    <w:rsid w:val="00B40865"/>
    <w:rsid w:val="00B40961"/>
    <w:rsid w:val="00B40A77"/>
    <w:rsid w:val="00B41F25"/>
    <w:rsid w:val="00B4236A"/>
    <w:rsid w:val="00B424C2"/>
    <w:rsid w:val="00B425E9"/>
    <w:rsid w:val="00B42632"/>
    <w:rsid w:val="00B42867"/>
    <w:rsid w:val="00B42B35"/>
    <w:rsid w:val="00B42B97"/>
    <w:rsid w:val="00B42DBD"/>
    <w:rsid w:val="00B437EA"/>
    <w:rsid w:val="00B4381C"/>
    <w:rsid w:val="00B438DF"/>
    <w:rsid w:val="00B43A6D"/>
    <w:rsid w:val="00B43B09"/>
    <w:rsid w:val="00B43D32"/>
    <w:rsid w:val="00B43EA1"/>
    <w:rsid w:val="00B442F3"/>
    <w:rsid w:val="00B4448B"/>
    <w:rsid w:val="00B444F8"/>
    <w:rsid w:val="00B445F0"/>
    <w:rsid w:val="00B44839"/>
    <w:rsid w:val="00B4492D"/>
    <w:rsid w:val="00B44A34"/>
    <w:rsid w:val="00B44A3A"/>
    <w:rsid w:val="00B44BFD"/>
    <w:rsid w:val="00B44E89"/>
    <w:rsid w:val="00B4501E"/>
    <w:rsid w:val="00B45154"/>
    <w:rsid w:val="00B454D2"/>
    <w:rsid w:val="00B456C0"/>
    <w:rsid w:val="00B4588A"/>
    <w:rsid w:val="00B45A5B"/>
    <w:rsid w:val="00B45D99"/>
    <w:rsid w:val="00B461C5"/>
    <w:rsid w:val="00B4658D"/>
    <w:rsid w:val="00B46BFD"/>
    <w:rsid w:val="00B46CD1"/>
    <w:rsid w:val="00B46D7D"/>
    <w:rsid w:val="00B46F65"/>
    <w:rsid w:val="00B46FEC"/>
    <w:rsid w:val="00B47259"/>
    <w:rsid w:val="00B474E0"/>
    <w:rsid w:val="00B47515"/>
    <w:rsid w:val="00B476A5"/>
    <w:rsid w:val="00B47743"/>
    <w:rsid w:val="00B477C5"/>
    <w:rsid w:val="00B479D8"/>
    <w:rsid w:val="00B47A1F"/>
    <w:rsid w:val="00B47B21"/>
    <w:rsid w:val="00B47F7A"/>
    <w:rsid w:val="00B47FE3"/>
    <w:rsid w:val="00B50584"/>
    <w:rsid w:val="00B507F0"/>
    <w:rsid w:val="00B5093A"/>
    <w:rsid w:val="00B50AFD"/>
    <w:rsid w:val="00B50E53"/>
    <w:rsid w:val="00B510C6"/>
    <w:rsid w:val="00B5113C"/>
    <w:rsid w:val="00B51335"/>
    <w:rsid w:val="00B5133A"/>
    <w:rsid w:val="00B513E5"/>
    <w:rsid w:val="00B51494"/>
    <w:rsid w:val="00B5188C"/>
    <w:rsid w:val="00B518F7"/>
    <w:rsid w:val="00B519EF"/>
    <w:rsid w:val="00B51B10"/>
    <w:rsid w:val="00B51D40"/>
    <w:rsid w:val="00B51D7B"/>
    <w:rsid w:val="00B51EAE"/>
    <w:rsid w:val="00B51EDE"/>
    <w:rsid w:val="00B5226F"/>
    <w:rsid w:val="00B5238D"/>
    <w:rsid w:val="00B52434"/>
    <w:rsid w:val="00B5243F"/>
    <w:rsid w:val="00B5254E"/>
    <w:rsid w:val="00B52567"/>
    <w:rsid w:val="00B5278E"/>
    <w:rsid w:val="00B5282D"/>
    <w:rsid w:val="00B52B7B"/>
    <w:rsid w:val="00B52C7D"/>
    <w:rsid w:val="00B52E92"/>
    <w:rsid w:val="00B532EB"/>
    <w:rsid w:val="00B53312"/>
    <w:rsid w:val="00B538E9"/>
    <w:rsid w:val="00B53909"/>
    <w:rsid w:val="00B53926"/>
    <w:rsid w:val="00B53F2D"/>
    <w:rsid w:val="00B54184"/>
    <w:rsid w:val="00B543AE"/>
    <w:rsid w:val="00B54446"/>
    <w:rsid w:val="00B5456E"/>
    <w:rsid w:val="00B5461B"/>
    <w:rsid w:val="00B546BE"/>
    <w:rsid w:val="00B54776"/>
    <w:rsid w:val="00B548C2"/>
    <w:rsid w:val="00B54ABB"/>
    <w:rsid w:val="00B54B55"/>
    <w:rsid w:val="00B54C07"/>
    <w:rsid w:val="00B54C27"/>
    <w:rsid w:val="00B54F9E"/>
    <w:rsid w:val="00B5503B"/>
    <w:rsid w:val="00B55159"/>
    <w:rsid w:val="00B55260"/>
    <w:rsid w:val="00B5529D"/>
    <w:rsid w:val="00B55308"/>
    <w:rsid w:val="00B5543A"/>
    <w:rsid w:val="00B55612"/>
    <w:rsid w:val="00B5566E"/>
    <w:rsid w:val="00B557A4"/>
    <w:rsid w:val="00B558DE"/>
    <w:rsid w:val="00B55B84"/>
    <w:rsid w:val="00B55D06"/>
    <w:rsid w:val="00B55EF6"/>
    <w:rsid w:val="00B56388"/>
    <w:rsid w:val="00B56538"/>
    <w:rsid w:val="00B5656B"/>
    <w:rsid w:val="00B5657A"/>
    <w:rsid w:val="00B565BD"/>
    <w:rsid w:val="00B56755"/>
    <w:rsid w:val="00B567CC"/>
    <w:rsid w:val="00B56877"/>
    <w:rsid w:val="00B56909"/>
    <w:rsid w:val="00B56EEF"/>
    <w:rsid w:val="00B57332"/>
    <w:rsid w:val="00B574BD"/>
    <w:rsid w:val="00B57587"/>
    <w:rsid w:val="00B57822"/>
    <w:rsid w:val="00B57994"/>
    <w:rsid w:val="00B57AEF"/>
    <w:rsid w:val="00B57B41"/>
    <w:rsid w:val="00B57B84"/>
    <w:rsid w:val="00B57BF7"/>
    <w:rsid w:val="00B57E05"/>
    <w:rsid w:val="00B57E8C"/>
    <w:rsid w:val="00B60304"/>
    <w:rsid w:val="00B603CE"/>
    <w:rsid w:val="00B60429"/>
    <w:rsid w:val="00B607F2"/>
    <w:rsid w:val="00B60823"/>
    <w:rsid w:val="00B60941"/>
    <w:rsid w:val="00B60B51"/>
    <w:rsid w:val="00B60C6A"/>
    <w:rsid w:val="00B60F9E"/>
    <w:rsid w:val="00B61092"/>
    <w:rsid w:val="00B61599"/>
    <w:rsid w:val="00B61691"/>
    <w:rsid w:val="00B61763"/>
    <w:rsid w:val="00B61E08"/>
    <w:rsid w:val="00B61F88"/>
    <w:rsid w:val="00B62666"/>
    <w:rsid w:val="00B626E8"/>
    <w:rsid w:val="00B62E49"/>
    <w:rsid w:val="00B62F6E"/>
    <w:rsid w:val="00B6304A"/>
    <w:rsid w:val="00B6334E"/>
    <w:rsid w:val="00B6358D"/>
    <w:rsid w:val="00B636DE"/>
    <w:rsid w:val="00B63758"/>
    <w:rsid w:val="00B637EE"/>
    <w:rsid w:val="00B637F6"/>
    <w:rsid w:val="00B63B03"/>
    <w:rsid w:val="00B63BA7"/>
    <w:rsid w:val="00B63D58"/>
    <w:rsid w:val="00B63E26"/>
    <w:rsid w:val="00B63E90"/>
    <w:rsid w:val="00B63F31"/>
    <w:rsid w:val="00B63FB4"/>
    <w:rsid w:val="00B63FD2"/>
    <w:rsid w:val="00B641F6"/>
    <w:rsid w:val="00B6443E"/>
    <w:rsid w:val="00B64662"/>
    <w:rsid w:val="00B64964"/>
    <w:rsid w:val="00B64968"/>
    <w:rsid w:val="00B64A63"/>
    <w:rsid w:val="00B64B0C"/>
    <w:rsid w:val="00B64EA2"/>
    <w:rsid w:val="00B65012"/>
    <w:rsid w:val="00B6501D"/>
    <w:rsid w:val="00B6506A"/>
    <w:rsid w:val="00B651B2"/>
    <w:rsid w:val="00B6537B"/>
    <w:rsid w:val="00B65741"/>
    <w:rsid w:val="00B65786"/>
    <w:rsid w:val="00B6598B"/>
    <w:rsid w:val="00B65BF3"/>
    <w:rsid w:val="00B65D9B"/>
    <w:rsid w:val="00B65F16"/>
    <w:rsid w:val="00B661AF"/>
    <w:rsid w:val="00B6628B"/>
    <w:rsid w:val="00B66605"/>
    <w:rsid w:val="00B66778"/>
    <w:rsid w:val="00B66867"/>
    <w:rsid w:val="00B669D5"/>
    <w:rsid w:val="00B66DD2"/>
    <w:rsid w:val="00B671F2"/>
    <w:rsid w:val="00B672EA"/>
    <w:rsid w:val="00B6740A"/>
    <w:rsid w:val="00B6763B"/>
    <w:rsid w:val="00B67BD6"/>
    <w:rsid w:val="00B67DC8"/>
    <w:rsid w:val="00B67F42"/>
    <w:rsid w:val="00B67F44"/>
    <w:rsid w:val="00B70319"/>
    <w:rsid w:val="00B704C8"/>
    <w:rsid w:val="00B705C4"/>
    <w:rsid w:val="00B70B12"/>
    <w:rsid w:val="00B70D3E"/>
    <w:rsid w:val="00B70E54"/>
    <w:rsid w:val="00B7102B"/>
    <w:rsid w:val="00B7129B"/>
    <w:rsid w:val="00B71374"/>
    <w:rsid w:val="00B71441"/>
    <w:rsid w:val="00B715CE"/>
    <w:rsid w:val="00B71694"/>
    <w:rsid w:val="00B7175B"/>
    <w:rsid w:val="00B71D3C"/>
    <w:rsid w:val="00B71E59"/>
    <w:rsid w:val="00B71ED2"/>
    <w:rsid w:val="00B72187"/>
    <w:rsid w:val="00B72192"/>
    <w:rsid w:val="00B72213"/>
    <w:rsid w:val="00B72291"/>
    <w:rsid w:val="00B72A1A"/>
    <w:rsid w:val="00B72C8D"/>
    <w:rsid w:val="00B72E84"/>
    <w:rsid w:val="00B7328B"/>
    <w:rsid w:val="00B734AA"/>
    <w:rsid w:val="00B73597"/>
    <w:rsid w:val="00B736F6"/>
    <w:rsid w:val="00B7378D"/>
    <w:rsid w:val="00B737E1"/>
    <w:rsid w:val="00B73B2E"/>
    <w:rsid w:val="00B73CF8"/>
    <w:rsid w:val="00B73DA8"/>
    <w:rsid w:val="00B73E3A"/>
    <w:rsid w:val="00B73EE9"/>
    <w:rsid w:val="00B73F69"/>
    <w:rsid w:val="00B74104"/>
    <w:rsid w:val="00B7423E"/>
    <w:rsid w:val="00B74412"/>
    <w:rsid w:val="00B748A1"/>
    <w:rsid w:val="00B74A0B"/>
    <w:rsid w:val="00B74F27"/>
    <w:rsid w:val="00B7509F"/>
    <w:rsid w:val="00B752B9"/>
    <w:rsid w:val="00B75323"/>
    <w:rsid w:val="00B75344"/>
    <w:rsid w:val="00B7595C"/>
    <w:rsid w:val="00B75BE3"/>
    <w:rsid w:val="00B75E5D"/>
    <w:rsid w:val="00B75F96"/>
    <w:rsid w:val="00B7615D"/>
    <w:rsid w:val="00B7630B"/>
    <w:rsid w:val="00B76324"/>
    <w:rsid w:val="00B764C8"/>
    <w:rsid w:val="00B76544"/>
    <w:rsid w:val="00B765A9"/>
    <w:rsid w:val="00B76661"/>
    <w:rsid w:val="00B76B7B"/>
    <w:rsid w:val="00B76BAD"/>
    <w:rsid w:val="00B76BB0"/>
    <w:rsid w:val="00B76C48"/>
    <w:rsid w:val="00B76C6D"/>
    <w:rsid w:val="00B76ED5"/>
    <w:rsid w:val="00B770BC"/>
    <w:rsid w:val="00B771BC"/>
    <w:rsid w:val="00B772E5"/>
    <w:rsid w:val="00B7747C"/>
    <w:rsid w:val="00B77768"/>
    <w:rsid w:val="00B77922"/>
    <w:rsid w:val="00B77D85"/>
    <w:rsid w:val="00B77DE0"/>
    <w:rsid w:val="00B77E17"/>
    <w:rsid w:val="00B77F9D"/>
    <w:rsid w:val="00B801D8"/>
    <w:rsid w:val="00B80247"/>
    <w:rsid w:val="00B8032F"/>
    <w:rsid w:val="00B805F0"/>
    <w:rsid w:val="00B80702"/>
    <w:rsid w:val="00B8094E"/>
    <w:rsid w:val="00B809BB"/>
    <w:rsid w:val="00B80A02"/>
    <w:rsid w:val="00B80B30"/>
    <w:rsid w:val="00B80D04"/>
    <w:rsid w:val="00B80E4A"/>
    <w:rsid w:val="00B810CC"/>
    <w:rsid w:val="00B81600"/>
    <w:rsid w:val="00B816EA"/>
    <w:rsid w:val="00B81A22"/>
    <w:rsid w:val="00B81C4D"/>
    <w:rsid w:val="00B81F35"/>
    <w:rsid w:val="00B81F8F"/>
    <w:rsid w:val="00B8202D"/>
    <w:rsid w:val="00B82080"/>
    <w:rsid w:val="00B8240D"/>
    <w:rsid w:val="00B8250F"/>
    <w:rsid w:val="00B82606"/>
    <w:rsid w:val="00B82747"/>
    <w:rsid w:val="00B827C0"/>
    <w:rsid w:val="00B828BC"/>
    <w:rsid w:val="00B82A04"/>
    <w:rsid w:val="00B82B0E"/>
    <w:rsid w:val="00B82B13"/>
    <w:rsid w:val="00B82D17"/>
    <w:rsid w:val="00B82E2F"/>
    <w:rsid w:val="00B83579"/>
    <w:rsid w:val="00B83743"/>
    <w:rsid w:val="00B83838"/>
    <w:rsid w:val="00B83E47"/>
    <w:rsid w:val="00B842D2"/>
    <w:rsid w:val="00B842E2"/>
    <w:rsid w:val="00B844F8"/>
    <w:rsid w:val="00B84512"/>
    <w:rsid w:val="00B8455E"/>
    <w:rsid w:val="00B849A5"/>
    <w:rsid w:val="00B84A79"/>
    <w:rsid w:val="00B84B0C"/>
    <w:rsid w:val="00B84C50"/>
    <w:rsid w:val="00B84D84"/>
    <w:rsid w:val="00B84E4D"/>
    <w:rsid w:val="00B84F50"/>
    <w:rsid w:val="00B853CC"/>
    <w:rsid w:val="00B855BF"/>
    <w:rsid w:val="00B85629"/>
    <w:rsid w:val="00B858A2"/>
    <w:rsid w:val="00B86037"/>
    <w:rsid w:val="00B864FD"/>
    <w:rsid w:val="00B86572"/>
    <w:rsid w:val="00B865B1"/>
    <w:rsid w:val="00B8663E"/>
    <w:rsid w:val="00B86A1D"/>
    <w:rsid w:val="00B86AC6"/>
    <w:rsid w:val="00B86C4C"/>
    <w:rsid w:val="00B86E2B"/>
    <w:rsid w:val="00B86FAB"/>
    <w:rsid w:val="00B8722B"/>
    <w:rsid w:val="00B87480"/>
    <w:rsid w:val="00B878BA"/>
    <w:rsid w:val="00B878EB"/>
    <w:rsid w:val="00B87A1C"/>
    <w:rsid w:val="00B87A86"/>
    <w:rsid w:val="00B87BF4"/>
    <w:rsid w:val="00B90036"/>
    <w:rsid w:val="00B9034B"/>
    <w:rsid w:val="00B90701"/>
    <w:rsid w:val="00B90759"/>
    <w:rsid w:val="00B907A5"/>
    <w:rsid w:val="00B90B3C"/>
    <w:rsid w:val="00B90B7F"/>
    <w:rsid w:val="00B90CD7"/>
    <w:rsid w:val="00B90D2C"/>
    <w:rsid w:val="00B90E9D"/>
    <w:rsid w:val="00B90F78"/>
    <w:rsid w:val="00B91980"/>
    <w:rsid w:val="00B91A6C"/>
    <w:rsid w:val="00B91BFA"/>
    <w:rsid w:val="00B91D92"/>
    <w:rsid w:val="00B920C5"/>
    <w:rsid w:val="00B921EB"/>
    <w:rsid w:val="00B92385"/>
    <w:rsid w:val="00B9251A"/>
    <w:rsid w:val="00B927D6"/>
    <w:rsid w:val="00B9284C"/>
    <w:rsid w:val="00B9299D"/>
    <w:rsid w:val="00B92B54"/>
    <w:rsid w:val="00B92C11"/>
    <w:rsid w:val="00B92C96"/>
    <w:rsid w:val="00B92DF8"/>
    <w:rsid w:val="00B92EC0"/>
    <w:rsid w:val="00B92F2C"/>
    <w:rsid w:val="00B92F5C"/>
    <w:rsid w:val="00B92F7D"/>
    <w:rsid w:val="00B93275"/>
    <w:rsid w:val="00B93611"/>
    <w:rsid w:val="00B93616"/>
    <w:rsid w:val="00B93AD6"/>
    <w:rsid w:val="00B93BB3"/>
    <w:rsid w:val="00B93F36"/>
    <w:rsid w:val="00B93F66"/>
    <w:rsid w:val="00B942FA"/>
    <w:rsid w:val="00B94A83"/>
    <w:rsid w:val="00B94B3A"/>
    <w:rsid w:val="00B94C80"/>
    <w:rsid w:val="00B94CBD"/>
    <w:rsid w:val="00B94D89"/>
    <w:rsid w:val="00B94DBC"/>
    <w:rsid w:val="00B94E14"/>
    <w:rsid w:val="00B94F3C"/>
    <w:rsid w:val="00B951B0"/>
    <w:rsid w:val="00B952A0"/>
    <w:rsid w:val="00B952F1"/>
    <w:rsid w:val="00B95546"/>
    <w:rsid w:val="00B955DD"/>
    <w:rsid w:val="00B956B1"/>
    <w:rsid w:val="00B95731"/>
    <w:rsid w:val="00B957B0"/>
    <w:rsid w:val="00B95B06"/>
    <w:rsid w:val="00B96118"/>
    <w:rsid w:val="00B96237"/>
    <w:rsid w:val="00B96697"/>
    <w:rsid w:val="00B966B0"/>
    <w:rsid w:val="00B97016"/>
    <w:rsid w:val="00B9711A"/>
    <w:rsid w:val="00B971BE"/>
    <w:rsid w:val="00B971C2"/>
    <w:rsid w:val="00B9734E"/>
    <w:rsid w:val="00B973A4"/>
    <w:rsid w:val="00B975CE"/>
    <w:rsid w:val="00B97807"/>
    <w:rsid w:val="00B9785B"/>
    <w:rsid w:val="00B979B8"/>
    <w:rsid w:val="00B97A12"/>
    <w:rsid w:val="00B97AA5"/>
    <w:rsid w:val="00B97AF9"/>
    <w:rsid w:val="00B97B9D"/>
    <w:rsid w:val="00B97C70"/>
    <w:rsid w:val="00B97C74"/>
    <w:rsid w:val="00B97EB3"/>
    <w:rsid w:val="00B97EFA"/>
    <w:rsid w:val="00BA009D"/>
    <w:rsid w:val="00BA00AB"/>
    <w:rsid w:val="00BA047B"/>
    <w:rsid w:val="00BA09BF"/>
    <w:rsid w:val="00BA0A46"/>
    <w:rsid w:val="00BA0A75"/>
    <w:rsid w:val="00BA0C82"/>
    <w:rsid w:val="00BA0EC1"/>
    <w:rsid w:val="00BA142B"/>
    <w:rsid w:val="00BA144A"/>
    <w:rsid w:val="00BA1506"/>
    <w:rsid w:val="00BA15E3"/>
    <w:rsid w:val="00BA1688"/>
    <w:rsid w:val="00BA19DF"/>
    <w:rsid w:val="00BA1C6C"/>
    <w:rsid w:val="00BA1D6D"/>
    <w:rsid w:val="00BA2109"/>
    <w:rsid w:val="00BA249B"/>
    <w:rsid w:val="00BA263E"/>
    <w:rsid w:val="00BA2743"/>
    <w:rsid w:val="00BA27D4"/>
    <w:rsid w:val="00BA2921"/>
    <w:rsid w:val="00BA29DA"/>
    <w:rsid w:val="00BA2CEC"/>
    <w:rsid w:val="00BA2DAA"/>
    <w:rsid w:val="00BA2E5F"/>
    <w:rsid w:val="00BA3325"/>
    <w:rsid w:val="00BA3345"/>
    <w:rsid w:val="00BA34CB"/>
    <w:rsid w:val="00BA354D"/>
    <w:rsid w:val="00BA3611"/>
    <w:rsid w:val="00BA379D"/>
    <w:rsid w:val="00BA379E"/>
    <w:rsid w:val="00BA384C"/>
    <w:rsid w:val="00BA38AF"/>
    <w:rsid w:val="00BA3A2A"/>
    <w:rsid w:val="00BA3DCA"/>
    <w:rsid w:val="00BA3E8B"/>
    <w:rsid w:val="00BA3EF2"/>
    <w:rsid w:val="00BA43F4"/>
    <w:rsid w:val="00BA49CA"/>
    <w:rsid w:val="00BA4BFE"/>
    <w:rsid w:val="00BA4C31"/>
    <w:rsid w:val="00BA4CA3"/>
    <w:rsid w:val="00BA4D55"/>
    <w:rsid w:val="00BA4E6E"/>
    <w:rsid w:val="00BA4EAA"/>
    <w:rsid w:val="00BA5076"/>
    <w:rsid w:val="00BA53CE"/>
    <w:rsid w:val="00BA53D8"/>
    <w:rsid w:val="00BA558F"/>
    <w:rsid w:val="00BA56D7"/>
    <w:rsid w:val="00BA56FA"/>
    <w:rsid w:val="00BA5764"/>
    <w:rsid w:val="00BA5804"/>
    <w:rsid w:val="00BA58F6"/>
    <w:rsid w:val="00BA5AC1"/>
    <w:rsid w:val="00BA5C98"/>
    <w:rsid w:val="00BA5D30"/>
    <w:rsid w:val="00BA68D2"/>
    <w:rsid w:val="00BA695A"/>
    <w:rsid w:val="00BA698D"/>
    <w:rsid w:val="00BA69D8"/>
    <w:rsid w:val="00BA6CAA"/>
    <w:rsid w:val="00BA7466"/>
    <w:rsid w:val="00BA754D"/>
    <w:rsid w:val="00BA7DAB"/>
    <w:rsid w:val="00BA7FCD"/>
    <w:rsid w:val="00BB028E"/>
    <w:rsid w:val="00BB0362"/>
    <w:rsid w:val="00BB03B5"/>
    <w:rsid w:val="00BB049A"/>
    <w:rsid w:val="00BB04EA"/>
    <w:rsid w:val="00BB073E"/>
    <w:rsid w:val="00BB0A0B"/>
    <w:rsid w:val="00BB0B92"/>
    <w:rsid w:val="00BB0C9A"/>
    <w:rsid w:val="00BB0D5F"/>
    <w:rsid w:val="00BB1010"/>
    <w:rsid w:val="00BB105D"/>
    <w:rsid w:val="00BB1103"/>
    <w:rsid w:val="00BB1204"/>
    <w:rsid w:val="00BB1318"/>
    <w:rsid w:val="00BB1573"/>
    <w:rsid w:val="00BB1592"/>
    <w:rsid w:val="00BB15AA"/>
    <w:rsid w:val="00BB15C3"/>
    <w:rsid w:val="00BB16AE"/>
    <w:rsid w:val="00BB16CA"/>
    <w:rsid w:val="00BB1837"/>
    <w:rsid w:val="00BB18AE"/>
    <w:rsid w:val="00BB1A80"/>
    <w:rsid w:val="00BB1A8F"/>
    <w:rsid w:val="00BB1CA0"/>
    <w:rsid w:val="00BB1CBB"/>
    <w:rsid w:val="00BB1F73"/>
    <w:rsid w:val="00BB209A"/>
    <w:rsid w:val="00BB23F1"/>
    <w:rsid w:val="00BB2619"/>
    <w:rsid w:val="00BB293D"/>
    <w:rsid w:val="00BB29B4"/>
    <w:rsid w:val="00BB2A3A"/>
    <w:rsid w:val="00BB2AA7"/>
    <w:rsid w:val="00BB2AD4"/>
    <w:rsid w:val="00BB2B8C"/>
    <w:rsid w:val="00BB2C2F"/>
    <w:rsid w:val="00BB2D71"/>
    <w:rsid w:val="00BB2DFF"/>
    <w:rsid w:val="00BB30B5"/>
    <w:rsid w:val="00BB32AC"/>
    <w:rsid w:val="00BB35B3"/>
    <w:rsid w:val="00BB39C2"/>
    <w:rsid w:val="00BB3B92"/>
    <w:rsid w:val="00BB3B9C"/>
    <w:rsid w:val="00BB3BB6"/>
    <w:rsid w:val="00BB3BF1"/>
    <w:rsid w:val="00BB3C85"/>
    <w:rsid w:val="00BB3D82"/>
    <w:rsid w:val="00BB4245"/>
    <w:rsid w:val="00BB43EC"/>
    <w:rsid w:val="00BB47B9"/>
    <w:rsid w:val="00BB488E"/>
    <w:rsid w:val="00BB49D4"/>
    <w:rsid w:val="00BB4B1D"/>
    <w:rsid w:val="00BB4D04"/>
    <w:rsid w:val="00BB5494"/>
    <w:rsid w:val="00BB55E2"/>
    <w:rsid w:val="00BB57B9"/>
    <w:rsid w:val="00BB59D6"/>
    <w:rsid w:val="00BB5A19"/>
    <w:rsid w:val="00BB5D37"/>
    <w:rsid w:val="00BB5FCD"/>
    <w:rsid w:val="00BB60A7"/>
    <w:rsid w:val="00BB60AB"/>
    <w:rsid w:val="00BB6406"/>
    <w:rsid w:val="00BB672A"/>
    <w:rsid w:val="00BB6961"/>
    <w:rsid w:val="00BB6A82"/>
    <w:rsid w:val="00BB6B12"/>
    <w:rsid w:val="00BB72E5"/>
    <w:rsid w:val="00BB7503"/>
    <w:rsid w:val="00BB7AF4"/>
    <w:rsid w:val="00BB7C96"/>
    <w:rsid w:val="00BB7D19"/>
    <w:rsid w:val="00BB7D2F"/>
    <w:rsid w:val="00BC018B"/>
    <w:rsid w:val="00BC0293"/>
    <w:rsid w:val="00BC02A9"/>
    <w:rsid w:val="00BC03D4"/>
    <w:rsid w:val="00BC06B0"/>
    <w:rsid w:val="00BC0853"/>
    <w:rsid w:val="00BC0956"/>
    <w:rsid w:val="00BC0A0E"/>
    <w:rsid w:val="00BC0D1F"/>
    <w:rsid w:val="00BC10BC"/>
    <w:rsid w:val="00BC1274"/>
    <w:rsid w:val="00BC15ED"/>
    <w:rsid w:val="00BC19E6"/>
    <w:rsid w:val="00BC1C95"/>
    <w:rsid w:val="00BC1F81"/>
    <w:rsid w:val="00BC21E7"/>
    <w:rsid w:val="00BC21EF"/>
    <w:rsid w:val="00BC22A2"/>
    <w:rsid w:val="00BC2546"/>
    <w:rsid w:val="00BC27CA"/>
    <w:rsid w:val="00BC29D2"/>
    <w:rsid w:val="00BC2C06"/>
    <w:rsid w:val="00BC2CED"/>
    <w:rsid w:val="00BC30A5"/>
    <w:rsid w:val="00BC30E0"/>
    <w:rsid w:val="00BC3496"/>
    <w:rsid w:val="00BC3526"/>
    <w:rsid w:val="00BC36CC"/>
    <w:rsid w:val="00BC36DD"/>
    <w:rsid w:val="00BC37A6"/>
    <w:rsid w:val="00BC3996"/>
    <w:rsid w:val="00BC3C0E"/>
    <w:rsid w:val="00BC3D2B"/>
    <w:rsid w:val="00BC3F01"/>
    <w:rsid w:val="00BC3FD8"/>
    <w:rsid w:val="00BC3FDF"/>
    <w:rsid w:val="00BC4084"/>
    <w:rsid w:val="00BC4094"/>
    <w:rsid w:val="00BC413A"/>
    <w:rsid w:val="00BC4243"/>
    <w:rsid w:val="00BC42DD"/>
    <w:rsid w:val="00BC44D2"/>
    <w:rsid w:val="00BC4A45"/>
    <w:rsid w:val="00BC4E96"/>
    <w:rsid w:val="00BC4F8C"/>
    <w:rsid w:val="00BC5031"/>
    <w:rsid w:val="00BC506A"/>
    <w:rsid w:val="00BC5108"/>
    <w:rsid w:val="00BC54BC"/>
    <w:rsid w:val="00BC579C"/>
    <w:rsid w:val="00BC5980"/>
    <w:rsid w:val="00BC5BFC"/>
    <w:rsid w:val="00BC5CF2"/>
    <w:rsid w:val="00BC5D07"/>
    <w:rsid w:val="00BC5D26"/>
    <w:rsid w:val="00BC5E77"/>
    <w:rsid w:val="00BC63FE"/>
    <w:rsid w:val="00BC6866"/>
    <w:rsid w:val="00BC69B9"/>
    <w:rsid w:val="00BC6C86"/>
    <w:rsid w:val="00BC7093"/>
    <w:rsid w:val="00BC70B6"/>
    <w:rsid w:val="00BC7143"/>
    <w:rsid w:val="00BC7370"/>
    <w:rsid w:val="00BC7B18"/>
    <w:rsid w:val="00BC7B71"/>
    <w:rsid w:val="00BC7CBE"/>
    <w:rsid w:val="00BC7DCD"/>
    <w:rsid w:val="00BC7E35"/>
    <w:rsid w:val="00BD027E"/>
    <w:rsid w:val="00BD028E"/>
    <w:rsid w:val="00BD084B"/>
    <w:rsid w:val="00BD09DA"/>
    <w:rsid w:val="00BD0A49"/>
    <w:rsid w:val="00BD0C62"/>
    <w:rsid w:val="00BD0D13"/>
    <w:rsid w:val="00BD0E37"/>
    <w:rsid w:val="00BD0EB7"/>
    <w:rsid w:val="00BD1208"/>
    <w:rsid w:val="00BD12E4"/>
    <w:rsid w:val="00BD1310"/>
    <w:rsid w:val="00BD142B"/>
    <w:rsid w:val="00BD1762"/>
    <w:rsid w:val="00BD17B6"/>
    <w:rsid w:val="00BD19DD"/>
    <w:rsid w:val="00BD1D02"/>
    <w:rsid w:val="00BD1EAE"/>
    <w:rsid w:val="00BD20CC"/>
    <w:rsid w:val="00BD23BE"/>
    <w:rsid w:val="00BD2634"/>
    <w:rsid w:val="00BD26B7"/>
    <w:rsid w:val="00BD2E1F"/>
    <w:rsid w:val="00BD2F33"/>
    <w:rsid w:val="00BD2F7E"/>
    <w:rsid w:val="00BD307E"/>
    <w:rsid w:val="00BD31E1"/>
    <w:rsid w:val="00BD32F6"/>
    <w:rsid w:val="00BD3357"/>
    <w:rsid w:val="00BD33B5"/>
    <w:rsid w:val="00BD340B"/>
    <w:rsid w:val="00BD345B"/>
    <w:rsid w:val="00BD361D"/>
    <w:rsid w:val="00BD393E"/>
    <w:rsid w:val="00BD3CC2"/>
    <w:rsid w:val="00BD3EA9"/>
    <w:rsid w:val="00BD3F38"/>
    <w:rsid w:val="00BD4076"/>
    <w:rsid w:val="00BD407D"/>
    <w:rsid w:val="00BD4166"/>
    <w:rsid w:val="00BD41A7"/>
    <w:rsid w:val="00BD4428"/>
    <w:rsid w:val="00BD449B"/>
    <w:rsid w:val="00BD469C"/>
    <w:rsid w:val="00BD4750"/>
    <w:rsid w:val="00BD491D"/>
    <w:rsid w:val="00BD49B6"/>
    <w:rsid w:val="00BD4BF5"/>
    <w:rsid w:val="00BD4EFD"/>
    <w:rsid w:val="00BD500C"/>
    <w:rsid w:val="00BD5136"/>
    <w:rsid w:val="00BD5188"/>
    <w:rsid w:val="00BD5639"/>
    <w:rsid w:val="00BD5690"/>
    <w:rsid w:val="00BD56DD"/>
    <w:rsid w:val="00BD579B"/>
    <w:rsid w:val="00BD57DF"/>
    <w:rsid w:val="00BD5913"/>
    <w:rsid w:val="00BD59BA"/>
    <w:rsid w:val="00BD59DB"/>
    <w:rsid w:val="00BD5C63"/>
    <w:rsid w:val="00BD5D72"/>
    <w:rsid w:val="00BD63B5"/>
    <w:rsid w:val="00BD6429"/>
    <w:rsid w:val="00BD6505"/>
    <w:rsid w:val="00BD6645"/>
    <w:rsid w:val="00BD6689"/>
    <w:rsid w:val="00BD6989"/>
    <w:rsid w:val="00BD69AF"/>
    <w:rsid w:val="00BD6BD1"/>
    <w:rsid w:val="00BD6C3D"/>
    <w:rsid w:val="00BD6E29"/>
    <w:rsid w:val="00BD6F63"/>
    <w:rsid w:val="00BD7091"/>
    <w:rsid w:val="00BD7378"/>
    <w:rsid w:val="00BD7548"/>
    <w:rsid w:val="00BD7624"/>
    <w:rsid w:val="00BD770D"/>
    <w:rsid w:val="00BD7C39"/>
    <w:rsid w:val="00BD7CF1"/>
    <w:rsid w:val="00BD7EE2"/>
    <w:rsid w:val="00BD7EF0"/>
    <w:rsid w:val="00BD7FC1"/>
    <w:rsid w:val="00BE01DC"/>
    <w:rsid w:val="00BE0241"/>
    <w:rsid w:val="00BE0415"/>
    <w:rsid w:val="00BE0420"/>
    <w:rsid w:val="00BE07E7"/>
    <w:rsid w:val="00BE0952"/>
    <w:rsid w:val="00BE0A3B"/>
    <w:rsid w:val="00BE0B86"/>
    <w:rsid w:val="00BE0C23"/>
    <w:rsid w:val="00BE0DF8"/>
    <w:rsid w:val="00BE0F32"/>
    <w:rsid w:val="00BE1295"/>
    <w:rsid w:val="00BE1599"/>
    <w:rsid w:val="00BE18CE"/>
    <w:rsid w:val="00BE19EC"/>
    <w:rsid w:val="00BE1B57"/>
    <w:rsid w:val="00BE1B84"/>
    <w:rsid w:val="00BE1E41"/>
    <w:rsid w:val="00BE1E63"/>
    <w:rsid w:val="00BE1F6D"/>
    <w:rsid w:val="00BE23BA"/>
    <w:rsid w:val="00BE27C7"/>
    <w:rsid w:val="00BE27E0"/>
    <w:rsid w:val="00BE28AE"/>
    <w:rsid w:val="00BE29D5"/>
    <w:rsid w:val="00BE2BA0"/>
    <w:rsid w:val="00BE2C0F"/>
    <w:rsid w:val="00BE2D25"/>
    <w:rsid w:val="00BE2D74"/>
    <w:rsid w:val="00BE2E08"/>
    <w:rsid w:val="00BE2E2C"/>
    <w:rsid w:val="00BE2FA4"/>
    <w:rsid w:val="00BE3083"/>
    <w:rsid w:val="00BE35FC"/>
    <w:rsid w:val="00BE378F"/>
    <w:rsid w:val="00BE38F5"/>
    <w:rsid w:val="00BE3AD5"/>
    <w:rsid w:val="00BE3BD0"/>
    <w:rsid w:val="00BE3E66"/>
    <w:rsid w:val="00BE3F9F"/>
    <w:rsid w:val="00BE40B2"/>
    <w:rsid w:val="00BE442C"/>
    <w:rsid w:val="00BE451C"/>
    <w:rsid w:val="00BE4874"/>
    <w:rsid w:val="00BE4BD5"/>
    <w:rsid w:val="00BE4F0B"/>
    <w:rsid w:val="00BE4F89"/>
    <w:rsid w:val="00BE4FD8"/>
    <w:rsid w:val="00BE51B8"/>
    <w:rsid w:val="00BE52BD"/>
    <w:rsid w:val="00BE5422"/>
    <w:rsid w:val="00BE54AD"/>
    <w:rsid w:val="00BE5611"/>
    <w:rsid w:val="00BE5637"/>
    <w:rsid w:val="00BE583C"/>
    <w:rsid w:val="00BE59ED"/>
    <w:rsid w:val="00BE5A17"/>
    <w:rsid w:val="00BE5DAA"/>
    <w:rsid w:val="00BE5FE6"/>
    <w:rsid w:val="00BE6229"/>
    <w:rsid w:val="00BE6356"/>
    <w:rsid w:val="00BE645F"/>
    <w:rsid w:val="00BE665A"/>
    <w:rsid w:val="00BE67B5"/>
    <w:rsid w:val="00BE6A4D"/>
    <w:rsid w:val="00BE6C4E"/>
    <w:rsid w:val="00BE6DB7"/>
    <w:rsid w:val="00BE7328"/>
    <w:rsid w:val="00BE73BC"/>
    <w:rsid w:val="00BE749C"/>
    <w:rsid w:val="00BE75A9"/>
    <w:rsid w:val="00BE7A06"/>
    <w:rsid w:val="00BE7B67"/>
    <w:rsid w:val="00BE7D11"/>
    <w:rsid w:val="00BE7DF9"/>
    <w:rsid w:val="00BF00AD"/>
    <w:rsid w:val="00BF02C9"/>
    <w:rsid w:val="00BF04BC"/>
    <w:rsid w:val="00BF0BB9"/>
    <w:rsid w:val="00BF0BCF"/>
    <w:rsid w:val="00BF0E7E"/>
    <w:rsid w:val="00BF1251"/>
    <w:rsid w:val="00BF1360"/>
    <w:rsid w:val="00BF13B9"/>
    <w:rsid w:val="00BF1BB3"/>
    <w:rsid w:val="00BF1C17"/>
    <w:rsid w:val="00BF1C3F"/>
    <w:rsid w:val="00BF1C5B"/>
    <w:rsid w:val="00BF1DA5"/>
    <w:rsid w:val="00BF1F34"/>
    <w:rsid w:val="00BF1F72"/>
    <w:rsid w:val="00BF20C8"/>
    <w:rsid w:val="00BF2574"/>
    <w:rsid w:val="00BF27F2"/>
    <w:rsid w:val="00BF2A30"/>
    <w:rsid w:val="00BF2B82"/>
    <w:rsid w:val="00BF2C66"/>
    <w:rsid w:val="00BF2E15"/>
    <w:rsid w:val="00BF2EB4"/>
    <w:rsid w:val="00BF2F39"/>
    <w:rsid w:val="00BF2F4B"/>
    <w:rsid w:val="00BF301D"/>
    <w:rsid w:val="00BF316C"/>
    <w:rsid w:val="00BF33AA"/>
    <w:rsid w:val="00BF3508"/>
    <w:rsid w:val="00BF39B5"/>
    <w:rsid w:val="00BF3A5B"/>
    <w:rsid w:val="00BF3A76"/>
    <w:rsid w:val="00BF3C1B"/>
    <w:rsid w:val="00BF3C65"/>
    <w:rsid w:val="00BF3D90"/>
    <w:rsid w:val="00BF3DF6"/>
    <w:rsid w:val="00BF4068"/>
    <w:rsid w:val="00BF42C1"/>
    <w:rsid w:val="00BF45E1"/>
    <w:rsid w:val="00BF486E"/>
    <w:rsid w:val="00BF4A36"/>
    <w:rsid w:val="00BF4AE8"/>
    <w:rsid w:val="00BF4C1E"/>
    <w:rsid w:val="00BF4D2C"/>
    <w:rsid w:val="00BF52A8"/>
    <w:rsid w:val="00BF5658"/>
    <w:rsid w:val="00BF56F3"/>
    <w:rsid w:val="00BF5835"/>
    <w:rsid w:val="00BF5C9D"/>
    <w:rsid w:val="00BF5EDD"/>
    <w:rsid w:val="00BF5F03"/>
    <w:rsid w:val="00BF60A3"/>
    <w:rsid w:val="00BF615C"/>
    <w:rsid w:val="00BF6375"/>
    <w:rsid w:val="00BF64A0"/>
    <w:rsid w:val="00BF6523"/>
    <w:rsid w:val="00BF66D3"/>
    <w:rsid w:val="00BF68CE"/>
    <w:rsid w:val="00BF69D4"/>
    <w:rsid w:val="00BF6C1C"/>
    <w:rsid w:val="00BF6D36"/>
    <w:rsid w:val="00BF6E5E"/>
    <w:rsid w:val="00BF6E72"/>
    <w:rsid w:val="00BF7027"/>
    <w:rsid w:val="00BF7221"/>
    <w:rsid w:val="00BF729A"/>
    <w:rsid w:val="00BF73AD"/>
    <w:rsid w:val="00BF73D0"/>
    <w:rsid w:val="00BF74D2"/>
    <w:rsid w:val="00BF7685"/>
    <w:rsid w:val="00BF7812"/>
    <w:rsid w:val="00BF7819"/>
    <w:rsid w:val="00BF7B37"/>
    <w:rsid w:val="00BF7D90"/>
    <w:rsid w:val="00C00007"/>
    <w:rsid w:val="00C00055"/>
    <w:rsid w:val="00C00DCC"/>
    <w:rsid w:val="00C01235"/>
    <w:rsid w:val="00C0130B"/>
    <w:rsid w:val="00C013EE"/>
    <w:rsid w:val="00C0142E"/>
    <w:rsid w:val="00C014E9"/>
    <w:rsid w:val="00C0174F"/>
    <w:rsid w:val="00C01921"/>
    <w:rsid w:val="00C01A12"/>
    <w:rsid w:val="00C01BEB"/>
    <w:rsid w:val="00C01BF3"/>
    <w:rsid w:val="00C01C83"/>
    <w:rsid w:val="00C02031"/>
    <w:rsid w:val="00C021F8"/>
    <w:rsid w:val="00C023C9"/>
    <w:rsid w:val="00C024AF"/>
    <w:rsid w:val="00C02709"/>
    <w:rsid w:val="00C0286D"/>
    <w:rsid w:val="00C02E39"/>
    <w:rsid w:val="00C03295"/>
    <w:rsid w:val="00C035AB"/>
    <w:rsid w:val="00C035DF"/>
    <w:rsid w:val="00C03818"/>
    <w:rsid w:val="00C039B5"/>
    <w:rsid w:val="00C039C9"/>
    <w:rsid w:val="00C03B94"/>
    <w:rsid w:val="00C041F2"/>
    <w:rsid w:val="00C04272"/>
    <w:rsid w:val="00C042B8"/>
    <w:rsid w:val="00C043A0"/>
    <w:rsid w:val="00C0444D"/>
    <w:rsid w:val="00C045E5"/>
    <w:rsid w:val="00C04804"/>
    <w:rsid w:val="00C04D0C"/>
    <w:rsid w:val="00C05637"/>
    <w:rsid w:val="00C05717"/>
    <w:rsid w:val="00C057F0"/>
    <w:rsid w:val="00C0596E"/>
    <w:rsid w:val="00C05C44"/>
    <w:rsid w:val="00C05DCE"/>
    <w:rsid w:val="00C0605E"/>
    <w:rsid w:val="00C06446"/>
    <w:rsid w:val="00C064FF"/>
    <w:rsid w:val="00C06726"/>
    <w:rsid w:val="00C0682E"/>
    <w:rsid w:val="00C0697C"/>
    <w:rsid w:val="00C06A3A"/>
    <w:rsid w:val="00C06DE1"/>
    <w:rsid w:val="00C06F1F"/>
    <w:rsid w:val="00C06FAD"/>
    <w:rsid w:val="00C0705D"/>
    <w:rsid w:val="00C0716F"/>
    <w:rsid w:val="00C071D7"/>
    <w:rsid w:val="00C07287"/>
    <w:rsid w:val="00C0728E"/>
    <w:rsid w:val="00C077D4"/>
    <w:rsid w:val="00C07B7D"/>
    <w:rsid w:val="00C07BFC"/>
    <w:rsid w:val="00C07CCF"/>
    <w:rsid w:val="00C07DA0"/>
    <w:rsid w:val="00C07DB8"/>
    <w:rsid w:val="00C100FC"/>
    <w:rsid w:val="00C10143"/>
    <w:rsid w:val="00C101AF"/>
    <w:rsid w:val="00C10291"/>
    <w:rsid w:val="00C10295"/>
    <w:rsid w:val="00C10708"/>
    <w:rsid w:val="00C107C0"/>
    <w:rsid w:val="00C10988"/>
    <w:rsid w:val="00C109B2"/>
    <w:rsid w:val="00C10B2F"/>
    <w:rsid w:val="00C10CBE"/>
    <w:rsid w:val="00C10CFB"/>
    <w:rsid w:val="00C10DE1"/>
    <w:rsid w:val="00C10E2A"/>
    <w:rsid w:val="00C111DD"/>
    <w:rsid w:val="00C11288"/>
    <w:rsid w:val="00C1171C"/>
    <w:rsid w:val="00C117D2"/>
    <w:rsid w:val="00C11A73"/>
    <w:rsid w:val="00C11F37"/>
    <w:rsid w:val="00C12108"/>
    <w:rsid w:val="00C1265F"/>
    <w:rsid w:val="00C126AF"/>
    <w:rsid w:val="00C12767"/>
    <w:rsid w:val="00C12829"/>
    <w:rsid w:val="00C129E0"/>
    <w:rsid w:val="00C12A3D"/>
    <w:rsid w:val="00C12AF6"/>
    <w:rsid w:val="00C132DF"/>
    <w:rsid w:val="00C13392"/>
    <w:rsid w:val="00C134A5"/>
    <w:rsid w:val="00C134FB"/>
    <w:rsid w:val="00C138D0"/>
    <w:rsid w:val="00C13927"/>
    <w:rsid w:val="00C13B15"/>
    <w:rsid w:val="00C13BBA"/>
    <w:rsid w:val="00C13FC1"/>
    <w:rsid w:val="00C141C6"/>
    <w:rsid w:val="00C14751"/>
    <w:rsid w:val="00C148BF"/>
    <w:rsid w:val="00C14D00"/>
    <w:rsid w:val="00C1562F"/>
    <w:rsid w:val="00C15737"/>
    <w:rsid w:val="00C158BD"/>
    <w:rsid w:val="00C159B4"/>
    <w:rsid w:val="00C15ABF"/>
    <w:rsid w:val="00C15BED"/>
    <w:rsid w:val="00C15EF7"/>
    <w:rsid w:val="00C15F1A"/>
    <w:rsid w:val="00C15F83"/>
    <w:rsid w:val="00C15FD9"/>
    <w:rsid w:val="00C16127"/>
    <w:rsid w:val="00C161A8"/>
    <w:rsid w:val="00C1642D"/>
    <w:rsid w:val="00C164B4"/>
    <w:rsid w:val="00C164FA"/>
    <w:rsid w:val="00C1652C"/>
    <w:rsid w:val="00C16532"/>
    <w:rsid w:val="00C1661D"/>
    <w:rsid w:val="00C167A5"/>
    <w:rsid w:val="00C16AE1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1C2"/>
    <w:rsid w:val="00C20342"/>
    <w:rsid w:val="00C20453"/>
    <w:rsid w:val="00C208DE"/>
    <w:rsid w:val="00C20A61"/>
    <w:rsid w:val="00C20AF0"/>
    <w:rsid w:val="00C20DEB"/>
    <w:rsid w:val="00C21204"/>
    <w:rsid w:val="00C21651"/>
    <w:rsid w:val="00C21780"/>
    <w:rsid w:val="00C219F0"/>
    <w:rsid w:val="00C21A78"/>
    <w:rsid w:val="00C21BA7"/>
    <w:rsid w:val="00C221AB"/>
    <w:rsid w:val="00C2237B"/>
    <w:rsid w:val="00C22581"/>
    <w:rsid w:val="00C225B9"/>
    <w:rsid w:val="00C22997"/>
    <w:rsid w:val="00C22D9E"/>
    <w:rsid w:val="00C22DAA"/>
    <w:rsid w:val="00C22EA9"/>
    <w:rsid w:val="00C22F81"/>
    <w:rsid w:val="00C22FAB"/>
    <w:rsid w:val="00C23077"/>
    <w:rsid w:val="00C230B3"/>
    <w:rsid w:val="00C23197"/>
    <w:rsid w:val="00C23258"/>
    <w:rsid w:val="00C23262"/>
    <w:rsid w:val="00C23267"/>
    <w:rsid w:val="00C234CF"/>
    <w:rsid w:val="00C234E4"/>
    <w:rsid w:val="00C2388B"/>
    <w:rsid w:val="00C2398F"/>
    <w:rsid w:val="00C23AF3"/>
    <w:rsid w:val="00C23B60"/>
    <w:rsid w:val="00C23CB8"/>
    <w:rsid w:val="00C23E75"/>
    <w:rsid w:val="00C24020"/>
    <w:rsid w:val="00C2408C"/>
    <w:rsid w:val="00C2417F"/>
    <w:rsid w:val="00C241F7"/>
    <w:rsid w:val="00C242D1"/>
    <w:rsid w:val="00C24B0C"/>
    <w:rsid w:val="00C24B4E"/>
    <w:rsid w:val="00C24D0A"/>
    <w:rsid w:val="00C24ECC"/>
    <w:rsid w:val="00C2525D"/>
    <w:rsid w:val="00C25322"/>
    <w:rsid w:val="00C25D6A"/>
    <w:rsid w:val="00C25EF1"/>
    <w:rsid w:val="00C25F97"/>
    <w:rsid w:val="00C26018"/>
    <w:rsid w:val="00C262F8"/>
    <w:rsid w:val="00C26749"/>
    <w:rsid w:val="00C26943"/>
    <w:rsid w:val="00C269A9"/>
    <w:rsid w:val="00C26E76"/>
    <w:rsid w:val="00C26FF6"/>
    <w:rsid w:val="00C2700C"/>
    <w:rsid w:val="00C27121"/>
    <w:rsid w:val="00C27382"/>
    <w:rsid w:val="00C273F9"/>
    <w:rsid w:val="00C274B0"/>
    <w:rsid w:val="00C27ADB"/>
    <w:rsid w:val="00C27C86"/>
    <w:rsid w:val="00C27D0D"/>
    <w:rsid w:val="00C30002"/>
    <w:rsid w:val="00C30009"/>
    <w:rsid w:val="00C30051"/>
    <w:rsid w:val="00C30093"/>
    <w:rsid w:val="00C300C3"/>
    <w:rsid w:val="00C302E9"/>
    <w:rsid w:val="00C303A0"/>
    <w:rsid w:val="00C30448"/>
    <w:rsid w:val="00C30511"/>
    <w:rsid w:val="00C306C9"/>
    <w:rsid w:val="00C3098F"/>
    <w:rsid w:val="00C30B81"/>
    <w:rsid w:val="00C30C66"/>
    <w:rsid w:val="00C30CA1"/>
    <w:rsid w:val="00C3115A"/>
    <w:rsid w:val="00C31273"/>
    <w:rsid w:val="00C31345"/>
    <w:rsid w:val="00C319BB"/>
    <w:rsid w:val="00C319FC"/>
    <w:rsid w:val="00C31B9E"/>
    <w:rsid w:val="00C31CFA"/>
    <w:rsid w:val="00C31F48"/>
    <w:rsid w:val="00C31FF8"/>
    <w:rsid w:val="00C32027"/>
    <w:rsid w:val="00C320EE"/>
    <w:rsid w:val="00C32281"/>
    <w:rsid w:val="00C32422"/>
    <w:rsid w:val="00C3242B"/>
    <w:rsid w:val="00C325E2"/>
    <w:rsid w:val="00C32964"/>
    <w:rsid w:val="00C32A17"/>
    <w:rsid w:val="00C32B5D"/>
    <w:rsid w:val="00C32B65"/>
    <w:rsid w:val="00C3315A"/>
    <w:rsid w:val="00C3316D"/>
    <w:rsid w:val="00C33191"/>
    <w:rsid w:val="00C33316"/>
    <w:rsid w:val="00C33323"/>
    <w:rsid w:val="00C33337"/>
    <w:rsid w:val="00C333D5"/>
    <w:rsid w:val="00C3352A"/>
    <w:rsid w:val="00C3392F"/>
    <w:rsid w:val="00C33A0F"/>
    <w:rsid w:val="00C33AAA"/>
    <w:rsid w:val="00C33AD5"/>
    <w:rsid w:val="00C34103"/>
    <w:rsid w:val="00C34493"/>
    <w:rsid w:val="00C34641"/>
    <w:rsid w:val="00C3468C"/>
    <w:rsid w:val="00C346DF"/>
    <w:rsid w:val="00C348E3"/>
    <w:rsid w:val="00C34A96"/>
    <w:rsid w:val="00C34DE4"/>
    <w:rsid w:val="00C350E9"/>
    <w:rsid w:val="00C35116"/>
    <w:rsid w:val="00C35297"/>
    <w:rsid w:val="00C353D6"/>
    <w:rsid w:val="00C35488"/>
    <w:rsid w:val="00C35584"/>
    <w:rsid w:val="00C358DD"/>
    <w:rsid w:val="00C359D7"/>
    <w:rsid w:val="00C35BB5"/>
    <w:rsid w:val="00C35C4F"/>
    <w:rsid w:val="00C35C85"/>
    <w:rsid w:val="00C35D4A"/>
    <w:rsid w:val="00C35DBD"/>
    <w:rsid w:val="00C35E30"/>
    <w:rsid w:val="00C36010"/>
    <w:rsid w:val="00C36321"/>
    <w:rsid w:val="00C3637D"/>
    <w:rsid w:val="00C3639C"/>
    <w:rsid w:val="00C363F2"/>
    <w:rsid w:val="00C36718"/>
    <w:rsid w:val="00C367CF"/>
    <w:rsid w:val="00C36994"/>
    <w:rsid w:val="00C36A35"/>
    <w:rsid w:val="00C36AA9"/>
    <w:rsid w:val="00C36AAE"/>
    <w:rsid w:val="00C36C49"/>
    <w:rsid w:val="00C36D12"/>
    <w:rsid w:val="00C3745E"/>
    <w:rsid w:val="00C374EC"/>
    <w:rsid w:val="00C37581"/>
    <w:rsid w:val="00C37602"/>
    <w:rsid w:val="00C37770"/>
    <w:rsid w:val="00C377E9"/>
    <w:rsid w:val="00C37809"/>
    <w:rsid w:val="00C37993"/>
    <w:rsid w:val="00C37A57"/>
    <w:rsid w:val="00C37CF0"/>
    <w:rsid w:val="00C37E1B"/>
    <w:rsid w:val="00C37EFB"/>
    <w:rsid w:val="00C40026"/>
    <w:rsid w:val="00C40152"/>
    <w:rsid w:val="00C40306"/>
    <w:rsid w:val="00C40587"/>
    <w:rsid w:val="00C407AF"/>
    <w:rsid w:val="00C40B22"/>
    <w:rsid w:val="00C40C81"/>
    <w:rsid w:val="00C40EE2"/>
    <w:rsid w:val="00C410E4"/>
    <w:rsid w:val="00C411FD"/>
    <w:rsid w:val="00C41376"/>
    <w:rsid w:val="00C413BC"/>
    <w:rsid w:val="00C4159E"/>
    <w:rsid w:val="00C419F9"/>
    <w:rsid w:val="00C41A60"/>
    <w:rsid w:val="00C41C3C"/>
    <w:rsid w:val="00C41C54"/>
    <w:rsid w:val="00C41C60"/>
    <w:rsid w:val="00C420D0"/>
    <w:rsid w:val="00C42116"/>
    <w:rsid w:val="00C422C1"/>
    <w:rsid w:val="00C42718"/>
    <w:rsid w:val="00C427E0"/>
    <w:rsid w:val="00C42830"/>
    <w:rsid w:val="00C42C80"/>
    <w:rsid w:val="00C42DDE"/>
    <w:rsid w:val="00C4326A"/>
    <w:rsid w:val="00C4345D"/>
    <w:rsid w:val="00C434EA"/>
    <w:rsid w:val="00C43779"/>
    <w:rsid w:val="00C437AA"/>
    <w:rsid w:val="00C438F6"/>
    <w:rsid w:val="00C43D6A"/>
    <w:rsid w:val="00C441C0"/>
    <w:rsid w:val="00C4427F"/>
    <w:rsid w:val="00C4458B"/>
    <w:rsid w:val="00C4492A"/>
    <w:rsid w:val="00C44FEA"/>
    <w:rsid w:val="00C4501C"/>
    <w:rsid w:val="00C450B0"/>
    <w:rsid w:val="00C4532B"/>
    <w:rsid w:val="00C4537E"/>
    <w:rsid w:val="00C45617"/>
    <w:rsid w:val="00C4587E"/>
    <w:rsid w:val="00C45A3C"/>
    <w:rsid w:val="00C45C89"/>
    <w:rsid w:val="00C45DA4"/>
    <w:rsid w:val="00C45E76"/>
    <w:rsid w:val="00C461A4"/>
    <w:rsid w:val="00C46231"/>
    <w:rsid w:val="00C462D7"/>
    <w:rsid w:val="00C4645F"/>
    <w:rsid w:val="00C46832"/>
    <w:rsid w:val="00C46880"/>
    <w:rsid w:val="00C469AA"/>
    <w:rsid w:val="00C46A00"/>
    <w:rsid w:val="00C46A62"/>
    <w:rsid w:val="00C46B3F"/>
    <w:rsid w:val="00C46DC7"/>
    <w:rsid w:val="00C46EEB"/>
    <w:rsid w:val="00C47025"/>
    <w:rsid w:val="00C47231"/>
    <w:rsid w:val="00C474C1"/>
    <w:rsid w:val="00C47768"/>
    <w:rsid w:val="00C47A3B"/>
    <w:rsid w:val="00C47BD1"/>
    <w:rsid w:val="00C47C88"/>
    <w:rsid w:val="00C47CC4"/>
    <w:rsid w:val="00C50034"/>
    <w:rsid w:val="00C50600"/>
    <w:rsid w:val="00C5081E"/>
    <w:rsid w:val="00C508F2"/>
    <w:rsid w:val="00C508FE"/>
    <w:rsid w:val="00C50ABB"/>
    <w:rsid w:val="00C50B10"/>
    <w:rsid w:val="00C50BFF"/>
    <w:rsid w:val="00C50D9E"/>
    <w:rsid w:val="00C512CA"/>
    <w:rsid w:val="00C5136C"/>
    <w:rsid w:val="00C5152A"/>
    <w:rsid w:val="00C51646"/>
    <w:rsid w:val="00C517CD"/>
    <w:rsid w:val="00C51A2C"/>
    <w:rsid w:val="00C51B42"/>
    <w:rsid w:val="00C51D6E"/>
    <w:rsid w:val="00C51ECA"/>
    <w:rsid w:val="00C52095"/>
    <w:rsid w:val="00C5236F"/>
    <w:rsid w:val="00C524D2"/>
    <w:rsid w:val="00C525CE"/>
    <w:rsid w:val="00C527F6"/>
    <w:rsid w:val="00C52BB7"/>
    <w:rsid w:val="00C52C28"/>
    <w:rsid w:val="00C52E74"/>
    <w:rsid w:val="00C52E9E"/>
    <w:rsid w:val="00C53204"/>
    <w:rsid w:val="00C5330A"/>
    <w:rsid w:val="00C53905"/>
    <w:rsid w:val="00C53BE3"/>
    <w:rsid w:val="00C53D78"/>
    <w:rsid w:val="00C53D82"/>
    <w:rsid w:val="00C53E2A"/>
    <w:rsid w:val="00C53EE3"/>
    <w:rsid w:val="00C540FF"/>
    <w:rsid w:val="00C541EE"/>
    <w:rsid w:val="00C54229"/>
    <w:rsid w:val="00C542AC"/>
    <w:rsid w:val="00C54752"/>
    <w:rsid w:val="00C54965"/>
    <w:rsid w:val="00C54A9E"/>
    <w:rsid w:val="00C54C84"/>
    <w:rsid w:val="00C54CA1"/>
    <w:rsid w:val="00C552C7"/>
    <w:rsid w:val="00C55370"/>
    <w:rsid w:val="00C554C7"/>
    <w:rsid w:val="00C55597"/>
    <w:rsid w:val="00C557E6"/>
    <w:rsid w:val="00C55815"/>
    <w:rsid w:val="00C55929"/>
    <w:rsid w:val="00C55932"/>
    <w:rsid w:val="00C559AF"/>
    <w:rsid w:val="00C55B30"/>
    <w:rsid w:val="00C55C70"/>
    <w:rsid w:val="00C55EAE"/>
    <w:rsid w:val="00C561BD"/>
    <w:rsid w:val="00C56236"/>
    <w:rsid w:val="00C56371"/>
    <w:rsid w:val="00C565AF"/>
    <w:rsid w:val="00C56DD8"/>
    <w:rsid w:val="00C56E1D"/>
    <w:rsid w:val="00C56E5F"/>
    <w:rsid w:val="00C56F49"/>
    <w:rsid w:val="00C57093"/>
    <w:rsid w:val="00C574B8"/>
    <w:rsid w:val="00C574D6"/>
    <w:rsid w:val="00C57871"/>
    <w:rsid w:val="00C579D0"/>
    <w:rsid w:val="00C57B32"/>
    <w:rsid w:val="00C57B73"/>
    <w:rsid w:val="00C57BFF"/>
    <w:rsid w:val="00C57CA5"/>
    <w:rsid w:val="00C57D64"/>
    <w:rsid w:val="00C57D9A"/>
    <w:rsid w:val="00C57DF4"/>
    <w:rsid w:val="00C57E9A"/>
    <w:rsid w:val="00C57F17"/>
    <w:rsid w:val="00C6005D"/>
    <w:rsid w:val="00C60080"/>
    <w:rsid w:val="00C603AB"/>
    <w:rsid w:val="00C604EE"/>
    <w:rsid w:val="00C60758"/>
    <w:rsid w:val="00C6094B"/>
    <w:rsid w:val="00C60A04"/>
    <w:rsid w:val="00C60A45"/>
    <w:rsid w:val="00C60BC2"/>
    <w:rsid w:val="00C60BFE"/>
    <w:rsid w:val="00C60D8F"/>
    <w:rsid w:val="00C60D92"/>
    <w:rsid w:val="00C60ED4"/>
    <w:rsid w:val="00C61185"/>
    <w:rsid w:val="00C613D4"/>
    <w:rsid w:val="00C61628"/>
    <w:rsid w:val="00C616B1"/>
    <w:rsid w:val="00C61768"/>
    <w:rsid w:val="00C61863"/>
    <w:rsid w:val="00C61884"/>
    <w:rsid w:val="00C6199D"/>
    <w:rsid w:val="00C61A95"/>
    <w:rsid w:val="00C61CFB"/>
    <w:rsid w:val="00C61D79"/>
    <w:rsid w:val="00C61E76"/>
    <w:rsid w:val="00C62078"/>
    <w:rsid w:val="00C622D6"/>
    <w:rsid w:val="00C62562"/>
    <w:rsid w:val="00C626D0"/>
    <w:rsid w:val="00C6297C"/>
    <w:rsid w:val="00C62CD2"/>
    <w:rsid w:val="00C62D33"/>
    <w:rsid w:val="00C62DEE"/>
    <w:rsid w:val="00C62E97"/>
    <w:rsid w:val="00C63208"/>
    <w:rsid w:val="00C633FD"/>
    <w:rsid w:val="00C636DF"/>
    <w:rsid w:val="00C63956"/>
    <w:rsid w:val="00C63B7F"/>
    <w:rsid w:val="00C63B92"/>
    <w:rsid w:val="00C63D5F"/>
    <w:rsid w:val="00C64022"/>
    <w:rsid w:val="00C64064"/>
    <w:rsid w:val="00C64108"/>
    <w:rsid w:val="00C6421E"/>
    <w:rsid w:val="00C643DF"/>
    <w:rsid w:val="00C644C3"/>
    <w:rsid w:val="00C644F6"/>
    <w:rsid w:val="00C64831"/>
    <w:rsid w:val="00C64AD1"/>
    <w:rsid w:val="00C64AE4"/>
    <w:rsid w:val="00C64C23"/>
    <w:rsid w:val="00C64DE9"/>
    <w:rsid w:val="00C64F21"/>
    <w:rsid w:val="00C64F7F"/>
    <w:rsid w:val="00C651CA"/>
    <w:rsid w:val="00C65509"/>
    <w:rsid w:val="00C65A24"/>
    <w:rsid w:val="00C65F17"/>
    <w:rsid w:val="00C65F5D"/>
    <w:rsid w:val="00C65FBF"/>
    <w:rsid w:val="00C6624E"/>
    <w:rsid w:val="00C66303"/>
    <w:rsid w:val="00C66717"/>
    <w:rsid w:val="00C6674B"/>
    <w:rsid w:val="00C6692C"/>
    <w:rsid w:val="00C66A45"/>
    <w:rsid w:val="00C66BB9"/>
    <w:rsid w:val="00C66FC7"/>
    <w:rsid w:val="00C66FD7"/>
    <w:rsid w:val="00C67060"/>
    <w:rsid w:val="00C670CD"/>
    <w:rsid w:val="00C67150"/>
    <w:rsid w:val="00C671ED"/>
    <w:rsid w:val="00C67354"/>
    <w:rsid w:val="00C673D0"/>
    <w:rsid w:val="00C675F5"/>
    <w:rsid w:val="00C6787D"/>
    <w:rsid w:val="00C67B1E"/>
    <w:rsid w:val="00C67BBC"/>
    <w:rsid w:val="00C67EE2"/>
    <w:rsid w:val="00C67F49"/>
    <w:rsid w:val="00C67FEB"/>
    <w:rsid w:val="00C67FEC"/>
    <w:rsid w:val="00C70001"/>
    <w:rsid w:val="00C70347"/>
    <w:rsid w:val="00C703D0"/>
    <w:rsid w:val="00C704C4"/>
    <w:rsid w:val="00C70516"/>
    <w:rsid w:val="00C70598"/>
    <w:rsid w:val="00C7067C"/>
    <w:rsid w:val="00C7072A"/>
    <w:rsid w:val="00C70BAA"/>
    <w:rsid w:val="00C70EC9"/>
    <w:rsid w:val="00C713F4"/>
    <w:rsid w:val="00C71423"/>
    <w:rsid w:val="00C7148F"/>
    <w:rsid w:val="00C7168D"/>
    <w:rsid w:val="00C719DD"/>
    <w:rsid w:val="00C71C9C"/>
    <w:rsid w:val="00C7230C"/>
    <w:rsid w:val="00C72745"/>
    <w:rsid w:val="00C7293A"/>
    <w:rsid w:val="00C72A42"/>
    <w:rsid w:val="00C72E4F"/>
    <w:rsid w:val="00C730C6"/>
    <w:rsid w:val="00C73121"/>
    <w:rsid w:val="00C73198"/>
    <w:rsid w:val="00C731A6"/>
    <w:rsid w:val="00C731E5"/>
    <w:rsid w:val="00C732D6"/>
    <w:rsid w:val="00C73312"/>
    <w:rsid w:val="00C735A0"/>
    <w:rsid w:val="00C73782"/>
    <w:rsid w:val="00C73903"/>
    <w:rsid w:val="00C7392F"/>
    <w:rsid w:val="00C73DEC"/>
    <w:rsid w:val="00C73E44"/>
    <w:rsid w:val="00C73F64"/>
    <w:rsid w:val="00C73FDE"/>
    <w:rsid w:val="00C745AA"/>
    <w:rsid w:val="00C74988"/>
    <w:rsid w:val="00C74A17"/>
    <w:rsid w:val="00C74AD2"/>
    <w:rsid w:val="00C74B01"/>
    <w:rsid w:val="00C74D59"/>
    <w:rsid w:val="00C74E6F"/>
    <w:rsid w:val="00C74F4A"/>
    <w:rsid w:val="00C750A5"/>
    <w:rsid w:val="00C7529D"/>
    <w:rsid w:val="00C752B2"/>
    <w:rsid w:val="00C753E2"/>
    <w:rsid w:val="00C754E9"/>
    <w:rsid w:val="00C75559"/>
    <w:rsid w:val="00C756B2"/>
    <w:rsid w:val="00C75814"/>
    <w:rsid w:val="00C75A2B"/>
    <w:rsid w:val="00C75A72"/>
    <w:rsid w:val="00C7634F"/>
    <w:rsid w:val="00C766CC"/>
    <w:rsid w:val="00C76838"/>
    <w:rsid w:val="00C76AFE"/>
    <w:rsid w:val="00C76CA9"/>
    <w:rsid w:val="00C76CD8"/>
    <w:rsid w:val="00C775F5"/>
    <w:rsid w:val="00C776C7"/>
    <w:rsid w:val="00C77775"/>
    <w:rsid w:val="00C777C0"/>
    <w:rsid w:val="00C77828"/>
    <w:rsid w:val="00C778B3"/>
    <w:rsid w:val="00C779B1"/>
    <w:rsid w:val="00C77A17"/>
    <w:rsid w:val="00C77AB1"/>
    <w:rsid w:val="00C77C85"/>
    <w:rsid w:val="00C77EA7"/>
    <w:rsid w:val="00C801B2"/>
    <w:rsid w:val="00C8047D"/>
    <w:rsid w:val="00C80972"/>
    <w:rsid w:val="00C80C82"/>
    <w:rsid w:val="00C80DA0"/>
    <w:rsid w:val="00C80E06"/>
    <w:rsid w:val="00C80E7D"/>
    <w:rsid w:val="00C80F17"/>
    <w:rsid w:val="00C80F4C"/>
    <w:rsid w:val="00C80FAD"/>
    <w:rsid w:val="00C816E6"/>
    <w:rsid w:val="00C8194A"/>
    <w:rsid w:val="00C81A1F"/>
    <w:rsid w:val="00C81B2D"/>
    <w:rsid w:val="00C81B74"/>
    <w:rsid w:val="00C82150"/>
    <w:rsid w:val="00C82194"/>
    <w:rsid w:val="00C8249A"/>
    <w:rsid w:val="00C82500"/>
    <w:rsid w:val="00C8256B"/>
    <w:rsid w:val="00C8295B"/>
    <w:rsid w:val="00C82B50"/>
    <w:rsid w:val="00C82CD2"/>
    <w:rsid w:val="00C82FF3"/>
    <w:rsid w:val="00C83446"/>
    <w:rsid w:val="00C838D3"/>
    <w:rsid w:val="00C83A4B"/>
    <w:rsid w:val="00C83ADA"/>
    <w:rsid w:val="00C83E5A"/>
    <w:rsid w:val="00C83EFF"/>
    <w:rsid w:val="00C83F73"/>
    <w:rsid w:val="00C83FBD"/>
    <w:rsid w:val="00C83FD8"/>
    <w:rsid w:val="00C83FE1"/>
    <w:rsid w:val="00C84094"/>
    <w:rsid w:val="00C841BA"/>
    <w:rsid w:val="00C841DA"/>
    <w:rsid w:val="00C8420C"/>
    <w:rsid w:val="00C84210"/>
    <w:rsid w:val="00C843B2"/>
    <w:rsid w:val="00C843E4"/>
    <w:rsid w:val="00C8482A"/>
    <w:rsid w:val="00C84877"/>
    <w:rsid w:val="00C848E1"/>
    <w:rsid w:val="00C849E3"/>
    <w:rsid w:val="00C84DF8"/>
    <w:rsid w:val="00C84E30"/>
    <w:rsid w:val="00C84EC1"/>
    <w:rsid w:val="00C84ED2"/>
    <w:rsid w:val="00C85122"/>
    <w:rsid w:val="00C854E2"/>
    <w:rsid w:val="00C855CB"/>
    <w:rsid w:val="00C856C6"/>
    <w:rsid w:val="00C85B79"/>
    <w:rsid w:val="00C85DBD"/>
    <w:rsid w:val="00C85F3A"/>
    <w:rsid w:val="00C85F5C"/>
    <w:rsid w:val="00C85F79"/>
    <w:rsid w:val="00C861C2"/>
    <w:rsid w:val="00C8633B"/>
    <w:rsid w:val="00C86779"/>
    <w:rsid w:val="00C86841"/>
    <w:rsid w:val="00C86A89"/>
    <w:rsid w:val="00C86BD8"/>
    <w:rsid w:val="00C87058"/>
    <w:rsid w:val="00C87095"/>
    <w:rsid w:val="00C87342"/>
    <w:rsid w:val="00C873FA"/>
    <w:rsid w:val="00C8759B"/>
    <w:rsid w:val="00C877AE"/>
    <w:rsid w:val="00C8784C"/>
    <w:rsid w:val="00C87966"/>
    <w:rsid w:val="00C87A47"/>
    <w:rsid w:val="00C87C12"/>
    <w:rsid w:val="00C87C94"/>
    <w:rsid w:val="00C87EB0"/>
    <w:rsid w:val="00C9011D"/>
    <w:rsid w:val="00C9023F"/>
    <w:rsid w:val="00C904FB"/>
    <w:rsid w:val="00C905C8"/>
    <w:rsid w:val="00C9066E"/>
    <w:rsid w:val="00C90730"/>
    <w:rsid w:val="00C90954"/>
    <w:rsid w:val="00C90AC5"/>
    <w:rsid w:val="00C90CDF"/>
    <w:rsid w:val="00C90DA2"/>
    <w:rsid w:val="00C90E17"/>
    <w:rsid w:val="00C9121C"/>
    <w:rsid w:val="00C91278"/>
    <w:rsid w:val="00C912EA"/>
    <w:rsid w:val="00C9139D"/>
    <w:rsid w:val="00C914A5"/>
    <w:rsid w:val="00C91FFA"/>
    <w:rsid w:val="00C9205B"/>
    <w:rsid w:val="00C92571"/>
    <w:rsid w:val="00C92C3D"/>
    <w:rsid w:val="00C92F06"/>
    <w:rsid w:val="00C92F91"/>
    <w:rsid w:val="00C9319B"/>
    <w:rsid w:val="00C93319"/>
    <w:rsid w:val="00C93653"/>
    <w:rsid w:val="00C936A8"/>
    <w:rsid w:val="00C936B4"/>
    <w:rsid w:val="00C93737"/>
    <w:rsid w:val="00C938F8"/>
    <w:rsid w:val="00C93C96"/>
    <w:rsid w:val="00C93E12"/>
    <w:rsid w:val="00C93F6E"/>
    <w:rsid w:val="00C93FFC"/>
    <w:rsid w:val="00C94048"/>
    <w:rsid w:val="00C9441C"/>
    <w:rsid w:val="00C94423"/>
    <w:rsid w:val="00C944C4"/>
    <w:rsid w:val="00C9490A"/>
    <w:rsid w:val="00C94969"/>
    <w:rsid w:val="00C94E94"/>
    <w:rsid w:val="00C95134"/>
    <w:rsid w:val="00C95459"/>
    <w:rsid w:val="00C956F4"/>
    <w:rsid w:val="00C958CE"/>
    <w:rsid w:val="00C9594F"/>
    <w:rsid w:val="00C95AA3"/>
    <w:rsid w:val="00C95C0E"/>
    <w:rsid w:val="00C95C2D"/>
    <w:rsid w:val="00C95D18"/>
    <w:rsid w:val="00C95EAC"/>
    <w:rsid w:val="00C96258"/>
    <w:rsid w:val="00C962A6"/>
    <w:rsid w:val="00C96342"/>
    <w:rsid w:val="00C963A5"/>
    <w:rsid w:val="00C96897"/>
    <w:rsid w:val="00C969AB"/>
    <w:rsid w:val="00C96ACE"/>
    <w:rsid w:val="00C96B1A"/>
    <w:rsid w:val="00C96C8A"/>
    <w:rsid w:val="00C96C9D"/>
    <w:rsid w:val="00C97060"/>
    <w:rsid w:val="00C972F1"/>
    <w:rsid w:val="00C97325"/>
    <w:rsid w:val="00C97446"/>
    <w:rsid w:val="00C97724"/>
    <w:rsid w:val="00C97731"/>
    <w:rsid w:val="00C97BF9"/>
    <w:rsid w:val="00C97D90"/>
    <w:rsid w:val="00C97EC2"/>
    <w:rsid w:val="00CA0011"/>
    <w:rsid w:val="00CA040A"/>
    <w:rsid w:val="00CA0411"/>
    <w:rsid w:val="00CA0459"/>
    <w:rsid w:val="00CA0471"/>
    <w:rsid w:val="00CA06C9"/>
    <w:rsid w:val="00CA08A6"/>
    <w:rsid w:val="00CA0983"/>
    <w:rsid w:val="00CA0A35"/>
    <w:rsid w:val="00CA0BBA"/>
    <w:rsid w:val="00CA0C40"/>
    <w:rsid w:val="00CA1103"/>
    <w:rsid w:val="00CA1150"/>
    <w:rsid w:val="00CA1241"/>
    <w:rsid w:val="00CA19A0"/>
    <w:rsid w:val="00CA19CA"/>
    <w:rsid w:val="00CA1F32"/>
    <w:rsid w:val="00CA1F6A"/>
    <w:rsid w:val="00CA20C4"/>
    <w:rsid w:val="00CA20FD"/>
    <w:rsid w:val="00CA23FA"/>
    <w:rsid w:val="00CA24E3"/>
    <w:rsid w:val="00CA2514"/>
    <w:rsid w:val="00CA25E3"/>
    <w:rsid w:val="00CA2ABD"/>
    <w:rsid w:val="00CA2BE9"/>
    <w:rsid w:val="00CA2E59"/>
    <w:rsid w:val="00CA2EB9"/>
    <w:rsid w:val="00CA2F88"/>
    <w:rsid w:val="00CA3059"/>
    <w:rsid w:val="00CA3354"/>
    <w:rsid w:val="00CA33B3"/>
    <w:rsid w:val="00CA3422"/>
    <w:rsid w:val="00CA35AA"/>
    <w:rsid w:val="00CA38EE"/>
    <w:rsid w:val="00CA3947"/>
    <w:rsid w:val="00CA3B84"/>
    <w:rsid w:val="00CA3C73"/>
    <w:rsid w:val="00CA3CBF"/>
    <w:rsid w:val="00CA3D7A"/>
    <w:rsid w:val="00CA3EFF"/>
    <w:rsid w:val="00CA4075"/>
    <w:rsid w:val="00CA407B"/>
    <w:rsid w:val="00CA40AD"/>
    <w:rsid w:val="00CA444A"/>
    <w:rsid w:val="00CA447C"/>
    <w:rsid w:val="00CA44EF"/>
    <w:rsid w:val="00CA4508"/>
    <w:rsid w:val="00CA45CC"/>
    <w:rsid w:val="00CA4AD1"/>
    <w:rsid w:val="00CA4D4F"/>
    <w:rsid w:val="00CA4D81"/>
    <w:rsid w:val="00CA4DF5"/>
    <w:rsid w:val="00CA4E5F"/>
    <w:rsid w:val="00CA4EAD"/>
    <w:rsid w:val="00CA4FC1"/>
    <w:rsid w:val="00CA5269"/>
    <w:rsid w:val="00CA56F4"/>
    <w:rsid w:val="00CA586D"/>
    <w:rsid w:val="00CA5877"/>
    <w:rsid w:val="00CA59E5"/>
    <w:rsid w:val="00CA59E9"/>
    <w:rsid w:val="00CA5A2A"/>
    <w:rsid w:val="00CA5C00"/>
    <w:rsid w:val="00CA5CE8"/>
    <w:rsid w:val="00CA5CEC"/>
    <w:rsid w:val="00CA6128"/>
    <w:rsid w:val="00CA61C0"/>
    <w:rsid w:val="00CA6606"/>
    <w:rsid w:val="00CA6A9D"/>
    <w:rsid w:val="00CA6EEE"/>
    <w:rsid w:val="00CA6FFD"/>
    <w:rsid w:val="00CA71C6"/>
    <w:rsid w:val="00CA72BB"/>
    <w:rsid w:val="00CA7851"/>
    <w:rsid w:val="00CA7BEE"/>
    <w:rsid w:val="00CA7C31"/>
    <w:rsid w:val="00CB044E"/>
    <w:rsid w:val="00CB08E5"/>
    <w:rsid w:val="00CB09F8"/>
    <w:rsid w:val="00CB0B5E"/>
    <w:rsid w:val="00CB0ECE"/>
    <w:rsid w:val="00CB0ED4"/>
    <w:rsid w:val="00CB0F0F"/>
    <w:rsid w:val="00CB0F29"/>
    <w:rsid w:val="00CB1380"/>
    <w:rsid w:val="00CB15B6"/>
    <w:rsid w:val="00CB174D"/>
    <w:rsid w:val="00CB17A4"/>
    <w:rsid w:val="00CB17AA"/>
    <w:rsid w:val="00CB18EB"/>
    <w:rsid w:val="00CB1A6A"/>
    <w:rsid w:val="00CB1AAB"/>
    <w:rsid w:val="00CB1BA6"/>
    <w:rsid w:val="00CB1C4B"/>
    <w:rsid w:val="00CB2249"/>
    <w:rsid w:val="00CB25FB"/>
    <w:rsid w:val="00CB29DD"/>
    <w:rsid w:val="00CB2C16"/>
    <w:rsid w:val="00CB2C82"/>
    <w:rsid w:val="00CB2CB6"/>
    <w:rsid w:val="00CB3065"/>
    <w:rsid w:val="00CB3142"/>
    <w:rsid w:val="00CB31B2"/>
    <w:rsid w:val="00CB34A8"/>
    <w:rsid w:val="00CB351A"/>
    <w:rsid w:val="00CB353E"/>
    <w:rsid w:val="00CB37B2"/>
    <w:rsid w:val="00CB37F0"/>
    <w:rsid w:val="00CB381E"/>
    <w:rsid w:val="00CB39CF"/>
    <w:rsid w:val="00CB3AB2"/>
    <w:rsid w:val="00CB3AD3"/>
    <w:rsid w:val="00CB3CE9"/>
    <w:rsid w:val="00CB3EEF"/>
    <w:rsid w:val="00CB3F7F"/>
    <w:rsid w:val="00CB4045"/>
    <w:rsid w:val="00CB4161"/>
    <w:rsid w:val="00CB4164"/>
    <w:rsid w:val="00CB4203"/>
    <w:rsid w:val="00CB42F3"/>
    <w:rsid w:val="00CB4580"/>
    <w:rsid w:val="00CB4808"/>
    <w:rsid w:val="00CB4865"/>
    <w:rsid w:val="00CB4B28"/>
    <w:rsid w:val="00CB4B86"/>
    <w:rsid w:val="00CB4CE3"/>
    <w:rsid w:val="00CB4E2B"/>
    <w:rsid w:val="00CB4E82"/>
    <w:rsid w:val="00CB4FB0"/>
    <w:rsid w:val="00CB4FB7"/>
    <w:rsid w:val="00CB529E"/>
    <w:rsid w:val="00CB5313"/>
    <w:rsid w:val="00CB538E"/>
    <w:rsid w:val="00CB56D0"/>
    <w:rsid w:val="00CB5809"/>
    <w:rsid w:val="00CB5917"/>
    <w:rsid w:val="00CB5925"/>
    <w:rsid w:val="00CB5DA3"/>
    <w:rsid w:val="00CB5E5B"/>
    <w:rsid w:val="00CB5EB1"/>
    <w:rsid w:val="00CB60B2"/>
    <w:rsid w:val="00CB6243"/>
    <w:rsid w:val="00CB6255"/>
    <w:rsid w:val="00CB6728"/>
    <w:rsid w:val="00CB675B"/>
    <w:rsid w:val="00CB6C8C"/>
    <w:rsid w:val="00CB6CF2"/>
    <w:rsid w:val="00CB70AD"/>
    <w:rsid w:val="00CB74CF"/>
    <w:rsid w:val="00CB7638"/>
    <w:rsid w:val="00CB7DCD"/>
    <w:rsid w:val="00CB7DD3"/>
    <w:rsid w:val="00CB7ED0"/>
    <w:rsid w:val="00CC0174"/>
    <w:rsid w:val="00CC02C4"/>
    <w:rsid w:val="00CC05E6"/>
    <w:rsid w:val="00CC06E3"/>
    <w:rsid w:val="00CC07D7"/>
    <w:rsid w:val="00CC08BF"/>
    <w:rsid w:val="00CC104C"/>
    <w:rsid w:val="00CC113B"/>
    <w:rsid w:val="00CC11A8"/>
    <w:rsid w:val="00CC15B7"/>
    <w:rsid w:val="00CC1697"/>
    <w:rsid w:val="00CC1971"/>
    <w:rsid w:val="00CC19EB"/>
    <w:rsid w:val="00CC1DDD"/>
    <w:rsid w:val="00CC21BD"/>
    <w:rsid w:val="00CC22E5"/>
    <w:rsid w:val="00CC22E7"/>
    <w:rsid w:val="00CC27A9"/>
    <w:rsid w:val="00CC2AF3"/>
    <w:rsid w:val="00CC2C4B"/>
    <w:rsid w:val="00CC2C52"/>
    <w:rsid w:val="00CC2C7A"/>
    <w:rsid w:val="00CC30CE"/>
    <w:rsid w:val="00CC30F7"/>
    <w:rsid w:val="00CC3153"/>
    <w:rsid w:val="00CC3156"/>
    <w:rsid w:val="00CC31A0"/>
    <w:rsid w:val="00CC337E"/>
    <w:rsid w:val="00CC345D"/>
    <w:rsid w:val="00CC34DB"/>
    <w:rsid w:val="00CC36AF"/>
    <w:rsid w:val="00CC3759"/>
    <w:rsid w:val="00CC37CE"/>
    <w:rsid w:val="00CC3906"/>
    <w:rsid w:val="00CC3BE9"/>
    <w:rsid w:val="00CC3D0D"/>
    <w:rsid w:val="00CC3DAD"/>
    <w:rsid w:val="00CC3E3B"/>
    <w:rsid w:val="00CC41A9"/>
    <w:rsid w:val="00CC4591"/>
    <w:rsid w:val="00CC46A1"/>
    <w:rsid w:val="00CC4791"/>
    <w:rsid w:val="00CC47E9"/>
    <w:rsid w:val="00CC481B"/>
    <w:rsid w:val="00CC4A79"/>
    <w:rsid w:val="00CC4B79"/>
    <w:rsid w:val="00CC4C69"/>
    <w:rsid w:val="00CC4DB4"/>
    <w:rsid w:val="00CC4F93"/>
    <w:rsid w:val="00CC502C"/>
    <w:rsid w:val="00CC50DA"/>
    <w:rsid w:val="00CC5117"/>
    <w:rsid w:val="00CC5145"/>
    <w:rsid w:val="00CC51A5"/>
    <w:rsid w:val="00CC51FC"/>
    <w:rsid w:val="00CC5201"/>
    <w:rsid w:val="00CC52A7"/>
    <w:rsid w:val="00CC568A"/>
    <w:rsid w:val="00CC59E3"/>
    <w:rsid w:val="00CC5C27"/>
    <w:rsid w:val="00CC5F14"/>
    <w:rsid w:val="00CC6156"/>
    <w:rsid w:val="00CC6293"/>
    <w:rsid w:val="00CC63BE"/>
    <w:rsid w:val="00CC6604"/>
    <w:rsid w:val="00CC67D4"/>
    <w:rsid w:val="00CC689C"/>
    <w:rsid w:val="00CC6B3B"/>
    <w:rsid w:val="00CC6C0C"/>
    <w:rsid w:val="00CC6D37"/>
    <w:rsid w:val="00CC6D8B"/>
    <w:rsid w:val="00CC706C"/>
    <w:rsid w:val="00CC7199"/>
    <w:rsid w:val="00CC7607"/>
    <w:rsid w:val="00CC7660"/>
    <w:rsid w:val="00CC76DC"/>
    <w:rsid w:val="00CC79E3"/>
    <w:rsid w:val="00CC7D4D"/>
    <w:rsid w:val="00CC7D86"/>
    <w:rsid w:val="00CC7E27"/>
    <w:rsid w:val="00CD0030"/>
    <w:rsid w:val="00CD0320"/>
    <w:rsid w:val="00CD0722"/>
    <w:rsid w:val="00CD0983"/>
    <w:rsid w:val="00CD0B7D"/>
    <w:rsid w:val="00CD0D0C"/>
    <w:rsid w:val="00CD0D1A"/>
    <w:rsid w:val="00CD0D1F"/>
    <w:rsid w:val="00CD0F1B"/>
    <w:rsid w:val="00CD0FAD"/>
    <w:rsid w:val="00CD0FFE"/>
    <w:rsid w:val="00CD112C"/>
    <w:rsid w:val="00CD1261"/>
    <w:rsid w:val="00CD13F0"/>
    <w:rsid w:val="00CD1829"/>
    <w:rsid w:val="00CD1871"/>
    <w:rsid w:val="00CD18AD"/>
    <w:rsid w:val="00CD1E05"/>
    <w:rsid w:val="00CD25B3"/>
    <w:rsid w:val="00CD2842"/>
    <w:rsid w:val="00CD2A43"/>
    <w:rsid w:val="00CD2A58"/>
    <w:rsid w:val="00CD2D11"/>
    <w:rsid w:val="00CD2EB8"/>
    <w:rsid w:val="00CD2F2D"/>
    <w:rsid w:val="00CD2FE8"/>
    <w:rsid w:val="00CD30DC"/>
    <w:rsid w:val="00CD3186"/>
    <w:rsid w:val="00CD32BA"/>
    <w:rsid w:val="00CD356A"/>
    <w:rsid w:val="00CD38AA"/>
    <w:rsid w:val="00CD395D"/>
    <w:rsid w:val="00CD3986"/>
    <w:rsid w:val="00CD3B80"/>
    <w:rsid w:val="00CD3BF1"/>
    <w:rsid w:val="00CD3D90"/>
    <w:rsid w:val="00CD3FFF"/>
    <w:rsid w:val="00CD408B"/>
    <w:rsid w:val="00CD41D2"/>
    <w:rsid w:val="00CD41FE"/>
    <w:rsid w:val="00CD42EE"/>
    <w:rsid w:val="00CD44D3"/>
    <w:rsid w:val="00CD453A"/>
    <w:rsid w:val="00CD45BA"/>
    <w:rsid w:val="00CD481E"/>
    <w:rsid w:val="00CD4971"/>
    <w:rsid w:val="00CD49FB"/>
    <w:rsid w:val="00CD4A7D"/>
    <w:rsid w:val="00CD4B60"/>
    <w:rsid w:val="00CD4D48"/>
    <w:rsid w:val="00CD50CA"/>
    <w:rsid w:val="00CD5120"/>
    <w:rsid w:val="00CD5458"/>
    <w:rsid w:val="00CD555F"/>
    <w:rsid w:val="00CD55A8"/>
    <w:rsid w:val="00CD57E9"/>
    <w:rsid w:val="00CD596D"/>
    <w:rsid w:val="00CD5A27"/>
    <w:rsid w:val="00CD5A73"/>
    <w:rsid w:val="00CD5C7E"/>
    <w:rsid w:val="00CD5E00"/>
    <w:rsid w:val="00CD5E9B"/>
    <w:rsid w:val="00CD5F5F"/>
    <w:rsid w:val="00CD600F"/>
    <w:rsid w:val="00CD6395"/>
    <w:rsid w:val="00CD65FD"/>
    <w:rsid w:val="00CD67A0"/>
    <w:rsid w:val="00CD6964"/>
    <w:rsid w:val="00CD6A4F"/>
    <w:rsid w:val="00CD6C79"/>
    <w:rsid w:val="00CD6C82"/>
    <w:rsid w:val="00CD6D23"/>
    <w:rsid w:val="00CD6EB3"/>
    <w:rsid w:val="00CD6F34"/>
    <w:rsid w:val="00CD6F3F"/>
    <w:rsid w:val="00CD6FC1"/>
    <w:rsid w:val="00CD6FC8"/>
    <w:rsid w:val="00CD7074"/>
    <w:rsid w:val="00CD7445"/>
    <w:rsid w:val="00CD75A8"/>
    <w:rsid w:val="00CD76F7"/>
    <w:rsid w:val="00CD7783"/>
    <w:rsid w:val="00CD7971"/>
    <w:rsid w:val="00CD7D7F"/>
    <w:rsid w:val="00CD7ED7"/>
    <w:rsid w:val="00CD7EE5"/>
    <w:rsid w:val="00CD7F42"/>
    <w:rsid w:val="00CE03BD"/>
    <w:rsid w:val="00CE04F0"/>
    <w:rsid w:val="00CE059D"/>
    <w:rsid w:val="00CE06AF"/>
    <w:rsid w:val="00CE0737"/>
    <w:rsid w:val="00CE081A"/>
    <w:rsid w:val="00CE1075"/>
    <w:rsid w:val="00CE10C5"/>
    <w:rsid w:val="00CE1420"/>
    <w:rsid w:val="00CE148C"/>
    <w:rsid w:val="00CE1614"/>
    <w:rsid w:val="00CE17B4"/>
    <w:rsid w:val="00CE1838"/>
    <w:rsid w:val="00CE1865"/>
    <w:rsid w:val="00CE19EA"/>
    <w:rsid w:val="00CE1C39"/>
    <w:rsid w:val="00CE1C96"/>
    <w:rsid w:val="00CE1DBE"/>
    <w:rsid w:val="00CE1F19"/>
    <w:rsid w:val="00CE209A"/>
    <w:rsid w:val="00CE20A7"/>
    <w:rsid w:val="00CE21AB"/>
    <w:rsid w:val="00CE222C"/>
    <w:rsid w:val="00CE2517"/>
    <w:rsid w:val="00CE254D"/>
    <w:rsid w:val="00CE2990"/>
    <w:rsid w:val="00CE2A15"/>
    <w:rsid w:val="00CE2C1A"/>
    <w:rsid w:val="00CE3111"/>
    <w:rsid w:val="00CE35BF"/>
    <w:rsid w:val="00CE37D2"/>
    <w:rsid w:val="00CE39AF"/>
    <w:rsid w:val="00CE39E0"/>
    <w:rsid w:val="00CE3C87"/>
    <w:rsid w:val="00CE3CBB"/>
    <w:rsid w:val="00CE3DC0"/>
    <w:rsid w:val="00CE3EA8"/>
    <w:rsid w:val="00CE415B"/>
    <w:rsid w:val="00CE42B4"/>
    <w:rsid w:val="00CE43C7"/>
    <w:rsid w:val="00CE498C"/>
    <w:rsid w:val="00CE4DF3"/>
    <w:rsid w:val="00CE4EEA"/>
    <w:rsid w:val="00CE50C6"/>
    <w:rsid w:val="00CE50D3"/>
    <w:rsid w:val="00CE5218"/>
    <w:rsid w:val="00CE5425"/>
    <w:rsid w:val="00CE553F"/>
    <w:rsid w:val="00CE5790"/>
    <w:rsid w:val="00CE598B"/>
    <w:rsid w:val="00CE5B15"/>
    <w:rsid w:val="00CE5F97"/>
    <w:rsid w:val="00CE6039"/>
    <w:rsid w:val="00CE642F"/>
    <w:rsid w:val="00CE65CB"/>
    <w:rsid w:val="00CE6806"/>
    <w:rsid w:val="00CE6A75"/>
    <w:rsid w:val="00CE72DD"/>
    <w:rsid w:val="00CE7419"/>
    <w:rsid w:val="00CE765D"/>
    <w:rsid w:val="00CE77CC"/>
    <w:rsid w:val="00CE7BEF"/>
    <w:rsid w:val="00CE7C76"/>
    <w:rsid w:val="00CE7F24"/>
    <w:rsid w:val="00CE7FB2"/>
    <w:rsid w:val="00CF014C"/>
    <w:rsid w:val="00CF02B6"/>
    <w:rsid w:val="00CF043C"/>
    <w:rsid w:val="00CF0887"/>
    <w:rsid w:val="00CF0A07"/>
    <w:rsid w:val="00CF0A0F"/>
    <w:rsid w:val="00CF0BB9"/>
    <w:rsid w:val="00CF0D5D"/>
    <w:rsid w:val="00CF147B"/>
    <w:rsid w:val="00CF14E0"/>
    <w:rsid w:val="00CF14EC"/>
    <w:rsid w:val="00CF1526"/>
    <w:rsid w:val="00CF19D1"/>
    <w:rsid w:val="00CF1AD2"/>
    <w:rsid w:val="00CF1B1E"/>
    <w:rsid w:val="00CF1EE1"/>
    <w:rsid w:val="00CF205C"/>
    <w:rsid w:val="00CF2237"/>
    <w:rsid w:val="00CF25DA"/>
    <w:rsid w:val="00CF2612"/>
    <w:rsid w:val="00CF267D"/>
    <w:rsid w:val="00CF2A2B"/>
    <w:rsid w:val="00CF2AC5"/>
    <w:rsid w:val="00CF2AD3"/>
    <w:rsid w:val="00CF2B85"/>
    <w:rsid w:val="00CF2C47"/>
    <w:rsid w:val="00CF2CFC"/>
    <w:rsid w:val="00CF2FDA"/>
    <w:rsid w:val="00CF3168"/>
    <w:rsid w:val="00CF3228"/>
    <w:rsid w:val="00CF37A7"/>
    <w:rsid w:val="00CF385F"/>
    <w:rsid w:val="00CF38F5"/>
    <w:rsid w:val="00CF38F9"/>
    <w:rsid w:val="00CF3988"/>
    <w:rsid w:val="00CF39F9"/>
    <w:rsid w:val="00CF4297"/>
    <w:rsid w:val="00CF4305"/>
    <w:rsid w:val="00CF46CA"/>
    <w:rsid w:val="00CF4949"/>
    <w:rsid w:val="00CF49D3"/>
    <w:rsid w:val="00CF4D22"/>
    <w:rsid w:val="00CF4E02"/>
    <w:rsid w:val="00CF50F4"/>
    <w:rsid w:val="00CF5161"/>
    <w:rsid w:val="00CF51EB"/>
    <w:rsid w:val="00CF5216"/>
    <w:rsid w:val="00CF54A6"/>
    <w:rsid w:val="00CF5512"/>
    <w:rsid w:val="00CF5A61"/>
    <w:rsid w:val="00CF5A8A"/>
    <w:rsid w:val="00CF5B9E"/>
    <w:rsid w:val="00CF5DD2"/>
    <w:rsid w:val="00CF5F62"/>
    <w:rsid w:val="00CF6319"/>
    <w:rsid w:val="00CF6363"/>
    <w:rsid w:val="00CF659B"/>
    <w:rsid w:val="00CF6B41"/>
    <w:rsid w:val="00CF6D09"/>
    <w:rsid w:val="00CF6DAC"/>
    <w:rsid w:val="00CF75AC"/>
    <w:rsid w:val="00CF75B6"/>
    <w:rsid w:val="00CF78ED"/>
    <w:rsid w:val="00CF7931"/>
    <w:rsid w:val="00CF7E0E"/>
    <w:rsid w:val="00CF7E31"/>
    <w:rsid w:val="00D0027C"/>
    <w:rsid w:val="00D007A4"/>
    <w:rsid w:val="00D007C1"/>
    <w:rsid w:val="00D00842"/>
    <w:rsid w:val="00D00B70"/>
    <w:rsid w:val="00D00BE5"/>
    <w:rsid w:val="00D00DD4"/>
    <w:rsid w:val="00D01134"/>
    <w:rsid w:val="00D01258"/>
    <w:rsid w:val="00D01513"/>
    <w:rsid w:val="00D019B4"/>
    <w:rsid w:val="00D019E2"/>
    <w:rsid w:val="00D01BB0"/>
    <w:rsid w:val="00D01BB6"/>
    <w:rsid w:val="00D01C14"/>
    <w:rsid w:val="00D01D1A"/>
    <w:rsid w:val="00D01D8C"/>
    <w:rsid w:val="00D01F7F"/>
    <w:rsid w:val="00D02071"/>
    <w:rsid w:val="00D021F1"/>
    <w:rsid w:val="00D02234"/>
    <w:rsid w:val="00D02450"/>
    <w:rsid w:val="00D025C9"/>
    <w:rsid w:val="00D02713"/>
    <w:rsid w:val="00D02895"/>
    <w:rsid w:val="00D02EFF"/>
    <w:rsid w:val="00D03012"/>
    <w:rsid w:val="00D03140"/>
    <w:rsid w:val="00D037BC"/>
    <w:rsid w:val="00D0485A"/>
    <w:rsid w:val="00D048A4"/>
    <w:rsid w:val="00D049E4"/>
    <w:rsid w:val="00D04E23"/>
    <w:rsid w:val="00D04F10"/>
    <w:rsid w:val="00D055DD"/>
    <w:rsid w:val="00D0566E"/>
    <w:rsid w:val="00D05A4C"/>
    <w:rsid w:val="00D05E94"/>
    <w:rsid w:val="00D05F5E"/>
    <w:rsid w:val="00D05F75"/>
    <w:rsid w:val="00D06017"/>
    <w:rsid w:val="00D060C1"/>
    <w:rsid w:val="00D0633D"/>
    <w:rsid w:val="00D063FA"/>
    <w:rsid w:val="00D064BE"/>
    <w:rsid w:val="00D065BC"/>
    <w:rsid w:val="00D06613"/>
    <w:rsid w:val="00D06850"/>
    <w:rsid w:val="00D06912"/>
    <w:rsid w:val="00D069A3"/>
    <w:rsid w:val="00D06AE6"/>
    <w:rsid w:val="00D06E40"/>
    <w:rsid w:val="00D06E82"/>
    <w:rsid w:val="00D07797"/>
    <w:rsid w:val="00D078A2"/>
    <w:rsid w:val="00D079C9"/>
    <w:rsid w:val="00D07C4A"/>
    <w:rsid w:val="00D07CDD"/>
    <w:rsid w:val="00D07D81"/>
    <w:rsid w:val="00D10277"/>
    <w:rsid w:val="00D102AF"/>
    <w:rsid w:val="00D1037F"/>
    <w:rsid w:val="00D105EC"/>
    <w:rsid w:val="00D10863"/>
    <w:rsid w:val="00D109CE"/>
    <w:rsid w:val="00D10AD9"/>
    <w:rsid w:val="00D10F5C"/>
    <w:rsid w:val="00D110AC"/>
    <w:rsid w:val="00D1144C"/>
    <w:rsid w:val="00D114A9"/>
    <w:rsid w:val="00D118DA"/>
    <w:rsid w:val="00D11D09"/>
    <w:rsid w:val="00D11F68"/>
    <w:rsid w:val="00D12188"/>
    <w:rsid w:val="00D121BA"/>
    <w:rsid w:val="00D12286"/>
    <w:rsid w:val="00D124FB"/>
    <w:rsid w:val="00D12632"/>
    <w:rsid w:val="00D12692"/>
    <w:rsid w:val="00D1287D"/>
    <w:rsid w:val="00D128F5"/>
    <w:rsid w:val="00D129E6"/>
    <w:rsid w:val="00D12DE5"/>
    <w:rsid w:val="00D12EC3"/>
    <w:rsid w:val="00D12EE3"/>
    <w:rsid w:val="00D130D2"/>
    <w:rsid w:val="00D13314"/>
    <w:rsid w:val="00D133B7"/>
    <w:rsid w:val="00D1349F"/>
    <w:rsid w:val="00D135BD"/>
    <w:rsid w:val="00D1369E"/>
    <w:rsid w:val="00D138A6"/>
    <w:rsid w:val="00D139A8"/>
    <w:rsid w:val="00D13C7D"/>
    <w:rsid w:val="00D13EE2"/>
    <w:rsid w:val="00D141DB"/>
    <w:rsid w:val="00D141EA"/>
    <w:rsid w:val="00D14557"/>
    <w:rsid w:val="00D145F2"/>
    <w:rsid w:val="00D14DB3"/>
    <w:rsid w:val="00D14E45"/>
    <w:rsid w:val="00D14F35"/>
    <w:rsid w:val="00D1549A"/>
    <w:rsid w:val="00D1597F"/>
    <w:rsid w:val="00D15A2E"/>
    <w:rsid w:val="00D15AB8"/>
    <w:rsid w:val="00D15BCE"/>
    <w:rsid w:val="00D1606B"/>
    <w:rsid w:val="00D16773"/>
    <w:rsid w:val="00D16925"/>
    <w:rsid w:val="00D16979"/>
    <w:rsid w:val="00D169A6"/>
    <w:rsid w:val="00D16A24"/>
    <w:rsid w:val="00D16BFB"/>
    <w:rsid w:val="00D16D72"/>
    <w:rsid w:val="00D16F5C"/>
    <w:rsid w:val="00D171AB"/>
    <w:rsid w:val="00D171CE"/>
    <w:rsid w:val="00D17270"/>
    <w:rsid w:val="00D172DF"/>
    <w:rsid w:val="00D174D8"/>
    <w:rsid w:val="00D17614"/>
    <w:rsid w:val="00D1787E"/>
    <w:rsid w:val="00D17911"/>
    <w:rsid w:val="00D1798E"/>
    <w:rsid w:val="00D17BE9"/>
    <w:rsid w:val="00D17C58"/>
    <w:rsid w:val="00D17D28"/>
    <w:rsid w:val="00D17E9F"/>
    <w:rsid w:val="00D17FE3"/>
    <w:rsid w:val="00D200A2"/>
    <w:rsid w:val="00D200B8"/>
    <w:rsid w:val="00D206D2"/>
    <w:rsid w:val="00D20AA5"/>
    <w:rsid w:val="00D20ABF"/>
    <w:rsid w:val="00D20D83"/>
    <w:rsid w:val="00D21230"/>
    <w:rsid w:val="00D21635"/>
    <w:rsid w:val="00D217FD"/>
    <w:rsid w:val="00D219F6"/>
    <w:rsid w:val="00D21D15"/>
    <w:rsid w:val="00D21D9C"/>
    <w:rsid w:val="00D22327"/>
    <w:rsid w:val="00D224B0"/>
    <w:rsid w:val="00D224EE"/>
    <w:rsid w:val="00D226FB"/>
    <w:rsid w:val="00D228F3"/>
    <w:rsid w:val="00D231A4"/>
    <w:rsid w:val="00D23263"/>
    <w:rsid w:val="00D2332E"/>
    <w:rsid w:val="00D23755"/>
    <w:rsid w:val="00D23AAF"/>
    <w:rsid w:val="00D23FA8"/>
    <w:rsid w:val="00D240F5"/>
    <w:rsid w:val="00D24154"/>
    <w:rsid w:val="00D242B7"/>
    <w:rsid w:val="00D2456E"/>
    <w:rsid w:val="00D245B4"/>
    <w:rsid w:val="00D245E6"/>
    <w:rsid w:val="00D2469E"/>
    <w:rsid w:val="00D2471D"/>
    <w:rsid w:val="00D24BCC"/>
    <w:rsid w:val="00D25109"/>
    <w:rsid w:val="00D251E6"/>
    <w:rsid w:val="00D256B3"/>
    <w:rsid w:val="00D2581C"/>
    <w:rsid w:val="00D25B98"/>
    <w:rsid w:val="00D25C82"/>
    <w:rsid w:val="00D25DDA"/>
    <w:rsid w:val="00D25FB2"/>
    <w:rsid w:val="00D25FF4"/>
    <w:rsid w:val="00D260A2"/>
    <w:rsid w:val="00D26351"/>
    <w:rsid w:val="00D26536"/>
    <w:rsid w:val="00D2682A"/>
    <w:rsid w:val="00D26841"/>
    <w:rsid w:val="00D26916"/>
    <w:rsid w:val="00D26B65"/>
    <w:rsid w:val="00D26FE4"/>
    <w:rsid w:val="00D2706C"/>
    <w:rsid w:val="00D272A8"/>
    <w:rsid w:val="00D272AF"/>
    <w:rsid w:val="00D272F3"/>
    <w:rsid w:val="00D27A46"/>
    <w:rsid w:val="00D301BC"/>
    <w:rsid w:val="00D30313"/>
    <w:rsid w:val="00D303C5"/>
    <w:rsid w:val="00D3056A"/>
    <w:rsid w:val="00D30CB2"/>
    <w:rsid w:val="00D30CBE"/>
    <w:rsid w:val="00D30EB9"/>
    <w:rsid w:val="00D30FD9"/>
    <w:rsid w:val="00D3101A"/>
    <w:rsid w:val="00D314AD"/>
    <w:rsid w:val="00D31529"/>
    <w:rsid w:val="00D316E7"/>
    <w:rsid w:val="00D317FC"/>
    <w:rsid w:val="00D31871"/>
    <w:rsid w:val="00D31892"/>
    <w:rsid w:val="00D31999"/>
    <w:rsid w:val="00D32078"/>
    <w:rsid w:val="00D32106"/>
    <w:rsid w:val="00D321EA"/>
    <w:rsid w:val="00D32494"/>
    <w:rsid w:val="00D324DA"/>
    <w:rsid w:val="00D3266C"/>
    <w:rsid w:val="00D32884"/>
    <w:rsid w:val="00D32B59"/>
    <w:rsid w:val="00D32D17"/>
    <w:rsid w:val="00D32DC2"/>
    <w:rsid w:val="00D32EB8"/>
    <w:rsid w:val="00D32EBB"/>
    <w:rsid w:val="00D32F65"/>
    <w:rsid w:val="00D33003"/>
    <w:rsid w:val="00D3302C"/>
    <w:rsid w:val="00D332EA"/>
    <w:rsid w:val="00D333FF"/>
    <w:rsid w:val="00D33430"/>
    <w:rsid w:val="00D334F8"/>
    <w:rsid w:val="00D335B5"/>
    <w:rsid w:val="00D3363A"/>
    <w:rsid w:val="00D33B4D"/>
    <w:rsid w:val="00D33B74"/>
    <w:rsid w:val="00D33C55"/>
    <w:rsid w:val="00D33F52"/>
    <w:rsid w:val="00D34376"/>
    <w:rsid w:val="00D3448A"/>
    <w:rsid w:val="00D3476E"/>
    <w:rsid w:val="00D348A8"/>
    <w:rsid w:val="00D348C8"/>
    <w:rsid w:val="00D34D65"/>
    <w:rsid w:val="00D34DB5"/>
    <w:rsid w:val="00D34F15"/>
    <w:rsid w:val="00D352C3"/>
    <w:rsid w:val="00D3533E"/>
    <w:rsid w:val="00D35397"/>
    <w:rsid w:val="00D353FB"/>
    <w:rsid w:val="00D35818"/>
    <w:rsid w:val="00D358E1"/>
    <w:rsid w:val="00D35ABF"/>
    <w:rsid w:val="00D35B23"/>
    <w:rsid w:val="00D35D56"/>
    <w:rsid w:val="00D35D82"/>
    <w:rsid w:val="00D35D8F"/>
    <w:rsid w:val="00D35DA2"/>
    <w:rsid w:val="00D35E3E"/>
    <w:rsid w:val="00D36031"/>
    <w:rsid w:val="00D360D2"/>
    <w:rsid w:val="00D363F5"/>
    <w:rsid w:val="00D36563"/>
    <w:rsid w:val="00D3676D"/>
    <w:rsid w:val="00D368E1"/>
    <w:rsid w:val="00D36A74"/>
    <w:rsid w:val="00D36B02"/>
    <w:rsid w:val="00D36B5F"/>
    <w:rsid w:val="00D36D2F"/>
    <w:rsid w:val="00D36DDA"/>
    <w:rsid w:val="00D36E1D"/>
    <w:rsid w:val="00D36E93"/>
    <w:rsid w:val="00D37047"/>
    <w:rsid w:val="00D3734F"/>
    <w:rsid w:val="00D3735F"/>
    <w:rsid w:val="00D375B2"/>
    <w:rsid w:val="00D3784C"/>
    <w:rsid w:val="00D379C5"/>
    <w:rsid w:val="00D37A34"/>
    <w:rsid w:val="00D37AD0"/>
    <w:rsid w:val="00D37D86"/>
    <w:rsid w:val="00D37F9A"/>
    <w:rsid w:val="00D37FBD"/>
    <w:rsid w:val="00D40176"/>
    <w:rsid w:val="00D4076C"/>
    <w:rsid w:val="00D407EF"/>
    <w:rsid w:val="00D407FB"/>
    <w:rsid w:val="00D40B38"/>
    <w:rsid w:val="00D40B42"/>
    <w:rsid w:val="00D40C85"/>
    <w:rsid w:val="00D40CAD"/>
    <w:rsid w:val="00D4101D"/>
    <w:rsid w:val="00D410DB"/>
    <w:rsid w:val="00D413E3"/>
    <w:rsid w:val="00D41844"/>
    <w:rsid w:val="00D41EFD"/>
    <w:rsid w:val="00D41F10"/>
    <w:rsid w:val="00D42045"/>
    <w:rsid w:val="00D420B4"/>
    <w:rsid w:val="00D42287"/>
    <w:rsid w:val="00D42517"/>
    <w:rsid w:val="00D42555"/>
    <w:rsid w:val="00D425C7"/>
    <w:rsid w:val="00D42656"/>
    <w:rsid w:val="00D428A8"/>
    <w:rsid w:val="00D428CD"/>
    <w:rsid w:val="00D429CE"/>
    <w:rsid w:val="00D42A36"/>
    <w:rsid w:val="00D4347C"/>
    <w:rsid w:val="00D435C4"/>
    <w:rsid w:val="00D436AA"/>
    <w:rsid w:val="00D4374A"/>
    <w:rsid w:val="00D43914"/>
    <w:rsid w:val="00D4397B"/>
    <w:rsid w:val="00D43A2D"/>
    <w:rsid w:val="00D43AB8"/>
    <w:rsid w:val="00D43DC1"/>
    <w:rsid w:val="00D43E35"/>
    <w:rsid w:val="00D43F43"/>
    <w:rsid w:val="00D43F9F"/>
    <w:rsid w:val="00D44204"/>
    <w:rsid w:val="00D44253"/>
    <w:rsid w:val="00D4435D"/>
    <w:rsid w:val="00D4435E"/>
    <w:rsid w:val="00D4442D"/>
    <w:rsid w:val="00D445CD"/>
    <w:rsid w:val="00D445F3"/>
    <w:rsid w:val="00D44803"/>
    <w:rsid w:val="00D44A2D"/>
    <w:rsid w:val="00D45067"/>
    <w:rsid w:val="00D452A1"/>
    <w:rsid w:val="00D45322"/>
    <w:rsid w:val="00D453A6"/>
    <w:rsid w:val="00D453BB"/>
    <w:rsid w:val="00D454FB"/>
    <w:rsid w:val="00D45BB9"/>
    <w:rsid w:val="00D45DB3"/>
    <w:rsid w:val="00D46166"/>
    <w:rsid w:val="00D4649D"/>
    <w:rsid w:val="00D466D4"/>
    <w:rsid w:val="00D46757"/>
    <w:rsid w:val="00D46AC4"/>
    <w:rsid w:val="00D46B8F"/>
    <w:rsid w:val="00D46BB3"/>
    <w:rsid w:val="00D46C95"/>
    <w:rsid w:val="00D46CC1"/>
    <w:rsid w:val="00D47011"/>
    <w:rsid w:val="00D47241"/>
    <w:rsid w:val="00D47324"/>
    <w:rsid w:val="00D4755F"/>
    <w:rsid w:val="00D476C0"/>
    <w:rsid w:val="00D47701"/>
    <w:rsid w:val="00D478BB"/>
    <w:rsid w:val="00D47BF5"/>
    <w:rsid w:val="00D47DB6"/>
    <w:rsid w:val="00D47E45"/>
    <w:rsid w:val="00D5012A"/>
    <w:rsid w:val="00D501DD"/>
    <w:rsid w:val="00D5044E"/>
    <w:rsid w:val="00D505A6"/>
    <w:rsid w:val="00D50697"/>
    <w:rsid w:val="00D5073C"/>
    <w:rsid w:val="00D50FDF"/>
    <w:rsid w:val="00D510BE"/>
    <w:rsid w:val="00D51263"/>
    <w:rsid w:val="00D51682"/>
    <w:rsid w:val="00D51691"/>
    <w:rsid w:val="00D51830"/>
    <w:rsid w:val="00D51A6B"/>
    <w:rsid w:val="00D52119"/>
    <w:rsid w:val="00D525DE"/>
    <w:rsid w:val="00D52688"/>
    <w:rsid w:val="00D52967"/>
    <w:rsid w:val="00D529EF"/>
    <w:rsid w:val="00D5328D"/>
    <w:rsid w:val="00D535DC"/>
    <w:rsid w:val="00D53606"/>
    <w:rsid w:val="00D53A87"/>
    <w:rsid w:val="00D53E6B"/>
    <w:rsid w:val="00D5406F"/>
    <w:rsid w:val="00D54138"/>
    <w:rsid w:val="00D541E1"/>
    <w:rsid w:val="00D542CC"/>
    <w:rsid w:val="00D54340"/>
    <w:rsid w:val="00D543C8"/>
    <w:rsid w:val="00D544B2"/>
    <w:rsid w:val="00D54725"/>
    <w:rsid w:val="00D547A4"/>
    <w:rsid w:val="00D54C3A"/>
    <w:rsid w:val="00D54CB6"/>
    <w:rsid w:val="00D54F8D"/>
    <w:rsid w:val="00D557F3"/>
    <w:rsid w:val="00D55867"/>
    <w:rsid w:val="00D55B18"/>
    <w:rsid w:val="00D55C02"/>
    <w:rsid w:val="00D55C42"/>
    <w:rsid w:val="00D55DAE"/>
    <w:rsid w:val="00D55E92"/>
    <w:rsid w:val="00D562BF"/>
    <w:rsid w:val="00D5650A"/>
    <w:rsid w:val="00D56639"/>
    <w:rsid w:val="00D56699"/>
    <w:rsid w:val="00D568B9"/>
    <w:rsid w:val="00D56B92"/>
    <w:rsid w:val="00D56C49"/>
    <w:rsid w:val="00D56E43"/>
    <w:rsid w:val="00D56EDC"/>
    <w:rsid w:val="00D56FB2"/>
    <w:rsid w:val="00D57663"/>
    <w:rsid w:val="00D57670"/>
    <w:rsid w:val="00D57A90"/>
    <w:rsid w:val="00D57AD1"/>
    <w:rsid w:val="00D57B4F"/>
    <w:rsid w:val="00D57BD1"/>
    <w:rsid w:val="00D57DF0"/>
    <w:rsid w:val="00D60065"/>
    <w:rsid w:val="00D6026B"/>
    <w:rsid w:val="00D6027C"/>
    <w:rsid w:val="00D603BB"/>
    <w:rsid w:val="00D60460"/>
    <w:rsid w:val="00D6052C"/>
    <w:rsid w:val="00D607B8"/>
    <w:rsid w:val="00D60CD8"/>
    <w:rsid w:val="00D60D2B"/>
    <w:rsid w:val="00D60F6D"/>
    <w:rsid w:val="00D60F95"/>
    <w:rsid w:val="00D6133D"/>
    <w:rsid w:val="00D61742"/>
    <w:rsid w:val="00D619DA"/>
    <w:rsid w:val="00D61A95"/>
    <w:rsid w:val="00D61AF9"/>
    <w:rsid w:val="00D61E1D"/>
    <w:rsid w:val="00D61E88"/>
    <w:rsid w:val="00D62180"/>
    <w:rsid w:val="00D622E1"/>
    <w:rsid w:val="00D62531"/>
    <w:rsid w:val="00D62563"/>
    <w:rsid w:val="00D62591"/>
    <w:rsid w:val="00D62611"/>
    <w:rsid w:val="00D6272C"/>
    <w:rsid w:val="00D62815"/>
    <w:rsid w:val="00D62921"/>
    <w:rsid w:val="00D62A23"/>
    <w:rsid w:val="00D62F13"/>
    <w:rsid w:val="00D63053"/>
    <w:rsid w:val="00D634BC"/>
    <w:rsid w:val="00D63583"/>
    <w:rsid w:val="00D63814"/>
    <w:rsid w:val="00D63AD2"/>
    <w:rsid w:val="00D63B32"/>
    <w:rsid w:val="00D63C4B"/>
    <w:rsid w:val="00D63F4D"/>
    <w:rsid w:val="00D63FE4"/>
    <w:rsid w:val="00D64155"/>
    <w:rsid w:val="00D64178"/>
    <w:rsid w:val="00D642C2"/>
    <w:rsid w:val="00D64310"/>
    <w:rsid w:val="00D644D7"/>
    <w:rsid w:val="00D6452F"/>
    <w:rsid w:val="00D6469F"/>
    <w:rsid w:val="00D646AE"/>
    <w:rsid w:val="00D647A1"/>
    <w:rsid w:val="00D64C09"/>
    <w:rsid w:val="00D64CF4"/>
    <w:rsid w:val="00D64D9E"/>
    <w:rsid w:val="00D65225"/>
    <w:rsid w:val="00D6537E"/>
    <w:rsid w:val="00D6542B"/>
    <w:rsid w:val="00D65553"/>
    <w:rsid w:val="00D655C4"/>
    <w:rsid w:val="00D657F4"/>
    <w:rsid w:val="00D65B0C"/>
    <w:rsid w:val="00D661AD"/>
    <w:rsid w:val="00D661BB"/>
    <w:rsid w:val="00D663DD"/>
    <w:rsid w:val="00D6649F"/>
    <w:rsid w:val="00D6657F"/>
    <w:rsid w:val="00D6660A"/>
    <w:rsid w:val="00D668EC"/>
    <w:rsid w:val="00D66AE0"/>
    <w:rsid w:val="00D66C08"/>
    <w:rsid w:val="00D66CA5"/>
    <w:rsid w:val="00D66F0C"/>
    <w:rsid w:val="00D66F52"/>
    <w:rsid w:val="00D671A8"/>
    <w:rsid w:val="00D6745C"/>
    <w:rsid w:val="00D6770E"/>
    <w:rsid w:val="00D677D6"/>
    <w:rsid w:val="00D67947"/>
    <w:rsid w:val="00D67CE1"/>
    <w:rsid w:val="00D67E05"/>
    <w:rsid w:val="00D67F98"/>
    <w:rsid w:val="00D701F6"/>
    <w:rsid w:val="00D70541"/>
    <w:rsid w:val="00D7055C"/>
    <w:rsid w:val="00D706C1"/>
    <w:rsid w:val="00D706D5"/>
    <w:rsid w:val="00D70984"/>
    <w:rsid w:val="00D70BC9"/>
    <w:rsid w:val="00D70D5C"/>
    <w:rsid w:val="00D70FE5"/>
    <w:rsid w:val="00D7128F"/>
    <w:rsid w:val="00D71365"/>
    <w:rsid w:val="00D713D1"/>
    <w:rsid w:val="00D714F3"/>
    <w:rsid w:val="00D71686"/>
    <w:rsid w:val="00D7194F"/>
    <w:rsid w:val="00D719B7"/>
    <w:rsid w:val="00D71A60"/>
    <w:rsid w:val="00D71A76"/>
    <w:rsid w:val="00D71FF6"/>
    <w:rsid w:val="00D722F5"/>
    <w:rsid w:val="00D723A6"/>
    <w:rsid w:val="00D724F6"/>
    <w:rsid w:val="00D72981"/>
    <w:rsid w:val="00D72A9E"/>
    <w:rsid w:val="00D72EE0"/>
    <w:rsid w:val="00D7377F"/>
    <w:rsid w:val="00D738FE"/>
    <w:rsid w:val="00D73A65"/>
    <w:rsid w:val="00D73F94"/>
    <w:rsid w:val="00D7400B"/>
    <w:rsid w:val="00D74048"/>
    <w:rsid w:val="00D74377"/>
    <w:rsid w:val="00D743E2"/>
    <w:rsid w:val="00D74B72"/>
    <w:rsid w:val="00D74BD7"/>
    <w:rsid w:val="00D750B9"/>
    <w:rsid w:val="00D75419"/>
    <w:rsid w:val="00D75774"/>
    <w:rsid w:val="00D75876"/>
    <w:rsid w:val="00D7587A"/>
    <w:rsid w:val="00D758BC"/>
    <w:rsid w:val="00D758DB"/>
    <w:rsid w:val="00D75D5F"/>
    <w:rsid w:val="00D76216"/>
    <w:rsid w:val="00D76521"/>
    <w:rsid w:val="00D766F2"/>
    <w:rsid w:val="00D76D84"/>
    <w:rsid w:val="00D76EDA"/>
    <w:rsid w:val="00D7702D"/>
    <w:rsid w:val="00D7713E"/>
    <w:rsid w:val="00D77201"/>
    <w:rsid w:val="00D77B07"/>
    <w:rsid w:val="00D77E23"/>
    <w:rsid w:val="00D77E64"/>
    <w:rsid w:val="00D77FBB"/>
    <w:rsid w:val="00D80316"/>
    <w:rsid w:val="00D80D54"/>
    <w:rsid w:val="00D80D64"/>
    <w:rsid w:val="00D80F60"/>
    <w:rsid w:val="00D814C2"/>
    <w:rsid w:val="00D81583"/>
    <w:rsid w:val="00D81613"/>
    <w:rsid w:val="00D8162C"/>
    <w:rsid w:val="00D81D4F"/>
    <w:rsid w:val="00D81E29"/>
    <w:rsid w:val="00D820D1"/>
    <w:rsid w:val="00D820EA"/>
    <w:rsid w:val="00D822AE"/>
    <w:rsid w:val="00D82392"/>
    <w:rsid w:val="00D828E8"/>
    <w:rsid w:val="00D82932"/>
    <w:rsid w:val="00D82941"/>
    <w:rsid w:val="00D82991"/>
    <w:rsid w:val="00D829A4"/>
    <w:rsid w:val="00D82C6E"/>
    <w:rsid w:val="00D82CC6"/>
    <w:rsid w:val="00D830F7"/>
    <w:rsid w:val="00D83425"/>
    <w:rsid w:val="00D835CA"/>
    <w:rsid w:val="00D83885"/>
    <w:rsid w:val="00D83BB3"/>
    <w:rsid w:val="00D83D00"/>
    <w:rsid w:val="00D83D2F"/>
    <w:rsid w:val="00D83F65"/>
    <w:rsid w:val="00D8423D"/>
    <w:rsid w:val="00D84284"/>
    <w:rsid w:val="00D8431A"/>
    <w:rsid w:val="00D8463B"/>
    <w:rsid w:val="00D8494D"/>
    <w:rsid w:val="00D84A37"/>
    <w:rsid w:val="00D84A42"/>
    <w:rsid w:val="00D84B27"/>
    <w:rsid w:val="00D84C3B"/>
    <w:rsid w:val="00D84E84"/>
    <w:rsid w:val="00D850AB"/>
    <w:rsid w:val="00D853AF"/>
    <w:rsid w:val="00D85751"/>
    <w:rsid w:val="00D857FC"/>
    <w:rsid w:val="00D859D8"/>
    <w:rsid w:val="00D85AEA"/>
    <w:rsid w:val="00D85BAD"/>
    <w:rsid w:val="00D85CD8"/>
    <w:rsid w:val="00D85DA6"/>
    <w:rsid w:val="00D85E92"/>
    <w:rsid w:val="00D860DA"/>
    <w:rsid w:val="00D86271"/>
    <w:rsid w:val="00D8664A"/>
    <w:rsid w:val="00D866BB"/>
    <w:rsid w:val="00D867A1"/>
    <w:rsid w:val="00D86986"/>
    <w:rsid w:val="00D86BDC"/>
    <w:rsid w:val="00D86D99"/>
    <w:rsid w:val="00D86F39"/>
    <w:rsid w:val="00D870AA"/>
    <w:rsid w:val="00D87360"/>
    <w:rsid w:val="00D87D21"/>
    <w:rsid w:val="00D87E45"/>
    <w:rsid w:val="00D901FC"/>
    <w:rsid w:val="00D90269"/>
    <w:rsid w:val="00D90321"/>
    <w:rsid w:val="00D90734"/>
    <w:rsid w:val="00D907CD"/>
    <w:rsid w:val="00D90824"/>
    <w:rsid w:val="00D90A05"/>
    <w:rsid w:val="00D90ADF"/>
    <w:rsid w:val="00D90C0A"/>
    <w:rsid w:val="00D90EA7"/>
    <w:rsid w:val="00D90F7E"/>
    <w:rsid w:val="00D91122"/>
    <w:rsid w:val="00D91241"/>
    <w:rsid w:val="00D912C6"/>
    <w:rsid w:val="00D913FC"/>
    <w:rsid w:val="00D9152E"/>
    <w:rsid w:val="00D917EB"/>
    <w:rsid w:val="00D9181D"/>
    <w:rsid w:val="00D91937"/>
    <w:rsid w:val="00D91D2C"/>
    <w:rsid w:val="00D91D88"/>
    <w:rsid w:val="00D920CD"/>
    <w:rsid w:val="00D921AB"/>
    <w:rsid w:val="00D92265"/>
    <w:rsid w:val="00D92328"/>
    <w:rsid w:val="00D92738"/>
    <w:rsid w:val="00D927FB"/>
    <w:rsid w:val="00D92981"/>
    <w:rsid w:val="00D92D0D"/>
    <w:rsid w:val="00D92DF9"/>
    <w:rsid w:val="00D92E11"/>
    <w:rsid w:val="00D92EB3"/>
    <w:rsid w:val="00D92F69"/>
    <w:rsid w:val="00D93074"/>
    <w:rsid w:val="00D930F3"/>
    <w:rsid w:val="00D9316F"/>
    <w:rsid w:val="00D9336E"/>
    <w:rsid w:val="00D93526"/>
    <w:rsid w:val="00D93712"/>
    <w:rsid w:val="00D93766"/>
    <w:rsid w:val="00D93D33"/>
    <w:rsid w:val="00D93ED5"/>
    <w:rsid w:val="00D93FCF"/>
    <w:rsid w:val="00D940B7"/>
    <w:rsid w:val="00D94173"/>
    <w:rsid w:val="00D94345"/>
    <w:rsid w:val="00D943C9"/>
    <w:rsid w:val="00D94795"/>
    <w:rsid w:val="00D94949"/>
    <w:rsid w:val="00D94A1C"/>
    <w:rsid w:val="00D94C6A"/>
    <w:rsid w:val="00D94DFC"/>
    <w:rsid w:val="00D95147"/>
    <w:rsid w:val="00D95194"/>
    <w:rsid w:val="00D951FE"/>
    <w:rsid w:val="00D9523F"/>
    <w:rsid w:val="00D953A1"/>
    <w:rsid w:val="00D953F4"/>
    <w:rsid w:val="00D95A7F"/>
    <w:rsid w:val="00D95AF2"/>
    <w:rsid w:val="00D95B40"/>
    <w:rsid w:val="00D95D03"/>
    <w:rsid w:val="00D96319"/>
    <w:rsid w:val="00D9669B"/>
    <w:rsid w:val="00D96B59"/>
    <w:rsid w:val="00D96BEA"/>
    <w:rsid w:val="00D96E3C"/>
    <w:rsid w:val="00D970BB"/>
    <w:rsid w:val="00D972ED"/>
    <w:rsid w:val="00D97515"/>
    <w:rsid w:val="00D97544"/>
    <w:rsid w:val="00D97648"/>
    <w:rsid w:val="00D9770A"/>
    <w:rsid w:val="00D97A1C"/>
    <w:rsid w:val="00D97DD6"/>
    <w:rsid w:val="00D97DF3"/>
    <w:rsid w:val="00DA00DD"/>
    <w:rsid w:val="00DA012C"/>
    <w:rsid w:val="00DA0344"/>
    <w:rsid w:val="00DA070A"/>
    <w:rsid w:val="00DA0DE9"/>
    <w:rsid w:val="00DA1233"/>
    <w:rsid w:val="00DA14BB"/>
    <w:rsid w:val="00DA16C3"/>
    <w:rsid w:val="00DA1B97"/>
    <w:rsid w:val="00DA1C5B"/>
    <w:rsid w:val="00DA1D67"/>
    <w:rsid w:val="00DA1D7C"/>
    <w:rsid w:val="00DA2203"/>
    <w:rsid w:val="00DA23A2"/>
    <w:rsid w:val="00DA27B8"/>
    <w:rsid w:val="00DA288C"/>
    <w:rsid w:val="00DA2C92"/>
    <w:rsid w:val="00DA2C98"/>
    <w:rsid w:val="00DA31CA"/>
    <w:rsid w:val="00DA335C"/>
    <w:rsid w:val="00DA36E8"/>
    <w:rsid w:val="00DA390D"/>
    <w:rsid w:val="00DA3934"/>
    <w:rsid w:val="00DA3938"/>
    <w:rsid w:val="00DA3AFC"/>
    <w:rsid w:val="00DA3CCF"/>
    <w:rsid w:val="00DA41E6"/>
    <w:rsid w:val="00DA430E"/>
    <w:rsid w:val="00DA4366"/>
    <w:rsid w:val="00DA46CA"/>
    <w:rsid w:val="00DA472F"/>
    <w:rsid w:val="00DA4803"/>
    <w:rsid w:val="00DA480C"/>
    <w:rsid w:val="00DA497F"/>
    <w:rsid w:val="00DA4B43"/>
    <w:rsid w:val="00DA503C"/>
    <w:rsid w:val="00DA52AF"/>
    <w:rsid w:val="00DA53B0"/>
    <w:rsid w:val="00DA5623"/>
    <w:rsid w:val="00DA562A"/>
    <w:rsid w:val="00DA57CF"/>
    <w:rsid w:val="00DA58AC"/>
    <w:rsid w:val="00DA5A42"/>
    <w:rsid w:val="00DA5B29"/>
    <w:rsid w:val="00DA5B39"/>
    <w:rsid w:val="00DA5DCA"/>
    <w:rsid w:val="00DA5EFB"/>
    <w:rsid w:val="00DA5F3A"/>
    <w:rsid w:val="00DA5FDE"/>
    <w:rsid w:val="00DA61CF"/>
    <w:rsid w:val="00DA62DD"/>
    <w:rsid w:val="00DA672C"/>
    <w:rsid w:val="00DA69AC"/>
    <w:rsid w:val="00DA6A57"/>
    <w:rsid w:val="00DA6AD5"/>
    <w:rsid w:val="00DA6D8C"/>
    <w:rsid w:val="00DA72DA"/>
    <w:rsid w:val="00DA7429"/>
    <w:rsid w:val="00DA7578"/>
    <w:rsid w:val="00DA7669"/>
    <w:rsid w:val="00DA76EB"/>
    <w:rsid w:val="00DA77CF"/>
    <w:rsid w:val="00DA787B"/>
    <w:rsid w:val="00DA7FC4"/>
    <w:rsid w:val="00DA7FE8"/>
    <w:rsid w:val="00DB006C"/>
    <w:rsid w:val="00DB017E"/>
    <w:rsid w:val="00DB0258"/>
    <w:rsid w:val="00DB02F9"/>
    <w:rsid w:val="00DB0403"/>
    <w:rsid w:val="00DB04E8"/>
    <w:rsid w:val="00DB0763"/>
    <w:rsid w:val="00DB085D"/>
    <w:rsid w:val="00DB09C3"/>
    <w:rsid w:val="00DB0C7F"/>
    <w:rsid w:val="00DB10A5"/>
    <w:rsid w:val="00DB116B"/>
    <w:rsid w:val="00DB1231"/>
    <w:rsid w:val="00DB143C"/>
    <w:rsid w:val="00DB149E"/>
    <w:rsid w:val="00DB15D5"/>
    <w:rsid w:val="00DB160A"/>
    <w:rsid w:val="00DB162A"/>
    <w:rsid w:val="00DB169C"/>
    <w:rsid w:val="00DB17FF"/>
    <w:rsid w:val="00DB180E"/>
    <w:rsid w:val="00DB1832"/>
    <w:rsid w:val="00DB1D86"/>
    <w:rsid w:val="00DB1E4E"/>
    <w:rsid w:val="00DB1E50"/>
    <w:rsid w:val="00DB2525"/>
    <w:rsid w:val="00DB25C6"/>
    <w:rsid w:val="00DB2620"/>
    <w:rsid w:val="00DB278F"/>
    <w:rsid w:val="00DB2802"/>
    <w:rsid w:val="00DB2A60"/>
    <w:rsid w:val="00DB2ABE"/>
    <w:rsid w:val="00DB2B2F"/>
    <w:rsid w:val="00DB2B73"/>
    <w:rsid w:val="00DB2B93"/>
    <w:rsid w:val="00DB2BBC"/>
    <w:rsid w:val="00DB2DE0"/>
    <w:rsid w:val="00DB3171"/>
    <w:rsid w:val="00DB3451"/>
    <w:rsid w:val="00DB35BD"/>
    <w:rsid w:val="00DB381A"/>
    <w:rsid w:val="00DB3B93"/>
    <w:rsid w:val="00DB3BE8"/>
    <w:rsid w:val="00DB3C0D"/>
    <w:rsid w:val="00DB3C89"/>
    <w:rsid w:val="00DB3CD7"/>
    <w:rsid w:val="00DB3E6D"/>
    <w:rsid w:val="00DB4007"/>
    <w:rsid w:val="00DB416B"/>
    <w:rsid w:val="00DB4215"/>
    <w:rsid w:val="00DB4268"/>
    <w:rsid w:val="00DB43B2"/>
    <w:rsid w:val="00DB4690"/>
    <w:rsid w:val="00DB4725"/>
    <w:rsid w:val="00DB478F"/>
    <w:rsid w:val="00DB4837"/>
    <w:rsid w:val="00DB4866"/>
    <w:rsid w:val="00DB4A1A"/>
    <w:rsid w:val="00DB4F3B"/>
    <w:rsid w:val="00DB4FAF"/>
    <w:rsid w:val="00DB50D0"/>
    <w:rsid w:val="00DB5207"/>
    <w:rsid w:val="00DB5707"/>
    <w:rsid w:val="00DB5774"/>
    <w:rsid w:val="00DB59B2"/>
    <w:rsid w:val="00DB5CDA"/>
    <w:rsid w:val="00DB5E07"/>
    <w:rsid w:val="00DB5E5A"/>
    <w:rsid w:val="00DB5EEE"/>
    <w:rsid w:val="00DB6008"/>
    <w:rsid w:val="00DB63C3"/>
    <w:rsid w:val="00DB6614"/>
    <w:rsid w:val="00DB66EE"/>
    <w:rsid w:val="00DB6878"/>
    <w:rsid w:val="00DB6946"/>
    <w:rsid w:val="00DB6B8B"/>
    <w:rsid w:val="00DB6E1D"/>
    <w:rsid w:val="00DB7013"/>
    <w:rsid w:val="00DB71E3"/>
    <w:rsid w:val="00DB7633"/>
    <w:rsid w:val="00DB76D3"/>
    <w:rsid w:val="00DB790E"/>
    <w:rsid w:val="00DB7963"/>
    <w:rsid w:val="00DB7BD8"/>
    <w:rsid w:val="00DC0166"/>
    <w:rsid w:val="00DC018C"/>
    <w:rsid w:val="00DC062C"/>
    <w:rsid w:val="00DC0767"/>
    <w:rsid w:val="00DC08EB"/>
    <w:rsid w:val="00DC090B"/>
    <w:rsid w:val="00DC0A1A"/>
    <w:rsid w:val="00DC0C46"/>
    <w:rsid w:val="00DC0D51"/>
    <w:rsid w:val="00DC0FBD"/>
    <w:rsid w:val="00DC1012"/>
    <w:rsid w:val="00DC104C"/>
    <w:rsid w:val="00DC105A"/>
    <w:rsid w:val="00DC1394"/>
    <w:rsid w:val="00DC13BE"/>
    <w:rsid w:val="00DC14B6"/>
    <w:rsid w:val="00DC14DA"/>
    <w:rsid w:val="00DC1508"/>
    <w:rsid w:val="00DC1521"/>
    <w:rsid w:val="00DC155D"/>
    <w:rsid w:val="00DC1659"/>
    <w:rsid w:val="00DC1998"/>
    <w:rsid w:val="00DC1DC7"/>
    <w:rsid w:val="00DC2086"/>
    <w:rsid w:val="00DC2147"/>
    <w:rsid w:val="00DC21BE"/>
    <w:rsid w:val="00DC23B8"/>
    <w:rsid w:val="00DC24B9"/>
    <w:rsid w:val="00DC2613"/>
    <w:rsid w:val="00DC2761"/>
    <w:rsid w:val="00DC27C1"/>
    <w:rsid w:val="00DC2864"/>
    <w:rsid w:val="00DC2AE3"/>
    <w:rsid w:val="00DC2D0A"/>
    <w:rsid w:val="00DC30EB"/>
    <w:rsid w:val="00DC31C8"/>
    <w:rsid w:val="00DC32DB"/>
    <w:rsid w:val="00DC33E3"/>
    <w:rsid w:val="00DC3525"/>
    <w:rsid w:val="00DC37F9"/>
    <w:rsid w:val="00DC396E"/>
    <w:rsid w:val="00DC3991"/>
    <w:rsid w:val="00DC39A0"/>
    <w:rsid w:val="00DC3AA4"/>
    <w:rsid w:val="00DC3D6D"/>
    <w:rsid w:val="00DC414A"/>
    <w:rsid w:val="00DC41B6"/>
    <w:rsid w:val="00DC41C3"/>
    <w:rsid w:val="00DC4557"/>
    <w:rsid w:val="00DC4644"/>
    <w:rsid w:val="00DC474D"/>
    <w:rsid w:val="00DC481B"/>
    <w:rsid w:val="00DC4914"/>
    <w:rsid w:val="00DC49F9"/>
    <w:rsid w:val="00DC4CAF"/>
    <w:rsid w:val="00DC4CF7"/>
    <w:rsid w:val="00DC4D80"/>
    <w:rsid w:val="00DC4E65"/>
    <w:rsid w:val="00DC5027"/>
    <w:rsid w:val="00DC5104"/>
    <w:rsid w:val="00DC5355"/>
    <w:rsid w:val="00DC538A"/>
    <w:rsid w:val="00DC53D5"/>
    <w:rsid w:val="00DC5717"/>
    <w:rsid w:val="00DC57B0"/>
    <w:rsid w:val="00DC57B9"/>
    <w:rsid w:val="00DC5AD2"/>
    <w:rsid w:val="00DC5EAD"/>
    <w:rsid w:val="00DC60B3"/>
    <w:rsid w:val="00DC6162"/>
    <w:rsid w:val="00DC62D5"/>
    <w:rsid w:val="00DC64D4"/>
    <w:rsid w:val="00DC68C9"/>
    <w:rsid w:val="00DC6ABB"/>
    <w:rsid w:val="00DC6B22"/>
    <w:rsid w:val="00DC6B26"/>
    <w:rsid w:val="00DC6B4B"/>
    <w:rsid w:val="00DC6F2A"/>
    <w:rsid w:val="00DC6F59"/>
    <w:rsid w:val="00DC720D"/>
    <w:rsid w:val="00DC74DB"/>
    <w:rsid w:val="00DC7502"/>
    <w:rsid w:val="00DC76D5"/>
    <w:rsid w:val="00DC7711"/>
    <w:rsid w:val="00DC786E"/>
    <w:rsid w:val="00DC787A"/>
    <w:rsid w:val="00DC7A5E"/>
    <w:rsid w:val="00DC7B3E"/>
    <w:rsid w:val="00DC7B87"/>
    <w:rsid w:val="00DC7BC6"/>
    <w:rsid w:val="00DD0256"/>
    <w:rsid w:val="00DD0271"/>
    <w:rsid w:val="00DD0624"/>
    <w:rsid w:val="00DD07B0"/>
    <w:rsid w:val="00DD0979"/>
    <w:rsid w:val="00DD0D3A"/>
    <w:rsid w:val="00DD0D3E"/>
    <w:rsid w:val="00DD0F7B"/>
    <w:rsid w:val="00DD1039"/>
    <w:rsid w:val="00DD11DB"/>
    <w:rsid w:val="00DD1321"/>
    <w:rsid w:val="00DD16B1"/>
    <w:rsid w:val="00DD16C8"/>
    <w:rsid w:val="00DD16CD"/>
    <w:rsid w:val="00DD16F2"/>
    <w:rsid w:val="00DD1736"/>
    <w:rsid w:val="00DD1740"/>
    <w:rsid w:val="00DD182F"/>
    <w:rsid w:val="00DD1881"/>
    <w:rsid w:val="00DD1BBD"/>
    <w:rsid w:val="00DD1C75"/>
    <w:rsid w:val="00DD2088"/>
    <w:rsid w:val="00DD2115"/>
    <w:rsid w:val="00DD21ED"/>
    <w:rsid w:val="00DD225C"/>
    <w:rsid w:val="00DD2274"/>
    <w:rsid w:val="00DD22D7"/>
    <w:rsid w:val="00DD2402"/>
    <w:rsid w:val="00DD2842"/>
    <w:rsid w:val="00DD2865"/>
    <w:rsid w:val="00DD2A0A"/>
    <w:rsid w:val="00DD2B5F"/>
    <w:rsid w:val="00DD2D85"/>
    <w:rsid w:val="00DD2FC4"/>
    <w:rsid w:val="00DD31F6"/>
    <w:rsid w:val="00DD3687"/>
    <w:rsid w:val="00DD3BAE"/>
    <w:rsid w:val="00DD3CF1"/>
    <w:rsid w:val="00DD3D73"/>
    <w:rsid w:val="00DD401C"/>
    <w:rsid w:val="00DD40F3"/>
    <w:rsid w:val="00DD437A"/>
    <w:rsid w:val="00DD44D5"/>
    <w:rsid w:val="00DD44EC"/>
    <w:rsid w:val="00DD4711"/>
    <w:rsid w:val="00DD47F6"/>
    <w:rsid w:val="00DD4CFD"/>
    <w:rsid w:val="00DD4E08"/>
    <w:rsid w:val="00DD513E"/>
    <w:rsid w:val="00DD5A28"/>
    <w:rsid w:val="00DD5B06"/>
    <w:rsid w:val="00DD5B65"/>
    <w:rsid w:val="00DD5ECC"/>
    <w:rsid w:val="00DD615F"/>
    <w:rsid w:val="00DD6257"/>
    <w:rsid w:val="00DD6258"/>
    <w:rsid w:val="00DD648C"/>
    <w:rsid w:val="00DD66AF"/>
    <w:rsid w:val="00DD6DA1"/>
    <w:rsid w:val="00DD6F8B"/>
    <w:rsid w:val="00DD6FB0"/>
    <w:rsid w:val="00DD6FFE"/>
    <w:rsid w:val="00DD7260"/>
    <w:rsid w:val="00DD748F"/>
    <w:rsid w:val="00DD75BF"/>
    <w:rsid w:val="00DD78B1"/>
    <w:rsid w:val="00DD7A57"/>
    <w:rsid w:val="00DD7ABF"/>
    <w:rsid w:val="00DD7CA8"/>
    <w:rsid w:val="00DD7D77"/>
    <w:rsid w:val="00DD7E11"/>
    <w:rsid w:val="00DD7E2B"/>
    <w:rsid w:val="00DD7F3A"/>
    <w:rsid w:val="00DE018D"/>
    <w:rsid w:val="00DE02B4"/>
    <w:rsid w:val="00DE02E4"/>
    <w:rsid w:val="00DE0450"/>
    <w:rsid w:val="00DE051E"/>
    <w:rsid w:val="00DE0601"/>
    <w:rsid w:val="00DE0E54"/>
    <w:rsid w:val="00DE0F15"/>
    <w:rsid w:val="00DE10C7"/>
    <w:rsid w:val="00DE1381"/>
    <w:rsid w:val="00DE14C0"/>
    <w:rsid w:val="00DE1525"/>
    <w:rsid w:val="00DE15AB"/>
    <w:rsid w:val="00DE17BD"/>
    <w:rsid w:val="00DE18C3"/>
    <w:rsid w:val="00DE1B20"/>
    <w:rsid w:val="00DE1B44"/>
    <w:rsid w:val="00DE1D43"/>
    <w:rsid w:val="00DE1EBE"/>
    <w:rsid w:val="00DE2293"/>
    <w:rsid w:val="00DE234B"/>
    <w:rsid w:val="00DE28AE"/>
    <w:rsid w:val="00DE2DC7"/>
    <w:rsid w:val="00DE2F91"/>
    <w:rsid w:val="00DE306D"/>
    <w:rsid w:val="00DE319D"/>
    <w:rsid w:val="00DE379D"/>
    <w:rsid w:val="00DE3813"/>
    <w:rsid w:val="00DE3820"/>
    <w:rsid w:val="00DE3944"/>
    <w:rsid w:val="00DE3C1E"/>
    <w:rsid w:val="00DE403F"/>
    <w:rsid w:val="00DE4069"/>
    <w:rsid w:val="00DE417C"/>
    <w:rsid w:val="00DE446D"/>
    <w:rsid w:val="00DE4493"/>
    <w:rsid w:val="00DE45C9"/>
    <w:rsid w:val="00DE49CC"/>
    <w:rsid w:val="00DE4A2D"/>
    <w:rsid w:val="00DE4B28"/>
    <w:rsid w:val="00DE4DB8"/>
    <w:rsid w:val="00DE4DDA"/>
    <w:rsid w:val="00DE517B"/>
    <w:rsid w:val="00DE518B"/>
    <w:rsid w:val="00DE5852"/>
    <w:rsid w:val="00DE592D"/>
    <w:rsid w:val="00DE5996"/>
    <w:rsid w:val="00DE59B4"/>
    <w:rsid w:val="00DE5D87"/>
    <w:rsid w:val="00DE5F73"/>
    <w:rsid w:val="00DE6010"/>
    <w:rsid w:val="00DE6018"/>
    <w:rsid w:val="00DE6036"/>
    <w:rsid w:val="00DE6066"/>
    <w:rsid w:val="00DE61D4"/>
    <w:rsid w:val="00DE6259"/>
    <w:rsid w:val="00DE63DA"/>
    <w:rsid w:val="00DE641F"/>
    <w:rsid w:val="00DE66E2"/>
    <w:rsid w:val="00DE6898"/>
    <w:rsid w:val="00DE69C8"/>
    <w:rsid w:val="00DE6AC5"/>
    <w:rsid w:val="00DE6BC7"/>
    <w:rsid w:val="00DE6BF3"/>
    <w:rsid w:val="00DE6C33"/>
    <w:rsid w:val="00DE6C4D"/>
    <w:rsid w:val="00DE6E85"/>
    <w:rsid w:val="00DE6EDB"/>
    <w:rsid w:val="00DE7073"/>
    <w:rsid w:val="00DE7239"/>
    <w:rsid w:val="00DE72E4"/>
    <w:rsid w:val="00DE7333"/>
    <w:rsid w:val="00DE7364"/>
    <w:rsid w:val="00DE73FC"/>
    <w:rsid w:val="00DE7525"/>
    <w:rsid w:val="00DE76C3"/>
    <w:rsid w:val="00DE79B5"/>
    <w:rsid w:val="00DE7AC6"/>
    <w:rsid w:val="00DE7B6D"/>
    <w:rsid w:val="00DE7BC8"/>
    <w:rsid w:val="00DE7BF6"/>
    <w:rsid w:val="00DF01BC"/>
    <w:rsid w:val="00DF01C9"/>
    <w:rsid w:val="00DF02FB"/>
    <w:rsid w:val="00DF0404"/>
    <w:rsid w:val="00DF041C"/>
    <w:rsid w:val="00DF05BF"/>
    <w:rsid w:val="00DF0977"/>
    <w:rsid w:val="00DF0BD4"/>
    <w:rsid w:val="00DF0CC2"/>
    <w:rsid w:val="00DF1627"/>
    <w:rsid w:val="00DF1747"/>
    <w:rsid w:val="00DF17B7"/>
    <w:rsid w:val="00DF1BFD"/>
    <w:rsid w:val="00DF1FC6"/>
    <w:rsid w:val="00DF20F5"/>
    <w:rsid w:val="00DF2419"/>
    <w:rsid w:val="00DF247A"/>
    <w:rsid w:val="00DF2490"/>
    <w:rsid w:val="00DF25A5"/>
    <w:rsid w:val="00DF25E1"/>
    <w:rsid w:val="00DF2757"/>
    <w:rsid w:val="00DF2761"/>
    <w:rsid w:val="00DF2BE6"/>
    <w:rsid w:val="00DF2F23"/>
    <w:rsid w:val="00DF3169"/>
    <w:rsid w:val="00DF32D7"/>
    <w:rsid w:val="00DF331A"/>
    <w:rsid w:val="00DF3469"/>
    <w:rsid w:val="00DF371F"/>
    <w:rsid w:val="00DF38C8"/>
    <w:rsid w:val="00DF392F"/>
    <w:rsid w:val="00DF39CA"/>
    <w:rsid w:val="00DF3A40"/>
    <w:rsid w:val="00DF3DCF"/>
    <w:rsid w:val="00DF3E4B"/>
    <w:rsid w:val="00DF4012"/>
    <w:rsid w:val="00DF40D6"/>
    <w:rsid w:val="00DF4134"/>
    <w:rsid w:val="00DF4186"/>
    <w:rsid w:val="00DF432A"/>
    <w:rsid w:val="00DF4525"/>
    <w:rsid w:val="00DF45E1"/>
    <w:rsid w:val="00DF47AD"/>
    <w:rsid w:val="00DF48C8"/>
    <w:rsid w:val="00DF4B4C"/>
    <w:rsid w:val="00DF4D95"/>
    <w:rsid w:val="00DF51F4"/>
    <w:rsid w:val="00DF52FA"/>
    <w:rsid w:val="00DF545E"/>
    <w:rsid w:val="00DF563F"/>
    <w:rsid w:val="00DF5673"/>
    <w:rsid w:val="00DF56F9"/>
    <w:rsid w:val="00DF5810"/>
    <w:rsid w:val="00DF5876"/>
    <w:rsid w:val="00DF588F"/>
    <w:rsid w:val="00DF5B1A"/>
    <w:rsid w:val="00DF5D53"/>
    <w:rsid w:val="00DF5EE4"/>
    <w:rsid w:val="00DF641F"/>
    <w:rsid w:val="00DF6615"/>
    <w:rsid w:val="00DF6634"/>
    <w:rsid w:val="00DF675E"/>
    <w:rsid w:val="00DF678F"/>
    <w:rsid w:val="00DF6819"/>
    <w:rsid w:val="00DF682E"/>
    <w:rsid w:val="00DF6882"/>
    <w:rsid w:val="00DF69F8"/>
    <w:rsid w:val="00DF6C30"/>
    <w:rsid w:val="00DF6CDD"/>
    <w:rsid w:val="00DF6DBE"/>
    <w:rsid w:val="00DF6F35"/>
    <w:rsid w:val="00DF733A"/>
    <w:rsid w:val="00DF7753"/>
    <w:rsid w:val="00DF779D"/>
    <w:rsid w:val="00DF7884"/>
    <w:rsid w:val="00DF78FE"/>
    <w:rsid w:val="00DF7BA8"/>
    <w:rsid w:val="00DF7C8F"/>
    <w:rsid w:val="00DF7D29"/>
    <w:rsid w:val="00DF7DED"/>
    <w:rsid w:val="00DF7F18"/>
    <w:rsid w:val="00E00073"/>
    <w:rsid w:val="00E006A1"/>
    <w:rsid w:val="00E006BE"/>
    <w:rsid w:val="00E00F0B"/>
    <w:rsid w:val="00E0121F"/>
    <w:rsid w:val="00E01446"/>
    <w:rsid w:val="00E01727"/>
    <w:rsid w:val="00E01A20"/>
    <w:rsid w:val="00E01A62"/>
    <w:rsid w:val="00E01BC2"/>
    <w:rsid w:val="00E020A3"/>
    <w:rsid w:val="00E02149"/>
    <w:rsid w:val="00E022CD"/>
    <w:rsid w:val="00E0253D"/>
    <w:rsid w:val="00E0275E"/>
    <w:rsid w:val="00E027D3"/>
    <w:rsid w:val="00E02D06"/>
    <w:rsid w:val="00E02E57"/>
    <w:rsid w:val="00E030A5"/>
    <w:rsid w:val="00E030C4"/>
    <w:rsid w:val="00E03338"/>
    <w:rsid w:val="00E033A8"/>
    <w:rsid w:val="00E03606"/>
    <w:rsid w:val="00E03700"/>
    <w:rsid w:val="00E03810"/>
    <w:rsid w:val="00E03835"/>
    <w:rsid w:val="00E03B0F"/>
    <w:rsid w:val="00E03B8B"/>
    <w:rsid w:val="00E03CA6"/>
    <w:rsid w:val="00E03DF6"/>
    <w:rsid w:val="00E03F21"/>
    <w:rsid w:val="00E03F4B"/>
    <w:rsid w:val="00E03FB2"/>
    <w:rsid w:val="00E04658"/>
    <w:rsid w:val="00E0488B"/>
    <w:rsid w:val="00E048A4"/>
    <w:rsid w:val="00E049E0"/>
    <w:rsid w:val="00E04A13"/>
    <w:rsid w:val="00E04BB0"/>
    <w:rsid w:val="00E04CC4"/>
    <w:rsid w:val="00E04F5C"/>
    <w:rsid w:val="00E0509F"/>
    <w:rsid w:val="00E050D3"/>
    <w:rsid w:val="00E05162"/>
    <w:rsid w:val="00E05357"/>
    <w:rsid w:val="00E054E9"/>
    <w:rsid w:val="00E057AF"/>
    <w:rsid w:val="00E0586F"/>
    <w:rsid w:val="00E058FE"/>
    <w:rsid w:val="00E05A99"/>
    <w:rsid w:val="00E05BEF"/>
    <w:rsid w:val="00E05F5C"/>
    <w:rsid w:val="00E06001"/>
    <w:rsid w:val="00E06006"/>
    <w:rsid w:val="00E06121"/>
    <w:rsid w:val="00E0617C"/>
    <w:rsid w:val="00E06449"/>
    <w:rsid w:val="00E069F9"/>
    <w:rsid w:val="00E06BCC"/>
    <w:rsid w:val="00E06D06"/>
    <w:rsid w:val="00E06F3E"/>
    <w:rsid w:val="00E06F58"/>
    <w:rsid w:val="00E06F9F"/>
    <w:rsid w:val="00E070DA"/>
    <w:rsid w:val="00E074D5"/>
    <w:rsid w:val="00E07ACF"/>
    <w:rsid w:val="00E10058"/>
    <w:rsid w:val="00E100A6"/>
    <w:rsid w:val="00E102BE"/>
    <w:rsid w:val="00E1046E"/>
    <w:rsid w:val="00E1082C"/>
    <w:rsid w:val="00E10850"/>
    <w:rsid w:val="00E10ABD"/>
    <w:rsid w:val="00E10AD9"/>
    <w:rsid w:val="00E10B28"/>
    <w:rsid w:val="00E10BA4"/>
    <w:rsid w:val="00E10D40"/>
    <w:rsid w:val="00E10F44"/>
    <w:rsid w:val="00E10F85"/>
    <w:rsid w:val="00E10FB1"/>
    <w:rsid w:val="00E1106F"/>
    <w:rsid w:val="00E11346"/>
    <w:rsid w:val="00E113C1"/>
    <w:rsid w:val="00E1151E"/>
    <w:rsid w:val="00E11646"/>
    <w:rsid w:val="00E118A1"/>
    <w:rsid w:val="00E11C6C"/>
    <w:rsid w:val="00E11F51"/>
    <w:rsid w:val="00E1211C"/>
    <w:rsid w:val="00E121A0"/>
    <w:rsid w:val="00E122D3"/>
    <w:rsid w:val="00E12329"/>
    <w:rsid w:val="00E12348"/>
    <w:rsid w:val="00E12479"/>
    <w:rsid w:val="00E1251E"/>
    <w:rsid w:val="00E12658"/>
    <w:rsid w:val="00E127E1"/>
    <w:rsid w:val="00E12807"/>
    <w:rsid w:val="00E12844"/>
    <w:rsid w:val="00E12A53"/>
    <w:rsid w:val="00E12E75"/>
    <w:rsid w:val="00E1300F"/>
    <w:rsid w:val="00E1354B"/>
    <w:rsid w:val="00E13594"/>
    <w:rsid w:val="00E13790"/>
    <w:rsid w:val="00E138A0"/>
    <w:rsid w:val="00E13A49"/>
    <w:rsid w:val="00E13BC3"/>
    <w:rsid w:val="00E13CD0"/>
    <w:rsid w:val="00E13EA9"/>
    <w:rsid w:val="00E13F10"/>
    <w:rsid w:val="00E140FE"/>
    <w:rsid w:val="00E142B3"/>
    <w:rsid w:val="00E14373"/>
    <w:rsid w:val="00E1438A"/>
    <w:rsid w:val="00E145BB"/>
    <w:rsid w:val="00E14B67"/>
    <w:rsid w:val="00E14BAF"/>
    <w:rsid w:val="00E14D00"/>
    <w:rsid w:val="00E14DCF"/>
    <w:rsid w:val="00E15389"/>
    <w:rsid w:val="00E153FD"/>
    <w:rsid w:val="00E15456"/>
    <w:rsid w:val="00E155D8"/>
    <w:rsid w:val="00E15847"/>
    <w:rsid w:val="00E158B6"/>
    <w:rsid w:val="00E15AB1"/>
    <w:rsid w:val="00E161D4"/>
    <w:rsid w:val="00E165F3"/>
    <w:rsid w:val="00E168C7"/>
    <w:rsid w:val="00E1695D"/>
    <w:rsid w:val="00E16A1D"/>
    <w:rsid w:val="00E16DE2"/>
    <w:rsid w:val="00E16F2B"/>
    <w:rsid w:val="00E17070"/>
    <w:rsid w:val="00E1720D"/>
    <w:rsid w:val="00E17437"/>
    <w:rsid w:val="00E1770A"/>
    <w:rsid w:val="00E17AFB"/>
    <w:rsid w:val="00E17B41"/>
    <w:rsid w:val="00E17B68"/>
    <w:rsid w:val="00E17C03"/>
    <w:rsid w:val="00E17DCE"/>
    <w:rsid w:val="00E17E52"/>
    <w:rsid w:val="00E17E9D"/>
    <w:rsid w:val="00E17EB5"/>
    <w:rsid w:val="00E200B0"/>
    <w:rsid w:val="00E2016E"/>
    <w:rsid w:val="00E20324"/>
    <w:rsid w:val="00E203EC"/>
    <w:rsid w:val="00E204B0"/>
    <w:rsid w:val="00E20521"/>
    <w:rsid w:val="00E20544"/>
    <w:rsid w:val="00E20A0A"/>
    <w:rsid w:val="00E20C63"/>
    <w:rsid w:val="00E20CB9"/>
    <w:rsid w:val="00E20DA0"/>
    <w:rsid w:val="00E21355"/>
    <w:rsid w:val="00E2155A"/>
    <w:rsid w:val="00E21B38"/>
    <w:rsid w:val="00E21E09"/>
    <w:rsid w:val="00E21EF8"/>
    <w:rsid w:val="00E22049"/>
    <w:rsid w:val="00E221B3"/>
    <w:rsid w:val="00E22376"/>
    <w:rsid w:val="00E225F2"/>
    <w:rsid w:val="00E2276F"/>
    <w:rsid w:val="00E22FA0"/>
    <w:rsid w:val="00E23072"/>
    <w:rsid w:val="00E233F4"/>
    <w:rsid w:val="00E2343E"/>
    <w:rsid w:val="00E23B93"/>
    <w:rsid w:val="00E23F09"/>
    <w:rsid w:val="00E23FFB"/>
    <w:rsid w:val="00E24169"/>
    <w:rsid w:val="00E243EF"/>
    <w:rsid w:val="00E24612"/>
    <w:rsid w:val="00E248CE"/>
    <w:rsid w:val="00E24DFA"/>
    <w:rsid w:val="00E24E2E"/>
    <w:rsid w:val="00E24EDD"/>
    <w:rsid w:val="00E250D7"/>
    <w:rsid w:val="00E251D7"/>
    <w:rsid w:val="00E2558C"/>
    <w:rsid w:val="00E25639"/>
    <w:rsid w:val="00E25767"/>
    <w:rsid w:val="00E259BF"/>
    <w:rsid w:val="00E259E1"/>
    <w:rsid w:val="00E25A97"/>
    <w:rsid w:val="00E25F11"/>
    <w:rsid w:val="00E2635D"/>
    <w:rsid w:val="00E263BA"/>
    <w:rsid w:val="00E263EA"/>
    <w:rsid w:val="00E264B6"/>
    <w:rsid w:val="00E2654C"/>
    <w:rsid w:val="00E266E3"/>
    <w:rsid w:val="00E26752"/>
    <w:rsid w:val="00E26818"/>
    <w:rsid w:val="00E26A2C"/>
    <w:rsid w:val="00E26AA0"/>
    <w:rsid w:val="00E26B7D"/>
    <w:rsid w:val="00E26C39"/>
    <w:rsid w:val="00E26D52"/>
    <w:rsid w:val="00E26D9A"/>
    <w:rsid w:val="00E26EF2"/>
    <w:rsid w:val="00E270B1"/>
    <w:rsid w:val="00E270F1"/>
    <w:rsid w:val="00E27294"/>
    <w:rsid w:val="00E2732F"/>
    <w:rsid w:val="00E27330"/>
    <w:rsid w:val="00E2785C"/>
    <w:rsid w:val="00E27BD2"/>
    <w:rsid w:val="00E27C6C"/>
    <w:rsid w:val="00E27E11"/>
    <w:rsid w:val="00E27FC5"/>
    <w:rsid w:val="00E27FDE"/>
    <w:rsid w:val="00E30134"/>
    <w:rsid w:val="00E30148"/>
    <w:rsid w:val="00E3023B"/>
    <w:rsid w:val="00E305BC"/>
    <w:rsid w:val="00E3084C"/>
    <w:rsid w:val="00E30E79"/>
    <w:rsid w:val="00E30F77"/>
    <w:rsid w:val="00E30F80"/>
    <w:rsid w:val="00E3100F"/>
    <w:rsid w:val="00E31339"/>
    <w:rsid w:val="00E31898"/>
    <w:rsid w:val="00E3192D"/>
    <w:rsid w:val="00E319D1"/>
    <w:rsid w:val="00E31A87"/>
    <w:rsid w:val="00E31ED2"/>
    <w:rsid w:val="00E31F7E"/>
    <w:rsid w:val="00E32286"/>
    <w:rsid w:val="00E32310"/>
    <w:rsid w:val="00E32A00"/>
    <w:rsid w:val="00E32CDA"/>
    <w:rsid w:val="00E32D0B"/>
    <w:rsid w:val="00E332B9"/>
    <w:rsid w:val="00E33357"/>
    <w:rsid w:val="00E334BB"/>
    <w:rsid w:val="00E335A0"/>
    <w:rsid w:val="00E3367F"/>
    <w:rsid w:val="00E337A4"/>
    <w:rsid w:val="00E339B0"/>
    <w:rsid w:val="00E339F6"/>
    <w:rsid w:val="00E33DC6"/>
    <w:rsid w:val="00E33FD5"/>
    <w:rsid w:val="00E340CD"/>
    <w:rsid w:val="00E34152"/>
    <w:rsid w:val="00E341A0"/>
    <w:rsid w:val="00E342C5"/>
    <w:rsid w:val="00E345CF"/>
    <w:rsid w:val="00E34715"/>
    <w:rsid w:val="00E3497E"/>
    <w:rsid w:val="00E35053"/>
    <w:rsid w:val="00E350EB"/>
    <w:rsid w:val="00E35252"/>
    <w:rsid w:val="00E354E9"/>
    <w:rsid w:val="00E3578C"/>
    <w:rsid w:val="00E3586D"/>
    <w:rsid w:val="00E35AC1"/>
    <w:rsid w:val="00E35B65"/>
    <w:rsid w:val="00E35BC6"/>
    <w:rsid w:val="00E35CF3"/>
    <w:rsid w:val="00E35D04"/>
    <w:rsid w:val="00E35FF8"/>
    <w:rsid w:val="00E362A1"/>
    <w:rsid w:val="00E362A6"/>
    <w:rsid w:val="00E36A90"/>
    <w:rsid w:val="00E36C73"/>
    <w:rsid w:val="00E36FBF"/>
    <w:rsid w:val="00E374FC"/>
    <w:rsid w:val="00E3764D"/>
    <w:rsid w:val="00E378D7"/>
    <w:rsid w:val="00E37907"/>
    <w:rsid w:val="00E37AB2"/>
    <w:rsid w:val="00E37CB5"/>
    <w:rsid w:val="00E37D7D"/>
    <w:rsid w:val="00E37E0D"/>
    <w:rsid w:val="00E37E59"/>
    <w:rsid w:val="00E37F16"/>
    <w:rsid w:val="00E4024C"/>
    <w:rsid w:val="00E40733"/>
    <w:rsid w:val="00E408B2"/>
    <w:rsid w:val="00E408F2"/>
    <w:rsid w:val="00E40A99"/>
    <w:rsid w:val="00E40C67"/>
    <w:rsid w:val="00E40C79"/>
    <w:rsid w:val="00E41410"/>
    <w:rsid w:val="00E41ABB"/>
    <w:rsid w:val="00E41D22"/>
    <w:rsid w:val="00E42180"/>
    <w:rsid w:val="00E42260"/>
    <w:rsid w:val="00E423CE"/>
    <w:rsid w:val="00E426D5"/>
    <w:rsid w:val="00E429CA"/>
    <w:rsid w:val="00E42AF9"/>
    <w:rsid w:val="00E42B39"/>
    <w:rsid w:val="00E4315B"/>
    <w:rsid w:val="00E436E5"/>
    <w:rsid w:val="00E43861"/>
    <w:rsid w:val="00E438A8"/>
    <w:rsid w:val="00E439F3"/>
    <w:rsid w:val="00E43AA0"/>
    <w:rsid w:val="00E43AB3"/>
    <w:rsid w:val="00E43E00"/>
    <w:rsid w:val="00E43ED1"/>
    <w:rsid w:val="00E43F60"/>
    <w:rsid w:val="00E43FD4"/>
    <w:rsid w:val="00E44675"/>
    <w:rsid w:val="00E44A4A"/>
    <w:rsid w:val="00E44A57"/>
    <w:rsid w:val="00E44B71"/>
    <w:rsid w:val="00E44BCC"/>
    <w:rsid w:val="00E44E7A"/>
    <w:rsid w:val="00E44EEC"/>
    <w:rsid w:val="00E4504E"/>
    <w:rsid w:val="00E450C6"/>
    <w:rsid w:val="00E450E1"/>
    <w:rsid w:val="00E45118"/>
    <w:rsid w:val="00E4528C"/>
    <w:rsid w:val="00E453B4"/>
    <w:rsid w:val="00E453C7"/>
    <w:rsid w:val="00E453D3"/>
    <w:rsid w:val="00E454AC"/>
    <w:rsid w:val="00E454E7"/>
    <w:rsid w:val="00E45556"/>
    <w:rsid w:val="00E45727"/>
    <w:rsid w:val="00E458CD"/>
    <w:rsid w:val="00E45A4C"/>
    <w:rsid w:val="00E45C9C"/>
    <w:rsid w:val="00E45D82"/>
    <w:rsid w:val="00E45FC4"/>
    <w:rsid w:val="00E461FE"/>
    <w:rsid w:val="00E462EE"/>
    <w:rsid w:val="00E46517"/>
    <w:rsid w:val="00E466B2"/>
    <w:rsid w:val="00E466B9"/>
    <w:rsid w:val="00E469F8"/>
    <w:rsid w:val="00E46B7C"/>
    <w:rsid w:val="00E46D51"/>
    <w:rsid w:val="00E46F0B"/>
    <w:rsid w:val="00E46F31"/>
    <w:rsid w:val="00E4721C"/>
    <w:rsid w:val="00E475FD"/>
    <w:rsid w:val="00E476C5"/>
    <w:rsid w:val="00E479C6"/>
    <w:rsid w:val="00E47A9B"/>
    <w:rsid w:val="00E47CC6"/>
    <w:rsid w:val="00E47E53"/>
    <w:rsid w:val="00E50041"/>
    <w:rsid w:val="00E50235"/>
    <w:rsid w:val="00E50673"/>
    <w:rsid w:val="00E50764"/>
    <w:rsid w:val="00E5089D"/>
    <w:rsid w:val="00E50AA7"/>
    <w:rsid w:val="00E510FE"/>
    <w:rsid w:val="00E512EE"/>
    <w:rsid w:val="00E5134D"/>
    <w:rsid w:val="00E514B0"/>
    <w:rsid w:val="00E51631"/>
    <w:rsid w:val="00E516CF"/>
    <w:rsid w:val="00E51799"/>
    <w:rsid w:val="00E5179A"/>
    <w:rsid w:val="00E51A73"/>
    <w:rsid w:val="00E51B16"/>
    <w:rsid w:val="00E51BEF"/>
    <w:rsid w:val="00E51DF1"/>
    <w:rsid w:val="00E51F72"/>
    <w:rsid w:val="00E51FE5"/>
    <w:rsid w:val="00E51FEC"/>
    <w:rsid w:val="00E520D2"/>
    <w:rsid w:val="00E5211E"/>
    <w:rsid w:val="00E52262"/>
    <w:rsid w:val="00E5231C"/>
    <w:rsid w:val="00E5237D"/>
    <w:rsid w:val="00E52395"/>
    <w:rsid w:val="00E52433"/>
    <w:rsid w:val="00E5254E"/>
    <w:rsid w:val="00E52729"/>
    <w:rsid w:val="00E52B0D"/>
    <w:rsid w:val="00E52C5D"/>
    <w:rsid w:val="00E530F1"/>
    <w:rsid w:val="00E532EB"/>
    <w:rsid w:val="00E533C4"/>
    <w:rsid w:val="00E534ED"/>
    <w:rsid w:val="00E53533"/>
    <w:rsid w:val="00E5373A"/>
    <w:rsid w:val="00E53A38"/>
    <w:rsid w:val="00E53B90"/>
    <w:rsid w:val="00E53D1C"/>
    <w:rsid w:val="00E53F6F"/>
    <w:rsid w:val="00E540A3"/>
    <w:rsid w:val="00E5411A"/>
    <w:rsid w:val="00E54265"/>
    <w:rsid w:val="00E54586"/>
    <w:rsid w:val="00E545A2"/>
    <w:rsid w:val="00E546DB"/>
    <w:rsid w:val="00E54B3E"/>
    <w:rsid w:val="00E54BBE"/>
    <w:rsid w:val="00E54C19"/>
    <w:rsid w:val="00E54CA8"/>
    <w:rsid w:val="00E54D96"/>
    <w:rsid w:val="00E554D1"/>
    <w:rsid w:val="00E55567"/>
    <w:rsid w:val="00E55588"/>
    <w:rsid w:val="00E55652"/>
    <w:rsid w:val="00E5565F"/>
    <w:rsid w:val="00E55897"/>
    <w:rsid w:val="00E55B1B"/>
    <w:rsid w:val="00E55EBA"/>
    <w:rsid w:val="00E56046"/>
    <w:rsid w:val="00E56072"/>
    <w:rsid w:val="00E5620F"/>
    <w:rsid w:val="00E56239"/>
    <w:rsid w:val="00E566EC"/>
    <w:rsid w:val="00E56703"/>
    <w:rsid w:val="00E567E8"/>
    <w:rsid w:val="00E568EE"/>
    <w:rsid w:val="00E56A90"/>
    <w:rsid w:val="00E56ABF"/>
    <w:rsid w:val="00E56BA7"/>
    <w:rsid w:val="00E56FB7"/>
    <w:rsid w:val="00E57143"/>
    <w:rsid w:val="00E5722B"/>
    <w:rsid w:val="00E5733B"/>
    <w:rsid w:val="00E573D9"/>
    <w:rsid w:val="00E5758B"/>
    <w:rsid w:val="00E57821"/>
    <w:rsid w:val="00E57CB7"/>
    <w:rsid w:val="00E57E60"/>
    <w:rsid w:val="00E57EC6"/>
    <w:rsid w:val="00E60145"/>
    <w:rsid w:val="00E602F0"/>
    <w:rsid w:val="00E60520"/>
    <w:rsid w:val="00E605D7"/>
    <w:rsid w:val="00E6082D"/>
    <w:rsid w:val="00E608C1"/>
    <w:rsid w:val="00E60B63"/>
    <w:rsid w:val="00E60C36"/>
    <w:rsid w:val="00E60D75"/>
    <w:rsid w:val="00E60EC8"/>
    <w:rsid w:val="00E6114F"/>
    <w:rsid w:val="00E61342"/>
    <w:rsid w:val="00E616D8"/>
    <w:rsid w:val="00E61DCA"/>
    <w:rsid w:val="00E61DDC"/>
    <w:rsid w:val="00E6218B"/>
    <w:rsid w:val="00E62200"/>
    <w:rsid w:val="00E6232C"/>
    <w:rsid w:val="00E623BF"/>
    <w:rsid w:val="00E62454"/>
    <w:rsid w:val="00E62467"/>
    <w:rsid w:val="00E6246D"/>
    <w:rsid w:val="00E625F3"/>
    <w:rsid w:val="00E628B4"/>
    <w:rsid w:val="00E629B0"/>
    <w:rsid w:val="00E62AAB"/>
    <w:rsid w:val="00E62B47"/>
    <w:rsid w:val="00E62D19"/>
    <w:rsid w:val="00E62DE5"/>
    <w:rsid w:val="00E62EE1"/>
    <w:rsid w:val="00E63254"/>
    <w:rsid w:val="00E634B4"/>
    <w:rsid w:val="00E63526"/>
    <w:rsid w:val="00E636E1"/>
    <w:rsid w:val="00E639AF"/>
    <w:rsid w:val="00E63AD5"/>
    <w:rsid w:val="00E63ADF"/>
    <w:rsid w:val="00E63BEF"/>
    <w:rsid w:val="00E63D9B"/>
    <w:rsid w:val="00E63DB8"/>
    <w:rsid w:val="00E642E7"/>
    <w:rsid w:val="00E64356"/>
    <w:rsid w:val="00E643E2"/>
    <w:rsid w:val="00E64435"/>
    <w:rsid w:val="00E64690"/>
    <w:rsid w:val="00E6486D"/>
    <w:rsid w:val="00E64CA4"/>
    <w:rsid w:val="00E64CCA"/>
    <w:rsid w:val="00E64D47"/>
    <w:rsid w:val="00E64E6A"/>
    <w:rsid w:val="00E64ECE"/>
    <w:rsid w:val="00E65084"/>
    <w:rsid w:val="00E65225"/>
    <w:rsid w:val="00E659E4"/>
    <w:rsid w:val="00E65A5A"/>
    <w:rsid w:val="00E65C79"/>
    <w:rsid w:val="00E65E0C"/>
    <w:rsid w:val="00E66017"/>
    <w:rsid w:val="00E662E3"/>
    <w:rsid w:val="00E6634E"/>
    <w:rsid w:val="00E6639F"/>
    <w:rsid w:val="00E663EF"/>
    <w:rsid w:val="00E6641C"/>
    <w:rsid w:val="00E6690B"/>
    <w:rsid w:val="00E66BBA"/>
    <w:rsid w:val="00E66C96"/>
    <w:rsid w:val="00E66D2F"/>
    <w:rsid w:val="00E67137"/>
    <w:rsid w:val="00E6726E"/>
    <w:rsid w:val="00E67283"/>
    <w:rsid w:val="00E67672"/>
    <w:rsid w:val="00E67769"/>
    <w:rsid w:val="00E6793F"/>
    <w:rsid w:val="00E67E3D"/>
    <w:rsid w:val="00E67ED2"/>
    <w:rsid w:val="00E7007E"/>
    <w:rsid w:val="00E7076D"/>
    <w:rsid w:val="00E7086B"/>
    <w:rsid w:val="00E70954"/>
    <w:rsid w:val="00E70B5B"/>
    <w:rsid w:val="00E70BB3"/>
    <w:rsid w:val="00E70CBB"/>
    <w:rsid w:val="00E70F77"/>
    <w:rsid w:val="00E71190"/>
    <w:rsid w:val="00E71645"/>
    <w:rsid w:val="00E72094"/>
    <w:rsid w:val="00E7278D"/>
    <w:rsid w:val="00E7285F"/>
    <w:rsid w:val="00E72976"/>
    <w:rsid w:val="00E72B0E"/>
    <w:rsid w:val="00E72B5D"/>
    <w:rsid w:val="00E72FEB"/>
    <w:rsid w:val="00E73156"/>
    <w:rsid w:val="00E73465"/>
    <w:rsid w:val="00E73745"/>
    <w:rsid w:val="00E73C0F"/>
    <w:rsid w:val="00E73C46"/>
    <w:rsid w:val="00E73C62"/>
    <w:rsid w:val="00E73CBF"/>
    <w:rsid w:val="00E740EC"/>
    <w:rsid w:val="00E745A4"/>
    <w:rsid w:val="00E746FD"/>
    <w:rsid w:val="00E74777"/>
    <w:rsid w:val="00E7495E"/>
    <w:rsid w:val="00E749B0"/>
    <w:rsid w:val="00E74A4A"/>
    <w:rsid w:val="00E753A4"/>
    <w:rsid w:val="00E757B5"/>
    <w:rsid w:val="00E75968"/>
    <w:rsid w:val="00E75E40"/>
    <w:rsid w:val="00E764A4"/>
    <w:rsid w:val="00E765C2"/>
    <w:rsid w:val="00E767F2"/>
    <w:rsid w:val="00E7692B"/>
    <w:rsid w:val="00E76A48"/>
    <w:rsid w:val="00E76A55"/>
    <w:rsid w:val="00E76B00"/>
    <w:rsid w:val="00E76B12"/>
    <w:rsid w:val="00E76BB1"/>
    <w:rsid w:val="00E76C49"/>
    <w:rsid w:val="00E76C87"/>
    <w:rsid w:val="00E76CA5"/>
    <w:rsid w:val="00E7703F"/>
    <w:rsid w:val="00E7706B"/>
    <w:rsid w:val="00E773C4"/>
    <w:rsid w:val="00E7749B"/>
    <w:rsid w:val="00E77742"/>
    <w:rsid w:val="00E77BF8"/>
    <w:rsid w:val="00E77C0A"/>
    <w:rsid w:val="00E77E79"/>
    <w:rsid w:val="00E77F3A"/>
    <w:rsid w:val="00E8047B"/>
    <w:rsid w:val="00E8054F"/>
    <w:rsid w:val="00E8061D"/>
    <w:rsid w:val="00E807B3"/>
    <w:rsid w:val="00E808DB"/>
    <w:rsid w:val="00E80A9E"/>
    <w:rsid w:val="00E80EC3"/>
    <w:rsid w:val="00E811CE"/>
    <w:rsid w:val="00E81551"/>
    <w:rsid w:val="00E8168B"/>
    <w:rsid w:val="00E81BBB"/>
    <w:rsid w:val="00E81CD0"/>
    <w:rsid w:val="00E825E6"/>
    <w:rsid w:val="00E82649"/>
    <w:rsid w:val="00E82A0C"/>
    <w:rsid w:val="00E82AB0"/>
    <w:rsid w:val="00E82D27"/>
    <w:rsid w:val="00E82E59"/>
    <w:rsid w:val="00E82E66"/>
    <w:rsid w:val="00E82E69"/>
    <w:rsid w:val="00E83110"/>
    <w:rsid w:val="00E83589"/>
    <w:rsid w:val="00E83CF1"/>
    <w:rsid w:val="00E83E1B"/>
    <w:rsid w:val="00E83E6C"/>
    <w:rsid w:val="00E83EF9"/>
    <w:rsid w:val="00E83F17"/>
    <w:rsid w:val="00E84061"/>
    <w:rsid w:val="00E841AE"/>
    <w:rsid w:val="00E842BE"/>
    <w:rsid w:val="00E84755"/>
    <w:rsid w:val="00E8485C"/>
    <w:rsid w:val="00E84943"/>
    <w:rsid w:val="00E84B30"/>
    <w:rsid w:val="00E84B38"/>
    <w:rsid w:val="00E84C0B"/>
    <w:rsid w:val="00E84D44"/>
    <w:rsid w:val="00E84D49"/>
    <w:rsid w:val="00E84D8E"/>
    <w:rsid w:val="00E84E29"/>
    <w:rsid w:val="00E84E68"/>
    <w:rsid w:val="00E851A3"/>
    <w:rsid w:val="00E852B3"/>
    <w:rsid w:val="00E85333"/>
    <w:rsid w:val="00E85345"/>
    <w:rsid w:val="00E854A6"/>
    <w:rsid w:val="00E85971"/>
    <w:rsid w:val="00E85A38"/>
    <w:rsid w:val="00E85B72"/>
    <w:rsid w:val="00E85C54"/>
    <w:rsid w:val="00E86221"/>
    <w:rsid w:val="00E86258"/>
    <w:rsid w:val="00E86394"/>
    <w:rsid w:val="00E863A0"/>
    <w:rsid w:val="00E864E2"/>
    <w:rsid w:val="00E8652E"/>
    <w:rsid w:val="00E86550"/>
    <w:rsid w:val="00E8667C"/>
    <w:rsid w:val="00E86766"/>
    <w:rsid w:val="00E86A34"/>
    <w:rsid w:val="00E86D95"/>
    <w:rsid w:val="00E86EC8"/>
    <w:rsid w:val="00E871C8"/>
    <w:rsid w:val="00E8723F"/>
    <w:rsid w:val="00E873CA"/>
    <w:rsid w:val="00E873CC"/>
    <w:rsid w:val="00E873DB"/>
    <w:rsid w:val="00E874BF"/>
    <w:rsid w:val="00E8756F"/>
    <w:rsid w:val="00E875EB"/>
    <w:rsid w:val="00E87781"/>
    <w:rsid w:val="00E87B55"/>
    <w:rsid w:val="00E87B6A"/>
    <w:rsid w:val="00E87BDC"/>
    <w:rsid w:val="00E87C50"/>
    <w:rsid w:val="00E87C94"/>
    <w:rsid w:val="00E87DF1"/>
    <w:rsid w:val="00E87E01"/>
    <w:rsid w:val="00E900C0"/>
    <w:rsid w:val="00E90511"/>
    <w:rsid w:val="00E90979"/>
    <w:rsid w:val="00E90A33"/>
    <w:rsid w:val="00E90E1F"/>
    <w:rsid w:val="00E91041"/>
    <w:rsid w:val="00E91111"/>
    <w:rsid w:val="00E912CC"/>
    <w:rsid w:val="00E914CB"/>
    <w:rsid w:val="00E91849"/>
    <w:rsid w:val="00E919F1"/>
    <w:rsid w:val="00E91B41"/>
    <w:rsid w:val="00E91BB8"/>
    <w:rsid w:val="00E92039"/>
    <w:rsid w:val="00E92070"/>
    <w:rsid w:val="00E9209E"/>
    <w:rsid w:val="00E921E2"/>
    <w:rsid w:val="00E92303"/>
    <w:rsid w:val="00E92325"/>
    <w:rsid w:val="00E92661"/>
    <w:rsid w:val="00E92D9A"/>
    <w:rsid w:val="00E92EBD"/>
    <w:rsid w:val="00E9303F"/>
    <w:rsid w:val="00E931A1"/>
    <w:rsid w:val="00E93281"/>
    <w:rsid w:val="00E93331"/>
    <w:rsid w:val="00E9365C"/>
    <w:rsid w:val="00E936CF"/>
    <w:rsid w:val="00E936E0"/>
    <w:rsid w:val="00E939C3"/>
    <w:rsid w:val="00E93A4D"/>
    <w:rsid w:val="00E93BB5"/>
    <w:rsid w:val="00E93CA5"/>
    <w:rsid w:val="00E94079"/>
    <w:rsid w:val="00E942B7"/>
    <w:rsid w:val="00E942CA"/>
    <w:rsid w:val="00E944E6"/>
    <w:rsid w:val="00E9461A"/>
    <w:rsid w:val="00E9465A"/>
    <w:rsid w:val="00E94B20"/>
    <w:rsid w:val="00E94B23"/>
    <w:rsid w:val="00E94BBD"/>
    <w:rsid w:val="00E94CBA"/>
    <w:rsid w:val="00E94D5F"/>
    <w:rsid w:val="00E94ECE"/>
    <w:rsid w:val="00E952C5"/>
    <w:rsid w:val="00E95375"/>
    <w:rsid w:val="00E956B0"/>
    <w:rsid w:val="00E957B5"/>
    <w:rsid w:val="00E959AF"/>
    <w:rsid w:val="00E95B48"/>
    <w:rsid w:val="00E95DBF"/>
    <w:rsid w:val="00E95FBB"/>
    <w:rsid w:val="00E965E3"/>
    <w:rsid w:val="00E9662F"/>
    <w:rsid w:val="00E96817"/>
    <w:rsid w:val="00E96A2A"/>
    <w:rsid w:val="00E970E6"/>
    <w:rsid w:val="00E972BD"/>
    <w:rsid w:val="00E974B1"/>
    <w:rsid w:val="00E975B5"/>
    <w:rsid w:val="00E97743"/>
    <w:rsid w:val="00E97769"/>
    <w:rsid w:val="00E97AC7"/>
    <w:rsid w:val="00E97F86"/>
    <w:rsid w:val="00EA0300"/>
    <w:rsid w:val="00EA0302"/>
    <w:rsid w:val="00EA037D"/>
    <w:rsid w:val="00EA05D0"/>
    <w:rsid w:val="00EA0618"/>
    <w:rsid w:val="00EA093B"/>
    <w:rsid w:val="00EA0952"/>
    <w:rsid w:val="00EA0C5F"/>
    <w:rsid w:val="00EA0D2D"/>
    <w:rsid w:val="00EA0E75"/>
    <w:rsid w:val="00EA0F9C"/>
    <w:rsid w:val="00EA1301"/>
    <w:rsid w:val="00EA133C"/>
    <w:rsid w:val="00EA13DA"/>
    <w:rsid w:val="00EA1568"/>
    <w:rsid w:val="00EA1A6A"/>
    <w:rsid w:val="00EA1AFD"/>
    <w:rsid w:val="00EA1B73"/>
    <w:rsid w:val="00EA1B97"/>
    <w:rsid w:val="00EA1FA8"/>
    <w:rsid w:val="00EA21B3"/>
    <w:rsid w:val="00EA22A1"/>
    <w:rsid w:val="00EA2381"/>
    <w:rsid w:val="00EA2389"/>
    <w:rsid w:val="00EA23DE"/>
    <w:rsid w:val="00EA2478"/>
    <w:rsid w:val="00EA25A9"/>
    <w:rsid w:val="00EA277F"/>
    <w:rsid w:val="00EA27C1"/>
    <w:rsid w:val="00EA29E5"/>
    <w:rsid w:val="00EA2BAF"/>
    <w:rsid w:val="00EA2CAC"/>
    <w:rsid w:val="00EA2CF1"/>
    <w:rsid w:val="00EA2D86"/>
    <w:rsid w:val="00EA2EB6"/>
    <w:rsid w:val="00EA2F6A"/>
    <w:rsid w:val="00EA300C"/>
    <w:rsid w:val="00EA30E3"/>
    <w:rsid w:val="00EA388B"/>
    <w:rsid w:val="00EA3902"/>
    <w:rsid w:val="00EA390D"/>
    <w:rsid w:val="00EA3C61"/>
    <w:rsid w:val="00EA3C65"/>
    <w:rsid w:val="00EA3DC9"/>
    <w:rsid w:val="00EA3F8A"/>
    <w:rsid w:val="00EA3FA8"/>
    <w:rsid w:val="00EA41CA"/>
    <w:rsid w:val="00EA45E1"/>
    <w:rsid w:val="00EA460D"/>
    <w:rsid w:val="00EA47A6"/>
    <w:rsid w:val="00EA47C6"/>
    <w:rsid w:val="00EA494D"/>
    <w:rsid w:val="00EA4985"/>
    <w:rsid w:val="00EA4A66"/>
    <w:rsid w:val="00EA4A88"/>
    <w:rsid w:val="00EA521E"/>
    <w:rsid w:val="00EA53D0"/>
    <w:rsid w:val="00EA5ADC"/>
    <w:rsid w:val="00EA5ADE"/>
    <w:rsid w:val="00EA5B04"/>
    <w:rsid w:val="00EA5FB7"/>
    <w:rsid w:val="00EA5FBD"/>
    <w:rsid w:val="00EA626A"/>
    <w:rsid w:val="00EA62AB"/>
    <w:rsid w:val="00EA64C0"/>
    <w:rsid w:val="00EA6651"/>
    <w:rsid w:val="00EA6657"/>
    <w:rsid w:val="00EA6767"/>
    <w:rsid w:val="00EA6853"/>
    <w:rsid w:val="00EA68D2"/>
    <w:rsid w:val="00EA6AAC"/>
    <w:rsid w:val="00EA6B4C"/>
    <w:rsid w:val="00EA6C3C"/>
    <w:rsid w:val="00EA6E52"/>
    <w:rsid w:val="00EA6E5D"/>
    <w:rsid w:val="00EA6E67"/>
    <w:rsid w:val="00EA726F"/>
    <w:rsid w:val="00EA72B2"/>
    <w:rsid w:val="00EA7386"/>
    <w:rsid w:val="00EA73FC"/>
    <w:rsid w:val="00EA75EA"/>
    <w:rsid w:val="00EA78C2"/>
    <w:rsid w:val="00EA7B4C"/>
    <w:rsid w:val="00EA7B65"/>
    <w:rsid w:val="00EA7C74"/>
    <w:rsid w:val="00EA7E1B"/>
    <w:rsid w:val="00EA7FB3"/>
    <w:rsid w:val="00EB0152"/>
    <w:rsid w:val="00EB029B"/>
    <w:rsid w:val="00EB0C4C"/>
    <w:rsid w:val="00EB0D0C"/>
    <w:rsid w:val="00EB0E7C"/>
    <w:rsid w:val="00EB0ECE"/>
    <w:rsid w:val="00EB112A"/>
    <w:rsid w:val="00EB1190"/>
    <w:rsid w:val="00EB11BA"/>
    <w:rsid w:val="00EB1307"/>
    <w:rsid w:val="00EB15B5"/>
    <w:rsid w:val="00EB16D5"/>
    <w:rsid w:val="00EB198A"/>
    <w:rsid w:val="00EB1C6D"/>
    <w:rsid w:val="00EB213A"/>
    <w:rsid w:val="00EB21E3"/>
    <w:rsid w:val="00EB2202"/>
    <w:rsid w:val="00EB25C6"/>
    <w:rsid w:val="00EB25E1"/>
    <w:rsid w:val="00EB26C1"/>
    <w:rsid w:val="00EB2890"/>
    <w:rsid w:val="00EB28D0"/>
    <w:rsid w:val="00EB2C91"/>
    <w:rsid w:val="00EB2CB0"/>
    <w:rsid w:val="00EB2CC7"/>
    <w:rsid w:val="00EB2D75"/>
    <w:rsid w:val="00EB2DD3"/>
    <w:rsid w:val="00EB2E73"/>
    <w:rsid w:val="00EB3096"/>
    <w:rsid w:val="00EB30DB"/>
    <w:rsid w:val="00EB32FE"/>
    <w:rsid w:val="00EB3407"/>
    <w:rsid w:val="00EB35BC"/>
    <w:rsid w:val="00EB370C"/>
    <w:rsid w:val="00EB3851"/>
    <w:rsid w:val="00EB3898"/>
    <w:rsid w:val="00EB3916"/>
    <w:rsid w:val="00EB3BE9"/>
    <w:rsid w:val="00EB3F7C"/>
    <w:rsid w:val="00EB4357"/>
    <w:rsid w:val="00EB47D9"/>
    <w:rsid w:val="00EB4A09"/>
    <w:rsid w:val="00EB4B21"/>
    <w:rsid w:val="00EB4B66"/>
    <w:rsid w:val="00EB4BB6"/>
    <w:rsid w:val="00EB4D8B"/>
    <w:rsid w:val="00EB4EEA"/>
    <w:rsid w:val="00EB4F52"/>
    <w:rsid w:val="00EB5280"/>
    <w:rsid w:val="00EB52C2"/>
    <w:rsid w:val="00EB5594"/>
    <w:rsid w:val="00EB564F"/>
    <w:rsid w:val="00EB56E1"/>
    <w:rsid w:val="00EB5825"/>
    <w:rsid w:val="00EB59A3"/>
    <w:rsid w:val="00EB5BA9"/>
    <w:rsid w:val="00EB5C4B"/>
    <w:rsid w:val="00EB5C75"/>
    <w:rsid w:val="00EB5CFE"/>
    <w:rsid w:val="00EB5F84"/>
    <w:rsid w:val="00EB5F85"/>
    <w:rsid w:val="00EB62AB"/>
    <w:rsid w:val="00EB6313"/>
    <w:rsid w:val="00EB6789"/>
    <w:rsid w:val="00EB67C6"/>
    <w:rsid w:val="00EB68D2"/>
    <w:rsid w:val="00EB6A21"/>
    <w:rsid w:val="00EB6E09"/>
    <w:rsid w:val="00EB7166"/>
    <w:rsid w:val="00EB71B4"/>
    <w:rsid w:val="00EB71BB"/>
    <w:rsid w:val="00EB725C"/>
    <w:rsid w:val="00EB74F5"/>
    <w:rsid w:val="00EB77BC"/>
    <w:rsid w:val="00EB7861"/>
    <w:rsid w:val="00EB7A16"/>
    <w:rsid w:val="00EB7AC2"/>
    <w:rsid w:val="00EB7C36"/>
    <w:rsid w:val="00EB7D4A"/>
    <w:rsid w:val="00EC0039"/>
    <w:rsid w:val="00EC0266"/>
    <w:rsid w:val="00EC03B4"/>
    <w:rsid w:val="00EC0407"/>
    <w:rsid w:val="00EC0481"/>
    <w:rsid w:val="00EC04B6"/>
    <w:rsid w:val="00EC066F"/>
    <w:rsid w:val="00EC075A"/>
    <w:rsid w:val="00EC0DBB"/>
    <w:rsid w:val="00EC15CD"/>
    <w:rsid w:val="00EC1630"/>
    <w:rsid w:val="00EC165D"/>
    <w:rsid w:val="00EC17CD"/>
    <w:rsid w:val="00EC1D39"/>
    <w:rsid w:val="00EC20F9"/>
    <w:rsid w:val="00EC2229"/>
    <w:rsid w:val="00EC229D"/>
    <w:rsid w:val="00EC2382"/>
    <w:rsid w:val="00EC26DD"/>
    <w:rsid w:val="00EC2736"/>
    <w:rsid w:val="00EC2788"/>
    <w:rsid w:val="00EC27A8"/>
    <w:rsid w:val="00EC28C6"/>
    <w:rsid w:val="00EC2994"/>
    <w:rsid w:val="00EC2ADA"/>
    <w:rsid w:val="00EC325B"/>
    <w:rsid w:val="00EC32D5"/>
    <w:rsid w:val="00EC33EE"/>
    <w:rsid w:val="00EC34B1"/>
    <w:rsid w:val="00EC3836"/>
    <w:rsid w:val="00EC3979"/>
    <w:rsid w:val="00EC3B41"/>
    <w:rsid w:val="00EC3D0E"/>
    <w:rsid w:val="00EC3DF3"/>
    <w:rsid w:val="00EC3ED8"/>
    <w:rsid w:val="00EC4118"/>
    <w:rsid w:val="00EC4164"/>
    <w:rsid w:val="00EC47D5"/>
    <w:rsid w:val="00EC48B4"/>
    <w:rsid w:val="00EC4C1F"/>
    <w:rsid w:val="00EC4CAE"/>
    <w:rsid w:val="00EC4E6D"/>
    <w:rsid w:val="00EC4FBD"/>
    <w:rsid w:val="00EC4FC6"/>
    <w:rsid w:val="00EC5124"/>
    <w:rsid w:val="00EC527F"/>
    <w:rsid w:val="00EC54C1"/>
    <w:rsid w:val="00EC55D2"/>
    <w:rsid w:val="00EC58C1"/>
    <w:rsid w:val="00EC5C62"/>
    <w:rsid w:val="00EC5FB6"/>
    <w:rsid w:val="00EC60EE"/>
    <w:rsid w:val="00EC64FB"/>
    <w:rsid w:val="00EC666B"/>
    <w:rsid w:val="00EC669C"/>
    <w:rsid w:val="00EC681A"/>
    <w:rsid w:val="00EC68EA"/>
    <w:rsid w:val="00EC697C"/>
    <w:rsid w:val="00EC6A71"/>
    <w:rsid w:val="00EC6B13"/>
    <w:rsid w:val="00EC6D69"/>
    <w:rsid w:val="00EC6F1E"/>
    <w:rsid w:val="00EC727F"/>
    <w:rsid w:val="00EC72AF"/>
    <w:rsid w:val="00EC73B9"/>
    <w:rsid w:val="00EC73F1"/>
    <w:rsid w:val="00EC7553"/>
    <w:rsid w:val="00EC79CB"/>
    <w:rsid w:val="00EC7B6A"/>
    <w:rsid w:val="00EC7C11"/>
    <w:rsid w:val="00EC7CA4"/>
    <w:rsid w:val="00EC7DE3"/>
    <w:rsid w:val="00EC7F85"/>
    <w:rsid w:val="00ED001F"/>
    <w:rsid w:val="00ED0025"/>
    <w:rsid w:val="00ED003D"/>
    <w:rsid w:val="00ED0777"/>
    <w:rsid w:val="00ED0808"/>
    <w:rsid w:val="00ED0B46"/>
    <w:rsid w:val="00ED0B4A"/>
    <w:rsid w:val="00ED0C38"/>
    <w:rsid w:val="00ED0D4A"/>
    <w:rsid w:val="00ED0D95"/>
    <w:rsid w:val="00ED0F11"/>
    <w:rsid w:val="00ED0FEB"/>
    <w:rsid w:val="00ED1270"/>
    <w:rsid w:val="00ED1370"/>
    <w:rsid w:val="00ED1396"/>
    <w:rsid w:val="00ED13FF"/>
    <w:rsid w:val="00ED1441"/>
    <w:rsid w:val="00ED1588"/>
    <w:rsid w:val="00ED1627"/>
    <w:rsid w:val="00ED16C7"/>
    <w:rsid w:val="00ED1856"/>
    <w:rsid w:val="00ED19DD"/>
    <w:rsid w:val="00ED1AD9"/>
    <w:rsid w:val="00ED1FA7"/>
    <w:rsid w:val="00ED20A3"/>
    <w:rsid w:val="00ED20DB"/>
    <w:rsid w:val="00ED20E5"/>
    <w:rsid w:val="00ED22F0"/>
    <w:rsid w:val="00ED2350"/>
    <w:rsid w:val="00ED23B5"/>
    <w:rsid w:val="00ED25AA"/>
    <w:rsid w:val="00ED25EE"/>
    <w:rsid w:val="00ED2698"/>
    <w:rsid w:val="00ED2934"/>
    <w:rsid w:val="00ED2A42"/>
    <w:rsid w:val="00ED2AE8"/>
    <w:rsid w:val="00ED2B70"/>
    <w:rsid w:val="00ED2BC9"/>
    <w:rsid w:val="00ED2E03"/>
    <w:rsid w:val="00ED3087"/>
    <w:rsid w:val="00ED309A"/>
    <w:rsid w:val="00ED32E4"/>
    <w:rsid w:val="00ED3A77"/>
    <w:rsid w:val="00ED3AD3"/>
    <w:rsid w:val="00ED3DD4"/>
    <w:rsid w:val="00ED3FE7"/>
    <w:rsid w:val="00ED40DC"/>
    <w:rsid w:val="00ED4306"/>
    <w:rsid w:val="00ED4499"/>
    <w:rsid w:val="00ED44A3"/>
    <w:rsid w:val="00ED46F3"/>
    <w:rsid w:val="00ED4821"/>
    <w:rsid w:val="00ED48F5"/>
    <w:rsid w:val="00ED4AE3"/>
    <w:rsid w:val="00ED51AC"/>
    <w:rsid w:val="00ED54E3"/>
    <w:rsid w:val="00ED5757"/>
    <w:rsid w:val="00ED57A2"/>
    <w:rsid w:val="00ED5A39"/>
    <w:rsid w:val="00ED5AF3"/>
    <w:rsid w:val="00ED5B1C"/>
    <w:rsid w:val="00ED5F88"/>
    <w:rsid w:val="00ED60CC"/>
    <w:rsid w:val="00ED63D3"/>
    <w:rsid w:val="00ED63F9"/>
    <w:rsid w:val="00ED644C"/>
    <w:rsid w:val="00ED6611"/>
    <w:rsid w:val="00ED67C0"/>
    <w:rsid w:val="00ED6A2D"/>
    <w:rsid w:val="00ED6AAA"/>
    <w:rsid w:val="00ED6BD2"/>
    <w:rsid w:val="00ED6CD5"/>
    <w:rsid w:val="00ED70BE"/>
    <w:rsid w:val="00ED7203"/>
    <w:rsid w:val="00ED743D"/>
    <w:rsid w:val="00ED758A"/>
    <w:rsid w:val="00ED78A1"/>
    <w:rsid w:val="00ED7AF6"/>
    <w:rsid w:val="00EE0653"/>
    <w:rsid w:val="00EE0A4D"/>
    <w:rsid w:val="00EE0F24"/>
    <w:rsid w:val="00EE1086"/>
    <w:rsid w:val="00EE112B"/>
    <w:rsid w:val="00EE1137"/>
    <w:rsid w:val="00EE1396"/>
    <w:rsid w:val="00EE144B"/>
    <w:rsid w:val="00EE15CE"/>
    <w:rsid w:val="00EE160F"/>
    <w:rsid w:val="00EE162C"/>
    <w:rsid w:val="00EE167F"/>
    <w:rsid w:val="00EE1714"/>
    <w:rsid w:val="00EE184F"/>
    <w:rsid w:val="00EE1F55"/>
    <w:rsid w:val="00EE2046"/>
    <w:rsid w:val="00EE24DC"/>
    <w:rsid w:val="00EE26BD"/>
    <w:rsid w:val="00EE298E"/>
    <w:rsid w:val="00EE2E5D"/>
    <w:rsid w:val="00EE2F83"/>
    <w:rsid w:val="00EE30B6"/>
    <w:rsid w:val="00EE30EA"/>
    <w:rsid w:val="00EE3104"/>
    <w:rsid w:val="00EE31B9"/>
    <w:rsid w:val="00EE353A"/>
    <w:rsid w:val="00EE3564"/>
    <w:rsid w:val="00EE36E5"/>
    <w:rsid w:val="00EE379F"/>
    <w:rsid w:val="00EE38E7"/>
    <w:rsid w:val="00EE3915"/>
    <w:rsid w:val="00EE392B"/>
    <w:rsid w:val="00EE3CD9"/>
    <w:rsid w:val="00EE3EE1"/>
    <w:rsid w:val="00EE3F4A"/>
    <w:rsid w:val="00EE400B"/>
    <w:rsid w:val="00EE4083"/>
    <w:rsid w:val="00EE45F7"/>
    <w:rsid w:val="00EE4749"/>
    <w:rsid w:val="00EE47CF"/>
    <w:rsid w:val="00EE4888"/>
    <w:rsid w:val="00EE49DB"/>
    <w:rsid w:val="00EE4B1A"/>
    <w:rsid w:val="00EE4B81"/>
    <w:rsid w:val="00EE5648"/>
    <w:rsid w:val="00EE575E"/>
    <w:rsid w:val="00EE57D8"/>
    <w:rsid w:val="00EE5CD4"/>
    <w:rsid w:val="00EE600E"/>
    <w:rsid w:val="00EE60CE"/>
    <w:rsid w:val="00EE634E"/>
    <w:rsid w:val="00EE6358"/>
    <w:rsid w:val="00EE6411"/>
    <w:rsid w:val="00EE66B3"/>
    <w:rsid w:val="00EE66E6"/>
    <w:rsid w:val="00EE68F6"/>
    <w:rsid w:val="00EE6BEA"/>
    <w:rsid w:val="00EE6C0E"/>
    <w:rsid w:val="00EE6D44"/>
    <w:rsid w:val="00EE6F8D"/>
    <w:rsid w:val="00EE7256"/>
    <w:rsid w:val="00EE726B"/>
    <w:rsid w:val="00EE730B"/>
    <w:rsid w:val="00EE751D"/>
    <w:rsid w:val="00EE77A0"/>
    <w:rsid w:val="00EE78B6"/>
    <w:rsid w:val="00EE7964"/>
    <w:rsid w:val="00EE7A71"/>
    <w:rsid w:val="00EE7C4B"/>
    <w:rsid w:val="00EE7CB1"/>
    <w:rsid w:val="00EE7FCA"/>
    <w:rsid w:val="00EF00B0"/>
    <w:rsid w:val="00EF017B"/>
    <w:rsid w:val="00EF0277"/>
    <w:rsid w:val="00EF03CC"/>
    <w:rsid w:val="00EF0428"/>
    <w:rsid w:val="00EF04E8"/>
    <w:rsid w:val="00EF0789"/>
    <w:rsid w:val="00EF095F"/>
    <w:rsid w:val="00EF10C2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4FB"/>
    <w:rsid w:val="00EF271E"/>
    <w:rsid w:val="00EF2985"/>
    <w:rsid w:val="00EF2A11"/>
    <w:rsid w:val="00EF2AEA"/>
    <w:rsid w:val="00EF2B87"/>
    <w:rsid w:val="00EF2E95"/>
    <w:rsid w:val="00EF2E97"/>
    <w:rsid w:val="00EF31A2"/>
    <w:rsid w:val="00EF329E"/>
    <w:rsid w:val="00EF34B6"/>
    <w:rsid w:val="00EF3580"/>
    <w:rsid w:val="00EF36BB"/>
    <w:rsid w:val="00EF36DC"/>
    <w:rsid w:val="00EF378E"/>
    <w:rsid w:val="00EF3A59"/>
    <w:rsid w:val="00EF3FBE"/>
    <w:rsid w:val="00EF4054"/>
    <w:rsid w:val="00EF439F"/>
    <w:rsid w:val="00EF447D"/>
    <w:rsid w:val="00EF44C7"/>
    <w:rsid w:val="00EF47D0"/>
    <w:rsid w:val="00EF48A6"/>
    <w:rsid w:val="00EF48F7"/>
    <w:rsid w:val="00EF493A"/>
    <w:rsid w:val="00EF4A87"/>
    <w:rsid w:val="00EF4A89"/>
    <w:rsid w:val="00EF4C66"/>
    <w:rsid w:val="00EF4CFC"/>
    <w:rsid w:val="00EF4D34"/>
    <w:rsid w:val="00EF4E60"/>
    <w:rsid w:val="00EF4F54"/>
    <w:rsid w:val="00EF503A"/>
    <w:rsid w:val="00EF51D0"/>
    <w:rsid w:val="00EF5323"/>
    <w:rsid w:val="00EF56E4"/>
    <w:rsid w:val="00EF5970"/>
    <w:rsid w:val="00EF59B1"/>
    <w:rsid w:val="00EF5A14"/>
    <w:rsid w:val="00EF5A64"/>
    <w:rsid w:val="00EF5BA5"/>
    <w:rsid w:val="00EF5BB7"/>
    <w:rsid w:val="00EF5E0F"/>
    <w:rsid w:val="00EF6020"/>
    <w:rsid w:val="00EF6173"/>
    <w:rsid w:val="00EF6448"/>
    <w:rsid w:val="00EF6459"/>
    <w:rsid w:val="00EF64CC"/>
    <w:rsid w:val="00EF6503"/>
    <w:rsid w:val="00EF6570"/>
    <w:rsid w:val="00EF6A10"/>
    <w:rsid w:val="00EF6A8D"/>
    <w:rsid w:val="00EF6EB4"/>
    <w:rsid w:val="00EF6EF6"/>
    <w:rsid w:val="00EF709F"/>
    <w:rsid w:val="00EF7204"/>
    <w:rsid w:val="00EF733C"/>
    <w:rsid w:val="00EF7439"/>
    <w:rsid w:val="00EF74C2"/>
    <w:rsid w:val="00EF751B"/>
    <w:rsid w:val="00EF76B8"/>
    <w:rsid w:val="00EF77C2"/>
    <w:rsid w:val="00EF7C02"/>
    <w:rsid w:val="00EF7D4B"/>
    <w:rsid w:val="00EF7D7B"/>
    <w:rsid w:val="00EF7DFE"/>
    <w:rsid w:val="00F00337"/>
    <w:rsid w:val="00F004A6"/>
    <w:rsid w:val="00F0067A"/>
    <w:rsid w:val="00F007AE"/>
    <w:rsid w:val="00F008F1"/>
    <w:rsid w:val="00F008F5"/>
    <w:rsid w:val="00F00906"/>
    <w:rsid w:val="00F00A7C"/>
    <w:rsid w:val="00F00DBD"/>
    <w:rsid w:val="00F00E99"/>
    <w:rsid w:val="00F010B1"/>
    <w:rsid w:val="00F011DE"/>
    <w:rsid w:val="00F01469"/>
    <w:rsid w:val="00F01887"/>
    <w:rsid w:val="00F01B15"/>
    <w:rsid w:val="00F01BDE"/>
    <w:rsid w:val="00F01C3D"/>
    <w:rsid w:val="00F01D66"/>
    <w:rsid w:val="00F01DAB"/>
    <w:rsid w:val="00F01FB1"/>
    <w:rsid w:val="00F01FC1"/>
    <w:rsid w:val="00F01FC2"/>
    <w:rsid w:val="00F01FE2"/>
    <w:rsid w:val="00F0202E"/>
    <w:rsid w:val="00F02217"/>
    <w:rsid w:val="00F0248C"/>
    <w:rsid w:val="00F02625"/>
    <w:rsid w:val="00F02648"/>
    <w:rsid w:val="00F02859"/>
    <w:rsid w:val="00F028E7"/>
    <w:rsid w:val="00F02BB2"/>
    <w:rsid w:val="00F02C4E"/>
    <w:rsid w:val="00F02DA9"/>
    <w:rsid w:val="00F02DE0"/>
    <w:rsid w:val="00F02E16"/>
    <w:rsid w:val="00F03119"/>
    <w:rsid w:val="00F032D6"/>
    <w:rsid w:val="00F032D9"/>
    <w:rsid w:val="00F03789"/>
    <w:rsid w:val="00F038E4"/>
    <w:rsid w:val="00F03932"/>
    <w:rsid w:val="00F03AD6"/>
    <w:rsid w:val="00F041DE"/>
    <w:rsid w:val="00F04227"/>
    <w:rsid w:val="00F0427B"/>
    <w:rsid w:val="00F04343"/>
    <w:rsid w:val="00F045BA"/>
    <w:rsid w:val="00F0475A"/>
    <w:rsid w:val="00F04A17"/>
    <w:rsid w:val="00F04A29"/>
    <w:rsid w:val="00F04C12"/>
    <w:rsid w:val="00F04D1A"/>
    <w:rsid w:val="00F04F22"/>
    <w:rsid w:val="00F05027"/>
    <w:rsid w:val="00F0503B"/>
    <w:rsid w:val="00F05057"/>
    <w:rsid w:val="00F0531C"/>
    <w:rsid w:val="00F059AA"/>
    <w:rsid w:val="00F06060"/>
    <w:rsid w:val="00F06409"/>
    <w:rsid w:val="00F06766"/>
    <w:rsid w:val="00F067C5"/>
    <w:rsid w:val="00F06CE6"/>
    <w:rsid w:val="00F06D87"/>
    <w:rsid w:val="00F06F2C"/>
    <w:rsid w:val="00F07328"/>
    <w:rsid w:val="00F07541"/>
    <w:rsid w:val="00F0785E"/>
    <w:rsid w:val="00F079A3"/>
    <w:rsid w:val="00F07C76"/>
    <w:rsid w:val="00F07D95"/>
    <w:rsid w:val="00F07E32"/>
    <w:rsid w:val="00F10016"/>
    <w:rsid w:val="00F1011C"/>
    <w:rsid w:val="00F101DB"/>
    <w:rsid w:val="00F10270"/>
    <w:rsid w:val="00F1029A"/>
    <w:rsid w:val="00F102D9"/>
    <w:rsid w:val="00F103B3"/>
    <w:rsid w:val="00F10413"/>
    <w:rsid w:val="00F1041F"/>
    <w:rsid w:val="00F1045C"/>
    <w:rsid w:val="00F10483"/>
    <w:rsid w:val="00F10686"/>
    <w:rsid w:val="00F10713"/>
    <w:rsid w:val="00F10976"/>
    <w:rsid w:val="00F1103B"/>
    <w:rsid w:val="00F1130C"/>
    <w:rsid w:val="00F11786"/>
    <w:rsid w:val="00F11848"/>
    <w:rsid w:val="00F118EF"/>
    <w:rsid w:val="00F11A71"/>
    <w:rsid w:val="00F11AF4"/>
    <w:rsid w:val="00F11C16"/>
    <w:rsid w:val="00F11C7E"/>
    <w:rsid w:val="00F11E4C"/>
    <w:rsid w:val="00F1230F"/>
    <w:rsid w:val="00F12704"/>
    <w:rsid w:val="00F1311E"/>
    <w:rsid w:val="00F132C7"/>
    <w:rsid w:val="00F1334F"/>
    <w:rsid w:val="00F1361E"/>
    <w:rsid w:val="00F1362D"/>
    <w:rsid w:val="00F138C5"/>
    <w:rsid w:val="00F13BD8"/>
    <w:rsid w:val="00F13E47"/>
    <w:rsid w:val="00F14155"/>
    <w:rsid w:val="00F14180"/>
    <w:rsid w:val="00F144BC"/>
    <w:rsid w:val="00F146CC"/>
    <w:rsid w:val="00F146D1"/>
    <w:rsid w:val="00F14724"/>
    <w:rsid w:val="00F14758"/>
    <w:rsid w:val="00F1475F"/>
    <w:rsid w:val="00F14809"/>
    <w:rsid w:val="00F14998"/>
    <w:rsid w:val="00F149D8"/>
    <w:rsid w:val="00F14D7D"/>
    <w:rsid w:val="00F14DBE"/>
    <w:rsid w:val="00F14EAE"/>
    <w:rsid w:val="00F151A3"/>
    <w:rsid w:val="00F151CD"/>
    <w:rsid w:val="00F1529A"/>
    <w:rsid w:val="00F15378"/>
    <w:rsid w:val="00F153AC"/>
    <w:rsid w:val="00F153E1"/>
    <w:rsid w:val="00F15438"/>
    <w:rsid w:val="00F1546F"/>
    <w:rsid w:val="00F15533"/>
    <w:rsid w:val="00F15814"/>
    <w:rsid w:val="00F15DE8"/>
    <w:rsid w:val="00F15E80"/>
    <w:rsid w:val="00F15F2C"/>
    <w:rsid w:val="00F16138"/>
    <w:rsid w:val="00F161CB"/>
    <w:rsid w:val="00F16770"/>
    <w:rsid w:val="00F16771"/>
    <w:rsid w:val="00F16860"/>
    <w:rsid w:val="00F16C0B"/>
    <w:rsid w:val="00F16F10"/>
    <w:rsid w:val="00F16F7B"/>
    <w:rsid w:val="00F1708E"/>
    <w:rsid w:val="00F173A7"/>
    <w:rsid w:val="00F173FD"/>
    <w:rsid w:val="00F1768C"/>
    <w:rsid w:val="00F17BB0"/>
    <w:rsid w:val="00F17BB2"/>
    <w:rsid w:val="00F20294"/>
    <w:rsid w:val="00F203B5"/>
    <w:rsid w:val="00F2054A"/>
    <w:rsid w:val="00F206E0"/>
    <w:rsid w:val="00F2073E"/>
    <w:rsid w:val="00F2092B"/>
    <w:rsid w:val="00F20941"/>
    <w:rsid w:val="00F20A4D"/>
    <w:rsid w:val="00F20B7C"/>
    <w:rsid w:val="00F20C07"/>
    <w:rsid w:val="00F20D4E"/>
    <w:rsid w:val="00F20DB4"/>
    <w:rsid w:val="00F20E50"/>
    <w:rsid w:val="00F21120"/>
    <w:rsid w:val="00F2132E"/>
    <w:rsid w:val="00F2134B"/>
    <w:rsid w:val="00F217EE"/>
    <w:rsid w:val="00F218A2"/>
    <w:rsid w:val="00F2193F"/>
    <w:rsid w:val="00F2245D"/>
    <w:rsid w:val="00F224AE"/>
    <w:rsid w:val="00F224D0"/>
    <w:rsid w:val="00F224D7"/>
    <w:rsid w:val="00F2256C"/>
    <w:rsid w:val="00F225DD"/>
    <w:rsid w:val="00F22906"/>
    <w:rsid w:val="00F229BF"/>
    <w:rsid w:val="00F22B6D"/>
    <w:rsid w:val="00F23027"/>
    <w:rsid w:val="00F230FC"/>
    <w:rsid w:val="00F23129"/>
    <w:rsid w:val="00F2317A"/>
    <w:rsid w:val="00F23187"/>
    <w:rsid w:val="00F234D3"/>
    <w:rsid w:val="00F236A2"/>
    <w:rsid w:val="00F2375B"/>
    <w:rsid w:val="00F23D07"/>
    <w:rsid w:val="00F24281"/>
    <w:rsid w:val="00F2460F"/>
    <w:rsid w:val="00F246B3"/>
    <w:rsid w:val="00F24709"/>
    <w:rsid w:val="00F2471F"/>
    <w:rsid w:val="00F24806"/>
    <w:rsid w:val="00F2493D"/>
    <w:rsid w:val="00F24B4D"/>
    <w:rsid w:val="00F24BB9"/>
    <w:rsid w:val="00F24D17"/>
    <w:rsid w:val="00F2513A"/>
    <w:rsid w:val="00F25466"/>
    <w:rsid w:val="00F260CE"/>
    <w:rsid w:val="00F2624E"/>
    <w:rsid w:val="00F26306"/>
    <w:rsid w:val="00F2661F"/>
    <w:rsid w:val="00F266AC"/>
    <w:rsid w:val="00F266F1"/>
    <w:rsid w:val="00F26937"/>
    <w:rsid w:val="00F26ABE"/>
    <w:rsid w:val="00F26AFE"/>
    <w:rsid w:val="00F26B54"/>
    <w:rsid w:val="00F26C47"/>
    <w:rsid w:val="00F26CFA"/>
    <w:rsid w:val="00F2705F"/>
    <w:rsid w:val="00F27368"/>
    <w:rsid w:val="00F275AA"/>
    <w:rsid w:val="00F278FE"/>
    <w:rsid w:val="00F30263"/>
    <w:rsid w:val="00F302FD"/>
    <w:rsid w:val="00F303D5"/>
    <w:rsid w:val="00F30594"/>
    <w:rsid w:val="00F3064E"/>
    <w:rsid w:val="00F307B9"/>
    <w:rsid w:val="00F30D28"/>
    <w:rsid w:val="00F30D3C"/>
    <w:rsid w:val="00F30DD7"/>
    <w:rsid w:val="00F30DF7"/>
    <w:rsid w:val="00F30EF9"/>
    <w:rsid w:val="00F315F8"/>
    <w:rsid w:val="00F316E7"/>
    <w:rsid w:val="00F3172F"/>
    <w:rsid w:val="00F31768"/>
    <w:rsid w:val="00F31887"/>
    <w:rsid w:val="00F31893"/>
    <w:rsid w:val="00F319DE"/>
    <w:rsid w:val="00F31C4F"/>
    <w:rsid w:val="00F31E20"/>
    <w:rsid w:val="00F31FF4"/>
    <w:rsid w:val="00F322D2"/>
    <w:rsid w:val="00F326B6"/>
    <w:rsid w:val="00F32C6A"/>
    <w:rsid w:val="00F32DA2"/>
    <w:rsid w:val="00F33028"/>
    <w:rsid w:val="00F3303B"/>
    <w:rsid w:val="00F33048"/>
    <w:rsid w:val="00F33114"/>
    <w:rsid w:val="00F331B4"/>
    <w:rsid w:val="00F332E8"/>
    <w:rsid w:val="00F33455"/>
    <w:rsid w:val="00F33563"/>
    <w:rsid w:val="00F336E2"/>
    <w:rsid w:val="00F3396D"/>
    <w:rsid w:val="00F33A50"/>
    <w:rsid w:val="00F33E01"/>
    <w:rsid w:val="00F34066"/>
    <w:rsid w:val="00F341FB"/>
    <w:rsid w:val="00F34202"/>
    <w:rsid w:val="00F344E1"/>
    <w:rsid w:val="00F34732"/>
    <w:rsid w:val="00F34DA9"/>
    <w:rsid w:val="00F34E87"/>
    <w:rsid w:val="00F34EC8"/>
    <w:rsid w:val="00F34F1D"/>
    <w:rsid w:val="00F34FF1"/>
    <w:rsid w:val="00F3509F"/>
    <w:rsid w:val="00F350EE"/>
    <w:rsid w:val="00F35155"/>
    <w:rsid w:val="00F35882"/>
    <w:rsid w:val="00F3598D"/>
    <w:rsid w:val="00F359A3"/>
    <w:rsid w:val="00F35B35"/>
    <w:rsid w:val="00F35BB3"/>
    <w:rsid w:val="00F35DCA"/>
    <w:rsid w:val="00F35E21"/>
    <w:rsid w:val="00F3610F"/>
    <w:rsid w:val="00F3613F"/>
    <w:rsid w:val="00F3653E"/>
    <w:rsid w:val="00F36766"/>
    <w:rsid w:val="00F36995"/>
    <w:rsid w:val="00F36ADC"/>
    <w:rsid w:val="00F36B34"/>
    <w:rsid w:val="00F36C83"/>
    <w:rsid w:val="00F3710A"/>
    <w:rsid w:val="00F373A9"/>
    <w:rsid w:val="00F3740A"/>
    <w:rsid w:val="00F37756"/>
    <w:rsid w:val="00F3786A"/>
    <w:rsid w:val="00F3787F"/>
    <w:rsid w:val="00F37946"/>
    <w:rsid w:val="00F37E14"/>
    <w:rsid w:val="00F37E88"/>
    <w:rsid w:val="00F37EAB"/>
    <w:rsid w:val="00F4006D"/>
    <w:rsid w:val="00F400DD"/>
    <w:rsid w:val="00F401BB"/>
    <w:rsid w:val="00F4040E"/>
    <w:rsid w:val="00F4047F"/>
    <w:rsid w:val="00F40487"/>
    <w:rsid w:val="00F404E9"/>
    <w:rsid w:val="00F4057A"/>
    <w:rsid w:val="00F40665"/>
    <w:rsid w:val="00F40992"/>
    <w:rsid w:val="00F40C12"/>
    <w:rsid w:val="00F40C9A"/>
    <w:rsid w:val="00F40CE4"/>
    <w:rsid w:val="00F40E09"/>
    <w:rsid w:val="00F40E78"/>
    <w:rsid w:val="00F4120A"/>
    <w:rsid w:val="00F4129E"/>
    <w:rsid w:val="00F41382"/>
    <w:rsid w:val="00F41387"/>
    <w:rsid w:val="00F41549"/>
    <w:rsid w:val="00F41933"/>
    <w:rsid w:val="00F41CD9"/>
    <w:rsid w:val="00F41D4B"/>
    <w:rsid w:val="00F41EBE"/>
    <w:rsid w:val="00F42060"/>
    <w:rsid w:val="00F42296"/>
    <w:rsid w:val="00F42485"/>
    <w:rsid w:val="00F424E0"/>
    <w:rsid w:val="00F426F2"/>
    <w:rsid w:val="00F42731"/>
    <w:rsid w:val="00F4293E"/>
    <w:rsid w:val="00F42BA0"/>
    <w:rsid w:val="00F43125"/>
    <w:rsid w:val="00F4313C"/>
    <w:rsid w:val="00F432AB"/>
    <w:rsid w:val="00F43501"/>
    <w:rsid w:val="00F43835"/>
    <w:rsid w:val="00F438A7"/>
    <w:rsid w:val="00F43CC6"/>
    <w:rsid w:val="00F43E5D"/>
    <w:rsid w:val="00F43E9B"/>
    <w:rsid w:val="00F43EA5"/>
    <w:rsid w:val="00F440F3"/>
    <w:rsid w:val="00F44456"/>
    <w:rsid w:val="00F447E7"/>
    <w:rsid w:val="00F4486E"/>
    <w:rsid w:val="00F44909"/>
    <w:rsid w:val="00F44978"/>
    <w:rsid w:val="00F44BB7"/>
    <w:rsid w:val="00F4544E"/>
    <w:rsid w:val="00F45577"/>
    <w:rsid w:val="00F455F2"/>
    <w:rsid w:val="00F45659"/>
    <w:rsid w:val="00F45746"/>
    <w:rsid w:val="00F459AB"/>
    <w:rsid w:val="00F45B26"/>
    <w:rsid w:val="00F45D88"/>
    <w:rsid w:val="00F45DF9"/>
    <w:rsid w:val="00F45E8A"/>
    <w:rsid w:val="00F45EDC"/>
    <w:rsid w:val="00F45F7F"/>
    <w:rsid w:val="00F46032"/>
    <w:rsid w:val="00F46037"/>
    <w:rsid w:val="00F46115"/>
    <w:rsid w:val="00F463B1"/>
    <w:rsid w:val="00F4647E"/>
    <w:rsid w:val="00F4654C"/>
    <w:rsid w:val="00F46782"/>
    <w:rsid w:val="00F467A3"/>
    <w:rsid w:val="00F46854"/>
    <w:rsid w:val="00F469EC"/>
    <w:rsid w:val="00F46B00"/>
    <w:rsid w:val="00F46CAD"/>
    <w:rsid w:val="00F46D31"/>
    <w:rsid w:val="00F46D34"/>
    <w:rsid w:val="00F47262"/>
    <w:rsid w:val="00F4734D"/>
    <w:rsid w:val="00F4753F"/>
    <w:rsid w:val="00F4754C"/>
    <w:rsid w:val="00F4768E"/>
    <w:rsid w:val="00F47ABC"/>
    <w:rsid w:val="00F47C20"/>
    <w:rsid w:val="00F47F03"/>
    <w:rsid w:val="00F47F16"/>
    <w:rsid w:val="00F501C9"/>
    <w:rsid w:val="00F501E3"/>
    <w:rsid w:val="00F503B5"/>
    <w:rsid w:val="00F504B5"/>
    <w:rsid w:val="00F50714"/>
    <w:rsid w:val="00F50A77"/>
    <w:rsid w:val="00F50BDD"/>
    <w:rsid w:val="00F50E88"/>
    <w:rsid w:val="00F50EF9"/>
    <w:rsid w:val="00F50FF9"/>
    <w:rsid w:val="00F5103E"/>
    <w:rsid w:val="00F5118B"/>
    <w:rsid w:val="00F511EE"/>
    <w:rsid w:val="00F5161E"/>
    <w:rsid w:val="00F51726"/>
    <w:rsid w:val="00F5180B"/>
    <w:rsid w:val="00F51847"/>
    <w:rsid w:val="00F5188D"/>
    <w:rsid w:val="00F5196B"/>
    <w:rsid w:val="00F51BA1"/>
    <w:rsid w:val="00F51F5D"/>
    <w:rsid w:val="00F5202A"/>
    <w:rsid w:val="00F52056"/>
    <w:rsid w:val="00F52373"/>
    <w:rsid w:val="00F5238A"/>
    <w:rsid w:val="00F525DE"/>
    <w:rsid w:val="00F525F3"/>
    <w:rsid w:val="00F5263D"/>
    <w:rsid w:val="00F526A2"/>
    <w:rsid w:val="00F527DD"/>
    <w:rsid w:val="00F52AB4"/>
    <w:rsid w:val="00F52AD2"/>
    <w:rsid w:val="00F52B29"/>
    <w:rsid w:val="00F52B5E"/>
    <w:rsid w:val="00F52DAF"/>
    <w:rsid w:val="00F52FF2"/>
    <w:rsid w:val="00F534AE"/>
    <w:rsid w:val="00F5364E"/>
    <w:rsid w:val="00F537FD"/>
    <w:rsid w:val="00F538BA"/>
    <w:rsid w:val="00F5393C"/>
    <w:rsid w:val="00F53AC7"/>
    <w:rsid w:val="00F53B85"/>
    <w:rsid w:val="00F5404A"/>
    <w:rsid w:val="00F5427F"/>
    <w:rsid w:val="00F5438B"/>
    <w:rsid w:val="00F54440"/>
    <w:rsid w:val="00F544D1"/>
    <w:rsid w:val="00F5450C"/>
    <w:rsid w:val="00F54652"/>
    <w:rsid w:val="00F548A5"/>
    <w:rsid w:val="00F54ABA"/>
    <w:rsid w:val="00F54ADA"/>
    <w:rsid w:val="00F54B57"/>
    <w:rsid w:val="00F54BC1"/>
    <w:rsid w:val="00F54C07"/>
    <w:rsid w:val="00F54C82"/>
    <w:rsid w:val="00F55111"/>
    <w:rsid w:val="00F553B6"/>
    <w:rsid w:val="00F555DC"/>
    <w:rsid w:val="00F55C19"/>
    <w:rsid w:val="00F55F6F"/>
    <w:rsid w:val="00F55FD0"/>
    <w:rsid w:val="00F56179"/>
    <w:rsid w:val="00F562A0"/>
    <w:rsid w:val="00F5698A"/>
    <w:rsid w:val="00F56B6A"/>
    <w:rsid w:val="00F56EFC"/>
    <w:rsid w:val="00F56F77"/>
    <w:rsid w:val="00F570B8"/>
    <w:rsid w:val="00F5715A"/>
    <w:rsid w:val="00F571BF"/>
    <w:rsid w:val="00F571E8"/>
    <w:rsid w:val="00F57396"/>
    <w:rsid w:val="00F573A0"/>
    <w:rsid w:val="00F5741D"/>
    <w:rsid w:val="00F57465"/>
    <w:rsid w:val="00F576E4"/>
    <w:rsid w:val="00F578A5"/>
    <w:rsid w:val="00F57A48"/>
    <w:rsid w:val="00F57B91"/>
    <w:rsid w:val="00F57BAE"/>
    <w:rsid w:val="00F57C04"/>
    <w:rsid w:val="00F57C8C"/>
    <w:rsid w:val="00F57D56"/>
    <w:rsid w:val="00F57D60"/>
    <w:rsid w:val="00F6002C"/>
    <w:rsid w:val="00F60193"/>
    <w:rsid w:val="00F602C6"/>
    <w:rsid w:val="00F6059C"/>
    <w:rsid w:val="00F605BA"/>
    <w:rsid w:val="00F60864"/>
    <w:rsid w:val="00F60949"/>
    <w:rsid w:val="00F60E27"/>
    <w:rsid w:val="00F61434"/>
    <w:rsid w:val="00F6157C"/>
    <w:rsid w:val="00F61693"/>
    <w:rsid w:val="00F62291"/>
    <w:rsid w:val="00F625F6"/>
    <w:rsid w:val="00F626F6"/>
    <w:rsid w:val="00F6288E"/>
    <w:rsid w:val="00F62890"/>
    <w:rsid w:val="00F62987"/>
    <w:rsid w:val="00F629B9"/>
    <w:rsid w:val="00F629D7"/>
    <w:rsid w:val="00F62B07"/>
    <w:rsid w:val="00F62C1E"/>
    <w:rsid w:val="00F62EA0"/>
    <w:rsid w:val="00F63074"/>
    <w:rsid w:val="00F631D0"/>
    <w:rsid w:val="00F6325A"/>
    <w:rsid w:val="00F63588"/>
    <w:rsid w:val="00F63619"/>
    <w:rsid w:val="00F63655"/>
    <w:rsid w:val="00F636CE"/>
    <w:rsid w:val="00F636F2"/>
    <w:rsid w:val="00F6388D"/>
    <w:rsid w:val="00F63DCC"/>
    <w:rsid w:val="00F63E8F"/>
    <w:rsid w:val="00F63F8A"/>
    <w:rsid w:val="00F64429"/>
    <w:rsid w:val="00F646D6"/>
    <w:rsid w:val="00F648D9"/>
    <w:rsid w:val="00F64D2C"/>
    <w:rsid w:val="00F64D84"/>
    <w:rsid w:val="00F64DC6"/>
    <w:rsid w:val="00F64E1A"/>
    <w:rsid w:val="00F64E28"/>
    <w:rsid w:val="00F64EA6"/>
    <w:rsid w:val="00F64F30"/>
    <w:rsid w:val="00F6506E"/>
    <w:rsid w:val="00F6509A"/>
    <w:rsid w:val="00F65132"/>
    <w:rsid w:val="00F65390"/>
    <w:rsid w:val="00F65709"/>
    <w:rsid w:val="00F65764"/>
    <w:rsid w:val="00F65851"/>
    <w:rsid w:val="00F658C8"/>
    <w:rsid w:val="00F65986"/>
    <w:rsid w:val="00F65AC6"/>
    <w:rsid w:val="00F65E39"/>
    <w:rsid w:val="00F65F27"/>
    <w:rsid w:val="00F66099"/>
    <w:rsid w:val="00F6614E"/>
    <w:rsid w:val="00F661BA"/>
    <w:rsid w:val="00F662CE"/>
    <w:rsid w:val="00F6656E"/>
    <w:rsid w:val="00F669EA"/>
    <w:rsid w:val="00F66DAB"/>
    <w:rsid w:val="00F67085"/>
    <w:rsid w:val="00F672E6"/>
    <w:rsid w:val="00F67538"/>
    <w:rsid w:val="00F676EE"/>
    <w:rsid w:val="00F67E21"/>
    <w:rsid w:val="00F70275"/>
    <w:rsid w:val="00F7029A"/>
    <w:rsid w:val="00F70317"/>
    <w:rsid w:val="00F7035E"/>
    <w:rsid w:val="00F7058C"/>
    <w:rsid w:val="00F70D5A"/>
    <w:rsid w:val="00F70DA2"/>
    <w:rsid w:val="00F70DD9"/>
    <w:rsid w:val="00F70EC3"/>
    <w:rsid w:val="00F70F31"/>
    <w:rsid w:val="00F70F81"/>
    <w:rsid w:val="00F71198"/>
    <w:rsid w:val="00F712E9"/>
    <w:rsid w:val="00F719BD"/>
    <w:rsid w:val="00F71D4C"/>
    <w:rsid w:val="00F71F57"/>
    <w:rsid w:val="00F72080"/>
    <w:rsid w:val="00F721C9"/>
    <w:rsid w:val="00F72330"/>
    <w:rsid w:val="00F723BD"/>
    <w:rsid w:val="00F724FB"/>
    <w:rsid w:val="00F72500"/>
    <w:rsid w:val="00F7250F"/>
    <w:rsid w:val="00F72629"/>
    <w:rsid w:val="00F72784"/>
    <w:rsid w:val="00F72A9B"/>
    <w:rsid w:val="00F72C3B"/>
    <w:rsid w:val="00F72DBE"/>
    <w:rsid w:val="00F72EDB"/>
    <w:rsid w:val="00F734EA"/>
    <w:rsid w:val="00F736C3"/>
    <w:rsid w:val="00F73A55"/>
    <w:rsid w:val="00F73BCC"/>
    <w:rsid w:val="00F73DA2"/>
    <w:rsid w:val="00F73F72"/>
    <w:rsid w:val="00F7418C"/>
    <w:rsid w:val="00F74249"/>
    <w:rsid w:val="00F74414"/>
    <w:rsid w:val="00F7448D"/>
    <w:rsid w:val="00F74740"/>
    <w:rsid w:val="00F74996"/>
    <w:rsid w:val="00F74C3A"/>
    <w:rsid w:val="00F74CBE"/>
    <w:rsid w:val="00F74D99"/>
    <w:rsid w:val="00F74DDD"/>
    <w:rsid w:val="00F74F88"/>
    <w:rsid w:val="00F74F8A"/>
    <w:rsid w:val="00F74FFB"/>
    <w:rsid w:val="00F750AD"/>
    <w:rsid w:val="00F7512D"/>
    <w:rsid w:val="00F75162"/>
    <w:rsid w:val="00F75175"/>
    <w:rsid w:val="00F751AE"/>
    <w:rsid w:val="00F7548B"/>
    <w:rsid w:val="00F7552F"/>
    <w:rsid w:val="00F755DA"/>
    <w:rsid w:val="00F75699"/>
    <w:rsid w:val="00F75AED"/>
    <w:rsid w:val="00F75BB8"/>
    <w:rsid w:val="00F75EDD"/>
    <w:rsid w:val="00F762D2"/>
    <w:rsid w:val="00F7631A"/>
    <w:rsid w:val="00F76484"/>
    <w:rsid w:val="00F76562"/>
    <w:rsid w:val="00F765DE"/>
    <w:rsid w:val="00F7661A"/>
    <w:rsid w:val="00F766A5"/>
    <w:rsid w:val="00F76A07"/>
    <w:rsid w:val="00F76A3A"/>
    <w:rsid w:val="00F76C6F"/>
    <w:rsid w:val="00F76D74"/>
    <w:rsid w:val="00F76E70"/>
    <w:rsid w:val="00F76EEE"/>
    <w:rsid w:val="00F76F3F"/>
    <w:rsid w:val="00F7712A"/>
    <w:rsid w:val="00F7740F"/>
    <w:rsid w:val="00F775D2"/>
    <w:rsid w:val="00F775E3"/>
    <w:rsid w:val="00F776BC"/>
    <w:rsid w:val="00F778A1"/>
    <w:rsid w:val="00F778F5"/>
    <w:rsid w:val="00F779FE"/>
    <w:rsid w:val="00F77AA8"/>
    <w:rsid w:val="00F77B80"/>
    <w:rsid w:val="00F77CA3"/>
    <w:rsid w:val="00F77E91"/>
    <w:rsid w:val="00F77FC7"/>
    <w:rsid w:val="00F80222"/>
    <w:rsid w:val="00F8073D"/>
    <w:rsid w:val="00F807BF"/>
    <w:rsid w:val="00F80A3E"/>
    <w:rsid w:val="00F80A6F"/>
    <w:rsid w:val="00F80A84"/>
    <w:rsid w:val="00F80FE9"/>
    <w:rsid w:val="00F8126A"/>
    <w:rsid w:val="00F81620"/>
    <w:rsid w:val="00F81806"/>
    <w:rsid w:val="00F81840"/>
    <w:rsid w:val="00F818A6"/>
    <w:rsid w:val="00F81B58"/>
    <w:rsid w:val="00F81E24"/>
    <w:rsid w:val="00F82143"/>
    <w:rsid w:val="00F8274B"/>
    <w:rsid w:val="00F82B66"/>
    <w:rsid w:val="00F82D19"/>
    <w:rsid w:val="00F82DAD"/>
    <w:rsid w:val="00F82F3C"/>
    <w:rsid w:val="00F83027"/>
    <w:rsid w:val="00F83108"/>
    <w:rsid w:val="00F833CB"/>
    <w:rsid w:val="00F83788"/>
    <w:rsid w:val="00F83911"/>
    <w:rsid w:val="00F83A59"/>
    <w:rsid w:val="00F83BFB"/>
    <w:rsid w:val="00F83D0B"/>
    <w:rsid w:val="00F83E02"/>
    <w:rsid w:val="00F83E6F"/>
    <w:rsid w:val="00F840B8"/>
    <w:rsid w:val="00F840F2"/>
    <w:rsid w:val="00F8428D"/>
    <w:rsid w:val="00F844C5"/>
    <w:rsid w:val="00F847DF"/>
    <w:rsid w:val="00F8490C"/>
    <w:rsid w:val="00F84A7F"/>
    <w:rsid w:val="00F84D4A"/>
    <w:rsid w:val="00F84D90"/>
    <w:rsid w:val="00F84FFC"/>
    <w:rsid w:val="00F8538C"/>
    <w:rsid w:val="00F85422"/>
    <w:rsid w:val="00F854F6"/>
    <w:rsid w:val="00F85588"/>
    <w:rsid w:val="00F8568E"/>
    <w:rsid w:val="00F85864"/>
    <w:rsid w:val="00F8591A"/>
    <w:rsid w:val="00F859E1"/>
    <w:rsid w:val="00F85D83"/>
    <w:rsid w:val="00F85F38"/>
    <w:rsid w:val="00F8620A"/>
    <w:rsid w:val="00F86273"/>
    <w:rsid w:val="00F86309"/>
    <w:rsid w:val="00F865C6"/>
    <w:rsid w:val="00F8668D"/>
    <w:rsid w:val="00F86A38"/>
    <w:rsid w:val="00F87114"/>
    <w:rsid w:val="00F8714A"/>
    <w:rsid w:val="00F871DE"/>
    <w:rsid w:val="00F87504"/>
    <w:rsid w:val="00F875FA"/>
    <w:rsid w:val="00F8782D"/>
    <w:rsid w:val="00F87851"/>
    <w:rsid w:val="00F87929"/>
    <w:rsid w:val="00F87A04"/>
    <w:rsid w:val="00F87A5E"/>
    <w:rsid w:val="00F87B74"/>
    <w:rsid w:val="00F87F38"/>
    <w:rsid w:val="00F87F3C"/>
    <w:rsid w:val="00F87FAB"/>
    <w:rsid w:val="00F90334"/>
    <w:rsid w:val="00F90389"/>
    <w:rsid w:val="00F9052B"/>
    <w:rsid w:val="00F90FFA"/>
    <w:rsid w:val="00F911C2"/>
    <w:rsid w:val="00F9145A"/>
    <w:rsid w:val="00F91774"/>
    <w:rsid w:val="00F919E0"/>
    <w:rsid w:val="00F91A3A"/>
    <w:rsid w:val="00F91BB9"/>
    <w:rsid w:val="00F91BDF"/>
    <w:rsid w:val="00F91C5C"/>
    <w:rsid w:val="00F91C98"/>
    <w:rsid w:val="00F91C9F"/>
    <w:rsid w:val="00F91D99"/>
    <w:rsid w:val="00F9217A"/>
    <w:rsid w:val="00F92287"/>
    <w:rsid w:val="00F92325"/>
    <w:rsid w:val="00F92416"/>
    <w:rsid w:val="00F92610"/>
    <w:rsid w:val="00F926F1"/>
    <w:rsid w:val="00F928B5"/>
    <w:rsid w:val="00F92965"/>
    <w:rsid w:val="00F92A70"/>
    <w:rsid w:val="00F92B18"/>
    <w:rsid w:val="00F92C97"/>
    <w:rsid w:val="00F92E22"/>
    <w:rsid w:val="00F930E8"/>
    <w:rsid w:val="00F93105"/>
    <w:rsid w:val="00F9321D"/>
    <w:rsid w:val="00F93339"/>
    <w:rsid w:val="00F933DA"/>
    <w:rsid w:val="00F937A5"/>
    <w:rsid w:val="00F93988"/>
    <w:rsid w:val="00F93A2D"/>
    <w:rsid w:val="00F93A6D"/>
    <w:rsid w:val="00F93AD6"/>
    <w:rsid w:val="00F93BAC"/>
    <w:rsid w:val="00F93BE6"/>
    <w:rsid w:val="00F93C70"/>
    <w:rsid w:val="00F93DA9"/>
    <w:rsid w:val="00F941EB"/>
    <w:rsid w:val="00F944D4"/>
    <w:rsid w:val="00F94596"/>
    <w:rsid w:val="00F945CB"/>
    <w:rsid w:val="00F946F4"/>
    <w:rsid w:val="00F94790"/>
    <w:rsid w:val="00F947D6"/>
    <w:rsid w:val="00F9491B"/>
    <w:rsid w:val="00F94B7D"/>
    <w:rsid w:val="00F94C64"/>
    <w:rsid w:val="00F94C82"/>
    <w:rsid w:val="00F9508B"/>
    <w:rsid w:val="00F95183"/>
    <w:rsid w:val="00F953F7"/>
    <w:rsid w:val="00F954F7"/>
    <w:rsid w:val="00F95AA6"/>
    <w:rsid w:val="00F96071"/>
    <w:rsid w:val="00F9636A"/>
    <w:rsid w:val="00F9665B"/>
    <w:rsid w:val="00F96689"/>
    <w:rsid w:val="00F96701"/>
    <w:rsid w:val="00F969E0"/>
    <w:rsid w:val="00F96D65"/>
    <w:rsid w:val="00F96D80"/>
    <w:rsid w:val="00F97224"/>
    <w:rsid w:val="00F97652"/>
    <w:rsid w:val="00F977FA"/>
    <w:rsid w:val="00F97A24"/>
    <w:rsid w:val="00F97A4F"/>
    <w:rsid w:val="00F97AE8"/>
    <w:rsid w:val="00F97BB1"/>
    <w:rsid w:val="00F97BD9"/>
    <w:rsid w:val="00F97C9F"/>
    <w:rsid w:val="00F97CDA"/>
    <w:rsid w:val="00F97F0B"/>
    <w:rsid w:val="00FA013A"/>
    <w:rsid w:val="00FA0279"/>
    <w:rsid w:val="00FA0395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0B"/>
    <w:rsid w:val="00FA0F9D"/>
    <w:rsid w:val="00FA1036"/>
    <w:rsid w:val="00FA105E"/>
    <w:rsid w:val="00FA1938"/>
    <w:rsid w:val="00FA1BA4"/>
    <w:rsid w:val="00FA1DF2"/>
    <w:rsid w:val="00FA1EED"/>
    <w:rsid w:val="00FA1F40"/>
    <w:rsid w:val="00FA2036"/>
    <w:rsid w:val="00FA20D4"/>
    <w:rsid w:val="00FA2388"/>
    <w:rsid w:val="00FA2426"/>
    <w:rsid w:val="00FA2B9D"/>
    <w:rsid w:val="00FA3025"/>
    <w:rsid w:val="00FA3245"/>
    <w:rsid w:val="00FA352B"/>
    <w:rsid w:val="00FA3815"/>
    <w:rsid w:val="00FA39FF"/>
    <w:rsid w:val="00FA3A7C"/>
    <w:rsid w:val="00FA3AC3"/>
    <w:rsid w:val="00FA3D8C"/>
    <w:rsid w:val="00FA3FB5"/>
    <w:rsid w:val="00FA40EF"/>
    <w:rsid w:val="00FA4285"/>
    <w:rsid w:val="00FA43E6"/>
    <w:rsid w:val="00FA441B"/>
    <w:rsid w:val="00FA44B9"/>
    <w:rsid w:val="00FA468B"/>
    <w:rsid w:val="00FA46A3"/>
    <w:rsid w:val="00FA491A"/>
    <w:rsid w:val="00FA4BE4"/>
    <w:rsid w:val="00FA4DE4"/>
    <w:rsid w:val="00FA4F61"/>
    <w:rsid w:val="00FA5032"/>
    <w:rsid w:val="00FA52E5"/>
    <w:rsid w:val="00FA5682"/>
    <w:rsid w:val="00FA5991"/>
    <w:rsid w:val="00FA5AC0"/>
    <w:rsid w:val="00FA5C58"/>
    <w:rsid w:val="00FA5E3B"/>
    <w:rsid w:val="00FA5E9C"/>
    <w:rsid w:val="00FA5FC7"/>
    <w:rsid w:val="00FA61C2"/>
    <w:rsid w:val="00FA63C9"/>
    <w:rsid w:val="00FA6B6C"/>
    <w:rsid w:val="00FA6C28"/>
    <w:rsid w:val="00FA6D50"/>
    <w:rsid w:val="00FA6E02"/>
    <w:rsid w:val="00FA6F01"/>
    <w:rsid w:val="00FA6FD9"/>
    <w:rsid w:val="00FA7056"/>
    <w:rsid w:val="00FA7158"/>
    <w:rsid w:val="00FA7328"/>
    <w:rsid w:val="00FA74D2"/>
    <w:rsid w:val="00FA7552"/>
    <w:rsid w:val="00FA7CB4"/>
    <w:rsid w:val="00FA7CE7"/>
    <w:rsid w:val="00FB069A"/>
    <w:rsid w:val="00FB06FF"/>
    <w:rsid w:val="00FB08B0"/>
    <w:rsid w:val="00FB09F7"/>
    <w:rsid w:val="00FB0B1A"/>
    <w:rsid w:val="00FB0B67"/>
    <w:rsid w:val="00FB0D89"/>
    <w:rsid w:val="00FB0E8D"/>
    <w:rsid w:val="00FB0EA4"/>
    <w:rsid w:val="00FB0FA0"/>
    <w:rsid w:val="00FB1074"/>
    <w:rsid w:val="00FB11F7"/>
    <w:rsid w:val="00FB1313"/>
    <w:rsid w:val="00FB1416"/>
    <w:rsid w:val="00FB1688"/>
    <w:rsid w:val="00FB18C9"/>
    <w:rsid w:val="00FB1D3F"/>
    <w:rsid w:val="00FB1F35"/>
    <w:rsid w:val="00FB20B3"/>
    <w:rsid w:val="00FB218F"/>
    <w:rsid w:val="00FB25E1"/>
    <w:rsid w:val="00FB28D5"/>
    <w:rsid w:val="00FB2CC9"/>
    <w:rsid w:val="00FB2D75"/>
    <w:rsid w:val="00FB2E01"/>
    <w:rsid w:val="00FB3394"/>
    <w:rsid w:val="00FB34D4"/>
    <w:rsid w:val="00FB3546"/>
    <w:rsid w:val="00FB3B26"/>
    <w:rsid w:val="00FB3B9C"/>
    <w:rsid w:val="00FB3D15"/>
    <w:rsid w:val="00FB3DCE"/>
    <w:rsid w:val="00FB3E00"/>
    <w:rsid w:val="00FB3E65"/>
    <w:rsid w:val="00FB3EF7"/>
    <w:rsid w:val="00FB3EFB"/>
    <w:rsid w:val="00FB410E"/>
    <w:rsid w:val="00FB442F"/>
    <w:rsid w:val="00FB44FA"/>
    <w:rsid w:val="00FB480F"/>
    <w:rsid w:val="00FB49C9"/>
    <w:rsid w:val="00FB4A33"/>
    <w:rsid w:val="00FB4AB2"/>
    <w:rsid w:val="00FB4EE3"/>
    <w:rsid w:val="00FB4F75"/>
    <w:rsid w:val="00FB4FFC"/>
    <w:rsid w:val="00FB500F"/>
    <w:rsid w:val="00FB52E8"/>
    <w:rsid w:val="00FB5534"/>
    <w:rsid w:val="00FB5AF5"/>
    <w:rsid w:val="00FB5CFD"/>
    <w:rsid w:val="00FB60BC"/>
    <w:rsid w:val="00FB63B9"/>
    <w:rsid w:val="00FB66DA"/>
    <w:rsid w:val="00FB6970"/>
    <w:rsid w:val="00FB6D95"/>
    <w:rsid w:val="00FB6E9B"/>
    <w:rsid w:val="00FB6EED"/>
    <w:rsid w:val="00FB72A3"/>
    <w:rsid w:val="00FB73E6"/>
    <w:rsid w:val="00FB7687"/>
    <w:rsid w:val="00FB768B"/>
    <w:rsid w:val="00FB771F"/>
    <w:rsid w:val="00FB77D6"/>
    <w:rsid w:val="00FB7992"/>
    <w:rsid w:val="00FB7BAB"/>
    <w:rsid w:val="00FB7BCE"/>
    <w:rsid w:val="00FB7EC0"/>
    <w:rsid w:val="00FB7F96"/>
    <w:rsid w:val="00FC00CD"/>
    <w:rsid w:val="00FC0199"/>
    <w:rsid w:val="00FC01CE"/>
    <w:rsid w:val="00FC02C7"/>
    <w:rsid w:val="00FC047E"/>
    <w:rsid w:val="00FC04DA"/>
    <w:rsid w:val="00FC056B"/>
    <w:rsid w:val="00FC05D6"/>
    <w:rsid w:val="00FC066B"/>
    <w:rsid w:val="00FC06D9"/>
    <w:rsid w:val="00FC0972"/>
    <w:rsid w:val="00FC0DBD"/>
    <w:rsid w:val="00FC1068"/>
    <w:rsid w:val="00FC11B0"/>
    <w:rsid w:val="00FC139A"/>
    <w:rsid w:val="00FC13E5"/>
    <w:rsid w:val="00FC1595"/>
    <w:rsid w:val="00FC15BB"/>
    <w:rsid w:val="00FC166E"/>
    <w:rsid w:val="00FC174F"/>
    <w:rsid w:val="00FC17A6"/>
    <w:rsid w:val="00FC17FB"/>
    <w:rsid w:val="00FC18D6"/>
    <w:rsid w:val="00FC1B72"/>
    <w:rsid w:val="00FC1B8E"/>
    <w:rsid w:val="00FC1E0B"/>
    <w:rsid w:val="00FC1E9C"/>
    <w:rsid w:val="00FC2341"/>
    <w:rsid w:val="00FC24EB"/>
    <w:rsid w:val="00FC275F"/>
    <w:rsid w:val="00FC289F"/>
    <w:rsid w:val="00FC2E14"/>
    <w:rsid w:val="00FC2E2D"/>
    <w:rsid w:val="00FC2EA2"/>
    <w:rsid w:val="00FC2FD2"/>
    <w:rsid w:val="00FC3218"/>
    <w:rsid w:val="00FC34C8"/>
    <w:rsid w:val="00FC35A1"/>
    <w:rsid w:val="00FC3653"/>
    <w:rsid w:val="00FC37DD"/>
    <w:rsid w:val="00FC37FA"/>
    <w:rsid w:val="00FC3830"/>
    <w:rsid w:val="00FC3E78"/>
    <w:rsid w:val="00FC3F37"/>
    <w:rsid w:val="00FC3F68"/>
    <w:rsid w:val="00FC3FB3"/>
    <w:rsid w:val="00FC42A2"/>
    <w:rsid w:val="00FC4673"/>
    <w:rsid w:val="00FC4924"/>
    <w:rsid w:val="00FC4BD7"/>
    <w:rsid w:val="00FC4E6E"/>
    <w:rsid w:val="00FC507B"/>
    <w:rsid w:val="00FC5338"/>
    <w:rsid w:val="00FC582E"/>
    <w:rsid w:val="00FC5DDC"/>
    <w:rsid w:val="00FC613B"/>
    <w:rsid w:val="00FC6251"/>
    <w:rsid w:val="00FC6252"/>
    <w:rsid w:val="00FC6434"/>
    <w:rsid w:val="00FC6450"/>
    <w:rsid w:val="00FC6633"/>
    <w:rsid w:val="00FC6821"/>
    <w:rsid w:val="00FC6BA3"/>
    <w:rsid w:val="00FC6D78"/>
    <w:rsid w:val="00FC6DE4"/>
    <w:rsid w:val="00FC6F26"/>
    <w:rsid w:val="00FC6F8F"/>
    <w:rsid w:val="00FC7155"/>
    <w:rsid w:val="00FC72FD"/>
    <w:rsid w:val="00FC73EC"/>
    <w:rsid w:val="00FC748C"/>
    <w:rsid w:val="00FC751C"/>
    <w:rsid w:val="00FC760E"/>
    <w:rsid w:val="00FC76B7"/>
    <w:rsid w:val="00FC7A3E"/>
    <w:rsid w:val="00FC7BBD"/>
    <w:rsid w:val="00FC7D22"/>
    <w:rsid w:val="00FC7F98"/>
    <w:rsid w:val="00FD0192"/>
    <w:rsid w:val="00FD0207"/>
    <w:rsid w:val="00FD0791"/>
    <w:rsid w:val="00FD080C"/>
    <w:rsid w:val="00FD09EA"/>
    <w:rsid w:val="00FD0AFC"/>
    <w:rsid w:val="00FD0C50"/>
    <w:rsid w:val="00FD0E84"/>
    <w:rsid w:val="00FD0EED"/>
    <w:rsid w:val="00FD123A"/>
    <w:rsid w:val="00FD1391"/>
    <w:rsid w:val="00FD13FC"/>
    <w:rsid w:val="00FD1469"/>
    <w:rsid w:val="00FD15C7"/>
    <w:rsid w:val="00FD18DB"/>
    <w:rsid w:val="00FD1F60"/>
    <w:rsid w:val="00FD1FD7"/>
    <w:rsid w:val="00FD2072"/>
    <w:rsid w:val="00FD2387"/>
    <w:rsid w:val="00FD2552"/>
    <w:rsid w:val="00FD27C8"/>
    <w:rsid w:val="00FD27E9"/>
    <w:rsid w:val="00FD2897"/>
    <w:rsid w:val="00FD2B7F"/>
    <w:rsid w:val="00FD2BC8"/>
    <w:rsid w:val="00FD2C20"/>
    <w:rsid w:val="00FD2DAB"/>
    <w:rsid w:val="00FD2DFF"/>
    <w:rsid w:val="00FD2F7B"/>
    <w:rsid w:val="00FD3117"/>
    <w:rsid w:val="00FD3150"/>
    <w:rsid w:val="00FD3366"/>
    <w:rsid w:val="00FD377A"/>
    <w:rsid w:val="00FD3EE2"/>
    <w:rsid w:val="00FD3F29"/>
    <w:rsid w:val="00FD4618"/>
    <w:rsid w:val="00FD4674"/>
    <w:rsid w:val="00FD4CC6"/>
    <w:rsid w:val="00FD509D"/>
    <w:rsid w:val="00FD50F3"/>
    <w:rsid w:val="00FD50FC"/>
    <w:rsid w:val="00FD538E"/>
    <w:rsid w:val="00FD56D7"/>
    <w:rsid w:val="00FD58B0"/>
    <w:rsid w:val="00FD58C8"/>
    <w:rsid w:val="00FD5AE0"/>
    <w:rsid w:val="00FD5CD1"/>
    <w:rsid w:val="00FD6405"/>
    <w:rsid w:val="00FD6451"/>
    <w:rsid w:val="00FD69F1"/>
    <w:rsid w:val="00FD6CE0"/>
    <w:rsid w:val="00FD6D74"/>
    <w:rsid w:val="00FD6F93"/>
    <w:rsid w:val="00FD7081"/>
    <w:rsid w:val="00FD7112"/>
    <w:rsid w:val="00FD7232"/>
    <w:rsid w:val="00FD7399"/>
    <w:rsid w:val="00FD767E"/>
    <w:rsid w:val="00FD76FC"/>
    <w:rsid w:val="00FD77AC"/>
    <w:rsid w:val="00FD7C0E"/>
    <w:rsid w:val="00FD7CA9"/>
    <w:rsid w:val="00FD7FB8"/>
    <w:rsid w:val="00FE0120"/>
    <w:rsid w:val="00FE017B"/>
    <w:rsid w:val="00FE0191"/>
    <w:rsid w:val="00FE02AA"/>
    <w:rsid w:val="00FE0378"/>
    <w:rsid w:val="00FE0543"/>
    <w:rsid w:val="00FE05B1"/>
    <w:rsid w:val="00FE06E2"/>
    <w:rsid w:val="00FE07B3"/>
    <w:rsid w:val="00FE07F5"/>
    <w:rsid w:val="00FE083F"/>
    <w:rsid w:val="00FE0879"/>
    <w:rsid w:val="00FE0AEE"/>
    <w:rsid w:val="00FE0F52"/>
    <w:rsid w:val="00FE11AC"/>
    <w:rsid w:val="00FE16D6"/>
    <w:rsid w:val="00FE1DBE"/>
    <w:rsid w:val="00FE2061"/>
    <w:rsid w:val="00FE2076"/>
    <w:rsid w:val="00FE2129"/>
    <w:rsid w:val="00FE274E"/>
    <w:rsid w:val="00FE2859"/>
    <w:rsid w:val="00FE28F1"/>
    <w:rsid w:val="00FE29D2"/>
    <w:rsid w:val="00FE29FA"/>
    <w:rsid w:val="00FE2C17"/>
    <w:rsid w:val="00FE2CC5"/>
    <w:rsid w:val="00FE2D33"/>
    <w:rsid w:val="00FE2DC3"/>
    <w:rsid w:val="00FE2DE4"/>
    <w:rsid w:val="00FE2E71"/>
    <w:rsid w:val="00FE2EC4"/>
    <w:rsid w:val="00FE30D2"/>
    <w:rsid w:val="00FE3370"/>
    <w:rsid w:val="00FE364E"/>
    <w:rsid w:val="00FE36D1"/>
    <w:rsid w:val="00FE38FC"/>
    <w:rsid w:val="00FE3A47"/>
    <w:rsid w:val="00FE3D72"/>
    <w:rsid w:val="00FE3E87"/>
    <w:rsid w:val="00FE4176"/>
    <w:rsid w:val="00FE4314"/>
    <w:rsid w:val="00FE48CF"/>
    <w:rsid w:val="00FE4F74"/>
    <w:rsid w:val="00FE5005"/>
    <w:rsid w:val="00FE5088"/>
    <w:rsid w:val="00FE5113"/>
    <w:rsid w:val="00FE523B"/>
    <w:rsid w:val="00FE52D0"/>
    <w:rsid w:val="00FE5471"/>
    <w:rsid w:val="00FE55B4"/>
    <w:rsid w:val="00FE59DF"/>
    <w:rsid w:val="00FE5A75"/>
    <w:rsid w:val="00FE5C4A"/>
    <w:rsid w:val="00FE5D55"/>
    <w:rsid w:val="00FE5E23"/>
    <w:rsid w:val="00FE6611"/>
    <w:rsid w:val="00FE66EC"/>
    <w:rsid w:val="00FE68C9"/>
    <w:rsid w:val="00FE692F"/>
    <w:rsid w:val="00FE6AC7"/>
    <w:rsid w:val="00FE6B0E"/>
    <w:rsid w:val="00FE6DF5"/>
    <w:rsid w:val="00FE6E89"/>
    <w:rsid w:val="00FE70E3"/>
    <w:rsid w:val="00FE7231"/>
    <w:rsid w:val="00FE7351"/>
    <w:rsid w:val="00FE7411"/>
    <w:rsid w:val="00FE7441"/>
    <w:rsid w:val="00FE7578"/>
    <w:rsid w:val="00FE7693"/>
    <w:rsid w:val="00FE7793"/>
    <w:rsid w:val="00FE789F"/>
    <w:rsid w:val="00FE7AFF"/>
    <w:rsid w:val="00FE7BF6"/>
    <w:rsid w:val="00FE7E0B"/>
    <w:rsid w:val="00FF073F"/>
    <w:rsid w:val="00FF07C0"/>
    <w:rsid w:val="00FF07DE"/>
    <w:rsid w:val="00FF0A43"/>
    <w:rsid w:val="00FF0CCF"/>
    <w:rsid w:val="00FF0CE4"/>
    <w:rsid w:val="00FF0E58"/>
    <w:rsid w:val="00FF0EF7"/>
    <w:rsid w:val="00FF106B"/>
    <w:rsid w:val="00FF10E3"/>
    <w:rsid w:val="00FF1130"/>
    <w:rsid w:val="00FF1138"/>
    <w:rsid w:val="00FF1201"/>
    <w:rsid w:val="00FF12E5"/>
    <w:rsid w:val="00FF18E8"/>
    <w:rsid w:val="00FF19C6"/>
    <w:rsid w:val="00FF2203"/>
    <w:rsid w:val="00FF2211"/>
    <w:rsid w:val="00FF2601"/>
    <w:rsid w:val="00FF261C"/>
    <w:rsid w:val="00FF275A"/>
    <w:rsid w:val="00FF2839"/>
    <w:rsid w:val="00FF2841"/>
    <w:rsid w:val="00FF2A3C"/>
    <w:rsid w:val="00FF2F54"/>
    <w:rsid w:val="00FF30C8"/>
    <w:rsid w:val="00FF30F5"/>
    <w:rsid w:val="00FF31D0"/>
    <w:rsid w:val="00FF3363"/>
    <w:rsid w:val="00FF339C"/>
    <w:rsid w:val="00FF356F"/>
    <w:rsid w:val="00FF36F7"/>
    <w:rsid w:val="00FF3AD1"/>
    <w:rsid w:val="00FF3C5E"/>
    <w:rsid w:val="00FF3E64"/>
    <w:rsid w:val="00FF3E99"/>
    <w:rsid w:val="00FF3F8E"/>
    <w:rsid w:val="00FF40E2"/>
    <w:rsid w:val="00FF41C7"/>
    <w:rsid w:val="00FF45FA"/>
    <w:rsid w:val="00FF50F6"/>
    <w:rsid w:val="00FF5103"/>
    <w:rsid w:val="00FF51B8"/>
    <w:rsid w:val="00FF5333"/>
    <w:rsid w:val="00FF5484"/>
    <w:rsid w:val="00FF563D"/>
    <w:rsid w:val="00FF5689"/>
    <w:rsid w:val="00FF57EB"/>
    <w:rsid w:val="00FF5818"/>
    <w:rsid w:val="00FF5C94"/>
    <w:rsid w:val="00FF616B"/>
    <w:rsid w:val="00FF6296"/>
    <w:rsid w:val="00FF62AC"/>
    <w:rsid w:val="00FF62AE"/>
    <w:rsid w:val="00FF6511"/>
    <w:rsid w:val="00FF658A"/>
    <w:rsid w:val="00FF6736"/>
    <w:rsid w:val="00FF67A7"/>
    <w:rsid w:val="00FF7133"/>
    <w:rsid w:val="00FF720D"/>
    <w:rsid w:val="00FF725A"/>
    <w:rsid w:val="00FF745F"/>
    <w:rsid w:val="00FF77C6"/>
    <w:rsid w:val="00FF7812"/>
    <w:rsid w:val="00FF7C27"/>
    <w:rsid w:val="00FF7D0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1086F1"/>
  <w15:docId w15:val="{775FEDC6-E704-4799-8D11-686E111A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FD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B9BF-A0BE-4DBD-A763-3F7E0A4C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В. Бутакова</dc:creator>
  <cp:lastModifiedBy>Софья В. Бутакова</cp:lastModifiedBy>
  <cp:revision>160</cp:revision>
  <cp:lastPrinted>2023-03-02T09:05:00Z</cp:lastPrinted>
  <dcterms:created xsi:type="dcterms:W3CDTF">2023-06-05T01:47:00Z</dcterms:created>
  <dcterms:modified xsi:type="dcterms:W3CDTF">2023-08-07T02:03:00Z</dcterms:modified>
</cp:coreProperties>
</file>